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97A" w:rsidRPr="00AC3AE3" w:rsidRDefault="0088097A" w:rsidP="0088097A">
      <w:pPr>
        <w:jc w:val="center"/>
        <w:rPr>
          <w:rFonts w:ascii="Times New Roman" w:hAnsi="Times New Roman"/>
          <w:sz w:val="26"/>
          <w:szCs w:val="26"/>
        </w:rPr>
      </w:pPr>
      <w:r w:rsidRPr="00AC3AE3">
        <w:rPr>
          <w:rFonts w:ascii="Times New Roman" w:hAnsi="Times New Roman"/>
          <w:noProof/>
          <w:sz w:val="28"/>
          <w:szCs w:val="28"/>
        </w:rPr>
        <w:drawing>
          <wp:inline distT="0" distB="0" distL="0" distR="0">
            <wp:extent cx="4956048" cy="1581912"/>
            <wp:effectExtent l="19050" t="0" r="0" b="0"/>
            <wp:docPr id="4"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И ОООпп.jpg"/>
                    <pic:cNvPicPr/>
                  </pic:nvPicPr>
                  <pic:blipFill>
                    <a:blip r:embed="rId8" cstate="print"/>
                    <a:stretch>
                      <a:fillRect/>
                    </a:stretch>
                  </pic:blipFill>
                  <pic:spPr>
                    <a:xfrm>
                      <a:off x="0" y="0"/>
                      <a:ext cx="4956048" cy="1581912"/>
                    </a:xfrm>
                    <a:prstGeom prst="rect">
                      <a:avLst/>
                    </a:prstGeom>
                  </pic:spPr>
                </pic:pic>
              </a:graphicData>
            </a:graphic>
          </wp:inline>
        </w:drawing>
      </w:r>
    </w:p>
    <w:p w:rsidR="0088097A" w:rsidRPr="00AC3AE3" w:rsidRDefault="0088097A" w:rsidP="0088097A">
      <w:pPr>
        <w:jc w:val="center"/>
        <w:rPr>
          <w:rFonts w:ascii="Times New Roman" w:hAnsi="Times New Roman"/>
          <w:sz w:val="26"/>
          <w:szCs w:val="26"/>
        </w:rPr>
      </w:pPr>
    </w:p>
    <w:p w:rsidR="0088097A" w:rsidRPr="00AC3AE3" w:rsidRDefault="0088097A" w:rsidP="0088097A">
      <w:pPr>
        <w:jc w:val="center"/>
        <w:rPr>
          <w:rFonts w:ascii="Times New Roman" w:hAnsi="Times New Roman"/>
          <w:sz w:val="26"/>
          <w:szCs w:val="26"/>
        </w:rPr>
      </w:pPr>
    </w:p>
    <w:p w:rsidR="0088097A" w:rsidRPr="00AC3AE3" w:rsidRDefault="0088097A" w:rsidP="0088097A">
      <w:pPr>
        <w:jc w:val="center"/>
        <w:rPr>
          <w:rFonts w:ascii="Times New Roman" w:hAnsi="Times New Roman"/>
          <w:sz w:val="26"/>
          <w:szCs w:val="26"/>
        </w:rPr>
      </w:pPr>
    </w:p>
    <w:p w:rsidR="0088097A" w:rsidRPr="0088097A" w:rsidRDefault="0088097A" w:rsidP="0088097A">
      <w:pPr>
        <w:tabs>
          <w:tab w:val="left" w:pos="6012"/>
        </w:tabs>
        <w:jc w:val="center"/>
        <w:rPr>
          <w:rFonts w:ascii="Times New Roman" w:hAnsi="Times New Roman" w:cs="Times New Roman"/>
          <w:b/>
          <w:sz w:val="32"/>
          <w:szCs w:val="32"/>
        </w:rPr>
      </w:pPr>
      <w:r w:rsidRPr="0088097A">
        <w:rPr>
          <w:rFonts w:ascii="Times New Roman" w:hAnsi="Times New Roman" w:cs="Times New Roman"/>
          <w:b/>
          <w:sz w:val="32"/>
          <w:szCs w:val="32"/>
        </w:rPr>
        <w:t>ПРОЕКТ</w:t>
      </w:r>
    </w:p>
    <w:p w:rsidR="0088097A" w:rsidRPr="0088097A" w:rsidRDefault="0088097A" w:rsidP="0088097A">
      <w:pPr>
        <w:tabs>
          <w:tab w:val="left" w:pos="6012"/>
        </w:tabs>
        <w:jc w:val="center"/>
        <w:rPr>
          <w:rFonts w:ascii="Times New Roman" w:hAnsi="Times New Roman" w:cs="Times New Roman"/>
          <w:b/>
          <w:sz w:val="32"/>
          <w:szCs w:val="32"/>
        </w:rPr>
      </w:pPr>
      <w:r w:rsidRPr="0088097A">
        <w:rPr>
          <w:rFonts w:ascii="Times New Roman" w:hAnsi="Times New Roman" w:cs="Times New Roman"/>
          <w:b/>
          <w:sz w:val="32"/>
          <w:szCs w:val="32"/>
        </w:rPr>
        <w:t>ПРАВИЛ ЗЕМЛЕПОЛЬЗОВАНИЯ И ЗАСТРОЙКИ</w:t>
      </w:r>
    </w:p>
    <w:p w:rsidR="0088097A" w:rsidRPr="0088097A" w:rsidRDefault="0088097A" w:rsidP="0088097A">
      <w:pPr>
        <w:tabs>
          <w:tab w:val="left" w:pos="6012"/>
        </w:tabs>
        <w:jc w:val="center"/>
        <w:rPr>
          <w:rFonts w:ascii="Times New Roman" w:hAnsi="Times New Roman" w:cs="Times New Roman"/>
          <w:b/>
          <w:sz w:val="32"/>
          <w:szCs w:val="32"/>
        </w:rPr>
      </w:pPr>
      <w:r w:rsidRPr="0088097A">
        <w:rPr>
          <w:rFonts w:ascii="Times New Roman" w:hAnsi="Times New Roman" w:cs="Times New Roman"/>
          <w:b/>
          <w:sz w:val="32"/>
          <w:szCs w:val="32"/>
        </w:rPr>
        <w:t>МУНИЦИПАЛЬНОГО ОБРАЗОВАНИЯ ЧЕРНОЯРСКОЕ СЕЛЬСКОЕ ПОСЕЛЕНИЕ ТЕГУЛЬДЕТСКОГО РАЙОНА ТОМСКОЙ ОБЛАСТИ</w:t>
      </w:r>
    </w:p>
    <w:p w:rsidR="0088097A" w:rsidRPr="00323CF1" w:rsidRDefault="0088097A" w:rsidP="0088097A">
      <w:pPr>
        <w:tabs>
          <w:tab w:val="left" w:pos="6012"/>
        </w:tabs>
        <w:jc w:val="center"/>
        <w:rPr>
          <w:rFonts w:ascii="Times New Roman" w:hAnsi="Times New Roman" w:cs="Times New Roman"/>
          <w:b/>
          <w:sz w:val="26"/>
          <w:szCs w:val="26"/>
        </w:rPr>
      </w:pPr>
    </w:p>
    <w:p w:rsidR="0088097A" w:rsidRPr="00323CF1" w:rsidRDefault="0088097A" w:rsidP="0088097A">
      <w:pPr>
        <w:tabs>
          <w:tab w:val="left" w:pos="6012"/>
        </w:tabs>
        <w:jc w:val="center"/>
        <w:rPr>
          <w:rFonts w:ascii="Times New Roman" w:hAnsi="Times New Roman" w:cs="Times New Roman"/>
          <w:b/>
          <w:sz w:val="26"/>
          <w:szCs w:val="26"/>
        </w:rPr>
      </w:pPr>
      <w:r w:rsidRPr="00323CF1">
        <w:rPr>
          <w:rFonts w:ascii="Times New Roman" w:hAnsi="Times New Roman" w:cs="Times New Roman"/>
          <w:b/>
          <w:sz w:val="26"/>
          <w:szCs w:val="26"/>
        </w:rPr>
        <w:t>ПОЛОЖЕНИЯ, ГРАДОСТРОИТЕЛЬНЫЕ РЕГЛАМЕНТЫ</w:t>
      </w:r>
    </w:p>
    <w:p w:rsidR="0088097A" w:rsidRPr="00323CF1" w:rsidRDefault="0088097A" w:rsidP="0088097A">
      <w:pPr>
        <w:rPr>
          <w:rFonts w:ascii="Times New Roman" w:hAnsi="Times New Roman" w:cs="Times New Roman"/>
          <w:sz w:val="26"/>
          <w:szCs w:val="26"/>
        </w:rPr>
      </w:pPr>
    </w:p>
    <w:p w:rsidR="0088097A" w:rsidRPr="00AC3AE3" w:rsidRDefault="0088097A" w:rsidP="0088097A">
      <w:pPr>
        <w:rPr>
          <w:rFonts w:ascii="Times New Roman" w:hAnsi="Times New Roman"/>
        </w:rPr>
      </w:pPr>
    </w:p>
    <w:p w:rsidR="0088097A" w:rsidRPr="00AC3AE3" w:rsidRDefault="0088097A" w:rsidP="0088097A">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simplePos x="0" y="0"/>
            <wp:positionH relativeFrom="column">
              <wp:posOffset>1644015</wp:posOffset>
            </wp:positionH>
            <wp:positionV relativeFrom="paragraph">
              <wp:posOffset>80645</wp:posOffset>
            </wp:positionV>
            <wp:extent cx="2409825" cy="3514725"/>
            <wp:effectExtent l="19050" t="0" r="9525" b="0"/>
            <wp:wrapThrough wrapText="bothSides">
              <wp:wrapPolygon edited="0">
                <wp:start x="-171" y="0"/>
                <wp:lineTo x="-171" y="19200"/>
                <wp:lineTo x="2391" y="20605"/>
                <wp:lineTo x="9562" y="21541"/>
                <wp:lineTo x="10074" y="21541"/>
                <wp:lineTo x="11270" y="21541"/>
                <wp:lineTo x="11782" y="21541"/>
                <wp:lineTo x="18270" y="20722"/>
                <wp:lineTo x="18270" y="20605"/>
                <wp:lineTo x="19124" y="20605"/>
                <wp:lineTo x="21685" y="19200"/>
                <wp:lineTo x="21685" y="0"/>
                <wp:lineTo x="-171" y="0"/>
              </wp:wrapPolygon>
            </wp:wrapThrough>
            <wp:docPr id="1" name="Рисунок 0" descr="1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561.gif"/>
                    <pic:cNvPicPr>
                      <a:picLocks noChangeAspect="1" noChangeArrowheads="1"/>
                    </pic:cNvPicPr>
                  </pic:nvPicPr>
                  <pic:blipFill>
                    <a:blip r:embed="rId9" cstate="print"/>
                    <a:srcRect/>
                    <a:stretch>
                      <a:fillRect/>
                    </a:stretch>
                  </pic:blipFill>
                  <pic:spPr bwMode="auto">
                    <a:xfrm>
                      <a:off x="0" y="0"/>
                      <a:ext cx="2409825" cy="3514725"/>
                    </a:xfrm>
                    <a:prstGeom prst="rect">
                      <a:avLst/>
                    </a:prstGeom>
                    <a:noFill/>
                    <a:ln w="9525">
                      <a:noFill/>
                      <a:miter lim="800000"/>
                      <a:headEnd/>
                      <a:tailEnd/>
                    </a:ln>
                  </pic:spPr>
                </pic:pic>
              </a:graphicData>
            </a:graphic>
          </wp:anchor>
        </w:drawing>
      </w: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rPr>
          <w:rFonts w:ascii="Times New Roman" w:hAnsi="Times New Roman"/>
          <w:sz w:val="24"/>
          <w:szCs w:val="24"/>
        </w:rPr>
      </w:pPr>
    </w:p>
    <w:p w:rsidR="0088097A" w:rsidRPr="00AC3AE3" w:rsidRDefault="0088097A" w:rsidP="0088097A">
      <w:pPr>
        <w:ind w:right="1843"/>
        <w:jc w:val="center"/>
        <w:rPr>
          <w:rFonts w:ascii="Times New Roman" w:hAnsi="Times New Roman"/>
          <w:sz w:val="24"/>
          <w:szCs w:val="24"/>
        </w:rPr>
      </w:pPr>
    </w:p>
    <w:p w:rsidR="0088097A" w:rsidRPr="00AC3AE3" w:rsidRDefault="0088097A" w:rsidP="0088097A">
      <w:pPr>
        <w:ind w:right="1843"/>
        <w:jc w:val="center"/>
        <w:rPr>
          <w:rFonts w:ascii="Times New Roman" w:hAnsi="Times New Roman"/>
          <w:sz w:val="24"/>
          <w:szCs w:val="24"/>
        </w:rPr>
      </w:pPr>
    </w:p>
    <w:p w:rsidR="0088097A" w:rsidRPr="00AC3AE3" w:rsidRDefault="0088097A" w:rsidP="0088097A">
      <w:pPr>
        <w:ind w:right="1843"/>
        <w:jc w:val="center"/>
        <w:rPr>
          <w:rFonts w:ascii="Times New Roman" w:hAnsi="Times New Roman"/>
          <w:sz w:val="24"/>
          <w:szCs w:val="24"/>
        </w:rPr>
      </w:pPr>
    </w:p>
    <w:p w:rsidR="0088097A" w:rsidRPr="00AC3AE3" w:rsidRDefault="0088097A" w:rsidP="0088097A">
      <w:pPr>
        <w:ind w:right="1843"/>
        <w:jc w:val="center"/>
        <w:rPr>
          <w:rFonts w:ascii="Times New Roman" w:hAnsi="Times New Roman"/>
          <w:sz w:val="24"/>
          <w:szCs w:val="24"/>
        </w:rPr>
      </w:pPr>
    </w:p>
    <w:p w:rsidR="0088097A" w:rsidRPr="00AC3AE3" w:rsidRDefault="0088097A" w:rsidP="0088097A">
      <w:pPr>
        <w:ind w:right="1843"/>
        <w:jc w:val="center"/>
        <w:rPr>
          <w:rFonts w:ascii="Times New Roman" w:hAnsi="Times New Roman"/>
          <w:sz w:val="24"/>
          <w:szCs w:val="24"/>
        </w:rPr>
      </w:pPr>
    </w:p>
    <w:p w:rsidR="0088097A" w:rsidRPr="00AC3AE3" w:rsidRDefault="0088097A" w:rsidP="0088097A">
      <w:pPr>
        <w:ind w:right="1843"/>
        <w:jc w:val="center"/>
        <w:rPr>
          <w:rFonts w:ascii="Times New Roman" w:hAnsi="Times New Roman"/>
          <w:sz w:val="24"/>
          <w:szCs w:val="24"/>
        </w:rPr>
      </w:pPr>
    </w:p>
    <w:p w:rsidR="0088097A" w:rsidRPr="00AC3AE3" w:rsidRDefault="0088097A" w:rsidP="0088097A">
      <w:pPr>
        <w:ind w:right="1843"/>
        <w:jc w:val="center"/>
        <w:rPr>
          <w:rFonts w:ascii="Times New Roman" w:hAnsi="Times New Roman"/>
          <w:sz w:val="24"/>
          <w:szCs w:val="24"/>
        </w:rPr>
      </w:pPr>
    </w:p>
    <w:p w:rsidR="0088097A" w:rsidRPr="00AC3AE3" w:rsidRDefault="0088097A" w:rsidP="0088097A">
      <w:pPr>
        <w:ind w:right="1843"/>
        <w:jc w:val="center"/>
        <w:rPr>
          <w:rFonts w:ascii="Times New Roman" w:hAnsi="Times New Roman"/>
          <w:sz w:val="24"/>
          <w:szCs w:val="24"/>
        </w:rPr>
      </w:pPr>
    </w:p>
    <w:p w:rsidR="0088097A" w:rsidRPr="00AC3AE3" w:rsidRDefault="0088097A" w:rsidP="0088097A">
      <w:pPr>
        <w:ind w:right="1843"/>
        <w:jc w:val="center"/>
        <w:rPr>
          <w:rFonts w:ascii="Times New Roman" w:hAnsi="Times New Roman"/>
          <w:sz w:val="24"/>
          <w:szCs w:val="24"/>
        </w:rPr>
      </w:pPr>
    </w:p>
    <w:p w:rsidR="0088097A" w:rsidRPr="00AC3AE3" w:rsidRDefault="0088097A" w:rsidP="0088097A">
      <w:pPr>
        <w:jc w:val="center"/>
        <w:rPr>
          <w:rFonts w:ascii="Times New Roman" w:hAnsi="Times New Roman"/>
          <w:sz w:val="24"/>
          <w:szCs w:val="24"/>
        </w:rPr>
      </w:pPr>
    </w:p>
    <w:p w:rsidR="0088097A" w:rsidRPr="00AC3AE3" w:rsidRDefault="0088097A" w:rsidP="0088097A">
      <w:pPr>
        <w:jc w:val="center"/>
        <w:rPr>
          <w:rFonts w:ascii="Times New Roman" w:hAnsi="Times New Roman"/>
          <w:sz w:val="24"/>
          <w:szCs w:val="24"/>
        </w:rPr>
      </w:pPr>
    </w:p>
    <w:p w:rsidR="0088097A" w:rsidRPr="00AC3AE3" w:rsidRDefault="0088097A" w:rsidP="0088097A">
      <w:pPr>
        <w:jc w:val="center"/>
        <w:rPr>
          <w:rFonts w:ascii="Times New Roman" w:hAnsi="Times New Roman"/>
          <w:sz w:val="28"/>
          <w:szCs w:val="28"/>
        </w:rPr>
        <w:sectPr w:rsidR="0088097A" w:rsidRPr="00AC3AE3" w:rsidSect="005A3469">
          <w:footerReference w:type="default" r:id="rId10"/>
          <w:pgSz w:w="11906" w:h="16838"/>
          <w:pgMar w:top="1134" w:right="1274" w:bottom="1134" w:left="1701" w:header="708" w:footer="708" w:gutter="0"/>
          <w:pgNumType w:start="1"/>
          <w:cols w:space="708"/>
          <w:titlePg/>
          <w:docGrid w:linePitch="360"/>
        </w:sectPr>
      </w:pPr>
      <w:r w:rsidRPr="00AC3AE3">
        <w:rPr>
          <w:rFonts w:ascii="Times New Roman" w:hAnsi="Times New Roman"/>
          <w:sz w:val="28"/>
          <w:szCs w:val="28"/>
        </w:rPr>
        <w:t>Новосибирск – 2013 г</w:t>
      </w:r>
    </w:p>
    <w:p w:rsidR="0088097A" w:rsidRDefault="0088097A" w:rsidP="00C66CBA">
      <w:pPr>
        <w:jc w:val="center"/>
        <w:rPr>
          <w:sz w:val="26"/>
          <w:szCs w:val="26"/>
        </w:rPr>
      </w:pPr>
    </w:p>
    <w:p w:rsidR="00E475EF" w:rsidRPr="00323CF1" w:rsidRDefault="00C66CBA" w:rsidP="00C66CBA">
      <w:pPr>
        <w:jc w:val="center"/>
        <w:rPr>
          <w:sz w:val="26"/>
          <w:szCs w:val="26"/>
        </w:rPr>
      </w:pPr>
      <w:r w:rsidRPr="00323CF1">
        <w:rPr>
          <w:noProof/>
          <w:sz w:val="26"/>
          <w:szCs w:val="26"/>
        </w:rPr>
        <w:drawing>
          <wp:inline distT="0" distB="0" distL="0" distR="0">
            <wp:extent cx="4956048" cy="1581912"/>
            <wp:effectExtent l="19050" t="0" r="0" b="0"/>
            <wp:docPr id="2"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И ОООпп.jpg"/>
                    <pic:cNvPicPr/>
                  </pic:nvPicPr>
                  <pic:blipFill>
                    <a:blip r:embed="rId8" cstate="print"/>
                    <a:stretch>
                      <a:fillRect/>
                    </a:stretch>
                  </pic:blipFill>
                  <pic:spPr>
                    <a:xfrm>
                      <a:off x="0" y="0"/>
                      <a:ext cx="4956048" cy="1581912"/>
                    </a:xfrm>
                    <a:prstGeom prst="rect">
                      <a:avLst/>
                    </a:prstGeom>
                  </pic:spPr>
                </pic:pic>
              </a:graphicData>
            </a:graphic>
          </wp:inline>
        </w:drawing>
      </w:r>
    </w:p>
    <w:p w:rsidR="00E475EF" w:rsidRPr="00323CF1" w:rsidRDefault="00E475EF" w:rsidP="00E475EF">
      <w:pPr>
        <w:rPr>
          <w:sz w:val="26"/>
          <w:szCs w:val="26"/>
        </w:rPr>
      </w:pPr>
    </w:p>
    <w:p w:rsidR="00E475EF" w:rsidRPr="00323CF1" w:rsidRDefault="00E475EF" w:rsidP="00E475EF">
      <w:pPr>
        <w:tabs>
          <w:tab w:val="left" w:pos="6012"/>
        </w:tabs>
        <w:rPr>
          <w:rFonts w:ascii="Times New Roman" w:hAnsi="Times New Roman" w:cs="Times New Roman"/>
          <w:sz w:val="26"/>
          <w:szCs w:val="26"/>
        </w:rPr>
      </w:pPr>
    </w:p>
    <w:p w:rsidR="00E475EF" w:rsidRPr="00323CF1" w:rsidRDefault="00E475EF" w:rsidP="00E475EF">
      <w:pPr>
        <w:tabs>
          <w:tab w:val="left" w:pos="6012"/>
        </w:tabs>
        <w:rPr>
          <w:rFonts w:ascii="Times New Roman" w:hAnsi="Times New Roman" w:cs="Times New Roman"/>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277A2" w:rsidRPr="00323CF1" w:rsidTr="005B718B">
        <w:tc>
          <w:tcPr>
            <w:tcW w:w="4785" w:type="dxa"/>
          </w:tcPr>
          <w:p w:rsidR="00E277A2" w:rsidRPr="00323CF1" w:rsidRDefault="00E277A2" w:rsidP="003211B7">
            <w:pPr>
              <w:tabs>
                <w:tab w:val="left" w:pos="6012"/>
              </w:tabs>
              <w:rPr>
                <w:rFonts w:ascii="Times New Roman" w:hAnsi="Times New Roman" w:cs="Times New Roman"/>
                <w:sz w:val="26"/>
                <w:szCs w:val="26"/>
              </w:rPr>
            </w:pPr>
            <w:r w:rsidRPr="00323CF1">
              <w:rPr>
                <w:rFonts w:ascii="Times New Roman" w:hAnsi="Times New Roman" w:cs="Times New Roman"/>
                <w:sz w:val="26"/>
                <w:szCs w:val="26"/>
              </w:rPr>
              <w:t>Шифр  ПЗЗ.0</w:t>
            </w:r>
            <w:r w:rsidR="003211B7" w:rsidRPr="00323CF1">
              <w:rPr>
                <w:rFonts w:ascii="Times New Roman" w:hAnsi="Times New Roman" w:cs="Times New Roman"/>
                <w:sz w:val="26"/>
                <w:szCs w:val="26"/>
              </w:rPr>
              <w:t>02</w:t>
            </w:r>
            <w:r w:rsidRPr="00323CF1">
              <w:rPr>
                <w:rFonts w:ascii="Times New Roman" w:hAnsi="Times New Roman" w:cs="Times New Roman"/>
                <w:sz w:val="26"/>
                <w:szCs w:val="26"/>
              </w:rPr>
              <w:t>-Г/13</w:t>
            </w:r>
          </w:p>
        </w:tc>
        <w:tc>
          <w:tcPr>
            <w:tcW w:w="4786" w:type="dxa"/>
          </w:tcPr>
          <w:p w:rsidR="00E277A2" w:rsidRPr="00323CF1" w:rsidRDefault="00E277A2" w:rsidP="005B718B">
            <w:pPr>
              <w:tabs>
                <w:tab w:val="left" w:pos="6012"/>
              </w:tabs>
              <w:jc w:val="left"/>
              <w:rPr>
                <w:rFonts w:ascii="Times New Roman" w:hAnsi="Times New Roman" w:cs="Times New Roman"/>
                <w:sz w:val="26"/>
                <w:szCs w:val="26"/>
              </w:rPr>
            </w:pPr>
            <w:r w:rsidRPr="00323CF1">
              <w:rPr>
                <w:rFonts w:ascii="Times New Roman" w:hAnsi="Times New Roman" w:cs="Times New Roman"/>
                <w:sz w:val="26"/>
                <w:szCs w:val="26"/>
              </w:rPr>
              <w:t xml:space="preserve">Заказчик: Администрация                                                     </w:t>
            </w:r>
          </w:p>
          <w:p w:rsidR="00E277A2" w:rsidRPr="00323CF1" w:rsidRDefault="005719CF" w:rsidP="005B718B">
            <w:pPr>
              <w:tabs>
                <w:tab w:val="left" w:pos="6012"/>
              </w:tabs>
              <w:jc w:val="left"/>
              <w:rPr>
                <w:rFonts w:ascii="Times New Roman" w:hAnsi="Times New Roman" w:cs="Times New Roman"/>
                <w:sz w:val="26"/>
                <w:szCs w:val="26"/>
              </w:rPr>
            </w:pPr>
            <w:r w:rsidRPr="00323CF1">
              <w:rPr>
                <w:rFonts w:ascii="Times New Roman" w:hAnsi="Times New Roman" w:cs="Times New Roman"/>
                <w:sz w:val="26"/>
                <w:szCs w:val="26"/>
              </w:rPr>
              <w:t>Черноярского сельского поселения</w:t>
            </w:r>
          </w:p>
          <w:p w:rsidR="00E277A2" w:rsidRPr="00323CF1" w:rsidRDefault="005719CF" w:rsidP="005B718B">
            <w:pPr>
              <w:tabs>
                <w:tab w:val="left" w:pos="6012"/>
              </w:tabs>
              <w:jc w:val="left"/>
              <w:rPr>
                <w:rFonts w:ascii="Times New Roman" w:hAnsi="Times New Roman" w:cs="Times New Roman"/>
                <w:sz w:val="26"/>
                <w:szCs w:val="26"/>
              </w:rPr>
            </w:pPr>
            <w:r w:rsidRPr="00323CF1">
              <w:rPr>
                <w:rFonts w:ascii="Times New Roman" w:hAnsi="Times New Roman" w:cs="Times New Roman"/>
                <w:sz w:val="26"/>
                <w:szCs w:val="26"/>
              </w:rPr>
              <w:t>Тегульдетского</w:t>
            </w:r>
            <w:r w:rsidR="00E277A2" w:rsidRPr="00323CF1">
              <w:rPr>
                <w:rFonts w:ascii="Times New Roman" w:hAnsi="Times New Roman" w:cs="Times New Roman"/>
                <w:sz w:val="26"/>
                <w:szCs w:val="26"/>
              </w:rPr>
              <w:t xml:space="preserve"> района </w:t>
            </w:r>
          </w:p>
          <w:p w:rsidR="00E277A2" w:rsidRPr="00323CF1" w:rsidRDefault="005719CF" w:rsidP="005B718B">
            <w:pPr>
              <w:tabs>
                <w:tab w:val="left" w:pos="6012"/>
              </w:tabs>
              <w:jc w:val="left"/>
              <w:rPr>
                <w:rFonts w:ascii="Times New Roman" w:hAnsi="Times New Roman" w:cs="Times New Roman"/>
                <w:sz w:val="26"/>
                <w:szCs w:val="26"/>
              </w:rPr>
            </w:pPr>
            <w:r w:rsidRPr="00323CF1">
              <w:rPr>
                <w:rFonts w:ascii="Times New Roman" w:hAnsi="Times New Roman" w:cs="Times New Roman"/>
                <w:sz w:val="26"/>
                <w:szCs w:val="26"/>
              </w:rPr>
              <w:t xml:space="preserve">Томской </w:t>
            </w:r>
            <w:r w:rsidR="00E277A2" w:rsidRPr="00323CF1">
              <w:rPr>
                <w:rFonts w:ascii="Times New Roman" w:hAnsi="Times New Roman" w:cs="Times New Roman"/>
                <w:sz w:val="26"/>
                <w:szCs w:val="26"/>
              </w:rPr>
              <w:t>области</w:t>
            </w:r>
          </w:p>
          <w:p w:rsidR="00E277A2" w:rsidRPr="00323CF1" w:rsidRDefault="00E277A2" w:rsidP="005B718B">
            <w:pPr>
              <w:tabs>
                <w:tab w:val="left" w:pos="6012"/>
              </w:tabs>
              <w:jc w:val="left"/>
              <w:rPr>
                <w:rFonts w:ascii="Times New Roman" w:hAnsi="Times New Roman" w:cs="Times New Roman"/>
                <w:sz w:val="26"/>
                <w:szCs w:val="26"/>
              </w:rPr>
            </w:pPr>
          </w:p>
        </w:tc>
      </w:tr>
    </w:tbl>
    <w:p w:rsidR="00E475EF" w:rsidRPr="00323CF1" w:rsidRDefault="00E475EF" w:rsidP="00E475EF">
      <w:pPr>
        <w:tabs>
          <w:tab w:val="left" w:pos="6012"/>
        </w:tabs>
        <w:rPr>
          <w:rFonts w:ascii="Times New Roman" w:hAnsi="Times New Roman" w:cs="Times New Roman"/>
          <w:sz w:val="26"/>
          <w:szCs w:val="26"/>
        </w:rPr>
      </w:pPr>
    </w:p>
    <w:p w:rsidR="00E475EF" w:rsidRPr="00323CF1" w:rsidRDefault="00E475EF" w:rsidP="00E475EF">
      <w:pPr>
        <w:tabs>
          <w:tab w:val="left" w:pos="6012"/>
        </w:tabs>
        <w:jc w:val="left"/>
        <w:rPr>
          <w:rFonts w:ascii="Times New Roman" w:hAnsi="Times New Roman" w:cs="Times New Roman"/>
          <w:b/>
          <w:sz w:val="26"/>
          <w:szCs w:val="26"/>
        </w:rPr>
      </w:pPr>
    </w:p>
    <w:p w:rsidR="001966B7" w:rsidRPr="00323CF1" w:rsidRDefault="001966B7" w:rsidP="001966B7">
      <w:pPr>
        <w:tabs>
          <w:tab w:val="left" w:pos="6012"/>
        </w:tabs>
        <w:jc w:val="center"/>
        <w:rPr>
          <w:rFonts w:ascii="Times New Roman" w:hAnsi="Times New Roman" w:cs="Times New Roman"/>
          <w:b/>
          <w:sz w:val="26"/>
          <w:szCs w:val="26"/>
        </w:rPr>
      </w:pPr>
      <w:r w:rsidRPr="00323CF1">
        <w:rPr>
          <w:rFonts w:ascii="Times New Roman" w:hAnsi="Times New Roman" w:cs="Times New Roman"/>
          <w:b/>
          <w:sz w:val="26"/>
          <w:szCs w:val="26"/>
        </w:rPr>
        <w:t>ПРОЕКТ</w:t>
      </w:r>
    </w:p>
    <w:p w:rsidR="001966B7" w:rsidRPr="00323CF1" w:rsidRDefault="001966B7" w:rsidP="001966B7">
      <w:pPr>
        <w:tabs>
          <w:tab w:val="left" w:pos="6012"/>
        </w:tabs>
        <w:jc w:val="center"/>
        <w:rPr>
          <w:rFonts w:ascii="Times New Roman" w:hAnsi="Times New Roman" w:cs="Times New Roman"/>
          <w:b/>
          <w:sz w:val="26"/>
          <w:szCs w:val="26"/>
        </w:rPr>
      </w:pPr>
      <w:r w:rsidRPr="00323CF1">
        <w:rPr>
          <w:rFonts w:ascii="Times New Roman" w:hAnsi="Times New Roman" w:cs="Times New Roman"/>
          <w:b/>
          <w:sz w:val="26"/>
          <w:szCs w:val="26"/>
        </w:rPr>
        <w:t>ПРАВИЛ ЗЕМЛЕПОЛЬЗОВАНИЯ И ЗАСТРОЙКИ</w:t>
      </w:r>
    </w:p>
    <w:p w:rsidR="001966B7" w:rsidRPr="00323CF1" w:rsidRDefault="00514ABB" w:rsidP="001966B7">
      <w:pPr>
        <w:tabs>
          <w:tab w:val="left" w:pos="6012"/>
        </w:tabs>
        <w:jc w:val="center"/>
        <w:rPr>
          <w:rFonts w:ascii="Times New Roman" w:hAnsi="Times New Roman" w:cs="Times New Roman"/>
          <w:b/>
          <w:sz w:val="26"/>
          <w:szCs w:val="26"/>
        </w:rPr>
      </w:pPr>
      <w:r w:rsidRPr="00323CF1">
        <w:rPr>
          <w:rFonts w:ascii="Times New Roman" w:hAnsi="Times New Roman" w:cs="Times New Roman"/>
          <w:b/>
          <w:sz w:val="26"/>
          <w:szCs w:val="26"/>
        </w:rPr>
        <w:t>МУНИЦИПАЛЬНОГО ОБРАЗОВАНИЯ ЧЕРНОЯРСКОЕ СЕЛЬСКОЕ ПОСЕЛЕНИЕ ТЕГУЛЬДЕТСКОГО</w:t>
      </w:r>
      <w:r w:rsidR="001966B7" w:rsidRPr="00323CF1">
        <w:rPr>
          <w:rFonts w:ascii="Times New Roman" w:hAnsi="Times New Roman" w:cs="Times New Roman"/>
          <w:b/>
          <w:sz w:val="26"/>
          <w:szCs w:val="26"/>
        </w:rPr>
        <w:t xml:space="preserve"> РАЙОНА </w:t>
      </w:r>
      <w:r w:rsidRPr="00323CF1">
        <w:rPr>
          <w:rFonts w:ascii="Times New Roman" w:hAnsi="Times New Roman" w:cs="Times New Roman"/>
          <w:b/>
          <w:sz w:val="26"/>
          <w:szCs w:val="26"/>
        </w:rPr>
        <w:t>ТОМСКОЙ</w:t>
      </w:r>
      <w:r w:rsidR="001966B7" w:rsidRPr="00323CF1">
        <w:rPr>
          <w:rFonts w:ascii="Times New Roman" w:hAnsi="Times New Roman" w:cs="Times New Roman"/>
          <w:b/>
          <w:sz w:val="26"/>
          <w:szCs w:val="26"/>
        </w:rPr>
        <w:t xml:space="preserve"> ОБЛАСТИ</w:t>
      </w:r>
    </w:p>
    <w:p w:rsidR="00E475EF" w:rsidRPr="00323CF1" w:rsidRDefault="00E475EF" w:rsidP="00E475EF">
      <w:pPr>
        <w:tabs>
          <w:tab w:val="left" w:pos="6012"/>
        </w:tabs>
        <w:jc w:val="center"/>
        <w:rPr>
          <w:rFonts w:ascii="Times New Roman" w:hAnsi="Times New Roman" w:cs="Times New Roman"/>
          <w:b/>
          <w:sz w:val="26"/>
          <w:szCs w:val="26"/>
        </w:rPr>
      </w:pPr>
    </w:p>
    <w:p w:rsidR="00E475EF" w:rsidRPr="00323CF1" w:rsidRDefault="00E475EF" w:rsidP="00E475EF">
      <w:pPr>
        <w:tabs>
          <w:tab w:val="left" w:pos="6012"/>
        </w:tabs>
        <w:jc w:val="center"/>
        <w:rPr>
          <w:rFonts w:ascii="Times New Roman" w:hAnsi="Times New Roman" w:cs="Times New Roman"/>
          <w:b/>
          <w:sz w:val="26"/>
          <w:szCs w:val="26"/>
        </w:rPr>
      </w:pPr>
      <w:r w:rsidRPr="00323CF1">
        <w:rPr>
          <w:rFonts w:ascii="Times New Roman" w:hAnsi="Times New Roman" w:cs="Times New Roman"/>
          <w:b/>
          <w:sz w:val="26"/>
          <w:szCs w:val="26"/>
        </w:rPr>
        <w:t>ПОЛОЖЕНИЯ, ГРАДОСТРОИТЕЛЬНЫЕ РЕГЛАМЕНТЫ</w:t>
      </w:r>
    </w:p>
    <w:p w:rsidR="00E475EF" w:rsidRPr="00323CF1" w:rsidRDefault="00E475EF" w:rsidP="00E475EF">
      <w:pPr>
        <w:rPr>
          <w:rFonts w:ascii="Times New Roman" w:hAnsi="Times New Roman" w:cs="Times New Roman"/>
          <w:sz w:val="26"/>
          <w:szCs w:val="26"/>
        </w:rPr>
      </w:pPr>
    </w:p>
    <w:p w:rsidR="00E475EF" w:rsidRPr="00323CF1" w:rsidRDefault="00E475EF" w:rsidP="00E475EF">
      <w:pPr>
        <w:rPr>
          <w:rFonts w:ascii="Times New Roman" w:hAnsi="Times New Roman" w:cs="Times New Roman"/>
          <w:sz w:val="26"/>
          <w:szCs w:val="26"/>
        </w:rPr>
      </w:pPr>
    </w:p>
    <w:p w:rsidR="00E475EF" w:rsidRPr="00323CF1" w:rsidRDefault="00E475EF" w:rsidP="00E475EF">
      <w:pPr>
        <w:rPr>
          <w:rFonts w:ascii="Times New Roman" w:hAnsi="Times New Roman" w:cs="Times New Roman"/>
          <w:sz w:val="26"/>
          <w:szCs w:val="26"/>
        </w:rPr>
      </w:pPr>
    </w:p>
    <w:p w:rsidR="00E475EF" w:rsidRPr="00323CF1" w:rsidRDefault="00E475EF" w:rsidP="00E475EF">
      <w:pPr>
        <w:rPr>
          <w:rFonts w:ascii="Times New Roman" w:hAnsi="Times New Roman" w:cs="Times New Roman"/>
          <w:sz w:val="26"/>
          <w:szCs w:val="26"/>
        </w:rPr>
      </w:pPr>
    </w:p>
    <w:p w:rsidR="00E475EF" w:rsidRPr="00323CF1" w:rsidRDefault="00E475EF" w:rsidP="00E475EF">
      <w:pPr>
        <w:tabs>
          <w:tab w:val="left" w:pos="1332"/>
        </w:tabs>
        <w:rPr>
          <w:rFonts w:ascii="Times New Roman" w:hAnsi="Times New Roman" w:cs="Times New Roman"/>
          <w:sz w:val="26"/>
          <w:szCs w:val="26"/>
        </w:rPr>
      </w:pPr>
    </w:p>
    <w:p w:rsidR="00E475EF" w:rsidRPr="00323CF1" w:rsidRDefault="00E475EF" w:rsidP="00E475EF">
      <w:pPr>
        <w:tabs>
          <w:tab w:val="left" w:pos="1332"/>
        </w:tabs>
        <w:rPr>
          <w:rFonts w:ascii="Times New Roman" w:hAnsi="Times New Roman" w:cs="Times New Roman"/>
          <w:sz w:val="26"/>
          <w:szCs w:val="26"/>
        </w:rPr>
      </w:pPr>
    </w:p>
    <w:p w:rsidR="00E475EF" w:rsidRPr="00323CF1" w:rsidRDefault="00E475EF" w:rsidP="00E475EF">
      <w:pPr>
        <w:tabs>
          <w:tab w:val="left" w:pos="1332"/>
        </w:tabs>
        <w:rPr>
          <w:rFonts w:ascii="Times New Roman" w:hAnsi="Times New Roman" w:cs="Times New Roman"/>
          <w:sz w:val="26"/>
          <w:szCs w:val="26"/>
        </w:rPr>
      </w:pPr>
    </w:p>
    <w:p w:rsidR="00E475EF" w:rsidRPr="00323CF1" w:rsidRDefault="00B35D98" w:rsidP="00E475EF">
      <w:pPr>
        <w:tabs>
          <w:tab w:val="left" w:pos="1332"/>
        </w:tabs>
        <w:rPr>
          <w:rFonts w:ascii="Times New Roman" w:hAnsi="Times New Roman" w:cs="Times New Roman"/>
          <w:sz w:val="26"/>
          <w:szCs w:val="26"/>
        </w:rPr>
      </w:pPr>
      <w:r w:rsidRPr="00323CF1">
        <w:rPr>
          <w:rFonts w:ascii="Times New Roman" w:hAnsi="Times New Roman" w:cs="Times New Roman"/>
          <w:sz w:val="26"/>
          <w:szCs w:val="26"/>
        </w:rPr>
        <w:t xml:space="preserve">          </w:t>
      </w:r>
      <w:r w:rsidR="00E475EF" w:rsidRPr="00323CF1">
        <w:rPr>
          <w:rFonts w:ascii="Times New Roman" w:hAnsi="Times New Roman" w:cs="Times New Roman"/>
          <w:sz w:val="26"/>
          <w:szCs w:val="26"/>
        </w:rPr>
        <w:t xml:space="preserve">  Генеральный директор                                     Долнаков А.П.</w:t>
      </w:r>
    </w:p>
    <w:p w:rsidR="004E3805" w:rsidRPr="00323CF1" w:rsidRDefault="004E3805" w:rsidP="00E475EF">
      <w:pPr>
        <w:tabs>
          <w:tab w:val="left" w:pos="1332"/>
        </w:tabs>
        <w:rPr>
          <w:rFonts w:ascii="Times New Roman" w:hAnsi="Times New Roman" w:cs="Times New Roman"/>
          <w:sz w:val="26"/>
          <w:szCs w:val="26"/>
        </w:rPr>
      </w:pPr>
    </w:p>
    <w:p w:rsidR="004E3805" w:rsidRPr="00323CF1" w:rsidRDefault="004E3805" w:rsidP="00E475EF">
      <w:pPr>
        <w:tabs>
          <w:tab w:val="left" w:pos="1332"/>
        </w:tabs>
        <w:rPr>
          <w:rFonts w:ascii="Times New Roman" w:hAnsi="Times New Roman" w:cs="Times New Roman"/>
          <w:sz w:val="26"/>
          <w:szCs w:val="26"/>
        </w:rPr>
      </w:pPr>
    </w:p>
    <w:p w:rsidR="00E475EF" w:rsidRPr="00323CF1" w:rsidRDefault="00E475EF" w:rsidP="00E475EF">
      <w:pPr>
        <w:tabs>
          <w:tab w:val="left" w:pos="1332"/>
        </w:tabs>
        <w:rPr>
          <w:rFonts w:ascii="Times New Roman" w:hAnsi="Times New Roman" w:cs="Times New Roman"/>
          <w:sz w:val="26"/>
          <w:szCs w:val="26"/>
        </w:rPr>
      </w:pPr>
      <w:r w:rsidRPr="00323CF1">
        <w:rPr>
          <w:rFonts w:ascii="Times New Roman" w:hAnsi="Times New Roman" w:cs="Times New Roman"/>
          <w:sz w:val="26"/>
          <w:szCs w:val="26"/>
        </w:rPr>
        <w:t xml:space="preserve">            Начальник проектного отдела                         Щетникова Н.А.</w:t>
      </w:r>
    </w:p>
    <w:p w:rsidR="00B35D98" w:rsidRPr="00323CF1" w:rsidRDefault="00B35D98" w:rsidP="00E475EF">
      <w:pPr>
        <w:tabs>
          <w:tab w:val="left" w:pos="1332"/>
        </w:tabs>
        <w:rPr>
          <w:rFonts w:ascii="Times New Roman" w:hAnsi="Times New Roman" w:cs="Times New Roman"/>
          <w:sz w:val="26"/>
          <w:szCs w:val="26"/>
        </w:rPr>
      </w:pPr>
    </w:p>
    <w:p w:rsidR="00E475EF" w:rsidRPr="00323CF1" w:rsidRDefault="00E475EF" w:rsidP="00E475EF">
      <w:pPr>
        <w:tabs>
          <w:tab w:val="left" w:pos="1332"/>
        </w:tabs>
        <w:rPr>
          <w:rFonts w:ascii="Times New Roman" w:hAnsi="Times New Roman" w:cs="Times New Roman"/>
          <w:sz w:val="26"/>
          <w:szCs w:val="26"/>
        </w:rPr>
      </w:pPr>
    </w:p>
    <w:p w:rsidR="00E475EF" w:rsidRPr="00323CF1" w:rsidRDefault="00E475EF" w:rsidP="00E475EF">
      <w:pPr>
        <w:tabs>
          <w:tab w:val="left" w:pos="1332"/>
        </w:tabs>
        <w:rPr>
          <w:rFonts w:ascii="Times New Roman" w:hAnsi="Times New Roman" w:cs="Times New Roman"/>
          <w:sz w:val="26"/>
          <w:szCs w:val="26"/>
        </w:rPr>
      </w:pPr>
      <w:r w:rsidRPr="00323CF1">
        <w:rPr>
          <w:rFonts w:ascii="Times New Roman" w:hAnsi="Times New Roman" w:cs="Times New Roman"/>
          <w:sz w:val="26"/>
          <w:szCs w:val="26"/>
        </w:rPr>
        <w:t xml:space="preserve">           «_____»____________201</w:t>
      </w:r>
      <w:r w:rsidR="00DC699D" w:rsidRPr="00323CF1">
        <w:rPr>
          <w:rFonts w:ascii="Times New Roman" w:hAnsi="Times New Roman" w:cs="Times New Roman"/>
          <w:sz w:val="26"/>
          <w:szCs w:val="26"/>
        </w:rPr>
        <w:t>3</w:t>
      </w:r>
      <w:r w:rsidRPr="00323CF1">
        <w:rPr>
          <w:rFonts w:ascii="Times New Roman" w:hAnsi="Times New Roman" w:cs="Times New Roman"/>
          <w:sz w:val="26"/>
          <w:szCs w:val="26"/>
        </w:rPr>
        <w:t>г.</w:t>
      </w:r>
    </w:p>
    <w:p w:rsidR="00E475EF" w:rsidRPr="00323CF1" w:rsidRDefault="00E475EF" w:rsidP="00E475EF">
      <w:pPr>
        <w:tabs>
          <w:tab w:val="left" w:pos="1332"/>
        </w:tabs>
        <w:rPr>
          <w:rFonts w:ascii="Times New Roman" w:hAnsi="Times New Roman" w:cs="Times New Roman"/>
          <w:sz w:val="26"/>
          <w:szCs w:val="26"/>
        </w:rPr>
      </w:pPr>
    </w:p>
    <w:p w:rsidR="00E475EF" w:rsidRPr="00323CF1" w:rsidRDefault="00E475EF" w:rsidP="00E475EF">
      <w:pPr>
        <w:tabs>
          <w:tab w:val="left" w:pos="1332"/>
        </w:tabs>
        <w:rPr>
          <w:rFonts w:ascii="Times New Roman" w:hAnsi="Times New Roman" w:cs="Times New Roman"/>
          <w:sz w:val="26"/>
          <w:szCs w:val="26"/>
        </w:rPr>
      </w:pPr>
    </w:p>
    <w:p w:rsidR="00E475EF" w:rsidRPr="00323CF1" w:rsidRDefault="00E475EF" w:rsidP="00E475EF">
      <w:pPr>
        <w:tabs>
          <w:tab w:val="left" w:pos="1332"/>
        </w:tabs>
        <w:jc w:val="center"/>
        <w:rPr>
          <w:rFonts w:ascii="Times New Roman" w:hAnsi="Times New Roman" w:cs="Times New Roman"/>
          <w:sz w:val="26"/>
          <w:szCs w:val="26"/>
        </w:rPr>
      </w:pPr>
    </w:p>
    <w:p w:rsidR="00E475EF" w:rsidRPr="00323CF1" w:rsidRDefault="00E475EF" w:rsidP="00E475EF">
      <w:pPr>
        <w:tabs>
          <w:tab w:val="left" w:pos="1332"/>
        </w:tabs>
        <w:jc w:val="center"/>
        <w:rPr>
          <w:rFonts w:ascii="Times New Roman" w:hAnsi="Times New Roman" w:cs="Times New Roman"/>
          <w:sz w:val="26"/>
          <w:szCs w:val="26"/>
        </w:rPr>
      </w:pPr>
    </w:p>
    <w:p w:rsidR="00E475EF" w:rsidRPr="00323CF1" w:rsidRDefault="00E475EF" w:rsidP="00E475EF">
      <w:pPr>
        <w:tabs>
          <w:tab w:val="left" w:pos="1332"/>
        </w:tabs>
        <w:jc w:val="center"/>
        <w:rPr>
          <w:rFonts w:ascii="Times New Roman" w:hAnsi="Times New Roman" w:cs="Times New Roman"/>
          <w:sz w:val="26"/>
          <w:szCs w:val="26"/>
        </w:rPr>
      </w:pPr>
    </w:p>
    <w:p w:rsidR="00E475EF" w:rsidRPr="00323CF1" w:rsidRDefault="00E475EF" w:rsidP="00E475EF">
      <w:pPr>
        <w:tabs>
          <w:tab w:val="left" w:pos="1332"/>
        </w:tabs>
        <w:jc w:val="center"/>
        <w:rPr>
          <w:rFonts w:ascii="Times New Roman" w:hAnsi="Times New Roman" w:cs="Times New Roman"/>
          <w:sz w:val="26"/>
          <w:szCs w:val="26"/>
        </w:rPr>
      </w:pPr>
    </w:p>
    <w:p w:rsidR="00E475EF" w:rsidRPr="00323CF1" w:rsidRDefault="00E475EF" w:rsidP="00E475EF">
      <w:pPr>
        <w:tabs>
          <w:tab w:val="left" w:pos="1332"/>
        </w:tabs>
        <w:jc w:val="center"/>
        <w:rPr>
          <w:rFonts w:ascii="Times New Roman" w:hAnsi="Times New Roman" w:cs="Times New Roman"/>
          <w:sz w:val="26"/>
          <w:szCs w:val="26"/>
        </w:rPr>
      </w:pPr>
    </w:p>
    <w:p w:rsidR="00E475EF" w:rsidRPr="00323CF1" w:rsidRDefault="00E475EF" w:rsidP="00E475EF">
      <w:pPr>
        <w:tabs>
          <w:tab w:val="left" w:pos="1332"/>
        </w:tabs>
        <w:jc w:val="center"/>
        <w:rPr>
          <w:sz w:val="26"/>
          <w:szCs w:val="26"/>
        </w:rPr>
      </w:pPr>
      <w:r w:rsidRPr="00323CF1">
        <w:rPr>
          <w:rFonts w:ascii="Times New Roman" w:hAnsi="Times New Roman" w:cs="Times New Roman"/>
          <w:sz w:val="26"/>
          <w:szCs w:val="26"/>
        </w:rPr>
        <w:t>Новосибирск 201</w:t>
      </w:r>
      <w:r w:rsidR="00DC699D" w:rsidRPr="00323CF1">
        <w:rPr>
          <w:rFonts w:ascii="Times New Roman" w:hAnsi="Times New Roman" w:cs="Times New Roman"/>
          <w:sz w:val="26"/>
          <w:szCs w:val="26"/>
        </w:rPr>
        <w:t>3</w:t>
      </w:r>
      <w:r w:rsidRPr="00323CF1">
        <w:rPr>
          <w:rFonts w:ascii="Times New Roman" w:hAnsi="Times New Roman" w:cs="Times New Roman"/>
          <w:sz w:val="26"/>
          <w:szCs w:val="26"/>
        </w:rPr>
        <w:t>г</w:t>
      </w:r>
      <w:r w:rsidRPr="00323CF1">
        <w:rPr>
          <w:sz w:val="26"/>
          <w:szCs w:val="26"/>
        </w:rPr>
        <w:t>.</w:t>
      </w:r>
    </w:p>
    <w:p w:rsidR="00CC1A91" w:rsidRPr="00323CF1" w:rsidRDefault="00CC1A91" w:rsidP="00CC1A91">
      <w:pPr>
        <w:tabs>
          <w:tab w:val="left" w:pos="2880"/>
        </w:tabs>
        <w:jc w:val="center"/>
        <w:rPr>
          <w:rFonts w:ascii="Times New Roman" w:hAnsi="Times New Roman" w:cs="Times New Roman"/>
          <w:sz w:val="26"/>
          <w:szCs w:val="26"/>
        </w:rPr>
        <w:sectPr w:rsidR="00CC1A91" w:rsidRPr="00323CF1" w:rsidSect="004D04C7">
          <w:headerReference w:type="even" r:id="rId11"/>
          <w:headerReference w:type="default" r:id="rId12"/>
          <w:footerReference w:type="even" r:id="rId13"/>
          <w:footerReference w:type="default" r:id="rId14"/>
          <w:pgSz w:w="11906" w:h="16838"/>
          <w:pgMar w:top="1134" w:right="850" w:bottom="1134" w:left="1701" w:header="708" w:footer="708" w:gutter="0"/>
          <w:cols w:space="708"/>
          <w:docGrid w:linePitch="360"/>
        </w:sectPr>
      </w:pPr>
    </w:p>
    <w:p w:rsidR="00F223FC" w:rsidRPr="00323CF1" w:rsidRDefault="00F223FC" w:rsidP="00F223FC">
      <w:pPr>
        <w:pStyle w:val="zagc-0"/>
        <w:spacing w:before="0" w:after="0"/>
        <w:ind w:firstLine="709"/>
        <w:rPr>
          <w:rFonts w:ascii="Times New Roman" w:hAnsi="Times New Roman" w:cs="Times New Roman"/>
          <w:color w:val="auto"/>
          <w:sz w:val="26"/>
          <w:szCs w:val="26"/>
        </w:rPr>
      </w:pPr>
      <w:r w:rsidRPr="00323CF1">
        <w:rPr>
          <w:rFonts w:ascii="Times New Roman" w:hAnsi="Times New Roman" w:cs="Times New Roman"/>
          <w:color w:val="auto"/>
          <w:sz w:val="26"/>
          <w:szCs w:val="26"/>
        </w:rPr>
        <w:lastRenderedPageBreak/>
        <w:t>01</w:t>
      </w:r>
      <w:r w:rsidR="001251D0" w:rsidRPr="00323CF1">
        <w:rPr>
          <w:rFonts w:ascii="Times New Roman" w:hAnsi="Times New Roman" w:cs="Times New Roman"/>
          <w:color w:val="auto"/>
          <w:sz w:val="26"/>
          <w:szCs w:val="26"/>
        </w:rPr>
        <w:t>.</w:t>
      </w:r>
      <w:r w:rsidR="001251D0" w:rsidRPr="00323CF1">
        <w:rPr>
          <w:rFonts w:ascii="Times New Roman" w:hAnsi="Times New Roman" w:cs="Times New Roman"/>
          <w:caps w:val="0"/>
          <w:color w:val="auto"/>
          <w:sz w:val="26"/>
          <w:szCs w:val="26"/>
        </w:rPr>
        <w:t xml:space="preserve"> Состав проекта</w:t>
      </w:r>
    </w:p>
    <w:p w:rsidR="00F223FC" w:rsidRPr="00323CF1" w:rsidRDefault="00F223FC" w:rsidP="00F223FC">
      <w:pPr>
        <w:pStyle w:val="zagc-0"/>
        <w:spacing w:before="0" w:after="0"/>
        <w:ind w:firstLine="709"/>
        <w:rPr>
          <w:rFonts w:ascii="Times New Roman" w:hAnsi="Times New Roman" w:cs="Times New Roman"/>
          <w:color w:val="auto"/>
          <w:sz w:val="26"/>
          <w:szCs w:val="26"/>
        </w:rPr>
      </w:pPr>
    </w:p>
    <w:p w:rsidR="00F223FC" w:rsidRPr="00323CF1" w:rsidRDefault="00F223FC" w:rsidP="00DC117B">
      <w:pPr>
        <w:pStyle w:val="zagc-0"/>
        <w:numPr>
          <w:ilvl w:val="0"/>
          <w:numId w:val="1"/>
        </w:numPr>
        <w:spacing w:before="0" w:after="0"/>
        <w:jc w:val="both"/>
        <w:rPr>
          <w:rFonts w:ascii="Times New Roman" w:hAnsi="Times New Roman" w:cs="Times New Roman"/>
          <w:b w:val="0"/>
          <w:color w:val="auto"/>
          <w:sz w:val="26"/>
          <w:szCs w:val="26"/>
        </w:rPr>
      </w:pPr>
      <w:r w:rsidRPr="00323CF1">
        <w:rPr>
          <w:rFonts w:ascii="Times New Roman" w:hAnsi="Times New Roman" w:cs="Times New Roman"/>
          <w:b w:val="0"/>
          <w:caps w:val="0"/>
          <w:color w:val="auto"/>
          <w:sz w:val="26"/>
          <w:szCs w:val="26"/>
        </w:rPr>
        <w:t xml:space="preserve">Положения, градостроительные регламенты – пояснительная записка.  </w:t>
      </w:r>
    </w:p>
    <w:p w:rsidR="005403AB" w:rsidRPr="00323CF1" w:rsidRDefault="00EC6BF7" w:rsidP="00DC117B">
      <w:pPr>
        <w:pStyle w:val="zagc-0"/>
        <w:numPr>
          <w:ilvl w:val="0"/>
          <w:numId w:val="1"/>
        </w:numPr>
        <w:spacing w:before="0" w:after="0"/>
        <w:jc w:val="both"/>
        <w:rPr>
          <w:rFonts w:ascii="Times New Roman" w:hAnsi="Times New Roman" w:cs="Times New Roman"/>
          <w:b w:val="0"/>
          <w:color w:val="auto"/>
          <w:sz w:val="26"/>
          <w:szCs w:val="26"/>
        </w:rPr>
      </w:pPr>
      <w:r w:rsidRPr="00323CF1">
        <w:rPr>
          <w:rFonts w:ascii="Times New Roman" w:hAnsi="Times New Roman" w:cs="Times New Roman"/>
          <w:b w:val="0"/>
          <w:caps w:val="0"/>
          <w:color w:val="auto"/>
          <w:sz w:val="26"/>
          <w:szCs w:val="26"/>
        </w:rPr>
        <w:t xml:space="preserve">Карта </w:t>
      </w:r>
      <w:r w:rsidR="00827D13" w:rsidRPr="00323CF1">
        <w:rPr>
          <w:rFonts w:ascii="Times New Roman" w:hAnsi="Times New Roman" w:cs="Times New Roman"/>
          <w:b w:val="0"/>
          <w:caps w:val="0"/>
          <w:color w:val="auto"/>
          <w:sz w:val="26"/>
          <w:szCs w:val="26"/>
        </w:rPr>
        <w:t xml:space="preserve"> градостроительного зонирования,</w:t>
      </w:r>
      <w:r w:rsidRPr="00323CF1">
        <w:rPr>
          <w:rFonts w:ascii="Times New Roman" w:hAnsi="Times New Roman" w:cs="Times New Roman"/>
          <w:b w:val="0"/>
          <w:caps w:val="0"/>
          <w:color w:val="auto"/>
          <w:sz w:val="26"/>
          <w:szCs w:val="26"/>
        </w:rPr>
        <w:t xml:space="preserve"> </w:t>
      </w:r>
      <w:r w:rsidR="00827D13" w:rsidRPr="00323CF1">
        <w:rPr>
          <w:rFonts w:ascii="Times New Roman" w:hAnsi="Times New Roman" w:cs="Times New Roman"/>
          <w:b w:val="0"/>
          <w:caps w:val="0"/>
          <w:color w:val="auto"/>
          <w:sz w:val="26"/>
          <w:szCs w:val="26"/>
        </w:rPr>
        <w:t xml:space="preserve">М 1: </w:t>
      </w:r>
      <w:r w:rsidR="00514ABB" w:rsidRPr="00323CF1">
        <w:rPr>
          <w:rFonts w:ascii="Times New Roman" w:hAnsi="Times New Roman" w:cs="Times New Roman"/>
          <w:b w:val="0"/>
          <w:caps w:val="0"/>
          <w:color w:val="auto"/>
          <w:sz w:val="26"/>
          <w:szCs w:val="26"/>
        </w:rPr>
        <w:t>100000</w:t>
      </w:r>
    </w:p>
    <w:p w:rsidR="00827D13" w:rsidRPr="00323CF1" w:rsidRDefault="00827D13" w:rsidP="00DC117B">
      <w:pPr>
        <w:pStyle w:val="zagc-0"/>
        <w:numPr>
          <w:ilvl w:val="0"/>
          <w:numId w:val="1"/>
        </w:numPr>
        <w:spacing w:before="0" w:after="0"/>
        <w:jc w:val="both"/>
        <w:rPr>
          <w:rFonts w:ascii="Times New Roman" w:hAnsi="Times New Roman" w:cs="Times New Roman"/>
          <w:b w:val="0"/>
          <w:color w:val="auto"/>
          <w:sz w:val="26"/>
          <w:szCs w:val="26"/>
        </w:rPr>
      </w:pPr>
      <w:r w:rsidRPr="00323CF1">
        <w:rPr>
          <w:rFonts w:ascii="Times New Roman" w:hAnsi="Times New Roman" w:cs="Times New Roman"/>
          <w:b w:val="0"/>
          <w:caps w:val="0"/>
          <w:color w:val="auto"/>
          <w:sz w:val="26"/>
          <w:szCs w:val="26"/>
        </w:rPr>
        <w:t>Карта зон с особыми условиями использования территорий, М 1:</w:t>
      </w:r>
      <w:r w:rsidR="00514ABB" w:rsidRPr="00323CF1">
        <w:rPr>
          <w:rFonts w:ascii="Times New Roman" w:hAnsi="Times New Roman" w:cs="Times New Roman"/>
          <w:b w:val="0"/>
          <w:caps w:val="0"/>
          <w:color w:val="auto"/>
          <w:sz w:val="26"/>
          <w:szCs w:val="26"/>
        </w:rPr>
        <w:t>100000</w:t>
      </w:r>
    </w:p>
    <w:p w:rsidR="00C500D3" w:rsidRPr="00323CF1" w:rsidRDefault="00A853E7" w:rsidP="00DC117B">
      <w:pPr>
        <w:pStyle w:val="zagc-0"/>
        <w:numPr>
          <w:ilvl w:val="0"/>
          <w:numId w:val="1"/>
        </w:numPr>
        <w:spacing w:before="0" w:after="0"/>
        <w:jc w:val="both"/>
        <w:rPr>
          <w:rFonts w:ascii="Times New Roman" w:hAnsi="Times New Roman" w:cs="Times New Roman"/>
          <w:color w:val="auto"/>
          <w:sz w:val="26"/>
          <w:szCs w:val="26"/>
        </w:rPr>
      </w:pPr>
      <w:r w:rsidRPr="00323CF1">
        <w:rPr>
          <w:rFonts w:ascii="Times New Roman" w:hAnsi="Times New Roman" w:cs="Times New Roman"/>
          <w:b w:val="0"/>
          <w:caps w:val="0"/>
          <w:color w:val="auto"/>
          <w:sz w:val="26"/>
          <w:szCs w:val="26"/>
        </w:rPr>
        <w:t xml:space="preserve">Компакт диск </w:t>
      </w:r>
      <w:r w:rsidR="00663725" w:rsidRPr="00323CF1">
        <w:rPr>
          <w:rFonts w:ascii="Times New Roman" w:hAnsi="Times New Roman" w:cs="Times New Roman"/>
          <w:b w:val="0"/>
          <w:caps w:val="0"/>
          <w:color w:val="auto"/>
          <w:sz w:val="26"/>
          <w:szCs w:val="26"/>
        </w:rPr>
        <w:t>(</w:t>
      </w:r>
      <w:r w:rsidR="00F223FC" w:rsidRPr="00323CF1">
        <w:rPr>
          <w:rFonts w:ascii="Times New Roman" w:hAnsi="Times New Roman" w:cs="Times New Roman"/>
          <w:b w:val="0"/>
          <w:color w:val="auto"/>
          <w:sz w:val="26"/>
          <w:szCs w:val="26"/>
          <w:lang w:val="en-US"/>
        </w:rPr>
        <w:t>CD</w:t>
      </w:r>
      <w:r w:rsidR="00F223FC" w:rsidRPr="00323CF1">
        <w:rPr>
          <w:rFonts w:ascii="Times New Roman" w:hAnsi="Times New Roman" w:cs="Times New Roman"/>
          <w:b w:val="0"/>
          <w:color w:val="auto"/>
          <w:sz w:val="26"/>
          <w:szCs w:val="26"/>
        </w:rPr>
        <w:t xml:space="preserve"> – </w:t>
      </w:r>
      <w:r w:rsidR="00F223FC" w:rsidRPr="00323CF1">
        <w:rPr>
          <w:rFonts w:ascii="Times New Roman" w:hAnsi="Times New Roman" w:cs="Times New Roman"/>
          <w:b w:val="0"/>
          <w:color w:val="auto"/>
          <w:sz w:val="26"/>
          <w:szCs w:val="26"/>
          <w:lang w:val="en-US"/>
        </w:rPr>
        <w:t>R</w:t>
      </w:r>
      <w:r w:rsidR="00663725" w:rsidRPr="00323CF1">
        <w:rPr>
          <w:rFonts w:ascii="Times New Roman" w:hAnsi="Times New Roman" w:cs="Times New Roman"/>
          <w:b w:val="0"/>
          <w:color w:val="auto"/>
          <w:sz w:val="26"/>
          <w:szCs w:val="26"/>
        </w:rPr>
        <w:t>)</w:t>
      </w:r>
      <w:r w:rsidR="00CF10E7" w:rsidRPr="00323CF1">
        <w:rPr>
          <w:rFonts w:ascii="Times New Roman" w:hAnsi="Times New Roman" w:cs="Times New Roman"/>
          <w:b w:val="0"/>
          <w:color w:val="auto"/>
          <w:sz w:val="26"/>
          <w:szCs w:val="26"/>
        </w:rPr>
        <w:t xml:space="preserve"> </w:t>
      </w:r>
      <w:r w:rsidR="00CF10E7" w:rsidRPr="00323CF1">
        <w:rPr>
          <w:rFonts w:ascii="Times New Roman" w:hAnsi="Times New Roman" w:cs="Times New Roman"/>
          <w:b w:val="0"/>
          <w:caps w:val="0"/>
          <w:color w:val="auto"/>
          <w:sz w:val="26"/>
          <w:szCs w:val="26"/>
        </w:rPr>
        <w:t xml:space="preserve">содержит </w:t>
      </w:r>
      <w:r w:rsidR="00D61C58" w:rsidRPr="00323CF1">
        <w:rPr>
          <w:rFonts w:ascii="Times New Roman" w:hAnsi="Times New Roman" w:cs="Times New Roman"/>
          <w:b w:val="0"/>
          <w:caps w:val="0"/>
          <w:color w:val="auto"/>
          <w:sz w:val="26"/>
          <w:szCs w:val="26"/>
        </w:rPr>
        <w:t xml:space="preserve">электронную версию Проекта Правил </w:t>
      </w:r>
      <w:r w:rsidR="00DE7445" w:rsidRPr="00323CF1">
        <w:rPr>
          <w:rFonts w:ascii="Times New Roman" w:hAnsi="Times New Roman" w:cs="Times New Roman"/>
          <w:b w:val="0"/>
          <w:caps w:val="0"/>
          <w:color w:val="auto"/>
          <w:sz w:val="26"/>
          <w:szCs w:val="26"/>
        </w:rPr>
        <w:t>з</w:t>
      </w:r>
      <w:r w:rsidR="00D61C58" w:rsidRPr="00323CF1">
        <w:rPr>
          <w:rFonts w:ascii="Times New Roman" w:hAnsi="Times New Roman" w:cs="Times New Roman"/>
          <w:b w:val="0"/>
          <w:caps w:val="0"/>
          <w:color w:val="auto"/>
          <w:sz w:val="26"/>
          <w:szCs w:val="26"/>
        </w:rPr>
        <w:t>емлепользования и застройки</w:t>
      </w:r>
      <w:r w:rsidR="00DE7445" w:rsidRPr="00323CF1">
        <w:rPr>
          <w:rFonts w:ascii="Times New Roman" w:hAnsi="Times New Roman" w:cs="Times New Roman"/>
          <w:b w:val="0"/>
          <w:caps w:val="0"/>
          <w:color w:val="auto"/>
          <w:sz w:val="26"/>
          <w:szCs w:val="26"/>
        </w:rPr>
        <w:t xml:space="preserve"> </w:t>
      </w:r>
      <w:r w:rsidR="00514ABB" w:rsidRPr="00323CF1">
        <w:rPr>
          <w:rFonts w:ascii="Times New Roman" w:hAnsi="Times New Roman" w:cs="Times New Roman"/>
          <w:b w:val="0"/>
          <w:caps w:val="0"/>
          <w:color w:val="auto"/>
          <w:sz w:val="26"/>
          <w:szCs w:val="26"/>
        </w:rPr>
        <w:t>муниципального образования Черноярское сельское поселение Тегульдетского района Томской области</w:t>
      </w:r>
    </w:p>
    <w:p w:rsidR="00D078D2" w:rsidRPr="00323CF1" w:rsidRDefault="00D078D2" w:rsidP="0044415B">
      <w:pPr>
        <w:rPr>
          <w:rFonts w:ascii="Times New Roman" w:hAnsi="Times New Roman" w:cs="Times New Roman"/>
          <w:sz w:val="26"/>
          <w:szCs w:val="26"/>
        </w:rPr>
      </w:pPr>
    </w:p>
    <w:p w:rsidR="00CC1A91" w:rsidRPr="00323CF1" w:rsidRDefault="00CC1A91" w:rsidP="0044415B">
      <w:pPr>
        <w:rPr>
          <w:rFonts w:ascii="Times New Roman" w:hAnsi="Times New Roman" w:cs="Times New Roman"/>
          <w:sz w:val="26"/>
          <w:szCs w:val="26"/>
        </w:rPr>
      </w:pPr>
    </w:p>
    <w:p w:rsidR="00CC1A91" w:rsidRPr="00323CF1" w:rsidRDefault="00CC1A91" w:rsidP="0044415B">
      <w:pPr>
        <w:rPr>
          <w:rFonts w:ascii="Times New Roman" w:hAnsi="Times New Roman" w:cs="Times New Roman"/>
          <w:sz w:val="26"/>
          <w:szCs w:val="26"/>
        </w:rPr>
      </w:pPr>
    </w:p>
    <w:p w:rsidR="00263DD3" w:rsidRPr="00323CF1" w:rsidRDefault="00263DD3">
      <w:pPr>
        <w:widowControl/>
        <w:autoSpaceDE/>
        <w:autoSpaceDN/>
        <w:adjustRightInd/>
        <w:jc w:val="left"/>
        <w:rPr>
          <w:rFonts w:ascii="Times New Roman" w:hAnsi="Times New Roman" w:cs="Times New Roman"/>
          <w:sz w:val="26"/>
          <w:szCs w:val="26"/>
        </w:rPr>
      </w:pPr>
      <w:r w:rsidRPr="00323CF1">
        <w:rPr>
          <w:rFonts w:ascii="Times New Roman" w:hAnsi="Times New Roman" w:cs="Times New Roman"/>
          <w:sz w:val="26"/>
          <w:szCs w:val="26"/>
        </w:rPr>
        <w:br w:type="page"/>
      </w:r>
    </w:p>
    <w:p w:rsidR="00F223FC" w:rsidRPr="00323CF1" w:rsidRDefault="004F0CAA" w:rsidP="00F223FC">
      <w:pPr>
        <w:pStyle w:val="zagc-0"/>
        <w:spacing w:before="0" w:after="0"/>
        <w:ind w:left="1084" w:firstLine="0"/>
        <w:rPr>
          <w:rFonts w:ascii="Times New Roman" w:hAnsi="Times New Roman" w:cs="Times New Roman"/>
          <w:caps w:val="0"/>
          <w:color w:val="auto"/>
          <w:sz w:val="26"/>
          <w:szCs w:val="26"/>
        </w:rPr>
      </w:pPr>
      <w:r w:rsidRPr="00323CF1">
        <w:rPr>
          <w:rFonts w:ascii="Times New Roman" w:hAnsi="Times New Roman" w:cs="Times New Roman"/>
          <w:caps w:val="0"/>
          <w:color w:val="auto"/>
          <w:sz w:val="26"/>
          <w:szCs w:val="26"/>
        </w:rPr>
        <w:lastRenderedPageBreak/>
        <w:t>0</w:t>
      </w:r>
      <w:r w:rsidR="001251D0" w:rsidRPr="00323CF1">
        <w:rPr>
          <w:rFonts w:ascii="Times New Roman" w:hAnsi="Times New Roman" w:cs="Times New Roman"/>
          <w:caps w:val="0"/>
          <w:color w:val="auto"/>
          <w:sz w:val="26"/>
          <w:szCs w:val="26"/>
        </w:rPr>
        <w:t>2.Список основных исполнителей</w:t>
      </w:r>
    </w:p>
    <w:p w:rsidR="00F223FC" w:rsidRPr="00323CF1" w:rsidRDefault="00F223FC" w:rsidP="00F223FC">
      <w:pPr>
        <w:pStyle w:val="zagc-0"/>
        <w:spacing w:before="0" w:after="0"/>
        <w:ind w:firstLine="709"/>
        <w:rPr>
          <w:rFonts w:ascii="Times New Roman" w:hAnsi="Times New Roman" w:cs="Times New Roman"/>
          <w:color w:val="auto"/>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05"/>
        <w:gridCol w:w="2442"/>
        <w:gridCol w:w="2264"/>
        <w:gridCol w:w="1508"/>
      </w:tblGrid>
      <w:tr w:rsidR="00F223FC" w:rsidRPr="00323CF1" w:rsidTr="000B15FC">
        <w:tc>
          <w:tcPr>
            <w:tcW w:w="655"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aps w:val="0"/>
                <w:color w:val="auto"/>
                <w:sz w:val="26"/>
                <w:szCs w:val="26"/>
              </w:rPr>
              <w:t xml:space="preserve">№ </w:t>
            </w:r>
          </w:p>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aps w:val="0"/>
                <w:color w:val="auto"/>
                <w:sz w:val="26"/>
                <w:szCs w:val="26"/>
              </w:rPr>
              <w:t>п/п</w:t>
            </w:r>
          </w:p>
        </w:tc>
        <w:tc>
          <w:tcPr>
            <w:tcW w:w="2714"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aps w:val="0"/>
                <w:color w:val="auto"/>
                <w:sz w:val="26"/>
                <w:szCs w:val="26"/>
              </w:rPr>
              <w:t xml:space="preserve">Раздел проекта </w:t>
            </w:r>
          </w:p>
        </w:tc>
        <w:tc>
          <w:tcPr>
            <w:tcW w:w="2409"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aps w:val="0"/>
                <w:color w:val="auto"/>
                <w:sz w:val="26"/>
                <w:szCs w:val="26"/>
              </w:rPr>
              <w:t>Должность</w:t>
            </w:r>
          </w:p>
        </w:tc>
        <w:tc>
          <w:tcPr>
            <w:tcW w:w="2279"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aps w:val="0"/>
                <w:color w:val="auto"/>
                <w:sz w:val="26"/>
                <w:szCs w:val="26"/>
              </w:rPr>
              <w:t>ФИО</w:t>
            </w:r>
          </w:p>
        </w:tc>
        <w:tc>
          <w:tcPr>
            <w:tcW w:w="1514"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aps w:val="0"/>
                <w:color w:val="auto"/>
                <w:sz w:val="26"/>
                <w:szCs w:val="26"/>
              </w:rPr>
              <w:t>Подпись</w:t>
            </w:r>
          </w:p>
        </w:tc>
      </w:tr>
      <w:tr w:rsidR="00F223FC" w:rsidRPr="00323CF1" w:rsidTr="000B15FC">
        <w:tc>
          <w:tcPr>
            <w:tcW w:w="655"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olor w:val="auto"/>
                <w:sz w:val="26"/>
                <w:szCs w:val="26"/>
              </w:rPr>
              <w:t>1</w:t>
            </w:r>
          </w:p>
        </w:tc>
        <w:tc>
          <w:tcPr>
            <w:tcW w:w="2714"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olor w:val="auto"/>
                <w:sz w:val="26"/>
                <w:szCs w:val="26"/>
              </w:rPr>
              <w:t>2</w:t>
            </w:r>
          </w:p>
        </w:tc>
        <w:tc>
          <w:tcPr>
            <w:tcW w:w="2409"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olor w:val="auto"/>
                <w:sz w:val="26"/>
                <w:szCs w:val="26"/>
              </w:rPr>
              <w:t>3</w:t>
            </w:r>
          </w:p>
        </w:tc>
        <w:tc>
          <w:tcPr>
            <w:tcW w:w="2279"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olor w:val="auto"/>
                <w:sz w:val="26"/>
                <w:szCs w:val="26"/>
              </w:rPr>
              <w:t>4</w:t>
            </w:r>
          </w:p>
        </w:tc>
        <w:tc>
          <w:tcPr>
            <w:tcW w:w="1514"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olor w:val="auto"/>
                <w:sz w:val="26"/>
                <w:szCs w:val="26"/>
              </w:rPr>
              <w:t>5</w:t>
            </w:r>
          </w:p>
        </w:tc>
      </w:tr>
      <w:tr w:rsidR="00F223FC" w:rsidRPr="00323CF1" w:rsidTr="000B15FC">
        <w:tc>
          <w:tcPr>
            <w:tcW w:w="655"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olor w:val="auto"/>
                <w:sz w:val="26"/>
                <w:szCs w:val="26"/>
              </w:rPr>
              <w:t>1</w:t>
            </w:r>
          </w:p>
        </w:tc>
        <w:tc>
          <w:tcPr>
            <w:tcW w:w="2714" w:type="dxa"/>
          </w:tcPr>
          <w:p w:rsidR="00F223FC" w:rsidRPr="00323CF1" w:rsidRDefault="00F223FC" w:rsidP="000B15FC">
            <w:pPr>
              <w:pStyle w:val="zagc-0"/>
              <w:spacing w:before="0" w:after="0"/>
              <w:ind w:firstLine="0"/>
              <w:jc w:val="left"/>
              <w:rPr>
                <w:rFonts w:ascii="Times New Roman" w:hAnsi="Times New Roman" w:cs="Times New Roman"/>
                <w:b w:val="0"/>
                <w:color w:val="auto"/>
                <w:sz w:val="26"/>
                <w:szCs w:val="26"/>
              </w:rPr>
            </w:pPr>
            <w:r w:rsidRPr="00323CF1">
              <w:rPr>
                <w:rFonts w:ascii="Times New Roman" w:hAnsi="Times New Roman" w:cs="Times New Roman"/>
                <w:b w:val="0"/>
                <w:caps w:val="0"/>
                <w:color w:val="auto"/>
                <w:sz w:val="26"/>
                <w:szCs w:val="26"/>
              </w:rPr>
              <w:t>Архитектурно</w:t>
            </w:r>
            <w:r w:rsidRPr="00323CF1">
              <w:rPr>
                <w:rFonts w:ascii="Times New Roman" w:hAnsi="Times New Roman" w:cs="Times New Roman"/>
                <w:b w:val="0"/>
                <w:color w:val="auto"/>
                <w:sz w:val="26"/>
                <w:szCs w:val="26"/>
              </w:rPr>
              <w:t>-</w:t>
            </w:r>
            <w:r w:rsidRPr="00323CF1">
              <w:rPr>
                <w:rFonts w:ascii="Times New Roman" w:hAnsi="Times New Roman" w:cs="Times New Roman"/>
                <w:b w:val="0"/>
                <w:caps w:val="0"/>
                <w:color w:val="auto"/>
                <w:sz w:val="26"/>
                <w:szCs w:val="26"/>
              </w:rPr>
              <w:t>планировочный раздел</w:t>
            </w:r>
            <w:r w:rsidR="00A452F5" w:rsidRPr="00323CF1">
              <w:rPr>
                <w:rFonts w:ascii="Times New Roman" w:hAnsi="Times New Roman" w:cs="Times New Roman"/>
                <w:b w:val="0"/>
                <w:caps w:val="0"/>
                <w:color w:val="auto"/>
                <w:sz w:val="26"/>
                <w:szCs w:val="26"/>
              </w:rPr>
              <w:t xml:space="preserve"> </w:t>
            </w:r>
            <w:r w:rsidR="00FD6C70" w:rsidRPr="00323CF1">
              <w:rPr>
                <w:rFonts w:ascii="Times New Roman" w:hAnsi="Times New Roman" w:cs="Times New Roman"/>
                <w:b w:val="0"/>
                <w:caps w:val="0"/>
                <w:color w:val="auto"/>
                <w:sz w:val="26"/>
                <w:szCs w:val="26"/>
              </w:rPr>
              <w:t>(</w:t>
            </w:r>
            <w:r w:rsidR="00684B6A" w:rsidRPr="00323CF1">
              <w:rPr>
                <w:rFonts w:ascii="Times New Roman" w:hAnsi="Times New Roman" w:cs="Times New Roman"/>
                <w:b w:val="0"/>
                <w:caps w:val="0"/>
                <w:color w:val="auto"/>
                <w:sz w:val="26"/>
                <w:szCs w:val="26"/>
              </w:rPr>
              <w:t>текст п</w:t>
            </w:r>
            <w:r w:rsidR="00A452F5" w:rsidRPr="00323CF1">
              <w:rPr>
                <w:rFonts w:ascii="Times New Roman" w:hAnsi="Times New Roman" w:cs="Times New Roman"/>
                <w:b w:val="0"/>
                <w:caps w:val="0"/>
                <w:color w:val="auto"/>
                <w:sz w:val="26"/>
                <w:szCs w:val="26"/>
              </w:rPr>
              <w:t xml:space="preserve">равил </w:t>
            </w:r>
            <w:r w:rsidR="00FD6C70" w:rsidRPr="00323CF1">
              <w:rPr>
                <w:rFonts w:ascii="Times New Roman" w:hAnsi="Times New Roman" w:cs="Times New Roman"/>
                <w:b w:val="0"/>
                <w:caps w:val="0"/>
                <w:color w:val="auto"/>
                <w:sz w:val="26"/>
                <w:szCs w:val="26"/>
              </w:rPr>
              <w:t>землепользования и застройки)</w:t>
            </w:r>
          </w:p>
        </w:tc>
        <w:tc>
          <w:tcPr>
            <w:tcW w:w="2409" w:type="dxa"/>
          </w:tcPr>
          <w:p w:rsidR="00F223FC" w:rsidRPr="00323CF1" w:rsidRDefault="002F1578" w:rsidP="00B23283">
            <w:pPr>
              <w:pStyle w:val="zagc-0"/>
              <w:spacing w:before="0" w:after="0"/>
              <w:ind w:firstLine="0"/>
              <w:jc w:val="left"/>
              <w:rPr>
                <w:rFonts w:ascii="Times New Roman" w:hAnsi="Times New Roman" w:cs="Times New Roman"/>
                <w:b w:val="0"/>
                <w:caps w:val="0"/>
                <w:color w:val="auto"/>
                <w:sz w:val="26"/>
                <w:szCs w:val="26"/>
              </w:rPr>
            </w:pPr>
            <w:r w:rsidRPr="00323CF1">
              <w:rPr>
                <w:rFonts w:ascii="Times New Roman" w:hAnsi="Times New Roman" w:cs="Times New Roman"/>
                <w:b w:val="0"/>
                <w:caps w:val="0"/>
                <w:color w:val="auto"/>
                <w:sz w:val="26"/>
                <w:szCs w:val="26"/>
              </w:rPr>
              <w:t xml:space="preserve">Начальник отдела </w:t>
            </w:r>
            <w:r w:rsidR="00BE5CE9" w:rsidRPr="00323CF1">
              <w:rPr>
                <w:rFonts w:ascii="Times New Roman" w:hAnsi="Times New Roman" w:cs="Times New Roman"/>
                <w:b w:val="0"/>
                <w:caps w:val="0"/>
                <w:color w:val="auto"/>
                <w:sz w:val="26"/>
                <w:szCs w:val="26"/>
              </w:rPr>
              <w:t>территориального планирования и градостроительного проектирования</w:t>
            </w:r>
          </w:p>
        </w:tc>
        <w:tc>
          <w:tcPr>
            <w:tcW w:w="2279" w:type="dxa"/>
          </w:tcPr>
          <w:p w:rsidR="002F1578" w:rsidRPr="00323CF1" w:rsidRDefault="001A0B86" w:rsidP="001D2E79">
            <w:pPr>
              <w:pStyle w:val="zagc-0"/>
              <w:spacing w:before="0" w:after="0"/>
              <w:ind w:firstLine="0"/>
              <w:jc w:val="left"/>
              <w:rPr>
                <w:rFonts w:ascii="Times New Roman" w:hAnsi="Times New Roman" w:cs="Times New Roman"/>
                <w:b w:val="0"/>
                <w:caps w:val="0"/>
                <w:color w:val="auto"/>
                <w:sz w:val="26"/>
                <w:szCs w:val="26"/>
              </w:rPr>
            </w:pPr>
            <w:r w:rsidRPr="00323CF1">
              <w:rPr>
                <w:rFonts w:ascii="Times New Roman" w:hAnsi="Times New Roman" w:cs="Times New Roman"/>
                <w:b w:val="0"/>
                <w:caps w:val="0"/>
                <w:color w:val="auto"/>
                <w:sz w:val="26"/>
                <w:szCs w:val="26"/>
              </w:rPr>
              <w:t>Щетникова Н.А.</w:t>
            </w:r>
          </w:p>
          <w:p w:rsidR="00C857D3" w:rsidRPr="00323CF1" w:rsidRDefault="00C857D3" w:rsidP="001D2E79">
            <w:pPr>
              <w:pStyle w:val="zagc-0"/>
              <w:spacing w:before="0" w:after="0"/>
              <w:ind w:firstLine="0"/>
              <w:jc w:val="left"/>
              <w:rPr>
                <w:rFonts w:ascii="Times New Roman" w:hAnsi="Times New Roman" w:cs="Times New Roman"/>
                <w:b w:val="0"/>
                <w:caps w:val="0"/>
                <w:color w:val="auto"/>
                <w:sz w:val="26"/>
                <w:szCs w:val="26"/>
              </w:rPr>
            </w:pPr>
          </w:p>
          <w:p w:rsidR="00C857D3" w:rsidRPr="00323CF1" w:rsidRDefault="00C857D3" w:rsidP="001D2E79">
            <w:pPr>
              <w:pStyle w:val="zagc-0"/>
              <w:spacing w:before="0" w:after="0"/>
              <w:ind w:firstLine="0"/>
              <w:jc w:val="left"/>
              <w:rPr>
                <w:rFonts w:ascii="Times New Roman" w:hAnsi="Times New Roman" w:cs="Times New Roman"/>
                <w:b w:val="0"/>
                <w:caps w:val="0"/>
                <w:color w:val="auto"/>
                <w:sz w:val="26"/>
                <w:szCs w:val="26"/>
              </w:rPr>
            </w:pPr>
          </w:p>
          <w:p w:rsidR="005037CF" w:rsidRPr="00323CF1" w:rsidRDefault="005037CF" w:rsidP="001D2E79">
            <w:pPr>
              <w:pStyle w:val="zagc-0"/>
              <w:spacing w:before="0" w:after="0"/>
              <w:ind w:firstLine="0"/>
              <w:jc w:val="left"/>
              <w:rPr>
                <w:rFonts w:ascii="Times New Roman" w:hAnsi="Times New Roman" w:cs="Times New Roman"/>
                <w:b w:val="0"/>
                <w:caps w:val="0"/>
                <w:color w:val="auto"/>
                <w:sz w:val="26"/>
                <w:szCs w:val="26"/>
              </w:rPr>
            </w:pPr>
          </w:p>
          <w:p w:rsidR="00F223FC" w:rsidRPr="00323CF1" w:rsidRDefault="00F223FC" w:rsidP="00B23283">
            <w:pPr>
              <w:pStyle w:val="zagc-0"/>
              <w:spacing w:before="0" w:after="0"/>
              <w:ind w:firstLine="0"/>
              <w:jc w:val="left"/>
              <w:rPr>
                <w:rFonts w:ascii="Times New Roman" w:hAnsi="Times New Roman" w:cs="Times New Roman"/>
                <w:b w:val="0"/>
                <w:color w:val="auto"/>
                <w:sz w:val="26"/>
                <w:szCs w:val="26"/>
              </w:rPr>
            </w:pPr>
          </w:p>
        </w:tc>
        <w:tc>
          <w:tcPr>
            <w:tcW w:w="1514" w:type="dxa"/>
          </w:tcPr>
          <w:p w:rsidR="00F223FC" w:rsidRPr="00323CF1" w:rsidRDefault="00F223FC" w:rsidP="001D2E79">
            <w:pPr>
              <w:pStyle w:val="zagc-0"/>
              <w:spacing w:before="0" w:after="0"/>
              <w:ind w:firstLine="0"/>
              <w:rPr>
                <w:rFonts w:ascii="Times New Roman" w:hAnsi="Times New Roman" w:cs="Times New Roman"/>
                <w:color w:val="auto"/>
                <w:sz w:val="26"/>
                <w:szCs w:val="26"/>
              </w:rPr>
            </w:pPr>
          </w:p>
        </w:tc>
      </w:tr>
      <w:tr w:rsidR="00F223FC" w:rsidRPr="00323CF1" w:rsidTr="000B15FC">
        <w:tc>
          <w:tcPr>
            <w:tcW w:w="655" w:type="dxa"/>
          </w:tcPr>
          <w:p w:rsidR="00F223FC" w:rsidRPr="00323CF1" w:rsidRDefault="00F223FC" w:rsidP="001D2E79">
            <w:pPr>
              <w:pStyle w:val="zagc-0"/>
              <w:spacing w:before="0" w:after="0"/>
              <w:ind w:firstLine="0"/>
              <w:rPr>
                <w:rFonts w:ascii="Times New Roman" w:hAnsi="Times New Roman" w:cs="Times New Roman"/>
                <w:b w:val="0"/>
                <w:color w:val="auto"/>
                <w:sz w:val="26"/>
                <w:szCs w:val="26"/>
              </w:rPr>
            </w:pPr>
            <w:r w:rsidRPr="00323CF1">
              <w:rPr>
                <w:rFonts w:ascii="Times New Roman" w:hAnsi="Times New Roman" w:cs="Times New Roman"/>
                <w:b w:val="0"/>
                <w:color w:val="auto"/>
                <w:sz w:val="26"/>
                <w:szCs w:val="26"/>
              </w:rPr>
              <w:t>2</w:t>
            </w:r>
          </w:p>
        </w:tc>
        <w:tc>
          <w:tcPr>
            <w:tcW w:w="2714" w:type="dxa"/>
          </w:tcPr>
          <w:p w:rsidR="00F223FC" w:rsidRPr="00323CF1" w:rsidRDefault="00F223FC" w:rsidP="000B15FC">
            <w:pPr>
              <w:pStyle w:val="zagc-0"/>
              <w:spacing w:before="0" w:after="0"/>
              <w:ind w:firstLine="0"/>
              <w:jc w:val="left"/>
              <w:rPr>
                <w:rFonts w:ascii="Times New Roman" w:hAnsi="Times New Roman" w:cs="Times New Roman"/>
                <w:b w:val="0"/>
                <w:caps w:val="0"/>
                <w:color w:val="auto"/>
                <w:sz w:val="26"/>
                <w:szCs w:val="26"/>
              </w:rPr>
            </w:pPr>
            <w:r w:rsidRPr="00323CF1">
              <w:rPr>
                <w:rFonts w:ascii="Times New Roman" w:hAnsi="Times New Roman" w:cs="Times New Roman"/>
                <w:b w:val="0"/>
                <w:caps w:val="0"/>
                <w:color w:val="auto"/>
                <w:sz w:val="26"/>
                <w:szCs w:val="26"/>
              </w:rPr>
              <w:t>Графическое оформление проекта</w:t>
            </w:r>
          </w:p>
        </w:tc>
        <w:tc>
          <w:tcPr>
            <w:tcW w:w="2409" w:type="dxa"/>
          </w:tcPr>
          <w:p w:rsidR="00F223FC" w:rsidRPr="00323CF1" w:rsidRDefault="00B23283" w:rsidP="001D2E79">
            <w:pPr>
              <w:pStyle w:val="zagc-0"/>
              <w:spacing w:before="0" w:after="0"/>
              <w:ind w:firstLine="0"/>
              <w:jc w:val="left"/>
              <w:rPr>
                <w:rFonts w:ascii="Times New Roman" w:hAnsi="Times New Roman" w:cs="Times New Roman"/>
                <w:b w:val="0"/>
                <w:caps w:val="0"/>
                <w:color w:val="auto"/>
                <w:sz w:val="26"/>
                <w:szCs w:val="26"/>
              </w:rPr>
            </w:pPr>
            <w:r w:rsidRPr="00323CF1">
              <w:rPr>
                <w:rFonts w:ascii="Times New Roman" w:hAnsi="Times New Roman" w:cs="Times New Roman"/>
                <w:b w:val="0"/>
                <w:caps w:val="0"/>
                <w:color w:val="auto"/>
                <w:sz w:val="26"/>
                <w:szCs w:val="26"/>
              </w:rPr>
              <w:t>Градостроитель проекта</w:t>
            </w:r>
          </w:p>
        </w:tc>
        <w:tc>
          <w:tcPr>
            <w:tcW w:w="2279" w:type="dxa"/>
          </w:tcPr>
          <w:p w:rsidR="00F223FC" w:rsidRPr="00323CF1" w:rsidRDefault="00B23283" w:rsidP="001D2E79">
            <w:pPr>
              <w:pStyle w:val="zagc-0"/>
              <w:spacing w:before="0" w:after="0"/>
              <w:ind w:firstLine="0"/>
              <w:jc w:val="left"/>
              <w:rPr>
                <w:rFonts w:ascii="Times New Roman" w:hAnsi="Times New Roman" w:cs="Times New Roman"/>
                <w:b w:val="0"/>
                <w:caps w:val="0"/>
                <w:color w:val="auto"/>
                <w:sz w:val="26"/>
                <w:szCs w:val="26"/>
              </w:rPr>
            </w:pPr>
            <w:r w:rsidRPr="00323CF1">
              <w:rPr>
                <w:rFonts w:ascii="Times New Roman" w:hAnsi="Times New Roman" w:cs="Times New Roman"/>
                <w:b w:val="0"/>
                <w:caps w:val="0"/>
                <w:color w:val="auto"/>
                <w:sz w:val="26"/>
                <w:szCs w:val="26"/>
              </w:rPr>
              <w:t>Шабурова А.А.</w:t>
            </w:r>
          </w:p>
        </w:tc>
        <w:tc>
          <w:tcPr>
            <w:tcW w:w="1514" w:type="dxa"/>
          </w:tcPr>
          <w:p w:rsidR="00F223FC" w:rsidRPr="00323CF1" w:rsidRDefault="00F223FC" w:rsidP="001D2E79">
            <w:pPr>
              <w:pStyle w:val="zagc-0"/>
              <w:spacing w:before="0" w:after="0"/>
              <w:ind w:firstLine="0"/>
              <w:rPr>
                <w:rFonts w:ascii="Times New Roman" w:hAnsi="Times New Roman" w:cs="Times New Roman"/>
                <w:color w:val="auto"/>
                <w:sz w:val="26"/>
                <w:szCs w:val="26"/>
              </w:rPr>
            </w:pPr>
          </w:p>
        </w:tc>
      </w:tr>
    </w:tbl>
    <w:p w:rsidR="00F223FC" w:rsidRPr="00323CF1" w:rsidRDefault="00F223FC" w:rsidP="00F223FC">
      <w:pPr>
        <w:pStyle w:val="1"/>
        <w:spacing w:before="0" w:after="0"/>
        <w:ind w:firstLine="709"/>
        <w:jc w:val="center"/>
        <w:rPr>
          <w:rFonts w:ascii="Times New Roman" w:hAnsi="Times New Roman" w:cs="Times New Roman"/>
          <w:sz w:val="26"/>
          <w:szCs w:val="26"/>
        </w:rPr>
      </w:pPr>
    </w:p>
    <w:p w:rsidR="00F223FC" w:rsidRPr="00323CF1" w:rsidRDefault="00F223FC" w:rsidP="00F223FC">
      <w:pPr>
        <w:rPr>
          <w:rFonts w:ascii="Times New Roman" w:hAnsi="Times New Roman" w:cs="Times New Roman"/>
          <w:sz w:val="26"/>
          <w:szCs w:val="26"/>
        </w:rPr>
      </w:pPr>
    </w:p>
    <w:p w:rsidR="00141B2D" w:rsidRPr="00323CF1" w:rsidRDefault="00141B2D" w:rsidP="00F223FC">
      <w:pPr>
        <w:rPr>
          <w:rFonts w:ascii="Times New Roman" w:hAnsi="Times New Roman" w:cs="Times New Roman"/>
          <w:sz w:val="26"/>
          <w:szCs w:val="26"/>
        </w:rPr>
        <w:sectPr w:rsidR="00141B2D" w:rsidRPr="00323CF1" w:rsidSect="00AA7016">
          <w:headerReference w:type="even" r:id="rId15"/>
          <w:headerReference w:type="default" r:id="rId16"/>
          <w:footerReference w:type="even" r:id="rId17"/>
          <w:footerReference w:type="default" r:id="rId18"/>
          <w:pgSz w:w="11906" w:h="16838"/>
          <w:pgMar w:top="1134" w:right="850" w:bottom="1134" w:left="1701" w:header="708" w:footer="708" w:gutter="0"/>
          <w:pgNumType w:start="1"/>
          <w:cols w:space="708"/>
          <w:docGrid w:linePitch="360"/>
        </w:sectPr>
      </w:pPr>
    </w:p>
    <w:p w:rsidR="00206B2A" w:rsidRPr="00323CF1" w:rsidRDefault="008B79D1" w:rsidP="00D37D0F">
      <w:pPr>
        <w:pStyle w:val="aff0"/>
        <w:spacing w:before="0"/>
        <w:ind w:firstLine="709"/>
        <w:jc w:val="center"/>
        <w:rPr>
          <w:rFonts w:ascii="Times New Roman" w:hAnsi="Times New Roman"/>
          <w:color w:val="auto"/>
          <w:sz w:val="26"/>
          <w:szCs w:val="26"/>
        </w:rPr>
      </w:pPr>
      <w:r w:rsidRPr="00323CF1">
        <w:rPr>
          <w:rFonts w:ascii="Times New Roman" w:hAnsi="Times New Roman"/>
          <w:color w:val="auto"/>
          <w:sz w:val="26"/>
          <w:szCs w:val="26"/>
        </w:rPr>
        <w:lastRenderedPageBreak/>
        <w:t>ОГЛАВЛЕНИЕ</w:t>
      </w:r>
    </w:p>
    <w:p w:rsidR="005D280B" w:rsidRPr="00323CF1" w:rsidRDefault="00BC39B4">
      <w:pPr>
        <w:pStyle w:val="34"/>
        <w:rPr>
          <w:rFonts w:eastAsiaTheme="minorEastAsia"/>
          <w:b w:val="0"/>
          <w:sz w:val="22"/>
          <w:szCs w:val="22"/>
        </w:rPr>
      </w:pPr>
      <w:r w:rsidRPr="00323CF1">
        <w:rPr>
          <w:sz w:val="26"/>
          <w:szCs w:val="26"/>
        </w:rPr>
        <w:fldChar w:fldCharType="begin"/>
      </w:r>
      <w:r w:rsidR="00206B2A" w:rsidRPr="00323CF1">
        <w:rPr>
          <w:sz w:val="26"/>
          <w:szCs w:val="26"/>
        </w:rPr>
        <w:instrText xml:space="preserve"> TOC \o "1-1" \h \z \t "Заголовок 2;2;Заголовок 3;3;Заголовок 4;4" </w:instrText>
      </w:r>
      <w:r w:rsidRPr="00323CF1">
        <w:rPr>
          <w:sz w:val="26"/>
          <w:szCs w:val="26"/>
        </w:rPr>
        <w:fldChar w:fldCharType="separate"/>
      </w:r>
      <w:hyperlink w:anchor="_Toc364240934" w:history="1">
        <w:r w:rsidR="005D280B" w:rsidRPr="00323CF1">
          <w:rPr>
            <w:rStyle w:val="aa"/>
            <w:color w:val="auto"/>
          </w:rPr>
          <w:t>Часть I. Порядок применения Правил землепользования и застройки муниципального образования Черноярское сельское поселение Тегульдетского района Томской области и внесения в них изменений</w:t>
        </w:r>
        <w:r w:rsidR="005D280B" w:rsidRPr="00323CF1">
          <w:rPr>
            <w:webHidden/>
          </w:rPr>
          <w:tab/>
        </w:r>
        <w:r w:rsidR="005D280B" w:rsidRPr="00323CF1">
          <w:rPr>
            <w:webHidden/>
          </w:rPr>
          <w:fldChar w:fldCharType="begin"/>
        </w:r>
        <w:r w:rsidR="005D280B" w:rsidRPr="00323CF1">
          <w:rPr>
            <w:webHidden/>
          </w:rPr>
          <w:instrText xml:space="preserve"> PAGEREF _Toc364240934 \h </w:instrText>
        </w:r>
        <w:r w:rsidR="005D280B" w:rsidRPr="00323CF1">
          <w:rPr>
            <w:webHidden/>
          </w:rPr>
        </w:r>
        <w:r w:rsidR="005D280B" w:rsidRPr="00323CF1">
          <w:rPr>
            <w:webHidden/>
          </w:rPr>
          <w:fldChar w:fldCharType="separate"/>
        </w:r>
        <w:r w:rsidR="0088097A">
          <w:rPr>
            <w:webHidden/>
          </w:rPr>
          <w:t>5</w:t>
        </w:r>
        <w:r w:rsidR="005D280B" w:rsidRPr="00323CF1">
          <w:rPr>
            <w:webHidden/>
          </w:rPr>
          <w:fldChar w:fldCharType="end"/>
        </w:r>
      </w:hyperlink>
    </w:p>
    <w:p w:rsidR="005D280B" w:rsidRPr="00323CF1" w:rsidRDefault="005D280B">
      <w:pPr>
        <w:pStyle w:val="34"/>
        <w:rPr>
          <w:rFonts w:eastAsiaTheme="minorEastAsia"/>
          <w:b w:val="0"/>
          <w:sz w:val="22"/>
          <w:szCs w:val="22"/>
        </w:rPr>
      </w:pPr>
      <w:hyperlink w:anchor="_Toc364240935" w:history="1">
        <w:r w:rsidRPr="00323CF1">
          <w:rPr>
            <w:rStyle w:val="aa"/>
            <w:color w:val="auto"/>
          </w:rPr>
          <w:t>Глава 1. Общие положения о Правилах землепользования и застройки Томской области области</w:t>
        </w:r>
        <w:r w:rsidRPr="00323CF1">
          <w:rPr>
            <w:webHidden/>
          </w:rPr>
          <w:tab/>
        </w:r>
        <w:r w:rsidRPr="00323CF1">
          <w:rPr>
            <w:webHidden/>
          </w:rPr>
          <w:fldChar w:fldCharType="begin"/>
        </w:r>
        <w:r w:rsidRPr="00323CF1">
          <w:rPr>
            <w:webHidden/>
          </w:rPr>
          <w:instrText xml:space="preserve"> PAGEREF _Toc364240935 \h </w:instrText>
        </w:r>
        <w:r w:rsidRPr="00323CF1">
          <w:rPr>
            <w:webHidden/>
          </w:rPr>
        </w:r>
        <w:r w:rsidRPr="00323CF1">
          <w:rPr>
            <w:webHidden/>
          </w:rPr>
          <w:fldChar w:fldCharType="separate"/>
        </w:r>
        <w:r w:rsidR="0088097A">
          <w:rPr>
            <w:webHidden/>
          </w:rPr>
          <w:t>5</w:t>
        </w:r>
        <w:r w:rsidRPr="00323CF1">
          <w:rPr>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36" w:history="1">
        <w:r w:rsidRPr="00323CF1">
          <w:rPr>
            <w:rStyle w:val="aa"/>
            <w:rFonts w:ascii="Times New Roman" w:hAnsi="Times New Roman"/>
            <w:noProof/>
            <w:color w:val="auto"/>
          </w:rPr>
          <w:t>Статья 1. Основные понятия, используемые в Правилах</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36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37" w:history="1">
        <w:r w:rsidRPr="00323CF1">
          <w:rPr>
            <w:rStyle w:val="aa"/>
            <w:rFonts w:ascii="Times New Roman" w:hAnsi="Times New Roman"/>
            <w:noProof/>
            <w:color w:val="auto"/>
          </w:rPr>
          <w:t>Статья 2. Сфера применения Правил землепользования и застройки муниципального образования Черноярское сельское поселение Тегульдетского района Томской области</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37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7</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38" w:history="1">
        <w:r w:rsidRPr="00323CF1">
          <w:rPr>
            <w:rStyle w:val="aa"/>
            <w:rFonts w:ascii="Times New Roman" w:hAnsi="Times New Roman"/>
            <w:noProof/>
            <w:color w:val="auto"/>
          </w:rPr>
          <w:t>Статья 3. Общие положения о карте градостроительного зонирования Черноярского сельсовета Тегульдетского района Новосибирской области и градостроительных регламентах</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38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8</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39" w:history="1">
        <w:r w:rsidRPr="00323CF1">
          <w:rPr>
            <w:rStyle w:val="aa"/>
            <w:rFonts w:ascii="Times New Roman" w:hAnsi="Times New Roman"/>
            <w:noProof/>
            <w:color w:val="auto"/>
          </w:rPr>
          <w:t>Статья 4. Порядок подготовки и утверждения проекта Правил землепользования и застройки</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39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9</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40" w:history="1">
        <w:r w:rsidRPr="00323CF1">
          <w:rPr>
            <w:rStyle w:val="aa"/>
            <w:rFonts w:ascii="Times New Roman" w:hAnsi="Times New Roman"/>
            <w:noProof/>
            <w:color w:val="auto"/>
          </w:rPr>
          <w:t>Статья 5. Объекты и субъекты градостроительных отношений</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40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10</w:t>
        </w:r>
        <w:r w:rsidRPr="00323CF1">
          <w:rPr>
            <w:rFonts w:ascii="Times New Roman" w:hAnsi="Times New Roman"/>
            <w:noProof/>
            <w:webHidden/>
          </w:rPr>
          <w:fldChar w:fldCharType="end"/>
        </w:r>
      </w:hyperlink>
    </w:p>
    <w:p w:rsidR="005D280B" w:rsidRPr="00323CF1" w:rsidRDefault="005D280B">
      <w:pPr>
        <w:pStyle w:val="34"/>
        <w:rPr>
          <w:rFonts w:eastAsiaTheme="minorEastAsia"/>
          <w:b w:val="0"/>
          <w:sz w:val="22"/>
          <w:szCs w:val="22"/>
        </w:rPr>
      </w:pPr>
      <w:hyperlink w:anchor="_Toc364240941" w:history="1">
        <w:r w:rsidRPr="00323CF1">
          <w:rPr>
            <w:rStyle w:val="aa"/>
            <w:color w:val="auto"/>
          </w:rPr>
          <w:t>Глава 2. Регулирование землепользования и застройки органами местного самоуправления сельсовета</w:t>
        </w:r>
        <w:r w:rsidRPr="00323CF1">
          <w:rPr>
            <w:webHidden/>
          </w:rPr>
          <w:tab/>
        </w:r>
        <w:r w:rsidRPr="00323CF1">
          <w:rPr>
            <w:webHidden/>
          </w:rPr>
          <w:fldChar w:fldCharType="begin"/>
        </w:r>
        <w:r w:rsidRPr="00323CF1">
          <w:rPr>
            <w:webHidden/>
          </w:rPr>
          <w:instrText xml:space="preserve"> PAGEREF _Toc364240941 \h </w:instrText>
        </w:r>
        <w:r w:rsidRPr="00323CF1">
          <w:rPr>
            <w:webHidden/>
          </w:rPr>
        </w:r>
        <w:r w:rsidRPr="00323CF1">
          <w:rPr>
            <w:webHidden/>
          </w:rPr>
          <w:fldChar w:fldCharType="separate"/>
        </w:r>
        <w:r w:rsidR="0088097A">
          <w:rPr>
            <w:webHidden/>
          </w:rPr>
          <w:t>11</w:t>
        </w:r>
        <w:r w:rsidRPr="00323CF1">
          <w:rPr>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42" w:history="1">
        <w:r w:rsidRPr="00323CF1">
          <w:rPr>
            <w:rStyle w:val="aa"/>
            <w:rFonts w:ascii="Times New Roman" w:hAnsi="Times New Roman"/>
            <w:noProof/>
            <w:color w:val="auto"/>
          </w:rPr>
          <w:t>Статья 6. Полномочия Совета депутатов в области землепользования и застройки</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42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11</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43" w:history="1">
        <w:r w:rsidRPr="00323CF1">
          <w:rPr>
            <w:rStyle w:val="aa"/>
            <w:rFonts w:ascii="Times New Roman" w:hAnsi="Times New Roman"/>
            <w:noProof/>
            <w:color w:val="auto"/>
          </w:rPr>
          <w:t>Статья 7. Полномочия администрации в области землепользования и застройки на территории сельсовет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43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11</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44" w:history="1">
        <w:r w:rsidRPr="00323CF1">
          <w:rPr>
            <w:rStyle w:val="aa"/>
            <w:rFonts w:ascii="Times New Roman" w:hAnsi="Times New Roman"/>
            <w:noProof/>
            <w:color w:val="auto"/>
          </w:rPr>
          <w:t>Статья 8. Формирование комиссии по землепользованию и застройке</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44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12</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45" w:history="1">
        <w:r w:rsidRPr="00323CF1">
          <w:rPr>
            <w:rStyle w:val="aa"/>
            <w:rFonts w:ascii="Times New Roman" w:hAnsi="Times New Roman"/>
            <w:noProof/>
            <w:color w:val="auto"/>
          </w:rPr>
          <w:t>Статья 9. Полномочия комиссии по землепользованию и застройке в области землепользования и застройки</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45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12</w:t>
        </w:r>
        <w:r w:rsidRPr="00323CF1">
          <w:rPr>
            <w:rFonts w:ascii="Times New Roman" w:hAnsi="Times New Roman"/>
            <w:noProof/>
            <w:webHidden/>
          </w:rPr>
          <w:fldChar w:fldCharType="end"/>
        </w:r>
      </w:hyperlink>
    </w:p>
    <w:p w:rsidR="005D280B" w:rsidRPr="00323CF1" w:rsidRDefault="005D280B">
      <w:pPr>
        <w:pStyle w:val="34"/>
        <w:rPr>
          <w:rFonts w:eastAsiaTheme="minorEastAsia"/>
          <w:b w:val="0"/>
          <w:sz w:val="22"/>
          <w:szCs w:val="22"/>
        </w:rPr>
      </w:pPr>
      <w:hyperlink w:anchor="_Toc364240946" w:history="1">
        <w:r w:rsidRPr="00323CF1">
          <w:rPr>
            <w:rStyle w:val="aa"/>
            <w:color w:val="auto"/>
          </w:rPr>
          <w:t>Глава 3. Изменение видов разрешенного использования земельных участков и объектов капитального строительства на территории сельсовета.</w:t>
        </w:r>
        <w:r w:rsidRPr="00323CF1">
          <w:rPr>
            <w:webHidden/>
          </w:rPr>
          <w:tab/>
        </w:r>
        <w:r w:rsidRPr="00323CF1">
          <w:rPr>
            <w:webHidden/>
          </w:rPr>
          <w:fldChar w:fldCharType="begin"/>
        </w:r>
        <w:r w:rsidRPr="00323CF1">
          <w:rPr>
            <w:webHidden/>
          </w:rPr>
          <w:instrText xml:space="preserve"> PAGEREF _Toc364240946 \h </w:instrText>
        </w:r>
        <w:r w:rsidRPr="00323CF1">
          <w:rPr>
            <w:webHidden/>
          </w:rPr>
        </w:r>
        <w:r w:rsidRPr="00323CF1">
          <w:rPr>
            <w:webHidden/>
          </w:rPr>
          <w:fldChar w:fldCharType="separate"/>
        </w:r>
        <w:r w:rsidR="0088097A">
          <w:rPr>
            <w:webHidden/>
          </w:rPr>
          <w:t>14</w:t>
        </w:r>
        <w:r w:rsidRPr="00323CF1">
          <w:rPr>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47" w:history="1">
        <w:r w:rsidRPr="00323CF1">
          <w:rPr>
            <w:rStyle w:val="aa"/>
            <w:rFonts w:ascii="Times New Roman" w:hAnsi="Times New Roman"/>
            <w:noProof/>
            <w:color w:val="auto"/>
          </w:rPr>
          <w:t>Статья 10. Общий порядок изменения видов разрешенного использования земельных участков и объектов капитального строительства на территории сельсовет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47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14</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48" w:history="1">
        <w:r w:rsidRPr="00323CF1">
          <w:rPr>
            <w:rStyle w:val="aa"/>
            <w:rFonts w:ascii="Times New Roman" w:hAnsi="Times New Roman"/>
            <w:noProof/>
            <w:color w:val="auto"/>
            <w:spacing w:val="-5"/>
          </w:rPr>
          <w:t>Статья 11.</w:t>
        </w:r>
        <w:r w:rsidRPr="00323CF1">
          <w:rPr>
            <w:rStyle w:val="aa"/>
            <w:rFonts w:ascii="Times New Roman" w:hAnsi="Times New Roman"/>
            <w:noProof/>
            <w:color w:val="auto"/>
          </w:rPr>
          <w:t xml:space="preserve"> Порядок предоставления разрешения на условно разрешенный вид использования земельного участка, объекта капитального строительств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48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14</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49" w:history="1">
        <w:r w:rsidRPr="00323CF1">
          <w:rPr>
            <w:rStyle w:val="aa"/>
            <w:rFonts w:ascii="Times New Roman" w:hAnsi="Times New Roman"/>
            <w:noProof/>
            <w:color w:val="auto"/>
          </w:rPr>
          <w:t>Статья 12. Отклонение от предельных параметров разрешенного строительства, реконструкции объектов капитального строительств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49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15</w:t>
        </w:r>
        <w:r w:rsidRPr="00323CF1">
          <w:rPr>
            <w:rFonts w:ascii="Times New Roman" w:hAnsi="Times New Roman"/>
            <w:noProof/>
            <w:webHidden/>
          </w:rPr>
          <w:fldChar w:fldCharType="end"/>
        </w:r>
      </w:hyperlink>
    </w:p>
    <w:p w:rsidR="005D280B" w:rsidRPr="00323CF1" w:rsidRDefault="005D280B">
      <w:pPr>
        <w:pStyle w:val="34"/>
        <w:rPr>
          <w:rFonts w:eastAsiaTheme="minorEastAsia"/>
          <w:b w:val="0"/>
          <w:sz w:val="22"/>
          <w:szCs w:val="22"/>
        </w:rPr>
      </w:pPr>
      <w:hyperlink w:anchor="_Toc364240950" w:history="1">
        <w:r w:rsidRPr="00323CF1">
          <w:rPr>
            <w:rStyle w:val="aa"/>
            <w:color w:val="auto"/>
          </w:rPr>
          <w:t>Глава 4. Подготовка администрацией документации по планировке территории сельсовета</w:t>
        </w:r>
        <w:r w:rsidRPr="00323CF1">
          <w:rPr>
            <w:webHidden/>
          </w:rPr>
          <w:tab/>
        </w:r>
        <w:r w:rsidRPr="00323CF1">
          <w:rPr>
            <w:webHidden/>
          </w:rPr>
          <w:fldChar w:fldCharType="begin"/>
        </w:r>
        <w:r w:rsidRPr="00323CF1">
          <w:rPr>
            <w:webHidden/>
          </w:rPr>
          <w:instrText xml:space="preserve"> PAGEREF _Toc364240950 \h </w:instrText>
        </w:r>
        <w:r w:rsidRPr="00323CF1">
          <w:rPr>
            <w:webHidden/>
          </w:rPr>
        </w:r>
        <w:r w:rsidRPr="00323CF1">
          <w:rPr>
            <w:webHidden/>
          </w:rPr>
          <w:fldChar w:fldCharType="separate"/>
        </w:r>
        <w:r w:rsidR="0088097A">
          <w:rPr>
            <w:webHidden/>
          </w:rPr>
          <w:t>17</w:t>
        </w:r>
        <w:r w:rsidRPr="00323CF1">
          <w:rPr>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51" w:history="1">
        <w:r w:rsidRPr="00323CF1">
          <w:rPr>
            <w:rStyle w:val="aa"/>
            <w:rFonts w:ascii="Times New Roman" w:hAnsi="Times New Roman"/>
            <w:noProof/>
            <w:color w:val="auto"/>
          </w:rPr>
          <w:t>Статья 13. Общие положения</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51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17</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52" w:history="1">
        <w:r w:rsidRPr="00323CF1">
          <w:rPr>
            <w:rStyle w:val="aa"/>
            <w:rFonts w:ascii="Times New Roman" w:hAnsi="Times New Roman"/>
            <w:noProof/>
            <w:color w:val="auto"/>
          </w:rPr>
          <w:t>Статья 14. Проект планировки территории</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52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18</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53" w:history="1">
        <w:r w:rsidRPr="00323CF1">
          <w:rPr>
            <w:rStyle w:val="aa"/>
            <w:rFonts w:ascii="Times New Roman" w:hAnsi="Times New Roman"/>
            <w:noProof/>
            <w:color w:val="auto"/>
          </w:rPr>
          <w:t>Статья 15. Проекты межевания территорий</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53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19</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54" w:history="1">
        <w:r w:rsidRPr="00323CF1">
          <w:rPr>
            <w:rStyle w:val="aa"/>
            <w:rFonts w:ascii="Times New Roman" w:hAnsi="Times New Roman"/>
            <w:noProof/>
            <w:color w:val="auto"/>
          </w:rPr>
          <w:t>Статья 16. Градостроительные планы земельных участков</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54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0</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55" w:history="1">
        <w:r w:rsidRPr="00323CF1">
          <w:rPr>
            <w:rStyle w:val="aa"/>
            <w:rFonts w:ascii="Times New Roman" w:hAnsi="Times New Roman"/>
            <w:noProof/>
            <w:color w:val="auto"/>
          </w:rPr>
          <w:t>Статья 17. Ведение и утверждение сводного плана красных линий сельсовет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55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0</w:t>
        </w:r>
        <w:r w:rsidRPr="00323CF1">
          <w:rPr>
            <w:rFonts w:ascii="Times New Roman" w:hAnsi="Times New Roman"/>
            <w:noProof/>
            <w:webHidden/>
          </w:rPr>
          <w:fldChar w:fldCharType="end"/>
        </w:r>
      </w:hyperlink>
    </w:p>
    <w:p w:rsidR="005D280B" w:rsidRPr="00323CF1" w:rsidRDefault="005D280B">
      <w:pPr>
        <w:pStyle w:val="34"/>
        <w:rPr>
          <w:rFonts w:eastAsiaTheme="minorEastAsia"/>
          <w:b w:val="0"/>
          <w:sz w:val="22"/>
          <w:szCs w:val="22"/>
        </w:rPr>
      </w:pPr>
      <w:hyperlink w:anchor="_Toc364240956" w:history="1">
        <w:r w:rsidRPr="00323CF1">
          <w:rPr>
            <w:rStyle w:val="aa"/>
            <w:color w:val="auto"/>
          </w:rPr>
          <w:t>Глава 5. Организация и проведение публичных слушаний по вопросам землепользования и застройки</w:t>
        </w:r>
        <w:r w:rsidRPr="00323CF1">
          <w:rPr>
            <w:webHidden/>
          </w:rPr>
          <w:tab/>
        </w:r>
        <w:r w:rsidRPr="00323CF1">
          <w:rPr>
            <w:webHidden/>
          </w:rPr>
          <w:fldChar w:fldCharType="begin"/>
        </w:r>
        <w:r w:rsidRPr="00323CF1">
          <w:rPr>
            <w:webHidden/>
          </w:rPr>
          <w:instrText xml:space="preserve"> PAGEREF _Toc364240956 \h </w:instrText>
        </w:r>
        <w:r w:rsidRPr="00323CF1">
          <w:rPr>
            <w:webHidden/>
          </w:rPr>
        </w:r>
        <w:r w:rsidRPr="00323CF1">
          <w:rPr>
            <w:webHidden/>
          </w:rPr>
          <w:fldChar w:fldCharType="separate"/>
        </w:r>
        <w:r w:rsidR="0088097A">
          <w:rPr>
            <w:webHidden/>
          </w:rPr>
          <w:t>22</w:t>
        </w:r>
        <w:r w:rsidRPr="00323CF1">
          <w:rPr>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57" w:history="1">
        <w:r w:rsidRPr="00323CF1">
          <w:rPr>
            <w:rStyle w:val="aa"/>
            <w:rFonts w:ascii="Times New Roman" w:hAnsi="Times New Roman"/>
            <w:noProof/>
            <w:color w:val="auto"/>
          </w:rPr>
          <w:t>Статья 18. Общие положения</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57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2</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58" w:history="1">
        <w:r w:rsidRPr="00323CF1">
          <w:rPr>
            <w:rStyle w:val="aa"/>
            <w:rFonts w:ascii="Times New Roman" w:hAnsi="Times New Roman"/>
            <w:noProof/>
            <w:color w:val="auto"/>
          </w:rPr>
          <w:t>Статья 19. Проведение публичных слушаний по вопросу внесения изменений в настоящие Правил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58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2</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59" w:history="1">
        <w:r w:rsidRPr="00323CF1">
          <w:rPr>
            <w:rStyle w:val="aa"/>
            <w:rFonts w:ascii="Times New Roman" w:hAnsi="Times New Roman"/>
            <w:noProof/>
            <w:color w:val="auto"/>
          </w:rPr>
          <w:t>Статья 20.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59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3</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60" w:history="1">
        <w:r w:rsidRPr="00323CF1">
          <w:rPr>
            <w:rStyle w:val="aa"/>
            <w:rFonts w:ascii="Times New Roman" w:hAnsi="Times New Roman"/>
            <w:noProof/>
            <w:color w:val="auto"/>
          </w:rPr>
          <w:t>Статья 21.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60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4</w:t>
        </w:r>
        <w:r w:rsidRPr="00323CF1">
          <w:rPr>
            <w:rFonts w:ascii="Times New Roman" w:hAnsi="Times New Roman"/>
            <w:noProof/>
            <w:webHidden/>
          </w:rPr>
          <w:fldChar w:fldCharType="end"/>
        </w:r>
      </w:hyperlink>
    </w:p>
    <w:p w:rsidR="005D280B" w:rsidRPr="00323CF1" w:rsidRDefault="005D280B">
      <w:pPr>
        <w:pStyle w:val="34"/>
        <w:rPr>
          <w:rFonts w:eastAsiaTheme="minorEastAsia"/>
          <w:b w:val="0"/>
          <w:sz w:val="22"/>
          <w:szCs w:val="22"/>
        </w:rPr>
      </w:pPr>
      <w:hyperlink w:anchor="_Toc364240961" w:history="1">
        <w:r w:rsidRPr="00323CF1">
          <w:rPr>
            <w:rStyle w:val="aa"/>
            <w:color w:val="auto"/>
          </w:rPr>
          <w:t>Глава 6. Порядок осуществления строительных изменений объектов капитального строительства</w:t>
        </w:r>
        <w:r w:rsidRPr="00323CF1">
          <w:rPr>
            <w:webHidden/>
          </w:rPr>
          <w:tab/>
        </w:r>
        <w:r w:rsidRPr="00323CF1">
          <w:rPr>
            <w:webHidden/>
          </w:rPr>
          <w:fldChar w:fldCharType="begin"/>
        </w:r>
        <w:r w:rsidRPr="00323CF1">
          <w:rPr>
            <w:webHidden/>
          </w:rPr>
          <w:instrText xml:space="preserve"> PAGEREF _Toc364240961 \h </w:instrText>
        </w:r>
        <w:r w:rsidRPr="00323CF1">
          <w:rPr>
            <w:webHidden/>
          </w:rPr>
        </w:r>
        <w:r w:rsidRPr="00323CF1">
          <w:rPr>
            <w:webHidden/>
          </w:rPr>
          <w:fldChar w:fldCharType="separate"/>
        </w:r>
        <w:r w:rsidR="0088097A">
          <w:rPr>
            <w:webHidden/>
          </w:rPr>
          <w:t>26</w:t>
        </w:r>
        <w:r w:rsidRPr="00323CF1">
          <w:rPr>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62" w:history="1">
        <w:r w:rsidRPr="00323CF1">
          <w:rPr>
            <w:rStyle w:val="aa"/>
            <w:rFonts w:ascii="Times New Roman" w:hAnsi="Times New Roman"/>
            <w:noProof/>
            <w:color w:val="auto"/>
          </w:rPr>
          <w:t>Статья 22. Общие положения</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62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6</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63" w:history="1">
        <w:r w:rsidRPr="00323CF1">
          <w:rPr>
            <w:rStyle w:val="aa"/>
            <w:rFonts w:ascii="Times New Roman" w:hAnsi="Times New Roman"/>
            <w:noProof/>
            <w:color w:val="auto"/>
          </w:rPr>
          <w:t>Статья 23. Право на строительные изменения объектов капитального строительств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63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6</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64" w:history="1">
        <w:r w:rsidRPr="00323CF1">
          <w:rPr>
            <w:rStyle w:val="aa"/>
            <w:rFonts w:ascii="Times New Roman" w:hAnsi="Times New Roman"/>
            <w:noProof/>
            <w:color w:val="auto"/>
          </w:rPr>
          <w:t>Статья 24. Разрешение на строительство</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64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6</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65" w:history="1">
        <w:r w:rsidRPr="00323CF1">
          <w:rPr>
            <w:rStyle w:val="aa"/>
            <w:rFonts w:ascii="Times New Roman" w:hAnsi="Times New Roman"/>
            <w:noProof/>
            <w:color w:val="auto"/>
          </w:rPr>
          <w:t>Статья 25. Разрешение на ввод объекта в эксплуатацию</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65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7</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66" w:history="1">
        <w:r w:rsidRPr="00323CF1">
          <w:rPr>
            <w:rStyle w:val="aa"/>
            <w:rFonts w:ascii="Times New Roman" w:hAnsi="Times New Roman"/>
            <w:noProof/>
            <w:color w:val="auto"/>
          </w:rPr>
          <w:t>Статья 26. Присвоение названий улицам, адресов зданиям, строениям, сооружениям</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66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7</w:t>
        </w:r>
        <w:r w:rsidRPr="00323CF1">
          <w:rPr>
            <w:rFonts w:ascii="Times New Roman" w:hAnsi="Times New Roman"/>
            <w:noProof/>
            <w:webHidden/>
          </w:rPr>
          <w:fldChar w:fldCharType="end"/>
        </w:r>
      </w:hyperlink>
    </w:p>
    <w:p w:rsidR="005D280B" w:rsidRPr="00323CF1" w:rsidRDefault="005D280B">
      <w:pPr>
        <w:pStyle w:val="34"/>
        <w:rPr>
          <w:rFonts w:eastAsiaTheme="minorEastAsia"/>
          <w:b w:val="0"/>
          <w:sz w:val="22"/>
          <w:szCs w:val="22"/>
        </w:rPr>
      </w:pPr>
      <w:hyperlink w:anchor="_Toc364240967" w:history="1">
        <w:r w:rsidRPr="00323CF1">
          <w:rPr>
            <w:rStyle w:val="aa"/>
            <w:color w:val="auto"/>
          </w:rPr>
          <w:t>Глава 7. Предоставление прав на земельные участки</w:t>
        </w:r>
        <w:r w:rsidRPr="00323CF1">
          <w:rPr>
            <w:webHidden/>
          </w:rPr>
          <w:tab/>
        </w:r>
        <w:r w:rsidRPr="00323CF1">
          <w:rPr>
            <w:webHidden/>
          </w:rPr>
          <w:fldChar w:fldCharType="begin"/>
        </w:r>
        <w:r w:rsidRPr="00323CF1">
          <w:rPr>
            <w:webHidden/>
          </w:rPr>
          <w:instrText xml:space="preserve"> PAGEREF _Toc364240967 \h </w:instrText>
        </w:r>
        <w:r w:rsidRPr="00323CF1">
          <w:rPr>
            <w:webHidden/>
          </w:rPr>
        </w:r>
        <w:r w:rsidRPr="00323CF1">
          <w:rPr>
            <w:webHidden/>
          </w:rPr>
          <w:fldChar w:fldCharType="separate"/>
        </w:r>
        <w:r w:rsidR="0088097A">
          <w:rPr>
            <w:webHidden/>
          </w:rPr>
          <w:t>28</w:t>
        </w:r>
        <w:r w:rsidRPr="00323CF1">
          <w:rPr>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68" w:history="1">
        <w:r w:rsidRPr="00323CF1">
          <w:rPr>
            <w:rStyle w:val="aa"/>
            <w:rFonts w:ascii="Times New Roman" w:hAnsi="Times New Roman"/>
            <w:noProof/>
            <w:color w:val="auto"/>
          </w:rPr>
          <w:t>Статья 27. Общие положения</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68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8</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69" w:history="1">
        <w:r w:rsidRPr="00323CF1">
          <w:rPr>
            <w:rStyle w:val="aa"/>
            <w:rFonts w:ascii="Times New Roman" w:hAnsi="Times New Roman"/>
            <w:noProof/>
            <w:color w:val="auto"/>
          </w:rPr>
          <w:t>Статья 28. Предоставление прав на земельные участки для ведения садоводства, огородничества, дачного хозяйств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69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8</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70" w:history="1">
        <w:r w:rsidRPr="00323CF1">
          <w:rPr>
            <w:rStyle w:val="aa"/>
            <w:rFonts w:ascii="Times New Roman" w:hAnsi="Times New Roman"/>
            <w:noProof/>
            <w:color w:val="auto"/>
          </w:rPr>
          <w:t>Статья 29. Общие требования к планировке и застройке территорий садоводческих, огороднических, дачных некоммерческих объединений</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70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29</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71" w:history="1">
        <w:r w:rsidRPr="00323CF1">
          <w:rPr>
            <w:rStyle w:val="aa"/>
            <w:rFonts w:ascii="Times New Roman" w:hAnsi="Times New Roman"/>
            <w:noProof/>
            <w:color w:val="auto"/>
          </w:rPr>
          <w:t>Статья 30.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населённого пункт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71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30</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72" w:history="1">
        <w:r w:rsidRPr="00323CF1">
          <w:rPr>
            <w:rStyle w:val="aa"/>
            <w:rFonts w:ascii="Times New Roman" w:hAnsi="Times New Roman"/>
            <w:noProof/>
            <w:color w:val="auto"/>
          </w:rPr>
          <w:t>Статья 31. Приобретение прав на земельные участки, на которых расположены объекты недвижимости</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72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31</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73" w:history="1">
        <w:r w:rsidRPr="00323CF1">
          <w:rPr>
            <w:rStyle w:val="aa"/>
            <w:rFonts w:ascii="Times New Roman" w:hAnsi="Times New Roman"/>
            <w:noProof/>
            <w:color w:val="auto"/>
          </w:rPr>
          <w:t>Статья 32. Переоформление прав на земельные участки</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73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32</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74" w:history="1">
        <w:r w:rsidRPr="00323CF1">
          <w:rPr>
            <w:rStyle w:val="aa"/>
            <w:rFonts w:ascii="Times New Roman" w:hAnsi="Times New Roman"/>
            <w:noProof/>
            <w:color w:val="auto"/>
          </w:rPr>
          <w:t>Статья 33. Изъятие земельных участков для муниципальных нужд</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74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33</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75" w:history="1">
        <w:r w:rsidRPr="00323CF1">
          <w:rPr>
            <w:rStyle w:val="aa"/>
            <w:rFonts w:ascii="Times New Roman" w:hAnsi="Times New Roman"/>
            <w:noProof/>
            <w:color w:val="auto"/>
          </w:rPr>
          <w:t>Статья 34. Порядок определения размера компенсации собственникам, землевладельцам, землепользователям земельных участков, изымаемых для муниципальных нужд</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75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34</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76" w:history="1">
        <w:r w:rsidRPr="00323CF1">
          <w:rPr>
            <w:rStyle w:val="aa"/>
            <w:rFonts w:ascii="Times New Roman" w:hAnsi="Times New Roman"/>
            <w:noProof/>
            <w:color w:val="auto"/>
          </w:rPr>
          <w:t>Статья 35. Сервитуты</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76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34</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77" w:history="1">
        <w:r w:rsidRPr="00323CF1">
          <w:rPr>
            <w:rStyle w:val="aa"/>
            <w:rFonts w:ascii="Times New Roman" w:hAnsi="Times New Roman"/>
            <w:noProof/>
            <w:color w:val="auto"/>
          </w:rPr>
          <w:t>Статья 36. Ограничение прав на землю</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77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35</w:t>
        </w:r>
        <w:r w:rsidRPr="00323CF1">
          <w:rPr>
            <w:rFonts w:ascii="Times New Roman" w:hAnsi="Times New Roman"/>
            <w:noProof/>
            <w:webHidden/>
          </w:rPr>
          <w:fldChar w:fldCharType="end"/>
        </w:r>
      </w:hyperlink>
    </w:p>
    <w:p w:rsidR="005D280B" w:rsidRPr="00323CF1" w:rsidRDefault="005D280B">
      <w:pPr>
        <w:pStyle w:val="34"/>
        <w:rPr>
          <w:rFonts w:eastAsiaTheme="minorEastAsia"/>
          <w:b w:val="0"/>
          <w:sz w:val="22"/>
          <w:szCs w:val="22"/>
        </w:rPr>
      </w:pPr>
      <w:hyperlink w:anchor="_Toc364240978" w:history="1">
        <w:r w:rsidRPr="00323CF1">
          <w:rPr>
            <w:rStyle w:val="aa"/>
            <w:color w:val="auto"/>
          </w:rPr>
          <w:t>Глава 8. Переходные положения</w:t>
        </w:r>
        <w:r w:rsidRPr="00323CF1">
          <w:rPr>
            <w:webHidden/>
          </w:rPr>
          <w:tab/>
        </w:r>
        <w:r w:rsidRPr="00323CF1">
          <w:rPr>
            <w:webHidden/>
          </w:rPr>
          <w:fldChar w:fldCharType="begin"/>
        </w:r>
        <w:r w:rsidRPr="00323CF1">
          <w:rPr>
            <w:webHidden/>
          </w:rPr>
          <w:instrText xml:space="preserve"> PAGEREF _Toc364240978 \h </w:instrText>
        </w:r>
        <w:r w:rsidRPr="00323CF1">
          <w:rPr>
            <w:webHidden/>
          </w:rPr>
        </w:r>
        <w:r w:rsidRPr="00323CF1">
          <w:rPr>
            <w:webHidden/>
          </w:rPr>
          <w:fldChar w:fldCharType="separate"/>
        </w:r>
        <w:r w:rsidR="0088097A">
          <w:rPr>
            <w:webHidden/>
          </w:rPr>
          <w:t>37</w:t>
        </w:r>
        <w:r w:rsidRPr="00323CF1">
          <w:rPr>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79" w:history="1">
        <w:r w:rsidRPr="00323CF1">
          <w:rPr>
            <w:rStyle w:val="aa"/>
            <w:rFonts w:ascii="Times New Roman" w:hAnsi="Times New Roman"/>
            <w:noProof/>
            <w:color w:val="auto"/>
          </w:rPr>
          <w:t>Статья 37. Действие Правил по отношению к ранее возникшим правоотношениям</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79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37</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80" w:history="1">
        <w:r w:rsidRPr="00323CF1">
          <w:rPr>
            <w:rStyle w:val="aa"/>
            <w:rFonts w:ascii="Times New Roman" w:hAnsi="Times New Roman"/>
            <w:noProof/>
            <w:color w:val="auto"/>
          </w:rPr>
          <w:t>Статья 38. Действие Правил по отношению к градостроительной документации</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80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38</w:t>
        </w:r>
        <w:r w:rsidRPr="00323CF1">
          <w:rPr>
            <w:rFonts w:ascii="Times New Roman" w:hAnsi="Times New Roman"/>
            <w:noProof/>
            <w:webHidden/>
          </w:rPr>
          <w:fldChar w:fldCharType="end"/>
        </w:r>
      </w:hyperlink>
    </w:p>
    <w:p w:rsidR="005D280B" w:rsidRPr="00323CF1" w:rsidRDefault="005D280B">
      <w:pPr>
        <w:pStyle w:val="34"/>
        <w:rPr>
          <w:rFonts w:eastAsiaTheme="minorEastAsia"/>
          <w:b w:val="0"/>
          <w:sz w:val="22"/>
          <w:szCs w:val="22"/>
        </w:rPr>
      </w:pPr>
      <w:hyperlink w:anchor="_Toc364240981" w:history="1">
        <w:r w:rsidRPr="00323CF1">
          <w:rPr>
            <w:rStyle w:val="aa"/>
            <w:color w:val="auto"/>
          </w:rPr>
          <w:t>Часть II. Градостроительные регламенты</w:t>
        </w:r>
        <w:r w:rsidRPr="00323CF1">
          <w:rPr>
            <w:webHidden/>
          </w:rPr>
          <w:tab/>
        </w:r>
        <w:r w:rsidRPr="00323CF1">
          <w:rPr>
            <w:webHidden/>
          </w:rPr>
          <w:fldChar w:fldCharType="begin"/>
        </w:r>
        <w:r w:rsidRPr="00323CF1">
          <w:rPr>
            <w:webHidden/>
          </w:rPr>
          <w:instrText xml:space="preserve"> PAGEREF _Toc364240981 \h </w:instrText>
        </w:r>
        <w:r w:rsidRPr="00323CF1">
          <w:rPr>
            <w:webHidden/>
          </w:rPr>
        </w:r>
        <w:r w:rsidRPr="00323CF1">
          <w:rPr>
            <w:webHidden/>
          </w:rPr>
          <w:fldChar w:fldCharType="separate"/>
        </w:r>
        <w:r w:rsidR="0088097A">
          <w:rPr>
            <w:webHidden/>
          </w:rPr>
          <w:t>39</w:t>
        </w:r>
        <w:r w:rsidRPr="00323CF1">
          <w:rPr>
            <w:webHidden/>
          </w:rPr>
          <w:fldChar w:fldCharType="end"/>
        </w:r>
      </w:hyperlink>
    </w:p>
    <w:p w:rsidR="005D280B" w:rsidRPr="00323CF1" w:rsidRDefault="005D280B">
      <w:pPr>
        <w:pStyle w:val="34"/>
        <w:rPr>
          <w:rFonts w:eastAsiaTheme="minorEastAsia"/>
          <w:b w:val="0"/>
          <w:sz w:val="22"/>
          <w:szCs w:val="22"/>
        </w:rPr>
      </w:pPr>
      <w:hyperlink w:anchor="_Toc364240982" w:history="1">
        <w:r w:rsidRPr="00323CF1">
          <w:rPr>
            <w:rStyle w:val="aa"/>
            <w:color w:val="auto"/>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Pr="00323CF1">
          <w:rPr>
            <w:webHidden/>
          </w:rPr>
          <w:tab/>
        </w:r>
        <w:r w:rsidRPr="00323CF1">
          <w:rPr>
            <w:webHidden/>
          </w:rPr>
          <w:fldChar w:fldCharType="begin"/>
        </w:r>
        <w:r w:rsidRPr="00323CF1">
          <w:rPr>
            <w:webHidden/>
          </w:rPr>
          <w:instrText xml:space="preserve"> PAGEREF _Toc364240982 \h </w:instrText>
        </w:r>
        <w:r w:rsidRPr="00323CF1">
          <w:rPr>
            <w:webHidden/>
          </w:rPr>
        </w:r>
        <w:r w:rsidRPr="00323CF1">
          <w:rPr>
            <w:webHidden/>
          </w:rPr>
          <w:fldChar w:fldCharType="separate"/>
        </w:r>
        <w:r w:rsidR="0088097A">
          <w:rPr>
            <w:webHidden/>
          </w:rPr>
          <w:t>39</w:t>
        </w:r>
        <w:r w:rsidRPr="00323CF1">
          <w:rPr>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83" w:history="1">
        <w:r w:rsidRPr="00323CF1">
          <w:rPr>
            <w:rStyle w:val="aa"/>
            <w:rFonts w:ascii="Times New Roman" w:hAnsi="Times New Roman"/>
            <w:noProof/>
            <w:color w:val="auto"/>
          </w:rPr>
          <w:t>Статья 39.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83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39</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84" w:history="1">
        <w:r w:rsidRPr="00323CF1">
          <w:rPr>
            <w:rStyle w:val="aa"/>
            <w:rFonts w:ascii="Times New Roman" w:hAnsi="Times New Roman"/>
            <w:noProof/>
            <w:color w:val="auto"/>
          </w:rPr>
          <w:t>Статья 40.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84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39</w:t>
        </w:r>
        <w:r w:rsidRPr="00323CF1">
          <w:rPr>
            <w:rFonts w:ascii="Times New Roman" w:hAnsi="Times New Roman"/>
            <w:noProof/>
            <w:webHidden/>
          </w:rPr>
          <w:fldChar w:fldCharType="end"/>
        </w:r>
      </w:hyperlink>
    </w:p>
    <w:p w:rsidR="005D280B" w:rsidRPr="00323CF1" w:rsidRDefault="005D280B">
      <w:pPr>
        <w:pStyle w:val="34"/>
        <w:rPr>
          <w:rFonts w:eastAsiaTheme="minorEastAsia"/>
          <w:b w:val="0"/>
          <w:sz w:val="22"/>
          <w:szCs w:val="22"/>
        </w:rPr>
      </w:pPr>
      <w:hyperlink w:anchor="_Toc364240985" w:history="1">
        <w:r w:rsidRPr="00323CF1">
          <w:rPr>
            <w:rStyle w:val="aa"/>
            <w:color w:val="auto"/>
          </w:rPr>
          <w:t>Глава 10.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r w:rsidRPr="00323CF1">
          <w:rPr>
            <w:webHidden/>
          </w:rPr>
          <w:tab/>
        </w:r>
        <w:r w:rsidRPr="00323CF1">
          <w:rPr>
            <w:webHidden/>
          </w:rPr>
          <w:fldChar w:fldCharType="begin"/>
        </w:r>
        <w:r w:rsidRPr="00323CF1">
          <w:rPr>
            <w:webHidden/>
          </w:rPr>
          <w:instrText xml:space="preserve"> PAGEREF _Toc364240985 \h </w:instrText>
        </w:r>
        <w:r w:rsidRPr="00323CF1">
          <w:rPr>
            <w:webHidden/>
          </w:rPr>
        </w:r>
        <w:r w:rsidRPr="00323CF1">
          <w:rPr>
            <w:webHidden/>
          </w:rPr>
          <w:fldChar w:fldCharType="separate"/>
        </w:r>
        <w:r w:rsidR="0088097A">
          <w:rPr>
            <w:webHidden/>
          </w:rPr>
          <w:t>41</w:t>
        </w:r>
        <w:r w:rsidRPr="00323CF1">
          <w:rPr>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86" w:history="1">
        <w:r w:rsidRPr="00323CF1">
          <w:rPr>
            <w:rStyle w:val="aa"/>
            <w:rFonts w:ascii="Times New Roman" w:hAnsi="Times New Roman"/>
            <w:noProof/>
            <w:color w:val="auto"/>
          </w:rPr>
          <w:t>Статья 41. Перечень зон, выделенных на карте градостроительного зонирования территории муниципального образования Черноярское сельское поселение</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86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1</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87" w:history="1">
        <w:r w:rsidRPr="00323CF1">
          <w:rPr>
            <w:rStyle w:val="aa"/>
            <w:rFonts w:ascii="Times New Roman" w:hAnsi="Times New Roman"/>
            <w:noProof/>
            <w:color w:val="auto"/>
          </w:rPr>
          <w:t>Статья 42. Перечень зон, выделенных на карте градостроительного зонирования территории п. Орловский, п. Черный Яр</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87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1</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88" w:history="1">
        <w:r w:rsidRPr="00323CF1">
          <w:rPr>
            <w:rStyle w:val="aa"/>
            <w:rFonts w:ascii="Times New Roman" w:hAnsi="Times New Roman"/>
            <w:noProof/>
            <w:color w:val="auto"/>
          </w:rPr>
          <w:t>§1. Жилые зоны (Ж)</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88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2</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89" w:history="1">
        <w:r w:rsidRPr="00323CF1">
          <w:rPr>
            <w:rStyle w:val="aa"/>
            <w:rFonts w:ascii="Times New Roman" w:hAnsi="Times New Roman"/>
            <w:noProof/>
            <w:color w:val="auto"/>
          </w:rPr>
          <w:t>Статья 43. Зона застройки индивидуальными жилыми домами (Ж-1)</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89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2</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90" w:history="1">
        <w:r w:rsidRPr="00323CF1">
          <w:rPr>
            <w:rStyle w:val="aa"/>
            <w:rFonts w:ascii="Times New Roman" w:hAnsi="Times New Roman"/>
            <w:noProof/>
            <w:color w:val="auto"/>
          </w:rPr>
          <w:t>§2. Общественно-деловые зоны (ОД)</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90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4</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91" w:history="1">
        <w:r w:rsidRPr="00323CF1">
          <w:rPr>
            <w:rStyle w:val="aa"/>
            <w:rFonts w:ascii="Times New Roman" w:hAnsi="Times New Roman"/>
            <w:noProof/>
            <w:color w:val="auto"/>
          </w:rPr>
          <w:t xml:space="preserve">Статья 44. Зона делового, общественного и коммерческого назначения </w:t>
        </w:r>
        <w:r w:rsidRPr="00323CF1">
          <w:rPr>
            <w:rStyle w:val="aa"/>
            <w:rFonts w:ascii="Times New Roman" w:hAnsi="Times New Roman"/>
            <w:iCs/>
            <w:noProof/>
            <w:color w:val="auto"/>
          </w:rPr>
          <w:t>(ОД-1)</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91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4</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92" w:history="1">
        <w:r w:rsidRPr="00323CF1">
          <w:rPr>
            <w:rStyle w:val="aa"/>
            <w:rFonts w:ascii="Times New Roman" w:hAnsi="Times New Roman"/>
            <w:noProof/>
            <w:color w:val="auto"/>
          </w:rPr>
          <w:t>§3. Зоны объектов инженерной и транспортной инфраструктур (ИТ)</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92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6</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93" w:history="1">
        <w:r w:rsidRPr="00323CF1">
          <w:rPr>
            <w:rStyle w:val="aa"/>
            <w:rFonts w:ascii="Times New Roman" w:hAnsi="Times New Roman"/>
            <w:noProof/>
            <w:color w:val="auto"/>
          </w:rPr>
          <w:t>Статья 45. Зона улично-дорожной сети (ИТ-1)</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93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6</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94" w:history="1">
        <w:r w:rsidRPr="00323CF1">
          <w:rPr>
            <w:rStyle w:val="aa"/>
            <w:rFonts w:ascii="Times New Roman" w:hAnsi="Times New Roman"/>
            <w:noProof/>
            <w:color w:val="auto"/>
          </w:rPr>
          <w:t>Статья 46. Зона объектов инженерной инфраструктуры (ИТ-2)</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94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7</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95" w:history="1">
        <w:r w:rsidRPr="00323CF1">
          <w:rPr>
            <w:rStyle w:val="aa"/>
            <w:rFonts w:ascii="Times New Roman" w:hAnsi="Times New Roman"/>
            <w:noProof/>
            <w:color w:val="auto"/>
          </w:rPr>
          <w:t>Статья 47. Зона сооружений и коммуникаций автомобильного транспорта (ИТ-3)</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95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8</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96" w:history="1">
        <w:r w:rsidRPr="00323CF1">
          <w:rPr>
            <w:rStyle w:val="aa"/>
            <w:rFonts w:ascii="Times New Roman" w:hAnsi="Times New Roman"/>
            <w:noProof/>
            <w:color w:val="auto"/>
          </w:rPr>
          <w:t>§4. Зоны рекреационного назначения (Р)</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96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9</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97" w:history="1">
        <w:r w:rsidRPr="00323CF1">
          <w:rPr>
            <w:rStyle w:val="aa"/>
            <w:rFonts w:ascii="Times New Roman" w:hAnsi="Times New Roman"/>
            <w:noProof/>
            <w:color w:val="auto"/>
          </w:rPr>
          <w:t>Статья 48. Зона природного ландшафта (Р-1)</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97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49</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98" w:history="1">
        <w:r w:rsidRPr="00323CF1">
          <w:rPr>
            <w:rStyle w:val="aa"/>
            <w:rFonts w:ascii="Times New Roman" w:hAnsi="Times New Roman"/>
            <w:noProof/>
            <w:color w:val="auto"/>
          </w:rPr>
          <w:t>Статья 49. Зона скверов, парков, садов (Р-2)</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98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1</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0999" w:history="1">
        <w:r w:rsidRPr="00323CF1">
          <w:rPr>
            <w:rStyle w:val="aa"/>
            <w:rFonts w:ascii="Times New Roman" w:hAnsi="Times New Roman"/>
            <w:noProof/>
            <w:color w:val="auto"/>
          </w:rPr>
          <w:t>Статья 50. Зона спорта и отдыха (Р-3)</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0999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2</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00" w:history="1">
        <w:r w:rsidRPr="00323CF1">
          <w:rPr>
            <w:rStyle w:val="aa"/>
            <w:rFonts w:ascii="Times New Roman" w:hAnsi="Times New Roman"/>
            <w:noProof/>
            <w:color w:val="auto"/>
          </w:rPr>
          <w:t>§5. Зоны сельскохозяйственного использования (СХ)</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00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4</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01" w:history="1">
        <w:r w:rsidRPr="00323CF1">
          <w:rPr>
            <w:rStyle w:val="aa"/>
            <w:rFonts w:ascii="Times New Roman" w:hAnsi="Times New Roman"/>
            <w:noProof/>
            <w:color w:val="auto"/>
          </w:rPr>
          <w:t>Статья 51. Зона сельскохозяйственного назначения (лесопосадки)(СХ-1)</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01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4</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02" w:history="1">
        <w:r w:rsidRPr="00323CF1">
          <w:rPr>
            <w:rStyle w:val="aa"/>
            <w:rFonts w:ascii="Times New Roman" w:hAnsi="Times New Roman"/>
            <w:noProof/>
            <w:color w:val="auto"/>
          </w:rPr>
          <w:t>§6 Производственные зоны (П)</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02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4</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03" w:history="1">
        <w:r w:rsidRPr="00323CF1">
          <w:rPr>
            <w:rStyle w:val="aa"/>
            <w:rFonts w:ascii="Times New Roman" w:hAnsi="Times New Roman"/>
            <w:noProof/>
            <w:color w:val="auto"/>
          </w:rPr>
          <w:t xml:space="preserve">Статья 52. Зона производственно-коммунальных объектов </w:t>
        </w:r>
        <w:r w:rsidRPr="00323CF1">
          <w:rPr>
            <w:rStyle w:val="aa"/>
            <w:rFonts w:ascii="Times New Roman" w:hAnsi="Times New Roman"/>
            <w:iCs/>
            <w:noProof/>
            <w:color w:val="auto"/>
            <w:lang w:val="en-US"/>
          </w:rPr>
          <w:t>IV</w:t>
        </w:r>
        <w:r w:rsidRPr="00323CF1">
          <w:rPr>
            <w:rStyle w:val="aa"/>
            <w:rFonts w:ascii="Times New Roman" w:hAnsi="Times New Roman"/>
            <w:iCs/>
            <w:noProof/>
            <w:color w:val="auto"/>
          </w:rPr>
          <w:t xml:space="preserve"> класса </w:t>
        </w:r>
        <w:r w:rsidRPr="00323CF1">
          <w:rPr>
            <w:rStyle w:val="aa"/>
            <w:rFonts w:ascii="Times New Roman" w:hAnsi="Times New Roman"/>
            <w:noProof/>
            <w:color w:val="auto"/>
          </w:rPr>
          <w:t>опасности</w:t>
        </w:r>
        <w:r w:rsidRPr="00323CF1">
          <w:rPr>
            <w:rStyle w:val="aa"/>
            <w:rFonts w:ascii="Times New Roman" w:hAnsi="Times New Roman"/>
            <w:iCs/>
            <w:noProof/>
            <w:color w:val="auto"/>
          </w:rPr>
          <w:t xml:space="preserve"> </w:t>
        </w:r>
        <w:r w:rsidRPr="00323CF1">
          <w:rPr>
            <w:rStyle w:val="aa"/>
            <w:rFonts w:ascii="Times New Roman" w:hAnsi="Times New Roman"/>
            <w:noProof/>
            <w:color w:val="auto"/>
          </w:rPr>
          <w:t>(П-3)</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03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4</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04" w:history="1">
        <w:r w:rsidRPr="00323CF1">
          <w:rPr>
            <w:rStyle w:val="aa"/>
            <w:rFonts w:ascii="Times New Roman" w:hAnsi="Times New Roman"/>
            <w:noProof/>
            <w:color w:val="auto"/>
          </w:rPr>
          <w:t xml:space="preserve">Статья 53. Зона производственно-коммунальных объектов </w:t>
        </w:r>
        <w:r w:rsidRPr="00323CF1">
          <w:rPr>
            <w:rStyle w:val="aa"/>
            <w:rFonts w:ascii="Times New Roman" w:hAnsi="Times New Roman"/>
            <w:iCs/>
            <w:noProof/>
            <w:color w:val="auto"/>
            <w:lang w:val="en-US"/>
          </w:rPr>
          <w:t>V</w:t>
        </w:r>
        <w:r w:rsidRPr="00323CF1">
          <w:rPr>
            <w:rStyle w:val="aa"/>
            <w:rFonts w:ascii="Times New Roman" w:hAnsi="Times New Roman"/>
            <w:iCs/>
            <w:noProof/>
            <w:color w:val="auto"/>
          </w:rPr>
          <w:t xml:space="preserve"> классов </w:t>
        </w:r>
        <w:r w:rsidRPr="00323CF1">
          <w:rPr>
            <w:rStyle w:val="aa"/>
            <w:rFonts w:ascii="Times New Roman" w:hAnsi="Times New Roman"/>
            <w:noProof/>
            <w:color w:val="auto"/>
          </w:rPr>
          <w:t>опасности</w:t>
        </w:r>
        <w:r w:rsidRPr="00323CF1">
          <w:rPr>
            <w:rStyle w:val="aa"/>
            <w:rFonts w:ascii="Times New Roman" w:hAnsi="Times New Roman"/>
            <w:iCs/>
            <w:noProof/>
            <w:color w:val="auto"/>
          </w:rPr>
          <w:t xml:space="preserve"> </w:t>
        </w:r>
        <w:r w:rsidRPr="00323CF1">
          <w:rPr>
            <w:rStyle w:val="aa"/>
            <w:rFonts w:ascii="Times New Roman" w:hAnsi="Times New Roman"/>
            <w:noProof/>
            <w:color w:val="auto"/>
          </w:rPr>
          <w:t>(П-4)</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04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5</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05" w:history="1">
        <w:r w:rsidRPr="00323CF1">
          <w:rPr>
            <w:rStyle w:val="aa"/>
            <w:rFonts w:ascii="Times New Roman" w:hAnsi="Times New Roman"/>
            <w:noProof/>
            <w:color w:val="auto"/>
          </w:rPr>
          <w:t>§7. Зоны специального назначения (С)</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05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7</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06" w:history="1">
        <w:r w:rsidRPr="00323CF1">
          <w:rPr>
            <w:rStyle w:val="aa"/>
            <w:rFonts w:ascii="Times New Roman" w:hAnsi="Times New Roman"/>
            <w:noProof/>
            <w:color w:val="auto"/>
          </w:rPr>
          <w:t>Статья 54. Зона кладбищ и крематориев (С-1</w:t>
        </w:r>
        <w:r w:rsidRPr="00323CF1">
          <w:rPr>
            <w:rStyle w:val="aa"/>
            <w:rFonts w:ascii="Times New Roman" w:hAnsi="Times New Roman"/>
            <w:i/>
            <w:noProof/>
            <w:color w:val="auto"/>
          </w:rPr>
          <w:t>)</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06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7</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07" w:history="1">
        <w:r w:rsidRPr="00323CF1">
          <w:rPr>
            <w:rStyle w:val="aa"/>
            <w:rFonts w:ascii="Times New Roman" w:hAnsi="Times New Roman"/>
            <w:noProof/>
            <w:color w:val="auto"/>
          </w:rPr>
          <w:t>Статья 55.  Зона объектов размещения отходов потребления (С-2)</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07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8</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08" w:history="1">
        <w:r w:rsidRPr="00323CF1">
          <w:rPr>
            <w:rStyle w:val="aa"/>
            <w:rFonts w:ascii="Times New Roman" w:hAnsi="Times New Roman"/>
            <w:noProof/>
            <w:color w:val="auto"/>
          </w:rPr>
          <w:t>Статья 56. Зона скотомогильников (С-3)</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08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59</w:t>
        </w:r>
        <w:r w:rsidRPr="00323CF1">
          <w:rPr>
            <w:rFonts w:ascii="Times New Roman" w:hAnsi="Times New Roman"/>
            <w:noProof/>
            <w:webHidden/>
          </w:rPr>
          <w:fldChar w:fldCharType="end"/>
        </w:r>
      </w:hyperlink>
    </w:p>
    <w:p w:rsidR="005D280B" w:rsidRPr="00323CF1" w:rsidRDefault="005D280B">
      <w:pPr>
        <w:pStyle w:val="34"/>
        <w:rPr>
          <w:rFonts w:eastAsiaTheme="minorEastAsia"/>
          <w:b w:val="0"/>
          <w:sz w:val="22"/>
          <w:szCs w:val="22"/>
        </w:rPr>
      </w:pPr>
      <w:hyperlink w:anchor="_Toc364241009" w:history="1">
        <w:r w:rsidRPr="00323CF1">
          <w:rPr>
            <w:rStyle w:val="aa"/>
            <w:color w:val="auto"/>
          </w:rPr>
          <w:t>Глава 11. Градостроительные регламенты в части ограничений использования земельных участков и объектов капитального строительства</w:t>
        </w:r>
        <w:r w:rsidRPr="00323CF1">
          <w:rPr>
            <w:webHidden/>
          </w:rPr>
          <w:tab/>
        </w:r>
        <w:r w:rsidRPr="00323CF1">
          <w:rPr>
            <w:webHidden/>
          </w:rPr>
          <w:fldChar w:fldCharType="begin"/>
        </w:r>
        <w:r w:rsidRPr="00323CF1">
          <w:rPr>
            <w:webHidden/>
          </w:rPr>
          <w:instrText xml:space="preserve"> PAGEREF _Toc364241009 \h </w:instrText>
        </w:r>
        <w:r w:rsidRPr="00323CF1">
          <w:rPr>
            <w:webHidden/>
          </w:rPr>
        </w:r>
        <w:r w:rsidRPr="00323CF1">
          <w:rPr>
            <w:webHidden/>
          </w:rPr>
          <w:fldChar w:fldCharType="separate"/>
        </w:r>
        <w:r w:rsidR="0088097A">
          <w:rPr>
            <w:webHidden/>
          </w:rPr>
          <w:t>60</w:t>
        </w:r>
        <w:r w:rsidRPr="00323CF1">
          <w:rPr>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10" w:history="1">
        <w:r w:rsidRPr="00323CF1">
          <w:rPr>
            <w:rStyle w:val="aa"/>
            <w:rFonts w:ascii="Times New Roman" w:hAnsi="Times New Roman"/>
            <w:noProof/>
            <w:color w:val="auto"/>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10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60</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11" w:history="1">
        <w:r w:rsidRPr="00323CF1">
          <w:rPr>
            <w:rStyle w:val="aa"/>
            <w:rFonts w:ascii="Times New Roman" w:hAnsi="Times New Roman"/>
            <w:noProof/>
            <w:color w:val="auto"/>
          </w:rPr>
          <w:t>Статья 58. Ограничения использования земельных участков и объектов капитального строительства на территории водоохранных зон, прибрежных защитных зон.</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11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63</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12" w:history="1">
        <w:r w:rsidRPr="00323CF1">
          <w:rPr>
            <w:rStyle w:val="aa"/>
            <w:rFonts w:ascii="Times New Roman" w:hAnsi="Times New Roman"/>
            <w:noProof/>
            <w:color w:val="auto"/>
          </w:rPr>
          <w:t>Статья 59.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12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64</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13" w:history="1">
        <w:r w:rsidRPr="00323CF1">
          <w:rPr>
            <w:rStyle w:val="aa"/>
            <w:rFonts w:ascii="Times New Roman" w:hAnsi="Times New Roman"/>
            <w:noProof/>
            <w:color w:val="auto"/>
          </w:rPr>
          <w:t>Статья 60. Особые условия использования земельных участков, расположенных в границах охранных зон объектов электросетевого хозяйства.</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13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66</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14" w:history="1">
        <w:r w:rsidRPr="00323CF1">
          <w:rPr>
            <w:rStyle w:val="aa"/>
            <w:rFonts w:ascii="Times New Roman" w:hAnsi="Times New Roman"/>
            <w:noProof/>
            <w:color w:val="auto"/>
          </w:rPr>
          <w:t>Статья 61. Ограничения использования земельных участков и объектов капитального строительства на территории особо охраняемых природных териториях</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14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68</w:t>
        </w:r>
        <w:r w:rsidRPr="00323CF1">
          <w:rPr>
            <w:rFonts w:ascii="Times New Roman" w:hAnsi="Times New Roman"/>
            <w:noProof/>
            <w:webHidden/>
          </w:rPr>
          <w:fldChar w:fldCharType="end"/>
        </w:r>
      </w:hyperlink>
    </w:p>
    <w:p w:rsidR="005D280B" w:rsidRPr="00323CF1" w:rsidRDefault="005D280B">
      <w:pPr>
        <w:pStyle w:val="41"/>
        <w:tabs>
          <w:tab w:val="right" w:leader="dot" w:pos="9345"/>
        </w:tabs>
        <w:rPr>
          <w:rFonts w:ascii="Times New Roman" w:eastAsiaTheme="minorEastAsia" w:hAnsi="Times New Roman"/>
          <w:noProof/>
        </w:rPr>
      </w:pPr>
      <w:hyperlink w:anchor="_Toc364241015" w:history="1">
        <w:r w:rsidRPr="00323CF1">
          <w:rPr>
            <w:rStyle w:val="aa"/>
            <w:rFonts w:ascii="Times New Roman" w:hAnsi="Times New Roman"/>
            <w:noProof/>
            <w:color w:val="auto"/>
          </w:rPr>
          <w:t>Информационные источники</w:t>
        </w:r>
        <w:r w:rsidRPr="00323CF1">
          <w:rPr>
            <w:rFonts w:ascii="Times New Roman" w:hAnsi="Times New Roman"/>
            <w:noProof/>
            <w:webHidden/>
          </w:rPr>
          <w:tab/>
        </w:r>
        <w:r w:rsidRPr="00323CF1">
          <w:rPr>
            <w:rFonts w:ascii="Times New Roman" w:hAnsi="Times New Roman"/>
            <w:noProof/>
            <w:webHidden/>
          </w:rPr>
          <w:fldChar w:fldCharType="begin"/>
        </w:r>
        <w:r w:rsidRPr="00323CF1">
          <w:rPr>
            <w:rFonts w:ascii="Times New Roman" w:hAnsi="Times New Roman"/>
            <w:noProof/>
            <w:webHidden/>
          </w:rPr>
          <w:instrText xml:space="preserve"> PAGEREF _Toc364241015 \h </w:instrText>
        </w:r>
        <w:r w:rsidRPr="00323CF1">
          <w:rPr>
            <w:rFonts w:ascii="Times New Roman" w:hAnsi="Times New Roman"/>
            <w:noProof/>
            <w:webHidden/>
          </w:rPr>
        </w:r>
        <w:r w:rsidRPr="00323CF1">
          <w:rPr>
            <w:rFonts w:ascii="Times New Roman" w:hAnsi="Times New Roman"/>
            <w:noProof/>
            <w:webHidden/>
          </w:rPr>
          <w:fldChar w:fldCharType="separate"/>
        </w:r>
        <w:r w:rsidR="0088097A">
          <w:rPr>
            <w:rFonts w:ascii="Times New Roman" w:hAnsi="Times New Roman"/>
            <w:noProof/>
            <w:webHidden/>
          </w:rPr>
          <w:t>69</w:t>
        </w:r>
        <w:r w:rsidRPr="00323CF1">
          <w:rPr>
            <w:rFonts w:ascii="Times New Roman" w:hAnsi="Times New Roman"/>
            <w:noProof/>
            <w:webHidden/>
          </w:rPr>
          <w:fldChar w:fldCharType="end"/>
        </w:r>
      </w:hyperlink>
    </w:p>
    <w:p w:rsidR="00AA7016" w:rsidRPr="00323CF1" w:rsidRDefault="00BC39B4">
      <w:pPr>
        <w:widowControl/>
        <w:autoSpaceDE/>
        <w:autoSpaceDN/>
        <w:adjustRightInd/>
        <w:jc w:val="left"/>
        <w:rPr>
          <w:rFonts w:ascii="Times New Roman" w:hAnsi="Times New Roman" w:cs="Times New Roman"/>
          <w:sz w:val="26"/>
          <w:szCs w:val="26"/>
        </w:rPr>
      </w:pPr>
      <w:r w:rsidRPr="00323CF1">
        <w:rPr>
          <w:rFonts w:ascii="Times New Roman" w:hAnsi="Times New Roman" w:cs="Times New Roman"/>
          <w:sz w:val="26"/>
          <w:szCs w:val="26"/>
        </w:rPr>
        <w:fldChar w:fldCharType="end"/>
      </w:r>
      <w:r w:rsidR="00AA7016" w:rsidRPr="00323CF1">
        <w:rPr>
          <w:rFonts w:ascii="Times New Roman" w:hAnsi="Times New Roman" w:cs="Times New Roman"/>
          <w:sz w:val="26"/>
          <w:szCs w:val="26"/>
        </w:rPr>
        <w:br w:type="page"/>
      </w:r>
    </w:p>
    <w:p w:rsidR="00716D39" w:rsidRPr="00323CF1" w:rsidRDefault="00C05CF7" w:rsidP="00CA09CB">
      <w:pPr>
        <w:pStyle w:val="3"/>
        <w:rPr>
          <w:rFonts w:ascii="Times New Roman" w:hAnsi="Times New Roman"/>
        </w:rPr>
      </w:pPr>
      <w:bookmarkStart w:id="0" w:name="_Toc324408681"/>
      <w:bookmarkStart w:id="1" w:name="_Toc221604152"/>
      <w:bookmarkStart w:id="2" w:name="_Toc364240934"/>
      <w:r w:rsidRPr="00323CF1">
        <w:rPr>
          <w:rFonts w:ascii="Times New Roman" w:hAnsi="Times New Roman"/>
        </w:rPr>
        <w:lastRenderedPageBreak/>
        <w:t xml:space="preserve">Часть I. Порядок применения Правил землепользования и застройки </w:t>
      </w:r>
      <w:r w:rsidR="00514ABB" w:rsidRPr="00323CF1">
        <w:rPr>
          <w:rFonts w:ascii="Times New Roman" w:hAnsi="Times New Roman"/>
        </w:rPr>
        <w:t>муниципального образования Черноярское сельское поселение Тегульдетского района Томской области</w:t>
      </w:r>
      <w:r w:rsidRPr="00323CF1">
        <w:rPr>
          <w:rFonts w:ascii="Times New Roman" w:hAnsi="Times New Roman"/>
        </w:rPr>
        <w:t xml:space="preserve"> и внесения в них изменений</w:t>
      </w:r>
      <w:bookmarkEnd w:id="0"/>
      <w:bookmarkEnd w:id="2"/>
    </w:p>
    <w:p w:rsidR="00716D39" w:rsidRPr="00323CF1" w:rsidRDefault="005A7A4E" w:rsidP="00CA09CB">
      <w:pPr>
        <w:pStyle w:val="3"/>
        <w:rPr>
          <w:rFonts w:ascii="Times New Roman" w:hAnsi="Times New Roman"/>
        </w:rPr>
      </w:pPr>
      <w:bookmarkStart w:id="3" w:name="_Toc324408682"/>
      <w:bookmarkStart w:id="4" w:name="_Toc364240935"/>
      <w:r w:rsidRPr="00323CF1">
        <w:rPr>
          <w:rFonts w:ascii="Times New Roman" w:hAnsi="Times New Roman"/>
        </w:rPr>
        <w:t>Глава 1. Общие положения о П</w:t>
      </w:r>
      <w:r w:rsidR="00716D39" w:rsidRPr="00323CF1">
        <w:rPr>
          <w:rFonts w:ascii="Times New Roman" w:hAnsi="Times New Roman"/>
        </w:rPr>
        <w:t>равилах землепользования и застройки</w:t>
      </w:r>
      <w:bookmarkEnd w:id="3"/>
      <w:r w:rsidRPr="00323CF1">
        <w:t xml:space="preserve"> </w:t>
      </w:r>
      <w:r w:rsidR="00514ABB" w:rsidRPr="00323CF1">
        <w:rPr>
          <w:rFonts w:ascii="Times New Roman" w:hAnsi="Times New Roman"/>
        </w:rPr>
        <w:t>Томской области</w:t>
      </w:r>
      <w:r w:rsidR="00F8088B" w:rsidRPr="00323CF1">
        <w:rPr>
          <w:rFonts w:ascii="Times New Roman" w:hAnsi="Times New Roman"/>
        </w:rPr>
        <w:t xml:space="preserve"> области</w:t>
      </w:r>
      <w:bookmarkEnd w:id="4"/>
      <w:r w:rsidR="006D0D5C" w:rsidRPr="00323CF1">
        <w:rPr>
          <w:rFonts w:ascii="Times New Roman" w:hAnsi="Times New Roman"/>
        </w:rPr>
        <w:t xml:space="preserve"> </w:t>
      </w:r>
    </w:p>
    <w:p w:rsidR="00674385" w:rsidRPr="00323CF1" w:rsidRDefault="00674385" w:rsidP="00674385">
      <w:pPr>
        <w:pStyle w:val="4"/>
        <w:spacing w:after="120"/>
        <w:rPr>
          <w:sz w:val="26"/>
          <w:szCs w:val="26"/>
        </w:rPr>
      </w:pPr>
      <w:bookmarkStart w:id="5" w:name="_Toc64686506"/>
      <w:bookmarkStart w:id="6" w:name="_Toc68949080"/>
      <w:bookmarkStart w:id="7" w:name="_Toc106795304"/>
      <w:bookmarkStart w:id="8" w:name="_Toc108867237"/>
      <w:bookmarkStart w:id="9" w:name="_Toc181668656"/>
      <w:bookmarkStart w:id="10" w:name="_Toc324408683"/>
      <w:bookmarkStart w:id="11" w:name="_Toc324408684"/>
      <w:bookmarkStart w:id="12" w:name="_Toc364240936"/>
      <w:r w:rsidRPr="00323CF1">
        <w:rPr>
          <w:sz w:val="26"/>
          <w:szCs w:val="26"/>
        </w:rPr>
        <w:t>Статья 1. Основные понятия, используемые в Правилах</w:t>
      </w:r>
      <w:bookmarkEnd w:id="5"/>
      <w:bookmarkEnd w:id="6"/>
      <w:bookmarkEnd w:id="7"/>
      <w:bookmarkEnd w:id="8"/>
      <w:bookmarkEnd w:id="9"/>
      <w:bookmarkEnd w:id="12"/>
      <w:r w:rsidRPr="00323CF1">
        <w:rPr>
          <w:sz w:val="26"/>
          <w:szCs w:val="26"/>
        </w:rPr>
        <w:t xml:space="preserve"> </w:t>
      </w:r>
      <w:bookmarkEnd w:id="10"/>
    </w:p>
    <w:p w:rsidR="00674385" w:rsidRPr="00323CF1" w:rsidRDefault="00674385" w:rsidP="00674385">
      <w:pPr>
        <w:ind w:firstLine="709"/>
        <w:rPr>
          <w:rFonts w:ascii="Times New Roman" w:hAnsi="Times New Roman" w:cs="Times New Roman"/>
          <w:i/>
          <w:iCs/>
          <w:sz w:val="26"/>
          <w:szCs w:val="26"/>
        </w:rPr>
      </w:pPr>
      <w:r w:rsidRPr="00323CF1">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674385" w:rsidRPr="00323CF1" w:rsidRDefault="00674385" w:rsidP="00674385">
      <w:pPr>
        <w:ind w:firstLine="709"/>
        <w:rPr>
          <w:rFonts w:ascii="Times New Roman" w:hAnsi="Times New Roman" w:cs="Times New Roman"/>
          <w:sz w:val="26"/>
          <w:szCs w:val="26"/>
        </w:rPr>
      </w:pPr>
      <w:r w:rsidRPr="00323CF1">
        <w:rPr>
          <w:rFonts w:ascii="Times New Roman" w:hAnsi="Times New Roman" w:cs="Times New Roman"/>
          <w:i/>
          <w:iCs/>
          <w:sz w:val="26"/>
          <w:szCs w:val="26"/>
        </w:rPr>
        <w:t>градостроительное зонирование</w:t>
      </w:r>
      <w:r w:rsidRPr="00323CF1">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74385" w:rsidRPr="00323CF1" w:rsidRDefault="00674385" w:rsidP="00674385">
      <w:pPr>
        <w:ind w:firstLine="709"/>
        <w:rPr>
          <w:rFonts w:ascii="Times New Roman" w:hAnsi="Times New Roman" w:cs="Times New Roman"/>
          <w:sz w:val="26"/>
          <w:szCs w:val="26"/>
        </w:rPr>
      </w:pPr>
      <w:r w:rsidRPr="00323CF1">
        <w:rPr>
          <w:rFonts w:ascii="Times New Roman" w:hAnsi="Times New Roman" w:cs="Times New Roman"/>
          <w:i/>
          <w:iCs/>
          <w:sz w:val="26"/>
          <w:szCs w:val="26"/>
        </w:rPr>
        <w:t>территориальные зоны</w:t>
      </w:r>
      <w:r w:rsidRPr="00323CF1">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674385" w:rsidRPr="00323CF1" w:rsidRDefault="00674385" w:rsidP="00674385">
      <w:pPr>
        <w:ind w:firstLine="709"/>
        <w:rPr>
          <w:rFonts w:ascii="Times New Roman" w:hAnsi="Times New Roman" w:cs="Times New Roman"/>
          <w:sz w:val="26"/>
          <w:szCs w:val="26"/>
        </w:rPr>
      </w:pPr>
      <w:r w:rsidRPr="00323CF1">
        <w:rPr>
          <w:rFonts w:ascii="Times New Roman" w:hAnsi="Times New Roman" w:cs="Times New Roman"/>
          <w:i/>
          <w:iCs/>
          <w:sz w:val="26"/>
          <w:szCs w:val="26"/>
        </w:rPr>
        <w:t>градостроительный  регламент</w:t>
      </w:r>
      <w:r w:rsidRPr="00323CF1">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674385" w:rsidRPr="00323CF1" w:rsidRDefault="00674385" w:rsidP="00674385">
      <w:pPr>
        <w:pStyle w:val="ConsPlusNormal"/>
        <w:widowControl/>
        <w:ind w:firstLine="540"/>
        <w:rPr>
          <w:rFonts w:ascii="Times New Roman" w:hAnsi="Times New Roman" w:cs="Times New Roman"/>
          <w:sz w:val="26"/>
          <w:szCs w:val="26"/>
        </w:rPr>
      </w:pPr>
      <w:r w:rsidRPr="00323CF1">
        <w:rPr>
          <w:rFonts w:ascii="Times New Roman" w:hAnsi="Times New Roman" w:cs="Times New Roman"/>
          <w:i/>
          <w:sz w:val="26"/>
          <w:szCs w:val="26"/>
        </w:rPr>
        <w:t>зоны с особыми условиями использования территорий</w:t>
      </w:r>
      <w:r w:rsidRPr="00323CF1">
        <w:rPr>
          <w:rFonts w:ascii="Times New Roman" w:hAnsi="Times New Roman" w:cs="Times New Roman"/>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74385" w:rsidRPr="00323CF1" w:rsidRDefault="00674385" w:rsidP="00674385">
      <w:pPr>
        <w:pStyle w:val="zagc-1"/>
        <w:spacing w:before="0" w:after="0"/>
        <w:ind w:firstLine="709"/>
        <w:jc w:val="both"/>
        <w:rPr>
          <w:rFonts w:ascii="Times New Roman" w:hAnsi="Times New Roman" w:cs="Times New Roman"/>
          <w:b w:val="0"/>
          <w:bCs w:val="0"/>
          <w:caps w:val="0"/>
          <w:color w:val="auto"/>
          <w:sz w:val="26"/>
          <w:szCs w:val="26"/>
        </w:rPr>
      </w:pPr>
      <w:r w:rsidRPr="00323CF1">
        <w:rPr>
          <w:rFonts w:ascii="Times New Roman" w:hAnsi="Times New Roman" w:cs="Times New Roman"/>
          <w:b w:val="0"/>
          <w:bCs w:val="0"/>
          <w:i/>
          <w:iCs/>
          <w:caps w:val="0"/>
          <w:color w:val="auto"/>
          <w:sz w:val="26"/>
          <w:szCs w:val="26"/>
        </w:rPr>
        <w:t>разрешённое использование</w:t>
      </w:r>
      <w:r w:rsidRPr="00323CF1">
        <w:rPr>
          <w:rFonts w:ascii="Times New Roman" w:hAnsi="Times New Roman" w:cs="Times New Roman"/>
          <w:b w:val="0"/>
          <w:bCs w:val="0"/>
          <w:i/>
          <w:iCs/>
          <w:color w:val="auto"/>
          <w:sz w:val="26"/>
          <w:szCs w:val="26"/>
        </w:rPr>
        <w:t xml:space="preserve"> </w:t>
      </w:r>
      <w:r w:rsidRPr="00323CF1">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323CF1">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323CF1">
        <w:rPr>
          <w:rFonts w:ascii="Times New Roman" w:hAnsi="Times New Roman" w:cs="Times New Roman"/>
          <w:b w:val="0"/>
          <w:bCs w:val="0"/>
          <w:color w:val="auto"/>
          <w:sz w:val="26"/>
          <w:szCs w:val="26"/>
        </w:rPr>
        <w:t xml:space="preserve"> </w:t>
      </w:r>
      <w:r w:rsidRPr="00323CF1">
        <w:rPr>
          <w:rFonts w:ascii="Times New Roman" w:hAnsi="Times New Roman" w:cs="Times New Roman"/>
          <w:b w:val="0"/>
          <w:bCs w:val="0"/>
          <w:caps w:val="0"/>
          <w:color w:val="auto"/>
          <w:sz w:val="26"/>
          <w:szCs w:val="26"/>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74385" w:rsidRPr="00323CF1" w:rsidRDefault="00674385" w:rsidP="00674385">
      <w:pPr>
        <w:pStyle w:val="ConsNormal"/>
        <w:ind w:right="0" w:firstLine="709"/>
        <w:rPr>
          <w:rFonts w:ascii="Times New Roman" w:hAnsi="Times New Roman" w:cs="Times New Roman"/>
          <w:sz w:val="26"/>
          <w:szCs w:val="26"/>
        </w:rPr>
      </w:pPr>
      <w:r w:rsidRPr="00323CF1">
        <w:rPr>
          <w:rFonts w:ascii="Times New Roman" w:hAnsi="Times New Roman" w:cs="Times New Roman"/>
          <w:i/>
          <w:iCs/>
          <w:sz w:val="26"/>
          <w:szCs w:val="26"/>
        </w:rPr>
        <w:t>территории общего пользования</w:t>
      </w:r>
      <w:r w:rsidRPr="00323CF1">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74385" w:rsidRPr="00323CF1" w:rsidRDefault="00674385" w:rsidP="00674385">
      <w:pPr>
        <w:pStyle w:val="ConsNormal"/>
        <w:ind w:right="0" w:firstLine="709"/>
        <w:rPr>
          <w:rFonts w:ascii="Times New Roman" w:hAnsi="Times New Roman" w:cs="Times New Roman"/>
          <w:sz w:val="26"/>
          <w:szCs w:val="26"/>
        </w:rPr>
      </w:pPr>
      <w:r w:rsidRPr="00323CF1">
        <w:rPr>
          <w:rFonts w:ascii="Times New Roman" w:hAnsi="Times New Roman" w:cs="Times New Roman"/>
          <w:i/>
          <w:iCs/>
          <w:sz w:val="26"/>
          <w:szCs w:val="26"/>
        </w:rPr>
        <w:t>красные линии</w:t>
      </w:r>
      <w:r w:rsidRPr="00323CF1">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w:t>
      </w:r>
      <w:r w:rsidRPr="00323CF1">
        <w:rPr>
          <w:rFonts w:ascii="Times New Roman" w:hAnsi="Times New Roman" w:cs="Times New Roman"/>
          <w:sz w:val="26"/>
          <w:szCs w:val="26"/>
        </w:rPr>
        <w:lastRenderedPageBreak/>
        <w:t>автомобильные дороги, железнодорожные линии и другие подобные сооружения (далее - линейные объекты);</w:t>
      </w:r>
    </w:p>
    <w:p w:rsidR="00674385" w:rsidRPr="00323CF1" w:rsidRDefault="00674385" w:rsidP="00674385">
      <w:pPr>
        <w:ind w:firstLine="540"/>
        <w:outlineLvl w:val="1"/>
        <w:rPr>
          <w:rFonts w:ascii="Times New Roman" w:hAnsi="Times New Roman" w:cs="Times New Roman"/>
          <w:sz w:val="26"/>
          <w:szCs w:val="26"/>
        </w:rPr>
      </w:pPr>
      <w:r w:rsidRPr="00323CF1">
        <w:rPr>
          <w:rFonts w:ascii="Times New Roman" w:hAnsi="Times New Roman" w:cs="Times New Roman"/>
          <w:bCs/>
          <w:i/>
          <w:sz w:val="26"/>
          <w:szCs w:val="26"/>
        </w:rPr>
        <w:t>реконструкция объектов капитального строительства (за исключением линейных объектов) -</w:t>
      </w:r>
      <w:r w:rsidRPr="00323CF1">
        <w:rPr>
          <w:rFonts w:ascii="Times New Roman" w:hAnsi="Times New Roman" w:cs="Times New Roman"/>
          <w:b/>
          <w:bCs/>
          <w:i/>
          <w:sz w:val="26"/>
          <w:szCs w:val="26"/>
        </w:rPr>
        <w:t xml:space="preserve"> </w:t>
      </w:r>
      <w:r w:rsidRPr="00323CF1">
        <w:rPr>
          <w:rFonts w:ascii="Times New Roman" w:hAnsi="Times New Roman" w:cs="Times New Roman"/>
          <w:bCs/>
          <w:sz w:val="26"/>
          <w:szCs w:val="26"/>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323CF1">
        <w:rPr>
          <w:rFonts w:ascii="Times New Roman" w:hAnsi="Times New Roman" w:cs="Times New Roman"/>
          <w:sz w:val="26"/>
          <w:szCs w:val="26"/>
        </w:rPr>
        <w:t>;</w:t>
      </w:r>
    </w:p>
    <w:p w:rsidR="00674385" w:rsidRPr="00323CF1" w:rsidRDefault="00674385" w:rsidP="00674385">
      <w:pPr>
        <w:ind w:firstLine="540"/>
        <w:outlineLvl w:val="1"/>
        <w:rPr>
          <w:rFonts w:ascii="Times New Roman" w:hAnsi="Times New Roman" w:cs="Times New Roman"/>
          <w:sz w:val="26"/>
          <w:szCs w:val="26"/>
        </w:rPr>
      </w:pPr>
      <w:r w:rsidRPr="00323CF1">
        <w:rPr>
          <w:rFonts w:ascii="Times New Roman" w:hAnsi="Times New Roman" w:cs="Times New Roman"/>
          <w:i/>
          <w:sz w:val="26"/>
          <w:szCs w:val="26"/>
        </w:rPr>
        <w:t xml:space="preserve">реконструкция линейных объектов - </w:t>
      </w:r>
      <w:r w:rsidRPr="00323CF1">
        <w:rPr>
          <w:rFonts w:ascii="Times New Roman" w:hAnsi="Times New Roman" w:cs="Times New Roman"/>
          <w:sz w:val="26"/>
          <w:szCs w:val="26"/>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74385" w:rsidRPr="00323CF1" w:rsidRDefault="00674385" w:rsidP="00674385">
      <w:pPr>
        <w:ind w:firstLine="540"/>
        <w:outlineLvl w:val="1"/>
        <w:rPr>
          <w:rFonts w:ascii="Times New Roman" w:hAnsi="Times New Roman" w:cs="Times New Roman"/>
          <w:sz w:val="26"/>
          <w:szCs w:val="26"/>
        </w:rPr>
      </w:pPr>
      <w:r w:rsidRPr="00323CF1">
        <w:rPr>
          <w:rFonts w:ascii="Times New Roman" w:hAnsi="Times New Roman" w:cs="Times New Roman"/>
          <w:i/>
          <w:sz w:val="26"/>
          <w:szCs w:val="26"/>
        </w:rPr>
        <w:t xml:space="preserve"> капитальный ремонт объектов капитального строительства (за исключением линейных объектов) - </w:t>
      </w:r>
      <w:r w:rsidRPr="00323CF1">
        <w:rPr>
          <w:rFonts w:ascii="Times New Roman" w:hAnsi="Times New Roman" w:cs="Times New Roman"/>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74385" w:rsidRPr="00323CF1" w:rsidRDefault="00674385" w:rsidP="00674385">
      <w:pPr>
        <w:ind w:firstLine="540"/>
        <w:outlineLvl w:val="1"/>
        <w:rPr>
          <w:rFonts w:ascii="Times New Roman" w:hAnsi="Times New Roman" w:cs="Times New Roman"/>
          <w:sz w:val="26"/>
          <w:szCs w:val="26"/>
        </w:rPr>
      </w:pPr>
      <w:r w:rsidRPr="00323CF1">
        <w:rPr>
          <w:rFonts w:ascii="Times New Roman" w:hAnsi="Times New Roman" w:cs="Times New Roman"/>
          <w:i/>
          <w:sz w:val="26"/>
          <w:szCs w:val="26"/>
        </w:rPr>
        <w:t xml:space="preserve">капитальный ремонт линейных объектов - </w:t>
      </w:r>
      <w:r w:rsidRPr="00323CF1">
        <w:rPr>
          <w:rFonts w:ascii="Times New Roman" w:hAnsi="Times New Roman" w:cs="Times New Roman"/>
          <w:sz w:val="26"/>
          <w:szCs w:val="26"/>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74385" w:rsidRPr="00323CF1" w:rsidRDefault="00674385" w:rsidP="00674385">
      <w:pPr>
        <w:ind w:firstLine="709"/>
        <w:rPr>
          <w:rFonts w:ascii="Times New Roman" w:hAnsi="Times New Roman" w:cs="Times New Roman"/>
          <w:sz w:val="26"/>
          <w:szCs w:val="26"/>
        </w:rPr>
      </w:pPr>
      <w:r w:rsidRPr="00323CF1">
        <w:rPr>
          <w:rFonts w:ascii="Times New Roman" w:hAnsi="Times New Roman" w:cs="Times New Roman"/>
          <w:i/>
          <w:iCs/>
          <w:sz w:val="26"/>
          <w:szCs w:val="26"/>
        </w:rPr>
        <w:t>строительные изменения недвижимости</w:t>
      </w:r>
      <w:r w:rsidRPr="00323CF1">
        <w:rPr>
          <w:rFonts w:ascii="Times New Roman" w:hAnsi="Times New Roman" w:cs="Times New Roman"/>
          <w:sz w:val="26"/>
          <w:szCs w:val="26"/>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74385" w:rsidRPr="00323CF1" w:rsidRDefault="00674385" w:rsidP="00674385">
      <w:pPr>
        <w:ind w:firstLine="709"/>
        <w:rPr>
          <w:rFonts w:ascii="Times New Roman" w:hAnsi="Times New Roman" w:cs="Times New Roman"/>
          <w:sz w:val="26"/>
          <w:szCs w:val="26"/>
        </w:rPr>
      </w:pPr>
      <w:r w:rsidRPr="00323CF1">
        <w:rPr>
          <w:rFonts w:ascii="Times New Roman" w:hAnsi="Times New Roman" w:cs="Times New Roman"/>
          <w:i/>
          <w:iCs/>
          <w:sz w:val="26"/>
          <w:szCs w:val="26"/>
        </w:rPr>
        <w:t>проектная документация</w:t>
      </w:r>
      <w:r w:rsidRPr="00323CF1">
        <w:rPr>
          <w:rFonts w:ascii="Times New Roman" w:hAnsi="Times New Roman" w:cs="Times New Roman"/>
          <w:sz w:val="26"/>
          <w:szCs w:val="26"/>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74385" w:rsidRPr="00323CF1" w:rsidRDefault="00674385" w:rsidP="00674385">
      <w:pPr>
        <w:ind w:firstLine="709"/>
        <w:rPr>
          <w:rFonts w:ascii="Times New Roman" w:hAnsi="Times New Roman" w:cs="Times New Roman"/>
          <w:sz w:val="26"/>
          <w:szCs w:val="26"/>
        </w:rPr>
      </w:pPr>
      <w:r w:rsidRPr="00323CF1">
        <w:rPr>
          <w:rFonts w:ascii="Times New Roman" w:hAnsi="Times New Roman" w:cs="Times New Roman"/>
          <w:i/>
          <w:iCs/>
          <w:sz w:val="26"/>
          <w:szCs w:val="26"/>
        </w:rPr>
        <w:t>разрешение на строительство</w:t>
      </w:r>
      <w:r w:rsidRPr="00323CF1">
        <w:rPr>
          <w:rFonts w:ascii="Times New Roman" w:hAnsi="Times New Roman" w:cs="Times New Roman"/>
          <w:sz w:val="26"/>
          <w:szCs w:val="26"/>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674385" w:rsidRPr="00323CF1" w:rsidRDefault="00674385" w:rsidP="00674385">
      <w:pPr>
        <w:pStyle w:val="ConsNormal"/>
        <w:ind w:right="0" w:firstLine="709"/>
        <w:rPr>
          <w:rFonts w:ascii="Times New Roman" w:hAnsi="Times New Roman" w:cs="Times New Roman"/>
          <w:i/>
          <w:iCs/>
          <w:sz w:val="26"/>
          <w:szCs w:val="26"/>
        </w:rPr>
      </w:pPr>
      <w:r w:rsidRPr="00323CF1">
        <w:rPr>
          <w:rFonts w:ascii="Times New Roman" w:hAnsi="Times New Roman" w:cs="Times New Roman"/>
          <w:i/>
          <w:iCs/>
          <w:sz w:val="26"/>
          <w:szCs w:val="26"/>
        </w:rPr>
        <w:lastRenderedPageBreak/>
        <w:t xml:space="preserve">разрешение на ввод объекта в эксплуатацию </w:t>
      </w:r>
      <w:r w:rsidRPr="00323CF1">
        <w:rPr>
          <w:rFonts w:ascii="Times New Roman" w:hAnsi="Times New Roman" w:cs="Times New Roman"/>
          <w:sz w:val="26"/>
          <w:szCs w:val="26"/>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74385" w:rsidRPr="00323CF1" w:rsidRDefault="00674385" w:rsidP="00674385">
      <w:pPr>
        <w:ind w:firstLine="709"/>
        <w:rPr>
          <w:rFonts w:ascii="Times New Roman" w:hAnsi="Times New Roman" w:cs="Times New Roman"/>
          <w:sz w:val="26"/>
          <w:szCs w:val="26"/>
        </w:rPr>
      </w:pPr>
      <w:r w:rsidRPr="00323CF1">
        <w:rPr>
          <w:rFonts w:ascii="Times New Roman" w:hAnsi="Times New Roman" w:cs="Times New Roman"/>
          <w:i/>
          <w:iCs/>
          <w:sz w:val="26"/>
          <w:szCs w:val="26"/>
        </w:rPr>
        <w:t>публичный сервитут</w:t>
      </w:r>
      <w:r w:rsidRPr="00323CF1">
        <w:rPr>
          <w:rFonts w:ascii="Times New Roman" w:hAnsi="Times New Roman" w:cs="Times New Roman"/>
          <w:sz w:val="26"/>
          <w:szCs w:val="26"/>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населения, без изъятия земельного участка.</w:t>
      </w:r>
    </w:p>
    <w:p w:rsidR="00716D39" w:rsidRPr="00323CF1" w:rsidRDefault="00C05CF7" w:rsidP="00716D39">
      <w:pPr>
        <w:pStyle w:val="4"/>
        <w:rPr>
          <w:sz w:val="26"/>
          <w:szCs w:val="26"/>
        </w:rPr>
      </w:pPr>
      <w:bookmarkStart w:id="13" w:name="_Toc364240937"/>
      <w:r w:rsidRPr="00323CF1">
        <w:rPr>
          <w:sz w:val="26"/>
          <w:szCs w:val="26"/>
        </w:rPr>
        <w:t xml:space="preserve">Статья </w:t>
      </w:r>
      <w:r w:rsidR="00674385" w:rsidRPr="00323CF1">
        <w:rPr>
          <w:sz w:val="26"/>
          <w:szCs w:val="26"/>
        </w:rPr>
        <w:t>2</w:t>
      </w:r>
      <w:r w:rsidRPr="00323CF1">
        <w:rPr>
          <w:sz w:val="26"/>
          <w:szCs w:val="26"/>
        </w:rPr>
        <w:t>. Сфера применения П</w:t>
      </w:r>
      <w:r w:rsidR="00716D39" w:rsidRPr="00323CF1">
        <w:rPr>
          <w:sz w:val="26"/>
          <w:szCs w:val="26"/>
        </w:rPr>
        <w:t xml:space="preserve">равил землепользования и застройки </w:t>
      </w:r>
      <w:bookmarkEnd w:id="11"/>
      <w:r w:rsidR="00514ABB" w:rsidRPr="00323CF1">
        <w:rPr>
          <w:sz w:val="26"/>
          <w:szCs w:val="26"/>
        </w:rPr>
        <w:t>муниципального образования Черноярское сельское поселение Тегульдетского района Томской области</w:t>
      </w:r>
      <w:bookmarkEnd w:id="13"/>
    </w:p>
    <w:p w:rsidR="00716D39" w:rsidRPr="00323CF1" w:rsidRDefault="00C05CF7" w:rsidP="00C05CF7">
      <w:pPr>
        <w:pStyle w:val="zagc-0"/>
        <w:spacing w:before="0" w:after="0"/>
        <w:ind w:firstLine="709"/>
        <w:jc w:val="both"/>
        <w:rPr>
          <w:rFonts w:ascii="Times New Roman" w:hAnsi="Times New Roman" w:cs="Times New Roman"/>
          <w:b w:val="0"/>
          <w:color w:val="auto"/>
          <w:sz w:val="26"/>
          <w:szCs w:val="26"/>
        </w:rPr>
      </w:pPr>
      <w:r w:rsidRPr="00323CF1">
        <w:rPr>
          <w:rFonts w:ascii="Times New Roman" w:hAnsi="Times New Roman" w:cs="Times New Roman"/>
          <w:b w:val="0"/>
          <w:caps w:val="0"/>
          <w:color w:val="auto"/>
          <w:sz w:val="26"/>
          <w:szCs w:val="26"/>
        </w:rPr>
        <w:t>Правила землепо</w:t>
      </w:r>
      <w:r w:rsidR="005A7A4E" w:rsidRPr="00323CF1">
        <w:rPr>
          <w:rFonts w:ascii="Times New Roman" w:hAnsi="Times New Roman" w:cs="Times New Roman"/>
          <w:b w:val="0"/>
          <w:caps w:val="0"/>
          <w:color w:val="auto"/>
          <w:sz w:val="26"/>
          <w:szCs w:val="26"/>
        </w:rPr>
        <w:t xml:space="preserve">льзования и застройки </w:t>
      </w:r>
      <w:r w:rsidR="00514ABB" w:rsidRPr="00323CF1">
        <w:rPr>
          <w:rFonts w:ascii="Times New Roman" w:hAnsi="Times New Roman" w:cs="Times New Roman"/>
          <w:b w:val="0"/>
          <w:caps w:val="0"/>
          <w:color w:val="auto"/>
          <w:sz w:val="26"/>
          <w:szCs w:val="26"/>
        </w:rPr>
        <w:t>муниципального образования Черноярское сельское поселение Тегульдетского района Томской области</w:t>
      </w:r>
      <w:r w:rsidRPr="00323CF1">
        <w:rPr>
          <w:rFonts w:ascii="Times New Roman" w:hAnsi="Times New Roman" w:cs="Times New Roman"/>
          <w:b w:val="0"/>
          <w:caps w:val="0"/>
          <w:color w:val="auto"/>
          <w:sz w:val="26"/>
          <w:szCs w:val="26"/>
        </w:rPr>
        <w:t xml:space="preserve"> </w:t>
      </w:r>
      <w:r w:rsidR="00345E3F" w:rsidRPr="00323CF1">
        <w:rPr>
          <w:rFonts w:ascii="Times New Roman" w:hAnsi="Times New Roman" w:cs="Times New Roman"/>
          <w:b w:val="0"/>
          <w:caps w:val="0"/>
          <w:color w:val="auto"/>
          <w:sz w:val="26"/>
          <w:szCs w:val="26"/>
        </w:rPr>
        <w:t xml:space="preserve">(далее – Правила) </w:t>
      </w:r>
      <w:r w:rsidRPr="00323CF1">
        <w:rPr>
          <w:rFonts w:ascii="Times New Roman" w:hAnsi="Times New Roman" w:cs="Times New Roman"/>
          <w:b w:val="0"/>
          <w:caps w:val="0"/>
          <w:color w:val="auto"/>
          <w:sz w:val="26"/>
          <w:szCs w:val="26"/>
        </w:rPr>
        <w:t xml:space="preserve"> </w:t>
      </w:r>
      <w:r w:rsidRPr="00323CF1">
        <w:rPr>
          <w:rFonts w:ascii="Times New Roman" w:hAnsi="Times New Roman" w:cs="Times New Roman"/>
          <w:b w:val="0"/>
          <w:caps w:val="0"/>
          <w:color w:val="auto"/>
          <w:spacing w:val="-1"/>
          <w:sz w:val="26"/>
          <w:szCs w:val="26"/>
        </w:rPr>
        <w:t>разработаны</w:t>
      </w:r>
      <w:r w:rsidRPr="00323CF1">
        <w:rPr>
          <w:rFonts w:ascii="Times New Roman" w:hAnsi="Times New Roman" w:cs="Times New Roman"/>
          <w:b w:val="0"/>
          <w:caps w:val="0"/>
          <w:color w:val="auto"/>
          <w:sz w:val="26"/>
          <w:szCs w:val="26"/>
        </w:rPr>
        <w:t xml:space="preserve"> в соответстви</w:t>
      </w:r>
      <w:r w:rsidR="00826BC9" w:rsidRPr="00323CF1">
        <w:rPr>
          <w:rFonts w:ascii="Times New Roman" w:hAnsi="Times New Roman" w:cs="Times New Roman"/>
          <w:b w:val="0"/>
          <w:caps w:val="0"/>
          <w:color w:val="auto"/>
          <w:sz w:val="26"/>
          <w:szCs w:val="26"/>
        </w:rPr>
        <w:t>и с Градостроительным кодексом Российской Федерации, Земельным кодексом Российской Федерации, иными законами Российской Ф</w:t>
      </w:r>
      <w:r w:rsidRPr="00323CF1">
        <w:rPr>
          <w:rFonts w:ascii="Times New Roman" w:hAnsi="Times New Roman" w:cs="Times New Roman"/>
          <w:b w:val="0"/>
          <w:caps w:val="0"/>
          <w:color w:val="auto"/>
          <w:sz w:val="26"/>
          <w:szCs w:val="26"/>
        </w:rPr>
        <w:t xml:space="preserve">едерации в области архитектуры, градостроительства, землепользования, охраны окружающей среды, охраны историко-культурного наследия, законами </w:t>
      </w:r>
      <w:r w:rsidR="00826BC9" w:rsidRPr="00323CF1">
        <w:rPr>
          <w:rFonts w:ascii="Times New Roman" w:hAnsi="Times New Roman" w:cs="Times New Roman"/>
          <w:b w:val="0"/>
          <w:caps w:val="0"/>
          <w:color w:val="auto"/>
          <w:sz w:val="26"/>
          <w:szCs w:val="26"/>
        </w:rPr>
        <w:t>Новосибирской области</w:t>
      </w:r>
      <w:r w:rsidRPr="00323CF1">
        <w:rPr>
          <w:rFonts w:ascii="Times New Roman" w:hAnsi="Times New Roman" w:cs="Times New Roman"/>
          <w:b w:val="0"/>
          <w:caps w:val="0"/>
          <w:color w:val="auto"/>
          <w:sz w:val="26"/>
          <w:szCs w:val="26"/>
        </w:rPr>
        <w:t xml:space="preserve">, </w:t>
      </w:r>
      <w:r w:rsidR="00345E3F" w:rsidRPr="00323CF1">
        <w:rPr>
          <w:rFonts w:ascii="Times New Roman" w:hAnsi="Times New Roman" w:cs="Times New Roman"/>
          <w:b w:val="0"/>
          <w:caps w:val="0"/>
          <w:color w:val="auto"/>
          <w:sz w:val="26"/>
          <w:szCs w:val="26"/>
        </w:rPr>
        <w:t xml:space="preserve">Уставом </w:t>
      </w:r>
      <w:r w:rsidR="00FD73AE" w:rsidRPr="00323CF1">
        <w:rPr>
          <w:rFonts w:ascii="Times New Roman" w:hAnsi="Times New Roman" w:cs="Times New Roman"/>
          <w:b w:val="0"/>
          <w:caps w:val="0"/>
          <w:color w:val="auto"/>
          <w:sz w:val="26"/>
          <w:szCs w:val="26"/>
        </w:rPr>
        <w:t>Черноярского</w:t>
      </w:r>
      <w:r w:rsidR="00345E3F" w:rsidRPr="00323CF1">
        <w:rPr>
          <w:rFonts w:ascii="Times New Roman" w:hAnsi="Times New Roman" w:cs="Times New Roman"/>
          <w:b w:val="0"/>
          <w:caps w:val="0"/>
          <w:color w:val="auto"/>
          <w:sz w:val="26"/>
          <w:szCs w:val="26"/>
        </w:rPr>
        <w:t xml:space="preserve"> сельсовета, </w:t>
      </w:r>
      <w:r w:rsidR="00C500B3" w:rsidRPr="00323CF1">
        <w:rPr>
          <w:rFonts w:ascii="Times New Roman" w:hAnsi="Times New Roman" w:cs="Times New Roman"/>
          <w:b w:val="0"/>
          <w:caps w:val="0"/>
          <w:color w:val="auto"/>
          <w:sz w:val="26"/>
          <w:szCs w:val="26"/>
        </w:rPr>
        <w:t xml:space="preserve">решениями </w:t>
      </w:r>
      <w:r w:rsidR="00B5211C" w:rsidRPr="00323CF1">
        <w:rPr>
          <w:rFonts w:ascii="Times New Roman" w:hAnsi="Times New Roman" w:cs="Times New Roman"/>
          <w:b w:val="0"/>
          <w:caps w:val="0"/>
          <w:color w:val="auto"/>
          <w:sz w:val="26"/>
          <w:szCs w:val="26"/>
        </w:rPr>
        <w:t xml:space="preserve">Совета депутатов </w:t>
      </w:r>
      <w:r w:rsidR="00FD73AE" w:rsidRPr="00323CF1">
        <w:rPr>
          <w:rFonts w:ascii="Times New Roman" w:hAnsi="Times New Roman"/>
          <w:b w:val="0"/>
          <w:caps w:val="0"/>
          <w:color w:val="auto"/>
          <w:sz w:val="26"/>
          <w:szCs w:val="26"/>
        </w:rPr>
        <w:t>Черноярского</w:t>
      </w:r>
      <w:r w:rsidR="00B5211C" w:rsidRPr="00323CF1">
        <w:rPr>
          <w:rFonts w:ascii="Times New Roman" w:hAnsi="Times New Roman" w:cs="Times New Roman"/>
          <w:b w:val="0"/>
          <w:caps w:val="0"/>
          <w:color w:val="auto"/>
          <w:sz w:val="26"/>
          <w:szCs w:val="26"/>
        </w:rPr>
        <w:t xml:space="preserve"> сельсовета </w:t>
      </w:r>
      <w:r w:rsidR="00FD73AE" w:rsidRPr="00323CF1">
        <w:rPr>
          <w:rFonts w:ascii="Times New Roman" w:hAnsi="Times New Roman"/>
          <w:b w:val="0"/>
          <w:caps w:val="0"/>
          <w:color w:val="auto"/>
          <w:sz w:val="26"/>
          <w:szCs w:val="26"/>
        </w:rPr>
        <w:t>Тегульдетского</w:t>
      </w:r>
      <w:r w:rsidR="000E2F68" w:rsidRPr="00323CF1">
        <w:rPr>
          <w:rFonts w:ascii="Times New Roman" w:hAnsi="Times New Roman" w:cs="Times New Roman"/>
          <w:b w:val="0"/>
          <w:caps w:val="0"/>
          <w:color w:val="auto"/>
          <w:sz w:val="26"/>
          <w:szCs w:val="26"/>
        </w:rPr>
        <w:t xml:space="preserve"> </w:t>
      </w:r>
      <w:r w:rsidR="00B5211C" w:rsidRPr="00323CF1">
        <w:rPr>
          <w:rFonts w:ascii="Times New Roman" w:hAnsi="Times New Roman" w:cs="Times New Roman"/>
          <w:b w:val="0"/>
          <w:caps w:val="0"/>
          <w:color w:val="auto"/>
          <w:sz w:val="26"/>
          <w:szCs w:val="26"/>
        </w:rPr>
        <w:t>района Новосибирской области (далее – Совет депутатов)</w:t>
      </w:r>
      <w:r w:rsidRPr="00323CF1">
        <w:rPr>
          <w:rFonts w:ascii="Times New Roman" w:hAnsi="Times New Roman" w:cs="Times New Roman"/>
          <w:b w:val="0"/>
          <w:caps w:val="0"/>
          <w:color w:val="auto"/>
          <w:sz w:val="26"/>
          <w:szCs w:val="26"/>
        </w:rPr>
        <w:t>.</w:t>
      </w:r>
    </w:p>
    <w:p w:rsidR="00716D39" w:rsidRPr="00323CF1" w:rsidRDefault="00716D39" w:rsidP="00716D39">
      <w:pPr>
        <w:shd w:val="clear" w:color="auto" w:fill="FFFFFF"/>
        <w:ind w:left="34" w:firstLine="629"/>
        <w:rPr>
          <w:rFonts w:ascii="Times New Roman" w:hAnsi="Times New Roman" w:cs="Times New Roman"/>
          <w:sz w:val="26"/>
          <w:szCs w:val="26"/>
        </w:rPr>
      </w:pPr>
      <w:r w:rsidRPr="00323CF1">
        <w:rPr>
          <w:rFonts w:ascii="Times New Roman" w:hAnsi="Times New Roman" w:cs="Times New Roman"/>
          <w:sz w:val="26"/>
          <w:szCs w:val="26"/>
        </w:rPr>
        <w:t>Настоящие Правила являются нормативным правовым актом и действуют на всей территории</w:t>
      </w:r>
      <w:r w:rsidR="000E2F68" w:rsidRPr="00323CF1">
        <w:rPr>
          <w:rFonts w:ascii="Times New Roman" w:hAnsi="Times New Roman" w:cs="Times New Roman"/>
          <w:sz w:val="26"/>
          <w:szCs w:val="26"/>
        </w:rPr>
        <w:t xml:space="preserve"> </w:t>
      </w:r>
      <w:r w:rsidR="00FD73AE" w:rsidRPr="00323CF1">
        <w:rPr>
          <w:rFonts w:ascii="Times New Roman" w:hAnsi="Times New Roman" w:cs="Times New Roman"/>
          <w:sz w:val="26"/>
          <w:szCs w:val="26"/>
        </w:rPr>
        <w:t>Черноярского</w:t>
      </w:r>
      <w:r w:rsidR="009D7B9D" w:rsidRPr="00323CF1">
        <w:rPr>
          <w:rFonts w:ascii="Times New Roman" w:hAnsi="Times New Roman" w:cs="Times New Roman"/>
          <w:sz w:val="26"/>
          <w:szCs w:val="26"/>
        </w:rPr>
        <w:t xml:space="preserve"> сельсовета </w:t>
      </w:r>
      <w:r w:rsidR="00FD73AE" w:rsidRPr="00323CF1">
        <w:rPr>
          <w:rFonts w:ascii="Times New Roman" w:hAnsi="Times New Roman" w:cs="Times New Roman"/>
          <w:sz w:val="26"/>
          <w:szCs w:val="26"/>
        </w:rPr>
        <w:t>Тегульдетского</w:t>
      </w:r>
      <w:r w:rsidR="009D7B9D" w:rsidRPr="00323CF1">
        <w:rPr>
          <w:rFonts w:ascii="Times New Roman" w:hAnsi="Times New Roman" w:cs="Times New Roman"/>
          <w:sz w:val="26"/>
          <w:szCs w:val="26"/>
        </w:rPr>
        <w:t xml:space="preserve"> района Новосибирской области (далее - </w:t>
      </w:r>
      <w:r w:rsidR="00FD73AE" w:rsidRPr="00323CF1">
        <w:rPr>
          <w:rFonts w:ascii="Times New Roman" w:hAnsi="Times New Roman" w:cs="Times New Roman"/>
          <w:sz w:val="26"/>
          <w:szCs w:val="26"/>
        </w:rPr>
        <w:t>сельсовет</w:t>
      </w:r>
      <w:r w:rsidR="004F5C4D" w:rsidRPr="00323CF1">
        <w:rPr>
          <w:rFonts w:ascii="Times New Roman" w:hAnsi="Times New Roman" w:cs="Times New Roman"/>
          <w:sz w:val="26"/>
          <w:szCs w:val="26"/>
        </w:rPr>
        <w:t>)</w:t>
      </w:r>
      <w:r w:rsidRPr="00323CF1">
        <w:rPr>
          <w:rFonts w:ascii="Times New Roman" w:hAnsi="Times New Roman" w:cs="Times New Roman"/>
          <w:sz w:val="26"/>
          <w:szCs w:val="26"/>
        </w:rPr>
        <w:t xml:space="preserve">. Они обязательны для исполнения органами </w:t>
      </w:r>
      <w:r w:rsidR="00E20D79" w:rsidRPr="00323CF1">
        <w:rPr>
          <w:rFonts w:ascii="Times New Roman" w:hAnsi="Times New Roman" w:cs="Times New Roman"/>
          <w:sz w:val="26"/>
          <w:szCs w:val="26"/>
        </w:rPr>
        <w:t>государственной власти</w:t>
      </w:r>
      <w:r w:rsidRPr="00323CF1">
        <w:rPr>
          <w:rFonts w:ascii="Times New Roman" w:hAnsi="Times New Roman" w:cs="Times New Roman"/>
          <w:sz w:val="26"/>
          <w:szCs w:val="26"/>
        </w:rPr>
        <w:t xml:space="preserve">, </w:t>
      </w:r>
      <w:r w:rsidR="00E20D79" w:rsidRPr="00323CF1">
        <w:rPr>
          <w:rFonts w:ascii="Times New Roman" w:hAnsi="Times New Roman" w:cs="Times New Roman"/>
          <w:sz w:val="26"/>
          <w:szCs w:val="26"/>
        </w:rPr>
        <w:t xml:space="preserve">органами местного самоуправления, </w:t>
      </w:r>
      <w:r w:rsidRPr="00323CF1">
        <w:rPr>
          <w:rFonts w:ascii="Times New Roman" w:hAnsi="Times New Roman" w:cs="Times New Roman"/>
          <w:sz w:val="26"/>
          <w:szCs w:val="26"/>
        </w:rPr>
        <w:t>должностными лицами, физическими и юридическими лицами вне зависимости от организационно-правовых форм, форм собственности и гражданства.</w:t>
      </w:r>
    </w:p>
    <w:p w:rsidR="00716D39" w:rsidRPr="00323CF1" w:rsidRDefault="00716D39" w:rsidP="00674385">
      <w:pPr>
        <w:shd w:val="clear" w:color="auto" w:fill="FFFFFF"/>
        <w:ind w:left="34" w:firstLine="629"/>
        <w:rPr>
          <w:rFonts w:ascii="Times New Roman" w:hAnsi="Times New Roman" w:cs="Times New Roman"/>
          <w:sz w:val="26"/>
          <w:szCs w:val="26"/>
        </w:rPr>
      </w:pPr>
      <w:r w:rsidRPr="00323CF1">
        <w:rPr>
          <w:rFonts w:ascii="Times New Roman" w:hAnsi="Times New Roman" w:cs="Times New Roman"/>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716D39" w:rsidRPr="00323CF1" w:rsidRDefault="00716D39" w:rsidP="00716D39">
      <w:pPr>
        <w:ind w:firstLine="709"/>
        <w:rPr>
          <w:rFonts w:ascii="Times New Roman" w:hAnsi="Times New Roman" w:cs="Times New Roman"/>
          <w:sz w:val="26"/>
          <w:szCs w:val="26"/>
        </w:rPr>
      </w:pPr>
      <w:r w:rsidRPr="00323CF1">
        <w:rPr>
          <w:rFonts w:ascii="Times New Roman" w:hAnsi="Times New Roman" w:cs="Times New Roman"/>
          <w:sz w:val="26"/>
          <w:szCs w:val="26"/>
        </w:rPr>
        <w:t>1. Настоящие Правила вводятся в следующих целях:</w:t>
      </w:r>
    </w:p>
    <w:p w:rsidR="00716D39" w:rsidRPr="00323CF1" w:rsidRDefault="00716D39" w:rsidP="00DC117B">
      <w:pPr>
        <w:widowControl/>
        <w:numPr>
          <w:ilvl w:val="0"/>
          <w:numId w:val="3"/>
        </w:numPr>
        <w:autoSpaceDE/>
        <w:autoSpaceDN/>
        <w:adjustRightInd/>
        <w:ind w:left="0" w:firstLine="709"/>
        <w:rPr>
          <w:rFonts w:ascii="Times New Roman" w:hAnsi="Times New Roman" w:cs="Times New Roman"/>
          <w:sz w:val="26"/>
          <w:szCs w:val="26"/>
        </w:rPr>
      </w:pPr>
      <w:r w:rsidRPr="00323CF1">
        <w:rPr>
          <w:rFonts w:ascii="Times New Roman" w:hAnsi="Times New Roman" w:cs="Times New Roman"/>
          <w:sz w:val="26"/>
          <w:szCs w:val="26"/>
        </w:rPr>
        <w:t xml:space="preserve">создание условий для оптимизации планировки территории </w:t>
      </w:r>
      <w:r w:rsidR="00043A46" w:rsidRPr="00323CF1">
        <w:rPr>
          <w:rFonts w:ascii="Times New Roman" w:hAnsi="Times New Roman" w:cs="Times New Roman"/>
          <w:sz w:val="26"/>
          <w:szCs w:val="26"/>
        </w:rPr>
        <w:t xml:space="preserve">сельсовета </w:t>
      </w:r>
      <w:r w:rsidRPr="00323CF1">
        <w:rPr>
          <w:rFonts w:ascii="Times New Roman" w:hAnsi="Times New Roman" w:cs="Times New Roman"/>
          <w:sz w:val="26"/>
          <w:szCs w:val="26"/>
        </w:rPr>
        <w:t>и обеспечение реализации планов социально-экономического развития;</w:t>
      </w:r>
    </w:p>
    <w:p w:rsidR="00716D39" w:rsidRPr="00323CF1" w:rsidRDefault="00716D39" w:rsidP="00DC117B">
      <w:pPr>
        <w:widowControl/>
        <w:numPr>
          <w:ilvl w:val="0"/>
          <w:numId w:val="3"/>
        </w:numPr>
        <w:autoSpaceDE/>
        <w:autoSpaceDN/>
        <w:adjustRightInd/>
        <w:ind w:left="0" w:firstLine="709"/>
        <w:rPr>
          <w:rFonts w:ascii="Times New Roman" w:hAnsi="Times New Roman" w:cs="Times New Roman"/>
          <w:sz w:val="26"/>
          <w:szCs w:val="26"/>
        </w:rPr>
      </w:pPr>
      <w:r w:rsidRPr="00323CF1">
        <w:rPr>
          <w:rFonts w:ascii="Times New Roman" w:hAnsi="Times New Roman" w:cs="Times New Roman"/>
          <w:sz w:val="26"/>
          <w:szCs w:val="26"/>
        </w:rPr>
        <w:t xml:space="preserve">создание условий для устойчивого развития территории </w:t>
      </w:r>
      <w:r w:rsidR="00432BE5" w:rsidRPr="00323CF1">
        <w:rPr>
          <w:rFonts w:ascii="Times New Roman" w:hAnsi="Times New Roman" w:cs="Times New Roman"/>
          <w:sz w:val="26"/>
          <w:szCs w:val="26"/>
        </w:rPr>
        <w:t>сельсовета</w:t>
      </w:r>
      <w:r w:rsidRPr="00323CF1">
        <w:rPr>
          <w:rFonts w:ascii="Times New Roman" w:hAnsi="Times New Roman" w:cs="Times New Roman"/>
          <w:sz w:val="26"/>
          <w:szCs w:val="26"/>
        </w:rPr>
        <w:t>, сохранения окружающей среды и объектов культурного наследия;</w:t>
      </w:r>
    </w:p>
    <w:p w:rsidR="00716D39" w:rsidRPr="00323CF1" w:rsidRDefault="00FE1D95" w:rsidP="00DC117B">
      <w:pPr>
        <w:widowControl/>
        <w:numPr>
          <w:ilvl w:val="0"/>
          <w:numId w:val="3"/>
        </w:numPr>
        <w:autoSpaceDE/>
        <w:autoSpaceDN/>
        <w:adjustRightInd/>
        <w:ind w:left="0" w:firstLine="709"/>
        <w:rPr>
          <w:rFonts w:ascii="Times New Roman" w:hAnsi="Times New Roman" w:cs="Times New Roman"/>
          <w:sz w:val="26"/>
          <w:szCs w:val="26"/>
        </w:rPr>
      </w:pPr>
      <w:r w:rsidRPr="00323CF1">
        <w:rPr>
          <w:rFonts w:ascii="Times New Roman" w:hAnsi="Times New Roman" w:cs="Times New Roman"/>
          <w:sz w:val="26"/>
          <w:szCs w:val="26"/>
        </w:rPr>
        <w:t>обеспечение</w:t>
      </w:r>
      <w:r w:rsidR="00716D39" w:rsidRPr="00323CF1">
        <w:rPr>
          <w:rFonts w:ascii="Times New Roman" w:hAnsi="Times New Roman" w:cs="Times New Roman"/>
          <w:sz w:val="26"/>
          <w:szCs w:val="26"/>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16D39" w:rsidRPr="00323CF1" w:rsidRDefault="00716D39" w:rsidP="00DC117B">
      <w:pPr>
        <w:widowControl/>
        <w:numPr>
          <w:ilvl w:val="0"/>
          <w:numId w:val="3"/>
        </w:numPr>
        <w:autoSpaceDE/>
        <w:autoSpaceDN/>
        <w:adjustRightInd/>
        <w:ind w:left="0" w:firstLine="709"/>
        <w:rPr>
          <w:rFonts w:ascii="Times New Roman" w:hAnsi="Times New Roman" w:cs="Times New Roman"/>
          <w:sz w:val="26"/>
          <w:szCs w:val="26"/>
        </w:rPr>
      </w:pPr>
      <w:r w:rsidRPr="00323CF1">
        <w:rPr>
          <w:rFonts w:ascii="Times New Roman" w:hAnsi="Times New Roman" w:cs="Times New Roman"/>
          <w:sz w:val="26"/>
          <w:szCs w:val="26"/>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6D39" w:rsidRPr="00323CF1" w:rsidRDefault="00716D39" w:rsidP="00716D39">
      <w:pPr>
        <w:pStyle w:val="4"/>
        <w:rPr>
          <w:sz w:val="26"/>
          <w:szCs w:val="26"/>
        </w:rPr>
      </w:pPr>
      <w:bookmarkStart w:id="14" w:name="_Toc319924811"/>
      <w:bookmarkStart w:id="15" w:name="_Toc324408687"/>
      <w:bookmarkStart w:id="16" w:name="_Toc364240938"/>
      <w:r w:rsidRPr="00323CF1">
        <w:rPr>
          <w:sz w:val="26"/>
          <w:szCs w:val="26"/>
        </w:rPr>
        <w:lastRenderedPageBreak/>
        <w:t xml:space="preserve">Статья </w:t>
      </w:r>
      <w:r w:rsidR="002C0DA9" w:rsidRPr="00323CF1">
        <w:rPr>
          <w:sz w:val="26"/>
          <w:szCs w:val="26"/>
        </w:rPr>
        <w:t>3</w:t>
      </w:r>
      <w:r w:rsidRPr="00323CF1">
        <w:rPr>
          <w:sz w:val="26"/>
          <w:szCs w:val="26"/>
        </w:rPr>
        <w:t xml:space="preserve">. Общие положения о карте градостроительного зонирования </w:t>
      </w:r>
      <w:r w:rsidR="00FD73AE" w:rsidRPr="00323CF1">
        <w:rPr>
          <w:sz w:val="26"/>
          <w:szCs w:val="26"/>
        </w:rPr>
        <w:t>Черноярского</w:t>
      </w:r>
      <w:r w:rsidR="00E8365C" w:rsidRPr="00323CF1">
        <w:rPr>
          <w:sz w:val="26"/>
          <w:szCs w:val="26"/>
        </w:rPr>
        <w:t xml:space="preserve"> сельсовета</w:t>
      </w:r>
      <w:r w:rsidR="00725130" w:rsidRPr="00323CF1">
        <w:rPr>
          <w:sz w:val="26"/>
          <w:szCs w:val="26"/>
        </w:rPr>
        <w:t xml:space="preserve"> </w:t>
      </w:r>
      <w:r w:rsidR="00FD73AE" w:rsidRPr="00323CF1">
        <w:rPr>
          <w:sz w:val="26"/>
          <w:szCs w:val="26"/>
        </w:rPr>
        <w:t>Тегульдетского</w:t>
      </w:r>
      <w:r w:rsidR="00725130" w:rsidRPr="00323CF1">
        <w:rPr>
          <w:sz w:val="26"/>
          <w:szCs w:val="26"/>
        </w:rPr>
        <w:t xml:space="preserve"> района</w:t>
      </w:r>
      <w:r w:rsidR="002F5EF9" w:rsidRPr="00323CF1">
        <w:rPr>
          <w:sz w:val="26"/>
          <w:szCs w:val="26"/>
        </w:rPr>
        <w:t xml:space="preserve"> Новосибирской области </w:t>
      </w:r>
      <w:r w:rsidRPr="00323CF1">
        <w:rPr>
          <w:sz w:val="26"/>
          <w:szCs w:val="26"/>
        </w:rPr>
        <w:t>и градостроительных регламентах</w:t>
      </w:r>
      <w:bookmarkEnd w:id="14"/>
      <w:bookmarkEnd w:id="15"/>
      <w:bookmarkEnd w:id="16"/>
    </w:p>
    <w:p w:rsidR="004E279F"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 xml:space="preserve">1. На карте градостроительного зонирования </w:t>
      </w:r>
      <w:r w:rsidR="00D951CC" w:rsidRPr="00323CF1">
        <w:rPr>
          <w:rFonts w:ascii="Times New Roman" w:hAnsi="Times New Roman" w:cs="Times New Roman"/>
          <w:sz w:val="26"/>
          <w:szCs w:val="26"/>
        </w:rPr>
        <w:t>сельсовета</w:t>
      </w:r>
      <w:r w:rsidR="005841E2" w:rsidRPr="00323CF1">
        <w:rPr>
          <w:rFonts w:ascii="Times New Roman" w:hAnsi="Times New Roman" w:cs="Times New Roman"/>
          <w:sz w:val="26"/>
          <w:szCs w:val="26"/>
        </w:rPr>
        <w:t xml:space="preserve"> </w:t>
      </w:r>
      <w:r w:rsidRPr="00323CF1">
        <w:rPr>
          <w:rFonts w:ascii="Times New Roman" w:hAnsi="Times New Roman" w:cs="Times New Roman"/>
          <w:sz w:val="26"/>
          <w:szCs w:val="26"/>
        </w:rPr>
        <w:t>установлены границы территориальных зон с учетом</w:t>
      </w:r>
      <w:r w:rsidR="004E279F" w:rsidRPr="00323CF1">
        <w:rPr>
          <w:rFonts w:ascii="Times New Roman" w:hAnsi="Times New Roman" w:cs="Times New Roman"/>
          <w:sz w:val="26"/>
          <w:szCs w:val="26"/>
        </w:rPr>
        <w:t>:</w:t>
      </w:r>
    </w:p>
    <w:p w:rsidR="004E279F"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функциональных зон и параметров их планируемого развития, определенных генеральным</w:t>
      </w:r>
      <w:r w:rsidR="0023345E" w:rsidRPr="00323CF1">
        <w:rPr>
          <w:rFonts w:ascii="Times New Roman" w:hAnsi="Times New Roman"/>
          <w:sz w:val="26"/>
          <w:szCs w:val="26"/>
        </w:rPr>
        <w:t xml:space="preserve"> </w:t>
      </w:r>
      <w:r w:rsidR="000918F8" w:rsidRPr="00323CF1">
        <w:rPr>
          <w:rFonts w:ascii="Times New Roman" w:hAnsi="Times New Roman"/>
          <w:sz w:val="26"/>
          <w:szCs w:val="26"/>
        </w:rPr>
        <w:t xml:space="preserve">планом </w:t>
      </w:r>
      <w:r w:rsidR="001129B2" w:rsidRPr="00323CF1">
        <w:rPr>
          <w:rFonts w:ascii="Times New Roman" w:hAnsi="Times New Roman"/>
          <w:sz w:val="26"/>
          <w:szCs w:val="26"/>
        </w:rPr>
        <w:t xml:space="preserve">Муниципального образования </w:t>
      </w:r>
      <w:r w:rsidR="00FD73AE" w:rsidRPr="00323CF1">
        <w:rPr>
          <w:rFonts w:ascii="Times New Roman" w:hAnsi="Times New Roman"/>
          <w:sz w:val="26"/>
          <w:szCs w:val="26"/>
        </w:rPr>
        <w:t>Черноярский</w:t>
      </w:r>
      <w:r w:rsidR="001129B2" w:rsidRPr="00323CF1">
        <w:rPr>
          <w:rFonts w:ascii="Times New Roman" w:hAnsi="Times New Roman"/>
          <w:sz w:val="26"/>
          <w:szCs w:val="26"/>
        </w:rPr>
        <w:t xml:space="preserve"> сель</w:t>
      </w:r>
      <w:r w:rsidR="00444917" w:rsidRPr="00323CF1">
        <w:rPr>
          <w:rFonts w:ascii="Times New Roman" w:hAnsi="Times New Roman"/>
          <w:sz w:val="26"/>
          <w:szCs w:val="26"/>
        </w:rPr>
        <w:t xml:space="preserve">ский совет </w:t>
      </w:r>
      <w:r w:rsidR="00FD73AE" w:rsidRPr="00323CF1">
        <w:rPr>
          <w:rFonts w:ascii="Times New Roman" w:hAnsi="Times New Roman"/>
          <w:sz w:val="26"/>
          <w:szCs w:val="26"/>
        </w:rPr>
        <w:t>Тегульдетского</w:t>
      </w:r>
      <w:r w:rsidR="001129B2" w:rsidRPr="00323CF1">
        <w:rPr>
          <w:rFonts w:ascii="Times New Roman" w:hAnsi="Times New Roman"/>
          <w:sz w:val="26"/>
          <w:szCs w:val="26"/>
        </w:rPr>
        <w:t xml:space="preserve"> района Новосибирской области.</w:t>
      </w:r>
      <w:r w:rsidR="00432BE5" w:rsidRPr="00323CF1">
        <w:rPr>
          <w:rFonts w:ascii="Times New Roman" w:hAnsi="Times New Roman" w:cs="Times New Roman"/>
          <w:sz w:val="26"/>
          <w:szCs w:val="26"/>
        </w:rPr>
        <w:t xml:space="preserve"> </w:t>
      </w:r>
    </w:p>
    <w:p w:rsidR="004E279F" w:rsidRPr="00323CF1" w:rsidRDefault="004E279F"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сложившейся планировки территории и существующего землепользования.</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716D39" w:rsidRPr="00323CF1" w:rsidRDefault="00716D39" w:rsidP="00716D39">
      <w:pPr>
        <w:shd w:val="clear" w:color="auto" w:fill="FFFFFF"/>
        <w:ind w:firstLine="709"/>
        <w:rPr>
          <w:rFonts w:ascii="Times New Roman" w:hAnsi="Times New Roman" w:cs="Times New Roman"/>
          <w:sz w:val="26"/>
          <w:szCs w:val="26"/>
        </w:rPr>
      </w:pPr>
      <w:r w:rsidRPr="00323CF1">
        <w:rPr>
          <w:rFonts w:ascii="Times New Roman" w:hAnsi="Times New Roman" w:cs="Times New Roman"/>
          <w:sz w:val="26"/>
          <w:szCs w:val="26"/>
        </w:rPr>
        <w:t>Границы территориальных зон установлены по линиям магистралей, улиц, проездов, разделяющим транспортные потоки противоположных направлений, по красным линиям, по границам земельных участков и по иным границам в соответствии с действующим законодательством.</w:t>
      </w:r>
    </w:p>
    <w:p w:rsidR="00716D39" w:rsidRPr="00323CF1" w:rsidRDefault="00716D39" w:rsidP="00716D39">
      <w:pPr>
        <w:shd w:val="clear" w:color="auto" w:fill="FFFFFF"/>
        <w:ind w:firstLine="709"/>
        <w:rPr>
          <w:rFonts w:ascii="Times New Roman" w:hAnsi="Times New Roman" w:cs="Times New Roman"/>
          <w:sz w:val="26"/>
          <w:szCs w:val="26"/>
        </w:rPr>
      </w:pPr>
      <w:r w:rsidRPr="00323CF1">
        <w:rPr>
          <w:rFonts w:ascii="Times New Roman" w:hAnsi="Times New Roman" w:cs="Times New Roman"/>
          <w:sz w:val="26"/>
          <w:szCs w:val="26"/>
        </w:rPr>
        <w:t xml:space="preserve">2. </w:t>
      </w:r>
      <w:r w:rsidR="00FC31A5" w:rsidRPr="00323CF1">
        <w:rPr>
          <w:rFonts w:ascii="Times New Roman" w:hAnsi="Times New Roman" w:cs="Times New Roman"/>
          <w:sz w:val="26"/>
          <w:szCs w:val="26"/>
        </w:rPr>
        <w:t xml:space="preserve">Границы </w:t>
      </w:r>
      <w:r w:rsidR="00611754" w:rsidRPr="00323CF1">
        <w:rPr>
          <w:rFonts w:ascii="Times New Roman" w:hAnsi="Times New Roman" w:cs="Times New Roman"/>
          <w:sz w:val="26"/>
          <w:szCs w:val="26"/>
        </w:rPr>
        <w:t xml:space="preserve">зон с особыми условиями использования территорий </w:t>
      </w:r>
      <w:r w:rsidR="00FC31A5" w:rsidRPr="00323CF1">
        <w:rPr>
          <w:rFonts w:ascii="Times New Roman" w:hAnsi="Times New Roman" w:cs="Times New Roman"/>
          <w:sz w:val="26"/>
          <w:szCs w:val="26"/>
        </w:rPr>
        <w:t>отображены на отдельной карте зон с особыми условиями использования территорий.</w:t>
      </w:r>
    </w:p>
    <w:p w:rsidR="00AD3A9D" w:rsidRPr="00323CF1" w:rsidRDefault="00076209" w:rsidP="00716D39">
      <w:pPr>
        <w:shd w:val="clear" w:color="auto" w:fill="FFFFFF"/>
        <w:ind w:firstLine="709"/>
        <w:rPr>
          <w:rFonts w:ascii="Times New Roman" w:hAnsi="Times New Roman" w:cs="Times New Roman"/>
          <w:sz w:val="26"/>
          <w:szCs w:val="26"/>
        </w:rPr>
      </w:pPr>
      <w:r w:rsidRPr="00323CF1">
        <w:rPr>
          <w:rFonts w:ascii="Times New Roman" w:hAnsi="Times New Roman" w:cs="Times New Roman"/>
          <w:sz w:val="26"/>
          <w:szCs w:val="26"/>
        </w:rPr>
        <w:t>3.</w:t>
      </w:r>
      <w:r w:rsidR="00716D39" w:rsidRPr="00323CF1">
        <w:rPr>
          <w:rFonts w:ascii="Times New Roman" w:hAnsi="Times New Roman" w:cs="Times New Roman"/>
          <w:sz w:val="26"/>
          <w:szCs w:val="26"/>
        </w:rPr>
        <w:t>Градострои</w:t>
      </w:r>
      <w:r w:rsidR="00E12B43" w:rsidRPr="00323CF1">
        <w:rPr>
          <w:rFonts w:ascii="Times New Roman" w:hAnsi="Times New Roman" w:cs="Times New Roman"/>
          <w:sz w:val="26"/>
          <w:szCs w:val="26"/>
        </w:rPr>
        <w:t>тельные регламенты установлены П</w:t>
      </w:r>
      <w:r w:rsidR="00716D39" w:rsidRPr="00323CF1">
        <w:rPr>
          <w:rFonts w:ascii="Times New Roman" w:hAnsi="Times New Roman" w:cs="Times New Roman"/>
          <w:sz w:val="26"/>
          <w:szCs w:val="26"/>
        </w:rPr>
        <w:t xml:space="preserve">равилами в отношении земельных участков и объектов капитального строительства, расположенных в границах территориальных зон, установленных на карте градостроительного зонирования </w:t>
      </w:r>
      <w:r w:rsidR="00D951CC" w:rsidRPr="00323CF1">
        <w:rPr>
          <w:rFonts w:ascii="Times New Roman" w:hAnsi="Times New Roman" w:cs="Times New Roman"/>
          <w:sz w:val="26"/>
          <w:szCs w:val="26"/>
        </w:rPr>
        <w:t>сельсовета</w:t>
      </w:r>
      <w:r w:rsidR="00AD3A9D" w:rsidRPr="00323CF1">
        <w:rPr>
          <w:rFonts w:ascii="Times New Roman" w:hAnsi="Times New Roman" w:cs="Times New Roman"/>
          <w:sz w:val="26"/>
          <w:szCs w:val="26"/>
        </w:rPr>
        <w:t>.</w:t>
      </w:r>
    </w:p>
    <w:p w:rsidR="00716D39" w:rsidRPr="00323CF1" w:rsidRDefault="00716D39" w:rsidP="00716D39">
      <w:pPr>
        <w:shd w:val="clear" w:color="auto" w:fill="FFFFFF"/>
        <w:ind w:firstLine="709"/>
        <w:rPr>
          <w:rFonts w:ascii="Times New Roman" w:hAnsi="Times New Roman" w:cs="Times New Roman"/>
          <w:sz w:val="26"/>
          <w:szCs w:val="26"/>
        </w:rPr>
      </w:pPr>
      <w:r w:rsidRPr="00323CF1">
        <w:rPr>
          <w:rFonts w:ascii="Times New Roman" w:hAnsi="Times New Roman" w:cs="Times New Roman"/>
          <w:sz w:val="26"/>
          <w:szCs w:val="26"/>
        </w:rPr>
        <w:t xml:space="preserve"> кроме</w:t>
      </w:r>
      <w:r w:rsidR="00444917" w:rsidRPr="00323CF1">
        <w:rPr>
          <w:rFonts w:ascii="Times New Roman" w:hAnsi="Times New Roman" w:cs="Times New Roman"/>
          <w:sz w:val="26"/>
          <w:szCs w:val="26"/>
        </w:rPr>
        <w:t xml:space="preserve"> земель лесного фонда,</w:t>
      </w:r>
      <w:r w:rsidRPr="00323CF1">
        <w:rPr>
          <w:rFonts w:ascii="Times New Roman" w:hAnsi="Times New Roman" w:cs="Times New Roman"/>
          <w:sz w:val="26"/>
          <w:szCs w:val="26"/>
        </w:rPr>
        <w:t xml:space="preserve"> земель</w:t>
      </w:r>
      <w:r w:rsidR="00444917" w:rsidRPr="00323CF1">
        <w:rPr>
          <w:rFonts w:ascii="Times New Roman" w:hAnsi="Times New Roman" w:cs="Times New Roman"/>
          <w:sz w:val="26"/>
          <w:szCs w:val="26"/>
        </w:rPr>
        <w:t>,</w:t>
      </w:r>
      <w:r w:rsidRPr="00323CF1">
        <w:rPr>
          <w:rFonts w:ascii="Times New Roman" w:hAnsi="Times New Roman" w:cs="Times New Roman"/>
          <w:spacing w:val="-1"/>
          <w:sz w:val="26"/>
          <w:szCs w:val="26"/>
        </w:rPr>
        <w:t xml:space="preserve"> покрытых поверхностными водами</w:t>
      </w:r>
      <w:r w:rsidR="00444917" w:rsidRPr="00323CF1">
        <w:rPr>
          <w:rFonts w:ascii="Times New Roman" w:hAnsi="Times New Roman" w:cs="Times New Roman"/>
          <w:spacing w:val="-1"/>
          <w:sz w:val="26"/>
          <w:szCs w:val="26"/>
        </w:rPr>
        <w:t>, земель особо охраняемых природных территорий, сельскохозяйственных угодий в составе земель сельскохозяйственного назначения</w:t>
      </w:r>
      <w:r w:rsidR="00340D27" w:rsidRPr="00323CF1">
        <w:rPr>
          <w:rFonts w:ascii="Times New Roman" w:hAnsi="Times New Roman" w:cs="Times New Roman"/>
          <w:spacing w:val="-1"/>
          <w:sz w:val="26"/>
          <w:szCs w:val="26"/>
        </w:rPr>
        <w:t xml:space="preserve"> </w:t>
      </w:r>
      <w:r w:rsidRPr="00323CF1">
        <w:rPr>
          <w:rFonts w:ascii="Times New Roman" w:hAnsi="Times New Roman" w:cs="Times New Roman"/>
          <w:spacing w:val="-1"/>
          <w:sz w:val="26"/>
          <w:szCs w:val="26"/>
        </w:rPr>
        <w:t xml:space="preserve">на которые </w:t>
      </w:r>
      <w:r w:rsidRPr="00323CF1">
        <w:rPr>
          <w:rFonts w:ascii="Times New Roman" w:hAnsi="Times New Roman" w:cs="Times New Roman"/>
          <w:sz w:val="26"/>
          <w:szCs w:val="26"/>
        </w:rPr>
        <w:t>градостроительные регламенты не устанавливаются.</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w:t>
      </w:r>
      <w:r w:rsidR="00766E17" w:rsidRPr="00323CF1">
        <w:rPr>
          <w:rFonts w:ascii="Times New Roman" w:hAnsi="Times New Roman" w:cs="Times New Roman"/>
          <w:sz w:val="26"/>
          <w:szCs w:val="26"/>
        </w:rPr>
        <w:t>ых зон</w:t>
      </w:r>
      <w:r w:rsidRPr="00323CF1">
        <w:rPr>
          <w:rFonts w:ascii="Times New Roman" w:hAnsi="Times New Roman" w:cs="Times New Roman"/>
          <w:sz w:val="26"/>
          <w:szCs w:val="26"/>
        </w:rPr>
        <w:t>, обозначенн</w:t>
      </w:r>
      <w:r w:rsidR="00766E17" w:rsidRPr="00323CF1">
        <w:rPr>
          <w:rFonts w:ascii="Times New Roman" w:hAnsi="Times New Roman" w:cs="Times New Roman"/>
          <w:sz w:val="26"/>
          <w:szCs w:val="26"/>
        </w:rPr>
        <w:t>ых</w:t>
      </w:r>
      <w:r w:rsidRPr="00323CF1">
        <w:rPr>
          <w:rFonts w:ascii="Times New Roman" w:hAnsi="Times New Roman" w:cs="Times New Roman"/>
          <w:sz w:val="26"/>
          <w:szCs w:val="26"/>
        </w:rPr>
        <w:t xml:space="preserve"> на карте градостроительного зонирования, за исключением земельных участков:</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1) в границах территорий общего пользования;</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2) предназначенных для размещения линейных объектов и (или) занятые линейными объектами;</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lastRenderedPageBreak/>
        <w:t>6.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16D39" w:rsidRPr="00323CF1" w:rsidRDefault="00716D39" w:rsidP="008245ED">
      <w:pPr>
        <w:pStyle w:val="4"/>
        <w:spacing w:after="120"/>
        <w:rPr>
          <w:sz w:val="26"/>
          <w:szCs w:val="26"/>
        </w:rPr>
      </w:pPr>
      <w:bookmarkStart w:id="17" w:name="_Toc319924812"/>
      <w:bookmarkStart w:id="18" w:name="_Toc324408688"/>
      <w:bookmarkStart w:id="19" w:name="_Toc364240939"/>
      <w:r w:rsidRPr="00323CF1">
        <w:rPr>
          <w:sz w:val="26"/>
          <w:szCs w:val="26"/>
        </w:rPr>
        <w:t xml:space="preserve">Статья </w:t>
      </w:r>
      <w:r w:rsidR="002C0DA9" w:rsidRPr="00323CF1">
        <w:rPr>
          <w:sz w:val="26"/>
          <w:szCs w:val="26"/>
        </w:rPr>
        <w:t>4</w:t>
      </w:r>
      <w:r w:rsidRPr="00323CF1">
        <w:rPr>
          <w:sz w:val="26"/>
          <w:szCs w:val="26"/>
        </w:rPr>
        <w:t>. Порядок по</w:t>
      </w:r>
      <w:r w:rsidR="00E12B43" w:rsidRPr="00323CF1">
        <w:rPr>
          <w:sz w:val="26"/>
          <w:szCs w:val="26"/>
        </w:rPr>
        <w:t>дготовки и утверждения проекта П</w:t>
      </w:r>
      <w:r w:rsidRPr="00323CF1">
        <w:rPr>
          <w:sz w:val="26"/>
          <w:szCs w:val="26"/>
        </w:rPr>
        <w:t>равил</w:t>
      </w:r>
      <w:bookmarkEnd w:id="17"/>
      <w:r w:rsidRPr="00323CF1">
        <w:rPr>
          <w:sz w:val="26"/>
          <w:szCs w:val="26"/>
        </w:rPr>
        <w:t xml:space="preserve"> землепользования и застройки</w:t>
      </w:r>
      <w:bookmarkEnd w:id="18"/>
      <w:bookmarkEnd w:id="19"/>
    </w:p>
    <w:p w:rsidR="00716D39" w:rsidRPr="00323CF1" w:rsidRDefault="00716D39" w:rsidP="00716D39">
      <w:pPr>
        <w:ind w:firstLine="540"/>
        <w:outlineLvl w:val="1"/>
        <w:rPr>
          <w:rFonts w:ascii="Times New Roman" w:hAnsi="Times New Roman" w:cs="Times New Roman"/>
          <w:sz w:val="26"/>
          <w:szCs w:val="26"/>
        </w:rPr>
      </w:pPr>
      <w:bookmarkStart w:id="20" w:name="_Toc324408689"/>
      <w:r w:rsidRPr="00323CF1">
        <w:rPr>
          <w:rFonts w:ascii="Times New Roman" w:hAnsi="Times New Roman" w:cs="Times New Roman"/>
          <w:sz w:val="26"/>
          <w:szCs w:val="26"/>
        </w:rPr>
        <w:t>1. Р</w:t>
      </w:r>
      <w:r w:rsidR="00E12B43" w:rsidRPr="00323CF1">
        <w:rPr>
          <w:rFonts w:ascii="Times New Roman" w:hAnsi="Times New Roman" w:cs="Times New Roman"/>
          <w:sz w:val="26"/>
          <w:szCs w:val="26"/>
        </w:rPr>
        <w:t>ешение о подготовке проекта П</w:t>
      </w:r>
      <w:r w:rsidRPr="00323CF1">
        <w:rPr>
          <w:rFonts w:ascii="Times New Roman" w:hAnsi="Times New Roman" w:cs="Times New Roman"/>
          <w:sz w:val="26"/>
          <w:szCs w:val="26"/>
        </w:rPr>
        <w:t xml:space="preserve">равил землепользования и застройки принимается главой администрации </w:t>
      </w:r>
      <w:r w:rsidR="00FD73AE" w:rsidRPr="00323CF1">
        <w:rPr>
          <w:rFonts w:ascii="Times New Roman" w:hAnsi="Times New Roman"/>
          <w:sz w:val="26"/>
          <w:szCs w:val="26"/>
        </w:rPr>
        <w:t>Черноярского</w:t>
      </w:r>
      <w:r w:rsidR="002B0AC3" w:rsidRPr="00323CF1">
        <w:rPr>
          <w:rFonts w:ascii="Times New Roman" w:hAnsi="Times New Roman" w:cs="Times New Roman"/>
          <w:caps/>
          <w:sz w:val="26"/>
          <w:szCs w:val="26"/>
        </w:rPr>
        <w:t xml:space="preserve"> </w:t>
      </w:r>
      <w:r w:rsidR="002B0AC3" w:rsidRPr="00323CF1">
        <w:rPr>
          <w:rFonts w:ascii="Times New Roman" w:hAnsi="Times New Roman" w:cs="Times New Roman"/>
          <w:sz w:val="26"/>
          <w:szCs w:val="26"/>
        </w:rPr>
        <w:t xml:space="preserve">сельсовета </w:t>
      </w:r>
      <w:r w:rsidR="00FD73AE" w:rsidRPr="00323CF1">
        <w:rPr>
          <w:rFonts w:ascii="Times New Roman" w:hAnsi="Times New Roman"/>
          <w:sz w:val="26"/>
          <w:szCs w:val="26"/>
        </w:rPr>
        <w:t>Тегульдетского</w:t>
      </w:r>
      <w:r w:rsidR="002B0AC3" w:rsidRPr="00323CF1">
        <w:rPr>
          <w:rFonts w:ascii="Times New Roman" w:hAnsi="Times New Roman" w:cs="Times New Roman"/>
          <w:caps/>
          <w:sz w:val="26"/>
          <w:szCs w:val="26"/>
        </w:rPr>
        <w:t xml:space="preserve"> </w:t>
      </w:r>
      <w:r w:rsidR="00105FF5" w:rsidRPr="00323CF1">
        <w:rPr>
          <w:rFonts w:ascii="Times New Roman" w:hAnsi="Times New Roman" w:cs="Times New Roman"/>
          <w:sz w:val="26"/>
          <w:szCs w:val="26"/>
        </w:rPr>
        <w:t>района Новосибирской области</w:t>
      </w:r>
      <w:r w:rsidR="005E65C9" w:rsidRPr="00323CF1">
        <w:rPr>
          <w:rFonts w:ascii="Times New Roman" w:hAnsi="Times New Roman" w:cs="Times New Roman"/>
          <w:sz w:val="26"/>
          <w:szCs w:val="26"/>
        </w:rPr>
        <w:t xml:space="preserve"> </w:t>
      </w:r>
      <w:r w:rsidR="00105FF5" w:rsidRPr="00323CF1">
        <w:rPr>
          <w:rFonts w:ascii="Times New Roman" w:hAnsi="Times New Roman" w:cs="Times New Roman"/>
          <w:sz w:val="26"/>
          <w:szCs w:val="26"/>
        </w:rPr>
        <w:t xml:space="preserve">(далее – </w:t>
      </w:r>
      <w:r w:rsidR="005B718B" w:rsidRPr="00323CF1">
        <w:rPr>
          <w:rFonts w:ascii="Times New Roman" w:hAnsi="Times New Roman" w:cs="Times New Roman"/>
          <w:sz w:val="26"/>
          <w:szCs w:val="26"/>
        </w:rPr>
        <w:t>г</w:t>
      </w:r>
      <w:r w:rsidR="00FC6151" w:rsidRPr="00323CF1">
        <w:rPr>
          <w:rFonts w:ascii="Times New Roman" w:hAnsi="Times New Roman" w:cs="Times New Roman"/>
          <w:sz w:val="26"/>
          <w:szCs w:val="26"/>
        </w:rPr>
        <w:t xml:space="preserve">лава </w:t>
      </w:r>
      <w:r w:rsidR="005B718B" w:rsidRPr="00323CF1">
        <w:rPr>
          <w:rFonts w:ascii="Times New Roman" w:hAnsi="Times New Roman" w:cs="Times New Roman"/>
          <w:sz w:val="26"/>
          <w:szCs w:val="26"/>
        </w:rPr>
        <w:t>администрации</w:t>
      </w:r>
      <w:r w:rsidR="00184277" w:rsidRPr="00323CF1">
        <w:rPr>
          <w:rFonts w:ascii="Times New Roman" w:hAnsi="Times New Roman" w:cs="Times New Roman"/>
          <w:sz w:val="26"/>
          <w:szCs w:val="26"/>
        </w:rPr>
        <w:t>)</w:t>
      </w:r>
      <w:r w:rsidR="00E12B43" w:rsidRPr="00323CF1">
        <w:rPr>
          <w:rFonts w:ascii="Times New Roman" w:hAnsi="Times New Roman" w:cs="Times New Roman"/>
          <w:sz w:val="26"/>
          <w:szCs w:val="26"/>
        </w:rPr>
        <w:t xml:space="preserve"> </w:t>
      </w:r>
      <w:r w:rsidRPr="00323CF1">
        <w:rPr>
          <w:rFonts w:ascii="Times New Roman" w:hAnsi="Times New Roman" w:cs="Times New Roman"/>
          <w:sz w:val="26"/>
          <w:szCs w:val="26"/>
        </w:rPr>
        <w:t>в фо</w:t>
      </w:r>
      <w:r w:rsidR="00105FF5" w:rsidRPr="00323CF1">
        <w:rPr>
          <w:rFonts w:ascii="Times New Roman" w:hAnsi="Times New Roman" w:cs="Times New Roman"/>
          <w:sz w:val="26"/>
          <w:szCs w:val="26"/>
        </w:rPr>
        <w:t>рме постановления администрации</w:t>
      </w:r>
      <w:r w:rsidR="00CD7D3F" w:rsidRPr="00323CF1">
        <w:rPr>
          <w:rFonts w:ascii="Times New Roman" w:hAnsi="Times New Roman"/>
          <w:sz w:val="26"/>
          <w:szCs w:val="26"/>
        </w:rPr>
        <w:t xml:space="preserve"> МО </w:t>
      </w:r>
      <w:r w:rsidR="00FD73AE" w:rsidRPr="00323CF1">
        <w:rPr>
          <w:rFonts w:ascii="Times New Roman" w:hAnsi="Times New Roman"/>
          <w:sz w:val="26"/>
          <w:szCs w:val="26"/>
        </w:rPr>
        <w:t>Черноярского</w:t>
      </w:r>
      <w:r w:rsidR="00CD7D3F" w:rsidRPr="00323CF1">
        <w:rPr>
          <w:rFonts w:ascii="Times New Roman" w:hAnsi="Times New Roman" w:cs="Times New Roman"/>
          <w:caps/>
          <w:sz w:val="26"/>
          <w:szCs w:val="26"/>
        </w:rPr>
        <w:t xml:space="preserve"> </w:t>
      </w:r>
      <w:r w:rsidR="00CD7D3F" w:rsidRPr="00323CF1">
        <w:rPr>
          <w:rFonts w:ascii="Times New Roman" w:hAnsi="Times New Roman" w:cs="Times New Roman"/>
          <w:sz w:val="26"/>
          <w:szCs w:val="26"/>
        </w:rPr>
        <w:t>сельсовет</w:t>
      </w:r>
      <w:r w:rsidR="005841E2" w:rsidRPr="00323CF1">
        <w:rPr>
          <w:rFonts w:ascii="Times New Roman" w:hAnsi="Times New Roman" w:cs="Times New Roman"/>
          <w:sz w:val="26"/>
          <w:szCs w:val="26"/>
        </w:rPr>
        <w:t>а</w:t>
      </w:r>
      <w:r w:rsidR="00CD7D3F" w:rsidRPr="00323CF1">
        <w:rPr>
          <w:rFonts w:ascii="Times New Roman" w:hAnsi="Times New Roman" w:cs="Times New Roman"/>
          <w:sz w:val="26"/>
          <w:szCs w:val="26"/>
        </w:rPr>
        <w:t xml:space="preserve"> </w:t>
      </w:r>
      <w:r w:rsidR="00FD73AE" w:rsidRPr="00323CF1">
        <w:rPr>
          <w:rFonts w:ascii="Times New Roman" w:hAnsi="Times New Roman"/>
          <w:sz w:val="26"/>
          <w:szCs w:val="26"/>
        </w:rPr>
        <w:t>Тегульдетского</w:t>
      </w:r>
      <w:r w:rsidR="00CD7D3F" w:rsidRPr="00323CF1">
        <w:rPr>
          <w:rFonts w:ascii="Times New Roman" w:hAnsi="Times New Roman" w:cs="Times New Roman"/>
          <w:caps/>
          <w:sz w:val="26"/>
          <w:szCs w:val="26"/>
        </w:rPr>
        <w:t xml:space="preserve"> </w:t>
      </w:r>
      <w:r w:rsidR="00CD7D3F" w:rsidRPr="00323CF1">
        <w:rPr>
          <w:rFonts w:ascii="Times New Roman" w:hAnsi="Times New Roman" w:cs="Times New Roman"/>
          <w:sz w:val="26"/>
          <w:szCs w:val="26"/>
        </w:rPr>
        <w:t>района Новосибирской области (далее – администрация)</w:t>
      </w:r>
      <w:r w:rsidRPr="00323CF1">
        <w:rPr>
          <w:rFonts w:ascii="Times New Roman" w:hAnsi="Times New Roman" w:cs="Times New Roman"/>
          <w:sz w:val="26"/>
          <w:szCs w:val="26"/>
        </w:rPr>
        <w:t xml:space="preserve">, с установлением этапов градостроительного зонирования применительно ко всем территориям </w:t>
      </w:r>
      <w:r w:rsidR="007050BB" w:rsidRPr="00323CF1">
        <w:rPr>
          <w:rFonts w:ascii="Times New Roman" w:hAnsi="Times New Roman" w:cs="Times New Roman"/>
          <w:sz w:val="26"/>
          <w:szCs w:val="26"/>
        </w:rPr>
        <w:t>сельсовета</w:t>
      </w:r>
      <w:r w:rsidRPr="00323CF1">
        <w:rPr>
          <w:rFonts w:ascii="Times New Roman" w:hAnsi="Times New Roman" w:cs="Times New Roman"/>
          <w:sz w:val="26"/>
          <w:szCs w:val="26"/>
        </w:rPr>
        <w:t xml:space="preserve">, порядка и сроков </w:t>
      </w:r>
      <w:r w:rsidR="00E12B43" w:rsidRPr="00323CF1">
        <w:rPr>
          <w:rFonts w:ascii="Times New Roman" w:hAnsi="Times New Roman" w:cs="Times New Roman"/>
          <w:sz w:val="26"/>
          <w:szCs w:val="26"/>
        </w:rPr>
        <w:t>проведения работ по подготовке П</w:t>
      </w:r>
      <w:r w:rsidRPr="00323CF1">
        <w:rPr>
          <w:rFonts w:ascii="Times New Roman" w:hAnsi="Times New Roman" w:cs="Times New Roman"/>
          <w:sz w:val="26"/>
          <w:szCs w:val="26"/>
        </w:rPr>
        <w:t>равил, иных положений, касающихся организации указанных работ.</w:t>
      </w:r>
    </w:p>
    <w:p w:rsidR="00716D39" w:rsidRPr="00323CF1" w:rsidRDefault="00716D39" w:rsidP="00716D39">
      <w:pPr>
        <w:pStyle w:val="ConsPlusTitle"/>
        <w:ind w:firstLine="540"/>
        <w:rPr>
          <w:rFonts w:ascii="Times New Roman" w:hAnsi="Times New Roman" w:cs="Times New Roman"/>
          <w:b w:val="0"/>
          <w:sz w:val="26"/>
          <w:szCs w:val="26"/>
        </w:rPr>
      </w:pPr>
      <w:r w:rsidRPr="00323CF1">
        <w:rPr>
          <w:rFonts w:ascii="Times New Roman" w:hAnsi="Times New Roman" w:cs="Times New Roman"/>
          <w:b w:val="0"/>
          <w:sz w:val="26"/>
          <w:szCs w:val="26"/>
        </w:rPr>
        <w:t>2. Одновременно с принятие</w:t>
      </w:r>
      <w:r w:rsidR="00E12B43" w:rsidRPr="00323CF1">
        <w:rPr>
          <w:rFonts w:ascii="Times New Roman" w:hAnsi="Times New Roman" w:cs="Times New Roman"/>
          <w:b w:val="0"/>
          <w:sz w:val="26"/>
          <w:szCs w:val="26"/>
        </w:rPr>
        <w:t>м решения о подготовке проекта П</w:t>
      </w:r>
      <w:r w:rsidRPr="00323CF1">
        <w:rPr>
          <w:rFonts w:ascii="Times New Roman" w:hAnsi="Times New Roman" w:cs="Times New Roman"/>
          <w:b w:val="0"/>
          <w:sz w:val="26"/>
          <w:szCs w:val="26"/>
        </w:rPr>
        <w:t xml:space="preserve">равил </w:t>
      </w:r>
      <w:r w:rsidR="005B718B" w:rsidRPr="00323CF1">
        <w:rPr>
          <w:rFonts w:ascii="Times New Roman" w:hAnsi="Times New Roman" w:cs="Times New Roman"/>
          <w:b w:val="0"/>
          <w:sz w:val="26"/>
          <w:szCs w:val="26"/>
        </w:rPr>
        <w:t>г</w:t>
      </w:r>
      <w:r w:rsidRPr="00323CF1">
        <w:rPr>
          <w:rFonts w:ascii="Times New Roman" w:hAnsi="Times New Roman" w:cs="Times New Roman"/>
          <w:b w:val="0"/>
          <w:sz w:val="26"/>
          <w:szCs w:val="26"/>
        </w:rPr>
        <w:t xml:space="preserve">лавой администрации утверждаются состав и порядок деятельности комиссии по </w:t>
      </w:r>
      <w:r w:rsidR="00FC4058" w:rsidRPr="00323CF1">
        <w:rPr>
          <w:rFonts w:ascii="Times New Roman" w:hAnsi="Times New Roman" w:cs="Times New Roman"/>
          <w:b w:val="0"/>
          <w:sz w:val="26"/>
          <w:szCs w:val="26"/>
        </w:rPr>
        <w:t>подготовке проекта П</w:t>
      </w:r>
      <w:r w:rsidR="00BF7F01" w:rsidRPr="00323CF1">
        <w:rPr>
          <w:rFonts w:ascii="Times New Roman" w:hAnsi="Times New Roman" w:cs="Times New Roman"/>
          <w:b w:val="0"/>
          <w:sz w:val="26"/>
          <w:szCs w:val="26"/>
        </w:rPr>
        <w:t xml:space="preserve">равил </w:t>
      </w:r>
      <w:r w:rsidR="00105FF5" w:rsidRPr="00323CF1">
        <w:rPr>
          <w:rFonts w:ascii="Times New Roman" w:hAnsi="Times New Roman" w:cs="Times New Roman"/>
          <w:b w:val="0"/>
          <w:sz w:val="26"/>
          <w:szCs w:val="26"/>
        </w:rPr>
        <w:t>(</w:t>
      </w:r>
      <w:r w:rsidR="00E12B43" w:rsidRPr="00323CF1">
        <w:rPr>
          <w:rFonts w:ascii="Times New Roman" w:hAnsi="Times New Roman" w:cs="Times New Roman"/>
          <w:b w:val="0"/>
          <w:sz w:val="26"/>
          <w:szCs w:val="26"/>
        </w:rPr>
        <w:t xml:space="preserve">далее </w:t>
      </w:r>
      <w:r w:rsidR="00105FF5" w:rsidRPr="00323CF1">
        <w:rPr>
          <w:rFonts w:ascii="Times New Roman" w:hAnsi="Times New Roman" w:cs="Times New Roman"/>
          <w:b w:val="0"/>
          <w:sz w:val="26"/>
          <w:szCs w:val="26"/>
        </w:rPr>
        <w:t>–</w:t>
      </w:r>
      <w:r w:rsidR="00E12B43" w:rsidRPr="00323CF1">
        <w:rPr>
          <w:rFonts w:ascii="Times New Roman" w:hAnsi="Times New Roman" w:cs="Times New Roman"/>
          <w:b w:val="0"/>
          <w:sz w:val="26"/>
          <w:szCs w:val="26"/>
        </w:rPr>
        <w:t xml:space="preserve"> К</w:t>
      </w:r>
      <w:r w:rsidRPr="00323CF1">
        <w:rPr>
          <w:rFonts w:ascii="Times New Roman" w:hAnsi="Times New Roman" w:cs="Times New Roman"/>
          <w:b w:val="0"/>
          <w:sz w:val="26"/>
          <w:szCs w:val="26"/>
        </w:rPr>
        <w:t>омиссия</w:t>
      </w:r>
      <w:r w:rsidR="00105FF5" w:rsidRPr="00323CF1">
        <w:rPr>
          <w:rFonts w:ascii="Times New Roman" w:hAnsi="Times New Roman" w:cs="Times New Roman"/>
          <w:b w:val="0"/>
          <w:sz w:val="26"/>
          <w:szCs w:val="26"/>
        </w:rPr>
        <w:t>)</w:t>
      </w:r>
      <w:r w:rsidRPr="00323CF1">
        <w:rPr>
          <w:rFonts w:ascii="Times New Roman" w:hAnsi="Times New Roman" w:cs="Times New Roman"/>
          <w:b w:val="0"/>
          <w:sz w:val="26"/>
          <w:szCs w:val="26"/>
        </w:rPr>
        <w:t>.</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3. Глава администрации не позднее чем по истечении десяти дней с даты приняти</w:t>
      </w:r>
      <w:r w:rsidR="00980D65" w:rsidRPr="00323CF1">
        <w:rPr>
          <w:rFonts w:ascii="Times New Roman" w:hAnsi="Times New Roman" w:cs="Times New Roman"/>
          <w:sz w:val="26"/>
          <w:szCs w:val="26"/>
        </w:rPr>
        <w:t>я решения о подготовке проекта П</w:t>
      </w:r>
      <w:r w:rsidRPr="00323CF1">
        <w:rPr>
          <w:rFonts w:ascii="Times New Roman" w:hAnsi="Times New Roman" w:cs="Times New Roman"/>
          <w:sz w:val="26"/>
          <w:szCs w:val="26"/>
        </w:rPr>
        <w:t xml:space="preserve">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585C78" w:rsidRPr="00323CF1">
        <w:rPr>
          <w:rFonts w:ascii="Times New Roman" w:hAnsi="Times New Roman" w:cs="Times New Roman"/>
          <w:sz w:val="26"/>
          <w:szCs w:val="26"/>
        </w:rPr>
        <w:t xml:space="preserve">в </w:t>
      </w:r>
      <w:r w:rsidR="00D93229" w:rsidRPr="00323CF1">
        <w:rPr>
          <w:rFonts w:ascii="Times New Roman" w:hAnsi="Times New Roman" w:cs="Times New Roman"/>
          <w:sz w:val="26"/>
          <w:szCs w:val="26"/>
        </w:rPr>
        <w:t>сети "Интернет"</w:t>
      </w:r>
      <w:r w:rsidR="00585C78" w:rsidRPr="00323CF1">
        <w:rPr>
          <w:rFonts w:ascii="Times New Roman" w:hAnsi="Times New Roman" w:cs="Times New Roman"/>
          <w:sz w:val="26"/>
          <w:szCs w:val="26"/>
        </w:rPr>
        <w:t xml:space="preserve">. </w:t>
      </w:r>
      <w:r w:rsidRPr="00323CF1">
        <w:rPr>
          <w:rFonts w:ascii="Times New Roman" w:hAnsi="Times New Roman" w:cs="Times New Roman"/>
          <w:sz w:val="26"/>
          <w:szCs w:val="26"/>
        </w:rPr>
        <w:t>Сообщение о принятии такого решения также может быть распространено по радио и телевидению.</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 xml:space="preserve">4. В постановлении администрации </w:t>
      </w:r>
      <w:r w:rsidR="00E00509" w:rsidRPr="00323CF1">
        <w:rPr>
          <w:rFonts w:ascii="Times New Roman" w:hAnsi="Times New Roman" w:cs="Times New Roman"/>
          <w:sz w:val="26"/>
          <w:szCs w:val="26"/>
        </w:rPr>
        <w:t>о подготовке проекта П</w:t>
      </w:r>
      <w:r w:rsidRPr="00323CF1">
        <w:rPr>
          <w:rFonts w:ascii="Times New Roman" w:hAnsi="Times New Roman" w:cs="Times New Roman"/>
          <w:sz w:val="26"/>
          <w:szCs w:val="26"/>
        </w:rPr>
        <w:t>равил указываются:</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1)</w:t>
      </w:r>
      <w:r w:rsidR="003A6C31" w:rsidRPr="00323CF1">
        <w:rPr>
          <w:rFonts w:ascii="Times New Roman" w:hAnsi="Times New Roman" w:cs="Times New Roman"/>
          <w:sz w:val="26"/>
          <w:szCs w:val="26"/>
        </w:rPr>
        <w:t xml:space="preserve"> состав и порядок деятельности К</w:t>
      </w:r>
      <w:r w:rsidRPr="00323CF1">
        <w:rPr>
          <w:rFonts w:ascii="Times New Roman" w:hAnsi="Times New Roman" w:cs="Times New Roman"/>
          <w:sz w:val="26"/>
          <w:szCs w:val="26"/>
        </w:rPr>
        <w:t xml:space="preserve">омиссии, в соответствии с требованиями Градостроительного кодекса Российской Федерации и законов </w:t>
      </w:r>
      <w:r w:rsidR="003A6C31" w:rsidRPr="00323CF1">
        <w:rPr>
          <w:rFonts w:ascii="Times New Roman" w:hAnsi="Times New Roman" w:cs="Times New Roman"/>
          <w:sz w:val="26"/>
          <w:szCs w:val="26"/>
        </w:rPr>
        <w:t>Новосибирской области</w:t>
      </w:r>
      <w:r w:rsidRPr="00323CF1">
        <w:rPr>
          <w:rFonts w:ascii="Times New Roman" w:hAnsi="Times New Roman" w:cs="Times New Roman"/>
          <w:sz w:val="26"/>
          <w:szCs w:val="26"/>
        </w:rPr>
        <w:t>;</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2) последовательность градостроительного зонирования применительно к территори</w:t>
      </w:r>
      <w:r w:rsidR="006D6265" w:rsidRPr="00323CF1">
        <w:rPr>
          <w:rFonts w:ascii="Times New Roman" w:hAnsi="Times New Roman" w:cs="Times New Roman"/>
          <w:sz w:val="26"/>
          <w:szCs w:val="26"/>
        </w:rPr>
        <w:t>и</w:t>
      </w:r>
      <w:r w:rsidRPr="00323CF1">
        <w:rPr>
          <w:rFonts w:ascii="Times New Roman" w:hAnsi="Times New Roman" w:cs="Times New Roman"/>
          <w:sz w:val="26"/>
          <w:szCs w:val="26"/>
        </w:rPr>
        <w:t xml:space="preserve"> </w:t>
      </w:r>
      <w:r w:rsidR="00D951CC" w:rsidRPr="00323CF1">
        <w:rPr>
          <w:rFonts w:ascii="Times New Roman" w:hAnsi="Times New Roman" w:cs="Times New Roman"/>
          <w:sz w:val="26"/>
          <w:szCs w:val="26"/>
        </w:rPr>
        <w:t>сельсовета</w:t>
      </w:r>
      <w:r w:rsidRPr="00323CF1">
        <w:rPr>
          <w:rFonts w:ascii="Times New Roman" w:hAnsi="Times New Roman" w:cs="Times New Roman"/>
          <w:sz w:val="26"/>
          <w:szCs w:val="26"/>
        </w:rPr>
        <w:t>;</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3) порядок и сроки проведен</w:t>
      </w:r>
      <w:r w:rsidR="00184277" w:rsidRPr="00323CF1">
        <w:rPr>
          <w:rFonts w:ascii="Times New Roman" w:hAnsi="Times New Roman" w:cs="Times New Roman"/>
          <w:sz w:val="26"/>
          <w:szCs w:val="26"/>
        </w:rPr>
        <w:t>ия работ по подготовке проекта П</w:t>
      </w:r>
      <w:r w:rsidRPr="00323CF1">
        <w:rPr>
          <w:rFonts w:ascii="Times New Roman" w:hAnsi="Times New Roman" w:cs="Times New Roman"/>
          <w:sz w:val="26"/>
          <w:szCs w:val="26"/>
        </w:rPr>
        <w:t>равил;</w:t>
      </w:r>
    </w:p>
    <w:p w:rsidR="00716D39" w:rsidRPr="00323CF1" w:rsidRDefault="00184277"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4) порядок направления в К</w:t>
      </w:r>
      <w:r w:rsidR="00716D39" w:rsidRPr="00323CF1">
        <w:rPr>
          <w:rFonts w:ascii="Times New Roman" w:hAnsi="Times New Roman" w:cs="Times New Roman"/>
          <w:sz w:val="26"/>
          <w:szCs w:val="26"/>
        </w:rPr>
        <w:t xml:space="preserve">омиссию предложений заинтересованных лиц </w:t>
      </w:r>
      <w:r w:rsidRPr="00323CF1">
        <w:rPr>
          <w:rFonts w:ascii="Times New Roman" w:hAnsi="Times New Roman" w:cs="Times New Roman"/>
          <w:sz w:val="26"/>
          <w:szCs w:val="26"/>
        </w:rPr>
        <w:t>по подготовке проекта П</w:t>
      </w:r>
      <w:r w:rsidR="00716D39" w:rsidRPr="00323CF1">
        <w:rPr>
          <w:rFonts w:ascii="Times New Roman" w:hAnsi="Times New Roman" w:cs="Times New Roman"/>
          <w:sz w:val="26"/>
          <w:szCs w:val="26"/>
        </w:rPr>
        <w:t>равил;</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5) иные вопросы организации работ.</w:t>
      </w:r>
    </w:p>
    <w:p w:rsidR="00716D39" w:rsidRPr="00323CF1" w:rsidRDefault="00184277"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5. Проверку проекта П</w:t>
      </w:r>
      <w:r w:rsidR="00716D39" w:rsidRPr="00323CF1">
        <w:rPr>
          <w:rFonts w:ascii="Times New Roman" w:hAnsi="Times New Roman" w:cs="Times New Roman"/>
          <w:sz w:val="26"/>
          <w:szCs w:val="26"/>
        </w:rPr>
        <w:t>равил</w:t>
      </w:r>
      <w:r w:rsidRPr="00323CF1">
        <w:rPr>
          <w:rFonts w:ascii="Times New Roman" w:hAnsi="Times New Roman" w:cs="Times New Roman"/>
          <w:sz w:val="26"/>
          <w:szCs w:val="26"/>
        </w:rPr>
        <w:t>, представленного К</w:t>
      </w:r>
      <w:r w:rsidR="00716D39" w:rsidRPr="00323CF1">
        <w:rPr>
          <w:rFonts w:ascii="Times New Roman" w:hAnsi="Times New Roman" w:cs="Times New Roman"/>
          <w:sz w:val="26"/>
          <w:szCs w:val="26"/>
        </w:rPr>
        <w:t>омиссией, на соответствие требованиям технических регламентов, генеральн</w:t>
      </w:r>
      <w:r w:rsidR="002D37AC" w:rsidRPr="00323CF1">
        <w:rPr>
          <w:rFonts w:ascii="Times New Roman" w:hAnsi="Times New Roman" w:cs="Times New Roman"/>
          <w:sz w:val="26"/>
          <w:szCs w:val="26"/>
        </w:rPr>
        <w:t xml:space="preserve">ому </w:t>
      </w:r>
      <w:r w:rsidR="00716D39" w:rsidRPr="00323CF1">
        <w:rPr>
          <w:rFonts w:ascii="Times New Roman" w:hAnsi="Times New Roman" w:cs="Times New Roman"/>
          <w:sz w:val="26"/>
          <w:szCs w:val="26"/>
        </w:rPr>
        <w:t>план</w:t>
      </w:r>
      <w:r w:rsidR="002D37AC" w:rsidRPr="00323CF1">
        <w:rPr>
          <w:rFonts w:ascii="Times New Roman" w:hAnsi="Times New Roman" w:cs="Times New Roman"/>
          <w:sz w:val="26"/>
          <w:szCs w:val="26"/>
        </w:rPr>
        <w:t>у</w:t>
      </w:r>
      <w:r w:rsidR="00716D39" w:rsidRPr="00323CF1">
        <w:rPr>
          <w:rFonts w:ascii="Times New Roman" w:hAnsi="Times New Roman" w:cs="Times New Roman"/>
          <w:sz w:val="26"/>
          <w:szCs w:val="26"/>
        </w:rPr>
        <w:t xml:space="preserve"> </w:t>
      </w:r>
      <w:r w:rsidR="00E372CC" w:rsidRPr="00323CF1">
        <w:rPr>
          <w:rFonts w:ascii="Times New Roman" w:hAnsi="Times New Roman"/>
          <w:sz w:val="26"/>
          <w:szCs w:val="26"/>
        </w:rPr>
        <w:t xml:space="preserve">МО </w:t>
      </w:r>
      <w:r w:rsidR="00FD73AE" w:rsidRPr="00323CF1">
        <w:rPr>
          <w:rFonts w:ascii="Times New Roman" w:hAnsi="Times New Roman"/>
          <w:sz w:val="26"/>
          <w:szCs w:val="26"/>
        </w:rPr>
        <w:t>Черноярский</w:t>
      </w:r>
      <w:r w:rsidR="00E372CC" w:rsidRPr="00323CF1">
        <w:rPr>
          <w:rFonts w:ascii="Times New Roman" w:hAnsi="Times New Roman"/>
          <w:sz w:val="26"/>
          <w:szCs w:val="26"/>
        </w:rPr>
        <w:t xml:space="preserve"> </w:t>
      </w:r>
      <w:r w:rsidR="007050BB" w:rsidRPr="00323CF1">
        <w:rPr>
          <w:rFonts w:ascii="Times New Roman" w:hAnsi="Times New Roman"/>
          <w:sz w:val="26"/>
          <w:szCs w:val="26"/>
        </w:rPr>
        <w:t>сельский совет</w:t>
      </w:r>
      <w:r w:rsidR="000446A2" w:rsidRPr="00323CF1">
        <w:rPr>
          <w:rFonts w:ascii="Times New Roman" w:hAnsi="Times New Roman" w:cs="Times New Roman"/>
          <w:sz w:val="26"/>
          <w:szCs w:val="26"/>
        </w:rPr>
        <w:t xml:space="preserve">, </w:t>
      </w:r>
      <w:r w:rsidR="00716D39" w:rsidRPr="00323CF1">
        <w:rPr>
          <w:rFonts w:ascii="Times New Roman" w:hAnsi="Times New Roman" w:cs="Times New Roman"/>
          <w:sz w:val="26"/>
          <w:szCs w:val="26"/>
        </w:rPr>
        <w:t xml:space="preserve">схемам территориального планирования </w:t>
      </w:r>
      <w:r w:rsidR="007050BB" w:rsidRPr="00323CF1">
        <w:rPr>
          <w:rFonts w:ascii="Times New Roman" w:hAnsi="Times New Roman" w:cs="Times New Roman"/>
          <w:sz w:val="26"/>
          <w:szCs w:val="26"/>
        </w:rPr>
        <w:t>Томской</w:t>
      </w:r>
      <w:r w:rsidRPr="00323CF1">
        <w:rPr>
          <w:rFonts w:ascii="Times New Roman" w:hAnsi="Times New Roman" w:cs="Times New Roman"/>
          <w:sz w:val="26"/>
          <w:szCs w:val="26"/>
        </w:rPr>
        <w:t xml:space="preserve"> области</w:t>
      </w:r>
      <w:r w:rsidR="00716D39" w:rsidRPr="00323CF1">
        <w:rPr>
          <w:rFonts w:ascii="Times New Roman" w:hAnsi="Times New Roman" w:cs="Times New Roman"/>
          <w:sz w:val="26"/>
          <w:szCs w:val="26"/>
        </w:rPr>
        <w:t xml:space="preserve"> осуществляет администрация.</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6. По результатам проверки</w:t>
      </w:r>
      <w:r w:rsidR="00184277" w:rsidRPr="00323CF1">
        <w:rPr>
          <w:rFonts w:ascii="Times New Roman" w:hAnsi="Times New Roman" w:cs="Times New Roman"/>
          <w:sz w:val="26"/>
          <w:szCs w:val="26"/>
        </w:rPr>
        <w:t xml:space="preserve"> </w:t>
      </w:r>
      <w:r w:rsidRPr="00323CF1">
        <w:rPr>
          <w:rFonts w:ascii="Times New Roman" w:hAnsi="Times New Roman" w:cs="Times New Roman"/>
          <w:sz w:val="26"/>
          <w:szCs w:val="26"/>
        </w:rPr>
        <w:t xml:space="preserve">администрация </w:t>
      </w:r>
      <w:r w:rsidR="00184277" w:rsidRPr="00323CF1">
        <w:rPr>
          <w:rFonts w:ascii="Times New Roman" w:hAnsi="Times New Roman" w:cs="Times New Roman"/>
          <w:sz w:val="26"/>
          <w:szCs w:val="26"/>
        </w:rPr>
        <w:t>направляет проект П</w:t>
      </w:r>
      <w:r w:rsidRPr="00323CF1">
        <w:rPr>
          <w:rFonts w:ascii="Times New Roman" w:hAnsi="Times New Roman" w:cs="Times New Roman"/>
          <w:sz w:val="26"/>
          <w:szCs w:val="26"/>
        </w:rPr>
        <w:t>рави</w:t>
      </w:r>
      <w:r w:rsidR="0003742B" w:rsidRPr="00323CF1">
        <w:rPr>
          <w:rFonts w:ascii="Times New Roman" w:hAnsi="Times New Roman" w:cs="Times New Roman"/>
          <w:sz w:val="26"/>
          <w:szCs w:val="26"/>
        </w:rPr>
        <w:t xml:space="preserve">л </w:t>
      </w:r>
      <w:r w:rsidR="005B718B" w:rsidRPr="00323CF1">
        <w:rPr>
          <w:rFonts w:ascii="Times New Roman" w:hAnsi="Times New Roman" w:cs="Times New Roman"/>
          <w:sz w:val="26"/>
          <w:szCs w:val="26"/>
        </w:rPr>
        <w:t>г</w:t>
      </w:r>
      <w:r w:rsidRPr="00323CF1">
        <w:rPr>
          <w:rFonts w:ascii="Times New Roman" w:hAnsi="Times New Roman" w:cs="Times New Roman"/>
          <w:sz w:val="26"/>
          <w:szCs w:val="26"/>
        </w:rPr>
        <w:t xml:space="preserve">лаве </w:t>
      </w:r>
      <w:r w:rsidR="00FD73AE" w:rsidRPr="00323CF1">
        <w:rPr>
          <w:rFonts w:ascii="Times New Roman" w:hAnsi="Times New Roman"/>
          <w:sz w:val="26"/>
          <w:szCs w:val="26"/>
        </w:rPr>
        <w:t>Черноярского</w:t>
      </w:r>
      <w:r w:rsidR="000446A2" w:rsidRPr="00323CF1">
        <w:rPr>
          <w:rFonts w:ascii="Times New Roman" w:hAnsi="Times New Roman" w:cs="Times New Roman"/>
          <w:caps/>
          <w:sz w:val="26"/>
          <w:szCs w:val="26"/>
        </w:rPr>
        <w:t xml:space="preserve"> </w:t>
      </w:r>
      <w:r w:rsidR="000446A2" w:rsidRPr="00323CF1">
        <w:rPr>
          <w:rFonts w:ascii="Times New Roman" w:hAnsi="Times New Roman" w:cs="Times New Roman"/>
          <w:sz w:val="26"/>
          <w:szCs w:val="26"/>
        </w:rPr>
        <w:t xml:space="preserve">сельсовета </w:t>
      </w:r>
      <w:r w:rsidR="00FD73AE" w:rsidRPr="00323CF1">
        <w:rPr>
          <w:rFonts w:ascii="Times New Roman" w:hAnsi="Times New Roman" w:cs="Times New Roman"/>
          <w:sz w:val="26"/>
          <w:szCs w:val="26"/>
        </w:rPr>
        <w:t>Тегульдетского</w:t>
      </w:r>
      <w:r w:rsidR="000446A2" w:rsidRPr="00323CF1">
        <w:rPr>
          <w:rFonts w:ascii="Times New Roman" w:hAnsi="Times New Roman" w:cs="Times New Roman"/>
          <w:sz w:val="26"/>
          <w:szCs w:val="26"/>
        </w:rPr>
        <w:t xml:space="preserve"> </w:t>
      </w:r>
      <w:r w:rsidR="00105FF5" w:rsidRPr="00323CF1">
        <w:rPr>
          <w:rFonts w:ascii="Times New Roman" w:hAnsi="Times New Roman" w:cs="Times New Roman"/>
          <w:sz w:val="26"/>
          <w:szCs w:val="26"/>
        </w:rPr>
        <w:t>района Новосибирской област</w:t>
      </w:r>
      <w:r w:rsidR="00C8489B" w:rsidRPr="00323CF1">
        <w:rPr>
          <w:rFonts w:ascii="Times New Roman" w:hAnsi="Times New Roman" w:cs="Times New Roman"/>
          <w:sz w:val="26"/>
          <w:szCs w:val="26"/>
        </w:rPr>
        <w:t>и</w:t>
      </w:r>
      <w:r w:rsidR="00105FF5" w:rsidRPr="00323CF1">
        <w:rPr>
          <w:rFonts w:ascii="Times New Roman" w:hAnsi="Times New Roman" w:cs="Times New Roman"/>
          <w:sz w:val="26"/>
          <w:szCs w:val="26"/>
        </w:rPr>
        <w:t xml:space="preserve"> </w:t>
      </w:r>
      <w:r w:rsidR="007828A1" w:rsidRPr="00323CF1">
        <w:rPr>
          <w:rFonts w:ascii="Times New Roman" w:hAnsi="Times New Roman" w:cs="Times New Roman"/>
          <w:sz w:val="26"/>
          <w:szCs w:val="26"/>
        </w:rPr>
        <w:t xml:space="preserve">(далее – </w:t>
      </w:r>
      <w:r w:rsidR="005B718B" w:rsidRPr="00323CF1">
        <w:rPr>
          <w:rFonts w:ascii="Times New Roman" w:hAnsi="Times New Roman" w:cs="Times New Roman"/>
          <w:sz w:val="26"/>
          <w:szCs w:val="26"/>
        </w:rPr>
        <w:t>г</w:t>
      </w:r>
      <w:r w:rsidR="007828A1" w:rsidRPr="00323CF1">
        <w:rPr>
          <w:rFonts w:ascii="Times New Roman" w:hAnsi="Times New Roman" w:cs="Times New Roman"/>
          <w:sz w:val="26"/>
          <w:szCs w:val="26"/>
        </w:rPr>
        <w:t xml:space="preserve">лаве </w:t>
      </w:r>
      <w:r w:rsidR="0024627F" w:rsidRPr="00323CF1">
        <w:rPr>
          <w:rFonts w:ascii="Times New Roman" w:hAnsi="Times New Roman" w:cs="Times New Roman"/>
          <w:sz w:val="26"/>
          <w:szCs w:val="26"/>
        </w:rPr>
        <w:t>поселения</w:t>
      </w:r>
      <w:r w:rsidR="007828A1" w:rsidRPr="00323CF1">
        <w:rPr>
          <w:rFonts w:ascii="Times New Roman" w:hAnsi="Times New Roman" w:cs="Times New Roman"/>
          <w:sz w:val="26"/>
          <w:szCs w:val="26"/>
        </w:rPr>
        <w:t>)</w:t>
      </w:r>
      <w:r w:rsidR="00FB2CD7" w:rsidRPr="00323CF1">
        <w:rPr>
          <w:rFonts w:ascii="Times New Roman" w:hAnsi="Times New Roman" w:cs="Times New Roman"/>
          <w:sz w:val="26"/>
          <w:szCs w:val="26"/>
        </w:rPr>
        <w:t xml:space="preserve"> </w:t>
      </w:r>
      <w:r w:rsidRPr="00323CF1">
        <w:rPr>
          <w:rFonts w:ascii="Times New Roman" w:hAnsi="Times New Roman" w:cs="Times New Roman"/>
          <w:sz w:val="26"/>
          <w:szCs w:val="26"/>
        </w:rPr>
        <w:t xml:space="preserve">или в случае обнаружения его несоответствия требованиям и документам, указанным в </w:t>
      </w:r>
      <w:hyperlink r:id="rId19" w:history="1">
        <w:r w:rsidRPr="00323CF1">
          <w:rPr>
            <w:rFonts w:ascii="Times New Roman" w:hAnsi="Times New Roman" w:cs="Times New Roman"/>
            <w:sz w:val="26"/>
            <w:szCs w:val="26"/>
          </w:rPr>
          <w:t>пункте</w:t>
        </w:r>
      </w:hyperlink>
      <w:r w:rsidR="00FB2CD7" w:rsidRPr="00323CF1">
        <w:rPr>
          <w:rFonts w:ascii="Times New Roman" w:hAnsi="Times New Roman" w:cs="Times New Roman"/>
          <w:sz w:val="26"/>
          <w:szCs w:val="26"/>
        </w:rPr>
        <w:t xml:space="preserve"> 5 настоящей статьи, в К</w:t>
      </w:r>
      <w:r w:rsidRPr="00323CF1">
        <w:rPr>
          <w:rFonts w:ascii="Times New Roman" w:hAnsi="Times New Roman" w:cs="Times New Roman"/>
          <w:sz w:val="26"/>
          <w:szCs w:val="26"/>
        </w:rPr>
        <w:t>омиссию на доработку.</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 xml:space="preserve">7. </w:t>
      </w:r>
      <w:r w:rsidR="0024627F" w:rsidRPr="00323CF1">
        <w:rPr>
          <w:rFonts w:ascii="Times New Roman" w:hAnsi="Times New Roman" w:cs="Times New Roman"/>
          <w:sz w:val="26"/>
          <w:szCs w:val="26"/>
        </w:rPr>
        <w:t>Глава поселения</w:t>
      </w:r>
      <w:r w:rsidRPr="00323CF1">
        <w:rPr>
          <w:rFonts w:ascii="Times New Roman" w:hAnsi="Times New Roman" w:cs="Times New Roman"/>
          <w:sz w:val="26"/>
          <w:szCs w:val="26"/>
        </w:rPr>
        <w:t xml:space="preserve"> при получении от </w:t>
      </w:r>
      <w:r w:rsidR="008C6AF5" w:rsidRPr="00323CF1">
        <w:rPr>
          <w:rFonts w:ascii="Times New Roman" w:hAnsi="Times New Roman" w:cs="Times New Roman"/>
          <w:sz w:val="26"/>
          <w:szCs w:val="26"/>
        </w:rPr>
        <w:t>а</w:t>
      </w:r>
      <w:r w:rsidRPr="00323CF1">
        <w:rPr>
          <w:rFonts w:ascii="Times New Roman" w:hAnsi="Times New Roman" w:cs="Times New Roman"/>
          <w:sz w:val="26"/>
          <w:szCs w:val="26"/>
        </w:rPr>
        <w:t>дминистрации</w:t>
      </w:r>
      <w:r w:rsidR="00FB2CD7" w:rsidRPr="00323CF1">
        <w:rPr>
          <w:rFonts w:ascii="Times New Roman" w:hAnsi="Times New Roman" w:cs="Times New Roman"/>
          <w:sz w:val="26"/>
          <w:szCs w:val="26"/>
        </w:rPr>
        <w:t xml:space="preserve"> проекта П</w:t>
      </w:r>
      <w:r w:rsidRPr="00323CF1">
        <w:rPr>
          <w:rFonts w:ascii="Times New Roman" w:hAnsi="Times New Roman" w:cs="Times New Roman"/>
          <w:sz w:val="26"/>
          <w:szCs w:val="26"/>
        </w:rPr>
        <w:t>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5E65C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 xml:space="preserve">8. </w:t>
      </w:r>
      <w:r w:rsidR="00FB2CD7" w:rsidRPr="00323CF1">
        <w:rPr>
          <w:rFonts w:ascii="Times New Roman" w:hAnsi="Times New Roman" w:cs="Times New Roman"/>
          <w:sz w:val="26"/>
          <w:szCs w:val="26"/>
        </w:rPr>
        <w:t>Публичные слушания по проекту П</w:t>
      </w:r>
      <w:r w:rsidRPr="00323CF1">
        <w:rPr>
          <w:rFonts w:ascii="Times New Roman" w:hAnsi="Times New Roman" w:cs="Times New Roman"/>
          <w:sz w:val="26"/>
          <w:szCs w:val="26"/>
        </w:rPr>
        <w:t>равил</w:t>
      </w:r>
      <w:r w:rsidR="00FB2CD7" w:rsidRPr="00323CF1">
        <w:rPr>
          <w:rFonts w:ascii="Times New Roman" w:hAnsi="Times New Roman" w:cs="Times New Roman"/>
          <w:sz w:val="26"/>
          <w:szCs w:val="26"/>
        </w:rPr>
        <w:t xml:space="preserve"> проводятся К</w:t>
      </w:r>
      <w:r w:rsidRPr="00323CF1">
        <w:rPr>
          <w:rFonts w:ascii="Times New Roman" w:hAnsi="Times New Roman" w:cs="Times New Roman"/>
          <w:sz w:val="26"/>
          <w:szCs w:val="26"/>
        </w:rPr>
        <w:t xml:space="preserve">омиссией в порядке, определяемом настоящими Правилами, в соответствии с положениями </w:t>
      </w:r>
      <w:r w:rsidRPr="00323CF1">
        <w:rPr>
          <w:rFonts w:ascii="Times New Roman" w:hAnsi="Times New Roman" w:cs="Times New Roman"/>
          <w:sz w:val="26"/>
          <w:szCs w:val="26"/>
        </w:rPr>
        <w:lastRenderedPageBreak/>
        <w:t>Градостроительного кодекса Российской Федерации.</w:t>
      </w:r>
      <w:r w:rsidR="00CE1021" w:rsidRPr="00323CF1">
        <w:rPr>
          <w:rFonts w:ascii="Times New Roman" w:hAnsi="Times New Roman" w:cs="Times New Roman"/>
          <w:sz w:val="26"/>
          <w:szCs w:val="26"/>
        </w:rPr>
        <w:t xml:space="preserve"> </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9. Продолжительность публичных слушаний по пр</w:t>
      </w:r>
      <w:r w:rsidR="00FB2CD7" w:rsidRPr="00323CF1">
        <w:rPr>
          <w:rFonts w:ascii="Times New Roman" w:hAnsi="Times New Roman" w:cs="Times New Roman"/>
          <w:sz w:val="26"/>
          <w:szCs w:val="26"/>
        </w:rPr>
        <w:t>оекту П</w:t>
      </w:r>
      <w:r w:rsidRPr="00323CF1">
        <w:rPr>
          <w:rFonts w:ascii="Times New Roman" w:hAnsi="Times New Roman" w:cs="Times New Roman"/>
          <w:sz w:val="26"/>
          <w:szCs w:val="26"/>
        </w:rPr>
        <w:t>равил составляет не менее двух и не более четырех месяцев со дня опубликования такого проекта.</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1</w:t>
      </w:r>
      <w:r w:rsidR="00BF3F29" w:rsidRPr="00323CF1">
        <w:rPr>
          <w:rFonts w:ascii="Times New Roman" w:hAnsi="Times New Roman" w:cs="Times New Roman"/>
          <w:sz w:val="26"/>
          <w:szCs w:val="26"/>
        </w:rPr>
        <w:t>0</w:t>
      </w:r>
      <w:r w:rsidRPr="00323CF1">
        <w:rPr>
          <w:rFonts w:ascii="Times New Roman" w:hAnsi="Times New Roman" w:cs="Times New Roman"/>
          <w:sz w:val="26"/>
          <w:szCs w:val="26"/>
        </w:rPr>
        <w:t>. После завершения</w:t>
      </w:r>
      <w:r w:rsidR="00FB2CD7" w:rsidRPr="00323CF1">
        <w:rPr>
          <w:rFonts w:ascii="Times New Roman" w:hAnsi="Times New Roman" w:cs="Times New Roman"/>
          <w:sz w:val="26"/>
          <w:szCs w:val="26"/>
        </w:rPr>
        <w:t xml:space="preserve"> публичных слушаний по проекту П</w:t>
      </w:r>
      <w:r w:rsidRPr="00323CF1">
        <w:rPr>
          <w:rFonts w:ascii="Times New Roman" w:hAnsi="Times New Roman" w:cs="Times New Roman"/>
          <w:sz w:val="26"/>
          <w:szCs w:val="26"/>
        </w:rPr>
        <w:t xml:space="preserve">равил </w:t>
      </w:r>
      <w:r w:rsidR="00FB2CD7" w:rsidRPr="00323CF1">
        <w:rPr>
          <w:rFonts w:ascii="Times New Roman" w:hAnsi="Times New Roman" w:cs="Times New Roman"/>
          <w:sz w:val="26"/>
          <w:szCs w:val="26"/>
        </w:rPr>
        <w:t>К</w:t>
      </w:r>
      <w:r w:rsidRPr="00323CF1">
        <w:rPr>
          <w:rFonts w:ascii="Times New Roman" w:hAnsi="Times New Roman" w:cs="Times New Roman"/>
          <w:sz w:val="26"/>
          <w:szCs w:val="26"/>
        </w:rPr>
        <w:t>омиссия с учетом результатов таких публичных слушаний обеспечива</w:t>
      </w:r>
      <w:r w:rsidR="00FB2CD7" w:rsidRPr="00323CF1">
        <w:rPr>
          <w:rFonts w:ascii="Times New Roman" w:hAnsi="Times New Roman" w:cs="Times New Roman"/>
          <w:sz w:val="26"/>
          <w:szCs w:val="26"/>
        </w:rPr>
        <w:t>ет внесение изменений в проект П</w:t>
      </w:r>
      <w:r w:rsidRPr="00323CF1">
        <w:rPr>
          <w:rFonts w:ascii="Times New Roman" w:hAnsi="Times New Roman" w:cs="Times New Roman"/>
          <w:sz w:val="26"/>
          <w:szCs w:val="26"/>
        </w:rPr>
        <w:t xml:space="preserve">равил и представляет указанный проект </w:t>
      </w:r>
      <w:r w:rsidR="005B718B" w:rsidRPr="00323CF1">
        <w:rPr>
          <w:rFonts w:ascii="Times New Roman" w:hAnsi="Times New Roman" w:cs="Times New Roman"/>
          <w:sz w:val="26"/>
          <w:szCs w:val="26"/>
        </w:rPr>
        <w:t>г</w:t>
      </w:r>
      <w:r w:rsidRPr="00323CF1">
        <w:rPr>
          <w:rFonts w:ascii="Times New Roman" w:hAnsi="Times New Roman" w:cs="Times New Roman"/>
          <w:sz w:val="26"/>
          <w:szCs w:val="26"/>
        </w:rPr>
        <w:t xml:space="preserve">лаве </w:t>
      </w:r>
      <w:r w:rsidR="005B718B" w:rsidRPr="00323CF1">
        <w:rPr>
          <w:rFonts w:ascii="Times New Roman" w:hAnsi="Times New Roman" w:cs="Times New Roman"/>
          <w:sz w:val="26"/>
          <w:szCs w:val="26"/>
        </w:rPr>
        <w:t>администрации</w:t>
      </w:r>
      <w:r w:rsidRPr="00323CF1">
        <w:rPr>
          <w:rFonts w:ascii="Times New Roman" w:hAnsi="Times New Roman" w:cs="Times New Roman"/>
          <w:sz w:val="26"/>
          <w:szCs w:val="26"/>
        </w:rPr>
        <w:t>. Обязат</w:t>
      </w:r>
      <w:r w:rsidR="00FB2CD7" w:rsidRPr="00323CF1">
        <w:rPr>
          <w:rFonts w:ascii="Times New Roman" w:hAnsi="Times New Roman" w:cs="Times New Roman"/>
          <w:sz w:val="26"/>
          <w:szCs w:val="26"/>
        </w:rPr>
        <w:t>ельными приложениями к проекту П</w:t>
      </w:r>
      <w:r w:rsidRPr="00323CF1">
        <w:rPr>
          <w:rFonts w:ascii="Times New Roman" w:hAnsi="Times New Roman" w:cs="Times New Roman"/>
          <w:sz w:val="26"/>
          <w:szCs w:val="26"/>
        </w:rPr>
        <w:t>равил являются протоколы публичных слушаний и заключение о результатах публичных слушаний.</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1</w:t>
      </w:r>
      <w:r w:rsidR="00BF3F29" w:rsidRPr="00323CF1">
        <w:rPr>
          <w:rFonts w:ascii="Times New Roman" w:hAnsi="Times New Roman" w:cs="Times New Roman"/>
          <w:sz w:val="26"/>
          <w:szCs w:val="26"/>
        </w:rPr>
        <w:t>1</w:t>
      </w:r>
      <w:r w:rsidRPr="00323CF1">
        <w:rPr>
          <w:rFonts w:ascii="Times New Roman" w:hAnsi="Times New Roman" w:cs="Times New Roman"/>
          <w:sz w:val="26"/>
          <w:szCs w:val="26"/>
        </w:rPr>
        <w:t>. Глава администрации в течение десяти дней п</w:t>
      </w:r>
      <w:r w:rsidR="00AE7342" w:rsidRPr="00323CF1">
        <w:rPr>
          <w:rFonts w:ascii="Times New Roman" w:hAnsi="Times New Roman" w:cs="Times New Roman"/>
          <w:sz w:val="26"/>
          <w:szCs w:val="26"/>
        </w:rPr>
        <w:t>осле представления ему проекта П</w:t>
      </w:r>
      <w:r w:rsidRPr="00323CF1">
        <w:rPr>
          <w:rFonts w:ascii="Times New Roman" w:hAnsi="Times New Roman" w:cs="Times New Roman"/>
          <w:sz w:val="26"/>
          <w:szCs w:val="26"/>
        </w:rPr>
        <w:t xml:space="preserve">равил и указанных в </w:t>
      </w:r>
      <w:hyperlink r:id="rId20" w:history="1">
        <w:r w:rsidRPr="00323CF1">
          <w:rPr>
            <w:rFonts w:ascii="Times New Roman" w:hAnsi="Times New Roman" w:cs="Times New Roman"/>
            <w:sz w:val="26"/>
            <w:szCs w:val="26"/>
          </w:rPr>
          <w:t>пункте</w:t>
        </w:r>
      </w:hyperlink>
      <w:r w:rsidRPr="00323CF1">
        <w:rPr>
          <w:rFonts w:ascii="Times New Roman" w:hAnsi="Times New Roman" w:cs="Times New Roman"/>
          <w:sz w:val="26"/>
          <w:szCs w:val="26"/>
        </w:rPr>
        <w:t xml:space="preserve"> 1</w:t>
      </w:r>
      <w:r w:rsidR="005B718B" w:rsidRPr="00323CF1">
        <w:rPr>
          <w:rFonts w:ascii="Times New Roman" w:hAnsi="Times New Roman" w:cs="Times New Roman"/>
          <w:sz w:val="26"/>
          <w:szCs w:val="26"/>
        </w:rPr>
        <w:t>0</w:t>
      </w:r>
      <w:r w:rsidRPr="00323CF1">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w:t>
      </w:r>
      <w:r w:rsidR="00AE7342" w:rsidRPr="00323CF1">
        <w:rPr>
          <w:rFonts w:ascii="Times New Roman" w:hAnsi="Times New Roman" w:cs="Times New Roman"/>
          <w:sz w:val="26"/>
          <w:szCs w:val="26"/>
        </w:rPr>
        <w:t>Совет депутатов</w:t>
      </w:r>
      <w:r w:rsidR="00791893" w:rsidRPr="00323CF1">
        <w:rPr>
          <w:rFonts w:ascii="Times New Roman" w:hAnsi="Times New Roman" w:cs="Times New Roman"/>
          <w:sz w:val="26"/>
          <w:szCs w:val="26"/>
        </w:rPr>
        <w:t xml:space="preserve"> </w:t>
      </w:r>
      <w:r w:rsidR="00AE7342" w:rsidRPr="00323CF1">
        <w:rPr>
          <w:rFonts w:ascii="Times New Roman" w:hAnsi="Times New Roman" w:cs="Times New Roman"/>
          <w:sz w:val="26"/>
          <w:szCs w:val="26"/>
        </w:rPr>
        <w:t>или об отклонении проекта П</w:t>
      </w:r>
      <w:r w:rsidRPr="00323CF1">
        <w:rPr>
          <w:rFonts w:ascii="Times New Roman" w:hAnsi="Times New Roman" w:cs="Times New Roman"/>
          <w:sz w:val="26"/>
          <w:szCs w:val="26"/>
        </w:rPr>
        <w:t>равил и о направлении его на доработку с указанием даты его повторного представления.</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1</w:t>
      </w:r>
      <w:r w:rsidR="00E81040" w:rsidRPr="00323CF1">
        <w:rPr>
          <w:rFonts w:ascii="Times New Roman" w:hAnsi="Times New Roman" w:cs="Times New Roman"/>
          <w:sz w:val="26"/>
          <w:szCs w:val="26"/>
        </w:rPr>
        <w:t>2</w:t>
      </w:r>
      <w:r w:rsidRPr="00323CF1">
        <w:rPr>
          <w:rFonts w:ascii="Times New Roman" w:hAnsi="Times New Roman" w:cs="Times New Roman"/>
          <w:sz w:val="26"/>
          <w:szCs w:val="26"/>
        </w:rPr>
        <w:t xml:space="preserve">. Правила утверждаются </w:t>
      </w:r>
      <w:r w:rsidR="00AE7342" w:rsidRPr="00323CF1">
        <w:rPr>
          <w:rFonts w:ascii="Times New Roman" w:hAnsi="Times New Roman" w:cs="Times New Roman"/>
          <w:sz w:val="26"/>
          <w:szCs w:val="26"/>
        </w:rPr>
        <w:t>Советом депутатов</w:t>
      </w:r>
      <w:r w:rsidRPr="00323CF1">
        <w:rPr>
          <w:rFonts w:ascii="Times New Roman" w:hAnsi="Times New Roman" w:cs="Times New Roman"/>
          <w:sz w:val="26"/>
          <w:szCs w:val="26"/>
        </w:rPr>
        <w:t>. Обязат</w:t>
      </w:r>
      <w:r w:rsidR="00AE7342" w:rsidRPr="00323CF1">
        <w:rPr>
          <w:rFonts w:ascii="Times New Roman" w:hAnsi="Times New Roman" w:cs="Times New Roman"/>
          <w:sz w:val="26"/>
          <w:szCs w:val="26"/>
        </w:rPr>
        <w:t>ельными приложениями к проекту П</w:t>
      </w:r>
      <w:r w:rsidRPr="00323CF1">
        <w:rPr>
          <w:rFonts w:ascii="Times New Roman" w:hAnsi="Times New Roman" w:cs="Times New Roman"/>
          <w:sz w:val="26"/>
          <w:szCs w:val="26"/>
        </w:rPr>
        <w:t>равил являются протоколы публичных слушаний по указанному проекту и заключение о результатах таких публичных слушаний.</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1</w:t>
      </w:r>
      <w:r w:rsidR="00E81040" w:rsidRPr="00323CF1">
        <w:rPr>
          <w:rFonts w:ascii="Times New Roman" w:hAnsi="Times New Roman" w:cs="Times New Roman"/>
          <w:sz w:val="26"/>
          <w:szCs w:val="26"/>
        </w:rPr>
        <w:t>3</w:t>
      </w:r>
      <w:r w:rsidRPr="00323CF1">
        <w:rPr>
          <w:rFonts w:ascii="Times New Roman" w:hAnsi="Times New Roman" w:cs="Times New Roman"/>
          <w:sz w:val="26"/>
          <w:szCs w:val="26"/>
        </w:rPr>
        <w:t xml:space="preserve">. </w:t>
      </w:r>
      <w:r w:rsidR="00731C2C" w:rsidRPr="00323CF1">
        <w:rPr>
          <w:rFonts w:ascii="Times New Roman" w:hAnsi="Times New Roman" w:cs="Times New Roman"/>
          <w:sz w:val="26"/>
          <w:szCs w:val="26"/>
        </w:rPr>
        <w:t xml:space="preserve">Совет депутатов </w:t>
      </w:r>
      <w:r w:rsidRPr="00323CF1">
        <w:rPr>
          <w:rFonts w:ascii="Times New Roman" w:hAnsi="Times New Roman" w:cs="Times New Roman"/>
          <w:sz w:val="26"/>
          <w:szCs w:val="26"/>
        </w:rPr>
        <w:t>по ре</w:t>
      </w:r>
      <w:r w:rsidR="00731C2C" w:rsidRPr="00323CF1">
        <w:rPr>
          <w:rFonts w:ascii="Times New Roman" w:hAnsi="Times New Roman" w:cs="Times New Roman"/>
          <w:sz w:val="26"/>
          <w:szCs w:val="26"/>
        </w:rPr>
        <w:t>зультатам рассмотрения проекта П</w:t>
      </w:r>
      <w:r w:rsidRPr="00323CF1">
        <w:rPr>
          <w:rFonts w:ascii="Times New Roman" w:hAnsi="Times New Roman" w:cs="Times New Roman"/>
          <w:sz w:val="26"/>
          <w:szCs w:val="26"/>
        </w:rPr>
        <w:t>равил и обязательных приложений к нему может ут</w:t>
      </w:r>
      <w:r w:rsidR="00731C2C" w:rsidRPr="00323CF1">
        <w:rPr>
          <w:rFonts w:ascii="Times New Roman" w:hAnsi="Times New Roman" w:cs="Times New Roman"/>
          <w:sz w:val="26"/>
          <w:szCs w:val="26"/>
        </w:rPr>
        <w:t>вердить П</w:t>
      </w:r>
      <w:r w:rsidRPr="00323CF1">
        <w:rPr>
          <w:rFonts w:ascii="Times New Roman" w:hAnsi="Times New Roman" w:cs="Times New Roman"/>
          <w:sz w:val="26"/>
          <w:szCs w:val="26"/>
        </w:rPr>
        <w:t xml:space="preserve">равила </w:t>
      </w:r>
      <w:r w:rsidR="00731C2C" w:rsidRPr="00323CF1">
        <w:rPr>
          <w:rFonts w:ascii="Times New Roman" w:hAnsi="Times New Roman" w:cs="Times New Roman"/>
          <w:sz w:val="26"/>
          <w:szCs w:val="26"/>
        </w:rPr>
        <w:t>или направить проект П</w:t>
      </w:r>
      <w:r w:rsidRPr="00323CF1">
        <w:rPr>
          <w:rFonts w:ascii="Times New Roman" w:hAnsi="Times New Roman" w:cs="Times New Roman"/>
          <w:sz w:val="26"/>
          <w:szCs w:val="26"/>
        </w:rPr>
        <w:t>равил главе администрации на доработку в соответствии с результатами публичных слушаний по указанному проекту.</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1</w:t>
      </w:r>
      <w:r w:rsidR="00E81040" w:rsidRPr="00323CF1">
        <w:rPr>
          <w:rFonts w:ascii="Times New Roman" w:hAnsi="Times New Roman" w:cs="Times New Roman"/>
          <w:sz w:val="26"/>
          <w:szCs w:val="26"/>
        </w:rPr>
        <w:t>4</w:t>
      </w:r>
      <w:r w:rsidRPr="00323CF1">
        <w:rPr>
          <w:rFonts w:ascii="Times New Roman" w:hAnsi="Times New Roman" w:cs="Times New Roman"/>
          <w:sz w:val="26"/>
          <w:szCs w:val="26"/>
        </w:rPr>
        <w:t xml:space="preserve">. С учетом всех доработок Правила подлежат опубликованию в порядке, установленном Уставом </w:t>
      </w:r>
      <w:r w:rsidR="00FD73AE" w:rsidRPr="00323CF1">
        <w:rPr>
          <w:rFonts w:ascii="Times New Roman" w:hAnsi="Times New Roman"/>
          <w:sz w:val="26"/>
          <w:szCs w:val="26"/>
        </w:rPr>
        <w:t>Черноярского</w:t>
      </w:r>
      <w:r w:rsidR="00CD3ACA" w:rsidRPr="00323CF1">
        <w:rPr>
          <w:rFonts w:ascii="Times New Roman" w:hAnsi="Times New Roman" w:cs="Times New Roman"/>
          <w:caps/>
          <w:sz w:val="26"/>
          <w:szCs w:val="26"/>
        </w:rPr>
        <w:t xml:space="preserve"> </w:t>
      </w:r>
      <w:r w:rsidR="00CD3ACA" w:rsidRPr="00323CF1">
        <w:rPr>
          <w:rFonts w:ascii="Times New Roman" w:hAnsi="Times New Roman" w:cs="Times New Roman"/>
          <w:sz w:val="26"/>
          <w:szCs w:val="26"/>
        </w:rPr>
        <w:t xml:space="preserve">сельсовета </w:t>
      </w:r>
      <w:r w:rsidRPr="00323CF1">
        <w:rPr>
          <w:rFonts w:ascii="Times New Roman" w:hAnsi="Times New Roman" w:cs="Times New Roman"/>
          <w:sz w:val="26"/>
          <w:szCs w:val="26"/>
        </w:rPr>
        <w:t xml:space="preserve">для официального опубликования правовых актов </w:t>
      </w:r>
      <w:r w:rsidR="00C500B3" w:rsidRPr="00323CF1">
        <w:rPr>
          <w:rFonts w:ascii="Times New Roman" w:hAnsi="Times New Roman" w:cs="Times New Roman"/>
          <w:sz w:val="26"/>
          <w:szCs w:val="26"/>
        </w:rPr>
        <w:t>поселения</w:t>
      </w:r>
      <w:r w:rsidRPr="00323CF1">
        <w:rPr>
          <w:rFonts w:ascii="Times New Roman" w:hAnsi="Times New Roman" w:cs="Times New Roman"/>
          <w:sz w:val="26"/>
          <w:szCs w:val="26"/>
        </w:rPr>
        <w:t xml:space="preserve">, и размещаются на официальном сайте </w:t>
      </w:r>
      <w:r w:rsidR="00C500B3" w:rsidRPr="00323CF1">
        <w:rPr>
          <w:rFonts w:ascii="Times New Roman" w:hAnsi="Times New Roman" w:cs="Times New Roman"/>
          <w:sz w:val="26"/>
          <w:szCs w:val="26"/>
        </w:rPr>
        <w:t xml:space="preserve">Совета депутатов </w:t>
      </w:r>
      <w:r w:rsidRPr="00323CF1">
        <w:rPr>
          <w:rFonts w:ascii="Times New Roman" w:hAnsi="Times New Roman" w:cs="Times New Roman"/>
          <w:sz w:val="26"/>
          <w:szCs w:val="26"/>
        </w:rPr>
        <w:t>в сети "Интернет".</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1</w:t>
      </w:r>
      <w:r w:rsidR="00E81040" w:rsidRPr="00323CF1">
        <w:rPr>
          <w:rFonts w:ascii="Times New Roman" w:hAnsi="Times New Roman" w:cs="Times New Roman"/>
          <w:sz w:val="26"/>
          <w:szCs w:val="26"/>
        </w:rPr>
        <w:t>5</w:t>
      </w:r>
      <w:r w:rsidRPr="00323CF1">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1</w:t>
      </w:r>
      <w:r w:rsidR="00E81040" w:rsidRPr="00323CF1">
        <w:rPr>
          <w:rFonts w:ascii="Times New Roman" w:hAnsi="Times New Roman" w:cs="Times New Roman"/>
          <w:sz w:val="26"/>
          <w:szCs w:val="26"/>
        </w:rPr>
        <w:t>6</w:t>
      </w:r>
      <w:r w:rsidRPr="00323CF1">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w:t>
      </w:r>
      <w:r w:rsidR="00F07AE9" w:rsidRPr="00323CF1">
        <w:rPr>
          <w:rFonts w:ascii="Times New Roman" w:hAnsi="Times New Roman" w:cs="Times New Roman"/>
          <w:sz w:val="26"/>
          <w:szCs w:val="26"/>
        </w:rPr>
        <w:t xml:space="preserve">Новосибирской области </w:t>
      </w:r>
      <w:r w:rsidRPr="00323CF1">
        <w:rPr>
          <w:rFonts w:ascii="Times New Roman" w:hAnsi="Times New Roman" w:cs="Times New Roman"/>
          <w:sz w:val="26"/>
          <w:szCs w:val="26"/>
        </w:rPr>
        <w:t xml:space="preserve"> вправе оспорить решение об </w:t>
      </w:r>
      <w:r w:rsidR="00F57055" w:rsidRPr="00323CF1">
        <w:rPr>
          <w:rFonts w:ascii="Times New Roman" w:hAnsi="Times New Roman" w:cs="Times New Roman"/>
          <w:sz w:val="26"/>
          <w:szCs w:val="26"/>
        </w:rPr>
        <w:t>утверждении П</w:t>
      </w:r>
      <w:r w:rsidRPr="00323CF1">
        <w:rPr>
          <w:rFonts w:ascii="Times New Roman" w:hAnsi="Times New Roman" w:cs="Times New Roman"/>
          <w:sz w:val="26"/>
          <w:szCs w:val="26"/>
        </w:rPr>
        <w:t>равил в судебном п</w:t>
      </w:r>
      <w:r w:rsidR="00F57055" w:rsidRPr="00323CF1">
        <w:rPr>
          <w:rFonts w:ascii="Times New Roman" w:hAnsi="Times New Roman" w:cs="Times New Roman"/>
          <w:sz w:val="26"/>
          <w:szCs w:val="26"/>
        </w:rPr>
        <w:t>орядке в случае несоответствия П</w:t>
      </w:r>
      <w:r w:rsidRPr="00323CF1">
        <w:rPr>
          <w:rFonts w:ascii="Times New Roman" w:hAnsi="Times New Roman" w:cs="Times New Roman"/>
          <w:sz w:val="26"/>
          <w:szCs w:val="26"/>
        </w:rPr>
        <w:t xml:space="preserve">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F07AE9" w:rsidRPr="00323CF1">
        <w:rPr>
          <w:rFonts w:ascii="Times New Roman" w:hAnsi="Times New Roman" w:cs="Times New Roman"/>
          <w:sz w:val="26"/>
          <w:szCs w:val="26"/>
        </w:rPr>
        <w:t>Новосибирской области</w:t>
      </w:r>
      <w:r w:rsidR="00F57055" w:rsidRPr="00323CF1">
        <w:rPr>
          <w:rFonts w:ascii="Times New Roman" w:hAnsi="Times New Roman" w:cs="Times New Roman"/>
          <w:sz w:val="26"/>
          <w:szCs w:val="26"/>
        </w:rPr>
        <w:t>, утвержденным до утверждения П</w:t>
      </w:r>
      <w:r w:rsidR="000B47A1" w:rsidRPr="00323CF1">
        <w:rPr>
          <w:rFonts w:ascii="Times New Roman" w:hAnsi="Times New Roman" w:cs="Times New Roman"/>
          <w:sz w:val="26"/>
          <w:szCs w:val="26"/>
        </w:rPr>
        <w:t>равил.</w:t>
      </w:r>
    </w:p>
    <w:p w:rsidR="00716D39" w:rsidRPr="00323CF1" w:rsidRDefault="00716D39" w:rsidP="001C70D6">
      <w:pPr>
        <w:pStyle w:val="4"/>
        <w:spacing w:after="120"/>
        <w:rPr>
          <w:sz w:val="26"/>
          <w:szCs w:val="26"/>
        </w:rPr>
      </w:pPr>
      <w:bookmarkStart w:id="21" w:name="_Toc290380568"/>
      <w:bookmarkStart w:id="22" w:name="_Toc325383342"/>
      <w:bookmarkStart w:id="23" w:name="_Toc364240940"/>
      <w:bookmarkEnd w:id="20"/>
      <w:r w:rsidRPr="00323CF1">
        <w:rPr>
          <w:sz w:val="26"/>
          <w:szCs w:val="26"/>
        </w:rPr>
        <w:t xml:space="preserve">Статья </w:t>
      </w:r>
      <w:r w:rsidR="002C0DA9" w:rsidRPr="00323CF1">
        <w:rPr>
          <w:sz w:val="26"/>
          <w:szCs w:val="26"/>
        </w:rPr>
        <w:t>5</w:t>
      </w:r>
      <w:r w:rsidRPr="00323CF1">
        <w:rPr>
          <w:sz w:val="26"/>
          <w:szCs w:val="26"/>
        </w:rPr>
        <w:t>. Объекты и субъекты градостроительных отношений</w:t>
      </w:r>
      <w:bookmarkEnd w:id="21"/>
      <w:bookmarkEnd w:id="22"/>
      <w:bookmarkEnd w:id="23"/>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 xml:space="preserve">1. </w:t>
      </w:r>
      <w:r w:rsidR="004A1CD6" w:rsidRPr="00323CF1">
        <w:rPr>
          <w:rFonts w:ascii="Times New Roman" w:hAnsi="Times New Roman" w:cs="Times New Roman"/>
          <w:sz w:val="26"/>
          <w:szCs w:val="26"/>
        </w:rPr>
        <w:t xml:space="preserve">Объектами градостроительных отношений в </w:t>
      </w:r>
      <w:r w:rsidR="0024627F" w:rsidRPr="00323CF1">
        <w:rPr>
          <w:rFonts w:ascii="Times New Roman" w:hAnsi="Times New Roman" w:cs="Times New Roman"/>
          <w:sz w:val="26"/>
          <w:szCs w:val="26"/>
        </w:rPr>
        <w:t>сельсовете</w:t>
      </w:r>
      <w:r w:rsidR="004A1CD6" w:rsidRPr="00323CF1">
        <w:rPr>
          <w:rFonts w:ascii="Times New Roman" w:hAnsi="Times New Roman" w:cs="Times New Roman"/>
          <w:sz w:val="26"/>
          <w:szCs w:val="26"/>
        </w:rPr>
        <w:t xml:space="preserve"> являются территории </w:t>
      </w:r>
      <w:r w:rsidR="00D951CC" w:rsidRPr="00323CF1">
        <w:rPr>
          <w:rFonts w:ascii="Times New Roman" w:hAnsi="Times New Roman" w:cs="Times New Roman"/>
          <w:sz w:val="26"/>
          <w:szCs w:val="26"/>
        </w:rPr>
        <w:t>сельсовета</w:t>
      </w:r>
      <w:r w:rsidR="004A1CD6" w:rsidRPr="00323CF1">
        <w:rPr>
          <w:rFonts w:ascii="Times New Roman" w:hAnsi="Times New Roman" w:cs="Times New Roman"/>
          <w:sz w:val="26"/>
          <w:szCs w:val="26"/>
        </w:rPr>
        <w:t>, в том числе земельные участки с расположенными на них зданиями, сооружениями, иными объектами недвижимости и их комплексами.</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 xml:space="preserve">2. Субъектами градостроительных отношений в </w:t>
      </w:r>
      <w:r w:rsidR="0024627F" w:rsidRPr="00323CF1">
        <w:rPr>
          <w:rFonts w:ascii="Times New Roman" w:hAnsi="Times New Roman" w:cs="Times New Roman"/>
          <w:sz w:val="26"/>
          <w:szCs w:val="26"/>
        </w:rPr>
        <w:t>сельсовете</w:t>
      </w:r>
      <w:r w:rsidR="00CD3ACA" w:rsidRPr="00323CF1">
        <w:rPr>
          <w:rFonts w:ascii="Times New Roman" w:hAnsi="Times New Roman" w:cs="Times New Roman"/>
          <w:sz w:val="26"/>
          <w:szCs w:val="26"/>
        </w:rPr>
        <w:t xml:space="preserve"> </w:t>
      </w:r>
      <w:r w:rsidRPr="00323CF1">
        <w:rPr>
          <w:rFonts w:ascii="Times New Roman" w:hAnsi="Times New Roman" w:cs="Times New Roman"/>
          <w:sz w:val="26"/>
          <w:szCs w:val="26"/>
        </w:rPr>
        <w:t>являются жители</w:t>
      </w:r>
      <w:r w:rsidR="004F52F5" w:rsidRPr="00323CF1">
        <w:rPr>
          <w:rFonts w:ascii="Times New Roman" w:hAnsi="Times New Roman" w:cs="Times New Roman"/>
          <w:sz w:val="26"/>
          <w:szCs w:val="26"/>
        </w:rPr>
        <w:t xml:space="preserve"> </w:t>
      </w:r>
      <w:r w:rsidR="00D951CC" w:rsidRPr="00323CF1">
        <w:rPr>
          <w:rFonts w:ascii="Times New Roman" w:hAnsi="Times New Roman" w:cs="Times New Roman"/>
          <w:sz w:val="26"/>
          <w:szCs w:val="26"/>
        </w:rPr>
        <w:t>сельсовета</w:t>
      </w:r>
      <w:r w:rsidR="00CD3ACA" w:rsidRPr="00323CF1">
        <w:rPr>
          <w:rFonts w:ascii="Times New Roman" w:hAnsi="Times New Roman" w:cs="Times New Roman"/>
          <w:sz w:val="26"/>
          <w:szCs w:val="26"/>
        </w:rPr>
        <w:t xml:space="preserve">, </w:t>
      </w:r>
      <w:r w:rsidRPr="00323CF1">
        <w:rPr>
          <w:rFonts w:ascii="Times New Roman" w:hAnsi="Times New Roman" w:cs="Times New Roman"/>
          <w:sz w:val="26"/>
          <w:szCs w:val="26"/>
        </w:rPr>
        <w:t xml:space="preserve">их объединения, юридические лица, осуществляющие деятельность на территории </w:t>
      </w:r>
      <w:r w:rsidR="00D951CC" w:rsidRPr="00323CF1">
        <w:rPr>
          <w:rFonts w:ascii="Times New Roman" w:hAnsi="Times New Roman" w:cs="Times New Roman"/>
          <w:sz w:val="26"/>
          <w:szCs w:val="26"/>
        </w:rPr>
        <w:t>сельсовета</w:t>
      </w:r>
      <w:r w:rsidRPr="00323CF1">
        <w:rPr>
          <w:rFonts w:ascii="Times New Roman" w:hAnsi="Times New Roman" w:cs="Times New Roman"/>
          <w:sz w:val="26"/>
          <w:szCs w:val="26"/>
        </w:rPr>
        <w:t>, а также органы местного самоуправления</w:t>
      </w:r>
      <w:r w:rsidR="003E52C3" w:rsidRPr="00323CF1">
        <w:rPr>
          <w:rFonts w:ascii="Times New Roman" w:hAnsi="Times New Roman" w:cs="Times New Roman"/>
          <w:sz w:val="26"/>
          <w:szCs w:val="26"/>
        </w:rPr>
        <w:t xml:space="preserve"> в сельсовете</w:t>
      </w:r>
      <w:r w:rsidR="00B76C3D" w:rsidRPr="00323CF1">
        <w:rPr>
          <w:rFonts w:ascii="Times New Roman" w:hAnsi="Times New Roman" w:cs="Times New Roman"/>
          <w:sz w:val="26"/>
          <w:szCs w:val="26"/>
        </w:rPr>
        <w:t>,</w:t>
      </w:r>
      <w:r w:rsidR="00CD3ACA" w:rsidRPr="00323CF1">
        <w:rPr>
          <w:rFonts w:ascii="Times New Roman" w:hAnsi="Times New Roman" w:cs="Times New Roman"/>
          <w:sz w:val="26"/>
          <w:szCs w:val="26"/>
        </w:rPr>
        <w:t xml:space="preserve"> </w:t>
      </w:r>
      <w:r w:rsidRPr="00323CF1">
        <w:rPr>
          <w:rFonts w:ascii="Times New Roman" w:hAnsi="Times New Roman" w:cs="Times New Roman"/>
          <w:sz w:val="26"/>
          <w:szCs w:val="26"/>
        </w:rPr>
        <w:t xml:space="preserve">органы государственной власти </w:t>
      </w:r>
      <w:r w:rsidR="00FD7CE5" w:rsidRPr="00323CF1">
        <w:rPr>
          <w:rFonts w:ascii="Times New Roman" w:hAnsi="Times New Roman" w:cs="Times New Roman"/>
          <w:sz w:val="26"/>
          <w:szCs w:val="26"/>
        </w:rPr>
        <w:t>Новосибирской области</w:t>
      </w:r>
      <w:r w:rsidRPr="00323CF1">
        <w:rPr>
          <w:rFonts w:ascii="Times New Roman" w:hAnsi="Times New Roman" w:cs="Times New Roman"/>
          <w:sz w:val="26"/>
          <w:szCs w:val="26"/>
        </w:rPr>
        <w:t xml:space="preserve"> в пределах своей компетенции.</w:t>
      </w:r>
    </w:p>
    <w:p w:rsidR="00716D39" w:rsidRPr="00323CF1" w:rsidRDefault="00716D39" w:rsidP="00716D39">
      <w:pPr>
        <w:rPr>
          <w:rFonts w:ascii="Times New Roman" w:hAnsi="Times New Roman" w:cs="Times New Roman"/>
          <w:sz w:val="26"/>
          <w:szCs w:val="26"/>
        </w:rPr>
      </w:pPr>
    </w:p>
    <w:p w:rsidR="00716D39" w:rsidRPr="00323CF1" w:rsidRDefault="00716D39" w:rsidP="00716D39">
      <w:pPr>
        <w:pStyle w:val="3"/>
        <w:rPr>
          <w:rFonts w:ascii="Times New Roman" w:hAnsi="Times New Roman"/>
        </w:rPr>
      </w:pPr>
      <w:bookmarkStart w:id="24" w:name="_Toc324408691"/>
      <w:r w:rsidRPr="00323CF1">
        <w:rPr>
          <w:rFonts w:ascii="Times New Roman" w:hAnsi="Times New Roman"/>
        </w:rPr>
        <w:br w:type="page"/>
      </w:r>
      <w:bookmarkStart w:id="25" w:name="_Toc364240941"/>
      <w:r w:rsidRPr="00323CF1">
        <w:rPr>
          <w:rFonts w:ascii="Times New Roman" w:hAnsi="Times New Roman"/>
        </w:rPr>
        <w:lastRenderedPageBreak/>
        <w:t xml:space="preserve">Глава 2. Регулирование землепользования и застройки органами местного самоуправления </w:t>
      </w:r>
      <w:bookmarkEnd w:id="24"/>
      <w:r w:rsidR="00113EEA" w:rsidRPr="00323CF1">
        <w:rPr>
          <w:rFonts w:ascii="Times New Roman" w:hAnsi="Times New Roman"/>
        </w:rPr>
        <w:t>сельсовета</w:t>
      </w:r>
      <w:bookmarkEnd w:id="25"/>
    </w:p>
    <w:p w:rsidR="00716D39" w:rsidRPr="00323CF1" w:rsidRDefault="00716D39" w:rsidP="00716D39">
      <w:pPr>
        <w:pStyle w:val="4"/>
        <w:rPr>
          <w:sz w:val="26"/>
          <w:szCs w:val="26"/>
        </w:rPr>
      </w:pPr>
      <w:bookmarkStart w:id="26" w:name="_Toc324408692"/>
      <w:bookmarkStart w:id="27" w:name="_Toc364240942"/>
      <w:r w:rsidRPr="00323CF1">
        <w:rPr>
          <w:sz w:val="26"/>
          <w:szCs w:val="26"/>
        </w:rPr>
        <w:t xml:space="preserve">Статья </w:t>
      </w:r>
      <w:r w:rsidR="002C0DA9" w:rsidRPr="00323CF1">
        <w:rPr>
          <w:sz w:val="26"/>
          <w:szCs w:val="26"/>
        </w:rPr>
        <w:t>6</w:t>
      </w:r>
      <w:r w:rsidRPr="00323CF1">
        <w:rPr>
          <w:sz w:val="26"/>
          <w:szCs w:val="26"/>
        </w:rPr>
        <w:t xml:space="preserve">. Полномочия </w:t>
      </w:r>
      <w:r w:rsidR="00FD7CE5" w:rsidRPr="00323CF1">
        <w:rPr>
          <w:sz w:val="26"/>
          <w:szCs w:val="26"/>
        </w:rPr>
        <w:t xml:space="preserve">Совета депутатов </w:t>
      </w:r>
      <w:r w:rsidRPr="00323CF1">
        <w:rPr>
          <w:sz w:val="26"/>
          <w:szCs w:val="26"/>
        </w:rPr>
        <w:t>в области землепользования и застройки</w:t>
      </w:r>
      <w:bookmarkEnd w:id="26"/>
      <w:bookmarkEnd w:id="27"/>
    </w:p>
    <w:p w:rsidR="00716D39" w:rsidRPr="00323CF1" w:rsidRDefault="00716D39" w:rsidP="00716D39">
      <w:pPr>
        <w:pStyle w:val="afa"/>
        <w:spacing w:after="0"/>
        <w:rPr>
          <w:sz w:val="26"/>
          <w:szCs w:val="26"/>
        </w:rPr>
      </w:pPr>
      <w:r w:rsidRPr="00323CF1">
        <w:rPr>
          <w:sz w:val="26"/>
          <w:szCs w:val="26"/>
        </w:rPr>
        <w:t xml:space="preserve">1. К полномочиям </w:t>
      </w:r>
      <w:r w:rsidR="003B4710" w:rsidRPr="00323CF1">
        <w:rPr>
          <w:sz w:val="26"/>
          <w:szCs w:val="26"/>
        </w:rPr>
        <w:t>Совета депутатов</w:t>
      </w:r>
      <w:r w:rsidRPr="00323CF1">
        <w:rPr>
          <w:sz w:val="26"/>
          <w:szCs w:val="26"/>
        </w:rPr>
        <w:t xml:space="preserve"> в области землепользования и застройки относятся:</w:t>
      </w:r>
    </w:p>
    <w:p w:rsidR="00716D39" w:rsidRPr="00323CF1" w:rsidRDefault="00D90BEB" w:rsidP="00716D39">
      <w:pPr>
        <w:ind w:firstLine="540"/>
        <w:rPr>
          <w:rFonts w:ascii="Times New Roman" w:hAnsi="Times New Roman" w:cs="Times New Roman"/>
          <w:sz w:val="26"/>
          <w:szCs w:val="26"/>
        </w:rPr>
      </w:pPr>
      <w:r w:rsidRPr="00323CF1">
        <w:rPr>
          <w:rFonts w:ascii="Times New Roman" w:hAnsi="Times New Roman" w:cs="Times New Roman"/>
          <w:sz w:val="26"/>
          <w:szCs w:val="26"/>
        </w:rPr>
        <w:t>1</w:t>
      </w:r>
      <w:r w:rsidR="00716D39" w:rsidRPr="00323CF1">
        <w:rPr>
          <w:rFonts w:ascii="Times New Roman" w:hAnsi="Times New Roman" w:cs="Times New Roman"/>
          <w:sz w:val="26"/>
          <w:szCs w:val="26"/>
        </w:rPr>
        <w:t xml:space="preserve">) утверждение генерального плана </w:t>
      </w:r>
      <w:r w:rsidR="00CA0645" w:rsidRPr="00323CF1">
        <w:rPr>
          <w:rFonts w:ascii="Times New Roman" w:hAnsi="Times New Roman" w:cs="Times New Roman"/>
          <w:sz w:val="26"/>
          <w:szCs w:val="26"/>
        </w:rPr>
        <w:t xml:space="preserve">поселения и </w:t>
      </w:r>
      <w:r w:rsidR="0024627F" w:rsidRPr="00323CF1">
        <w:rPr>
          <w:rFonts w:ascii="Times New Roman" w:hAnsi="Times New Roman" w:cs="Times New Roman"/>
          <w:sz w:val="26"/>
          <w:szCs w:val="26"/>
        </w:rPr>
        <w:t>населенных пунктов</w:t>
      </w:r>
      <w:r w:rsidR="00CA0645" w:rsidRPr="00323CF1">
        <w:rPr>
          <w:rFonts w:ascii="Times New Roman" w:hAnsi="Times New Roman" w:cs="Times New Roman"/>
          <w:sz w:val="26"/>
          <w:szCs w:val="26"/>
        </w:rPr>
        <w:t>, входящ</w:t>
      </w:r>
      <w:r w:rsidR="0024627F" w:rsidRPr="00323CF1">
        <w:rPr>
          <w:rFonts w:ascii="Times New Roman" w:hAnsi="Times New Roman" w:cs="Times New Roman"/>
          <w:sz w:val="26"/>
          <w:szCs w:val="26"/>
        </w:rPr>
        <w:t>их</w:t>
      </w:r>
      <w:r w:rsidR="00CA0645" w:rsidRPr="00323CF1">
        <w:rPr>
          <w:rFonts w:ascii="Times New Roman" w:hAnsi="Times New Roman" w:cs="Times New Roman"/>
          <w:sz w:val="26"/>
          <w:szCs w:val="26"/>
        </w:rPr>
        <w:t xml:space="preserve"> в состав сельсовета</w:t>
      </w:r>
      <w:r w:rsidR="00716D39" w:rsidRPr="00323CF1">
        <w:rPr>
          <w:rFonts w:ascii="Times New Roman" w:hAnsi="Times New Roman" w:cs="Times New Roman"/>
          <w:sz w:val="26"/>
          <w:szCs w:val="26"/>
        </w:rPr>
        <w:t>;</w:t>
      </w:r>
    </w:p>
    <w:p w:rsidR="00716D39" w:rsidRPr="00323CF1" w:rsidRDefault="00D90BEB" w:rsidP="00716D39">
      <w:pPr>
        <w:ind w:firstLine="540"/>
        <w:rPr>
          <w:rFonts w:ascii="Times New Roman" w:hAnsi="Times New Roman" w:cs="Times New Roman"/>
          <w:sz w:val="26"/>
          <w:szCs w:val="26"/>
        </w:rPr>
      </w:pPr>
      <w:r w:rsidRPr="00323CF1">
        <w:rPr>
          <w:rFonts w:ascii="Times New Roman" w:hAnsi="Times New Roman" w:cs="Times New Roman"/>
          <w:sz w:val="26"/>
          <w:szCs w:val="26"/>
        </w:rPr>
        <w:t>2</w:t>
      </w:r>
      <w:r w:rsidR="00FF3DAC" w:rsidRPr="00323CF1">
        <w:rPr>
          <w:rFonts w:ascii="Times New Roman" w:hAnsi="Times New Roman" w:cs="Times New Roman"/>
          <w:sz w:val="26"/>
          <w:szCs w:val="26"/>
        </w:rPr>
        <w:t>) утверждение П</w:t>
      </w:r>
      <w:r w:rsidR="00716D39" w:rsidRPr="00323CF1">
        <w:rPr>
          <w:rFonts w:ascii="Times New Roman" w:hAnsi="Times New Roman" w:cs="Times New Roman"/>
          <w:sz w:val="26"/>
          <w:szCs w:val="26"/>
        </w:rPr>
        <w:t>равил землепользования и зас</w:t>
      </w:r>
      <w:r w:rsidRPr="00323CF1">
        <w:rPr>
          <w:rFonts w:ascii="Times New Roman" w:hAnsi="Times New Roman" w:cs="Times New Roman"/>
          <w:sz w:val="26"/>
          <w:szCs w:val="26"/>
        </w:rPr>
        <w:t>тройки</w:t>
      </w:r>
      <w:r w:rsidR="00716D39" w:rsidRPr="00323CF1">
        <w:rPr>
          <w:rFonts w:ascii="Times New Roman" w:hAnsi="Times New Roman" w:cs="Times New Roman"/>
          <w:sz w:val="26"/>
          <w:szCs w:val="26"/>
        </w:rPr>
        <w:t>;</w:t>
      </w:r>
    </w:p>
    <w:p w:rsidR="00716D39" w:rsidRPr="00323CF1" w:rsidRDefault="00D90BEB" w:rsidP="00716D39">
      <w:pPr>
        <w:ind w:firstLine="540"/>
        <w:rPr>
          <w:rFonts w:ascii="Times New Roman" w:hAnsi="Times New Roman" w:cs="Times New Roman"/>
          <w:sz w:val="26"/>
          <w:szCs w:val="26"/>
        </w:rPr>
      </w:pPr>
      <w:r w:rsidRPr="00323CF1">
        <w:rPr>
          <w:rFonts w:ascii="Times New Roman" w:hAnsi="Times New Roman" w:cs="Times New Roman"/>
          <w:sz w:val="26"/>
          <w:szCs w:val="26"/>
        </w:rPr>
        <w:t>3</w:t>
      </w:r>
      <w:r w:rsidR="00716D39" w:rsidRPr="00323CF1">
        <w:rPr>
          <w:rFonts w:ascii="Times New Roman" w:hAnsi="Times New Roman" w:cs="Times New Roman"/>
          <w:sz w:val="26"/>
          <w:szCs w:val="26"/>
        </w:rPr>
        <w:t xml:space="preserve">) </w:t>
      </w:r>
      <w:r w:rsidRPr="00323CF1">
        <w:rPr>
          <w:rFonts w:ascii="Times New Roman" w:hAnsi="Times New Roman" w:cs="Times New Roman"/>
          <w:sz w:val="26"/>
          <w:szCs w:val="26"/>
        </w:rPr>
        <w:t xml:space="preserve">назначение голосования по вопросам изменения границ </w:t>
      </w:r>
      <w:r w:rsidR="0023345E" w:rsidRPr="00323CF1">
        <w:rPr>
          <w:rFonts w:ascii="Times New Roman" w:hAnsi="Times New Roman" w:cs="Times New Roman"/>
          <w:sz w:val="26"/>
          <w:szCs w:val="26"/>
        </w:rPr>
        <w:t>сельсовета</w:t>
      </w:r>
      <w:r w:rsidR="00CA0645" w:rsidRPr="00323CF1">
        <w:rPr>
          <w:rFonts w:ascii="Times New Roman" w:hAnsi="Times New Roman" w:cs="Times New Roman"/>
          <w:sz w:val="26"/>
          <w:szCs w:val="26"/>
        </w:rPr>
        <w:t xml:space="preserve">, </w:t>
      </w:r>
      <w:r w:rsidR="0024627F" w:rsidRPr="00323CF1">
        <w:rPr>
          <w:rFonts w:ascii="Times New Roman" w:hAnsi="Times New Roman" w:cs="Times New Roman"/>
          <w:sz w:val="26"/>
          <w:szCs w:val="26"/>
        </w:rPr>
        <w:t>населенных пунктов</w:t>
      </w:r>
      <w:r w:rsidR="00716D39" w:rsidRPr="00323CF1">
        <w:rPr>
          <w:rFonts w:ascii="Times New Roman" w:hAnsi="Times New Roman" w:cs="Times New Roman"/>
          <w:sz w:val="26"/>
          <w:szCs w:val="26"/>
        </w:rPr>
        <w:t>;</w:t>
      </w:r>
    </w:p>
    <w:p w:rsidR="00716D39" w:rsidRPr="00323CF1" w:rsidRDefault="00D90BEB" w:rsidP="00716D39">
      <w:pPr>
        <w:pStyle w:val="ConsCell"/>
        <w:widowControl/>
        <w:ind w:firstLine="540"/>
        <w:jc w:val="both"/>
        <w:rPr>
          <w:rFonts w:ascii="Times New Roman" w:hAnsi="Times New Roman" w:cs="Times New Roman"/>
          <w:sz w:val="26"/>
          <w:szCs w:val="26"/>
        </w:rPr>
      </w:pPr>
      <w:r w:rsidRPr="00323CF1">
        <w:rPr>
          <w:rFonts w:ascii="Times New Roman" w:hAnsi="Times New Roman" w:cs="Times New Roman"/>
          <w:sz w:val="26"/>
          <w:szCs w:val="26"/>
        </w:rPr>
        <w:t>4</w:t>
      </w:r>
      <w:r w:rsidR="00716D39" w:rsidRPr="00323CF1">
        <w:rPr>
          <w:rFonts w:ascii="Times New Roman" w:hAnsi="Times New Roman" w:cs="Times New Roman"/>
          <w:sz w:val="26"/>
          <w:szCs w:val="26"/>
        </w:rPr>
        <w:t xml:space="preserve">) </w:t>
      </w:r>
      <w:r w:rsidRPr="00323CF1">
        <w:rPr>
          <w:rFonts w:ascii="Times New Roman" w:hAnsi="Times New Roman" w:cs="Times New Roman"/>
          <w:sz w:val="26"/>
          <w:szCs w:val="26"/>
        </w:rPr>
        <w:t xml:space="preserve">определение порядка управления и распоряжения имуществом, находящимся в муниципальной собственности </w:t>
      </w:r>
      <w:r w:rsidR="00113EEA" w:rsidRPr="00323CF1">
        <w:rPr>
          <w:rFonts w:ascii="Times New Roman" w:hAnsi="Times New Roman" w:cs="Times New Roman"/>
          <w:sz w:val="26"/>
          <w:szCs w:val="26"/>
        </w:rPr>
        <w:t>сельсовета;</w:t>
      </w:r>
    </w:p>
    <w:p w:rsidR="00716D39" w:rsidRPr="00323CF1" w:rsidRDefault="00D90BEB" w:rsidP="00716D39">
      <w:pPr>
        <w:ind w:firstLine="540"/>
        <w:rPr>
          <w:rFonts w:ascii="Times New Roman" w:hAnsi="Times New Roman" w:cs="Times New Roman"/>
          <w:sz w:val="26"/>
          <w:szCs w:val="26"/>
        </w:rPr>
      </w:pPr>
      <w:r w:rsidRPr="00323CF1">
        <w:rPr>
          <w:rFonts w:ascii="Times New Roman" w:hAnsi="Times New Roman" w:cs="Times New Roman"/>
          <w:sz w:val="26"/>
          <w:szCs w:val="26"/>
        </w:rPr>
        <w:t>5</w:t>
      </w:r>
      <w:r w:rsidR="00716D39" w:rsidRPr="00323CF1">
        <w:rPr>
          <w:rFonts w:ascii="Times New Roman" w:hAnsi="Times New Roman" w:cs="Times New Roman"/>
          <w:sz w:val="26"/>
          <w:szCs w:val="26"/>
        </w:rPr>
        <w:t xml:space="preserve">) иные полномочия, отнесенные к компетенции </w:t>
      </w:r>
      <w:r w:rsidR="0066201E" w:rsidRPr="00323CF1">
        <w:rPr>
          <w:rFonts w:ascii="Times New Roman" w:hAnsi="Times New Roman" w:cs="Times New Roman"/>
          <w:sz w:val="26"/>
          <w:szCs w:val="26"/>
        </w:rPr>
        <w:t>Совета депутатов</w:t>
      </w:r>
      <w:r w:rsidR="00716D39" w:rsidRPr="00323CF1">
        <w:rPr>
          <w:rFonts w:ascii="Times New Roman" w:hAnsi="Times New Roman" w:cs="Times New Roman"/>
          <w:sz w:val="26"/>
          <w:szCs w:val="26"/>
        </w:rPr>
        <w:t xml:space="preserve"> Уставом </w:t>
      </w:r>
      <w:r w:rsidR="00FD73AE" w:rsidRPr="00323CF1">
        <w:rPr>
          <w:rFonts w:ascii="Times New Roman" w:hAnsi="Times New Roman"/>
          <w:sz w:val="26"/>
          <w:szCs w:val="26"/>
        </w:rPr>
        <w:t>Черноярского</w:t>
      </w:r>
      <w:r w:rsidR="00113EEA" w:rsidRPr="00323CF1">
        <w:rPr>
          <w:rFonts w:ascii="Times New Roman" w:hAnsi="Times New Roman" w:cs="Times New Roman"/>
          <w:caps/>
          <w:sz w:val="26"/>
          <w:szCs w:val="26"/>
        </w:rPr>
        <w:t xml:space="preserve"> </w:t>
      </w:r>
      <w:r w:rsidR="00113EEA" w:rsidRPr="00323CF1">
        <w:rPr>
          <w:rFonts w:ascii="Times New Roman" w:hAnsi="Times New Roman" w:cs="Times New Roman"/>
          <w:sz w:val="26"/>
          <w:szCs w:val="26"/>
        </w:rPr>
        <w:t xml:space="preserve">сельсовета, </w:t>
      </w:r>
      <w:r w:rsidR="00716D39" w:rsidRPr="00323CF1">
        <w:rPr>
          <w:rFonts w:ascii="Times New Roman" w:hAnsi="Times New Roman" w:cs="Times New Roman"/>
          <w:sz w:val="26"/>
          <w:szCs w:val="26"/>
        </w:rPr>
        <w:t xml:space="preserve">решениями </w:t>
      </w:r>
      <w:r w:rsidR="0066201E" w:rsidRPr="00323CF1">
        <w:rPr>
          <w:rFonts w:ascii="Times New Roman" w:hAnsi="Times New Roman" w:cs="Times New Roman"/>
          <w:sz w:val="26"/>
          <w:szCs w:val="26"/>
        </w:rPr>
        <w:t>Совета депутатов</w:t>
      </w:r>
      <w:r w:rsidR="00716D39" w:rsidRPr="00323CF1">
        <w:rPr>
          <w:rFonts w:ascii="Times New Roman" w:hAnsi="Times New Roman" w:cs="Times New Roman"/>
          <w:sz w:val="26"/>
          <w:szCs w:val="26"/>
        </w:rPr>
        <w:t xml:space="preserve"> в соответствии с федеральным законодательством и законодательством </w:t>
      </w:r>
      <w:r w:rsidR="0066201E" w:rsidRPr="00323CF1">
        <w:rPr>
          <w:rFonts w:ascii="Times New Roman" w:hAnsi="Times New Roman" w:cs="Times New Roman"/>
          <w:sz w:val="26"/>
          <w:szCs w:val="26"/>
        </w:rPr>
        <w:t>Новосибирской области</w:t>
      </w:r>
      <w:r w:rsidR="00716D39" w:rsidRPr="00323CF1">
        <w:rPr>
          <w:rFonts w:ascii="Times New Roman" w:hAnsi="Times New Roman" w:cs="Times New Roman"/>
          <w:sz w:val="26"/>
          <w:szCs w:val="26"/>
        </w:rPr>
        <w:t>.</w:t>
      </w:r>
    </w:p>
    <w:p w:rsidR="00716D39" w:rsidRPr="00323CF1" w:rsidRDefault="00716D39" w:rsidP="00716D39">
      <w:pPr>
        <w:pStyle w:val="ConsCell"/>
        <w:widowControl/>
        <w:ind w:firstLine="709"/>
        <w:jc w:val="both"/>
        <w:rPr>
          <w:rFonts w:ascii="Times New Roman" w:hAnsi="Times New Roman" w:cs="Times New Roman"/>
          <w:sz w:val="26"/>
          <w:szCs w:val="26"/>
        </w:rPr>
      </w:pPr>
      <w:r w:rsidRPr="00323CF1">
        <w:rPr>
          <w:rFonts w:ascii="Times New Roman" w:hAnsi="Times New Roman" w:cs="Times New Roman"/>
          <w:sz w:val="26"/>
          <w:szCs w:val="26"/>
        </w:rPr>
        <w:t xml:space="preserve">2. В целях реализации полномочий в области землепользования и градостроительной деятельности </w:t>
      </w:r>
      <w:r w:rsidR="0066201E" w:rsidRPr="00323CF1">
        <w:rPr>
          <w:rFonts w:ascii="Times New Roman" w:hAnsi="Times New Roman" w:cs="Times New Roman"/>
          <w:sz w:val="26"/>
          <w:szCs w:val="26"/>
        </w:rPr>
        <w:t xml:space="preserve">Советом депутатов </w:t>
      </w:r>
      <w:r w:rsidRPr="00323CF1">
        <w:rPr>
          <w:rFonts w:ascii="Times New Roman" w:hAnsi="Times New Roman" w:cs="Times New Roman"/>
          <w:sz w:val="26"/>
          <w:szCs w:val="26"/>
        </w:rPr>
        <w:t xml:space="preserve">издаются правовые акты в соответствии с предоставленными Уставом </w:t>
      </w:r>
      <w:r w:rsidR="00FD73AE" w:rsidRPr="00323CF1">
        <w:rPr>
          <w:rFonts w:ascii="Times New Roman" w:hAnsi="Times New Roman"/>
          <w:sz w:val="26"/>
          <w:szCs w:val="26"/>
        </w:rPr>
        <w:t>Черноярского</w:t>
      </w:r>
      <w:r w:rsidR="00113EEA" w:rsidRPr="00323CF1">
        <w:rPr>
          <w:rFonts w:ascii="Times New Roman" w:hAnsi="Times New Roman" w:cs="Times New Roman"/>
          <w:caps/>
          <w:sz w:val="26"/>
          <w:szCs w:val="26"/>
        </w:rPr>
        <w:t xml:space="preserve"> </w:t>
      </w:r>
      <w:r w:rsidR="00113EEA" w:rsidRPr="00323CF1">
        <w:rPr>
          <w:rFonts w:ascii="Times New Roman" w:hAnsi="Times New Roman" w:cs="Times New Roman"/>
          <w:sz w:val="26"/>
          <w:szCs w:val="26"/>
        </w:rPr>
        <w:t xml:space="preserve">сельсовета, </w:t>
      </w:r>
      <w:r w:rsidRPr="00323CF1">
        <w:rPr>
          <w:rFonts w:ascii="Times New Roman" w:hAnsi="Times New Roman" w:cs="Times New Roman"/>
          <w:sz w:val="26"/>
          <w:szCs w:val="26"/>
        </w:rPr>
        <w:t xml:space="preserve">федеральным законодательством и законодательством </w:t>
      </w:r>
      <w:r w:rsidR="0066201E" w:rsidRPr="00323CF1">
        <w:rPr>
          <w:rFonts w:ascii="Times New Roman" w:hAnsi="Times New Roman" w:cs="Times New Roman"/>
          <w:sz w:val="26"/>
          <w:szCs w:val="26"/>
        </w:rPr>
        <w:t>Новосибирской области</w:t>
      </w:r>
      <w:r w:rsidRPr="00323CF1">
        <w:rPr>
          <w:rFonts w:ascii="Times New Roman" w:hAnsi="Times New Roman" w:cs="Times New Roman"/>
          <w:sz w:val="26"/>
          <w:szCs w:val="26"/>
        </w:rPr>
        <w:t xml:space="preserve"> полномочиями.</w:t>
      </w:r>
    </w:p>
    <w:p w:rsidR="00716D39" w:rsidRPr="00323CF1" w:rsidRDefault="00716D39" w:rsidP="00716D39">
      <w:pPr>
        <w:pStyle w:val="4"/>
        <w:rPr>
          <w:sz w:val="26"/>
          <w:szCs w:val="26"/>
        </w:rPr>
      </w:pPr>
      <w:bookmarkStart w:id="28" w:name="_Toc324408693"/>
      <w:bookmarkStart w:id="29" w:name="_Toc364240943"/>
      <w:r w:rsidRPr="00323CF1">
        <w:rPr>
          <w:sz w:val="26"/>
          <w:szCs w:val="26"/>
        </w:rPr>
        <w:t>Стат</w:t>
      </w:r>
      <w:r w:rsidR="00FC6151" w:rsidRPr="00323CF1">
        <w:rPr>
          <w:sz w:val="26"/>
          <w:szCs w:val="26"/>
        </w:rPr>
        <w:t xml:space="preserve">ья </w:t>
      </w:r>
      <w:r w:rsidR="002C0DA9" w:rsidRPr="00323CF1">
        <w:rPr>
          <w:sz w:val="26"/>
          <w:szCs w:val="26"/>
        </w:rPr>
        <w:t>7</w:t>
      </w:r>
      <w:r w:rsidR="00FC6151" w:rsidRPr="00323CF1">
        <w:rPr>
          <w:sz w:val="26"/>
          <w:szCs w:val="26"/>
        </w:rPr>
        <w:t xml:space="preserve">. Полномочия администрации </w:t>
      </w:r>
      <w:r w:rsidRPr="00323CF1">
        <w:rPr>
          <w:sz w:val="26"/>
          <w:szCs w:val="26"/>
        </w:rPr>
        <w:t>в области землепользования и застройки</w:t>
      </w:r>
      <w:bookmarkEnd w:id="28"/>
      <w:r w:rsidR="00DD2B1E" w:rsidRPr="00323CF1">
        <w:rPr>
          <w:sz w:val="26"/>
          <w:szCs w:val="26"/>
        </w:rPr>
        <w:t xml:space="preserve"> на территории </w:t>
      </w:r>
      <w:r w:rsidR="0024627F" w:rsidRPr="00323CF1">
        <w:rPr>
          <w:sz w:val="26"/>
          <w:szCs w:val="26"/>
        </w:rPr>
        <w:t>сельсовета</w:t>
      </w:r>
      <w:bookmarkEnd w:id="29"/>
    </w:p>
    <w:p w:rsidR="00716D39" w:rsidRPr="00323CF1" w:rsidRDefault="00716D39" w:rsidP="00716D39">
      <w:pPr>
        <w:pStyle w:val="afa"/>
        <w:spacing w:after="0"/>
        <w:rPr>
          <w:sz w:val="26"/>
          <w:szCs w:val="26"/>
        </w:rPr>
      </w:pPr>
      <w:r w:rsidRPr="00323CF1">
        <w:rPr>
          <w:sz w:val="26"/>
          <w:szCs w:val="26"/>
        </w:rPr>
        <w:t>1. К полномочиям администрации в области землепользования и застройки относятся:</w:t>
      </w:r>
    </w:p>
    <w:p w:rsidR="00716D39" w:rsidRPr="00323CF1" w:rsidRDefault="00716D39" w:rsidP="00D90BEB">
      <w:pPr>
        <w:pStyle w:val="ConsCell"/>
        <w:widowControl/>
        <w:ind w:firstLine="709"/>
        <w:jc w:val="both"/>
        <w:rPr>
          <w:rFonts w:ascii="Times New Roman" w:hAnsi="Times New Roman" w:cs="Times New Roman"/>
          <w:sz w:val="26"/>
          <w:szCs w:val="26"/>
        </w:rPr>
      </w:pPr>
      <w:r w:rsidRPr="00323CF1">
        <w:rPr>
          <w:rFonts w:ascii="Times New Roman" w:hAnsi="Times New Roman" w:cs="Times New Roman"/>
          <w:sz w:val="26"/>
          <w:szCs w:val="26"/>
        </w:rPr>
        <w:t xml:space="preserve">1) </w:t>
      </w:r>
      <w:r w:rsidR="00D90BEB" w:rsidRPr="00323CF1">
        <w:rPr>
          <w:rFonts w:ascii="Times New Roman" w:hAnsi="Times New Roman" w:cs="Times New Roman"/>
          <w:sz w:val="26"/>
          <w:szCs w:val="26"/>
        </w:rPr>
        <w:t xml:space="preserve">владение, пользование и распоряжение от имени муниципального образования имуществом, находящимся в муниципальной собственности </w:t>
      </w:r>
      <w:r w:rsidR="004D0E89" w:rsidRPr="00323CF1">
        <w:rPr>
          <w:rFonts w:ascii="Times New Roman" w:hAnsi="Times New Roman" w:cs="Times New Roman"/>
          <w:sz w:val="26"/>
          <w:szCs w:val="26"/>
        </w:rPr>
        <w:t>сельсовета</w:t>
      </w:r>
      <w:r w:rsidR="00D90BEB" w:rsidRPr="00323CF1">
        <w:rPr>
          <w:rFonts w:ascii="Times New Roman" w:hAnsi="Times New Roman" w:cs="Times New Roman"/>
          <w:sz w:val="26"/>
          <w:szCs w:val="26"/>
        </w:rPr>
        <w:t>;</w:t>
      </w:r>
    </w:p>
    <w:p w:rsidR="00716D39" w:rsidRPr="00323CF1" w:rsidRDefault="00716D39" w:rsidP="00716D39">
      <w:pPr>
        <w:pStyle w:val="ConsCell"/>
        <w:widowControl/>
        <w:ind w:firstLine="709"/>
        <w:jc w:val="both"/>
        <w:rPr>
          <w:rFonts w:ascii="Times New Roman" w:hAnsi="Times New Roman" w:cs="Times New Roman"/>
          <w:sz w:val="26"/>
          <w:szCs w:val="26"/>
        </w:rPr>
      </w:pPr>
      <w:r w:rsidRPr="00323CF1">
        <w:rPr>
          <w:rFonts w:ascii="Times New Roman" w:hAnsi="Times New Roman" w:cs="Times New Roman"/>
          <w:sz w:val="26"/>
          <w:szCs w:val="26"/>
        </w:rPr>
        <w:t xml:space="preserve">2) </w:t>
      </w:r>
      <w:r w:rsidR="00D90BEB" w:rsidRPr="00323CF1">
        <w:rPr>
          <w:rFonts w:ascii="Times New Roman" w:hAnsi="Times New Roman" w:cs="Times New Roman"/>
          <w:sz w:val="26"/>
          <w:szCs w:val="26"/>
        </w:rPr>
        <w:t>утверждение</w:t>
      </w:r>
      <w:r w:rsidR="00944970" w:rsidRPr="00323CF1">
        <w:rPr>
          <w:rFonts w:ascii="Times New Roman" w:hAnsi="Times New Roman" w:cs="Times New Roman"/>
          <w:sz w:val="26"/>
          <w:szCs w:val="26"/>
        </w:rPr>
        <w:t>,</w:t>
      </w:r>
      <w:r w:rsidR="00D90BEB" w:rsidRPr="00323CF1">
        <w:rPr>
          <w:rFonts w:ascii="Times New Roman" w:hAnsi="Times New Roman" w:cs="Times New Roman"/>
          <w:sz w:val="26"/>
          <w:szCs w:val="26"/>
        </w:rPr>
        <w:t xml:space="preserve"> подготовленной на основе генеральн</w:t>
      </w:r>
      <w:r w:rsidR="006D6BD8" w:rsidRPr="00323CF1">
        <w:rPr>
          <w:rFonts w:ascii="Times New Roman" w:hAnsi="Times New Roman" w:cs="Times New Roman"/>
          <w:sz w:val="26"/>
          <w:szCs w:val="26"/>
        </w:rPr>
        <w:t>ого</w:t>
      </w:r>
      <w:r w:rsidR="00D90BEB" w:rsidRPr="00323CF1">
        <w:rPr>
          <w:rFonts w:ascii="Times New Roman" w:hAnsi="Times New Roman" w:cs="Times New Roman"/>
          <w:sz w:val="26"/>
          <w:szCs w:val="26"/>
        </w:rPr>
        <w:t xml:space="preserve"> план</w:t>
      </w:r>
      <w:r w:rsidR="006D6BD8" w:rsidRPr="00323CF1">
        <w:rPr>
          <w:rFonts w:ascii="Times New Roman" w:hAnsi="Times New Roman" w:cs="Times New Roman"/>
          <w:sz w:val="26"/>
          <w:szCs w:val="26"/>
        </w:rPr>
        <w:t>а</w:t>
      </w:r>
      <w:r w:rsidR="00944970" w:rsidRPr="00323CF1">
        <w:rPr>
          <w:rFonts w:ascii="Times New Roman" w:hAnsi="Times New Roman" w:cs="Times New Roman"/>
          <w:sz w:val="26"/>
          <w:szCs w:val="26"/>
        </w:rPr>
        <w:t xml:space="preserve"> </w:t>
      </w:r>
      <w:r w:rsidR="00FD73AE" w:rsidRPr="00323CF1">
        <w:rPr>
          <w:rFonts w:ascii="Times New Roman" w:hAnsi="Times New Roman" w:cs="Times New Roman"/>
          <w:sz w:val="26"/>
          <w:szCs w:val="26"/>
        </w:rPr>
        <w:t>Черноярского</w:t>
      </w:r>
      <w:r w:rsidR="005D699E" w:rsidRPr="00323CF1">
        <w:rPr>
          <w:rFonts w:ascii="Times New Roman" w:hAnsi="Times New Roman" w:cs="Times New Roman"/>
          <w:sz w:val="26"/>
          <w:szCs w:val="26"/>
        </w:rPr>
        <w:t xml:space="preserve"> сельсовета</w:t>
      </w:r>
      <w:r w:rsidR="002D1763" w:rsidRPr="00323CF1">
        <w:rPr>
          <w:rFonts w:ascii="Times New Roman" w:hAnsi="Times New Roman" w:cs="Times New Roman"/>
          <w:sz w:val="26"/>
          <w:szCs w:val="26"/>
        </w:rPr>
        <w:t>,</w:t>
      </w:r>
      <w:r w:rsidR="00D90BEB" w:rsidRPr="00323CF1">
        <w:rPr>
          <w:rFonts w:ascii="Times New Roman" w:hAnsi="Times New Roman" w:cs="Times New Roman"/>
          <w:sz w:val="26"/>
          <w:szCs w:val="26"/>
        </w:rPr>
        <w:t xml:space="preserve"> документации по планировке территории</w:t>
      </w:r>
      <w:r w:rsidRPr="00323CF1">
        <w:rPr>
          <w:rFonts w:ascii="Times New Roman" w:hAnsi="Times New Roman" w:cs="Times New Roman"/>
          <w:sz w:val="26"/>
          <w:szCs w:val="26"/>
        </w:rPr>
        <w:t>;</w:t>
      </w:r>
    </w:p>
    <w:p w:rsidR="00716D39" w:rsidRPr="00323CF1" w:rsidRDefault="00716D39" w:rsidP="00716D39">
      <w:pPr>
        <w:pStyle w:val="ConsCell"/>
        <w:widowControl/>
        <w:ind w:firstLine="709"/>
        <w:jc w:val="both"/>
        <w:rPr>
          <w:rFonts w:ascii="Times New Roman" w:hAnsi="Times New Roman" w:cs="Times New Roman"/>
          <w:sz w:val="26"/>
          <w:szCs w:val="26"/>
        </w:rPr>
      </w:pPr>
      <w:r w:rsidRPr="00323CF1">
        <w:rPr>
          <w:rFonts w:ascii="Times New Roman" w:hAnsi="Times New Roman" w:cs="Times New Roman"/>
          <w:sz w:val="26"/>
          <w:szCs w:val="26"/>
        </w:rPr>
        <w:t xml:space="preserve">3) </w:t>
      </w:r>
      <w:r w:rsidR="00D90BEB" w:rsidRPr="00323CF1">
        <w:rPr>
          <w:rFonts w:ascii="Times New Roman" w:hAnsi="Times New Roman" w:cs="Times New Roman"/>
          <w:sz w:val="26"/>
          <w:szCs w:val="26"/>
        </w:rPr>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D951CC" w:rsidRPr="00323CF1">
        <w:rPr>
          <w:rFonts w:ascii="Times New Roman" w:hAnsi="Times New Roman" w:cs="Times New Roman"/>
          <w:sz w:val="26"/>
          <w:szCs w:val="26"/>
        </w:rPr>
        <w:t>сельсовета</w:t>
      </w:r>
      <w:r w:rsidRPr="00323CF1">
        <w:rPr>
          <w:rFonts w:ascii="Times New Roman" w:hAnsi="Times New Roman" w:cs="Times New Roman"/>
          <w:sz w:val="26"/>
          <w:szCs w:val="26"/>
        </w:rPr>
        <w:t>;</w:t>
      </w:r>
    </w:p>
    <w:p w:rsidR="00716D39" w:rsidRPr="00323CF1" w:rsidRDefault="00716D39" w:rsidP="00716D39">
      <w:pPr>
        <w:pStyle w:val="ConsCell"/>
        <w:widowControl/>
        <w:ind w:firstLine="709"/>
        <w:jc w:val="both"/>
        <w:rPr>
          <w:rFonts w:ascii="Times New Roman" w:hAnsi="Times New Roman" w:cs="Times New Roman"/>
          <w:sz w:val="26"/>
          <w:szCs w:val="26"/>
        </w:rPr>
      </w:pPr>
      <w:r w:rsidRPr="00323CF1">
        <w:rPr>
          <w:rFonts w:ascii="Times New Roman" w:hAnsi="Times New Roman" w:cs="Times New Roman"/>
          <w:sz w:val="26"/>
          <w:szCs w:val="26"/>
        </w:rPr>
        <w:t xml:space="preserve">4) </w:t>
      </w:r>
      <w:r w:rsidR="00D90BEB" w:rsidRPr="00323CF1">
        <w:rPr>
          <w:rFonts w:ascii="Times New Roman" w:hAnsi="Times New Roman" w:cs="Times New Roman"/>
          <w:sz w:val="26"/>
          <w:szCs w:val="26"/>
        </w:rPr>
        <w:t>утверждение местных нормативов градостроительного проектирования</w:t>
      </w:r>
      <w:r w:rsidRPr="00323CF1">
        <w:rPr>
          <w:rFonts w:ascii="Times New Roman" w:hAnsi="Times New Roman" w:cs="Times New Roman"/>
          <w:sz w:val="26"/>
          <w:szCs w:val="26"/>
        </w:rPr>
        <w:t>;</w:t>
      </w:r>
    </w:p>
    <w:p w:rsidR="00716D39" w:rsidRPr="00323CF1" w:rsidRDefault="00716D39" w:rsidP="00716D39">
      <w:pPr>
        <w:pStyle w:val="ConsCell"/>
        <w:widowControl/>
        <w:ind w:firstLine="709"/>
        <w:jc w:val="both"/>
        <w:rPr>
          <w:rFonts w:ascii="Times New Roman" w:hAnsi="Times New Roman" w:cs="Times New Roman"/>
          <w:sz w:val="26"/>
          <w:szCs w:val="26"/>
        </w:rPr>
      </w:pPr>
      <w:r w:rsidRPr="00323CF1">
        <w:rPr>
          <w:rFonts w:ascii="Times New Roman" w:hAnsi="Times New Roman" w:cs="Times New Roman"/>
          <w:sz w:val="26"/>
          <w:szCs w:val="26"/>
        </w:rPr>
        <w:t>5) подготовка и утверждение документов территориального планирования</w:t>
      </w:r>
      <w:r w:rsidR="00D90BEB" w:rsidRPr="00323CF1">
        <w:rPr>
          <w:rFonts w:ascii="Times New Roman" w:hAnsi="Times New Roman" w:cs="Times New Roman"/>
          <w:sz w:val="26"/>
          <w:szCs w:val="26"/>
        </w:rPr>
        <w:t>;</w:t>
      </w:r>
    </w:p>
    <w:p w:rsidR="00B83ACD" w:rsidRPr="00323CF1" w:rsidRDefault="00B83ACD" w:rsidP="00B00267">
      <w:pPr>
        <w:ind w:firstLine="709"/>
        <w:outlineLvl w:val="1"/>
        <w:rPr>
          <w:rFonts w:ascii="Times New Roman" w:hAnsi="Times New Roman" w:cs="Times New Roman"/>
          <w:sz w:val="26"/>
          <w:szCs w:val="26"/>
        </w:rPr>
      </w:pPr>
      <w:r w:rsidRPr="00323CF1">
        <w:rPr>
          <w:rFonts w:ascii="Times New Roman" w:hAnsi="Times New Roman" w:cs="Times New Roman"/>
          <w:sz w:val="26"/>
          <w:szCs w:val="26"/>
        </w:rPr>
        <w:t xml:space="preserve">6) </w:t>
      </w:r>
      <w:r w:rsidR="00D90BEB" w:rsidRPr="00323CF1">
        <w:rPr>
          <w:rFonts w:ascii="Times New Roman" w:hAnsi="Times New Roman" w:cs="Times New Roman"/>
          <w:sz w:val="26"/>
          <w:szCs w:val="26"/>
        </w:rPr>
        <w:t xml:space="preserve">резервирование земель и изъятие, в том числе путем выкупа, земельных участков в границах </w:t>
      </w:r>
      <w:r w:rsidR="00D951CC" w:rsidRPr="00323CF1">
        <w:rPr>
          <w:rFonts w:ascii="Times New Roman" w:hAnsi="Times New Roman" w:cs="Times New Roman"/>
          <w:sz w:val="26"/>
          <w:szCs w:val="26"/>
        </w:rPr>
        <w:t>сельсовета</w:t>
      </w:r>
      <w:r w:rsidR="00D90BEB" w:rsidRPr="00323CF1">
        <w:rPr>
          <w:rFonts w:ascii="Times New Roman" w:hAnsi="Times New Roman" w:cs="Times New Roman"/>
          <w:sz w:val="26"/>
          <w:szCs w:val="26"/>
        </w:rPr>
        <w:t xml:space="preserve"> для муниципальных нужд</w:t>
      </w:r>
      <w:r w:rsidRPr="00323CF1">
        <w:rPr>
          <w:rFonts w:ascii="Times New Roman" w:hAnsi="Times New Roman" w:cs="Times New Roman"/>
          <w:sz w:val="26"/>
          <w:szCs w:val="26"/>
        </w:rPr>
        <w:t>;</w:t>
      </w:r>
    </w:p>
    <w:p w:rsidR="00D90BEB" w:rsidRPr="00323CF1" w:rsidRDefault="00200785" w:rsidP="00FF0DCB">
      <w:pPr>
        <w:tabs>
          <w:tab w:val="left" w:pos="720"/>
        </w:tabs>
        <w:ind w:firstLine="720"/>
        <w:rPr>
          <w:rFonts w:ascii="Times New Roman" w:hAnsi="Times New Roman" w:cs="Times New Roman"/>
          <w:sz w:val="26"/>
          <w:szCs w:val="26"/>
        </w:rPr>
      </w:pPr>
      <w:r w:rsidRPr="00323CF1">
        <w:rPr>
          <w:rFonts w:ascii="Times New Roman" w:hAnsi="Times New Roman" w:cs="Times New Roman"/>
          <w:sz w:val="26"/>
          <w:szCs w:val="26"/>
        </w:rPr>
        <w:t>7</w:t>
      </w:r>
      <w:r w:rsidR="00716D39" w:rsidRPr="00323CF1">
        <w:rPr>
          <w:rFonts w:ascii="Times New Roman" w:hAnsi="Times New Roman" w:cs="Times New Roman"/>
          <w:sz w:val="26"/>
          <w:szCs w:val="26"/>
        </w:rPr>
        <w:t xml:space="preserve">) </w:t>
      </w:r>
      <w:r w:rsidR="00D90BEB" w:rsidRPr="00323CF1">
        <w:rPr>
          <w:rFonts w:ascii="Times New Roman" w:hAnsi="Times New Roman" w:cs="Times New Roman"/>
          <w:sz w:val="26"/>
          <w:szCs w:val="26"/>
        </w:rPr>
        <w:t xml:space="preserve">осуществление земельного контроля за использованием земель </w:t>
      </w:r>
      <w:r w:rsidR="00D951CC" w:rsidRPr="00323CF1">
        <w:rPr>
          <w:rFonts w:ascii="Times New Roman" w:hAnsi="Times New Roman" w:cs="Times New Roman"/>
          <w:sz w:val="26"/>
          <w:szCs w:val="26"/>
        </w:rPr>
        <w:t>сельсовета</w:t>
      </w:r>
      <w:r w:rsidR="00D90BEB" w:rsidRPr="00323CF1">
        <w:rPr>
          <w:rFonts w:ascii="Times New Roman" w:hAnsi="Times New Roman" w:cs="Times New Roman"/>
          <w:sz w:val="26"/>
          <w:szCs w:val="26"/>
        </w:rPr>
        <w:t>;</w:t>
      </w:r>
    </w:p>
    <w:p w:rsidR="00716D39" w:rsidRPr="00323CF1" w:rsidRDefault="00FF0DCB" w:rsidP="00716D39">
      <w:pPr>
        <w:pStyle w:val="ConsCell"/>
        <w:widowControl/>
        <w:ind w:firstLine="709"/>
        <w:jc w:val="both"/>
        <w:rPr>
          <w:rFonts w:ascii="Times New Roman" w:hAnsi="Times New Roman" w:cs="Times New Roman"/>
          <w:sz w:val="26"/>
          <w:szCs w:val="26"/>
        </w:rPr>
      </w:pPr>
      <w:r w:rsidRPr="00323CF1">
        <w:rPr>
          <w:rFonts w:ascii="Times New Roman" w:hAnsi="Times New Roman" w:cs="Times New Roman"/>
          <w:sz w:val="26"/>
          <w:szCs w:val="26"/>
        </w:rPr>
        <w:t>8</w:t>
      </w:r>
      <w:r w:rsidR="00716D39" w:rsidRPr="00323CF1">
        <w:rPr>
          <w:rFonts w:ascii="Times New Roman" w:hAnsi="Times New Roman" w:cs="Times New Roman"/>
          <w:sz w:val="26"/>
          <w:szCs w:val="26"/>
        </w:rPr>
        <w:t xml:space="preserve">) иные полномочия, отнесенные к компетенции администрации Уставом </w:t>
      </w:r>
      <w:r w:rsidR="00FD73AE" w:rsidRPr="00323CF1">
        <w:rPr>
          <w:rFonts w:ascii="Times New Roman" w:hAnsi="Times New Roman"/>
          <w:sz w:val="26"/>
          <w:szCs w:val="26"/>
        </w:rPr>
        <w:t>Черноярского</w:t>
      </w:r>
      <w:r w:rsidR="00E73377" w:rsidRPr="00323CF1">
        <w:rPr>
          <w:rFonts w:ascii="Times New Roman" w:hAnsi="Times New Roman" w:cs="Times New Roman"/>
          <w:caps/>
          <w:sz w:val="26"/>
          <w:szCs w:val="26"/>
        </w:rPr>
        <w:t xml:space="preserve"> </w:t>
      </w:r>
      <w:r w:rsidR="00E73377" w:rsidRPr="00323CF1">
        <w:rPr>
          <w:rFonts w:ascii="Times New Roman" w:hAnsi="Times New Roman" w:cs="Times New Roman"/>
          <w:sz w:val="26"/>
          <w:szCs w:val="26"/>
        </w:rPr>
        <w:t xml:space="preserve">сельсовета, </w:t>
      </w:r>
      <w:r w:rsidR="00716D39" w:rsidRPr="00323CF1">
        <w:rPr>
          <w:rFonts w:ascii="Times New Roman" w:hAnsi="Times New Roman" w:cs="Times New Roman"/>
          <w:sz w:val="26"/>
          <w:szCs w:val="26"/>
        </w:rPr>
        <w:t xml:space="preserve">решениями </w:t>
      </w:r>
      <w:r w:rsidR="00200785" w:rsidRPr="00323CF1">
        <w:rPr>
          <w:rFonts w:ascii="Times New Roman" w:hAnsi="Times New Roman" w:cs="Times New Roman"/>
          <w:sz w:val="26"/>
          <w:szCs w:val="26"/>
        </w:rPr>
        <w:t>С</w:t>
      </w:r>
      <w:r w:rsidR="00BE3318" w:rsidRPr="00323CF1">
        <w:rPr>
          <w:rFonts w:ascii="Times New Roman" w:hAnsi="Times New Roman" w:cs="Times New Roman"/>
          <w:sz w:val="26"/>
          <w:szCs w:val="26"/>
        </w:rPr>
        <w:t>овета депутатов</w:t>
      </w:r>
      <w:r w:rsidR="00716D39" w:rsidRPr="00323CF1">
        <w:rPr>
          <w:rFonts w:ascii="Times New Roman" w:hAnsi="Times New Roman" w:cs="Times New Roman"/>
          <w:sz w:val="26"/>
          <w:szCs w:val="26"/>
        </w:rPr>
        <w:t xml:space="preserve"> в соответствии с федеральным законодательством и законодательством </w:t>
      </w:r>
      <w:r w:rsidR="00BE3318" w:rsidRPr="00323CF1">
        <w:rPr>
          <w:rFonts w:ascii="Times New Roman" w:hAnsi="Times New Roman" w:cs="Times New Roman"/>
          <w:sz w:val="26"/>
          <w:szCs w:val="26"/>
        </w:rPr>
        <w:t>Новосибирской области</w:t>
      </w:r>
      <w:r w:rsidR="00716D39" w:rsidRPr="00323CF1">
        <w:rPr>
          <w:rFonts w:ascii="Times New Roman" w:hAnsi="Times New Roman" w:cs="Times New Roman"/>
          <w:sz w:val="26"/>
          <w:szCs w:val="26"/>
        </w:rPr>
        <w:t>.</w:t>
      </w:r>
    </w:p>
    <w:p w:rsidR="00716D39" w:rsidRPr="00323CF1" w:rsidRDefault="00716D39" w:rsidP="00716D39">
      <w:pPr>
        <w:pStyle w:val="ConsCell"/>
        <w:widowControl/>
        <w:ind w:firstLine="709"/>
        <w:jc w:val="both"/>
        <w:rPr>
          <w:rFonts w:ascii="Times New Roman" w:hAnsi="Times New Roman" w:cs="Times New Roman"/>
          <w:sz w:val="26"/>
          <w:szCs w:val="26"/>
        </w:rPr>
      </w:pPr>
      <w:r w:rsidRPr="00323CF1">
        <w:rPr>
          <w:rFonts w:ascii="Times New Roman" w:hAnsi="Times New Roman" w:cs="Times New Roman"/>
          <w:sz w:val="26"/>
          <w:szCs w:val="26"/>
        </w:rPr>
        <w:t>2. В целях реализации полномочий в области землепользования и градостроительной деятельности</w:t>
      </w:r>
      <w:r w:rsidR="00D90BEB" w:rsidRPr="00323CF1">
        <w:rPr>
          <w:rFonts w:ascii="Times New Roman" w:hAnsi="Times New Roman" w:cs="Times New Roman"/>
          <w:sz w:val="26"/>
          <w:szCs w:val="26"/>
        </w:rPr>
        <w:t xml:space="preserve"> </w:t>
      </w:r>
      <w:r w:rsidRPr="00323CF1">
        <w:rPr>
          <w:rFonts w:ascii="Times New Roman" w:hAnsi="Times New Roman" w:cs="Times New Roman"/>
          <w:sz w:val="26"/>
          <w:szCs w:val="26"/>
        </w:rPr>
        <w:t xml:space="preserve">администрацией издаются правовые акты в соответствии с предоставленными Уставом </w:t>
      </w:r>
      <w:r w:rsidR="00FD73AE" w:rsidRPr="00323CF1">
        <w:rPr>
          <w:rFonts w:ascii="Times New Roman" w:hAnsi="Times New Roman"/>
          <w:sz w:val="26"/>
          <w:szCs w:val="26"/>
        </w:rPr>
        <w:t>Черноярского</w:t>
      </w:r>
      <w:r w:rsidR="00E73377" w:rsidRPr="00323CF1">
        <w:rPr>
          <w:rFonts w:ascii="Times New Roman" w:hAnsi="Times New Roman" w:cs="Times New Roman"/>
          <w:caps/>
          <w:sz w:val="26"/>
          <w:szCs w:val="26"/>
        </w:rPr>
        <w:t xml:space="preserve"> </w:t>
      </w:r>
      <w:r w:rsidR="00E73377" w:rsidRPr="00323CF1">
        <w:rPr>
          <w:rFonts w:ascii="Times New Roman" w:hAnsi="Times New Roman" w:cs="Times New Roman"/>
          <w:sz w:val="26"/>
          <w:szCs w:val="26"/>
        </w:rPr>
        <w:t xml:space="preserve">сельсовета, </w:t>
      </w:r>
      <w:r w:rsidRPr="00323CF1">
        <w:rPr>
          <w:rFonts w:ascii="Times New Roman" w:hAnsi="Times New Roman" w:cs="Times New Roman"/>
          <w:sz w:val="26"/>
          <w:szCs w:val="26"/>
        </w:rPr>
        <w:t xml:space="preserve">решениями </w:t>
      </w:r>
      <w:r w:rsidR="00200785" w:rsidRPr="00323CF1">
        <w:rPr>
          <w:rFonts w:ascii="Times New Roman" w:hAnsi="Times New Roman" w:cs="Times New Roman"/>
          <w:sz w:val="26"/>
          <w:szCs w:val="26"/>
        </w:rPr>
        <w:lastRenderedPageBreak/>
        <w:t>Совета депутатов</w:t>
      </w:r>
      <w:r w:rsidRPr="00323CF1">
        <w:rPr>
          <w:rFonts w:ascii="Times New Roman" w:hAnsi="Times New Roman" w:cs="Times New Roman"/>
          <w:sz w:val="26"/>
          <w:szCs w:val="26"/>
        </w:rPr>
        <w:t xml:space="preserve">, федеральным законодательством и законодательством </w:t>
      </w:r>
      <w:r w:rsidR="00200785" w:rsidRPr="00323CF1">
        <w:rPr>
          <w:rFonts w:ascii="Times New Roman" w:hAnsi="Times New Roman" w:cs="Times New Roman"/>
          <w:sz w:val="26"/>
          <w:szCs w:val="26"/>
        </w:rPr>
        <w:t xml:space="preserve">Новосибирской области </w:t>
      </w:r>
      <w:r w:rsidRPr="00323CF1">
        <w:rPr>
          <w:rFonts w:ascii="Times New Roman" w:hAnsi="Times New Roman" w:cs="Times New Roman"/>
          <w:sz w:val="26"/>
          <w:szCs w:val="26"/>
        </w:rPr>
        <w:t xml:space="preserve"> полномочиями.</w:t>
      </w:r>
    </w:p>
    <w:p w:rsidR="00716D39" w:rsidRPr="00323CF1" w:rsidRDefault="00716D39" w:rsidP="006B088A">
      <w:pPr>
        <w:pStyle w:val="4"/>
        <w:spacing w:after="120"/>
        <w:rPr>
          <w:sz w:val="26"/>
          <w:szCs w:val="26"/>
        </w:rPr>
      </w:pPr>
      <w:bookmarkStart w:id="30" w:name="_Toc325383346"/>
      <w:bookmarkStart w:id="31" w:name="_Toc364240944"/>
      <w:r w:rsidRPr="00323CF1">
        <w:rPr>
          <w:sz w:val="26"/>
          <w:szCs w:val="26"/>
        </w:rPr>
        <w:t xml:space="preserve">Статья </w:t>
      </w:r>
      <w:r w:rsidR="002C0DA9" w:rsidRPr="00323CF1">
        <w:rPr>
          <w:sz w:val="26"/>
          <w:szCs w:val="26"/>
        </w:rPr>
        <w:t>8</w:t>
      </w:r>
      <w:r w:rsidRPr="00323CF1">
        <w:rPr>
          <w:sz w:val="26"/>
          <w:szCs w:val="26"/>
        </w:rPr>
        <w:t>. Формирование комиссии по землепользованию и застройке</w:t>
      </w:r>
      <w:bookmarkEnd w:id="30"/>
      <w:bookmarkEnd w:id="31"/>
    </w:p>
    <w:p w:rsidR="00716D39" w:rsidRPr="00323CF1" w:rsidRDefault="003A2965" w:rsidP="000804EF">
      <w:pPr>
        <w:pStyle w:val="ConsCell"/>
        <w:widowControl/>
        <w:ind w:firstLine="709"/>
        <w:jc w:val="both"/>
        <w:rPr>
          <w:rFonts w:ascii="Times New Roman" w:hAnsi="Times New Roman" w:cs="Times New Roman"/>
          <w:sz w:val="26"/>
          <w:szCs w:val="26"/>
        </w:rPr>
      </w:pPr>
      <w:r w:rsidRPr="00323CF1">
        <w:rPr>
          <w:rFonts w:ascii="Times New Roman" w:hAnsi="Times New Roman" w:cs="Times New Roman"/>
          <w:sz w:val="26"/>
          <w:szCs w:val="26"/>
        </w:rPr>
        <w:t>1. К</w:t>
      </w:r>
      <w:r w:rsidR="00FF3DAC" w:rsidRPr="00323CF1">
        <w:rPr>
          <w:rFonts w:ascii="Times New Roman" w:hAnsi="Times New Roman" w:cs="Times New Roman"/>
          <w:sz w:val="26"/>
          <w:szCs w:val="26"/>
        </w:rPr>
        <w:t>омиссия</w:t>
      </w:r>
      <w:r w:rsidRPr="00323CF1">
        <w:rPr>
          <w:rFonts w:ascii="Times New Roman" w:hAnsi="Times New Roman" w:cs="Times New Roman"/>
          <w:sz w:val="26"/>
          <w:szCs w:val="26"/>
        </w:rPr>
        <w:t xml:space="preserve"> по землепользованию и застройке (комиссия</w:t>
      </w:r>
      <w:r w:rsidR="00FF3DAC" w:rsidRPr="00323CF1">
        <w:rPr>
          <w:rFonts w:ascii="Times New Roman" w:hAnsi="Times New Roman" w:cs="Times New Roman"/>
          <w:sz w:val="26"/>
          <w:szCs w:val="26"/>
        </w:rPr>
        <w:t xml:space="preserve"> по подготовке</w:t>
      </w:r>
      <w:r w:rsidRPr="00323CF1">
        <w:rPr>
          <w:rFonts w:ascii="Times New Roman" w:hAnsi="Times New Roman" w:cs="Times New Roman"/>
          <w:sz w:val="26"/>
          <w:szCs w:val="26"/>
        </w:rPr>
        <w:t xml:space="preserve"> проекта</w:t>
      </w:r>
      <w:r w:rsidR="00FF3DAC" w:rsidRPr="00323CF1">
        <w:rPr>
          <w:rFonts w:ascii="Times New Roman" w:hAnsi="Times New Roman" w:cs="Times New Roman"/>
          <w:sz w:val="26"/>
          <w:szCs w:val="26"/>
        </w:rPr>
        <w:t xml:space="preserve"> П</w:t>
      </w:r>
      <w:r w:rsidR="00716D39" w:rsidRPr="00323CF1">
        <w:rPr>
          <w:rFonts w:ascii="Times New Roman" w:hAnsi="Times New Roman" w:cs="Times New Roman"/>
          <w:sz w:val="26"/>
          <w:szCs w:val="26"/>
        </w:rPr>
        <w:t>равил землепользования и застр</w:t>
      </w:r>
      <w:r w:rsidRPr="00323CF1">
        <w:rPr>
          <w:rFonts w:ascii="Times New Roman" w:hAnsi="Times New Roman" w:cs="Times New Roman"/>
          <w:sz w:val="26"/>
          <w:szCs w:val="26"/>
        </w:rPr>
        <w:t xml:space="preserve">ойки </w:t>
      </w:r>
      <w:r w:rsidR="00716D39" w:rsidRPr="00323CF1">
        <w:rPr>
          <w:rFonts w:ascii="Times New Roman" w:hAnsi="Times New Roman" w:cs="Times New Roman"/>
          <w:sz w:val="26"/>
          <w:szCs w:val="26"/>
        </w:rPr>
        <w:t xml:space="preserve">территории </w:t>
      </w:r>
      <w:r w:rsidR="00F44D53" w:rsidRPr="00323CF1">
        <w:rPr>
          <w:rFonts w:ascii="Times New Roman" w:hAnsi="Times New Roman" w:cs="Times New Roman"/>
          <w:sz w:val="26"/>
          <w:szCs w:val="26"/>
        </w:rPr>
        <w:t xml:space="preserve">сельсовета, </w:t>
      </w:r>
      <w:r w:rsidR="00716D39" w:rsidRPr="00323CF1">
        <w:rPr>
          <w:rFonts w:ascii="Times New Roman" w:hAnsi="Times New Roman" w:cs="Times New Roman"/>
          <w:sz w:val="26"/>
          <w:szCs w:val="26"/>
        </w:rPr>
        <w:t xml:space="preserve">далее - Комиссия) является постоянно действующим консультативным органом при главе </w:t>
      </w:r>
      <w:r w:rsidR="00BD6F94" w:rsidRPr="00323CF1">
        <w:rPr>
          <w:rFonts w:ascii="Times New Roman" w:hAnsi="Times New Roman" w:cs="Times New Roman"/>
          <w:sz w:val="26"/>
          <w:szCs w:val="26"/>
        </w:rPr>
        <w:t>сельсовета</w:t>
      </w:r>
      <w:r w:rsidR="00716D39" w:rsidRPr="00323CF1">
        <w:rPr>
          <w:rFonts w:ascii="Times New Roman" w:hAnsi="Times New Roman" w:cs="Times New Roman"/>
          <w:sz w:val="26"/>
          <w:szCs w:val="26"/>
        </w:rPr>
        <w:t xml:space="preserve"> и формируется для обеспечения реализации требований, установленных Градостроительным кодексом Российской Федерации.</w:t>
      </w:r>
    </w:p>
    <w:p w:rsidR="00716D39" w:rsidRPr="00323CF1" w:rsidRDefault="00716D39" w:rsidP="000804EF">
      <w:pPr>
        <w:pStyle w:val="ConsCell"/>
        <w:widowControl/>
        <w:ind w:firstLine="709"/>
        <w:jc w:val="both"/>
        <w:rPr>
          <w:rFonts w:ascii="Times New Roman" w:hAnsi="Times New Roman" w:cs="Times New Roman"/>
          <w:sz w:val="26"/>
          <w:szCs w:val="26"/>
        </w:rPr>
      </w:pPr>
      <w:r w:rsidRPr="00323CF1">
        <w:rPr>
          <w:rFonts w:ascii="Times New Roman" w:hAnsi="Times New Roman" w:cs="Times New Roman"/>
          <w:sz w:val="26"/>
          <w:szCs w:val="26"/>
        </w:rPr>
        <w:t xml:space="preserve">2. При подготовке решений Комиссия руководствуется действующим законодательством Российской Федерации, </w:t>
      </w:r>
      <w:r w:rsidR="00FF3DAC" w:rsidRPr="00323CF1">
        <w:rPr>
          <w:rFonts w:ascii="Times New Roman" w:hAnsi="Times New Roman" w:cs="Times New Roman"/>
          <w:sz w:val="26"/>
          <w:szCs w:val="26"/>
        </w:rPr>
        <w:t>Новосибирской области</w:t>
      </w:r>
      <w:r w:rsidRPr="00323CF1">
        <w:rPr>
          <w:rFonts w:ascii="Times New Roman" w:hAnsi="Times New Roman" w:cs="Times New Roman"/>
          <w:sz w:val="26"/>
          <w:szCs w:val="26"/>
        </w:rPr>
        <w:t xml:space="preserve">, Уставом </w:t>
      </w:r>
      <w:r w:rsidR="00FD73AE" w:rsidRPr="00323CF1">
        <w:rPr>
          <w:rFonts w:ascii="Times New Roman" w:hAnsi="Times New Roman"/>
          <w:sz w:val="26"/>
          <w:szCs w:val="26"/>
        </w:rPr>
        <w:t>Черноярского</w:t>
      </w:r>
      <w:r w:rsidR="00F44D53" w:rsidRPr="00323CF1">
        <w:rPr>
          <w:rFonts w:ascii="Times New Roman" w:hAnsi="Times New Roman" w:cs="Times New Roman"/>
          <w:caps/>
          <w:sz w:val="26"/>
          <w:szCs w:val="26"/>
        </w:rPr>
        <w:t xml:space="preserve"> </w:t>
      </w:r>
      <w:r w:rsidR="00F44D53" w:rsidRPr="00323CF1">
        <w:rPr>
          <w:rFonts w:ascii="Times New Roman" w:hAnsi="Times New Roman" w:cs="Times New Roman"/>
          <w:sz w:val="26"/>
          <w:szCs w:val="26"/>
        </w:rPr>
        <w:t>сельсовета</w:t>
      </w:r>
      <w:r w:rsidR="00FF3DAC" w:rsidRPr="00323CF1">
        <w:rPr>
          <w:rFonts w:ascii="Times New Roman" w:hAnsi="Times New Roman" w:cs="Times New Roman"/>
          <w:sz w:val="26"/>
          <w:szCs w:val="26"/>
        </w:rPr>
        <w:t>, П</w:t>
      </w:r>
      <w:r w:rsidRPr="00323CF1">
        <w:rPr>
          <w:rFonts w:ascii="Times New Roman" w:hAnsi="Times New Roman" w:cs="Times New Roman"/>
          <w:sz w:val="26"/>
          <w:szCs w:val="26"/>
        </w:rPr>
        <w:t xml:space="preserve">равилами землепользования и застройки, решениями </w:t>
      </w:r>
      <w:r w:rsidR="00FF3DAC" w:rsidRPr="00323CF1">
        <w:rPr>
          <w:rFonts w:ascii="Times New Roman" w:hAnsi="Times New Roman" w:cs="Times New Roman"/>
          <w:sz w:val="26"/>
          <w:szCs w:val="26"/>
        </w:rPr>
        <w:t>Совета депутатов</w:t>
      </w:r>
      <w:r w:rsidRPr="00323CF1">
        <w:rPr>
          <w:rFonts w:ascii="Times New Roman" w:hAnsi="Times New Roman" w:cs="Times New Roman"/>
          <w:sz w:val="26"/>
          <w:szCs w:val="26"/>
        </w:rPr>
        <w:t>, постановлениями и распоряжениями администрации</w:t>
      </w:r>
      <w:r w:rsidR="00766E17" w:rsidRPr="00323CF1">
        <w:rPr>
          <w:rFonts w:ascii="Times New Roman" w:hAnsi="Times New Roman" w:cs="Times New Roman"/>
          <w:sz w:val="26"/>
          <w:szCs w:val="26"/>
        </w:rPr>
        <w:t>.</w:t>
      </w:r>
    </w:p>
    <w:p w:rsidR="00716D39" w:rsidRPr="00323CF1" w:rsidRDefault="00716D39" w:rsidP="007840BB">
      <w:pPr>
        <w:pStyle w:val="ConsCell"/>
        <w:widowControl/>
        <w:ind w:left="709"/>
        <w:jc w:val="both"/>
        <w:rPr>
          <w:rFonts w:ascii="Times New Roman" w:hAnsi="Times New Roman" w:cs="Times New Roman"/>
          <w:sz w:val="26"/>
          <w:szCs w:val="26"/>
        </w:rPr>
      </w:pPr>
      <w:r w:rsidRPr="00323CF1">
        <w:rPr>
          <w:rFonts w:ascii="Times New Roman" w:hAnsi="Times New Roman" w:cs="Times New Roman"/>
          <w:sz w:val="26"/>
          <w:szCs w:val="26"/>
        </w:rPr>
        <w:t>3. Комиссия формируется в целях:</w:t>
      </w:r>
    </w:p>
    <w:p w:rsidR="00716D39" w:rsidRPr="00323CF1" w:rsidRDefault="00716D39" w:rsidP="00DC117B">
      <w:pPr>
        <w:pStyle w:val="af9"/>
        <w:numPr>
          <w:ilvl w:val="0"/>
          <w:numId w:val="5"/>
        </w:numPr>
        <w:tabs>
          <w:tab w:val="left" w:pos="1134"/>
        </w:tabs>
        <w:spacing w:after="0" w:line="240" w:lineRule="auto"/>
        <w:ind w:left="714" w:hanging="357"/>
        <w:rPr>
          <w:sz w:val="26"/>
          <w:szCs w:val="26"/>
        </w:rPr>
      </w:pPr>
      <w:r w:rsidRPr="00323CF1">
        <w:rPr>
          <w:sz w:val="26"/>
          <w:szCs w:val="26"/>
        </w:rPr>
        <w:t xml:space="preserve">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w:t>
      </w:r>
      <w:r w:rsidR="005B718B" w:rsidRPr="00323CF1">
        <w:rPr>
          <w:sz w:val="26"/>
          <w:szCs w:val="26"/>
        </w:rPr>
        <w:t>поселения</w:t>
      </w:r>
      <w:r w:rsidRPr="00323CF1">
        <w:rPr>
          <w:sz w:val="26"/>
          <w:szCs w:val="26"/>
        </w:rPr>
        <w:t>;</w:t>
      </w:r>
    </w:p>
    <w:p w:rsidR="00716D39" w:rsidRPr="00323CF1" w:rsidRDefault="00716D39" w:rsidP="00DC117B">
      <w:pPr>
        <w:pStyle w:val="af9"/>
        <w:numPr>
          <w:ilvl w:val="0"/>
          <w:numId w:val="5"/>
        </w:numPr>
        <w:tabs>
          <w:tab w:val="left" w:pos="1134"/>
        </w:tabs>
        <w:spacing w:after="0" w:line="240" w:lineRule="auto"/>
        <w:ind w:left="714" w:hanging="357"/>
        <w:rPr>
          <w:sz w:val="26"/>
          <w:szCs w:val="26"/>
        </w:rPr>
      </w:pPr>
      <w:r w:rsidRPr="00323CF1">
        <w:rPr>
          <w:sz w:val="26"/>
          <w:szCs w:val="26"/>
        </w:rPr>
        <w:t>рассмотрения предложений о внесении изменений в Правила и подготовки соответствующего заключения;</w:t>
      </w:r>
    </w:p>
    <w:p w:rsidR="00716D39" w:rsidRPr="00323CF1" w:rsidRDefault="00716D39" w:rsidP="00DC117B">
      <w:pPr>
        <w:pStyle w:val="af9"/>
        <w:numPr>
          <w:ilvl w:val="0"/>
          <w:numId w:val="5"/>
        </w:numPr>
        <w:spacing w:after="0" w:line="240" w:lineRule="auto"/>
        <w:ind w:left="714" w:hanging="357"/>
        <w:outlineLvl w:val="1"/>
        <w:rPr>
          <w:sz w:val="26"/>
          <w:szCs w:val="26"/>
        </w:rPr>
      </w:pPr>
      <w:r w:rsidRPr="00323CF1">
        <w:rPr>
          <w:sz w:val="26"/>
          <w:szCs w:val="26"/>
        </w:rPr>
        <w:t>организации и проведения публичных слушаний по проекту Правил.</w:t>
      </w:r>
    </w:p>
    <w:p w:rsidR="00716D39" w:rsidRPr="00323CF1" w:rsidRDefault="00716D39" w:rsidP="000804EF">
      <w:pPr>
        <w:ind w:firstLine="709"/>
        <w:outlineLvl w:val="1"/>
        <w:rPr>
          <w:rFonts w:ascii="Times New Roman" w:hAnsi="Times New Roman" w:cs="Times New Roman"/>
          <w:b/>
          <w:bCs/>
          <w:sz w:val="26"/>
          <w:szCs w:val="26"/>
        </w:rPr>
      </w:pPr>
      <w:r w:rsidRPr="00323CF1">
        <w:rPr>
          <w:rFonts w:ascii="Times New Roman" w:hAnsi="Times New Roman" w:cs="Times New Roman"/>
          <w:sz w:val="26"/>
          <w:szCs w:val="26"/>
        </w:rPr>
        <w:t xml:space="preserve">После утверждения проекта Правил </w:t>
      </w:r>
      <w:r w:rsidR="00C90311" w:rsidRPr="00323CF1">
        <w:rPr>
          <w:rFonts w:ascii="Times New Roman" w:hAnsi="Times New Roman" w:cs="Times New Roman"/>
          <w:sz w:val="26"/>
          <w:szCs w:val="26"/>
        </w:rPr>
        <w:t xml:space="preserve">Советом депутатов </w:t>
      </w:r>
      <w:r w:rsidR="00766E17" w:rsidRPr="00323CF1">
        <w:rPr>
          <w:rFonts w:ascii="Times New Roman" w:hAnsi="Times New Roman" w:cs="Times New Roman"/>
          <w:sz w:val="26"/>
          <w:szCs w:val="26"/>
        </w:rPr>
        <w:t>К</w:t>
      </w:r>
      <w:r w:rsidRPr="00323CF1">
        <w:rPr>
          <w:rFonts w:ascii="Times New Roman" w:hAnsi="Times New Roman" w:cs="Times New Roman"/>
          <w:sz w:val="26"/>
          <w:szCs w:val="26"/>
        </w:rPr>
        <w:t>омиссия по подготовке Правил преоб</w:t>
      </w:r>
      <w:r w:rsidR="00C90311" w:rsidRPr="00323CF1">
        <w:rPr>
          <w:rFonts w:ascii="Times New Roman" w:hAnsi="Times New Roman" w:cs="Times New Roman"/>
          <w:sz w:val="26"/>
          <w:szCs w:val="26"/>
        </w:rPr>
        <w:t>разовывается в к</w:t>
      </w:r>
      <w:r w:rsidRPr="00323CF1">
        <w:rPr>
          <w:rFonts w:ascii="Times New Roman" w:hAnsi="Times New Roman" w:cs="Times New Roman"/>
          <w:sz w:val="26"/>
          <w:szCs w:val="26"/>
        </w:rPr>
        <w:t>омиссию по землепользованию и застройке</w:t>
      </w:r>
      <w:r w:rsidR="00C90311" w:rsidRPr="00323CF1">
        <w:rPr>
          <w:rFonts w:ascii="Times New Roman" w:hAnsi="Times New Roman" w:cs="Times New Roman"/>
          <w:sz w:val="26"/>
          <w:szCs w:val="26"/>
        </w:rPr>
        <w:t xml:space="preserve"> (далее – Комиссия)</w:t>
      </w:r>
      <w:r w:rsidRPr="00323CF1">
        <w:rPr>
          <w:rFonts w:ascii="Times New Roman" w:hAnsi="Times New Roman" w:cs="Times New Roman"/>
          <w:sz w:val="26"/>
          <w:szCs w:val="26"/>
        </w:rPr>
        <w:t>.</w:t>
      </w:r>
    </w:p>
    <w:p w:rsidR="00716D39" w:rsidRPr="00323CF1" w:rsidRDefault="00716D39" w:rsidP="000804EF">
      <w:pPr>
        <w:ind w:firstLine="709"/>
        <w:outlineLvl w:val="1"/>
        <w:rPr>
          <w:rFonts w:ascii="Times New Roman" w:hAnsi="Times New Roman" w:cs="Times New Roman"/>
          <w:sz w:val="26"/>
          <w:szCs w:val="26"/>
        </w:rPr>
      </w:pPr>
      <w:r w:rsidRPr="00323CF1">
        <w:rPr>
          <w:rFonts w:ascii="Times New Roman" w:hAnsi="Times New Roman" w:cs="Times New Roman"/>
          <w:sz w:val="26"/>
          <w:szCs w:val="26"/>
        </w:rPr>
        <w:t>4. Состав Комиссии утверждается распоряжением администрации.</w:t>
      </w:r>
    </w:p>
    <w:p w:rsidR="00716D39" w:rsidRPr="00323CF1" w:rsidRDefault="00ED6F43" w:rsidP="000804EF">
      <w:pPr>
        <w:ind w:firstLine="709"/>
        <w:outlineLvl w:val="1"/>
        <w:rPr>
          <w:rFonts w:ascii="Times New Roman" w:hAnsi="Times New Roman" w:cs="Times New Roman"/>
          <w:sz w:val="26"/>
          <w:szCs w:val="26"/>
        </w:rPr>
      </w:pPr>
      <w:r w:rsidRPr="00323CF1">
        <w:rPr>
          <w:rFonts w:ascii="Times New Roman" w:hAnsi="Times New Roman" w:cs="Times New Roman"/>
          <w:sz w:val="26"/>
          <w:szCs w:val="26"/>
        </w:rPr>
        <w:t>5. Комиссия подотчетна главе</w:t>
      </w:r>
      <w:r w:rsidR="00716D39" w:rsidRPr="00323CF1">
        <w:rPr>
          <w:rFonts w:ascii="Times New Roman" w:hAnsi="Times New Roman" w:cs="Times New Roman"/>
          <w:sz w:val="26"/>
          <w:szCs w:val="26"/>
        </w:rPr>
        <w:t xml:space="preserve"> </w:t>
      </w:r>
      <w:r w:rsidR="006D6265" w:rsidRPr="00323CF1">
        <w:rPr>
          <w:rFonts w:ascii="Times New Roman" w:hAnsi="Times New Roman" w:cs="Times New Roman"/>
          <w:sz w:val="26"/>
          <w:szCs w:val="26"/>
        </w:rPr>
        <w:t>администрации</w:t>
      </w:r>
      <w:r w:rsidR="004E4EDB" w:rsidRPr="00323CF1">
        <w:rPr>
          <w:rFonts w:ascii="Times New Roman" w:hAnsi="Times New Roman" w:cs="Times New Roman"/>
          <w:sz w:val="26"/>
          <w:szCs w:val="26"/>
        </w:rPr>
        <w:t xml:space="preserve"> </w:t>
      </w:r>
      <w:r w:rsidR="00FD73AE" w:rsidRPr="00323CF1">
        <w:rPr>
          <w:rFonts w:ascii="Times New Roman" w:hAnsi="Times New Roman" w:cs="Times New Roman"/>
          <w:sz w:val="26"/>
          <w:szCs w:val="26"/>
        </w:rPr>
        <w:t>Черноярского</w:t>
      </w:r>
      <w:r w:rsidR="006D6265" w:rsidRPr="00323CF1">
        <w:rPr>
          <w:rFonts w:ascii="Times New Roman" w:hAnsi="Times New Roman" w:cs="Times New Roman"/>
          <w:sz w:val="26"/>
          <w:szCs w:val="26"/>
        </w:rPr>
        <w:t xml:space="preserve"> сельсовета</w:t>
      </w:r>
      <w:r w:rsidR="000E614C" w:rsidRPr="00323CF1">
        <w:rPr>
          <w:rFonts w:ascii="Times New Roman" w:hAnsi="Times New Roman" w:cs="Times New Roman"/>
          <w:sz w:val="26"/>
          <w:szCs w:val="26"/>
        </w:rPr>
        <w:t>.</w:t>
      </w:r>
    </w:p>
    <w:p w:rsidR="00716D39" w:rsidRPr="00323CF1" w:rsidRDefault="00716D39" w:rsidP="00DF0160">
      <w:pPr>
        <w:pStyle w:val="4"/>
        <w:spacing w:after="120"/>
        <w:rPr>
          <w:sz w:val="26"/>
          <w:szCs w:val="26"/>
        </w:rPr>
      </w:pPr>
      <w:bookmarkStart w:id="32" w:name="_Toc325383347"/>
      <w:bookmarkStart w:id="33" w:name="_Toc364240945"/>
      <w:r w:rsidRPr="00323CF1">
        <w:rPr>
          <w:sz w:val="26"/>
          <w:szCs w:val="26"/>
        </w:rPr>
        <w:t xml:space="preserve">Статья </w:t>
      </w:r>
      <w:r w:rsidR="002C0DA9" w:rsidRPr="00323CF1">
        <w:rPr>
          <w:sz w:val="26"/>
          <w:szCs w:val="26"/>
        </w:rPr>
        <w:t>9</w:t>
      </w:r>
      <w:r w:rsidRPr="00323CF1">
        <w:rPr>
          <w:sz w:val="26"/>
          <w:szCs w:val="26"/>
        </w:rPr>
        <w:t xml:space="preserve">. </w:t>
      </w:r>
      <w:bookmarkEnd w:id="32"/>
      <w:r w:rsidRPr="00323CF1">
        <w:rPr>
          <w:sz w:val="26"/>
          <w:szCs w:val="26"/>
        </w:rPr>
        <w:t>Полномочия комиссии по землепользованию и застройке в области землепользования и застройки</w:t>
      </w:r>
      <w:bookmarkEnd w:id="33"/>
    </w:p>
    <w:p w:rsidR="00716D39" w:rsidRPr="00323CF1" w:rsidRDefault="00716D39" w:rsidP="000804EF">
      <w:pPr>
        <w:ind w:firstLine="709"/>
        <w:outlineLvl w:val="1"/>
        <w:rPr>
          <w:rFonts w:ascii="Times New Roman" w:hAnsi="Times New Roman" w:cs="Times New Roman"/>
          <w:bCs/>
          <w:sz w:val="26"/>
          <w:szCs w:val="26"/>
        </w:rPr>
      </w:pPr>
      <w:r w:rsidRPr="00323CF1">
        <w:rPr>
          <w:rFonts w:ascii="Times New Roman" w:hAnsi="Times New Roman" w:cs="Times New Roman"/>
          <w:bCs/>
          <w:sz w:val="26"/>
          <w:szCs w:val="26"/>
        </w:rPr>
        <w:t>Комиссия обладает следующими полномочиями:</w:t>
      </w:r>
    </w:p>
    <w:p w:rsidR="00716D39" w:rsidRPr="00323CF1" w:rsidRDefault="007C096E" w:rsidP="000804EF">
      <w:pPr>
        <w:ind w:firstLine="709"/>
        <w:outlineLvl w:val="1"/>
        <w:rPr>
          <w:rFonts w:ascii="Times New Roman" w:hAnsi="Times New Roman" w:cs="Times New Roman"/>
          <w:bCs/>
          <w:sz w:val="26"/>
          <w:szCs w:val="26"/>
        </w:rPr>
      </w:pPr>
      <w:r w:rsidRPr="00323CF1">
        <w:rPr>
          <w:rFonts w:ascii="Times New Roman" w:hAnsi="Times New Roman" w:cs="Times New Roman"/>
          <w:bCs/>
          <w:sz w:val="26"/>
          <w:szCs w:val="26"/>
        </w:rPr>
        <w:t>подготавлива</w:t>
      </w:r>
      <w:r w:rsidR="00716D39" w:rsidRPr="00323CF1">
        <w:rPr>
          <w:rFonts w:ascii="Times New Roman" w:hAnsi="Times New Roman" w:cs="Times New Roman"/>
          <w:bCs/>
          <w:sz w:val="26"/>
          <w:szCs w:val="26"/>
        </w:rPr>
        <w:t>т</w:t>
      </w:r>
      <w:r w:rsidRPr="00323CF1">
        <w:rPr>
          <w:rFonts w:ascii="Times New Roman" w:hAnsi="Times New Roman" w:cs="Times New Roman"/>
          <w:bCs/>
          <w:sz w:val="26"/>
          <w:szCs w:val="26"/>
        </w:rPr>
        <w:t>ь</w:t>
      </w:r>
      <w:r w:rsidR="00716D39" w:rsidRPr="00323CF1">
        <w:rPr>
          <w:rFonts w:ascii="Times New Roman" w:hAnsi="Times New Roman" w:cs="Times New Roman"/>
          <w:bCs/>
          <w:sz w:val="26"/>
          <w:szCs w:val="26"/>
        </w:rPr>
        <w:t xml:space="preserve"> проект Правил на территори</w:t>
      </w:r>
      <w:r w:rsidRPr="00323CF1">
        <w:rPr>
          <w:rFonts w:ascii="Times New Roman" w:hAnsi="Times New Roman" w:cs="Times New Roman"/>
          <w:bCs/>
          <w:sz w:val="26"/>
          <w:szCs w:val="26"/>
        </w:rPr>
        <w:t>ю</w:t>
      </w:r>
      <w:r w:rsidR="00716D39" w:rsidRPr="00323CF1">
        <w:rPr>
          <w:rFonts w:ascii="Times New Roman" w:hAnsi="Times New Roman" w:cs="Times New Roman"/>
          <w:bCs/>
          <w:sz w:val="26"/>
          <w:szCs w:val="26"/>
        </w:rPr>
        <w:t xml:space="preserve"> </w:t>
      </w:r>
      <w:r w:rsidR="0024627F" w:rsidRPr="00323CF1">
        <w:rPr>
          <w:rFonts w:ascii="Times New Roman" w:hAnsi="Times New Roman" w:cs="Times New Roman"/>
          <w:sz w:val="26"/>
          <w:szCs w:val="26"/>
        </w:rPr>
        <w:t>сельсовета</w:t>
      </w:r>
      <w:r w:rsidR="00C37A0F" w:rsidRPr="00323CF1">
        <w:rPr>
          <w:rFonts w:ascii="Times New Roman" w:hAnsi="Times New Roman" w:cs="Times New Roman"/>
          <w:sz w:val="26"/>
          <w:szCs w:val="26"/>
        </w:rPr>
        <w:t>,</w:t>
      </w:r>
      <w:r w:rsidR="00716D39" w:rsidRPr="00323CF1">
        <w:rPr>
          <w:rFonts w:ascii="Times New Roman" w:hAnsi="Times New Roman" w:cs="Times New Roman"/>
          <w:bCs/>
          <w:sz w:val="26"/>
          <w:szCs w:val="26"/>
        </w:rPr>
        <w:t xml:space="preserve"> в</w:t>
      </w:r>
      <w:r w:rsidRPr="00323CF1">
        <w:rPr>
          <w:rFonts w:ascii="Times New Roman" w:hAnsi="Times New Roman" w:cs="Times New Roman"/>
          <w:bCs/>
          <w:sz w:val="26"/>
          <w:szCs w:val="26"/>
        </w:rPr>
        <w:t>носить</w:t>
      </w:r>
      <w:r w:rsidR="00716D39" w:rsidRPr="00323CF1">
        <w:rPr>
          <w:rFonts w:ascii="Times New Roman" w:hAnsi="Times New Roman" w:cs="Times New Roman"/>
          <w:bCs/>
          <w:sz w:val="26"/>
          <w:szCs w:val="26"/>
        </w:rPr>
        <w:t xml:space="preserve"> в них изменени</w:t>
      </w:r>
      <w:r w:rsidRPr="00323CF1">
        <w:rPr>
          <w:rFonts w:ascii="Times New Roman" w:hAnsi="Times New Roman" w:cs="Times New Roman"/>
          <w:bCs/>
          <w:sz w:val="26"/>
          <w:szCs w:val="26"/>
        </w:rPr>
        <w:t>я</w:t>
      </w:r>
      <w:r w:rsidR="00716D39" w:rsidRPr="00323CF1">
        <w:rPr>
          <w:rFonts w:ascii="Times New Roman" w:hAnsi="Times New Roman" w:cs="Times New Roman"/>
          <w:bCs/>
          <w:sz w:val="26"/>
          <w:szCs w:val="26"/>
        </w:rPr>
        <w:t>;</w:t>
      </w:r>
    </w:p>
    <w:p w:rsidR="00716D39" w:rsidRPr="00323CF1" w:rsidRDefault="00716D39" w:rsidP="000804EF">
      <w:pPr>
        <w:ind w:firstLine="709"/>
        <w:outlineLvl w:val="1"/>
        <w:rPr>
          <w:rFonts w:ascii="Times New Roman" w:hAnsi="Times New Roman" w:cs="Times New Roman"/>
          <w:bCs/>
          <w:sz w:val="26"/>
          <w:szCs w:val="26"/>
        </w:rPr>
      </w:pPr>
      <w:r w:rsidRPr="00323CF1">
        <w:rPr>
          <w:rFonts w:ascii="Times New Roman" w:hAnsi="Times New Roman" w:cs="Times New Roman"/>
          <w:bCs/>
          <w:sz w:val="26"/>
          <w:szCs w:val="26"/>
        </w:rPr>
        <w:t>готовит</w:t>
      </w:r>
      <w:r w:rsidR="007C096E" w:rsidRPr="00323CF1">
        <w:rPr>
          <w:rFonts w:ascii="Times New Roman" w:hAnsi="Times New Roman" w:cs="Times New Roman"/>
          <w:bCs/>
          <w:sz w:val="26"/>
          <w:szCs w:val="26"/>
        </w:rPr>
        <w:t>ь</w:t>
      </w:r>
      <w:r w:rsidRPr="00323CF1">
        <w:rPr>
          <w:rFonts w:ascii="Times New Roman" w:hAnsi="Times New Roman" w:cs="Times New Roman"/>
          <w:bCs/>
          <w:sz w:val="26"/>
          <w:szCs w:val="26"/>
        </w:rPr>
        <w:t xml:space="preserve"> предложения о внесении изменений в градостроительное зонирование территории </w:t>
      </w:r>
      <w:r w:rsidR="0024627F" w:rsidRPr="00323CF1">
        <w:rPr>
          <w:rFonts w:ascii="Times New Roman" w:hAnsi="Times New Roman" w:cs="Times New Roman"/>
          <w:bCs/>
          <w:sz w:val="26"/>
          <w:szCs w:val="26"/>
        </w:rPr>
        <w:t>сельсовета</w:t>
      </w:r>
      <w:r w:rsidRPr="00323CF1">
        <w:rPr>
          <w:rFonts w:ascii="Times New Roman" w:hAnsi="Times New Roman" w:cs="Times New Roman"/>
          <w:bCs/>
          <w:sz w:val="26"/>
          <w:szCs w:val="26"/>
        </w:rPr>
        <w:t>;</w:t>
      </w:r>
    </w:p>
    <w:p w:rsidR="00716D39" w:rsidRPr="00323CF1" w:rsidRDefault="006D7C63" w:rsidP="000804EF">
      <w:pPr>
        <w:ind w:firstLine="709"/>
        <w:outlineLvl w:val="1"/>
        <w:rPr>
          <w:rFonts w:ascii="Times New Roman" w:hAnsi="Times New Roman" w:cs="Times New Roman"/>
          <w:bCs/>
          <w:sz w:val="26"/>
          <w:szCs w:val="26"/>
        </w:rPr>
      </w:pPr>
      <w:r w:rsidRPr="00323CF1">
        <w:rPr>
          <w:rFonts w:ascii="Times New Roman" w:hAnsi="Times New Roman" w:cs="Times New Roman"/>
          <w:bCs/>
          <w:sz w:val="26"/>
          <w:szCs w:val="26"/>
        </w:rPr>
        <w:t>органи</w:t>
      </w:r>
      <w:r w:rsidR="007C096E" w:rsidRPr="00323CF1">
        <w:rPr>
          <w:rFonts w:ascii="Times New Roman" w:hAnsi="Times New Roman" w:cs="Times New Roman"/>
          <w:bCs/>
          <w:sz w:val="26"/>
          <w:szCs w:val="26"/>
        </w:rPr>
        <w:t>зовывать</w:t>
      </w:r>
      <w:r w:rsidR="00716D39" w:rsidRPr="00323CF1">
        <w:rPr>
          <w:rFonts w:ascii="Times New Roman" w:hAnsi="Times New Roman" w:cs="Times New Roman"/>
          <w:bCs/>
          <w:sz w:val="26"/>
          <w:szCs w:val="26"/>
        </w:rPr>
        <w:t xml:space="preserve"> разработку градостроительных регламентов и внесение изменений в утвержденные градостроительные регламенты;</w:t>
      </w:r>
    </w:p>
    <w:p w:rsidR="00716D39" w:rsidRPr="00323CF1" w:rsidRDefault="007C096E" w:rsidP="000804EF">
      <w:pPr>
        <w:ind w:firstLine="709"/>
        <w:outlineLvl w:val="1"/>
        <w:rPr>
          <w:rFonts w:ascii="Times New Roman" w:hAnsi="Times New Roman" w:cs="Times New Roman"/>
          <w:sz w:val="26"/>
          <w:szCs w:val="26"/>
        </w:rPr>
      </w:pPr>
      <w:r w:rsidRPr="00323CF1">
        <w:rPr>
          <w:rFonts w:ascii="Times New Roman" w:hAnsi="Times New Roman" w:cs="Times New Roman"/>
          <w:sz w:val="26"/>
          <w:szCs w:val="26"/>
        </w:rPr>
        <w:t>запрашивать</w:t>
      </w:r>
      <w:r w:rsidR="00716D39" w:rsidRPr="00323CF1">
        <w:rPr>
          <w:rFonts w:ascii="Times New Roman" w:hAnsi="Times New Roman" w:cs="Times New Roman"/>
          <w:sz w:val="26"/>
          <w:szCs w:val="26"/>
        </w:rPr>
        <w:t xml:space="preserve"> документы, материалы, необходимые для подготовки проекта Правил, внесенные в них изменения;</w:t>
      </w:r>
    </w:p>
    <w:p w:rsidR="00716D39" w:rsidRPr="00323CF1" w:rsidRDefault="00716D39" w:rsidP="000804EF">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обеспечиват</w:t>
      </w:r>
      <w:r w:rsidR="007C096E" w:rsidRPr="00323CF1">
        <w:rPr>
          <w:rFonts w:ascii="Times New Roman" w:hAnsi="Times New Roman" w:cs="Times New Roman"/>
          <w:sz w:val="26"/>
          <w:szCs w:val="26"/>
        </w:rPr>
        <w:t>ь</w:t>
      </w:r>
      <w:r w:rsidRPr="00323CF1">
        <w:rPr>
          <w:rFonts w:ascii="Times New Roman" w:hAnsi="Times New Roman" w:cs="Times New Roman"/>
          <w:sz w:val="26"/>
          <w:szCs w:val="26"/>
        </w:rPr>
        <w:t xml:space="preserve"> анализ, проверку и оценку подготовленных по ее заданиям материалов при подготовке проекта Правил, внесение в них изменений;</w:t>
      </w:r>
    </w:p>
    <w:p w:rsidR="00716D39" w:rsidRPr="00323CF1" w:rsidRDefault="00716D39" w:rsidP="000804EF">
      <w:pPr>
        <w:ind w:firstLine="709"/>
        <w:rPr>
          <w:rFonts w:ascii="Times New Roman" w:hAnsi="Times New Roman" w:cs="Times New Roman"/>
          <w:bCs/>
          <w:sz w:val="26"/>
          <w:szCs w:val="26"/>
        </w:rPr>
      </w:pPr>
      <w:r w:rsidRPr="00323CF1">
        <w:rPr>
          <w:rFonts w:ascii="Times New Roman" w:hAnsi="Times New Roman" w:cs="Times New Roman"/>
          <w:bCs/>
          <w:sz w:val="26"/>
          <w:szCs w:val="26"/>
        </w:rPr>
        <w:t>рассматрива</w:t>
      </w:r>
      <w:r w:rsidR="007C096E" w:rsidRPr="00323CF1">
        <w:rPr>
          <w:rFonts w:ascii="Times New Roman" w:hAnsi="Times New Roman" w:cs="Times New Roman"/>
          <w:bCs/>
          <w:sz w:val="26"/>
          <w:szCs w:val="26"/>
        </w:rPr>
        <w:t>ть</w:t>
      </w:r>
      <w:r w:rsidRPr="00323CF1">
        <w:rPr>
          <w:rFonts w:ascii="Times New Roman" w:hAnsi="Times New Roman" w:cs="Times New Roman"/>
          <w:bCs/>
          <w:sz w:val="26"/>
          <w:szCs w:val="26"/>
        </w:rPr>
        <w:t xml:space="preserve"> предложения о внесении изменений в Правила;</w:t>
      </w:r>
    </w:p>
    <w:p w:rsidR="00716D39" w:rsidRPr="00323CF1" w:rsidRDefault="00716D39" w:rsidP="000804EF">
      <w:pPr>
        <w:ind w:firstLine="709"/>
        <w:outlineLvl w:val="1"/>
        <w:rPr>
          <w:rFonts w:ascii="Times New Roman" w:hAnsi="Times New Roman" w:cs="Times New Roman"/>
          <w:bCs/>
          <w:sz w:val="26"/>
          <w:szCs w:val="26"/>
        </w:rPr>
      </w:pPr>
      <w:r w:rsidRPr="00323CF1">
        <w:rPr>
          <w:rFonts w:ascii="Times New Roman" w:hAnsi="Times New Roman" w:cs="Times New Roman"/>
          <w:bCs/>
          <w:sz w:val="26"/>
          <w:szCs w:val="26"/>
        </w:rPr>
        <w:t>рассматрива</w:t>
      </w:r>
      <w:r w:rsidR="007C096E" w:rsidRPr="00323CF1">
        <w:rPr>
          <w:rFonts w:ascii="Times New Roman" w:hAnsi="Times New Roman" w:cs="Times New Roman"/>
          <w:bCs/>
          <w:sz w:val="26"/>
          <w:szCs w:val="26"/>
        </w:rPr>
        <w:t>ть</w:t>
      </w:r>
      <w:r w:rsidRPr="00323CF1">
        <w:rPr>
          <w:rFonts w:ascii="Times New Roman" w:hAnsi="Times New Roman" w:cs="Times New Roman"/>
          <w:bCs/>
          <w:sz w:val="26"/>
          <w:szCs w:val="26"/>
        </w:rPr>
        <w:t xml:space="preserve"> обращения физических и юридических лиц </w:t>
      </w:r>
      <w:r w:rsidR="00D2275B" w:rsidRPr="00323CF1">
        <w:rPr>
          <w:rFonts w:ascii="Times New Roman" w:hAnsi="Times New Roman" w:cs="Times New Roman"/>
          <w:bCs/>
          <w:sz w:val="26"/>
          <w:szCs w:val="26"/>
        </w:rPr>
        <w:t xml:space="preserve">за разрешениями на условно разрешенный вид использования </w:t>
      </w:r>
      <w:r w:rsidRPr="00323CF1">
        <w:rPr>
          <w:rFonts w:ascii="Times New Roman" w:hAnsi="Times New Roman" w:cs="Times New Roman"/>
          <w:bCs/>
          <w:sz w:val="26"/>
          <w:szCs w:val="26"/>
        </w:rPr>
        <w:t>земельных участков или объектов капитального строительства;</w:t>
      </w:r>
    </w:p>
    <w:p w:rsidR="00716D39" w:rsidRPr="00323CF1" w:rsidRDefault="00716D39" w:rsidP="000804EF">
      <w:pPr>
        <w:ind w:firstLine="709"/>
        <w:outlineLvl w:val="1"/>
        <w:rPr>
          <w:rFonts w:ascii="Times New Roman" w:hAnsi="Times New Roman" w:cs="Times New Roman"/>
          <w:bCs/>
          <w:sz w:val="26"/>
          <w:szCs w:val="26"/>
        </w:rPr>
      </w:pPr>
      <w:r w:rsidRPr="00323CF1">
        <w:rPr>
          <w:rFonts w:ascii="Times New Roman" w:hAnsi="Times New Roman" w:cs="Times New Roman"/>
          <w:bCs/>
          <w:sz w:val="26"/>
          <w:szCs w:val="26"/>
        </w:rPr>
        <w:t>рассматрива</w:t>
      </w:r>
      <w:r w:rsidR="007C096E" w:rsidRPr="00323CF1">
        <w:rPr>
          <w:rFonts w:ascii="Times New Roman" w:hAnsi="Times New Roman" w:cs="Times New Roman"/>
          <w:bCs/>
          <w:sz w:val="26"/>
          <w:szCs w:val="26"/>
        </w:rPr>
        <w:t>ть</w:t>
      </w:r>
      <w:r w:rsidRPr="00323CF1">
        <w:rPr>
          <w:rFonts w:ascii="Times New Roman" w:hAnsi="Times New Roman" w:cs="Times New Roman"/>
          <w:bCs/>
          <w:sz w:val="26"/>
          <w:szCs w:val="26"/>
        </w:rPr>
        <w:t xml:space="preserve">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716D39" w:rsidRPr="00323CF1" w:rsidRDefault="00716D39" w:rsidP="000804EF">
      <w:pPr>
        <w:ind w:firstLine="709"/>
        <w:outlineLvl w:val="1"/>
        <w:rPr>
          <w:rFonts w:ascii="Times New Roman" w:hAnsi="Times New Roman" w:cs="Times New Roman"/>
          <w:bCs/>
          <w:sz w:val="26"/>
          <w:szCs w:val="26"/>
        </w:rPr>
      </w:pPr>
      <w:r w:rsidRPr="00323CF1">
        <w:rPr>
          <w:rFonts w:ascii="Times New Roman" w:hAnsi="Times New Roman" w:cs="Times New Roman"/>
          <w:bCs/>
          <w:sz w:val="26"/>
          <w:szCs w:val="26"/>
        </w:rPr>
        <w:t>подготавлива</w:t>
      </w:r>
      <w:r w:rsidR="007C096E" w:rsidRPr="00323CF1">
        <w:rPr>
          <w:rFonts w:ascii="Times New Roman" w:hAnsi="Times New Roman" w:cs="Times New Roman"/>
          <w:bCs/>
          <w:sz w:val="26"/>
          <w:szCs w:val="26"/>
        </w:rPr>
        <w:t>ть</w:t>
      </w:r>
      <w:r w:rsidRPr="00323CF1">
        <w:rPr>
          <w:rFonts w:ascii="Times New Roman" w:hAnsi="Times New Roman" w:cs="Times New Roman"/>
          <w:bCs/>
          <w:sz w:val="26"/>
          <w:szCs w:val="26"/>
        </w:rPr>
        <w:t xml:space="preserve"> проведение публичных слушаний в соответствии со </w:t>
      </w:r>
      <w:hyperlink r:id="rId21" w:history="1">
        <w:r w:rsidRPr="00323CF1">
          <w:rPr>
            <w:rFonts w:ascii="Times New Roman" w:hAnsi="Times New Roman" w:cs="Times New Roman"/>
            <w:bCs/>
            <w:sz w:val="26"/>
            <w:szCs w:val="26"/>
          </w:rPr>
          <w:t>статьями 31</w:t>
        </w:r>
      </w:hyperlink>
      <w:r w:rsidRPr="00323CF1">
        <w:rPr>
          <w:rFonts w:ascii="Times New Roman" w:hAnsi="Times New Roman" w:cs="Times New Roman"/>
          <w:bCs/>
          <w:sz w:val="26"/>
          <w:szCs w:val="26"/>
        </w:rPr>
        <w:t xml:space="preserve">, </w:t>
      </w:r>
      <w:hyperlink r:id="rId22" w:history="1">
        <w:r w:rsidRPr="00323CF1">
          <w:rPr>
            <w:rFonts w:ascii="Times New Roman" w:hAnsi="Times New Roman" w:cs="Times New Roman"/>
            <w:bCs/>
            <w:sz w:val="26"/>
            <w:szCs w:val="26"/>
          </w:rPr>
          <w:t>39</w:t>
        </w:r>
      </w:hyperlink>
      <w:r w:rsidRPr="00323CF1">
        <w:rPr>
          <w:rFonts w:ascii="Times New Roman" w:hAnsi="Times New Roman" w:cs="Times New Roman"/>
          <w:bCs/>
          <w:sz w:val="26"/>
          <w:szCs w:val="26"/>
        </w:rPr>
        <w:t xml:space="preserve"> и </w:t>
      </w:r>
      <w:hyperlink r:id="rId23" w:history="1">
        <w:r w:rsidRPr="00323CF1">
          <w:rPr>
            <w:rFonts w:ascii="Times New Roman" w:hAnsi="Times New Roman" w:cs="Times New Roman"/>
            <w:bCs/>
            <w:sz w:val="26"/>
            <w:szCs w:val="26"/>
          </w:rPr>
          <w:t>40</w:t>
        </w:r>
      </w:hyperlink>
      <w:r w:rsidRPr="00323CF1">
        <w:rPr>
          <w:rFonts w:ascii="Times New Roman" w:hAnsi="Times New Roman" w:cs="Times New Roman"/>
          <w:bCs/>
          <w:sz w:val="26"/>
          <w:szCs w:val="26"/>
        </w:rPr>
        <w:t xml:space="preserve"> Градостроительного кодекса Российской Федерации и по </w:t>
      </w:r>
      <w:r w:rsidRPr="00323CF1">
        <w:rPr>
          <w:rFonts w:ascii="Times New Roman" w:hAnsi="Times New Roman" w:cs="Times New Roman"/>
          <w:bCs/>
          <w:sz w:val="26"/>
          <w:szCs w:val="26"/>
        </w:rPr>
        <w:lastRenderedPageBreak/>
        <w:t>результатам публичных слушаний готовит рекомендации главе</w:t>
      </w:r>
      <w:r w:rsidR="00505A10" w:rsidRPr="00323CF1">
        <w:rPr>
          <w:rFonts w:ascii="Times New Roman" w:hAnsi="Times New Roman" w:cs="Times New Roman"/>
          <w:bCs/>
          <w:sz w:val="26"/>
          <w:szCs w:val="26"/>
        </w:rPr>
        <w:t xml:space="preserve"> </w:t>
      </w:r>
      <w:r w:rsidRPr="00323CF1">
        <w:rPr>
          <w:rFonts w:ascii="Times New Roman" w:hAnsi="Times New Roman" w:cs="Times New Roman"/>
          <w:bCs/>
          <w:sz w:val="26"/>
          <w:szCs w:val="26"/>
        </w:rPr>
        <w:t>администрации;</w:t>
      </w:r>
    </w:p>
    <w:p w:rsidR="00716D39" w:rsidRPr="00323CF1" w:rsidRDefault="00716D39" w:rsidP="000804EF">
      <w:pPr>
        <w:pStyle w:val="ConsPlusNormal"/>
        <w:widowControl/>
        <w:ind w:firstLine="709"/>
        <w:rPr>
          <w:rFonts w:ascii="Times New Roman" w:hAnsi="Times New Roman" w:cs="Times New Roman"/>
          <w:bCs/>
          <w:sz w:val="26"/>
          <w:szCs w:val="26"/>
        </w:rPr>
      </w:pPr>
      <w:r w:rsidRPr="00323CF1">
        <w:rPr>
          <w:rFonts w:ascii="Times New Roman" w:hAnsi="Times New Roman" w:cs="Times New Roman"/>
          <w:bCs/>
          <w:sz w:val="26"/>
          <w:szCs w:val="26"/>
        </w:rPr>
        <w:t>обеспечива</w:t>
      </w:r>
      <w:r w:rsidR="007C096E" w:rsidRPr="00323CF1">
        <w:rPr>
          <w:rFonts w:ascii="Times New Roman" w:hAnsi="Times New Roman" w:cs="Times New Roman"/>
          <w:bCs/>
          <w:sz w:val="26"/>
          <w:szCs w:val="26"/>
        </w:rPr>
        <w:t>ть</w:t>
      </w:r>
      <w:r w:rsidRPr="00323CF1">
        <w:rPr>
          <w:rFonts w:ascii="Times New Roman" w:hAnsi="Times New Roman" w:cs="Times New Roman"/>
          <w:bCs/>
          <w:sz w:val="26"/>
          <w:szCs w:val="26"/>
        </w:rPr>
        <w:t xml:space="preserve"> внесение изменений по итогам публичных слушаний в проект Правил;</w:t>
      </w:r>
    </w:p>
    <w:p w:rsidR="00716D39" w:rsidRPr="00323CF1" w:rsidRDefault="00716D39" w:rsidP="000804EF">
      <w:pPr>
        <w:ind w:firstLine="709"/>
        <w:outlineLvl w:val="1"/>
        <w:rPr>
          <w:rFonts w:ascii="Times New Roman" w:hAnsi="Times New Roman" w:cs="Times New Roman"/>
          <w:bCs/>
          <w:sz w:val="26"/>
          <w:szCs w:val="26"/>
        </w:rPr>
      </w:pPr>
      <w:r w:rsidRPr="00323CF1">
        <w:rPr>
          <w:rFonts w:ascii="Times New Roman" w:hAnsi="Times New Roman" w:cs="Times New Roman"/>
          <w:bCs/>
          <w:sz w:val="26"/>
          <w:szCs w:val="26"/>
        </w:rPr>
        <w:t>рассматрива</w:t>
      </w:r>
      <w:r w:rsidR="007C096E" w:rsidRPr="00323CF1">
        <w:rPr>
          <w:rFonts w:ascii="Times New Roman" w:hAnsi="Times New Roman" w:cs="Times New Roman"/>
          <w:bCs/>
          <w:sz w:val="26"/>
          <w:szCs w:val="26"/>
        </w:rPr>
        <w:t>ть</w:t>
      </w:r>
      <w:r w:rsidRPr="00323CF1">
        <w:rPr>
          <w:rFonts w:ascii="Times New Roman" w:hAnsi="Times New Roman" w:cs="Times New Roman"/>
          <w:bCs/>
          <w:sz w:val="26"/>
          <w:szCs w:val="26"/>
        </w:rPr>
        <w:t xml:space="preserve">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716D39" w:rsidRPr="00323CF1" w:rsidRDefault="00716D39" w:rsidP="000804EF">
      <w:pPr>
        <w:ind w:firstLine="709"/>
        <w:outlineLvl w:val="1"/>
        <w:rPr>
          <w:rFonts w:ascii="Times New Roman" w:hAnsi="Times New Roman" w:cs="Times New Roman"/>
          <w:bCs/>
          <w:sz w:val="26"/>
          <w:szCs w:val="26"/>
        </w:rPr>
      </w:pPr>
      <w:r w:rsidRPr="00323CF1">
        <w:rPr>
          <w:rFonts w:ascii="Times New Roman" w:hAnsi="Times New Roman" w:cs="Times New Roman"/>
          <w:bCs/>
          <w:sz w:val="26"/>
          <w:szCs w:val="26"/>
        </w:rPr>
        <w:t>да</w:t>
      </w:r>
      <w:r w:rsidR="007C096E" w:rsidRPr="00323CF1">
        <w:rPr>
          <w:rFonts w:ascii="Times New Roman" w:hAnsi="Times New Roman" w:cs="Times New Roman"/>
          <w:bCs/>
          <w:sz w:val="26"/>
          <w:szCs w:val="26"/>
        </w:rPr>
        <w:t>вать</w:t>
      </w:r>
      <w:r w:rsidRPr="00323CF1">
        <w:rPr>
          <w:rFonts w:ascii="Times New Roman" w:hAnsi="Times New Roman" w:cs="Times New Roman"/>
          <w:bCs/>
          <w:sz w:val="26"/>
          <w:szCs w:val="26"/>
        </w:rPr>
        <w:t xml:space="preserve"> разъяснение положений Правил физическим и юридическим лицам;</w:t>
      </w:r>
    </w:p>
    <w:p w:rsidR="00716D39" w:rsidRPr="00323CF1" w:rsidRDefault="00716D39" w:rsidP="000804EF">
      <w:pPr>
        <w:ind w:firstLine="709"/>
        <w:outlineLvl w:val="1"/>
        <w:rPr>
          <w:rFonts w:ascii="Times New Roman" w:hAnsi="Times New Roman" w:cs="Times New Roman"/>
          <w:bCs/>
          <w:sz w:val="26"/>
          <w:szCs w:val="26"/>
        </w:rPr>
      </w:pPr>
      <w:r w:rsidRPr="00323CF1">
        <w:rPr>
          <w:rFonts w:ascii="Times New Roman" w:hAnsi="Times New Roman" w:cs="Times New Roman"/>
          <w:bCs/>
          <w:sz w:val="26"/>
          <w:szCs w:val="26"/>
        </w:rPr>
        <w:t>рассматрива</w:t>
      </w:r>
      <w:r w:rsidR="007C096E" w:rsidRPr="00323CF1">
        <w:rPr>
          <w:rFonts w:ascii="Times New Roman" w:hAnsi="Times New Roman" w:cs="Times New Roman"/>
          <w:bCs/>
          <w:sz w:val="26"/>
          <w:szCs w:val="26"/>
        </w:rPr>
        <w:t>ть</w:t>
      </w:r>
      <w:r w:rsidRPr="00323CF1">
        <w:rPr>
          <w:rFonts w:ascii="Times New Roman" w:hAnsi="Times New Roman" w:cs="Times New Roman"/>
          <w:bCs/>
          <w:sz w:val="26"/>
          <w:szCs w:val="26"/>
        </w:rPr>
        <w:t xml:space="preserve">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716D39" w:rsidRPr="00323CF1" w:rsidRDefault="00716D39" w:rsidP="00716D39">
      <w:pPr>
        <w:rPr>
          <w:rFonts w:ascii="Times New Roman" w:hAnsi="Times New Roman" w:cs="Times New Roman"/>
          <w:sz w:val="26"/>
          <w:szCs w:val="26"/>
        </w:rPr>
      </w:pPr>
    </w:p>
    <w:p w:rsidR="00716D39" w:rsidRPr="00323CF1" w:rsidRDefault="00716D39" w:rsidP="00716D39">
      <w:pPr>
        <w:pStyle w:val="3"/>
        <w:rPr>
          <w:rFonts w:ascii="Times New Roman" w:hAnsi="Times New Roman"/>
        </w:rPr>
      </w:pPr>
      <w:bookmarkStart w:id="34" w:name="_Toc324408699"/>
      <w:r w:rsidRPr="00323CF1">
        <w:rPr>
          <w:rFonts w:ascii="Times New Roman" w:hAnsi="Times New Roman"/>
        </w:rPr>
        <w:br w:type="page"/>
      </w:r>
      <w:bookmarkStart w:id="35" w:name="_Toc364240946"/>
      <w:r w:rsidRPr="00323CF1">
        <w:rPr>
          <w:rFonts w:ascii="Times New Roman" w:hAnsi="Times New Roman"/>
        </w:rPr>
        <w:lastRenderedPageBreak/>
        <w:t xml:space="preserve">Глава 3. Изменение видов разрешенного использования земельных участков и объектов капитального строительства на территории </w:t>
      </w:r>
      <w:bookmarkEnd w:id="34"/>
      <w:r w:rsidR="0024627F" w:rsidRPr="00323CF1">
        <w:rPr>
          <w:rFonts w:ascii="Times New Roman" w:hAnsi="Times New Roman"/>
        </w:rPr>
        <w:t>сельсовета</w:t>
      </w:r>
      <w:r w:rsidR="00C37A0F" w:rsidRPr="00323CF1">
        <w:rPr>
          <w:rFonts w:ascii="Times New Roman" w:hAnsi="Times New Roman"/>
        </w:rPr>
        <w:t>.</w:t>
      </w:r>
      <w:bookmarkEnd w:id="35"/>
    </w:p>
    <w:p w:rsidR="00716D39" w:rsidRPr="00323CF1" w:rsidRDefault="00716D39" w:rsidP="0055640C">
      <w:pPr>
        <w:pStyle w:val="4"/>
        <w:spacing w:after="120"/>
        <w:rPr>
          <w:sz w:val="26"/>
          <w:szCs w:val="26"/>
        </w:rPr>
      </w:pPr>
      <w:bookmarkStart w:id="36" w:name="_Toc324408700"/>
      <w:bookmarkStart w:id="37" w:name="_Toc364240947"/>
      <w:r w:rsidRPr="00323CF1">
        <w:rPr>
          <w:sz w:val="26"/>
          <w:szCs w:val="26"/>
        </w:rPr>
        <w:t>Статья 1</w:t>
      </w:r>
      <w:r w:rsidR="002C0DA9" w:rsidRPr="00323CF1">
        <w:rPr>
          <w:sz w:val="26"/>
          <w:szCs w:val="26"/>
        </w:rPr>
        <w:t>0</w:t>
      </w:r>
      <w:r w:rsidRPr="00323CF1">
        <w:rPr>
          <w:sz w:val="26"/>
          <w:szCs w:val="26"/>
        </w:rPr>
        <w:t xml:space="preserve">. Общий порядок изменения видов разрешенного использования земельных участков и объектов капитального строительства на территории </w:t>
      </w:r>
      <w:bookmarkEnd w:id="36"/>
      <w:r w:rsidR="0024627F" w:rsidRPr="00323CF1">
        <w:rPr>
          <w:sz w:val="26"/>
          <w:szCs w:val="26"/>
        </w:rPr>
        <w:t>сельсовета</w:t>
      </w:r>
      <w:bookmarkEnd w:id="37"/>
    </w:p>
    <w:p w:rsidR="00716D39" w:rsidRPr="00323CF1" w:rsidRDefault="00716D39" w:rsidP="00716D39">
      <w:pPr>
        <w:pStyle w:val="afa"/>
        <w:spacing w:after="0"/>
        <w:rPr>
          <w:sz w:val="26"/>
          <w:szCs w:val="26"/>
        </w:rPr>
      </w:pPr>
      <w:r w:rsidRPr="00323CF1">
        <w:rPr>
          <w:sz w:val="26"/>
          <w:szCs w:val="26"/>
        </w:rPr>
        <w:t>1. 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716D39" w:rsidRPr="00323CF1" w:rsidRDefault="00716D39" w:rsidP="00716D39">
      <w:pPr>
        <w:pStyle w:val="afa"/>
        <w:spacing w:after="0"/>
        <w:rPr>
          <w:sz w:val="26"/>
          <w:szCs w:val="26"/>
        </w:rPr>
      </w:pPr>
      <w:r w:rsidRPr="00323CF1">
        <w:rPr>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16D39" w:rsidRPr="00323CF1" w:rsidRDefault="00716D39" w:rsidP="00716D39">
      <w:pPr>
        <w:pStyle w:val="afa"/>
        <w:spacing w:after="0"/>
        <w:rPr>
          <w:sz w:val="26"/>
          <w:szCs w:val="26"/>
        </w:rPr>
      </w:pPr>
      <w:r w:rsidRPr="00323CF1">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16D39" w:rsidRPr="00323CF1" w:rsidRDefault="00716D39" w:rsidP="00716D39">
      <w:pPr>
        <w:pStyle w:val="afa"/>
        <w:spacing w:after="0"/>
        <w:rPr>
          <w:sz w:val="26"/>
          <w:szCs w:val="26"/>
        </w:rPr>
      </w:pPr>
      <w:r w:rsidRPr="00323CF1">
        <w:rPr>
          <w:sz w:val="26"/>
          <w:szCs w:val="26"/>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16D39" w:rsidRPr="00323CF1" w:rsidRDefault="00716D39" w:rsidP="002C0DA9">
      <w:pPr>
        <w:pStyle w:val="afa"/>
        <w:spacing w:after="0"/>
        <w:rPr>
          <w:sz w:val="26"/>
          <w:szCs w:val="26"/>
        </w:rPr>
      </w:pPr>
      <w:r w:rsidRPr="00323CF1">
        <w:rPr>
          <w:sz w:val="26"/>
          <w:szCs w:val="26"/>
        </w:rPr>
        <w:t>5</w:t>
      </w:r>
      <w:r w:rsidR="002C0DA9" w:rsidRPr="00323CF1">
        <w:rPr>
          <w:sz w:val="26"/>
          <w:szCs w:val="26"/>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1 настоящих Правил.</w:t>
      </w:r>
    </w:p>
    <w:p w:rsidR="00716D39" w:rsidRPr="00323CF1" w:rsidRDefault="00716D39" w:rsidP="007C7755">
      <w:pPr>
        <w:pStyle w:val="4"/>
        <w:spacing w:after="120"/>
        <w:rPr>
          <w:sz w:val="26"/>
          <w:szCs w:val="26"/>
        </w:rPr>
      </w:pPr>
      <w:bookmarkStart w:id="38" w:name="_Toc324408701"/>
      <w:bookmarkStart w:id="39" w:name="_Toc364240948"/>
      <w:r w:rsidRPr="00323CF1">
        <w:rPr>
          <w:spacing w:val="-5"/>
          <w:sz w:val="26"/>
          <w:szCs w:val="26"/>
        </w:rPr>
        <w:t>Статья 1</w:t>
      </w:r>
      <w:r w:rsidR="00A21125" w:rsidRPr="00323CF1">
        <w:rPr>
          <w:spacing w:val="-5"/>
          <w:sz w:val="26"/>
          <w:szCs w:val="26"/>
        </w:rPr>
        <w:t>1</w:t>
      </w:r>
      <w:r w:rsidRPr="00323CF1">
        <w:rPr>
          <w:spacing w:val="-5"/>
          <w:sz w:val="26"/>
          <w:szCs w:val="26"/>
        </w:rPr>
        <w:t>.</w:t>
      </w:r>
      <w:r w:rsidRPr="00323CF1">
        <w:rPr>
          <w:sz w:val="26"/>
          <w:szCs w:val="26"/>
        </w:rPr>
        <w:t xml:space="preserve"> Порядок предоставления разрешения на условно разрешенный вид использования земельного участка, объекта капитального строительства</w:t>
      </w:r>
      <w:bookmarkEnd w:id="38"/>
      <w:bookmarkEnd w:id="39"/>
    </w:p>
    <w:p w:rsidR="00A04D7C" w:rsidRPr="00323CF1" w:rsidRDefault="00A04D7C" w:rsidP="00DC117B">
      <w:pPr>
        <w:pStyle w:val="ConsPlusNormal"/>
        <w:widowControl/>
        <w:numPr>
          <w:ilvl w:val="0"/>
          <w:numId w:val="10"/>
        </w:numPr>
        <w:ind w:left="0" w:firstLine="709"/>
        <w:rPr>
          <w:rFonts w:ascii="Times New Roman" w:hAnsi="Times New Roman" w:cs="Times New Roman"/>
          <w:sz w:val="26"/>
          <w:szCs w:val="26"/>
        </w:rPr>
      </w:pPr>
      <w:r w:rsidRPr="00323CF1">
        <w:rPr>
          <w:rFonts w:ascii="Times New Roman" w:hAnsi="Times New Roman" w:cs="Times New Roman"/>
          <w:sz w:val="26"/>
          <w:szCs w:val="26"/>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е карте градостроительного зонирования.</w:t>
      </w:r>
    </w:p>
    <w:p w:rsidR="00A04D7C" w:rsidRPr="00323CF1" w:rsidRDefault="00A04D7C" w:rsidP="00DC117B">
      <w:pPr>
        <w:pStyle w:val="ConsPlusNormal"/>
        <w:widowControl/>
        <w:numPr>
          <w:ilvl w:val="0"/>
          <w:numId w:val="10"/>
        </w:numPr>
        <w:ind w:left="0" w:firstLine="710"/>
        <w:rPr>
          <w:rFonts w:ascii="Times New Roman" w:hAnsi="Times New Roman" w:cs="Times New Roman"/>
          <w:sz w:val="26"/>
          <w:szCs w:val="26"/>
        </w:rPr>
      </w:pPr>
      <w:r w:rsidRPr="00323CF1">
        <w:rPr>
          <w:rFonts w:ascii="Times New Roman" w:hAnsi="Times New Roman" w:cs="Times New Roman"/>
          <w:sz w:val="26"/>
          <w:szCs w:val="26"/>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A04D7C" w:rsidRPr="00323CF1" w:rsidRDefault="00A04D7C" w:rsidP="00DC117B">
      <w:pPr>
        <w:pStyle w:val="ConsPlusNormal"/>
        <w:widowControl/>
        <w:numPr>
          <w:ilvl w:val="0"/>
          <w:numId w:val="10"/>
        </w:numPr>
        <w:ind w:left="0" w:firstLine="709"/>
        <w:rPr>
          <w:rFonts w:ascii="Times New Roman" w:hAnsi="Times New Roman" w:cs="Times New Roman"/>
          <w:sz w:val="26"/>
          <w:szCs w:val="26"/>
        </w:rPr>
      </w:pPr>
      <w:r w:rsidRPr="00323CF1">
        <w:rPr>
          <w:rFonts w:ascii="Times New Roman" w:hAnsi="Times New Roman" w:cs="Times New Roman"/>
          <w:sz w:val="26"/>
          <w:szCs w:val="26"/>
        </w:rPr>
        <w:t xml:space="preserve">Вопрос о предоставлении разрешения на условно разрешенный вид использования подлежит обсуждению на публичных слушаниях. Порядок </w:t>
      </w:r>
      <w:r w:rsidRPr="00323CF1">
        <w:rPr>
          <w:rFonts w:ascii="Times New Roman" w:hAnsi="Times New Roman" w:cs="Times New Roman"/>
          <w:sz w:val="26"/>
          <w:szCs w:val="26"/>
        </w:rPr>
        <w:lastRenderedPageBreak/>
        <w:t>организации и проведения публичных слушаний определяется настоящими Правилами.</w:t>
      </w:r>
    </w:p>
    <w:p w:rsidR="00A04D7C" w:rsidRPr="00323CF1" w:rsidRDefault="00A04D7C" w:rsidP="00DC117B">
      <w:pPr>
        <w:pStyle w:val="ConsPlusNormal"/>
        <w:widowControl/>
        <w:numPr>
          <w:ilvl w:val="0"/>
          <w:numId w:val="10"/>
        </w:numPr>
        <w:ind w:left="0" w:firstLine="709"/>
        <w:rPr>
          <w:rFonts w:ascii="Times New Roman" w:hAnsi="Times New Roman" w:cs="Times New Roman"/>
          <w:sz w:val="26"/>
          <w:szCs w:val="26"/>
        </w:rPr>
      </w:pPr>
      <w:r w:rsidRPr="00323CF1">
        <w:rPr>
          <w:rFonts w:ascii="Times New Roman" w:hAnsi="Times New Roman" w:cs="Times New Roman"/>
          <w:sz w:val="26"/>
          <w:szCs w:val="26"/>
        </w:rPr>
        <w:t>Заключения о результатах публичных слушаний по вопросу о предоставлении разрешения на условно разрешё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A04D7C" w:rsidRPr="00323CF1" w:rsidRDefault="00A04D7C" w:rsidP="00DC117B">
      <w:pPr>
        <w:pStyle w:val="ConsPlusNormal"/>
        <w:widowControl/>
        <w:numPr>
          <w:ilvl w:val="0"/>
          <w:numId w:val="10"/>
        </w:numPr>
        <w:ind w:left="0" w:firstLine="709"/>
        <w:rPr>
          <w:rFonts w:ascii="Times New Roman" w:hAnsi="Times New Roman" w:cs="Times New Roman"/>
          <w:sz w:val="26"/>
          <w:szCs w:val="26"/>
        </w:rPr>
      </w:pPr>
      <w:r w:rsidRPr="00323CF1">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A04D7C" w:rsidRPr="00323CF1" w:rsidRDefault="00A04D7C" w:rsidP="00DC117B">
      <w:pPr>
        <w:pStyle w:val="ConsPlusNormal"/>
        <w:widowControl/>
        <w:numPr>
          <w:ilvl w:val="0"/>
          <w:numId w:val="10"/>
        </w:numPr>
        <w:ind w:left="0" w:firstLine="709"/>
        <w:rPr>
          <w:rFonts w:ascii="Times New Roman" w:hAnsi="Times New Roman" w:cs="Times New Roman"/>
          <w:sz w:val="26"/>
          <w:szCs w:val="26"/>
        </w:rPr>
      </w:pPr>
      <w:r w:rsidRPr="00323CF1">
        <w:rPr>
          <w:rFonts w:ascii="Times New Roman" w:hAnsi="Times New Roman" w:cs="Times New Roman"/>
          <w:sz w:val="26"/>
          <w:szCs w:val="26"/>
        </w:rPr>
        <w:t>На основании указанных в части 4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A04D7C" w:rsidRPr="00323CF1" w:rsidRDefault="00A04D7C" w:rsidP="00DC117B">
      <w:pPr>
        <w:pStyle w:val="ConsPlusNormal"/>
        <w:widowControl/>
        <w:numPr>
          <w:ilvl w:val="0"/>
          <w:numId w:val="10"/>
        </w:numPr>
        <w:ind w:left="0" w:firstLine="709"/>
        <w:rPr>
          <w:rFonts w:ascii="Times New Roman" w:hAnsi="Times New Roman" w:cs="Times New Roman"/>
          <w:sz w:val="26"/>
          <w:szCs w:val="26"/>
        </w:rPr>
      </w:pPr>
      <w:r w:rsidRPr="00323CF1">
        <w:rPr>
          <w:rFonts w:ascii="Times New Roman" w:hAnsi="Times New Roman" w:cs="Times New Roman"/>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A04D7C" w:rsidRPr="00323CF1" w:rsidRDefault="00A04D7C" w:rsidP="00DC117B">
      <w:pPr>
        <w:pStyle w:val="ConsPlusNormal"/>
        <w:widowControl/>
        <w:numPr>
          <w:ilvl w:val="0"/>
          <w:numId w:val="10"/>
        </w:numPr>
        <w:ind w:left="0" w:firstLine="709"/>
        <w:rPr>
          <w:rFonts w:ascii="Times New Roman" w:hAnsi="Times New Roman" w:cs="Times New Roman"/>
          <w:sz w:val="26"/>
          <w:szCs w:val="26"/>
        </w:rPr>
      </w:pPr>
      <w:r w:rsidRPr="00323CF1">
        <w:rPr>
          <w:rFonts w:ascii="Times New Roman" w:hAnsi="Times New Roman" w:cs="Times New Roman"/>
          <w:sz w:val="26"/>
          <w:szCs w:val="26"/>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16D39" w:rsidRPr="00323CF1" w:rsidRDefault="00716D39" w:rsidP="00A9427D">
      <w:pPr>
        <w:pStyle w:val="4"/>
        <w:spacing w:after="120"/>
        <w:rPr>
          <w:sz w:val="26"/>
          <w:szCs w:val="26"/>
        </w:rPr>
      </w:pPr>
      <w:bookmarkStart w:id="40" w:name="_Toc319924823"/>
      <w:bookmarkStart w:id="41" w:name="_Toc324408702"/>
      <w:bookmarkStart w:id="42" w:name="_Toc364240949"/>
      <w:r w:rsidRPr="00323CF1">
        <w:rPr>
          <w:sz w:val="26"/>
          <w:szCs w:val="26"/>
        </w:rPr>
        <w:t>Статья 1</w:t>
      </w:r>
      <w:r w:rsidR="006A4FCA" w:rsidRPr="00323CF1">
        <w:rPr>
          <w:sz w:val="26"/>
          <w:szCs w:val="26"/>
        </w:rPr>
        <w:t>2</w:t>
      </w:r>
      <w:r w:rsidRPr="00323CF1">
        <w:rPr>
          <w:sz w:val="26"/>
          <w:szCs w:val="26"/>
        </w:rPr>
        <w:t>. Отклонение от предельных параметров разрешенного строительства, реконструкции объектов капитального строительства</w:t>
      </w:r>
      <w:bookmarkEnd w:id="40"/>
      <w:bookmarkEnd w:id="41"/>
      <w:bookmarkEnd w:id="42"/>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1.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716D39" w:rsidRPr="00323CF1" w:rsidRDefault="00716D39" w:rsidP="00716D39">
      <w:pPr>
        <w:ind w:firstLine="709"/>
        <w:rPr>
          <w:rFonts w:ascii="Times New Roman" w:hAnsi="Times New Roman" w:cs="Times New Roman"/>
          <w:sz w:val="26"/>
          <w:szCs w:val="26"/>
        </w:rPr>
      </w:pPr>
      <w:r w:rsidRPr="00323CF1">
        <w:rPr>
          <w:rFonts w:ascii="Times New Roman" w:hAnsi="Times New Roman" w:cs="Times New Roman"/>
          <w:sz w:val="26"/>
          <w:szCs w:val="26"/>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lastRenderedPageBreak/>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C18EF"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36CFB" w:rsidRPr="00323CF1">
        <w:rPr>
          <w:rFonts w:ascii="Times New Roman" w:hAnsi="Times New Roman" w:cs="Times New Roman"/>
          <w:sz w:val="26"/>
          <w:szCs w:val="26"/>
        </w:rPr>
        <w:t xml:space="preserve"> </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716D39" w:rsidRPr="00323CF1" w:rsidRDefault="00716D39" w:rsidP="00716D39">
      <w:pPr>
        <w:pStyle w:val="ConsPlusNormal"/>
        <w:widowControl/>
        <w:ind w:firstLine="709"/>
        <w:rPr>
          <w:rFonts w:ascii="Times New Roman" w:hAnsi="Times New Roman" w:cs="Times New Roman"/>
          <w:sz w:val="26"/>
          <w:szCs w:val="26"/>
        </w:rPr>
      </w:pPr>
      <w:r w:rsidRPr="00323CF1">
        <w:rPr>
          <w:rFonts w:ascii="Times New Roman" w:hAnsi="Times New Roman" w:cs="Times New Roman"/>
          <w:sz w:val="26"/>
          <w:szCs w:val="26"/>
        </w:rPr>
        <w:t>7. Глава администрации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16D39" w:rsidRPr="00323CF1" w:rsidRDefault="00716D39" w:rsidP="00716D39">
      <w:pPr>
        <w:pStyle w:val="S"/>
        <w:rPr>
          <w:sz w:val="26"/>
          <w:szCs w:val="26"/>
        </w:rPr>
      </w:pPr>
      <w:r w:rsidRPr="00323CF1">
        <w:rPr>
          <w:sz w:val="26"/>
          <w:szCs w:val="26"/>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16D39" w:rsidRPr="00323CF1" w:rsidRDefault="00716D39" w:rsidP="00716D39">
      <w:pPr>
        <w:pStyle w:val="S"/>
        <w:rPr>
          <w:sz w:val="26"/>
          <w:szCs w:val="26"/>
        </w:rPr>
      </w:pPr>
    </w:p>
    <w:p w:rsidR="00716D39" w:rsidRPr="00323CF1" w:rsidRDefault="000B15FC" w:rsidP="00716D39">
      <w:pPr>
        <w:pStyle w:val="3"/>
        <w:rPr>
          <w:rFonts w:ascii="Times New Roman" w:hAnsi="Times New Roman"/>
        </w:rPr>
      </w:pPr>
      <w:bookmarkStart w:id="43" w:name="_Toc324408703"/>
      <w:r w:rsidRPr="00323CF1">
        <w:rPr>
          <w:rFonts w:ascii="Times New Roman" w:hAnsi="Times New Roman"/>
        </w:rPr>
        <w:br w:type="page"/>
      </w:r>
      <w:bookmarkStart w:id="44" w:name="_Toc364240950"/>
      <w:r w:rsidR="00716D39" w:rsidRPr="00323CF1">
        <w:rPr>
          <w:rFonts w:ascii="Times New Roman" w:hAnsi="Times New Roman"/>
        </w:rPr>
        <w:lastRenderedPageBreak/>
        <w:t xml:space="preserve">Глава 4. Подготовка </w:t>
      </w:r>
      <w:r w:rsidR="00767552" w:rsidRPr="00323CF1">
        <w:rPr>
          <w:rFonts w:ascii="Times New Roman" w:hAnsi="Times New Roman"/>
        </w:rPr>
        <w:t xml:space="preserve">администрацией </w:t>
      </w:r>
      <w:r w:rsidR="00716D39" w:rsidRPr="00323CF1">
        <w:rPr>
          <w:rFonts w:ascii="Times New Roman" w:hAnsi="Times New Roman"/>
        </w:rPr>
        <w:t xml:space="preserve">документации по планировке территории </w:t>
      </w:r>
      <w:r w:rsidR="00DA0110" w:rsidRPr="00323CF1">
        <w:rPr>
          <w:rFonts w:ascii="Times New Roman" w:hAnsi="Times New Roman"/>
        </w:rPr>
        <w:t>сельсовета</w:t>
      </w:r>
      <w:bookmarkEnd w:id="44"/>
      <w:r w:rsidR="00767552" w:rsidRPr="00323CF1">
        <w:rPr>
          <w:rFonts w:ascii="Times New Roman" w:hAnsi="Times New Roman"/>
        </w:rPr>
        <w:t xml:space="preserve"> </w:t>
      </w:r>
    </w:p>
    <w:p w:rsidR="00716D39" w:rsidRPr="00323CF1" w:rsidRDefault="00716D39" w:rsidP="00EB4588">
      <w:pPr>
        <w:pStyle w:val="4"/>
        <w:spacing w:after="120"/>
        <w:rPr>
          <w:sz w:val="26"/>
          <w:szCs w:val="26"/>
        </w:rPr>
      </w:pPr>
      <w:bookmarkStart w:id="45" w:name="_Toc364240951"/>
      <w:r w:rsidRPr="00323CF1">
        <w:rPr>
          <w:sz w:val="26"/>
          <w:szCs w:val="26"/>
        </w:rPr>
        <w:t>Статья 1</w:t>
      </w:r>
      <w:r w:rsidR="00DA0110" w:rsidRPr="00323CF1">
        <w:rPr>
          <w:sz w:val="26"/>
          <w:szCs w:val="26"/>
        </w:rPr>
        <w:t>3</w:t>
      </w:r>
      <w:r w:rsidRPr="00323CF1">
        <w:rPr>
          <w:sz w:val="26"/>
          <w:szCs w:val="26"/>
        </w:rPr>
        <w:t>. Общие положения</w:t>
      </w:r>
      <w:bookmarkEnd w:id="45"/>
    </w:p>
    <w:p w:rsidR="00716D39" w:rsidRPr="00323CF1" w:rsidRDefault="007E4A33"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1.</w:t>
      </w:r>
      <w:r w:rsidR="00716D39" w:rsidRPr="00323CF1">
        <w:rPr>
          <w:rFonts w:ascii="Times New Roman" w:hAnsi="Times New Roman" w:cs="Times New Roman"/>
          <w:sz w:val="26"/>
          <w:szCs w:val="26"/>
        </w:rPr>
        <w:t xml:space="preserve">Подготовка документации по планировке территории осуществляется в целях обеспечения </w:t>
      </w:r>
      <w:r w:rsidRPr="00323CF1">
        <w:rPr>
          <w:rFonts w:ascii="Times New Roman" w:hAnsi="Times New Roman" w:cs="Times New Roman"/>
          <w:sz w:val="26"/>
          <w:szCs w:val="26"/>
        </w:rPr>
        <w:t xml:space="preserve">устойчивого </w:t>
      </w:r>
      <w:r w:rsidR="00716D39" w:rsidRPr="00323CF1">
        <w:rPr>
          <w:rFonts w:ascii="Times New Roman" w:hAnsi="Times New Roman" w:cs="Times New Roman"/>
          <w:sz w:val="26"/>
          <w:szCs w:val="26"/>
        </w:rPr>
        <w:t>развития территори</w:t>
      </w:r>
      <w:r w:rsidRPr="00323CF1">
        <w:rPr>
          <w:rFonts w:ascii="Times New Roman" w:hAnsi="Times New Roman" w:cs="Times New Roman"/>
          <w:sz w:val="26"/>
          <w:szCs w:val="26"/>
        </w:rPr>
        <w:t>й</w:t>
      </w:r>
      <w:r w:rsidR="00716D39" w:rsidRPr="00323CF1">
        <w:rPr>
          <w:rFonts w:ascii="Times New Roman" w:hAnsi="Times New Roman" w:cs="Times New Roman"/>
          <w:sz w:val="26"/>
          <w:szCs w:val="26"/>
        </w:rPr>
        <w:t xml:space="preserve"> </w:t>
      </w:r>
      <w:r w:rsidR="00D951CC" w:rsidRPr="00323CF1">
        <w:rPr>
          <w:rFonts w:ascii="Times New Roman" w:hAnsi="Times New Roman" w:cs="Times New Roman"/>
          <w:sz w:val="26"/>
          <w:szCs w:val="26"/>
        </w:rPr>
        <w:t>сельсовета</w:t>
      </w:r>
      <w:r w:rsidR="00716D39" w:rsidRPr="00323CF1">
        <w:rPr>
          <w:rFonts w:ascii="Times New Roman" w:hAnsi="Times New Roman" w:cs="Times New Roman"/>
          <w:sz w:val="26"/>
          <w:szCs w:val="26"/>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16D39" w:rsidRPr="00323CF1" w:rsidRDefault="007E4A33"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2</w:t>
      </w:r>
      <w:r w:rsidR="00716D39" w:rsidRPr="00323CF1">
        <w:rPr>
          <w:rFonts w:ascii="Times New Roman" w:hAnsi="Times New Roman" w:cs="Times New Roman"/>
          <w:sz w:val="26"/>
          <w:szCs w:val="26"/>
        </w:rPr>
        <w:t>.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716D39" w:rsidRPr="00323CF1" w:rsidRDefault="007E4A33"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3</w:t>
      </w:r>
      <w:r w:rsidR="00716D39" w:rsidRPr="00323CF1">
        <w:rPr>
          <w:rFonts w:ascii="Times New Roman" w:hAnsi="Times New Roman" w:cs="Times New Roman"/>
          <w:sz w:val="26"/>
          <w:szCs w:val="26"/>
        </w:rPr>
        <w:t>.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716D39" w:rsidRPr="00323CF1" w:rsidRDefault="007D7011"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4</w:t>
      </w:r>
      <w:r w:rsidR="00716D39" w:rsidRPr="00323CF1">
        <w:rPr>
          <w:rFonts w:ascii="Times New Roman" w:hAnsi="Times New Roman" w:cs="Times New Roman"/>
          <w:sz w:val="26"/>
          <w:szCs w:val="26"/>
        </w:rPr>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8F6E81" w:rsidRPr="00323CF1" w:rsidRDefault="00AA7F34" w:rsidP="008F6E81">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5</w:t>
      </w:r>
      <w:r w:rsidR="008F6E81" w:rsidRPr="00323CF1">
        <w:rPr>
          <w:rFonts w:ascii="Times New Roman" w:hAnsi="Times New Roman" w:cs="Times New Roman"/>
          <w:sz w:val="26"/>
          <w:szCs w:val="26"/>
        </w:rPr>
        <w:t>. Администрация осуществляет проверку разработанной в установленном порядке документации по планировке территории на соответствие генеральному плану поселения, требованиям технических регламентов, градостроительных регламентов, другим требованиям, установленных Градостроительным кодексом.</w:t>
      </w:r>
    </w:p>
    <w:p w:rsidR="008F6E81" w:rsidRPr="00323CF1" w:rsidRDefault="00AA7F34" w:rsidP="008F6E81">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6</w:t>
      </w:r>
      <w:r w:rsidR="008F6E81" w:rsidRPr="00323CF1">
        <w:rPr>
          <w:rFonts w:ascii="Times New Roman" w:hAnsi="Times New Roman" w:cs="Times New Roman"/>
          <w:sz w:val="26"/>
          <w:szCs w:val="26"/>
        </w:rPr>
        <w:t>. По результатам проверки  администрация принимает соответствующее решение о направлении документации по планировке территории главе поселения для принятия решения о проведении публичных слушаний или об отклонении такой документации и направлении ее на доработку.</w:t>
      </w:r>
    </w:p>
    <w:p w:rsidR="008F6E81" w:rsidRPr="00323CF1" w:rsidRDefault="00AA7F34" w:rsidP="008F6E81">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7</w:t>
      </w:r>
      <w:r w:rsidR="008F6E81" w:rsidRPr="00323CF1">
        <w:rPr>
          <w:rFonts w:ascii="Times New Roman" w:hAnsi="Times New Roman" w:cs="Times New Roman"/>
          <w:sz w:val="26"/>
          <w:szCs w:val="26"/>
        </w:rPr>
        <w:t>. Проекты планировки территории и проекты межевания территории до их утверждения подлежат рассмотрению на публичных слушаниях, порядок организации и проведения которых определяется статьей 2</w:t>
      </w:r>
      <w:r w:rsidR="00AE79E3" w:rsidRPr="00323CF1">
        <w:rPr>
          <w:rFonts w:ascii="Times New Roman" w:hAnsi="Times New Roman" w:cs="Times New Roman"/>
          <w:sz w:val="26"/>
          <w:szCs w:val="26"/>
        </w:rPr>
        <w:t>1</w:t>
      </w:r>
      <w:r w:rsidR="008F6E81" w:rsidRPr="00323CF1">
        <w:rPr>
          <w:rFonts w:ascii="Times New Roman" w:hAnsi="Times New Roman" w:cs="Times New Roman"/>
          <w:sz w:val="26"/>
          <w:szCs w:val="26"/>
        </w:rPr>
        <w:t xml:space="preserve"> настоящих Правил.</w:t>
      </w:r>
    </w:p>
    <w:p w:rsidR="008F6E81" w:rsidRPr="00323CF1" w:rsidRDefault="00AA7F34" w:rsidP="00AA7F34">
      <w:pPr>
        <w:ind w:firstLine="567"/>
        <w:outlineLvl w:val="3"/>
        <w:rPr>
          <w:rFonts w:ascii="Times New Roman" w:hAnsi="Times New Roman" w:cs="Times New Roman"/>
          <w:sz w:val="26"/>
          <w:szCs w:val="26"/>
        </w:rPr>
      </w:pPr>
      <w:r w:rsidRPr="00323CF1">
        <w:rPr>
          <w:rFonts w:ascii="Times New Roman" w:hAnsi="Times New Roman" w:cs="Times New Roman"/>
          <w:sz w:val="26"/>
          <w:szCs w:val="26"/>
        </w:rPr>
        <w:t>8</w:t>
      </w:r>
      <w:r w:rsidR="008F6E81" w:rsidRPr="00323CF1">
        <w:rPr>
          <w:rFonts w:ascii="Times New Roman" w:hAnsi="Times New Roman" w:cs="Times New Roman"/>
          <w:sz w:val="26"/>
          <w:szCs w:val="26"/>
        </w:rPr>
        <w:t>. 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экспертиз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8F6E81" w:rsidRPr="00323CF1" w:rsidRDefault="00AA7F34" w:rsidP="00AA7F34">
      <w:pPr>
        <w:pStyle w:val="afa"/>
        <w:spacing w:after="0"/>
        <w:ind w:firstLine="567"/>
        <w:rPr>
          <w:sz w:val="26"/>
          <w:szCs w:val="26"/>
        </w:rPr>
      </w:pPr>
      <w:r w:rsidRPr="00323CF1">
        <w:rPr>
          <w:sz w:val="26"/>
          <w:szCs w:val="26"/>
        </w:rPr>
        <w:t>9</w:t>
      </w:r>
      <w:r w:rsidR="008F6E81" w:rsidRPr="00323CF1">
        <w:rPr>
          <w:sz w:val="26"/>
          <w:szCs w:val="26"/>
        </w:rPr>
        <w:t>. 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8F6E81" w:rsidRPr="00323CF1" w:rsidRDefault="00AA7F34" w:rsidP="008F6E81">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10</w:t>
      </w:r>
      <w:r w:rsidR="008F6E81" w:rsidRPr="00323CF1">
        <w:rPr>
          <w:rFonts w:ascii="Times New Roman" w:hAnsi="Times New Roman" w:cs="Times New Roman"/>
          <w:sz w:val="26"/>
          <w:szCs w:val="26"/>
        </w:rPr>
        <w:t>. Предложения застройщиков по внесению изменений в утвержденную документацию по планировке территории направляются в администрацию.</w:t>
      </w:r>
    </w:p>
    <w:p w:rsidR="008F6E81" w:rsidRPr="00323CF1" w:rsidRDefault="00AA7F34" w:rsidP="008F6E81">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11</w:t>
      </w:r>
      <w:r w:rsidR="008F6E81" w:rsidRPr="00323CF1">
        <w:rPr>
          <w:rFonts w:ascii="Times New Roman" w:hAnsi="Times New Roman" w:cs="Times New Roman"/>
          <w:sz w:val="26"/>
          <w:szCs w:val="26"/>
        </w:rPr>
        <w:t>. Администрация по итогам рассмотрения направленных предложений выдает согласование на внесение изменений с определением соответствующих объемов работ или мотивированный отказ.</w:t>
      </w:r>
    </w:p>
    <w:p w:rsidR="008F6E81" w:rsidRPr="00323CF1" w:rsidRDefault="00AA7F34" w:rsidP="008F6E81">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12</w:t>
      </w:r>
      <w:r w:rsidR="008F6E81" w:rsidRPr="00323CF1">
        <w:rPr>
          <w:rFonts w:ascii="Times New Roman" w:hAnsi="Times New Roman" w:cs="Times New Roman"/>
          <w:sz w:val="26"/>
          <w:szCs w:val="26"/>
        </w:rPr>
        <w:t xml:space="preserve">. Застройщик, получив положительное согласование на внесение изменений </w:t>
      </w:r>
      <w:r w:rsidR="008F6E81" w:rsidRPr="00323CF1">
        <w:rPr>
          <w:rFonts w:ascii="Times New Roman" w:hAnsi="Times New Roman" w:cs="Times New Roman"/>
          <w:sz w:val="26"/>
          <w:szCs w:val="26"/>
        </w:rPr>
        <w:lastRenderedPageBreak/>
        <w:t>в документацию по планировке территории, несет все затраты по корректировке документации.</w:t>
      </w:r>
    </w:p>
    <w:p w:rsidR="00AA7F34" w:rsidRPr="00323CF1" w:rsidRDefault="00AA7F34" w:rsidP="00AA7F34">
      <w:pPr>
        <w:widowControl/>
        <w:shd w:val="clear" w:color="auto" w:fill="FFFFFF"/>
        <w:autoSpaceDE/>
        <w:autoSpaceDN/>
        <w:adjustRightInd/>
        <w:ind w:firstLine="567"/>
        <w:rPr>
          <w:rFonts w:ascii="Times New Roman" w:hAnsi="Times New Roman" w:cs="Times New Roman"/>
          <w:sz w:val="26"/>
          <w:szCs w:val="26"/>
        </w:rPr>
      </w:pPr>
      <w:r w:rsidRPr="00323CF1">
        <w:rPr>
          <w:rFonts w:ascii="Times New Roman" w:hAnsi="Times New Roman" w:cs="Times New Roman"/>
          <w:sz w:val="26"/>
          <w:szCs w:val="26"/>
        </w:rPr>
        <w:t>13</w:t>
      </w:r>
      <w:r w:rsidR="008F6E81" w:rsidRPr="00323CF1">
        <w:rPr>
          <w:rFonts w:ascii="Times New Roman" w:hAnsi="Times New Roman" w:cs="Times New Roman"/>
          <w:sz w:val="26"/>
          <w:szCs w:val="26"/>
        </w:rPr>
        <w:t xml:space="preserve">. Документация по планировке территории, в части внесенной корректировки, подлежит утверждению в порядке, установленном настоящей главой. </w:t>
      </w:r>
    </w:p>
    <w:p w:rsidR="00AA7F34" w:rsidRPr="00323CF1" w:rsidRDefault="00AA7F34" w:rsidP="00AA7F34">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14. Утвержденная в установленном порядке документация по планировке территории являются обязательной для соблюдения субъектами градостроительной деятельности.</w:t>
      </w:r>
    </w:p>
    <w:p w:rsidR="00AA7F34" w:rsidRPr="00323CF1" w:rsidRDefault="00AA7F34" w:rsidP="00AA7F34">
      <w:pPr>
        <w:widowControl/>
        <w:shd w:val="clear" w:color="auto" w:fill="FFFFFF"/>
        <w:autoSpaceDE/>
        <w:autoSpaceDN/>
        <w:adjustRightInd/>
        <w:ind w:firstLine="567"/>
        <w:rPr>
          <w:rFonts w:ascii="Times New Roman" w:hAnsi="Times New Roman" w:cs="Times New Roman"/>
          <w:sz w:val="26"/>
          <w:szCs w:val="26"/>
        </w:rPr>
      </w:pPr>
      <w:r w:rsidRPr="00323CF1">
        <w:rPr>
          <w:rFonts w:ascii="Times New Roman" w:hAnsi="Times New Roman" w:cs="Times New Roman"/>
          <w:sz w:val="26"/>
          <w:szCs w:val="26"/>
        </w:rPr>
        <w:t>15.На основании документации по планировке территории, утверждённой главой администрации,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AA7F34" w:rsidRPr="00323CF1" w:rsidRDefault="00AA7F34" w:rsidP="00AA7F34">
      <w:pPr>
        <w:widowControl/>
        <w:shd w:val="clear" w:color="auto" w:fill="FFFFFF"/>
        <w:autoSpaceDE/>
        <w:autoSpaceDN/>
        <w:adjustRightInd/>
        <w:ind w:firstLine="567"/>
        <w:rPr>
          <w:rFonts w:ascii="Times New Roman" w:hAnsi="Times New Roman" w:cs="Times New Roman"/>
          <w:sz w:val="26"/>
          <w:szCs w:val="26"/>
        </w:rPr>
      </w:pPr>
      <w:r w:rsidRPr="00323CF1">
        <w:rPr>
          <w:rFonts w:ascii="Times New Roman" w:hAnsi="Times New Roman" w:cs="Times New Roman"/>
          <w:sz w:val="26"/>
          <w:szCs w:val="26"/>
        </w:rPr>
        <w:t>16. В случае, если физическое или юридическое лицо обращается в администрацию с заявлением о выдаче ему градостроительного плана земельного участка, проведение процедур, предусмотренных частями 1-16 ст. 46 Гад. Кодекса, не требуется. Администрац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w:t>
      </w:r>
    </w:p>
    <w:p w:rsidR="00716D39" w:rsidRPr="00323CF1" w:rsidRDefault="00716D39" w:rsidP="009A0532">
      <w:pPr>
        <w:pStyle w:val="4"/>
        <w:rPr>
          <w:sz w:val="26"/>
          <w:szCs w:val="26"/>
        </w:rPr>
      </w:pPr>
      <w:bookmarkStart w:id="46" w:name="_Toc364240952"/>
      <w:r w:rsidRPr="00323CF1">
        <w:rPr>
          <w:sz w:val="26"/>
          <w:szCs w:val="26"/>
        </w:rPr>
        <w:t>Статья 1</w:t>
      </w:r>
      <w:r w:rsidR="007D7011" w:rsidRPr="00323CF1">
        <w:rPr>
          <w:sz w:val="26"/>
          <w:szCs w:val="26"/>
        </w:rPr>
        <w:t>4</w:t>
      </w:r>
      <w:r w:rsidRPr="00323CF1">
        <w:rPr>
          <w:sz w:val="26"/>
          <w:szCs w:val="26"/>
        </w:rPr>
        <w:t>. Проект планировки территории</w:t>
      </w:r>
      <w:bookmarkEnd w:id="46"/>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1. Подготовка проекта планировки территории осуществляется для выделения элементов планировочной структуры, детализации градостроительных решений, установления параметров планируемого развития элементов планировочной структуры.</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 xml:space="preserve">2. Решение о подготовке документации по планировке территории принимается </w:t>
      </w:r>
      <w:r w:rsidR="009A57B6" w:rsidRPr="00323CF1">
        <w:rPr>
          <w:rFonts w:ascii="Times New Roman" w:hAnsi="Times New Roman" w:cs="Times New Roman"/>
          <w:sz w:val="26"/>
          <w:szCs w:val="26"/>
        </w:rPr>
        <w:t>органами местного самоуправления</w:t>
      </w:r>
      <w:r w:rsidRPr="00323CF1">
        <w:rPr>
          <w:rFonts w:ascii="Times New Roman" w:hAnsi="Times New Roman" w:cs="Times New Roman"/>
          <w:sz w:val="26"/>
          <w:szCs w:val="26"/>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r w:rsidR="008F582D" w:rsidRPr="00323CF1">
        <w:rPr>
          <w:rFonts w:ascii="Times New Roman" w:hAnsi="Times New Roman" w:cs="Times New Roman"/>
          <w:sz w:val="26"/>
          <w:szCs w:val="26"/>
        </w:rPr>
        <w:t xml:space="preserve">, а также на основании заявлений о принятии решений о подготовке документации по планировке территории от лиц , указанных в части </w:t>
      </w:r>
      <w:r w:rsidR="000374B2" w:rsidRPr="00323CF1">
        <w:rPr>
          <w:rFonts w:ascii="Times New Roman" w:hAnsi="Times New Roman" w:cs="Times New Roman"/>
          <w:sz w:val="26"/>
          <w:szCs w:val="26"/>
        </w:rPr>
        <w:t>3</w:t>
      </w:r>
      <w:r w:rsidR="008F582D" w:rsidRPr="00323CF1">
        <w:rPr>
          <w:rFonts w:ascii="Times New Roman" w:hAnsi="Times New Roman" w:cs="Times New Roman"/>
          <w:sz w:val="26"/>
          <w:szCs w:val="26"/>
        </w:rPr>
        <w:t xml:space="preserve"> статьи </w:t>
      </w:r>
      <w:r w:rsidR="000374B2" w:rsidRPr="00323CF1">
        <w:rPr>
          <w:rFonts w:ascii="Times New Roman" w:hAnsi="Times New Roman" w:cs="Times New Roman"/>
          <w:sz w:val="26"/>
          <w:szCs w:val="26"/>
        </w:rPr>
        <w:t>1</w:t>
      </w:r>
      <w:r w:rsidR="007D7011" w:rsidRPr="00323CF1">
        <w:rPr>
          <w:rFonts w:ascii="Times New Roman" w:hAnsi="Times New Roman" w:cs="Times New Roman"/>
          <w:sz w:val="26"/>
          <w:szCs w:val="26"/>
        </w:rPr>
        <w:t>4</w:t>
      </w:r>
      <w:r w:rsidR="008F582D" w:rsidRPr="00323CF1">
        <w:rPr>
          <w:rFonts w:ascii="Times New Roman" w:hAnsi="Times New Roman" w:cs="Times New Roman"/>
          <w:sz w:val="26"/>
          <w:szCs w:val="26"/>
        </w:rPr>
        <w:t xml:space="preserve"> </w:t>
      </w:r>
      <w:r w:rsidR="000374B2" w:rsidRPr="00323CF1">
        <w:rPr>
          <w:rFonts w:ascii="Times New Roman" w:hAnsi="Times New Roman" w:cs="Times New Roman"/>
          <w:sz w:val="26"/>
          <w:szCs w:val="26"/>
        </w:rPr>
        <w:t xml:space="preserve">Правил. </w:t>
      </w:r>
    </w:p>
    <w:p w:rsidR="008F582D" w:rsidRPr="00323CF1" w:rsidRDefault="000374B2" w:rsidP="000374B2">
      <w:pPr>
        <w:widowControl/>
        <w:shd w:val="clear" w:color="auto" w:fill="FFFFFF"/>
        <w:autoSpaceDE/>
        <w:autoSpaceDN/>
        <w:adjustRightInd/>
        <w:ind w:firstLine="567"/>
        <w:rPr>
          <w:rFonts w:ascii="Times New Roman" w:hAnsi="Times New Roman" w:cs="Times New Roman"/>
          <w:sz w:val="26"/>
          <w:szCs w:val="26"/>
        </w:rPr>
      </w:pPr>
      <w:r w:rsidRPr="00323CF1">
        <w:rPr>
          <w:rFonts w:ascii="Times New Roman" w:hAnsi="Times New Roman" w:cs="Times New Roman"/>
          <w:sz w:val="26"/>
          <w:szCs w:val="26"/>
        </w:rPr>
        <w:t>3.</w:t>
      </w:r>
      <w:r w:rsidR="008F582D" w:rsidRPr="00323CF1">
        <w:rPr>
          <w:rFonts w:ascii="Times New Roman" w:hAnsi="Times New Roman" w:cs="Times New Roman"/>
          <w:sz w:val="26"/>
          <w:szCs w:val="26"/>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В этом случае решение о подготовке документации по планировке территории должно приниматься администрацией в течение четырнадцати рабочих дней со дня поступления соответствующего заявления.</w:t>
      </w:r>
    </w:p>
    <w:p w:rsidR="00716D39" w:rsidRPr="00323CF1" w:rsidRDefault="0020125C" w:rsidP="0020125C">
      <w:pPr>
        <w:pStyle w:val="afa"/>
        <w:spacing w:after="0"/>
        <w:ind w:firstLine="567"/>
        <w:rPr>
          <w:sz w:val="26"/>
          <w:szCs w:val="26"/>
        </w:rPr>
      </w:pPr>
      <w:r w:rsidRPr="00323CF1">
        <w:rPr>
          <w:sz w:val="26"/>
          <w:szCs w:val="26"/>
        </w:rPr>
        <w:t>4</w:t>
      </w:r>
      <w:r w:rsidR="00716D39" w:rsidRPr="00323CF1">
        <w:rPr>
          <w:sz w:val="26"/>
          <w:szCs w:val="26"/>
        </w:rPr>
        <w:t xml:space="preserve">. Указанное в </w:t>
      </w:r>
      <w:hyperlink r:id="rId24" w:history="1">
        <w:r w:rsidR="00716D39" w:rsidRPr="00323CF1">
          <w:rPr>
            <w:sz w:val="26"/>
            <w:szCs w:val="26"/>
          </w:rPr>
          <w:t>пункте 2</w:t>
        </w:r>
      </w:hyperlink>
      <w:r w:rsidR="00716D39" w:rsidRPr="00323CF1">
        <w:rPr>
          <w:sz w:val="26"/>
          <w:szCs w:val="26"/>
        </w:rPr>
        <w:t xml:space="preserve"> настоящей статьи решение оформляется распоряжением администрации и подлежит опубликованию в течение трех дней со дня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716D39" w:rsidRPr="00323CF1" w:rsidRDefault="0020125C"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5</w:t>
      </w:r>
      <w:r w:rsidR="00F349D9" w:rsidRPr="00323CF1">
        <w:rPr>
          <w:rFonts w:ascii="Times New Roman" w:hAnsi="Times New Roman" w:cs="Times New Roman"/>
          <w:sz w:val="26"/>
          <w:szCs w:val="26"/>
        </w:rPr>
        <w:t xml:space="preserve">. </w:t>
      </w:r>
      <w:r w:rsidR="006F64A7" w:rsidRPr="00323CF1">
        <w:rPr>
          <w:rFonts w:ascii="Times New Roman" w:hAnsi="Times New Roman" w:cs="Times New Roman"/>
          <w:sz w:val="26"/>
          <w:szCs w:val="26"/>
        </w:rPr>
        <w:t>С</w:t>
      </w:r>
      <w:r w:rsidR="00716D39" w:rsidRPr="00323CF1">
        <w:rPr>
          <w:rFonts w:ascii="Times New Roman" w:hAnsi="Times New Roman" w:cs="Times New Roman"/>
          <w:sz w:val="26"/>
          <w:szCs w:val="26"/>
        </w:rPr>
        <w:t>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lastRenderedPageBreak/>
        <w:t>6. Документация по планировке территории разрабатывается специализированными службами (подразделениями) администрации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00D62473" w:rsidRPr="00323CF1">
        <w:rPr>
          <w:rFonts w:ascii="Times New Roman" w:hAnsi="Times New Roman" w:cs="Times New Roman"/>
          <w:sz w:val="26"/>
          <w:szCs w:val="26"/>
        </w:rPr>
        <w:t xml:space="preserve"> </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 xml:space="preserve">7. Подготовка документации по планировке территории осуществляется в соответствии с Градостроительным </w:t>
      </w:r>
      <w:hyperlink r:id="rId25" w:history="1">
        <w:r w:rsidRPr="00323CF1">
          <w:rPr>
            <w:rFonts w:ascii="Times New Roman" w:hAnsi="Times New Roman" w:cs="Times New Roman"/>
            <w:sz w:val="26"/>
            <w:szCs w:val="26"/>
          </w:rPr>
          <w:t>кодексом</w:t>
        </w:r>
      </w:hyperlink>
      <w:r w:rsidRPr="00323CF1">
        <w:rPr>
          <w:rFonts w:ascii="Times New Roman" w:hAnsi="Times New Roman" w:cs="Times New Roman"/>
          <w:sz w:val="26"/>
          <w:szCs w:val="26"/>
        </w:rPr>
        <w:t xml:space="preserve"> Российской Федерации, законами </w:t>
      </w:r>
      <w:r w:rsidR="00AF2836" w:rsidRPr="00323CF1">
        <w:rPr>
          <w:rFonts w:ascii="Times New Roman" w:hAnsi="Times New Roman" w:cs="Times New Roman"/>
          <w:sz w:val="26"/>
          <w:szCs w:val="26"/>
        </w:rPr>
        <w:t>Новосибирской области</w:t>
      </w:r>
      <w:r w:rsidRPr="00323CF1">
        <w:rPr>
          <w:rFonts w:ascii="Times New Roman" w:hAnsi="Times New Roman" w:cs="Times New Roman"/>
          <w:sz w:val="26"/>
          <w:szCs w:val="26"/>
        </w:rPr>
        <w:t xml:space="preserve">, настоящими Правилами, иными муниципальными правовыми актами органов местного самоуправления </w:t>
      </w:r>
      <w:r w:rsidR="00FD73AE" w:rsidRPr="00323CF1">
        <w:rPr>
          <w:rFonts w:ascii="Times New Roman" w:hAnsi="Times New Roman" w:cs="Times New Roman"/>
          <w:sz w:val="26"/>
          <w:szCs w:val="26"/>
        </w:rPr>
        <w:t>Черноярского</w:t>
      </w:r>
      <w:r w:rsidR="00E03C5E" w:rsidRPr="00323CF1">
        <w:rPr>
          <w:rFonts w:ascii="Times New Roman" w:hAnsi="Times New Roman" w:cs="Times New Roman"/>
          <w:sz w:val="26"/>
          <w:szCs w:val="26"/>
        </w:rPr>
        <w:t xml:space="preserve"> сельсовета</w:t>
      </w:r>
      <w:r w:rsidRPr="00323CF1">
        <w:rPr>
          <w:rFonts w:ascii="Times New Roman" w:hAnsi="Times New Roman" w:cs="Times New Roman"/>
          <w:sz w:val="26"/>
          <w:szCs w:val="26"/>
        </w:rPr>
        <w:t>.</w:t>
      </w:r>
      <w:r w:rsidR="00D62473" w:rsidRPr="00323CF1">
        <w:rPr>
          <w:rFonts w:ascii="Times New Roman" w:hAnsi="Times New Roman" w:cs="Times New Roman"/>
          <w:sz w:val="26"/>
          <w:szCs w:val="26"/>
        </w:rPr>
        <w:t xml:space="preserve"> </w:t>
      </w:r>
    </w:p>
    <w:p w:rsidR="00716D39" w:rsidRPr="00323CF1" w:rsidRDefault="00716D39"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8. Проект планировки территории является основой для разработки проектов межевания территорий.</w:t>
      </w:r>
      <w:r w:rsidR="00D62473" w:rsidRPr="00323CF1">
        <w:rPr>
          <w:rFonts w:ascii="Times New Roman" w:hAnsi="Times New Roman" w:cs="Times New Roman"/>
          <w:sz w:val="26"/>
          <w:szCs w:val="26"/>
        </w:rPr>
        <w:t xml:space="preserve"> </w:t>
      </w:r>
    </w:p>
    <w:p w:rsidR="00716D39" w:rsidRPr="00323CF1" w:rsidRDefault="00716D39" w:rsidP="007463A8">
      <w:pPr>
        <w:pStyle w:val="4"/>
        <w:spacing w:after="120"/>
        <w:rPr>
          <w:sz w:val="26"/>
          <w:szCs w:val="26"/>
        </w:rPr>
      </w:pPr>
      <w:bookmarkStart w:id="47" w:name="_Toc325383358"/>
      <w:bookmarkStart w:id="48" w:name="_Toc364240953"/>
      <w:r w:rsidRPr="00323CF1">
        <w:rPr>
          <w:sz w:val="26"/>
          <w:szCs w:val="26"/>
        </w:rPr>
        <w:t>Статья 1</w:t>
      </w:r>
      <w:r w:rsidR="007D7011" w:rsidRPr="00323CF1">
        <w:rPr>
          <w:sz w:val="26"/>
          <w:szCs w:val="26"/>
        </w:rPr>
        <w:t>5</w:t>
      </w:r>
      <w:r w:rsidRPr="00323CF1">
        <w:rPr>
          <w:sz w:val="26"/>
          <w:szCs w:val="26"/>
        </w:rPr>
        <w:t>. Проекты межевания территорий</w:t>
      </w:r>
      <w:bookmarkEnd w:id="47"/>
      <w:bookmarkEnd w:id="48"/>
    </w:p>
    <w:p w:rsidR="00716D39"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1. Проекты межевания территорий выполняются применительно к застроенным и подлежащим застройке территориям, расположенным в границах элементов планировочной структуры.</w:t>
      </w:r>
    </w:p>
    <w:p w:rsidR="0085188A"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r w:rsidR="0085188A" w:rsidRPr="00323CF1">
        <w:rPr>
          <w:rFonts w:ascii="Times New Roman" w:hAnsi="Times New Roman" w:cs="Times New Roman"/>
          <w:sz w:val="26"/>
          <w:szCs w:val="26"/>
        </w:rPr>
        <w:t>.</w:t>
      </w:r>
      <w:r w:rsidRPr="00323CF1">
        <w:rPr>
          <w:rFonts w:ascii="Times New Roman" w:hAnsi="Times New Roman" w:cs="Times New Roman"/>
          <w:sz w:val="26"/>
          <w:szCs w:val="26"/>
        </w:rPr>
        <w:t xml:space="preserve"> </w:t>
      </w:r>
    </w:p>
    <w:p w:rsidR="00716D39"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3. Подготовка проектов межевания территорий может осуществляться в составе проектов планировки территорий или в виде отдельного документа.</w:t>
      </w:r>
    </w:p>
    <w:p w:rsidR="00716D39"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r w:rsidR="00051129" w:rsidRPr="00323CF1">
        <w:rPr>
          <w:rFonts w:ascii="Times New Roman" w:hAnsi="Times New Roman" w:cs="Times New Roman"/>
          <w:sz w:val="26"/>
          <w:szCs w:val="26"/>
        </w:rPr>
        <w:t xml:space="preserve"> Если в процессе межевания территорий </w:t>
      </w:r>
      <w:r w:rsidR="00112067" w:rsidRPr="00323CF1">
        <w:rPr>
          <w:rFonts w:ascii="Times New Roman" w:hAnsi="Times New Roman" w:cs="Times New Roman"/>
          <w:sz w:val="26"/>
          <w:szCs w:val="26"/>
        </w:rPr>
        <w:t>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w:t>
      </w:r>
      <w:r w:rsidRPr="00323CF1">
        <w:rPr>
          <w:rFonts w:ascii="Times New Roman" w:hAnsi="Times New Roman" w:cs="Times New Roman"/>
          <w:sz w:val="26"/>
          <w:szCs w:val="26"/>
        </w:rPr>
        <w:t xml:space="preserve"> </w:t>
      </w:r>
      <w:r w:rsidR="00112067" w:rsidRPr="00323CF1">
        <w:rPr>
          <w:rFonts w:ascii="Times New Roman" w:hAnsi="Times New Roman" w:cs="Times New Roman"/>
          <w:sz w:val="26"/>
          <w:szCs w:val="26"/>
        </w:rPr>
        <w:t>д</w:t>
      </w:r>
      <w:r w:rsidRPr="00323CF1">
        <w:rPr>
          <w:rFonts w:ascii="Times New Roman" w:hAnsi="Times New Roman" w:cs="Times New Roman"/>
          <w:sz w:val="26"/>
          <w:szCs w:val="26"/>
        </w:rPr>
        <w:t>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 в данной территориальной зоне.</w:t>
      </w:r>
    </w:p>
    <w:p w:rsidR="004D2A59"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 xml:space="preserve">5. В проекте межевания территории отображаются: </w:t>
      </w:r>
    </w:p>
    <w:p w:rsidR="004D2A59"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красные линии</w:t>
      </w:r>
      <w:r w:rsidR="004D2A59" w:rsidRPr="00323CF1">
        <w:rPr>
          <w:rFonts w:ascii="Times New Roman" w:hAnsi="Times New Roman" w:cs="Times New Roman"/>
          <w:sz w:val="26"/>
          <w:szCs w:val="26"/>
        </w:rPr>
        <w:t>;</w:t>
      </w:r>
      <w:r w:rsidR="007D7011" w:rsidRPr="00323CF1">
        <w:rPr>
          <w:rFonts w:ascii="Times New Roman" w:hAnsi="Times New Roman" w:cs="Times New Roman"/>
          <w:sz w:val="26"/>
          <w:szCs w:val="26"/>
        </w:rPr>
        <w:t xml:space="preserve"> утвержденные в составе проекта планировки территории</w:t>
      </w:r>
      <w:r w:rsidR="007A1D10" w:rsidRPr="00323CF1">
        <w:rPr>
          <w:rFonts w:ascii="Times New Roman" w:hAnsi="Times New Roman" w:cs="Times New Roman"/>
          <w:sz w:val="26"/>
          <w:szCs w:val="26"/>
        </w:rPr>
        <w:t>;</w:t>
      </w:r>
    </w:p>
    <w:p w:rsidR="004D2A59"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 xml:space="preserve"> линии отступа от красных линий в целях определения места допустимого размещения зданий, строений, сооружений; </w:t>
      </w:r>
    </w:p>
    <w:p w:rsidR="004D2A59"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границы застроенных земельных участков</w:t>
      </w:r>
      <w:r w:rsidR="007A1D10" w:rsidRPr="00323CF1">
        <w:rPr>
          <w:rFonts w:ascii="Times New Roman" w:hAnsi="Times New Roman" w:cs="Times New Roman"/>
          <w:sz w:val="26"/>
          <w:szCs w:val="26"/>
        </w:rPr>
        <w:t>, в том числе границы земельных участков, на которых расположены линейные объекты;</w:t>
      </w:r>
    </w:p>
    <w:p w:rsidR="004D2A59"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границы формируемых земельных участков</w:t>
      </w:r>
      <w:r w:rsidR="007A1D10" w:rsidRPr="00323CF1">
        <w:rPr>
          <w:rFonts w:ascii="Times New Roman" w:hAnsi="Times New Roman" w:cs="Times New Roman"/>
          <w:sz w:val="26"/>
          <w:szCs w:val="26"/>
        </w:rPr>
        <w:t>, планируемых для предоставления физическим и юридическим лицам для строительства</w:t>
      </w:r>
      <w:r w:rsidR="004D2A59" w:rsidRPr="00323CF1">
        <w:rPr>
          <w:rFonts w:ascii="Times New Roman" w:hAnsi="Times New Roman" w:cs="Times New Roman"/>
          <w:sz w:val="26"/>
          <w:szCs w:val="26"/>
        </w:rPr>
        <w:t>;</w:t>
      </w:r>
    </w:p>
    <w:p w:rsidR="004D2A59"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4D2A59"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границы территорий объектов культурного наследия;</w:t>
      </w:r>
    </w:p>
    <w:p w:rsidR="004D2A59" w:rsidRPr="00323CF1" w:rsidRDefault="00716D3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lastRenderedPageBreak/>
        <w:t>границы зон с особыми условиями использования территорий</w:t>
      </w:r>
      <w:r w:rsidR="004D2A59" w:rsidRPr="00323CF1">
        <w:rPr>
          <w:rFonts w:ascii="Times New Roman" w:hAnsi="Times New Roman" w:cs="Times New Roman"/>
          <w:sz w:val="26"/>
          <w:szCs w:val="26"/>
        </w:rPr>
        <w:t>;</w:t>
      </w:r>
    </w:p>
    <w:p w:rsidR="00716D39" w:rsidRPr="00323CF1" w:rsidRDefault="004D2A59" w:rsidP="00716D39">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границы зон</w:t>
      </w:r>
      <w:r w:rsidR="00716D39" w:rsidRPr="00323CF1">
        <w:rPr>
          <w:rFonts w:ascii="Times New Roman" w:hAnsi="Times New Roman" w:cs="Times New Roman"/>
          <w:sz w:val="26"/>
          <w:szCs w:val="26"/>
        </w:rPr>
        <w:t xml:space="preserve"> действия публичных сервитутов.</w:t>
      </w:r>
    </w:p>
    <w:p w:rsidR="00716D39" w:rsidRPr="00323CF1" w:rsidRDefault="00335C74"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r w:rsidR="0042085F" w:rsidRPr="00323CF1">
        <w:rPr>
          <w:rFonts w:ascii="Times New Roman" w:hAnsi="Times New Roman" w:cs="Times New Roman"/>
          <w:sz w:val="26"/>
          <w:szCs w:val="26"/>
        </w:rPr>
        <w:t xml:space="preserve">  </w:t>
      </w:r>
    </w:p>
    <w:p w:rsidR="000857A8" w:rsidRPr="00323CF1" w:rsidRDefault="000857A8" w:rsidP="000857A8">
      <w:pPr>
        <w:pStyle w:val="4"/>
        <w:spacing w:after="120"/>
        <w:rPr>
          <w:sz w:val="26"/>
          <w:szCs w:val="26"/>
        </w:rPr>
      </w:pPr>
      <w:bookmarkStart w:id="49" w:name="_Toc364240954"/>
      <w:r w:rsidRPr="00323CF1">
        <w:rPr>
          <w:sz w:val="26"/>
          <w:szCs w:val="26"/>
        </w:rPr>
        <w:t>Статья 16. Градостроительные планы земельных участков</w:t>
      </w:r>
      <w:bookmarkEnd w:id="49"/>
    </w:p>
    <w:p w:rsidR="000857A8" w:rsidRPr="00323CF1" w:rsidRDefault="000857A8"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0857A8" w:rsidRPr="00323CF1" w:rsidRDefault="000857A8"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2. Подготовка градостроительного плана земельного участка</w:t>
      </w:r>
      <w:r w:rsidR="000C643E" w:rsidRPr="00323CF1">
        <w:rPr>
          <w:rFonts w:ascii="Times New Roman" w:hAnsi="Times New Roman" w:cs="Times New Roman"/>
          <w:sz w:val="26"/>
          <w:szCs w:val="26"/>
        </w:rPr>
        <w:t xml:space="preserve"> осуществляется в составе проекта межевания территории или в виде отдельного документа.</w:t>
      </w:r>
    </w:p>
    <w:p w:rsidR="008F6E81" w:rsidRPr="00323CF1" w:rsidRDefault="008F6E81" w:rsidP="00716D39">
      <w:pPr>
        <w:ind w:firstLine="540"/>
        <w:outlineLvl w:val="1"/>
        <w:rPr>
          <w:rFonts w:ascii="Times New Roman" w:hAnsi="Times New Roman" w:cs="Times New Roman"/>
          <w:sz w:val="26"/>
          <w:szCs w:val="26"/>
        </w:rPr>
      </w:pPr>
      <w:r w:rsidRPr="00323CF1">
        <w:rPr>
          <w:rFonts w:ascii="Times New Roman" w:hAnsi="Times New Roman" w:cs="Times New Roman"/>
          <w:sz w:val="26"/>
          <w:szCs w:val="26"/>
        </w:rPr>
        <w:t>3. Форма градостроительного плана земельного участка устанавливается уполномоченным Правительством Российской Федерации органом исполнительной власти.</w:t>
      </w:r>
    </w:p>
    <w:p w:rsidR="00716D39" w:rsidRPr="00323CF1" w:rsidRDefault="00716D39" w:rsidP="00E77E3A">
      <w:pPr>
        <w:pStyle w:val="4"/>
        <w:rPr>
          <w:sz w:val="26"/>
          <w:szCs w:val="26"/>
        </w:rPr>
      </w:pPr>
      <w:bookmarkStart w:id="50" w:name="_Toc364240955"/>
      <w:r w:rsidRPr="00323CF1">
        <w:rPr>
          <w:sz w:val="26"/>
          <w:szCs w:val="26"/>
        </w:rPr>
        <w:t xml:space="preserve">Статья </w:t>
      </w:r>
      <w:r w:rsidR="00A93ED8" w:rsidRPr="00323CF1">
        <w:rPr>
          <w:sz w:val="26"/>
          <w:szCs w:val="26"/>
        </w:rPr>
        <w:t>17</w:t>
      </w:r>
      <w:r w:rsidRPr="00323CF1">
        <w:rPr>
          <w:sz w:val="26"/>
          <w:szCs w:val="26"/>
        </w:rPr>
        <w:t xml:space="preserve">. Ведение и утверждение сводного плана красных линий </w:t>
      </w:r>
      <w:r w:rsidR="00D951CC" w:rsidRPr="00323CF1">
        <w:rPr>
          <w:sz w:val="26"/>
          <w:szCs w:val="26"/>
        </w:rPr>
        <w:t>сельсовета</w:t>
      </w:r>
      <w:bookmarkEnd w:id="50"/>
    </w:p>
    <w:p w:rsidR="00716D39" w:rsidRPr="00323CF1" w:rsidRDefault="00716D39" w:rsidP="00716D39">
      <w:pPr>
        <w:pStyle w:val="ConsNonformat"/>
        <w:widowControl/>
        <w:ind w:firstLine="540"/>
        <w:jc w:val="both"/>
        <w:rPr>
          <w:rFonts w:ascii="Times New Roman" w:hAnsi="Times New Roman" w:cs="Times New Roman"/>
          <w:sz w:val="26"/>
          <w:szCs w:val="26"/>
        </w:rPr>
      </w:pPr>
      <w:r w:rsidRPr="00323CF1">
        <w:rPr>
          <w:rFonts w:ascii="Times New Roman" w:hAnsi="Times New Roman" w:cs="Times New Roman"/>
          <w:sz w:val="26"/>
          <w:szCs w:val="26"/>
        </w:rPr>
        <w:t>1. На основе проектов планировки, межевания и застройки территорий, а также проектов санитарно-защитных зон, водоохранных зон, проектов охранных зон памятников истории и культуры устанавливаются линии градостроительного регулирования.</w:t>
      </w:r>
    </w:p>
    <w:p w:rsidR="00716D39" w:rsidRPr="00323CF1" w:rsidRDefault="00716D39" w:rsidP="00716D39">
      <w:pPr>
        <w:pStyle w:val="ConsNonformat"/>
        <w:widowControl/>
        <w:ind w:firstLine="540"/>
        <w:jc w:val="both"/>
        <w:rPr>
          <w:rFonts w:ascii="Times New Roman" w:hAnsi="Times New Roman" w:cs="Times New Roman"/>
          <w:sz w:val="26"/>
          <w:szCs w:val="26"/>
        </w:rPr>
      </w:pPr>
      <w:r w:rsidRPr="00323CF1">
        <w:rPr>
          <w:rFonts w:ascii="Times New Roman" w:hAnsi="Times New Roman" w:cs="Times New Roman"/>
          <w:sz w:val="26"/>
          <w:szCs w:val="26"/>
        </w:rPr>
        <w:t xml:space="preserve">2. На территории </w:t>
      </w:r>
      <w:r w:rsidR="00D951CC" w:rsidRPr="00323CF1">
        <w:rPr>
          <w:rFonts w:ascii="Times New Roman" w:hAnsi="Times New Roman" w:cs="Times New Roman"/>
          <w:sz w:val="26"/>
          <w:szCs w:val="26"/>
        </w:rPr>
        <w:t>сельсовета</w:t>
      </w:r>
      <w:r w:rsidR="00F92E32" w:rsidRPr="00323CF1">
        <w:rPr>
          <w:rFonts w:ascii="Times New Roman" w:hAnsi="Times New Roman" w:cs="Times New Roman"/>
          <w:sz w:val="26"/>
          <w:szCs w:val="26"/>
        </w:rPr>
        <w:t xml:space="preserve"> </w:t>
      </w:r>
      <w:r w:rsidRPr="00323CF1">
        <w:rPr>
          <w:rFonts w:ascii="Times New Roman" w:hAnsi="Times New Roman" w:cs="Times New Roman"/>
          <w:sz w:val="26"/>
          <w:szCs w:val="26"/>
        </w:rPr>
        <w:t>действуют следующие линии градостроительного регулирования:</w:t>
      </w:r>
    </w:p>
    <w:p w:rsidR="00716D39" w:rsidRPr="00323CF1" w:rsidRDefault="00716D39" w:rsidP="00716D39">
      <w:pPr>
        <w:pStyle w:val="ConsNonformat"/>
        <w:widowControl/>
        <w:ind w:firstLine="540"/>
        <w:jc w:val="both"/>
        <w:rPr>
          <w:rFonts w:ascii="Times New Roman" w:hAnsi="Times New Roman" w:cs="Times New Roman"/>
          <w:sz w:val="26"/>
          <w:szCs w:val="26"/>
        </w:rPr>
      </w:pPr>
      <w:r w:rsidRPr="00323CF1">
        <w:rPr>
          <w:rFonts w:ascii="Times New Roman" w:hAnsi="Times New Roman" w:cs="Times New Roman"/>
          <w:sz w:val="26"/>
          <w:szCs w:val="26"/>
        </w:rPr>
        <w:t>красные линии;</w:t>
      </w:r>
    </w:p>
    <w:p w:rsidR="00F14AFA" w:rsidRPr="00323CF1" w:rsidRDefault="00F14AFA" w:rsidP="00716D39">
      <w:pPr>
        <w:pStyle w:val="ConsNonformat"/>
        <w:widowControl/>
        <w:ind w:firstLine="540"/>
        <w:jc w:val="both"/>
        <w:rPr>
          <w:rFonts w:ascii="Times New Roman" w:hAnsi="Times New Roman" w:cs="Times New Roman"/>
          <w:sz w:val="26"/>
          <w:szCs w:val="26"/>
        </w:rPr>
      </w:pPr>
      <w:r w:rsidRPr="00323CF1">
        <w:rPr>
          <w:rFonts w:ascii="Times New Roman" w:hAnsi="Times New Roman" w:cs="Times New Roman"/>
          <w:sz w:val="26"/>
          <w:szCs w:val="26"/>
        </w:rPr>
        <w:t>линии регулирования застройки;</w:t>
      </w:r>
    </w:p>
    <w:p w:rsidR="00716D39" w:rsidRPr="00323CF1" w:rsidRDefault="00716D39" w:rsidP="00716D39">
      <w:pPr>
        <w:pStyle w:val="ConsNonformat"/>
        <w:widowControl/>
        <w:ind w:firstLine="540"/>
        <w:jc w:val="both"/>
        <w:rPr>
          <w:rFonts w:ascii="Times New Roman" w:hAnsi="Times New Roman" w:cs="Times New Roman"/>
          <w:sz w:val="26"/>
          <w:szCs w:val="26"/>
        </w:rPr>
      </w:pPr>
      <w:r w:rsidRPr="00323CF1">
        <w:rPr>
          <w:rFonts w:ascii="Times New Roman" w:hAnsi="Times New Roman" w:cs="Times New Roman"/>
          <w:sz w:val="26"/>
          <w:szCs w:val="26"/>
        </w:rPr>
        <w:t>границы технических (охранных) зон действующих и проектируемых инженерных сооружений и коммуникаций;</w:t>
      </w:r>
    </w:p>
    <w:p w:rsidR="0049083D" w:rsidRPr="00323CF1" w:rsidRDefault="00801143" w:rsidP="00716D39">
      <w:pPr>
        <w:pStyle w:val="ConsNonformat"/>
        <w:widowControl/>
        <w:ind w:firstLine="540"/>
        <w:jc w:val="both"/>
        <w:rPr>
          <w:rFonts w:ascii="Times New Roman" w:hAnsi="Times New Roman" w:cs="Times New Roman"/>
          <w:sz w:val="26"/>
          <w:szCs w:val="26"/>
        </w:rPr>
      </w:pPr>
      <w:r w:rsidRPr="00323CF1">
        <w:rPr>
          <w:rFonts w:ascii="Times New Roman" w:hAnsi="Times New Roman" w:cs="Times New Roman"/>
          <w:sz w:val="26"/>
          <w:szCs w:val="26"/>
        </w:rPr>
        <w:t>границы водоохранных зон.</w:t>
      </w:r>
      <w:r w:rsidR="000C72EB" w:rsidRPr="00323CF1">
        <w:rPr>
          <w:rFonts w:ascii="Times New Roman" w:hAnsi="Times New Roman" w:cs="Times New Roman"/>
          <w:sz w:val="26"/>
          <w:szCs w:val="26"/>
        </w:rPr>
        <w:t xml:space="preserve">  </w:t>
      </w:r>
    </w:p>
    <w:p w:rsidR="00716D39" w:rsidRPr="00323CF1" w:rsidRDefault="00716D39" w:rsidP="00716D39">
      <w:pPr>
        <w:pStyle w:val="ConsNonformat"/>
        <w:widowControl/>
        <w:ind w:firstLine="540"/>
        <w:jc w:val="both"/>
        <w:rPr>
          <w:rFonts w:ascii="Times New Roman" w:hAnsi="Times New Roman" w:cs="Times New Roman"/>
          <w:sz w:val="26"/>
          <w:szCs w:val="26"/>
        </w:rPr>
      </w:pPr>
      <w:r w:rsidRPr="00323CF1">
        <w:rPr>
          <w:rFonts w:ascii="Times New Roman" w:hAnsi="Times New Roman" w:cs="Times New Roman"/>
          <w:sz w:val="26"/>
          <w:szCs w:val="26"/>
        </w:rPr>
        <w:t xml:space="preserve">3. 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D951CC" w:rsidRPr="00323CF1">
        <w:rPr>
          <w:rFonts w:ascii="Times New Roman" w:hAnsi="Times New Roman" w:cs="Times New Roman"/>
          <w:sz w:val="26"/>
          <w:szCs w:val="26"/>
        </w:rPr>
        <w:t>сельсовета</w:t>
      </w:r>
      <w:r w:rsidRPr="00323CF1">
        <w:rPr>
          <w:rFonts w:ascii="Times New Roman" w:hAnsi="Times New Roman" w:cs="Times New Roman"/>
          <w:sz w:val="26"/>
          <w:szCs w:val="26"/>
        </w:rPr>
        <w:t xml:space="preserve">. Соблюдение красных линий также обязательно при межевании застроенных или подлежащих застройке земель в границах </w:t>
      </w:r>
      <w:r w:rsidR="00D951CC" w:rsidRPr="00323CF1">
        <w:rPr>
          <w:rFonts w:ascii="Times New Roman" w:hAnsi="Times New Roman" w:cs="Times New Roman"/>
          <w:sz w:val="26"/>
          <w:szCs w:val="26"/>
        </w:rPr>
        <w:t>сельсовета</w:t>
      </w:r>
      <w:r w:rsidRPr="00323CF1">
        <w:rPr>
          <w:rFonts w:ascii="Times New Roman" w:hAnsi="Times New Roman" w:cs="Times New Roman"/>
          <w:sz w:val="26"/>
          <w:szCs w:val="26"/>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4. Красные и другие линии градостроительного регулирования подлежат обязательному отражению и учету:</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в документации по планировке территории и проектной документации;</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в проектах инженерно-транспортных коммуникаций;</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в документации по инвентаризации земель и установления границ землепользования;</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при установлении границ территориальных зон.</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5. Красные линии разрабатываются, согласовываются и утверждаются в составе градостроительной документации.</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 xml:space="preserve">В отдельных случаях красные линии могут устанавливаться до разработки </w:t>
      </w:r>
      <w:r w:rsidRPr="00323CF1">
        <w:rPr>
          <w:rFonts w:ascii="Times New Roman" w:hAnsi="Times New Roman" w:cs="Times New Roman"/>
          <w:sz w:val="26"/>
          <w:szCs w:val="26"/>
        </w:rPr>
        <w:lastRenderedPageBreak/>
        <w:t>документации по планировке территории, закрепляя исторически сложившуюся систему улично-дорожной сети застроенных и озелененных территорий.</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6. Корректировка красных линий может осуществляться по решению администрации в связи с изменением градостроительной ситуации, в результате необходимости проведения реконструкции сложившейся застройки, изменением категории (пропускной способности) улиц и дорог, а также в иных случаях при соответствующем обосновании и обращении заинтересованных лиц.</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 xml:space="preserve">7. Согласование откорректированной документации осуществляется в порядке, установленном статьей </w:t>
      </w:r>
      <w:hyperlink r:id="rId26" w:history="1">
        <w:r w:rsidR="00C9338A" w:rsidRPr="00323CF1">
          <w:rPr>
            <w:rFonts w:ascii="Times New Roman" w:hAnsi="Times New Roman" w:cs="Times New Roman"/>
            <w:sz w:val="26"/>
            <w:szCs w:val="26"/>
          </w:rPr>
          <w:t>17</w:t>
        </w:r>
      </w:hyperlink>
      <w:r w:rsidRPr="00323CF1">
        <w:rPr>
          <w:rFonts w:ascii="Times New Roman" w:hAnsi="Times New Roman" w:cs="Times New Roman"/>
          <w:sz w:val="26"/>
          <w:szCs w:val="26"/>
        </w:rPr>
        <w:t xml:space="preserve"> настоящих Правил.</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 xml:space="preserve">8. Утверждение откорректированной документации производится в порядке, установленном </w:t>
      </w:r>
      <w:hyperlink r:id="rId27" w:history="1">
        <w:r w:rsidRPr="00323CF1">
          <w:rPr>
            <w:rFonts w:ascii="Times New Roman" w:hAnsi="Times New Roman" w:cs="Times New Roman"/>
            <w:sz w:val="26"/>
            <w:szCs w:val="26"/>
          </w:rPr>
          <w:t>статьей</w:t>
        </w:r>
      </w:hyperlink>
      <w:r w:rsidRPr="00323CF1">
        <w:rPr>
          <w:rFonts w:ascii="Times New Roman" w:hAnsi="Times New Roman" w:cs="Times New Roman"/>
          <w:sz w:val="26"/>
          <w:szCs w:val="26"/>
        </w:rPr>
        <w:t xml:space="preserve"> </w:t>
      </w:r>
      <w:r w:rsidR="00C9338A" w:rsidRPr="00323CF1">
        <w:rPr>
          <w:rFonts w:ascii="Times New Roman" w:hAnsi="Times New Roman" w:cs="Times New Roman"/>
          <w:sz w:val="26"/>
          <w:szCs w:val="26"/>
        </w:rPr>
        <w:t>18</w:t>
      </w:r>
      <w:r w:rsidRPr="00323CF1">
        <w:rPr>
          <w:rFonts w:ascii="Times New Roman" w:hAnsi="Times New Roman" w:cs="Times New Roman"/>
          <w:sz w:val="26"/>
          <w:szCs w:val="26"/>
        </w:rPr>
        <w:t xml:space="preserve"> настоящих Правил.</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9. Ведение сводного плана красных линий:</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1) сводный план красных линий выполняется, хранится и поддерживается администрацией;</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2) подлинные чертежи планов красных линий, разбивочных чертежей и актов установления (изменения) красных линий сдаются заказчиком градостроительной документации и хранятся в администрации вместе с соответствующей градостроительной документацией.</w:t>
      </w:r>
    </w:p>
    <w:p w:rsidR="00716D39" w:rsidRPr="00323CF1" w:rsidRDefault="00716D39"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10. Предоставление материалов сводного плана красных линий:</w:t>
      </w:r>
    </w:p>
    <w:p w:rsidR="00F63087" w:rsidRPr="00323CF1" w:rsidRDefault="00716D39" w:rsidP="006D0ABB">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для получения выкопировки из сводного плана красных линий заинтересованная организация направляет в администрацию</w:t>
      </w:r>
      <w:r w:rsidR="00DA56C9" w:rsidRPr="00323CF1">
        <w:rPr>
          <w:rFonts w:ascii="Times New Roman" w:hAnsi="Times New Roman" w:cs="Times New Roman"/>
          <w:sz w:val="26"/>
          <w:szCs w:val="26"/>
        </w:rPr>
        <w:t xml:space="preserve"> </w:t>
      </w:r>
      <w:r w:rsidRPr="00323CF1">
        <w:rPr>
          <w:rFonts w:ascii="Times New Roman" w:hAnsi="Times New Roman" w:cs="Times New Roman"/>
          <w:sz w:val="26"/>
          <w:szCs w:val="26"/>
        </w:rPr>
        <w:t xml:space="preserve"> соответствующую заявку. В заявке указывается территория (микрорайон, улица), для которой запрашиваются красные линии, а также цель использования красных линий (проектирование, изыскания, строительство, прочие цели). </w:t>
      </w:r>
    </w:p>
    <w:p w:rsidR="00716D39" w:rsidRPr="00323CF1" w:rsidRDefault="00716D39" w:rsidP="000639D6">
      <w:pPr>
        <w:pStyle w:val="3"/>
        <w:rPr>
          <w:rFonts w:ascii="Times New Roman" w:hAnsi="Times New Roman"/>
        </w:rPr>
      </w:pPr>
      <w:r w:rsidRPr="00323CF1">
        <w:rPr>
          <w:rFonts w:ascii="Times New Roman" w:hAnsi="Times New Roman"/>
        </w:rPr>
        <w:br w:type="page"/>
      </w:r>
      <w:bookmarkStart w:id="51" w:name="_Toc364240956"/>
      <w:r w:rsidRPr="00323CF1">
        <w:rPr>
          <w:rFonts w:ascii="Times New Roman" w:hAnsi="Times New Roman"/>
        </w:rPr>
        <w:lastRenderedPageBreak/>
        <w:t>Глава 5. Организация и проведение публичных слушаний по вопросам землепользования и застройки</w:t>
      </w:r>
      <w:bookmarkEnd w:id="51"/>
      <w:r w:rsidRPr="00323CF1">
        <w:rPr>
          <w:rFonts w:ascii="Times New Roman" w:hAnsi="Times New Roman"/>
        </w:rPr>
        <w:t xml:space="preserve"> </w:t>
      </w:r>
    </w:p>
    <w:p w:rsidR="00716D39" w:rsidRPr="00323CF1" w:rsidRDefault="00716D39" w:rsidP="00E77E3A">
      <w:pPr>
        <w:pStyle w:val="4"/>
        <w:rPr>
          <w:sz w:val="26"/>
          <w:szCs w:val="26"/>
        </w:rPr>
      </w:pPr>
      <w:bookmarkStart w:id="52" w:name="_Toc364240957"/>
      <w:r w:rsidRPr="00323CF1">
        <w:rPr>
          <w:sz w:val="26"/>
          <w:szCs w:val="26"/>
        </w:rPr>
        <w:t xml:space="preserve">Статья </w:t>
      </w:r>
      <w:r w:rsidR="00A93ED8" w:rsidRPr="00323CF1">
        <w:rPr>
          <w:sz w:val="26"/>
          <w:szCs w:val="26"/>
        </w:rPr>
        <w:t>18</w:t>
      </w:r>
      <w:r w:rsidRPr="00323CF1">
        <w:rPr>
          <w:sz w:val="26"/>
          <w:szCs w:val="26"/>
        </w:rPr>
        <w:t>. Общие положения</w:t>
      </w:r>
      <w:bookmarkEnd w:id="52"/>
    </w:p>
    <w:p w:rsidR="00716D39" w:rsidRPr="00323CF1" w:rsidRDefault="00716D39" w:rsidP="00716D39">
      <w:pPr>
        <w:ind w:firstLine="709"/>
        <w:rPr>
          <w:rFonts w:ascii="Times New Roman" w:hAnsi="Times New Roman" w:cs="Times New Roman"/>
          <w:bCs/>
          <w:sz w:val="26"/>
          <w:szCs w:val="26"/>
        </w:rPr>
      </w:pPr>
      <w:r w:rsidRPr="00323CF1">
        <w:rPr>
          <w:rFonts w:ascii="Times New Roman" w:hAnsi="Times New Roman" w:cs="Times New Roman"/>
          <w:bCs/>
          <w:sz w:val="26"/>
          <w:szCs w:val="26"/>
        </w:rPr>
        <w:t xml:space="preserve">1. Публичные слушания проводятся в соответствии с </w:t>
      </w:r>
      <w:hyperlink r:id="rId28" w:history="1">
        <w:r w:rsidRPr="00323CF1">
          <w:rPr>
            <w:rFonts w:ascii="Times New Roman" w:hAnsi="Times New Roman" w:cs="Times New Roman"/>
            <w:bCs/>
            <w:sz w:val="26"/>
            <w:szCs w:val="26"/>
          </w:rPr>
          <w:t>Конституцией</w:t>
        </w:r>
      </w:hyperlink>
      <w:r w:rsidRPr="00323CF1">
        <w:rPr>
          <w:rFonts w:ascii="Times New Roman" w:hAnsi="Times New Roman" w:cs="Times New Roman"/>
          <w:bCs/>
          <w:sz w:val="26"/>
          <w:szCs w:val="26"/>
        </w:rPr>
        <w:t xml:space="preserve"> Российской Федерации, федеральным законодательством и законодательством </w:t>
      </w:r>
      <w:r w:rsidR="00DB260C" w:rsidRPr="00323CF1">
        <w:rPr>
          <w:rFonts w:ascii="Times New Roman" w:hAnsi="Times New Roman" w:cs="Times New Roman"/>
          <w:bCs/>
          <w:sz w:val="26"/>
          <w:szCs w:val="26"/>
        </w:rPr>
        <w:t>Новосибирской области</w:t>
      </w:r>
      <w:r w:rsidRPr="00323CF1">
        <w:rPr>
          <w:rFonts w:ascii="Times New Roman" w:hAnsi="Times New Roman" w:cs="Times New Roman"/>
          <w:bCs/>
          <w:sz w:val="26"/>
          <w:szCs w:val="26"/>
        </w:rPr>
        <w:t xml:space="preserve">, </w:t>
      </w:r>
      <w:hyperlink r:id="rId29" w:history="1">
        <w:r w:rsidRPr="00323CF1">
          <w:rPr>
            <w:rFonts w:ascii="Times New Roman" w:hAnsi="Times New Roman" w:cs="Times New Roman"/>
            <w:bCs/>
            <w:sz w:val="26"/>
            <w:szCs w:val="26"/>
          </w:rPr>
          <w:t>Уставом</w:t>
        </w:r>
      </w:hyperlink>
      <w:r w:rsidRPr="00323CF1">
        <w:rPr>
          <w:rFonts w:ascii="Times New Roman" w:hAnsi="Times New Roman" w:cs="Times New Roman"/>
          <w:bCs/>
          <w:sz w:val="26"/>
          <w:szCs w:val="26"/>
        </w:rPr>
        <w:t xml:space="preserve"> </w:t>
      </w:r>
      <w:r w:rsidR="00FD73AE" w:rsidRPr="00323CF1">
        <w:rPr>
          <w:rFonts w:ascii="Times New Roman" w:hAnsi="Times New Roman" w:cs="Times New Roman"/>
          <w:sz w:val="26"/>
          <w:szCs w:val="26"/>
        </w:rPr>
        <w:t>Черноярского</w:t>
      </w:r>
      <w:r w:rsidR="00A6380C" w:rsidRPr="00323CF1">
        <w:rPr>
          <w:rFonts w:ascii="Times New Roman" w:hAnsi="Times New Roman" w:cs="Times New Roman"/>
          <w:sz w:val="26"/>
          <w:szCs w:val="26"/>
        </w:rPr>
        <w:t xml:space="preserve"> сельсовета</w:t>
      </w:r>
      <w:r w:rsidRPr="00323CF1">
        <w:rPr>
          <w:rFonts w:ascii="Times New Roman" w:hAnsi="Times New Roman" w:cs="Times New Roman"/>
          <w:bCs/>
          <w:sz w:val="26"/>
          <w:szCs w:val="26"/>
        </w:rPr>
        <w:t>, настоящими Правилами и иными правовыми актами.</w:t>
      </w:r>
    </w:p>
    <w:p w:rsidR="00716D39" w:rsidRPr="00323CF1" w:rsidRDefault="00716D39" w:rsidP="00716D39">
      <w:pPr>
        <w:ind w:firstLine="709"/>
        <w:rPr>
          <w:rFonts w:ascii="Times New Roman" w:hAnsi="Times New Roman" w:cs="Times New Roman"/>
          <w:sz w:val="26"/>
          <w:szCs w:val="26"/>
        </w:rPr>
      </w:pPr>
      <w:r w:rsidRPr="00323CF1">
        <w:rPr>
          <w:rFonts w:ascii="Times New Roman" w:hAnsi="Times New Roman" w:cs="Times New Roman"/>
          <w:bCs/>
          <w:sz w:val="26"/>
          <w:szCs w:val="26"/>
        </w:rPr>
        <w:t xml:space="preserve">2. </w:t>
      </w:r>
      <w:r w:rsidRPr="00323CF1">
        <w:rPr>
          <w:rFonts w:ascii="Times New Roman" w:hAnsi="Times New Roman" w:cs="Times New Roman"/>
          <w:sz w:val="26"/>
          <w:szCs w:val="26"/>
        </w:rPr>
        <w:t xml:space="preserve">Публичные слушания проводятся в целях </w:t>
      </w:r>
      <w:r w:rsidR="001941A5" w:rsidRPr="00323CF1">
        <w:rPr>
          <w:rFonts w:ascii="Times New Roman" w:hAnsi="Times New Roman" w:cs="Times New Roman"/>
          <w:sz w:val="26"/>
          <w:szCs w:val="26"/>
        </w:rPr>
        <w:t>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1941A5" w:rsidRPr="00323CF1">
        <w:rPr>
          <w:rFonts w:ascii="Times New Roman" w:hAnsi="Times New Roman" w:cs="Times New Roman"/>
          <w:noProof/>
          <w:sz w:val="26"/>
          <w:szCs w:val="26"/>
        </w:rPr>
        <w:t xml:space="preserve"> . </w:t>
      </w:r>
      <w:r w:rsidR="001941A5" w:rsidRPr="00323CF1">
        <w:rPr>
          <w:rFonts w:ascii="Times New Roman" w:hAnsi="Times New Roman" w:cs="Times New Roman"/>
          <w:sz w:val="26"/>
          <w:szCs w:val="26"/>
        </w:rPr>
        <w:t xml:space="preserve">информирования населения о работе органов местного самоуправления, </w:t>
      </w:r>
      <w:r w:rsidR="00DC4530" w:rsidRPr="00323CF1">
        <w:rPr>
          <w:rFonts w:ascii="Times New Roman" w:hAnsi="Times New Roman" w:cs="Times New Roman"/>
          <w:sz w:val="26"/>
          <w:szCs w:val="26"/>
        </w:rPr>
        <w:t>формирования общественного мнения по обсуждаемым проблемам</w:t>
      </w:r>
      <w:r w:rsidRPr="00323CF1">
        <w:rPr>
          <w:rFonts w:ascii="Times New Roman" w:hAnsi="Times New Roman" w:cs="Times New Roman"/>
          <w:sz w:val="26"/>
          <w:szCs w:val="26"/>
        </w:rPr>
        <w:t>.</w:t>
      </w:r>
    </w:p>
    <w:p w:rsidR="00716D39" w:rsidRPr="00323CF1" w:rsidRDefault="00716D39" w:rsidP="00716D39">
      <w:pPr>
        <w:ind w:firstLine="709"/>
        <w:rPr>
          <w:rFonts w:ascii="Times New Roman" w:hAnsi="Times New Roman" w:cs="Times New Roman"/>
          <w:bCs/>
          <w:sz w:val="26"/>
          <w:szCs w:val="26"/>
        </w:rPr>
      </w:pPr>
      <w:r w:rsidRPr="00323CF1">
        <w:rPr>
          <w:rFonts w:ascii="Times New Roman" w:hAnsi="Times New Roman" w:cs="Times New Roman"/>
          <w:bCs/>
          <w:sz w:val="26"/>
          <w:szCs w:val="26"/>
        </w:rPr>
        <w:t>3. При проведении публичных слушаний всем заинтересованным лицам должны быть обеспечены равные возможности для выражения своего мнения.</w:t>
      </w:r>
    </w:p>
    <w:p w:rsidR="00716D39" w:rsidRPr="00323CF1" w:rsidRDefault="00716D39" w:rsidP="00716D39">
      <w:pPr>
        <w:ind w:firstLine="709"/>
        <w:rPr>
          <w:rFonts w:ascii="Times New Roman" w:hAnsi="Times New Roman" w:cs="Times New Roman"/>
          <w:bCs/>
          <w:sz w:val="26"/>
          <w:szCs w:val="26"/>
        </w:rPr>
      </w:pPr>
      <w:r w:rsidRPr="00323CF1">
        <w:rPr>
          <w:rFonts w:ascii="Times New Roman" w:hAnsi="Times New Roman" w:cs="Times New Roman"/>
          <w:bCs/>
          <w:sz w:val="26"/>
          <w:szCs w:val="26"/>
        </w:rPr>
        <w:t>4. Организация и проведение публичных слушаний возлагается на комиссию по землепользованию и застройке.</w:t>
      </w:r>
    </w:p>
    <w:p w:rsidR="00716D39" w:rsidRPr="00323CF1" w:rsidRDefault="00716D39" w:rsidP="00716D39">
      <w:pPr>
        <w:ind w:firstLine="709"/>
        <w:rPr>
          <w:rFonts w:ascii="Times New Roman" w:hAnsi="Times New Roman" w:cs="Times New Roman"/>
          <w:bCs/>
          <w:sz w:val="26"/>
          <w:szCs w:val="26"/>
        </w:rPr>
      </w:pPr>
      <w:r w:rsidRPr="00323CF1">
        <w:rPr>
          <w:rFonts w:ascii="Times New Roman" w:hAnsi="Times New Roman" w:cs="Times New Roman"/>
          <w:bCs/>
          <w:sz w:val="26"/>
          <w:szCs w:val="26"/>
        </w:rPr>
        <w:t>5. 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716D39" w:rsidRPr="00323CF1" w:rsidRDefault="00A6549D" w:rsidP="00716D39">
      <w:pPr>
        <w:ind w:firstLine="709"/>
        <w:outlineLvl w:val="3"/>
        <w:rPr>
          <w:rFonts w:ascii="Times New Roman" w:hAnsi="Times New Roman" w:cs="Times New Roman"/>
          <w:sz w:val="26"/>
          <w:szCs w:val="26"/>
        </w:rPr>
      </w:pPr>
      <w:r w:rsidRPr="00323CF1">
        <w:rPr>
          <w:rFonts w:ascii="Times New Roman" w:hAnsi="Times New Roman" w:cs="Times New Roman"/>
          <w:sz w:val="26"/>
          <w:szCs w:val="26"/>
        </w:rPr>
        <w:t>6</w:t>
      </w:r>
      <w:r w:rsidR="00716D39" w:rsidRPr="00323CF1">
        <w:rPr>
          <w:rFonts w:ascii="Times New Roman" w:hAnsi="Times New Roman" w:cs="Times New Roman"/>
          <w:sz w:val="26"/>
          <w:szCs w:val="26"/>
        </w:rPr>
        <w:t>. Темами для проведения публичных слушаний могут являться:</w:t>
      </w:r>
    </w:p>
    <w:p w:rsidR="00716D39" w:rsidRPr="00323CF1" w:rsidRDefault="00716D39" w:rsidP="00716D39">
      <w:pPr>
        <w:ind w:firstLine="709"/>
        <w:outlineLvl w:val="3"/>
        <w:rPr>
          <w:rFonts w:ascii="Times New Roman" w:hAnsi="Times New Roman" w:cs="Times New Roman"/>
          <w:sz w:val="26"/>
          <w:szCs w:val="26"/>
        </w:rPr>
      </w:pPr>
      <w:r w:rsidRPr="00323CF1">
        <w:rPr>
          <w:rFonts w:ascii="Times New Roman" w:hAnsi="Times New Roman" w:cs="Times New Roman"/>
          <w:sz w:val="26"/>
          <w:szCs w:val="26"/>
        </w:rPr>
        <w:t xml:space="preserve"> внесение изменений в Правила;</w:t>
      </w:r>
    </w:p>
    <w:p w:rsidR="00716D39" w:rsidRPr="00323CF1" w:rsidRDefault="00716D39" w:rsidP="00716D39">
      <w:pPr>
        <w:ind w:firstLine="709"/>
        <w:outlineLvl w:val="3"/>
        <w:rPr>
          <w:rFonts w:ascii="Times New Roman" w:hAnsi="Times New Roman" w:cs="Times New Roman"/>
          <w:sz w:val="26"/>
          <w:szCs w:val="26"/>
        </w:rPr>
      </w:pPr>
      <w:r w:rsidRPr="00323CF1">
        <w:rPr>
          <w:rFonts w:ascii="Times New Roman" w:hAnsi="Times New Roman" w:cs="Times New Roman"/>
          <w:sz w:val="26"/>
          <w:szCs w:val="26"/>
        </w:rPr>
        <w:t xml:space="preserve"> предоставление разрешения на условно разрешенный вид использования земельного участка или объекта капитального строительства;</w:t>
      </w:r>
    </w:p>
    <w:p w:rsidR="00716D39" w:rsidRPr="00323CF1" w:rsidRDefault="00716D39" w:rsidP="00716D39">
      <w:pPr>
        <w:ind w:firstLine="709"/>
        <w:outlineLvl w:val="3"/>
        <w:rPr>
          <w:rFonts w:ascii="Times New Roman" w:hAnsi="Times New Roman" w:cs="Times New Roman"/>
          <w:sz w:val="26"/>
          <w:szCs w:val="26"/>
        </w:rPr>
      </w:pPr>
      <w:r w:rsidRPr="00323CF1">
        <w:rPr>
          <w:rFonts w:ascii="Times New Roman" w:hAnsi="Times New Roman" w:cs="Times New Roman"/>
          <w:sz w:val="26"/>
          <w:szCs w:val="26"/>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16D39" w:rsidRPr="00323CF1" w:rsidRDefault="00716D39" w:rsidP="00716D39">
      <w:pPr>
        <w:ind w:firstLine="709"/>
        <w:outlineLvl w:val="3"/>
        <w:rPr>
          <w:rFonts w:ascii="Times New Roman" w:hAnsi="Times New Roman" w:cs="Times New Roman"/>
          <w:sz w:val="26"/>
          <w:szCs w:val="26"/>
        </w:rPr>
      </w:pPr>
      <w:r w:rsidRPr="00323CF1">
        <w:rPr>
          <w:rFonts w:ascii="Times New Roman" w:hAnsi="Times New Roman" w:cs="Times New Roman"/>
          <w:sz w:val="26"/>
          <w:szCs w:val="26"/>
        </w:rPr>
        <w:t xml:space="preserve"> установление публичных сервитутов;</w:t>
      </w:r>
    </w:p>
    <w:p w:rsidR="00716D39" w:rsidRPr="00323CF1" w:rsidRDefault="00716D39" w:rsidP="00716D39">
      <w:pPr>
        <w:ind w:firstLine="709"/>
        <w:outlineLvl w:val="3"/>
        <w:rPr>
          <w:rFonts w:ascii="Times New Roman" w:hAnsi="Times New Roman" w:cs="Times New Roman"/>
          <w:sz w:val="26"/>
          <w:szCs w:val="26"/>
        </w:rPr>
      </w:pPr>
      <w:r w:rsidRPr="00323CF1">
        <w:rPr>
          <w:rFonts w:ascii="Times New Roman" w:hAnsi="Times New Roman" w:cs="Times New Roman"/>
          <w:sz w:val="26"/>
          <w:szCs w:val="26"/>
        </w:rPr>
        <w:t xml:space="preserve"> 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716D39" w:rsidRPr="00323CF1" w:rsidRDefault="00A6549D"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7</w:t>
      </w:r>
      <w:r w:rsidR="00716D39" w:rsidRPr="00323CF1">
        <w:rPr>
          <w:rFonts w:ascii="Times New Roman" w:hAnsi="Times New Roman" w:cs="Times New Roman"/>
          <w:sz w:val="26"/>
          <w:szCs w:val="26"/>
        </w:rPr>
        <w:t>. Вопросами, выносимыми для обсуждения на публичных слушаниях, являю</w:t>
      </w:r>
      <w:r w:rsidR="00017660" w:rsidRPr="00323CF1">
        <w:rPr>
          <w:rFonts w:ascii="Times New Roman" w:hAnsi="Times New Roman" w:cs="Times New Roman"/>
          <w:sz w:val="26"/>
          <w:szCs w:val="26"/>
        </w:rPr>
        <w:t>тся предложения, внесенные в К</w:t>
      </w:r>
      <w:r w:rsidR="00716D39" w:rsidRPr="00323CF1">
        <w:rPr>
          <w:rFonts w:ascii="Times New Roman" w:hAnsi="Times New Roman" w:cs="Times New Roman"/>
          <w:sz w:val="26"/>
          <w:szCs w:val="26"/>
        </w:rPr>
        <w:t>омиссию.</w:t>
      </w:r>
    </w:p>
    <w:p w:rsidR="00716D39" w:rsidRPr="00323CF1" w:rsidRDefault="00A6549D" w:rsidP="00716D39">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8</w:t>
      </w:r>
      <w:r w:rsidR="00716D39" w:rsidRPr="00323CF1">
        <w:rPr>
          <w:rFonts w:ascii="Times New Roman" w:hAnsi="Times New Roman" w:cs="Times New Roman"/>
          <w:sz w:val="26"/>
          <w:szCs w:val="26"/>
        </w:rPr>
        <w:t>. Тема публичных слушаний и вопросы, выносимые на обсуждение, отражаются в протоколах публичных слушаний и в заключении о результатах слушаний.</w:t>
      </w:r>
    </w:p>
    <w:p w:rsidR="00716D39" w:rsidRPr="00323CF1" w:rsidRDefault="00716D39" w:rsidP="00E77E3A">
      <w:pPr>
        <w:pStyle w:val="4"/>
        <w:rPr>
          <w:sz w:val="26"/>
          <w:szCs w:val="26"/>
        </w:rPr>
      </w:pPr>
      <w:bookmarkStart w:id="53" w:name="_Toc364240958"/>
      <w:r w:rsidRPr="00323CF1">
        <w:rPr>
          <w:sz w:val="26"/>
          <w:szCs w:val="26"/>
        </w:rPr>
        <w:t xml:space="preserve">Статья </w:t>
      </w:r>
      <w:r w:rsidR="006E28BF" w:rsidRPr="00323CF1">
        <w:rPr>
          <w:sz w:val="26"/>
          <w:szCs w:val="26"/>
        </w:rPr>
        <w:t>19</w:t>
      </w:r>
      <w:r w:rsidRPr="00323CF1">
        <w:rPr>
          <w:sz w:val="26"/>
          <w:szCs w:val="26"/>
        </w:rPr>
        <w:t>. Проведение публичных слушаний по вопросу внесения изменений в настоящие Правила</w:t>
      </w:r>
      <w:bookmarkEnd w:id="53"/>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1. </w:t>
      </w:r>
      <w:r w:rsidR="005B718B" w:rsidRPr="00323CF1">
        <w:rPr>
          <w:rFonts w:ascii="Times New Roman" w:hAnsi="Times New Roman" w:cs="Times New Roman"/>
          <w:bCs/>
          <w:sz w:val="26"/>
          <w:szCs w:val="26"/>
        </w:rPr>
        <w:t>Основаниями для рассмотрения главой администрации вопроса о внесении изменений в Правила являются</w:t>
      </w:r>
      <w:r w:rsidRPr="00323CF1">
        <w:rPr>
          <w:rFonts w:ascii="Times New Roman" w:hAnsi="Times New Roman" w:cs="Times New Roman"/>
          <w:bCs/>
          <w:sz w:val="26"/>
          <w:szCs w:val="26"/>
        </w:rPr>
        <w:t>:</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1) несоответствие Правил землепользования и застройки генеральному плану </w:t>
      </w:r>
      <w:r w:rsidR="003A19F7" w:rsidRPr="00323CF1">
        <w:rPr>
          <w:rFonts w:ascii="Times New Roman" w:hAnsi="Times New Roman" w:cs="Times New Roman"/>
          <w:sz w:val="26"/>
          <w:szCs w:val="26"/>
        </w:rPr>
        <w:t>поселения</w:t>
      </w:r>
      <w:r w:rsidRPr="00323CF1">
        <w:rPr>
          <w:rFonts w:ascii="Times New Roman" w:hAnsi="Times New Roman" w:cs="Times New Roman"/>
          <w:bCs/>
          <w:sz w:val="26"/>
          <w:szCs w:val="26"/>
        </w:rPr>
        <w:t>,</w:t>
      </w:r>
      <w:r w:rsidR="001537A9" w:rsidRPr="00323CF1">
        <w:rPr>
          <w:rFonts w:ascii="Times New Roman" w:hAnsi="Times New Roman" w:cs="Times New Roman"/>
          <w:bCs/>
          <w:sz w:val="26"/>
          <w:szCs w:val="26"/>
        </w:rPr>
        <w:t xml:space="preserve"> </w:t>
      </w:r>
      <w:r w:rsidRPr="00323CF1">
        <w:rPr>
          <w:rFonts w:ascii="Times New Roman" w:hAnsi="Times New Roman" w:cs="Times New Roman"/>
          <w:bCs/>
          <w:sz w:val="26"/>
          <w:szCs w:val="26"/>
        </w:rPr>
        <w:t>возникшее в результате внесения изменений в генеральный план;</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2) поступление предложений об изменении границ территориальных зон, изменении градостроительных регламентов.</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2. Предложения о внесении изменений в Правила направляются:</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1) федеральными органами исполнительной власти в случаях, если Правила </w:t>
      </w:r>
      <w:r w:rsidRPr="00323CF1">
        <w:rPr>
          <w:rFonts w:ascii="Times New Roman" w:hAnsi="Times New Roman" w:cs="Times New Roman"/>
          <w:bCs/>
          <w:sz w:val="26"/>
          <w:szCs w:val="26"/>
        </w:rPr>
        <w:lastRenderedPageBreak/>
        <w:t>могут воспрепятствовать функционированию, размещению объектов капитального строительства федерального значения;</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2) органами исполнительной власти </w:t>
      </w:r>
      <w:r w:rsidR="00D13760" w:rsidRPr="00323CF1">
        <w:rPr>
          <w:rFonts w:ascii="Times New Roman" w:hAnsi="Times New Roman" w:cs="Times New Roman"/>
          <w:bCs/>
          <w:sz w:val="26"/>
          <w:szCs w:val="26"/>
        </w:rPr>
        <w:t>Новосибирской области</w:t>
      </w:r>
      <w:r w:rsidRPr="00323CF1">
        <w:rPr>
          <w:rFonts w:ascii="Times New Roman" w:hAnsi="Times New Roman" w:cs="Times New Roman"/>
          <w:bCs/>
          <w:sz w:val="26"/>
          <w:szCs w:val="26"/>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C75BD" w:rsidRPr="00323CF1">
        <w:rPr>
          <w:rFonts w:ascii="Times New Roman" w:hAnsi="Times New Roman" w:cs="Times New Roman"/>
          <w:bCs/>
          <w:sz w:val="26"/>
          <w:szCs w:val="26"/>
        </w:rPr>
        <w:t>поселения</w:t>
      </w:r>
      <w:r w:rsidRPr="00323CF1">
        <w:rPr>
          <w:rFonts w:ascii="Times New Roman" w:hAnsi="Times New Roman" w:cs="Times New Roman"/>
          <w:bCs/>
          <w:sz w:val="26"/>
          <w:szCs w:val="26"/>
        </w:rPr>
        <w:t>;</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3. Комиссия в течение тридцати дней со дня поступления предложения </w:t>
      </w:r>
      <w:r w:rsidR="009E50CE" w:rsidRPr="00323CF1">
        <w:rPr>
          <w:rFonts w:ascii="Times New Roman" w:hAnsi="Times New Roman" w:cs="Times New Roman"/>
          <w:bCs/>
          <w:sz w:val="26"/>
          <w:szCs w:val="26"/>
        </w:rPr>
        <w:t xml:space="preserve">о внесении изменения в правила землепользования и застройки </w:t>
      </w:r>
      <w:r w:rsidRPr="00323CF1">
        <w:rPr>
          <w:rFonts w:ascii="Times New Roman" w:hAnsi="Times New Roman" w:cs="Times New Roman"/>
          <w:bCs/>
          <w:sz w:val="26"/>
          <w:szCs w:val="26"/>
        </w:rPr>
        <w:t xml:space="preserve">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9E50CE" w:rsidRPr="00323CF1">
        <w:rPr>
          <w:rFonts w:ascii="Times New Roman" w:hAnsi="Times New Roman" w:cs="Times New Roman"/>
          <w:bCs/>
          <w:sz w:val="26"/>
          <w:szCs w:val="26"/>
        </w:rPr>
        <w:t>администрации</w:t>
      </w:r>
      <w:r w:rsidR="00E60E66" w:rsidRPr="00323CF1">
        <w:rPr>
          <w:rFonts w:ascii="Times New Roman" w:hAnsi="Times New Roman" w:cs="Times New Roman"/>
          <w:bCs/>
          <w:sz w:val="26"/>
          <w:szCs w:val="26"/>
        </w:rPr>
        <w:t>.</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4. Глава </w:t>
      </w:r>
      <w:r w:rsidR="006A2D35" w:rsidRPr="00323CF1">
        <w:rPr>
          <w:rFonts w:ascii="Times New Roman" w:hAnsi="Times New Roman" w:cs="Times New Roman"/>
          <w:bCs/>
          <w:sz w:val="26"/>
          <w:szCs w:val="26"/>
        </w:rPr>
        <w:t>администрации</w:t>
      </w:r>
      <w:r w:rsidRPr="00323CF1">
        <w:rPr>
          <w:rFonts w:ascii="Times New Roman" w:hAnsi="Times New Roman" w:cs="Times New Roman"/>
          <w:bCs/>
          <w:sz w:val="26"/>
          <w:szCs w:val="26"/>
        </w:rPr>
        <w:t xml:space="preserve"> с учетом рекоменда</w:t>
      </w:r>
      <w:r w:rsidR="00B2124A" w:rsidRPr="00323CF1">
        <w:rPr>
          <w:rFonts w:ascii="Times New Roman" w:hAnsi="Times New Roman" w:cs="Times New Roman"/>
          <w:bCs/>
          <w:sz w:val="26"/>
          <w:szCs w:val="26"/>
        </w:rPr>
        <w:t>ций, содержащихся в заключении К</w:t>
      </w:r>
      <w:r w:rsidRPr="00323CF1">
        <w:rPr>
          <w:rFonts w:ascii="Times New Roman" w:hAnsi="Times New Roman" w:cs="Times New Roman"/>
          <w:bCs/>
          <w:sz w:val="26"/>
          <w:szCs w:val="26"/>
        </w:rPr>
        <w:t>омиссии, в течение тридцати дней принимает решение о внесении изменений в Правила, о проведении публичных слушаний или об отклонении предложения с указанием причин отклонения и направляет копию решения заявителям.</w:t>
      </w:r>
    </w:p>
    <w:p w:rsidR="00716D39" w:rsidRPr="00323CF1" w:rsidRDefault="00716D39" w:rsidP="00E77E3A">
      <w:pPr>
        <w:pStyle w:val="4"/>
        <w:rPr>
          <w:sz w:val="26"/>
          <w:szCs w:val="26"/>
        </w:rPr>
      </w:pPr>
      <w:bookmarkStart w:id="54" w:name="_Toc364240959"/>
      <w:r w:rsidRPr="00323CF1">
        <w:rPr>
          <w:sz w:val="26"/>
          <w:szCs w:val="26"/>
        </w:rPr>
        <w:t xml:space="preserve">Статья </w:t>
      </w:r>
      <w:r w:rsidR="006E28BF" w:rsidRPr="00323CF1">
        <w:rPr>
          <w:sz w:val="26"/>
          <w:szCs w:val="26"/>
        </w:rPr>
        <w:t>20</w:t>
      </w:r>
      <w:r w:rsidRPr="00323CF1">
        <w:rPr>
          <w:sz w:val="26"/>
          <w:szCs w:val="26"/>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54"/>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2. В целях объективного решения воп</w:t>
      </w:r>
      <w:r w:rsidR="00E64852" w:rsidRPr="00323CF1">
        <w:rPr>
          <w:rFonts w:ascii="Times New Roman" w:hAnsi="Times New Roman" w:cs="Times New Roman"/>
          <w:bCs/>
          <w:sz w:val="26"/>
          <w:szCs w:val="26"/>
        </w:rPr>
        <w:t>роса предоставления разрешения К</w:t>
      </w:r>
      <w:r w:rsidRPr="00323CF1">
        <w:rPr>
          <w:rFonts w:ascii="Times New Roman" w:hAnsi="Times New Roman" w:cs="Times New Roman"/>
          <w:bCs/>
          <w:sz w:val="26"/>
          <w:szCs w:val="26"/>
        </w:rPr>
        <w:t>омиссия организует проведение публичных слушаний.</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3.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w:t>
      </w:r>
      <w:r w:rsidR="00E64852" w:rsidRPr="00323CF1">
        <w:rPr>
          <w:rFonts w:ascii="Times New Roman" w:hAnsi="Times New Roman" w:cs="Times New Roman"/>
          <w:bCs/>
          <w:sz w:val="26"/>
          <w:szCs w:val="26"/>
        </w:rPr>
        <w:t>твующего разрешения проводятся К</w:t>
      </w:r>
      <w:r w:rsidRPr="00323CF1">
        <w:rPr>
          <w:rFonts w:ascii="Times New Roman" w:hAnsi="Times New Roman" w:cs="Times New Roman"/>
          <w:bCs/>
          <w:sz w:val="26"/>
          <w:szCs w:val="26"/>
        </w:rPr>
        <w:t>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716D39" w:rsidRPr="00323CF1" w:rsidRDefault="00E64852"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4. В случае </w:t>
      </w:r>
      <w:r w:rsidR="00716D39" w:rsidRPr="00323CF1">
        <w:rPr>
          <w:rFonts w:ascii="Times New Roman" w:hAnsi="Times New Roman" w:cs="Times New Roman"/>
          <w:bCs/>
          <w:sz w:val="26"/>
          <w:szCs w:val="26"/>
        </w:rPr>
        <w:t xml:space="preserve">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w:t>
      </w:r>
      <w:r w:rsidR="00716D39" w:rsidRPr="00323CF1">
        <w:rPr>
          <w:rFonts w:ascii="Times New Roman" w:hAnsi="Times New Roman" w:cs="Times New Roman"/>
          <w:bCs/>
          <w:sz w:val="26"/>
          <w:szCs w:val="26"/>
        </w:rPr>
        <w:lastRenderedPageBreak/>
        <w:t>правообладателей земельных участков и объектов капитального строительства, подверженных риску такого негативного воздействия.</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5.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6.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7. На основании заключения о результатах публичных слушаний по воп</w:t>
      </w:r>
      <w:r w:rsidR="00E64852" w:rsidRPr="00323CF1">
        <w:rPr>
          <w:rFonts w:ascii="Times New Roman" w:hAnsi="Times New Roman" w:cs="Times New Roman"/>
          <w:bCs/>
          <w:sz w:val="26"/>
          <w:szCs w:val="26"/>
        </w:rPr>
        <w:t>росу предоставления разрешения К</w:t>
      </w:r>
      <w:r w:rsidRPr="00323CF1">
        <w:rPr>
          <w:rFonts w:ascii="Times New Roman" w:hAnsi="Times New Roman" w:cs="Times New Roman"/>
          <w:bCs/>
          <w:sz w:val="26"/>
          <w:szCs w:val="26"/>
        </w:rPr>
        <w:t>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w:t>
      </w:r>
      <w:r w:rsidR="00E64852" w:rsidRPr="00323CF1">
        <w:rPr>
          <w:rFonts w:ascii="Times New Roman" w:hAnsi="Times New Roman" w:cs="Times New Roman"/>
          <w:bCs/>
          <w:sz w:val="26"/>
          <w:szCs w:val="26"/>
        </w:rPr>
        <w:t xml:space="preserve"> </w:t>
      </w:r>
      <w:r w:rsidRPr="00323CF1">
        <w:rPr>
          <w:rFonts w:ascii="Times New Roman" w:hAnsi="Times New Roman" w:cs="Times New Roman"/>
          <w:bCs/>
          <w:sz w:val="26"/>
          <w:szCs w:val="26"/>
        </w:rPr>
        <w:t>администрации.</w:t>
      </w:r>
    </w:p>
    <w:p w:rsidR="00716D39" w:rsidRPr="00323CF1" w:rsidRDefault="00E64852" w:rsidP="00716D39">
      <w:pPr>
        <w:ind w:firstLine="540"/>
        <w:outlineLvl w:val="3"/>
        <w:rPr>
          <w:rFonts w:ascii="Times New Roman" w:hAnsi="Times New Roman" w:cs="Times New Roman"/>
          <w:sz w:val="26"/>
          <w:szCs w:val="26"/>
        </w:rPr>
      </w:pPr>
      <w:r w:rsidRPr="00323CF1">
        <w:rPr>
          <w:rFonts w:ascii="Times New Roman" w:hAnsi="Times New Roman" w:cs="Times New Roman"/>
          <w:bCs/>
          <w:sz w:val="26"/>
          <w:szCs w:val="26"/>
        </w:rPr>
        <w:t>8. На основании рекомендаций К</w:t>
      </w:r>
      <w:r w:rsidR="00716D39" w:rsidRPr="00323CF1">
        <w:rPr>
          <w:rFonts w:ascii="Times New Roman" w:hAnsi="Times New Roman" w:cs="Times New Roman"/>
          <w:bCs/>
          <w:sz w:val="26"/>
          <w:szCs w:val="26"/>
        </w:rPr>
        <w:t xml:space="preserve">омиссии глава администрации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публикованию в средствах массовой информации, </w:t>
      </w:r>
      <w:r w:rsidR="00716D39" w:rsidRPr="00323CF1">
        <w:rPr>
          <w:rFonts w:ascii="Times New Roman" w:hAnsi="Times New Roman" w:cs="Times New Roman"/>
          <w:sz w:val="26"/>
          <w:szCs w:val="26"/>
        </w:rPr>
        <w:t>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9. Расходы, связанные с организацией и проведением публичных слушаний по вопросу предоставления разрешения, несет лицо, заинтересованное в предоставлении такого разрешения.</w:t>
      </w:r>
    </w:p>
    <w:p w:rsidR="00716D39" w:rsidRPr="00323CF1" w:rsidRDefault="00716D39" w:rsidP="00E77E3A">
      <w:pPr>
        <w:pStyle w:val="4"/>
        <w:rPr>
          <w:sz w:val="26"/>
          <w:szCs w:val="26"/>
        </w:rPr>
      </w:pPr>
      <w:bookmarkStart w:id="55" w:name="_Toc364240960"/>
      <w:r w:rsidRPr="00323CF1">
        <w:rPr>
          <w:sz w:val="26"/>
          <w:szCs w:val="26"/>
        </w:rPr>
        <w:t>Статья 2</w:t>
      </w:r>
      <w:r w:rsidR="00AE79E3" w:rsidRPr="00323CF1">
        <w:rPr>
          <w:sz w:val="26"/>
          <w:szCs w:val="26"/>
        </w:rPr>
        <w:t>1</w:t>
      </w:r>
      <w:r w:rsidRPr="00323CF1">
        <w:rPr>
          <w:sz w:val="26"/>
          <w:szCs w:val="26"/>
        </w:rPr>
        <w:t>.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55"/>
    </w:p>
    <w:p w:rsidR="00C62842" w:rsidRPr="00323CF1" w:rsidRDefault="00C62842" w:rsidP="00DC117B">
      <w:pPr>
        <w:pStyle w:val="af9"/>
        <w:numPr>
          <w:ilvl w:val="0"/>
          <w:numId w:val="6"/>
        </w:numPr>
        <w:spacing w:after="0" w:line="240" w:lineRule="auto"/>
        <w:ind w:left="0" w:firstLine="709"/>
        <w:outlineLvl w:val="3"/>
        <w:rPr>
          <w:bCs/>
          <w:sz w:val="26"/>
          <w:szCs w:val="26"/>
        </w:rPr>
      </w:pPr>
      <w:r w:rsidRPr="00323CF1">
        <w:rPr>
          <w:bCs/>
          <w:sz w:val="26"/>
          <w:szCs w:val="26"/>
        </w:rPr>
        <w:t>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настоящей статьи.</w:t>
      </w:r>
    </w:p>
    <w:p w:rsidR="00716D39" w:rsidRPr="00323CF1" w:rsidRDefault="00716D39" w:rsidP="00DC117B">
      <w:pPr>
        <w:pStyle w:val="af9"/>
        <w:numPr>
          <w:ilvl w:val="0"/>
          <w:numId w:val="6"/>
        </w:numPr>
        <w:spacing w:after="0" w:line="240" w:lineRule="auto"/>
        <w:ind w:left="0" w:firstLine="709"/>
        <w:outlineLvl w:val="3"/>
        <w:rPr>
          <w:bCs/>
          <w:sz w:val="26"/>
          <w:szCs w:val="26"/>
        </w:rPr>
      </w:pPr>
      <w:r w:rsidRPr="00323CF1">
        <w:rPr>
          <w:bCs/>
          <w:sz w:val="26"/>
          <w:szCs w:val="26"/>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16D39" w:rsidRPr="00323CF1" w:rsidRDefault="00716D39" w:rsidP="00DC117B">
      <w:pPr>
        <w:pStyle w:val="af9"/>
        <w:numPr>
          <w:ilvl w:val="0"/>
          <w:numId w:val="4"/>
        </w:numPr>
        <w:spacing w:after="0" w:line="240" w:lineRule="auto"/>
        <w:ind w:left="0" w:firstLine="709"/>
        <w:outlineLvl w:val="3"/>
        <w:rPr>
          <w:sz w:val="26"/>
          <w:szCs w:val="26"/>
        </w:rPr>
      </w:pPr>
      <w:r w:rsidRPr="00323CF1">
        <w:rPr>
          <w:sz w:val="26"/>
          <w:szCs w:val="26"/>
        </w:rPr>
        <w:t>Участник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2739C" w:rsidRPr="00323CF1" w:rsidRDefault="00D2739C" w:rsidP="00DC117B">
      <w:pPr>
        <w:pStyle w:val="afa"/>
        <w:numPr>
          <w:ilvl w:val="0"/>
          <w:numId w:val="4"/>
        </w:numPr>
        <w:spacing w:after="0"/>
        <w:ind w:left="0" w:firstLine="709"/>
        <w:rPr>
          <w:sz w:val="26"/>
          <w:szCs w:val="26"/>
        </w:rPr>
      </w:pPr>
      <w:r w:rsidRPr="00323CF1">
        <w:rPr>
          <w:sz w:val="26"/>
          <w:szCs w:val="26"/>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716D39" w:rsidRPr="00323CF1" w:rsidRDefault="00716D39" w:rsidP="00DC117B">
      <w:pPr>
        <w:widowControl/>
        <w:numPr>
          <w:ilvl w:val="0"/>
          <w:numId w:val="4"/>
        </w:numPr>
        <w:ind w:left="0"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Срок проведения публичных слушаний не может быть менее одного и более трех месяцев со дня оповещения жителей города о времени и месте их проведения до дня опубликования заключения о результатах публичных слушаний.</w:t>
      </w:r>
    </w:p>
    <w:p w:rsidR="00716D39" w:rsidRPr="00323CF1" w:rsidRDefault="00716D39" w:rsidP="00DC117B">
      <w:pPr>
        <w:widowControl/>
        <w:numPr>
          <w:ilvl w:val="0"/>
          <w:numId w:val="4"/>
        </w:numPr>
        <w:ind w:left="0"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Не позднее чем через пятнадцать дней со дня проведения публичных слушаний </w:t>
      </w:r>
      <w:r w:rsidR="00965108" w:rsidRPr="00323CF1">
        <w:rPr>
          <w:rFonts w:ascii="Times New Roman" w:hAnsi="Times New Roman" w:cs="Times New Roman"/>
          <w:bCs/>
          <w:sz w:val="26"/>
          <w:szCs w:val="26"/>
        </w:rPr>
        <w:t>орган местного самоуправления</w:t>
      </w:r>
      <w:r w:rsidR="00F369CE" w:rsidRPr="00323CF1">
        <w:rPr>
          <w:rFonts w:ascii="Times New Roman" w:hAnsi="Times New Roman" w:cs="Times New Roman"/>
          <w:bCs/>
          <w:sz w:val="26"/>
          <w:szCs w:val="26"/>
        </w:rPr>
        <w:t xml:space="preserve"> </w:t>
      </w:r>
      <w:r w:rsidRPr="00323CF1">
        <w:rPr>
          <w:rFonts w:ascii="Times New Roman" w:hAnsi="Times New Roman" w:cs="Times New Roman"/>
          <w:bCs/>
          <w:sz w:val="26"/>
          <w:szCs w:val="26"/>
        </w:rPr>
        <w:t xml:space="preserve">направляет главе </w:t>
      </w:r>
      <w:r w:rsidR="00982165" w:rsidRPr="00323CF1">
        <w:rPr>
          <w:rFonts w:ascii="Times New Roman" w:hAnsi="Times New Roman" w:cs="Times New Roman"/>
          <w:bCs/>
          <w:sz w:val="26"/>
          <w:szCs w:val="26"/>
        </w:rPr>
        <w:t>администрации</w:t>
      </w:r>
      <w:r w:rsidRPr="00323CF1">
        <w:rPr>
          <w:rFonts w:ascii="Times New Roman" w:hAnsi="Times New Roman" w:cs="Times New Roman"/>
          <w:bCs/>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r w:rsidR="00903C48" w:rsidRPr="00323CF1">
        <w:rPr>
          <w:rFonts w:ascii="Times New Roman" w:hAnsi="Times New Roman" w:cs="Times New Roman"/>
          <w:bCs/>
          <w:sz w:val="26"/>
          <w:szCs w:val="26"/>
        </w:rPr>
        <w:t xml:space="preserve"> </w:t>
      </w:r>
    </w:p>
    <w:p w:rsidR="00F369CE" w:rsidRPr="00323CF1" w:rsidRDefault="00F369CE" w:rsidP="00DC117B">
      <w:pPr>
        <w:widowControl/>
        <w:numPr>
          <w:ilvl w:val="0"/>
          <w:numId w:val="4"/>
        </w:numPr>
        <w:ind w:left="0"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Глава администрации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D2739C" w:rsidRPr="00323CF1" w:rsidRDefault="00D2739C" w:rsidP="00DC117B">
      <w:pPr>
        <w:pStyle w:val="af9"/>
        <w:numPr>
          <w:ilvl w:val="0"/>
          <w:numId w:val="4"/>
        </w:numPr>
        <w:spacing w:after="0" w:line="240" w:lineRule="auto"/>
        <w:ind w:left="0" w:firstLine="709"/>
        <w:rPr>
          <w:sz w:val="26"/>
          <w:szCs w:val="26"/>
        </w:rPr>
      </w:pPr>
      <w:r w:rsidRPr="00323CF1">
        <w:rPr>
          <w:sz w:val="26"/>
          <w:szCs w:val="26"/>
          <w:shd w:val="clear" w:color="auto" w:fill="FFFFFF"/>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в сети "Интернет</w:t>
      </w:r>
    </w:p>
    <w:p w:rsidR="00716D39" w:rsidRPr="00323CF1" w:rsidRDefault="00295B7F" w:rsidP="000639D6">
      <w:pPr>
        <w:pStyle w:val="3"/>
        <w:rPr>
          <w:rFonts w:ascii="Times New Roman" w:hAnsi="Times New Roman"/>
        </w:rPr>
      </w:pPr>
      <w:r w:rsidRPr="00323CF1">
        <w:rPr>
          <w:rFonts w:ascii="Times New Roman" w:hAnsi="Times New Roman"/>
        </w:rPr>
        <w:br w:type="page"/>
      </w:r>
      <w:bookmarkStart w:id="56" w:name="_Toc364240961"/>
      <w:r w:rsidR="00716D39" w:rsidRPr="00323CF1">
        <w:rPr>
          <w:rFonts w:ascii="Times New Roman" w:hAnsi="Times New Roman"/>
        </w:rPr>
        <w:lastRenderedPageBreak/>
        <w:t>Глава 6. Порядок осуществления строительных изменений объектов капитального строительства</w:t>
      </w:r>
      <w:bookmarkEnd w:id="56"/>
    </w:p>
    <w:p w:rsidR="00716D39" w:rsidRPr="00323CF1" w:rsidRDefault="00716D39" w:rsidP="00E77E3A">
      <w:pPr>
        <w:pStyle w:val="4"/>
        <w:rPr>
          <w:sz w:val="26"/>
          <w:szCs w:val="26"/>
        </w:rPr>
      </w:pPr>
      <w:bookmarkStart w:id="57" w:name="_Toc364240962"/>
      <w:r w:rsidRPr="00323CF1">
        <w:rPr>
          <w:sz w:val="26"/>
          <w:szCs w:val="26"/>
        </w:rPr>
        <w:t>Статья 2</w:t>
      </w:r>
      <w:r w:rsidR="00411DD7" w:rsidRPr="00323CF1">
        <w:rPr>
          <w:sz w:val="26"/>
          <w:szCs w:val="26"/>
        </w:rPr>
        <w:t>2</w:t>
      </w:r>
      <w:r w:rsidRPr="00323CF1">
        <w:rPr>
          <w:sz w:val="26"/>
          <w:szCs w:val="26"/>
        </w:rPr>
        <w:t>. Общие положения</w:t>
      </w:r>
      <w:bookmarkEnd w:id="57"/>
    </w:p>
    <w:p w:rsidR="00716D39" w:rsidRPr="00323CF1" w:rsidRDefault="00716D39" w:rsidP="00716D39">
      <w:pPr>
        <w:ind w:firstLine="540"/>
        <w:outlineLvl w:val="2"/>
        <w:rPr>
          <w:rFonts w:ascii="Times New Roman" w:hAnsi="Times New Roman" w:cs="Times New Roman"/>
          <w:bCs/>
          <w:sz w:val="26"/>
          <w:szCs w:val="26"/>
        </w:rPr>
      </w:pPr>
      <w:r w:rsidRPr="00323CF1">
        <w:rPr>
          <w:rFonts w:ascii="Times New Roman" w:hAnsi="Times New Roman" w:cs="Times New Roman"/>
          <w:bCs/>
          <w:sz w:val="26"/>
          <w:szCs w:val="26"/>
        </w:rPr>
        <w:t>Настоящая глава содержит положения, регламентирующие порядок производства строительных изменений объектов капитального строительства лицами, имеющими на них право собственности, постоянного (бессрочного) пользования, пожизненного наследуемого владения.</w:t>
      </w:r>
    </w:p>
    <w:p w:rsidR="00716D39" w:rsidRPr="00323CF1" w:rsidRDefault="00716D39" w:rsidP="00716D39">
      <w:pPr>
        <w:ind w:firstLine="540"/>
        <w:outlineLvl w:val="2"/>
        <w:rPr>
          <w:rFonts w:ascii="Times New Roman" w:hAnsi="Times New Roman" w:cs="Times New Roman"/>
          <w:bCs/>
          <w:sz w:val="26"/>
          <w:szCs w:val="26"/>
        </w:rPr>
      </w:pPr>
      <w:r w:rsidRPr="00323CF1">
        <w:rPr>
          <w:rFonts w:ascii="Times New Roman" w:hAnsi="Times New Roman" w:cs="Times New Roman"/>
          <w:bCs/>
          <w:sz w:val="26"/>
          <w:szCs w:val="26"/>
        </w:rPr>
        <w:t>К строительным изменениям объектов капитального строительства относятся:</w:t>
      </w:r>
    </w:p>
    <w:p w:rsidR="00716D39" w:rsidRPr="00323CF1" w:rsidRDefault="00716D39" w:rsidP="006327D7">
      <w:pPr>
        <w:ind w:left="900"/>
        <w:outlineLvl w:val="2"/>
        <w:rPr>
          <w:rFonts w:ascii="Times New Roman" w:hAnsi="Times New Roman" w:cs="Times New Roman"/>
          <w:bCs/>
          <w:sz w:val="26"/>
          <w:szCs w:val="26"/>
        </w:rPr>
      </w:pPr>
      <w:r w:rsidRPr="00323CF1">
        <w:rPr>
          <w:rFonts w:ascii="Times New Roman" w:hAnsi="Times New Roman" w:cs="Times New Roman"/>
          <w:bCs/>
          <w:sz w:val="26"/>
          <w:szCs w:val="26"/>
        </w:rPr>
        <w:t>строительство;</w:t>
      </w:r>
    </w:p>
    <w:p w:rsidR="00716D39" w:rsidRPr="00323CF1" w:rsidRDefault="00716D39" w:rsidP="006327D7">
      <w:pPr>
        <w:ind w:left="900"/>
        <w:outlineLvl w:val="2"/>
        <w:rPr>
          <w:rFonts w:ascii="Times New Roman" w:hAnsi="Times New Roman" w:cs="Times New Roman"/>
          <w:bCs/>
          <w:sz w:val="26"/>
          <w:szCs w:val="26"/>
        </w:rPr>
      </w:pPr>
      <w:r w:rsidRPr="00323CF1">
        <w:rPr>
          <w:rFonts w:ascii="Times New Roman" w:hAnsi="Times New Roman" w:cs="Times New Roman"/>
          <w:bCs/>
          <w:sz w:val="26"/>
          <w:szCs w:val="26"/>
        </w:rPr>
        <w:t>реконструкция;</w:t>
      </w:r>
    </w:p>
    <w:p w:rsidR="00716D39" w:rsidRPr="00323CF1" w:rsidRDefault="00716D39" w:rsidP="006327D7">
      <w:pPr>
        <w:ind w:left="900"/>
        <w:outlineLvl w:val="2"/>
        <w:rPr>
          <w:rFonts w:ascii="Times New Roman" w:hAnsi="Times New Roman" w:cs="Times New Roman"/>
          <w:bCs/>
          <w:sz w:val="26"/>
          <w:szCs w:val="26"/>
        </w:rPr>
      </w:pPr>
      <w:r w:rsidRPr="00323CF1">
        <w:rPr>
          <w:rFonts w:ascii="Times New Roman" w:hAnsi="Times New Roman" w:cs="Times New Roman"/>
          <w:bCs/>
          <w:sz w:val="26"/>
          <w:szCs w:val="26"/>
        </w:rPr>
        <w:t>капитальный ремонт;</w:t>
      </w:r>
    </w:p>
    <w:p w:rsidR="00716D39" w:rsidRPr="00323CF1" w:rsidRDefault="002E4829" w:rsidP="006327D7">
      <w:pPr>
        <w:ind w:left="900"/>
        <w:outlineLvl w:val="2"/>
        <w:rPr>
          <w:rFonts w:ascii="Times New Roman" w:hAnsi="Times New Roman" w:cs="Times New Roman"/>
          <w:bCs/>
          <w:sz w:val="26"/>
          <w:szCs w:val="26"/>
        </w:rPr>
      </w:pPr>
      <w:r w:rsidRPr="00323CF1">
        <w:rPr>
          <w:rFonts w:ascii="Times New Roman" w:hAnsi="Times New Roman" w:cs="Times New Roman"/>
          <w:bCs/>
          <w:sz w:val="26"/>
          <w:szCs w:val="26"/>
        </w:rPr>
        <w:t>снос объектов.</w:t>
      </w:r>
    </w:p>
    <w:p w:rsidR="00716D39" w:rsidRPr="00323CF1" w:rsidRDefault="00716D39" w:rsidP="00FA76D0">
      <w:pPr>
        <w:pStyle w:val="4"/>
        <w:spacing w:after="120"/>
        <w:rPr>
          <w:sz w:val="26"/>
          <w:szCs w:val="26"/>
        </w:rPr>
      </w:pPr>
      <w:bookmarkStart w:id="58" w:name="_Toc364240963"/>
      <w:r w:rsidRPr="00323CF1">
        <w:rPr>
          <w:sz w:val="26"/>
          <w:szCs w:val="26"/>
        </w:rPr>
        <w:t>Статья 2</w:t>
      </w:r>
      <w:r w:rsidR="00411DD7" w:rsidRPr="00323CF1">
        <w:rPr>
          <w:sz w:val="26"/>
          <w:szCs w:val="26"/>
        </w:rPr>
        <w:t>3</w:t>
      </w:r>
      <w:r w:rsidRPr="00323CF1">
        <w:rPr>
          <w:sz w:val="26"/>
          <w:szCs w:val="26"/>
        </w:rPr>
        <w:t>. Право на строительные изменения объектов капитального строительства</w:t>
      </w:r>
      <w:bookmarkEnd w:id="58"/>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2. 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3.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716D39" w:rsidRPr="00323CF1" w:rsidRDefault="00AB2C08" w:rsidP="00AB2C08">
      <w:pPr>
        <w:ind w:firstLine="567"/>
        <w:outlineLvl w:val="3"/>
        <w:rPr>
          <w:rFonts w:ascii="Times New Roman" w:hAnsi="Times New Roman" w:cs="Times New Roman"/>
          <w:bCs/>
          <w:sz w:val="26"/>
          <w:szCs w:val="26"/>
        </w:rPr>
      </w:pPr>
      <w:r w:rsidRPr="00323CF1">
        <w:rPr>
          <w:rFonts w:ascii="Times New Roman" w:hAnsi="Times New Roman" w:cs="Times New Roman"/>
          <w:bCs/>
          <w:sz w:val="26"/>
          <w:szCs w:val="26"/>
        </w:rPr>
        <w:t>4</w:t>
      </w:r>
      <w:r w:rsidR="00716D39" w:rsidRPr="00323CF1">
        <w:rPr>
          <w:rFonts w:ascii="Times New Roman" w:hAnsi="Times New Roman" w:cs="Times New Roman"/>
          <w:bCs/>
          <w:sz w:val="26"/>
          <w:szCs w:val="26"/>
        </w:rPr>
        <w:t>. Строительные изменения объектов капитального строительства подразделяются на изменения, для которых:</w:t>
      </w:r>
    </w:p>
    <w:p w:rsidR="00716D39" w:rsidRPr="00323CF1" w:rsidRDefault="00716D39" w:rsidP="00AB2C08">
      <w:pPr>
        <w:ind w:firstLine="567"/>
        <w:outlineLvl w:val="3"/>
        <w:rPr>
          <w:rFonts w:ascii="Times New Roman" w:hAnsi="Times New Roman" w:cs="Times New Roman"/>
          <w:bCs/>
          <w:sz w:val="26"/>
          <w:szCs w:val="26"/>
        </w:rPr>
      </w:pPr>
      <w:r w:rsidRPr="00323CF1">
        <w:rPr>
          <w:rFonts w:ascii="Times New Roman" w:hAnsi="Times New Roman" w:cs="Times New Roman"/>
          <w:bCs/>
          <w:sz w:val="26"/>
          <w:szCs w:val="26"/>
        </w:rPr>
        <w:t>не требуется разрешение на строительство;</w:t>
      </w:r>
    </w:p>
    <w:p w:rsidR="00716D39" w:rsidRPr="00323CF1" w:rsidRDefault="00716D39" w:rsidP="00AB2C08">
      <w:pPr>
        <w:ind w:firstLine="567"/>
        <w:outlineLvl w:val="3"/>
        <w:rPr>
          <w:rFonts w:ascii="Times New Roman" w:hAnsi="Times New Roman" w:cs="Times New Roman"/>
          <w:bCs/>
          <w:sz w:val="26"/>
          <w:szCs w:val="26"/>
        </w:rPr>
      </w:pPr>
      <w:r w:rsidRPr="00323CF1">
        <w:rPr>
          <w:rFonts w:ascii="Times New Roman" w:hAnsi="Times New Roman" w:cs="Times New Roman"/>
          <w:bCs/>
          <w:sz w:val="26"/>
          <w:szCs w:val="26"/>
        </w:rPr>
        <w:t>требуется разрешение на строительство.</w:t>
      </w:r>
    </w:p>
    <w:p w:rsidR="00716D39" w:rsidRPr="00323CF1" w:rsidRDefault="00AB2C08" w:rsidP="00AB2C08">
      <w:pPr>
        <w:ind w:firstLine="567"/>
        <w:outlineLvl w:val="1"/>
        <w:rPr>
          <w:rFonts w:ascii="Times New Roman" w:hAnsi="Times New Roman" w:cs="Times New Roman"/>
          <w:sz w:val="26"/>
          <w:szCs w:val="26"/>
        </w:rPr>
      </w:pPr>
      <w:r w:rsidRPr="00323CF1">
        <w:rPr>
          <w:rFonts w:ascii="Times New Roman" w:hAnsi="Times New Roman" w:cs="Times New Roman"/>
          <w:bCs/>
          <w:sz w:val="26"/>
          <w:szCs w:val="26"/>
        </w:rPr>
        <w:t>5</w:t>
      </w:r>
      <w:r w:rsidR="00716D39" w:rsidRPr="00323CF1">
        <w:rPr>
          <w:rFonts w:ascii="Times New Roman" w:hAnsi="Times New Roman" w:cs="Times New Roman"/>
          <w:bCs/>
          <w:sz w:val="26"/>
          <w:szCs w:val="26"/>
        </w:rPr>
        <w:t>.</w:t>
      </w:r>
      <w:r w:rsidR="00716D39" w:rsidRPr="00323CF1">
        <w:rPr>
          <w:rFonts w:ascii="Times New Roman" w:hAnsi="Times New Roman" w:cs="Times New Roman"/>
          <w:sz w:val="26"/>
          <w:szCs w:val="26"/>
        </w:rPr>
        <w:t xml:space="preserve"> Выдача разрешения на строительство не требуется в случае</w:t>
      </w:r>
      <w:r w:rsidRPr="00323CF1">
        <w:rPr>
          <w:rFonts w:ascii="Times New Roman" w:hAnsi="Times New Roman" w:cs="Times New Roman"/>
          <w:sz w:val="26"/>
          <w:szCs w:val="26"/>
        </w:rPr>
        <w:t>, предусмотренных статьей 51 Градостроительного кодекса РФ.</w:t>
      </w:r>
    </w:p>
    <w:p w:rsidR="00716D39" w:rsidRPr="00323CF1" w:rsidRDefault="00AB2C08"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6</w:t>
      </w:r>
      <w:r w:rsidR="00716D39" w:rsidRPr="00323CF1">
        <w:rPr>
          <w:rFonts w:ascii="Times New Roman" w:hAnsi="Times New Roman" w:cs="Times New Roman"/>
          <w:bCs/>
          <w:sz w:val="26"/>
          <w:szCs w:val="26"/>
        </w:rPr>
        <w:t>. Строительные изменения, при осуществлении которых затрагиваются конструктивные и другие характеристики надежности и безопасности объектов, осуществляются на основании разрешения на строительство.</w:t>
      </w:r>
    </w:p>
    <w:p w:rsidR="00A913DB" w:rsidRPr="00323CF1" w:rsidRDefault="00A913DB"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7. Разрешение на строительство предоставляется в порядке</w:t>
      </w:r>
      <w:r w:rsidR="004A048D" w:rsidRPr="00323CF1">
        <w:rPr>
          <w:rFonts w:ascii="Times New Roman" w:hAnsi="Times New Roman" w:cs="Times New Roman"/>
          <w:bCs/>
          <w:sz w:val="26"/>
          <w:szCs w:val="26"/>
        </w:rPr>
        <w:t>, определенном в соответствии со статьей 51 Градостроительного кодекса РФ и статьей 28 настоящих Правил.</w:t>
      </w:r>
    </w:p>
    <w:p w:rsidR="00716D39" w:rsidRPr="00323CF1" w:rsidRDefault="00716D39" w:rsidP="00E77E3A">
      <w:pPr>
        <w:pStyle w:val="4"/>
        <w:rPr>
          <w:sz w:val="26"/>
          <w:szCs w:val="26"/>
        </w:rPr>
      </w:pPr>
      <w:bookmarkStart w:id="59" w:name="_Toc364240964"/>
      <w:r w:rsidRPr="00323CF1">
        <w:rPr>
          <w:sz w:val="26"/>
          <w:szCs w:val="26"/>
        </w:rPr>
        <w:t>Статья 2</w:t>
      </w:r>
      <w:r w:rsidR="00411DD7" w:rsidRPr="00323CF1">
        <w:rPr>
          <w:sz w:val="26"/>
          <w:szCs w:val="26"/>
        </w:rPr>
        <w:t>4</w:t>
      </w:r>
      <w:r w:rsidRPr="00323CF1">
        <w:rPr>
          <w:sz w:val="26"/>
          <w:szCs w:val="26"/>
        </w:rPr>
        <w:t>. Разрешение на строительство</w:t>
      </w:r>
      <w:bookmarkEnd w:id="59"/>
    </w:p>
    <w:p w:rsidR="00716D39" w:rsidRPr="00323CF1" w:rsidRDefault="00716D39" w:rsidP="004715A4">
      <w:pPr>
        <w:pStyle w:val="ConsNormal"/>
        <w:tabs>
          <w:tab w:val="num" w:pos="1134"/>
        </w:tabs>
        <w:ind w:right="0" w:firstLine="709"/>
        <w:rPr>
          <w:rFonts w:ascii="Times New Roman" w:hAnsi="Times New Roman" w:cs="Times New Roman"/>
          <w:sz w:val="26"/>
          <w:szCs w:val="26"/>
        </w:rPr>
      </w:pPr>
      <w:r w:rsidRPr="00323CF1">
        <w:rPr>
          <w:rFonts w:ascii="Times New Roman" w:hAnsi="Times New Roman" w:cs="Times New Roman"/>
          <w:sz w:val="26"/>
          <w:szCs w:val="26"/>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w:t>
      </w:r>
      <w:r w:rsidRPr="00323CF1">
        <w:rPr>
          <w:rFonts w:ascii="Times New Roman" w:hAnsi="Times New Roman" w:cs="Times New Roman"/>
          <w:sz w:val="26"/>
          <w:szCs w:val="26"/>
        </w:rPr>
        <w:lastRenderedPageBreak/>
        <w:t>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716D39" w:rsidRPr="00323CF1" w:rsidRDefault="00716D39" w:rsidP="004715A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2. Разрешение на строительство на территории</w:t>
      </w:r>
      <w:r w:rsidR="00060E0A" w:rsidRPr="00323CF1">
        <w:rPr>
          <w:rFonts w:ascii="Times New Roman" w:hAnsi="Times New Roman" w:cs="Times New Roman"/>
          <w:bCs/>
          <w:sz w:val="26"/>
          <w:szCs w:val="26"/>
        </w:rPr>
        <w:t xml:space="preserve"> </w:t>
      </w:r>
      <w:r w:rsidR="00D951CC" w:rsidRPr="00323CF1">
        <w:rPr>
          <w:rFonts w:ascii="Times New Roman" w:hAnsi="Times New Roman" w:cs="Times New Roman"/>
          <w:bCs/>
          <w:sz w:val="26"/>
          <w:szCs w:val="26"/>
        </w:rPr>
        <w:t>сельсовета</w:t>
      </w:r>
      <w:r w:rsidRPr="00323CF1">
        <w:rPr>
          <w:rFonts w:ascii="Times New Roman" w:hAnsi="Times New Roman" w:cs="Times New Roman"/>
          <w:bCs/>
          <w:sz w:val="26"/>
          <w:szCs w:val="26"/>
        </w:rPr>
        <w:t xml:space="preserve"> выдается </w:t>
      </w:r>
      <w:r w:rsidR="004A4DF3" w:rsidRPr="00323CF1">
        <w:rPr>
          <w:rFonts w:ascii="Times New Roman" w:hAnsi="Times New Roman" w:cs="Times New Roman"/>
          <w:bCs/>
          <w:sz w:val="26"/>
          <w:szCs w:val="26"/>
        </w:rPr>
        <w:t xml:space="preserve"> </w:t>
      </w:r>
      <w:r w:rsidRPr="00323CF1">
        <w:rPr>
          <w:rFonts w:ascii="Times New Roman" w:hAnsi="Times New Roman" w:cs="Times New Roman"/>
          <w:bCs/>
          <w:sz w:val="26"/>
          <w:szCs w:val="26"/>
        </w:rPr>
        <w:t>администрацией в порядке, определенном действующим законодательством Российской Федерации.</w:t>
      </w:r>
    </w:p>
    <w:p w:rsidR="00716D39" w:rsidRPr="00323CF1" w:rsidRDefault="00716D39" w:rsidP="00060E0A">
      <w:pPr>
        <w:pStyle w:val="4"/>
        <w:spacing w:after="120"/>
        <w:rPr>
          <w:sz w:val="26"/>
          <w:szCs w:val="26"/>
        </w:rPr>
      </w:pPr>
      <w:bookmarkStart w:id="60" w:name="_Toc324408744"/>
      <w:bookmarkStart w:id="61" w:name="_Toc364240965"/>
      <w:r w:rsidRPr="00323CF1">
        <w:rPr>
          <w:sz w:val="26"/>
          <w:szCs w:val="26"/>
        </w:rPr>
        <w:t xml:space="preserve">Статья </w:t>
      </w:r>
      <w:r w:rsidR="000F06A5" w:rsidRPr="00323CF1">
        <w:rPr>
          <w:sz w:val="26"/>
          <w:szCs w:val="26"/>
        </w:rPr>
        <w:t>2</w:t>
      </w:r>
      <w:r w:rsidR="00411DD7" w:rsidRPr="00323CF1">
        <w:rPr>
          <w:sz w:val="26"/>
          <w:szCs w:val="26"/>
        </w:rPr>
        <w:t>5</w:t>
      </w:r>
      <w:r w:rsidRPr="00323CF1">
        <w:rPr>
          <w:sz w:val="26"/>
          <w:szCs w:val="26"/>
        </w:rPr>
        <w:t>. Разрешение на ввод объекта в эксплуатацию</w:t>
      </w:r>
      <w:bookmarkEnd w:id="60"/>
      <w:bookmarkEnd w:id="61"/>
    </w:p>
    <w:p w:rsidR="00716D39" w:rsidRPr="00323CF1" w:rsidRDefault="00716D39" w:rsidP="00716D39">
      <w:pPr>
        <w:ind w:firstLine="709"/>
        <w:rPr>
          <w:rFonts w:ascii="Times New Roman" w:hAnsi="Times New Roman" w:cs="Times New Roman"/>
          <w:sz w:val="26"/>
          <w:szCs w:val="26"/>
        </w:rPr>
      </w:pPr>
      <w:r w:rsidRPr="00323CF1">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716D39" w:rsidRPr="00323CF1" w:rsidRDefault="00716D39" w:rsidP="00716D39">
      <w:pPr>
        <w:pStyle w:val="ConsNormal"/>
        <w:ind w:right="0" w:firstLine="709"/>
        <w:rPr>
          <w:rFonts w:ascii="Times New Roman" w:hAnsi="Times New Roman" w:cs="Times New Roman"/>
          <w:sz w:val="26"/>
          <w:szCs w:val="26"/>
        </w:rPr>
      </w:pPr>
      <w:r w:rsidRPr="00323CF1">
        <w:rPr>
          <w:rFonts w:ascii="Times New Roman" w:hAnsi="Times New Roman" w:cs="Times New Roman"/>
          <w:sz w:val="26"/>
          <w:szCs w:val="26"/>
        </w:rPr>
        <w:t>2. Выдача разрешения на ввод объекта в эксплуатацию осуществляется</w:t>
      </w:r>
      <w:r w:rsidR="00060E0A" w:rsidRPr="00323CF1">
        <w:rPr>
          <w:rFonts w:ascii="Times New Roman" w:hAnsi="Times New Roman" w:cs="Times New Roman"/>
          <w:sz w:val="26"/>
          <w:szCs w:val="26"/>
        </w:rPr>
        <w:t xml:space="preserve"> </w:t>
      </w:r>
      <w:r w:rsidRPr="00323CF1">
        <w:rPr>
          <w:rFonts w:ascii="Times New Roman" w:hAnsi="Times New Roman" w:cs="Times New Roman"/>
          <w:sz w:val="26"/>
          <w:szCs w:val="26"/>
        </w:rPr>
        <w:t>администрацией на основании заявления застройщика в соответствии с действующим законодательством о градостроительной деятельности.</w:t>
      </w:r>
    </w:p>
    <w:p w:rsidR="00716D39" w:rsidRPr="00323CF1" w:rsidRDefault="00716D39" w:rsidP="00716D39">
      <w:pPr>
        <w:pStyle w:val="ConsNormal"/>
        <w:tabs>
          <w:tab w:val="num" w:pos="1134"/>
        </w:tabs>
        <w:ind w:right="0" w:firstLine="709"/>
        <w:rPr>
          <w:rFonts w:ascii="Times New Roman" w:hAnsi="Times New Roman" w:cs="Times New Roman"/>
          <w:sz w:val="26"/>
          <w:szCs w:val="26"/>
        </w:rPr>
      </w:pPr>
      <w:r w:rsidRPr="00323CF1">
        <w:rPr>
          <w:rFonts w:ascii="Times New Roman" w:hAnsi="Times New Roman" w:cs="Times New Roman"/>
          <w:sz w:val="26"/>
          <w:szCs w:val="26"/>
        </w:rPr>
        <w:t>3. 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716D39" w:rsidRPr="00323CF1" w:rsidRDefault="00716D39" w:rsidP="003B324E">
      <w:pPr>
        <w:pStyle w:val="4"/>
        <w:spacing w:after="120"/>
        <w:rPr>
          <w:sz w:val="26"/>
          <w:szCs w:val="26"/>
        </w:rPr>
      </w:pPr>
      <w:bookmarkStart w:id="62" w:name="_Toc324408745"/>
      <w:bookmarkStart w:id="63" w:name="_Toc364240966"/>
      <w:r w:rsidRPr="00323CF1">
        <w:rPr>
          <w:sz w:val="26"/>
          <w:szCs w:val="26"/>
        </w:rPr>
        <w:t xml:space="preserve">Статья </w:t>
      </w:r>
      <w:r w:rsidR="00411DD7" w:rsidRPr="00323CF1">
        <w:rPr>
          <w:sz w:val="26"/>
          <w:szCs w:val="26"/>
        </w:rPr>
        <w:t>26</w:t>
      </w:r>
      <w:r w:rsidRPr="00323CF1">
        <w:rPr>
          <w:sz w:val="26"/>
          <w:szCs w:val="26"/>
        </w:rPr>
        <w:t>. Присвоение названий улицам, адресов зданиям, строениям, сооружениям</w:t>
      </w:r>
      <w:bookmarkEnd w:id="62"/>
      <w:bookmarkEnd w:id="63"/>
    </w:p>
    <w:p w:rsidR="00716D39" w:rsidRPr="00323CF1" w:rsidRDefault="00716D39" w:rsidP="00716D39">
      <w:pPr>
        <w:pStyle w:val="ConsNormal"/>
        <w:ind w:right="0" w:firstLine="709"/>
        <w:rPr>
          <w:rFonts w:ascii="Times New Roman" w:hAnsi="Times New Roman" w:cs="Times New Roman"/>
          <w:sz w:val="26"/>
          <w:szCs w:val="26"/>
        </w:rPr>
      </w:pPr>
      <w:r w:rsidRPr="00323CF1">
        <w:rPr>
          <w:rFonts w:ascii="Times New Roman" w:hAnsi="Times New Roman" w:cs="Times New Roman"/>
          <w:sz w:val="26"/>
          <w:szCs w:val="26"/>
        </w:rPr>
        <w:t xml:space="preserve">1. Присвоение названий улицам, переулкам, площадям, а также их переименование производится решением </w:t>
      </w:r>
      <w:r w:rsidR="00B93F57" w:rsidRPr="00323CF1">
        <w:rPr>
          <w:rFonts w:ascii="Times New Roman" w:hAnsi="Times New Roman" w:cs="Times New Roman"/>
          <w:sz w:val="26"/>
          <w:szCs w:val="26"/>
        </w:rPr>
        <w:t>администрации</w:t>
      </w:r>
      <w:r w:rsidR="008D34ED" w:rsidRPr="00323CF1">
        <w:rPr>
          <w:rFonts w:ascii="Times New Roman" w:hAnsi="Times New Roman" w:cs="Times New Roman"/>
          <w:sz w:val="26"/>
          <w:szCs w:val="26"/>
        </w:rPr>
        <w:t>.</w:t>
      </w:r>
      <w:r w:rsidRPr="00323CF1">
        <w:rPr>
          <w:rFonts w:ascii="Times New Roman" w:hAnsi="Times New Roman" w:cs="Times New Roman"/>
          <w:sz w:val="26"/>
          <w:szCs w:val="26"/>
        </w:rPr>
        <w:t xml:space="preserve"> </w:t>
      </w:r>
    </w:p>
    <w:p w:rsidR="00716D39" w:rsidRPr="00323CF1" w:rsidRDefault="00716D39" w:rsidP="00716D39">
      <w:pPr>
        <w:pStyle w:val="ConsNormal"/>
        <w:ind w:right="0" w:firstLine="709"/>
        <w:rPr>
          <w:rFonts w:ascii="Times New Roman" w:hAnsi="Times New Roman" w:cs="Times New Roman"/>
          <w:sz w:val="26"/>
          <w:szCs w:val="26"/>
        </w:rPr>
      </w:pPr>
      <w:r w:rsidRPr="00323CF1">
        <w:rPr>
          <w:rFonts w:ascii="Times New Roman" w:hAnsi="Times New Roman" w:cs="Times New Roman"/>
          <w:sz w:val="26"/>
          <w:szCs w:val="26"/>
        </w:rPr>
        <w:t>2. Адреса зданиям, строениям, сооружениям присваиваются постановлением администрации.</w:t>
      </w:r>
    </w:p>
    <w:p w:rsidR="00716D39" w:rsidRPr="00323CF1" w:rsidRDefault="00716D39" w:rsidP="00716D39">
      <w:pPr>
        <w:pStyle w:val="ConsNormal"/>
        <w:ind w:right="0" w:firstLine="709"/>
        <w:rPr>
          <w:rFonts w:ascii="Times New Roman" w:hAnsi="Times New Roman" w:cs="Times New Roman"/>
          <w:sz w:val="26"/>
          <w:szCs w:val="26"/>
        </w:rPr>
      </w:pPr>
      <w:r w:rsidRPr="00323CF1">
        <w:rPr>
          <w:rFonts w:ascii="Times New Roman" w:hAnsi="Times New Roman" w:cs="Times New Roman"/>
          <w:sz w:val="26"/>
          <w:szCs w:val="26"/>
        </w:rPr>
        <w:t xml:space="preserve">3. Физические и юридические лица, заинтересованные в присвоении адресов зданиям, строениям, сооружениям, владельцами которых они являются, обращаются в администрацию с заявлением. К заявлению прилагаются: правоустанавливающие документы на земельный участок, технический паспорт объекта капитального строительства, градостроительный план земельного участка (для объектов нового строительства). </w:t>
      </w:r>
    </w:p>
    <w:p w:rsidR="00716D39" w:rsidRPr="00323CF1" w:rsidRDefault="00716D39" w:rsidP="00716D39">
      <w:pPr>
        <w:pStyle w:val="ConsNormal"/>
        <w:ind w:right="0" w:firstLine="709"/>
        <w:rPr>
          <w:rFonts w:ascii="Times New Roman" w:hAnsi="Times New Roman" w:cs="Times New Roman"/>
          <w:sz w:val="26"/>
          <w:szCs w:val="26"/>
        </w:rPr>
      </w:pPr>
      <w:r w:rsidRPr="00323CF1">
        <w:rPr>
          <w:rFonts w:ascii="Times New Roman" w:hAnsi="Times New Roman" w:cs="Times New Roman"/>
          <w:sz w:val="26"/>
          <w:szCs w:val="26"/>
        </w:rPr>
        <w:t xml:space="preserve">4. Единый адресный план </w:t>
      </w:r>
      <w:r w:rsidR="00D951CC" w:rsidRPr="00323CF1">
        <w:rPr>
          <w:rFonts w:ascii="Times New Roman" w:hAnsi="Times New Roman" w:cs="Times New Roman"/>
          <w:sz w:val="26"/>
          <w:szCs w:val="26"/>
        </w:rPr>
        <w:t>сельсовета</w:t>
      </w:r>
      <w:r w:rsidRPr="00323CF1">
        <w:rPr>
          <w:rFonts w:ascii="Times New Roman" w:hAnsi="Times New Roman" w:cs="Times New Roman"/>
          <w:sz w:val="26"/>
          <w:szCs w:val="26"/>
        </w:rPr>
        <w:t xml:space="preserve"> ведется администрацией с учетом требований информационной системы обеспечения градостроительной деятельности </w:t>
      </w:r>
      <w:r w:rsidR="008D34ED" w:rsidRPr="00323CF1">
        <w:rPr>
          <w:rFonts w:ascii="Times New Roman" w:hAnsi="Times New Roman" w:cs="Times New Roman"/>
          <w:sz w:val="26"/>
          <w:szCs w:val="26"/>
        </w:rPr>
        <w:t>поселения</w:t>
      </w:r>
      <w:r w:rsidR="00BC3744" w:rsidRPr="00323CF1">
        <w:rPr>
          <w:rFonts w:ascii="Times New Roman" w:hAnsi="Times New Roman" w:cs="Times New Roman"/>
          <w:sz w:val="26"/>
          <w:szCs w:val="26"/>
        </w:rPr>
        <w:t>.</w:t>
      </w:r>
    </w:p>
    <w:p w:rsidR="00716D39" w:rsidRPr="00323CF1" w:rsidRDefault="002E4829" w:rsidP="000639D6">
      <w:pPr>
        <w:pStyle w:val="3"/>
        <w:rPr>
          <w:rFonts w:ascii="Times New Roman" w:hAnsi="Times New Roman"/>
        </w:rPr>
      </w:pPr>
      <w:r w:rsidRPr="00323CF1">
        <w:rPr>
          <w:rFonts w:ascii="Times New Roman" w:hAnsi="Times New Roman"/>
        </w:rPr>
        <w:br w:type="page"/>
      </w:r>
      <w:bookmarkStart w:id="64" w:name="_Toc364240967"/>
      <w:r w:rsidR="00716D39" w:rsidRPr="00323CF1">
        <w:rPr>
          <w:rFonts w:ascii="Times New Roman" w:hAnsi="Times New Roman"/>
        </w:rPr>
        <w:lastRenderedPageBreak/>
        <w:t>Глава 7. Предоставление прав на земельные участки</w:t>
      </w:r>
      <w:bookmarkEnd w:id="64"/>
    </w:p>
    <w:p w:rsidR="00716D39" w:rsidRPr="00323CF1" w:rsidRDefault="00716D39" w:rsidP="002C7BF3">
      <w:pPr>
        <w:pStyle w:val="4"/>
        <w:rPr>
          <w:sz w:val="26"/>
          <w:szCs w:val="26"/>
        </w:rPr>
      </w:pPr>
      <w:bookmarkStart w:id="65" w:name="_Toc364240968"/>
      <w:r w:rsidRPr="00323CF1">
        <w:rPr>
          <w:sz w:val="26"/>
          <w:szCs w:val="26"/>
        </w:rPr>
        <w:t xml:space="preserve">Статья </w:t>
      </w:r>
      <w:r w:rsidR="00411DD7" w:rsidRPr="00323CF1">
        <w:rPr>
          <w:sz w:val="26"/>
          <w:szCs w:val="26"/>
        </w:rPr>
        <w:t>27</w:t>
      </w:r>
      <w:r w:rsidRPr="00323CF1">
        <w:rPr>
          <w:sz w:val="26"/>
          <w:szCs w:val="26"/>
        </w:rPr>
        <w:t>. Общие положения</w:t>
      </w:r>
      <w:bookmarkEnd w:id="65"/>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1. Предоставление прав на земельные участки осуществляется в соответствии с Земельным </w:t>
      </w:r>
      <w:hyperlink r:id="rId30" w:history="1">
        <w:r w:rsidRPr="00323CF1">
          <w:rPr>
            <w:rFonts w:ascii="Times New Roman" w:hAnsi="Times New Roman" w:cs="Times New Roman"/>
            <w:bCs/>
            <w:sz w:val="26"/>
            <w:szCs w:val="26"/>
          </w:rPr>
          <w:t>кодексом</w:t>
        </w:r>
      </w:hyperlink>
      <w:r w:rsidRPr="00323CF1">
        <w:rPr>
          <w:rFonts w:ascii="Times New Roman" w:hAnsi="Times New Roman" w:cs="Times New Roman"/>
          <w:bCs/>
          <w:sz w:val="26"/>
          <w:szCs w:val="26"/>
        </w:rPr>
        <w:t xml:space="preserve"> Российской Федерации, Градостроительным </w:t>
      </w:r>
      <w:hyperlink r:id="rId31" w:history="1">
        <w:r w:rsidRPr="00323CF1">
          <w:rPr>
            <w:rFonts w:ascii="Times New Roman" w:hAnsi="Times New Roman" w:cs="Times New Roman"/>
            <w:bCs/>
            <w:sz w:val="26"/>
            <w:szCs w:val="26"/>
          </w:rPr>
          <w:t>кодексом</w:t>
        </w:r>
      </w:hyperlink>
      <w:r w:rsidRPr="00323CF1">
        <w:rPr>
          <w:rFonts w:ascii="Times New Roman" w:hAnsi="Times New Roman" w:cs="Times New Roman"/>
          <w:bCs/>
          <w:sz w:val="26"/>
          <w:szCs w:val="26"/>
        </w:rPr>
        <w:t xml:space="preserve"> Российской Федерации и иными нормативными правовыми актами Российской Федерации и </w:t>
      </w:r>
      <w:r w:rsidR="00CD3721" w:rsidRPr="00323CF1">
        <w:rPr>
          <w:rFonts w:ascii="Times New Roman" w:hAnsi="Times New Roman" w:cs="Times New Roman"/>
          <w:bCs/>
          <w:sz w:val="26"/>
          <w:szCs w:val="26"/>
        </w:rPr>
        <w:t>Новосибирской области.</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2. До разграничения государственной собственности на землю распоряжение земельными участками осуществляет орган местного самоуправления в пределах предоставленных полномочий.</w:t>
      </w:r>
    </w:p>
    <w:p w:rsidR="00716D39" w:rsidRPr="00323CF1" w:rsidRDefault="00AB215E" w:rsidP="00901789">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3.</w:t>
      </w:r>
      <w:r w:rsidR="00716D39" w:rsidRPr="00323CF1">
        <w:rPr>
          <w:rFonts w:ascii="Times New Roman" w:hAnsi="Times New Roman" w:cs="Times New Roman"/>
          <w:bCs/>
          <w:sz w:val="26"/>
          <w:szCs w:val="26"/>
        </w:rPr>
        <w:t>Предоставление земельных участков для строительства производится с проведением работ по их формированию:</w:t>
      </w:r>
    </w:p>
    <w:p w:rsidR="00716D39" w:rsidRPr="00323CF1" w:rsidRDefault="00716D39" w:rsidP="00901789">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без предварительного согласования мест размещения объектов;</w:t>
      </w:r>
    </w:p>
    <w:p w:rsidR="00716D39" w:rsidRPr="00323CF1" w:rsidRDefault="00716D39" w:rsidP="00901789">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с предварительным согласованием мест размещения объектов.</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Порядок проведения работ по формированию земельных участков устанавливается применительно к особенностям предоставления земельных участков.</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Работы по формированию земельных участков могут проводиться по инициативе и за счет органов местного самоуправления, органов государственной власти, граждан и юридических лиц.</w:t>
      </w:r>
    </w:p>
    <w:p w:rsidR="00716D39" w:rsidRPr="00323CF1" w:rsidRDefault="00716D39" w:rsidP="00AB215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4. Права на земельные участки, находящиеся в государственной или муниципальной собственности, подлежат оформлению в случаях:</w:t>
      </w:r>
    </w:p>
    <w:p w:rsidR="00716D39" w:rsidRPr="00323CF1" w:rsidRDefault="00716D39" w:rsidP="00AB215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риобретения прав на объекты недвижимости, расположенные на земельных участках, находящихся в государственной или муниципальной собственности;</w:t>
      </w:r>
    </w:p>
    <w:p w:rsidR="00716D39" w:rsidRPr="00323CF1" w:rsidRDefault="00716D39" w:rsidP="00AB215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ереоформления права постоянного (бессрочного) пользования земельным участком;</w:t>
      </w:r>
    </w:p>
    <w:p w:rsidR="00716D39" w:rsidRPr="00323CF1" w:rsidRDefault="00716D39" w:rsidP="00AB215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ереоформления права пожизненного наследуемого владения земельным участком;</w:t>
      </w:r>
    </w:p>
    <w:p w:rsidR="00716D39" w:rsidRPr="00323CF1" w:rsidRDefault="00716D39" w:rsidP="00AB215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ри использовании земельных участков, на которых расположены жилые дома, приобретенные в результате сделок, совершенных до 1 июля 1990 года.</w:t>
      </w:r>
    </w:p>
    <w:p w:rsidR="00716D39" w:rsidRPr="00323CF1" w:rsidRDefault="00716D39" w:rsidP="00716D39">
      <w:pPr>
        <w:pStyle w:val="ConsNormal"/>
        <w:ind w:right="0" w:firstLine="709"/>
        <w:rPr>
          <w:rFonts w:ascii="Times New Roman" w:hAnsi="Times New Roman" w:cs="Times New Roman"/>
          <w:sz w:val="26"/>
          <w:szCs w:val="26"/>
        </w:rPr>
      </w:pPr>
      <w:r w:rsidRPr="00323CF1">
        <w:rPr>
          <w:rFonts w:ascii="Times New Roman" w:hAnsi="Times New Roman" w:cs="Times New Roman"/>
          <w:bCs/>
          <w:sz w:val="26"/>
          <w:szCs w:val="26"/>
        </w:rPr>
        <w:t xml:space="preserve">5. </w:t>
      </w:r>
      <w:r w:rsidRPr="00323CF1">
        <w:rPr>
          <w:rFonts w:ascii="Times New Roman" w:hAnsi="Times New Roman" w:cs="Times New Roman"/>
          <w:sz w:val="26"/>
          <w:szCs w:val="26"/>
        </w:rPr>
        <w:t xml:space="preserve">В случаях, когда не устанавливается обязательность отчуждения земельного участка, он может быть предоставлен в аренду физическим и юридическим лицам на территории </w:t>
      </w:r>
      <w:r w:rsidR="00D951CC" w:rsidRPr="00323CF1">
        <w:rPr>
          <w:rFonts w:ascii="Times New Roman" w:hAnsi="Times New Roman" w:cs="Times New Roman"/>
          <w:sz w:val="26"/>
          <w:szCs w:val="26"/>
        </w:rPr>
        <w:t>сельсовета</w:t>
      </w:r>
      <w:r w:rsidRPr="00323CF1">
        <w:rPr>
          <w:rFonts w:ascii="Times New Roman" w:hAnsi="Times New Roman" w:cs="Times New Roman"/>
          <w:sz w:val="26"/>
          <w:szCs w:val="26"/>
        </w:rPr>
        <w:t>.</w:t>
      </w:r>
      <w:r w:rsidR="004B3328" w:rsidRPr="00323CF1">
        <w:rPr>
          <w:rFonts w:ascii="Times New Roman" w:hAnsi="Times New Roman" w:cs="Times New Roman"/>
          <w:sz w:val="26"/>
          <w:szCs w:val="26"/>
        </w:rPr>
        <w:t xml:space="preserve"> </w:t>
      </w:r>
    </w:p>
    <w:p w:rsidR="00716D39" w:rsidRPr="00323CF1" w:rsidRDefault="00716D39" w:rsidP="002C7BF3">
      <w:pPr>
        <w:pStyle w:val="4"/>
        <w:rPr>
          <w:sz w:val="26"/>
          <w:szCs w:val="26"/>
        </w:rPr>
      </w:pPr>
      <w:bookmarkStart w:id="66" w:name="_Toc364240969"/>
      <w:r w:rsidRPr="00323CF1">
        <w:rPr>
          <w:sz w:val="26"/>
          <w:szCs w:val="26"/>
        </w:rPr>
        <w:t xml:space="preserve">Статья </w:t>
      </w:r>
      <w:r w:rsidR="00411DD7" w:rsidRPr="00323CF1">
        <w:rPr>
          <w:sz w:val="26"/>
          <w:szCs w:val="26"/>
        </w:rPr>
        <w:t>28</w:t>
      </w:r>
      <w:r w:rsidRPr="00323CF1">
        <w:rPr>
          <w:sz w:val="26"/>
          <w:szCs w:val="26"/>
        </w:rPr>
        <w:t>. Предоставление прав на земельные участки для ведения садоводства, огородничества, дачного хозяйства</w:t>
      </w:r>
      <w:bookmarkEnd w:id="66"/>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1. В целях обеспечения потребностей граждан в садовых, огородных, дачных участках при зонировании территории определяются зоны, которые наиболее благоприятны для развития садоводства, огородничества и </w:t>
      </w:r>
      <w:bookmarkStart w:id="67" w:name="l102"/>
      <w:bookmarkEnd w:id="67"/>
      <w:r w:rsidRPr="00323CF1">
        <w:rPr>
          <w:rFonts w:ascii="Times New Roman" w:hAnsi="Times New Roman" w:cs="Times New Roman"/>
          <w:bCs/>
          <w:sz w:val="26"/>
          <w:szCs w:val="26"/>
        </w:rPr>
        <w:t xml:space="preserve">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w:t>
      </w:r>
      <w:bookmarkStart w:id="68" w:name="l103"/>
      <w:bookmarkEnd w:id="68"/>
      <w:r w:rsidRPr="00323CF1">
        <w:rPr>
          <w:rFonts w:ascii="Times New Roman" w:hAnsi="Times New Roman" w:cs="Times New Roman"/>
          <w:bCs/>
          <w:sz w:val="26"/>
          <w:szCs w:val="26"/>
        </w:rPr>
        <w:t>участков.</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В схемах зонирования территорий для размещения садоводческих, огороднических и дачных некоммерческих объединений должны содержаться сведения о местах нахождения, площадях и целевом назначении земельных участков, разрешенном использовании земельных участков, а также сведения о </w:t>
      </w:r>
      <w:r w:rsidRPr="00323CF1">
        <w:rPr>
          <w:rFonts w:ascii="Times New Roman" w:hAnsi="Times New Roman" w:cs="Times New Roman"/>
          <w:bCs/>
          <w:sz w:val="26"/>
          <w:szCs w:val="26"/>
        </w:rPr>
        <w:lastRenderedPageBreak/>
        <w:t>правах, на основании которых земельные участки в конкретной зоне допускается предоставлять гражданам (право собственности или аренды).</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2. </w:t>
      </w:r>
      <w:r w:rsidR="00514213" w:rsidRPr="00323CF1">
        <w:rPr>
          <w:rFonts w:ascii="Times New Roman" w:hAnsi="Times New Roman" w:cs="Times New Roman"/>
          <w:bCs/>
          <w:sz w:val="26"/>
          <w:szCs w:val="26"/>
        </w:rPr>
        <w:t>А</w:t>
      </w:r>
      <w:r w:rsidRPr="00323CF1">
        <w:rPr>
          <w:rFonts w:ascii="Times New Roman" w:hAnsi="Times New Roman" w:cs="Times New Roman"/>
          <w:bCs/>
          <w:sz w:val="26"/>
          <w:szCs w:val="26"/>
        </w:rPr>
        <w:t>дминистрацией ведется регистрация и учет заявлений граждан, желающих получить садовый, огородный или дачный земельный участок.</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3. </w:t>
      </w:r>
      <w:r w:rsidRPr="00323CF1">
        <w:rPr>
          <w:rFonts w:ascii="Times New Roman" w:hAnsi="Times New Roman" w:cs="Times New Roman"/>
          <w:sz w:val="26"/>
          <w:szCs w:val="26"/>
        </w:rPr>
        <w:t xml:space="preserve">Орган местного самоуправления по месту жительства заявителей в соответствии с потребностью в земельных участках и с учетом пожеланий граждан ходатайствует перед органом местного самоуправления, в ведении которого находится фонд перераспределения земель, о выборе (предварительном согласовании) соответствующих земельных участков, или выделяет соответствующие участки из земель находящихся в ведении местного самоуправления. Земли предоставляются </w:t>
      </w:r>
      <w:r w:rsidRPr="00323CF1">
        <w:rPr>
          <w:rFonts w:ascii="Times New Roman" w:hAnsi="Times New Roman" w:cs="Times New Roman"/>
          <w:bCs/>
          <w:sz w:val="26"/>
          <w:szCs w:val="26"/>
        </w:rPr>
        <w:t>садоводческому (дачному) объединению граждан.</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4. Размер садового, огородного, дачного земельного участка устанавливается органами местного самоуправления с учетом предельных норм предоставления земельных участков, установленных федеральными законами и иными нормативными правовыми актами Российской Федерации и </w:t>
      </w:r>
      <w:r w:rsidR="00CD3721" w:rsidRPr="00323CF1">
        <w:rPr>
          <w:rFonts w:ascii="Times New Roman" w:hAnsi="Times New Roman" w:cs="Times New Roman"/>
          <w:bCs/>
          <w:sz w:val="26"/>
          <w:szCs w:val="26"/>
        </w:rPr>
        <w:t xml:space="preserve">Новосибирской области </w:t>
      </w:r>
      <w:r w:rsidRPr="00323CF1">
        <w:rPr>
          <w:rFonts w:ascii="Times New Roman" w:hAnsi="Times New Roman" w:cs="Times New Roman"/>
          <w:bCs/>
          <w:sz w:val="26"/>
          <w:szCs w:val="26"/>
        </w:rPr>
        <w:t xml:space="preserve"> для граждан отдельных категорий.</w:t>
      </w:r>
    </w:p>
    <w:p w:rsidR="00716D39" w:rsidRPr="00323CF1" w:rsidRDefault="00716D39" w:rsidP="00716D39">
      <w:pPr>
        <w:ind w:firstLine="540"/>
        <w:outlineLvl w:val="3"/>
        <w:rPr>
          <w:rFonts w:ascii="Times New Roman" w:hAnsi="Times New Roman" w:cs="Times New Roman"/>
          <w:b/>
          <w:bCs/>
          <w:sz w:val="26"/>
          <w:szCs w:val="26"/>
        </w:rPr>
      </w:pPr>
      <w:r w:rsidRPr="00323CF1">
        <w:rPr>
          <w:rFonts w:ascii="Times New Roman" w:hAnsi="Times New Roman" w:cs="Times New Roman"/>
          <w:bCs/>
          <w:sz w:val="26"/>
          <w:szCs w:val="26"/>
        </w:rPr>
        <w:t xml:space="preserve">5. Садовые, огородные, дачные земельные участки могут быть выкуплены в собственность за плату или предоставлены бесплатно гражданам в соответствии с законами и иными нормативными правовыми актами Российской Федерации или </w:t>
      </w:r>
      <w:r w:rsidR="00CD3721" w:rsidRPr="00323CF1">
        <w:rPr>
          <w:rFonts w:ascii="Times New Roman" w:hAnsi="Times New Roman" w:cs="Times New Roman"/>
          <w:bCs/>
          <w:sz w:val="26"/>
          <w:szCs w:val="26"/>
        </w:rPr>
        <w:t>Новосибирской области</w:t>
      </w:r>
      <w:r w:rsidRPr="00323CF1">
        <w:rPr>
          <w:rFonts w:ascii="Times New Roman" w:hAnsi="Times New Roman" w:cs="Times New Roman"/>
          <w:bCs/>
          <w:sz w:val="26"/>
          <w:szCs w:val="26"/>
        </w:rPr>
        <w:t>.</w:t>
      </w:r>
      <w:r w:rsidR="00F44086" w:rsidRPr="00323CF1">
        <w:rPr>
          <w:rFonts w:ascii="Times New Roman" w:hAnsi="Times New Roman" w:cs="Times New Roman"/>
          <w:sz w:val="26"/>
          <w:szCs w:val="26"/>
        </w:rPr>
        <w:t xml:space="preserve"> </w:t>
      </w:r>
    </w:p>
    <w:p w:rsidR="00716D39" w:rsidRPr="00323CF1" w:rsidRDefault="00716D39" w:rsidP="008A6B3B">
      <w:pPr>
        <w:pStyle w:val="4"/>
        <w:spacing w:after="120"/>
        <w:rPr>
          <w:sz w:val="26"/>
          <w:szCs w:val="26"/>
        </w:rPr>
      </w:pPr>
      <w:bookmarkStart w:id="69" w:name="_Toc364240970"/>
      <w:r w:rsidRPr="00323CF1">
        <w:rPr>
          <w:sz w:val="26"/>
          <w:szCs w:val="26"/>
        </w:rPr>
        <w:t xml:space="preserve">Статья </w:t>
      </w:r>
      <w:r w:rsidR="00411DD7" w:rsidRPr="00323CF1">
        <w:rPr>
          <w:sz w:val="26"/>
          <w:szCs w:val="26"/>
        </w:rPr>
        <w:t>29</w:t>
      </w:r>
      <w:r w:rsidRPr="00323CF1">
        <w:rPr>
          <w:sz w:val="26"/>
          <w:szCs w:val="26"/>
        </w:rPr>
        <w:t>. Общие требования к планировке и застройке территорий садоводческих, огороднических, дачных некоммерческих объединений</w:t>
      </w:r>
      <w:bookmarkEnd w:id="69"/>
    </w:p>
    <w:p w:rsidR="00DC02DE" w:rsidRPr="00323CF1" w:rsidRDefault="00DC02DE" w:rsidP="00DC02DE">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1. Организация территории садоводческого (дачного) объединения граждан осуществляется в соответствии с утвержденным местной администрацией  проектом планировки территории садоводческого (дачного) объединения, являющимся юридическим документом, обязательным для исполнения всеми участниками освоения и застройки территории садоводческого (дачного) объединения.</w:t>
      </w:r>
    </w:p>
    <w:p w:rsidR="00DC02DE" w:rsidRPr="00323CF1" w:rsidRDefault="00DC02DE" w:rsidP="00DC02DE">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2. Проект организации и застройки дачных некоммерческих объединений должен соответствовать требованиям </w:t>
      </w:r>
      <w:r w:rsidRPr="00323CF1">
        <w:rPr>
          <w:rFonts w:ascii="Times New Roman" w:hAnsi="Times New Roman" w:cs="Times New Roman"/>
          <w:sz w:val="26"/>
          <w:szCs w:val="26"/>
        </w:rPr>
        <w:t>СП 53.13330.2011.</w:t>
      </w:r>
      <w:r w:rsidRPr="00323CF1">
        <w:rPr>
          <w:sz w:val="26"/>
          <w:szCs w:val="26"/>
        </w:rPr>
        <w:t xml:space="preserve"> </w:t>
      </w:r>
      <w:r w:rsidRPr="00323CF1">
        <w:rPr>
          <w:rFonts w:ascii="Times New Roman" w:hAnsi="Times New Roman" w:cs="Times New Roman"/>
          <w:bCs/>
          <w:sz w:val="26"/>
          <w:szCs w:val="26"/>
        </w:rPr>
        <w:t xml:space="preserve">Планировка и застройка территорий садоводческих (дачных) объединений граждан, здания и сооружения" и Федерального </w:t>
      </w:r>
      <w:hyperlink r:id="rId32" w:history="1">
        <w:r w:rsidRPr="00323CF1">
          <w:rPr>
            <w:rStyle w:val="aa"/>
            <w:rFonts w:ascii="Times New Roman" w:hAnsi="Times New Roman"/>
            <w:bCs/>
            <w:color w:val="auto"/>
            <w:sz w:val="26"/>
            <w:szCs w:val="26"/>
            <w:u w:val="none"/>
          </w:rPr>
          <w:t>закона</w:t>
        </w:r>
      </w:hyperlink>
      <w:r w:rsidRPr="00323CF1">
        <w:rPr>
          <w:rFonts w:ascii="Times New Roman" w:hAnsi="Times New Roman" w:cs="Times New Roman"/>
          <w:bCs/>
          <w:sz w:val="26"/>
          <w:szCs w:val="26"/>
        </w:rPr>
        <w:t xml:space="preserve"> от 22.07.2008 N 123-ФЗ "Технический регламент о требованиях пожарной безопасности"</w:t>
      </w:r>
      <w:r w:rsidR="002321FC" w:rsidRPr="00323CF1">
        <w:rPr>
          <w:rFonts w:ascii="Times New Roman" w:hAnsi="Times New Roman" w:cs="Times New Roman"/>
          <w:bCs/>
          <w:sz w:val="26"/>
          <w:szCs w:val="26"/>
        </w:rPr>
        <w:t xml:space="preserve"> (в редакции от 10.07.2012г. № 117-ФЗ)</w:t>
      </w:r>
      <w:r w:rsidRPr="00323CF1">
        <w:rPr>
          <w:rFonts w:ascii="Times New Roman" w:hAnsi="Times New Roman" w:cs="Times New Roman"/>
          <w:bCs/>
          <w:sz w:val="26"/>
          <w:szCs w:val="26"/>
        </w:rPr>
        <w:t>.</w:t>
      </w:r>
    </w:p>
    <w:p w:rsidR="00DC02DE" w:rsidRPr="00323CF1" w:rsidRDefault="00DC02DE" w:rsidP="00DC02DE">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Все изменения и отклонения от проекта должны быть утверждены  администрацией.</w:t>
      </w:r>
    </w:p>
    <w:p w:rsidR="00DC02DE" w:rsidRPr="00323CF1" w:rsidRDefault="00DC02DE" w:rsidP="00DC02DE">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Проект может разрабатываться как для одной, так и для группы (массива) рядом расположенных территорий некоммерческого объединения.</w:t>
      </w:r>
    </w:p>
    <w:p w:rsidR="00DC02DE" w:rsidRPr="00323CF1" w:rsidRDefault="00DC02DE" w:rsidP="00DC02DE">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Перечень основных документов, необходимых для разработки, согласования и утверждения проектной документации по организации и застройке территорий некоммерческих объединений, определяется архитектурно-планировочным заданием.</w:t>
      </w:r>
    </w:p>
    <w:p w:rsidR="00DC02DE" w:rsidRPr="00323CF1" w:rsidRDefault="00DC02DE" w:rsidP="00DC02DE">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4. В проекте организации и застройки предусмотреть мероприятия по отводу поверхностных вод с территорий участков, предоставленных под застройку, прилегающих территорий, в комплексе с территориями общего пользования некоммерческого объединения.</w:t>
      </w:r>
    </w:p>
    <w:p w:rsidR="00DC02DE" w:rsidRPr="00323CF1" w:rsidRDefault="000F06A5" w:rsidP="00DC02DE">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5</w:t>
      </w:r>
      <w:r w:rsidR="00DC02DE" w:rsidRPr="00323CF1">
        <w:rPr>
          <w:rFonts w:ascii="Times New Roman" w:hAnsi="Times New Roman" w:cs="Times New Roman"/>
          <w:bCs/>
          <w:sz w:val="26"/>
          <w:szCs w:val="26"/>
        </w:rPr>
        <w:t xml:space="preserve">. Земельный участок, предоставленный некоммерческому объединению, </w:t>
      </w:r>
      <w:r w:rsidR="00DC02DE" w:rsidRPr="00323CF1">
        <w:rPr>
          <w:rFonts w:ascii="Times New Roman" w:hAnsi="Times New Roman" w:cs="Times New Roman"/>
          <w:bCs/>
          <w:sz w:val="26"/>
          <w:szCs w:val="26"/>
        </w:rPr>
        <w:lastRenderedPageBreak/>
        <w:t>должен состоять из земель общего пользования и земель индивидуальных садовых, огородных или дачных земельных участков.</w:t>
      </w:r>
    </w:p>
    <w:p w:rsidR="00DC02DE" w:rsidRPr="00323CF1" w:rsidRDefault="00DC02DE" w:rsidP="00DC02DE">
      <w:pPr>
        <w:ind w:firstLine="540"/>
        <w:outlineLvl w:val="3"/>
        <w:rPr>
          <w:rFonts w:ascii="Times New Roman" w:hAnsi="Times New Roman" w:cs="Times New Roman"/>
          <w:sz w:val="26"/>
          <w:szCs w:val="26"/>
        </w:rPr>
      </w:pPr>
      <w:r w:rsidRPr="00323CF1">
        <w:rPr>
          <w:rFonts w:ascii="Times New Roman" w:hAnsi="Times New Roman" w:cs="Times New Roman"/>
          <w:sz w:val="26"/>
          <w:szCs w:val="26"/>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DC02DE" w:rsidRPr="00323CF1" w:rsidRDefault="00DC02DE" w:rsidP="00DC02DE">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Обязательный перечень объектов общего пользования должен определяться архитектурно-планировочным заданием.</w:t>
      </w:r>
    </w:p>
    <w:p w:rsidR="00DC02DE" w:rsidRPr="00323CF1" w:rsidRDefault="000F06A5" w:rsidP="00DC02DE">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6</w:t>
      </w:r>
      <w:r w:rsidR="00DC02DE" w:rsidRPr="00323CF1">
        <w:rPr>
          <w:rFonts w:ascii="Times New Roman" w:hAnsi="Times New Roman" w:cs="Times New Roman"/>
          <w:bCs/>
          <w:sz w:val="26"/>
          <w:szCs w:val="26"/>
        </w:rPr>
        <w:t>. Общие требования к организации и застройке садовых, огородных, дачных участков, а также к объемно-планировочным и конструктивным решениям, располагаемым на этих земельных участках сооружениям, должны закрепляться в его уставе.</w:t>
      </w:r>
    </w:p>
    <w:p w:rsidR="00716D39" w:rsidRPr="00323CF1" w:rsidRDefault="00716D39" w:rsidP="008A6B3B">
      <w:pPr>
        <w:pStyle w:val="4"/>
        <w:spacing w:after="120"/>
        <w:rPr>
          <w:sz w:val="26"/>
          <w:szCs w:val="26"/>
        </w:rPr>
      </w:pPr>
      <w:bookmarkStart w:id="70" w:name="_Toc364240971"/>
      <w:r w:rsidRPr="00323CF1">
        <w:rPr>
          <w:sz w:val="26"/>
          <w:szCs w:val="26"/>
        </w:rPr>
        <w:t xml:space="preserve">Статья </w:t>
      </w:r>
      <w:r w:rsidR="00411DD7" w:rsidRPr="00323CF1">
        <w:rPr>
          <w:sz w:val="26"/>
          <w:szCs w:val="26"/>
        </w:rPr>
        <w:t>30</w:t>
      </w:r>
      <w:r w:rsidRPr="00323CF1">
        <w:rPr>
          <w:sz w:val="26"/>
          <w:szCs w:val="26"/>
        </w:rPr>
        <w:t xml:space="preserve">.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D40C36" w:rsidRPr="00323CF1">
        <w:rPr>
          <w:sz w:val="26"/>
          <w:szCs w:val="26"/>
        </w:rPr>
        <w:t>населённого пункта</w:t>
      </w:r>
      <w:bookmarkEnd w:id="70"/>
    </w:p>
    <w:p w:rsidR="00716D39" w:rsidRPr="00323CF1" w:rsidRDefault="00716D39" w:rsidP="005F56D3">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1. Организация и проведение торгов осуществляются в целях внедрения в</w:t>
      </w:r>
      <w:r w:rsidR="002A3964" w:rsidRPr="00323CF1">
        <w:rPr>
          <w:rFonts w:ascii="Times New Roman" w:hAnsi="Times New Roman" w:cs="Times New Roman"/>
          <w:sz w:val="26"/>
          <w:szCs w:val="26"/>
        </w:rPr>
        <w:t xml:space="preserve"> </w:t>
      </w:r>
      <w:r w:rsidR="00D951CC" w:rsidRPr="00323CF1">
        <w:rPr>
          <w:rFonts w:ascii="Times New Roman" w:hAnsi="Times New Roman" w:cs="Times New Roman"/>
          <w:sz w:val="26"/>
          <w:szCs w:val="26"/>
        </w:rPr>
        <w:t>сельсовета</w:t>
      </w:r>
      <w:r w:rsidR="002A3964" w:rsidRPr="00323CF1">
        <w:rPr>
          <w:rFonts w:ascii="Times New Roman" w:hAnsi="Times New Roman" w:cs="Times New Roman"/>
          <w:sz w:val="26"/>
          <w:szCs w:val="26"/>
        </w:rPr>
        <w:t xml:space="preserve"> </w:t>
      </w:r>
      <w:r w:rsidRPr="00323CF1">
        <w:rPr>
          <w:rFonts w:ascii="Times New Roman" w:hAnsi="Times New Roman" w:cs="Times New Roman"/>
          <w:bCs/>
          <w:sz w:val="26"/>
          <w:szCs w:val="26"/>
        </w:rPr>
        <w:t xml:space="preserve">механизма продажи земельных участков на началах состязательности для формирования земельного рынка, создания вторичного рынка земли, повышения доходов бюджета </w:t>
      </w:r>
      <w:r w:rsidR="0023345E" w:rsidRPr="00323CF1">
        <w:rPr>
          <w:rFonts w:ascii="Times New Roman" w:hAnsi="Times New Roman" w:cs="Times New Roman"/>
          <w:bCs/>
          <w:sz w:val="26"/>
          <w:szCs w:val="26"/>
        </w:rPr>
        <w:t>сельсовета</w:t>
      </w:r>
      <w:r w:rsidR="0038257A" w:rsidRPr="00323CF1">
        <w:rPr>
          <w:rFonts w:ascii="Times New Roman" w:hAnsi="Times New Roman" w:cs="Times New Roman"/>
          <w:bCs/>
          <w:sz w:val="26"/>
          <w:szCs w:val="26"/>
        </w:rPr>
        <w:t xml:space="preserve"> </w:t>
      </w:r>
      <w:r w:rsidRPr="00323CF1">
        <w:rPr>
          <w:rFonts w:ascii="Times New Roman" w:hAnsi="Times New Roman" w:cs="Times New Roman"/>
          <w:bCs/>
          <w:sz w:val="26"/>
          <w:szCs w:val="26"/>
        </w:rPr>
        <w:t xml:space="preserve">, определения ценовых характеристик земельных участков, а также эффективности и рационального использования земельных участков в соответствии с перспективой развития </w:t>
      </w:r>
      <w:r w:rsidR="00D951CC" w:rsidRPr="00323CF1">
        <w:rPr>
          <w:rFonts w:ascii="Times New Roman" w:hAnsi="Times New Roman" w:cs="Times New Roman"/>
          <w:bCs/>
          <w:sz w:val="26"/>
          <w:szCs w:val="26"/>
        </w:rPr>
        <w:t>сельсовета</w:t>
      </w:r>
      <w:r w:rsidRPr="00323CF1">
        <w:rPr>
          <w:rFonts w:ascii="Times New Roman" w:hAnsi="Times New Roman" w:cs="Times New Roman"/>
          <w:bCs/>
          <w:sz w:val="26"/>
          <w:szCs w:val="26"/>
        </w:rPr>
        <w:t xml:space="preserve"> и созданием благоприятной среды для проживания граждан.</w:t>
      </w:r>
    </w:p>
    <w:p w:rsidR="00716D39" w:rsidRPr="00323CF1" w:rsidRDefault="00716D39" w:rsidP="005F56D3">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2. Основными принципами организации и проведения торгов являются:</w:t>
      </w:r>
    </w:p>
    <w:p w:rsidR="00716D39" w:rsidRPr="00323CF1" w:rsidRDefault="00716D39" w:rsidP="005F56D3">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создание организационных и экономических основ инвестиционной привлекательности территории </w:t>
      </w:r>
      <w:r w:rsidR="00D951CC" w:rsidRPr="00323CF1">
        <w:rPr>
          <w:rFonts w:ascii="Times New Roman" w:hAnsi="Times New Roman" w:cs="Times New Roman"/>
          <w:bCs/>
          <w:sz w:val="26"/>
          <w:szCs w:val="26"/>
        </w:rPr>
        <w:t>сельсовета</w:t>
      </w:r>
      <w:r w:rsidRPr="00323CF1">
        <w:rPr>
          <w:rFonts w:ascii="Times New Roman" w:hAnsi="Times New Roman" w:cs="Times New Roman"/>
          <w:bCs/>
          <w:sz w:val="26"/>
          <w:szCs w:val="26"/>
        </w:rPr>
        <w:t>;</w:t>
      </w:r>
    </w:p>
    <w:p w:rsidR="00716D39" w:rsidRPr="00323CF1" w:rsidRDefault="00716D39" w:rsidP="005F56D3">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создание равных конкурентных условий для всех физических, юридических лиц и индивидуальных предпринимателей;</w:t>
      </w:r>
    </w:p>
    <w:p w:rsidR="00716D39" w:rsidRPr="00323CF1" w:rsidRDefault="00716D39" w:rsidP="005F56D3">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гласность деятельности органов местного самоуправления при организации и проведении торгов;</w:t>
      </w:r>
    </w:p>
    <w:p w:rsidR="00716D39" w:rsidRPr="00323CF1" w:rsidRDefault="00716D39" w:rsidP="005F56D3">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объективность оценки предложений всех участников торгов;</w:t>
      </w:r>
    </w:p>
    <w:p w:rsidR="00716D39" w:rsidRPr="00323CF1" w:rsidRDefault="00716D39" w:rsidP="005F56D3">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единство требований ко всем претендентам и участникам торгов;</w:t>
      </w:r>
    </w:p>
    <w:p w:rsidR="00716D39" w:rsidRPr="00323CF1" w:rsidRDefault="00716D39" w:rsidP="005F56D3">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единство условий о предмете торгов, представляемых всем участникам.</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3. Предметом торгов может являться:</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1) земельный участок, сформированный в соответствии с градостроительными регламентами и установленными границами;</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2) право на заключение договора аренды земельного участка, предоставляемого для строительства, в том числе для жилищного строительства;</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3) право на заключение договора аренды земельного участка для его комплексного освоения в целях жилищного строительства.</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4. Организация подготовки к продаже на торгах земельного участка в собственность или продажи права на заключение договора аренды земельного участка осуществляется по решению организатора торгов.</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5. Организатором торгов выступает уполномоченный орган </w:t>
      </w:r>
      <w:r w:rsidR="000116E1" w:rsidRPr="00323CF1">
        <w:rPr>
          <w:rFonts w:ascii="Times New Roman" w:hAnsi="Times New Roman" w:cs="Times New Roman"/>
          <w:bCs/>
          <w:sz w:val="26"/>
          <w:szCs w:val="26"/>
        </w:rPr>
        <w:t xml:space="preserve">местной </w:t>
      </w:r>
      <w:r w:rsidRPr="00323CF1">
        <w:rPr>
          <w:rFonts w:ascii="Times New Roman" w:hAnsi="Times New Roman" w:cs="Times New Roman"/>
          <w:bCs/>
          <w:sz w:val="26"/>
          <w:szCs w:val="26"/>
        </w:rPr>
        <w:t>администрации.</w:t>
      </w:r>
    </w:p>
    <w:p w:rsidR="00716D39" w:rsidRPr="00323CF1" w:rsidRDefault="00716D39" w:rsidP="008A6B3B">
      <w:pPr>
        <w:pStyle w:val="4"/>
        <w:spacing w:after="120"/>
        <w:rPr>
          <w:sz w:val="26"/>
          <w:szCs w:val="26"/>
        </w:rPr>
      </w:pPr>
      <w:bookmarkStart w:id="71" w:name="_Toc364240972"/>
      <w:r w:rsidRPr="00323CF1">
        <w:rPr>
          <w:sz w:val="26"/>
          <w:szCs w:val="26"/>
        </w:rPr>
        <w:lastRenderedPageBreak/>
        <w:t xml:space="preserve">Статья </w:t>
      </w:r>
      <w:r w:rsidR="00411DD7" w:rsidRPr="00323CF1">
        <w:rPr>
          <w:sz w:val="26"/>
          <w:szCs w:val="26"/>
        </w:rPr>
        <w:t>31</w:t>
      </w:r>
      <w:r w:rsidRPr="00323CF1">
        <w:rPr>
          <w:sz w:val="26"/>
          <w:szCs w:val="26"/>
        </w:rPr>
        <w:t>. Приобретение прав на земельные участки, на которых расположены объекты недвижимости</w:t>
      </w:r>
      <w:bookmarkEnd w:id="71"/>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1. Приобретение прав на земельные участки (делимые и неделимые), на которых расположены здания, строения, сооружения (далее - объекты недвижимости), производится:</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1) гражданами, имеющими в собственности объекты недвижимости (за исключением лиц, указанных в </w:t>
      </w:r>
      <w:hyperlink r:id="rId33" w:history="1">
        <w:r w:rsidRPr="00323CF1">
          <w:rPr>
            <w:rFonts w:ascii="Times New Roman" w:hAnsi="Times New Roman" w:cs="Times New Roman"/>
            <w:bCs/>
            <w:sz w:val="26"/>
            <w:szCs w:val="26"/>
          </w:rPr>
          <w:t>подпункте 2</w:t>
        </w:r>
      </w:hyperlink>
      <w:r w:rsidRPr="00323CF1">
        <w:rPr>
          <w:rFonts w:ascii="Times New Roman" w:hAnsi="Times New Roman" w:cs="Times New Roman"/>
          <w:bCs/>
          <w:sz w:val="26"/>
          <w:szCs w:val="26"/>
        </w:rPr>
        <w:t xml:space="preserve"> настоящего пункта);</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2) гражданами, имеющими в фактическом пользовании земельные участки с расположенными на них жилыми домами, приобретенными ими в результате сделок, которые были совершены до 1 июля 1990 года (до вступления в силу Закона СССР от 6 марта 1990 года N 1305-1 "О собственности в СССР"), но которые не были надлежащим порядком оформлены и зарегистрированы;</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3) юридическими лицами, обладающими объектами недвижимости на праве собственности;</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4) юридическими лицами, обладающими правом хозяйственного ведения на объекты недвижимости;</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6) религиозными организациями, имеющими здания в собственности либо на праве безвозмездного пользования.</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2. Права на делимые земельные участки, на которых расположены объекты недвижимости, могут быть приобретены:</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1) гражданами, указанными в </w:t>
      </w:r>
      <w:hyperlink r:id="rId34" w:history="1">
        <w:r w:rsidRPr="00323CF1">
          <w:rPr>
            <w:rFonts w:ascii="Times New Roman" w:hAnsi="Times New Roman" w:cs="Times New Roman"/>
            <w:bCs/>
            <w:sz w:val="26"/>
            <w:szCs w:val="26"/>
          </w:rPr>
          <w:t>подпункте 1 пункта 1</w:t>
        </w:r>
      </w:hyperlink>
      <w:r w:rsidRPr="00323CF1">
        <w:rPr>
          <w:rFonts w:ascii="Times New Roman" w:hAnsi="Times New Roman" w:cs="Times New Roman"/>
          <w:bCs/>
          <w:sz w:val="26"/>
          <w:szCs w:val="26"/>
        </w:rPr>
        <w:t xml:space="preserve"> настоящей статьи, - право собственности либо аренда;</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2) гражданами, указанными в </w:t>
      </w:r>
      <w:hyperlink r:id="rId35" w:history="1">
        <w:r w:rsidRPr="00323CF1">
          <w:rPr>
            <w:rFonts w:ascii="Times New Roman" w:hAnsi="Times New Roman" w:cs="Times New Roman"/>
            <w:bCs/>
            <w:sz w:val="26"/>
            <w:szCs w:val="26"/>
          </w:rPr>
          <w:t>подпункте 2 пункта 1</w:t>
        </w:r>
      </w:hyperlink>
      <w:r w:rsidRPr="00323CF1">
        <w:rPr>
          <w:rFonts w:ascii="Times New Roman" w:hAnsi="Times New Roman" w:cs="Times New Roman"/>
          <w:bCs/>
          <w:sz w:val="26"/>
          <w:szCs w:val="26"/>
        </w:rPr>
        <w:t xml:space="preserve"> настоящей статьи, - однократно бесплатно право собственности либо аренды;</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3) юридическими лицами, указанными в </w:t>
      </w:r>
      <w:hyperlink r:id="rId36" w:history="1">
        <w:r w:rsidRPr="00323CF1">
          <w:rPr>
            <w:rFonts w:ascii="Times New Roman" w:hAnsi="Times New Roman" w:cs="Times New Roman"/>
            <w:bCs/>
            <w:sz w:val="26"/>
            <w:szCs w:val="26"/>
          </w:rPr>
          <w:t>подпункте 3 пункта 1</w:t>
        </w:r>
      </w:hyperlink>
      <w:r w:rsidRPr="00323CF1">
        <w:rPr>
          <w:rFonts w:ascii="Times New Roman" w:hAnsi="Times New Roman" w:cs="Times New Roman"/>
          <w:bCs/>
          <w:sz w:val="26"/>
          <w:szCs w:val="26"/>
        </w:rPr>
        <w:t xml:space="preserve"> настоящей статьи, - право собственности либо аренда;</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4) юридическими лицами, указанными в </w:t>
      </w:r>
      <w:hyperlink r:id="rId37" w:history="1">
        <w:r w:rsidRPr="00323CF1">
          <w:rPr>
            <w:rFonts w:ascii="Times New Roman" w:hAnsi="Times New Roman" w:cs="Times New Roman"/>
            <w:bCs/>
            <w:sz w:val="26"/>
            <w:szCs w:val="26"/>
          </w:rPr>
          <w:t>подпункте 4 пункта 1</w:t>
        </w:r>
      </w:hyperlink>
      <w:r w:rsidRPr="00323CF1">
        <w:rPr>
          <w:rFonts w:ascii="Times New Roman" w:hAnsi="Times New Roman" w:cs="Times New Roman"/>
          <w:bCs/>
          <w:sz w:val="26"/>
          <w:szCs w:val="26"/>
        </w:rPr>
        <w:t xml:space="preserve"> настоящей статьи, - аренда;</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5) юридическими лицами, указанными в </w:t>
      </w:r>
      <w:hyperlink r:id="rId38" w:history="1">
        <w:r w:rsidRPr="00323CF1">
          <w:rPr>
            <w:rFonts w:ascii="Times New Roman" w:hAnsi="Times New Roman" w:cs="Times New Roman"/>
            <w:bCs/>
            <w:sz w:val="26"/>
            <w:szCs w:val="26"/>
          </w:rPr>
          <w:t>подпункте 5 пункта 1</w:t>
        </w:r>
      </w:hyperlink>
      <w:r w:rsidRPr="00323CF1">
        <w:rPr>
          <w:rFonts w:ascii="Times New Roman" w:hAnsi="Times New Roman" w:cs="Times New Roman"/>
          <w:bCs/>
          <w:sz w:val="26"/>
          <w:szCs w:val="26"/>
        </w:rPr>
        <w:t xml:space="preserve"> настоящей статьи, - право постоянного (бессрочного) пользования;</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6) религиозными организациями, указанными в </w:t>
      </w:r>
      <w:hyperlink r:id="rId39" w:history="1">
        <w:r w:rsidRPr="00323CF1">
          <w:rPr>
            <w:rFonts w:ascii="Times New Roman" w:hAnsi="Times New Roman" w:cs="Times New Roman"/>
            <w:bCs/>
            <w:sz w:val="26"/>
            <w:szCs w:val="26"/>
          </w:rPr>
          <w:t>подпункте 6 пункта 1</w:t>
        </w:r>
      </w:hyperlink>
      <w:r w:rsidRPr="00323CF1">
        <w:rPr>
          <w:rFonts w:ascii="Times New Roman" w:hAnsi="Times New Roman" w:cs="Times New Roman"/>
          <w:bCs/>
          <w:sz w:val="26"/>
          <w:szCs w:val="26"/>
        </w:rPr>
        <w:t xml:space="preserve"> настоящей статьи, - в собственность бесплатно или в безвозмездное срочное пользование.</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3. Права на неделимые земельные участки, на которых расположены объекты недвижимости, могут быть приобретены:</w:t>
      </w:r>
    </w:p>
    <w:p w:rsidR="00716D39" w:rsidRPr="00323CF1" w:rsidRDefault="009A6D9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1)</w:t>
      </w:r>
      <w:r w:rsidR="00716D39" w:rsidRPr="00323CF1">
        <w:rPr>
          <w:rFonts w:ascii="Times New Roman" w:hAnsi="Times New Roman" w:cs="Times New Roman"/>
          <w:bCs/>
          <w:sz w:val="26"/>
          <w:szCs w:val="26"/>
        </w:rPr>
        <w:t xml:space="preserve"> в случае,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716D39" w:rsidRPr="00323CF1" w:rsidRDefault="009A6D9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2)</w:t>
      </w:r>
      <w:r w:rsidR="00716D39" w:rsidRPr="00323CF1">
        <w:rPr>
          <w:rFonts w:ascii="Times New Roman" w:hAnsi="Times New Roman" w:cs="Times New Roman"/>
          <w:bCs/>
          <w:sz w:val="26"/>
          <w:szCs w:val="26"/>
        </w:rPr>
        <w:t xml:space="preserve">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w:t>
      </w:r>
      <w:r w:rsidR="00716D39" w:rsidRPr="00323CF1">
        <w:rPr>
          <w:rFonts w:ascii="Times New Roman" w:hAnsi="Times New Roman" w:cs="Times New Roman"/>
          <w:bCs/>
          <w:sz w:val="26"/>
          <w:szCs w:val="26"/>
        </w:rPr>
        <w:lastRenderedPageBreak/>
        <w:t>лиц на стороне арендатора;</w:t>
      </w:r>
    </w:p>
    <w:p w:rsidR="00716D39" w:rsidRPr="00323CF1" w:rsidRDefault="009A6D9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3)</w:t>
      </w:r>
      <w:r w:rsidR="00716D39" w:rsidRPr="00323CF1">
        <w:rPr>
          <w:rFonts w:ascii="Times New Roman" w:hAnsi="Times New Roman" w:cs="Times New Roman"/>
          <w:bCs/>
          <w:sz w:val="26"/>
          <w:szCs w:val="26"/>
        </w:rPr>
        <w:t xml:space="preserve"> 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716D39" w:rsidRPr="00323CF1" w:rsidRDefault="009A6D9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4)</w:t>
      </w:r>
      <w:r w:rsidR="00716D39" w:rsidRPr="00323CF1">
        <w:rPr>
          <w:rFonts w:ascii="Times New Roman" w:hAnsi="Times New Roman" w:cs="Times New Roman"/>
          <w:bCs/>
          <w:sz w:val="26"/>
          <w:szCs w:val="26"/>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716D39" w:rsidRPr="00323CF1" w:rsidRDefault="009A6D9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5)</w:t>
      </w:r>
      <w:r w:rsidR="00716D39" w:rsidRPr="00323CF1">
        <w:rPr>
          <w:rFonts w:ascii="Times New Roman" w:hAnsi="Times New Roman" w:cs="Times New Roman"/>
          <w:bCs/>
          <w:sz w:val="26"/>
          <w:szCs w:val="26"/>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w:t>
      </w:r>
      <w:hyperlink r:id="rId40" w:history="1">
        <w:r w:rsidRPr="00323CF1">
          <w:rPr>
            <w:rFonts w:ascii="Times New Roman" w:hAnsi="Times New Roman" w:cs="Times New Roman"/>
            <w:bCs/>
            <w:sz w:val="26"/>
            <w:szCs w:val="26"/>
          </w:rPr>
          <w:t>пунктами 1</w:t>
        </w:r>
      </w:hyperlink>
      <w:r w:rsidRPr="00323CF1">
        <w:rPr>
          <w:rFonts w:ascii="Times New Roman" w:hAnsi="Times New Roman" w:cs="Times New Roman"/>
          <w:bCs/>
          <w:sz w:val="26"/>
          <w:szCs w:val="26"/>
        </w:rPr>
        <w:t xml:space="preserve">, </w:t>
      </w:r>
      <w:hyperlink r:id="rId41" w:history="1">
        <w:r w:rsidRPr="00323CF1">
          <w:rPr>
            <w:rFonts w:ascii="Times New Roman" w:hAnsi="Times New Roman" w:cs="Times New Roman"/>
            <w:bCs/>
            <w:sz w:val="26"/>
            <w:szCs w:val="26"/>
          </w:rPr>
          <w:t>2</w:t>
        </w:r>
      </w:hyperlink>
      <w:r w:rsidRPr="00323CF1">
        <w:rPr>
          <w:rFonts w:ascii="Times New Roman" w:hAnsi="Times New Roman" w:cs="Times New Roman"/>
          <w:bCs/>
          <w:sz w:val="26"/>
          <w:szCs w:val="26"/>
        </w:rPr>
        <w:t xml:space="preserve"> настоящей статьи.</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6.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p>
    <w:p w:rsidR="00716D39" w:rsidRPr="00323CF1" w:rsidRDefault="00716D39" w:rsidP="008A6B3B">
      <w:pPr>
        <w:pStyle w:val="4"/>
        <w:spacing w:after="120"/>
        <w:rPr>
          <w:sz w:val="26"/>
          <w:szCs w:val="26"/>
        </w:rPr>
      </w:pPr>
      <w:bookmarkStart w:id="72" w:name="_Toc364240973"/>
      <w:r w:rsidRPr="00323CF1">
        <w:rPr>
          <w:sz w:val="26"/>
          <w:szCs w:val="26"/>
        </w:rPr>
        <w:t xml:space="preserve">Статья </w:t>
      </w:r>
      <w:r w:rsidR="00411DD7" w:rsidRPr="00323CF1">
        <w:rPr>
          <w:sz w:val="26"/>
          <w:szCs w:val="26"/>
        </w:rPr>
        <w:t>32</w:t>
      </w:r>
      <w:r w:rsidRPr="00323CF1">
        <w:rPr>
          <w:sz w:val="26"/>
          <w:szCs w:val="26"/>
        </w:rPr>
        <w:t>. Переоформление прав на земельные участки</w:t>
      </w:r>
      <w:bookmarkEnd w:id="72"/>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1. Переоформление прав на земельные участки производится в следующих случаях:</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lastRenderedPageBreak/>
        <w:t>переоформление права постоянного (бессрочного) пользования земельным участком;</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ереоформление права пожизненного наследуемого владения земельным участком.</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2. Решение о переоформлении прав на земельный учас</w:t>
      </w:r>
      <w:r w:rsidR="00A911AD" w:rsidRPr="00323CF1">
        <w:rPr>
          <w:rFonts w:ascii="Times New Roman" w:hAnsi="Times New Roman" w:cs="Times New Roman"/>
          <w:bCs/>
          <w:sz w:val="26"/>
          <w:szCs w:val="26"/>
        </w:rPr>
        <w:t xml:space="preserve">ток принимается администрацией </w:t>
      </w:r>
      <w:r w:rsidRPr="00323CF1">
        <w:rPr>
          <w:rFonts w:ascii="Times New Roman" w:hAnsi="Times New Roman" w:cs="Times New Roman"/>
          <w:bCs/>
          <w:sz w:val="26"/>
          <w:szCs w:val="26"/>
        </w:rPr>
        <w:t>в течение месяца с момента поступления заявления.</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раво собственности;</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раво аренды.</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ереоформление указанных прав в установленных земельным законодательством случаях сроком не ограничивается.</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раво собственности;</w:t>
      </w:r>
    </w:p>
    <w:p w:rsidR="00716D39" w:rsidRPr="00323CF1" w:rsidRDefault="00716D39" w:rsidP="006E57F6">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раво аренды.</w:t>
      </w:r>
    </w:p>
    <w:p w:rsidR="00716D39" w:rsidRPr="00323CF1" w:rsidRDefault="00716D39" w:rsidP="006E57F6">
      <w:pPr>
        <w:ind w:firstLine="709"/>
        <w:outlineLvl w:val="3"/>
        <w:rPr>
          <w:rFonts w:ascii="Times New Roman" w:hAnsi="Times New Roman" w:cs="Times New Roman"/>
          <w:b/>
          <w:bCs/>
          <w:sz w:val="26"/>
          <w:szCs w:val="26"/>
        </w:rPr>
      </w:pPr>
      <w:r w:rsidRPr="00323CF1">
        <w:rPr>
          <w:rFonts w:ascii="Times New Roman" w:hAnsi="Times New Roman" w:cs="Times New Roman"/>
          <w:bCs/>
          <w:sz w:val="26"/>
          <w:szCs w:val="26"/>
        </w:rPr>
        <w:t>Переоформление указанных прав производится в сроки, установленные действующим законодательством.</w:t>
      </w:r>
    </w:p>
    <w:p w:rsidR="00716D39" w:rsidRPr="00323CF1" w:rsidRDefault="00716D39" w:rsidP="008A6B3B">
      <w:pPr>
        <w:pStyle w:val="4"/>
        <w:spacing w:after="120"/>
        <w:rPr>
          <w:sz w:val="26"/>
          <w:szCs w:val="26"/>
        </w:rPr>
      </w:pPr>
      <w:bookmarkStart w:id="73" w:name="_Toc364240974"/>
      <w:r w:rsidRPr="00323CF1">
        <w:rPr>
          <w:sz w:val="26"/>
          <w:szCs w:val="26"/>
        </w:rPr>
        <w:t xml:space="preserve">Статья </w:t>
      </w:r>
      <w:r w:rsidR="00411DD7" w:rsidRPr="00323CF1">
        <w:rPr>
          <w:sz w:val="26"/>
          <w:szCs w:val="26"/>
        </w:rPr>
        <w:t>33</w:t>
      </w:r>
      <w:r w:rsidRPr="00323CF1">
        <w:rPr>
          <w:sz w:val="26"/>
          <w:szCs w:val="26"/>
        </w:rPr>
        <w:t>. Изъятие земельных участков для муниципальных нужд</w:t>
      </w:r>
      <w:bookmarkEnd w:id="73"/>
      <w:r w:rsidR="00C93DF8" w:rsidRPr="00323CF1">
        <w:rPr>
          <w:sz w:val="26"/>
          <w:szCs w:val="26"/>
        </w:rPr>
        <w:t xml:space="preserve"> </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1. Изъятие земельных участков для муниципальных нужд осуществляется в исключительных случаях:</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1) в целях застройки территории </w:t>
      </w:r>
      <w:r w:rsidR="00D951CC" w:rsidRPr="00323CF1">
        <w:rPr>
          <w:rFonts w:ascii="Times New Roman" w:hAnsi="Times New Roman" w:cs="Times New Roman"/>
          <w:bCs/>
          <w:sz w:val="26"/>
          <w:szCs w:val="26"/>
        </w:rPr>
        <w:t>сельсовета</w:t>
      </w:r>
      <w:r w:rsidRPr="00323CF1">
        <w:rPr>
          <w:rFonts w:ascii="Times New Roman" w:hAnsi="Times New Roman" w:cs="Times New Roman"/>
          <w:bCs/>
          <w:sz w:val="26"/>
          <w:szCs w:val="26"/>
        </w:rPr>
        <w:t xml:space="preserve"> в соответствии с генеральным планом </w:t>
      </w:r>
      <w:r w:rsidR="00FB4E0B" w:rsidRPr="00323CF1">
        <w:rPr>
          <w:rFonts w:ascii="Times New Roman" w:hAnsi="Times New Roman" w:cs="Times New Roman"/>
          <w:sz w:val="26"/>
          <w:szCs w:val="26"/>
        </w:rPr>
        <w:t>поселения</w:t>
      </w:r>
      <w:r w:rsidR="006E57F6" w:rsidRPr="00323CF1">
        <w:rPr>
          <w:rFonts w:ascii="Times New Roman" w:hAnsi="Times New Roman" w:cs="Times New Roman"/>
          <w:sz w:val="26"/>
          <w:szCs w:val="26"/>
        </w:rPr>
        <w:t xml:space="preserve"> </w:t>
      </w:r>
      <w:r w:rsidRPr="00323CF1">
        <w:rPr>
          <w:rFonts w:ascii="Times New Roman" w:hAnsi="Times New Roman" w:cs="Times New Roman"/>
          <w:bCs/>
          <w:sz w:val="26"/>
          <w:szCs w:val="26"/>
        </w:rPr>
        <w:t>и настоящими Правилами;</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2) для размещения объектов муниципального значения при отсутствии других вариантов возможного размещения этих объектов;</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3) в связи с иными обстоятельствами в установленных федеральными законами случаях, а применительно к изъятию земельных участков из земель, находящихся в муниципальной собственности, в случаях, установленных законами </w:t>
      </w:r>
      <w:r w:rsidR="00C36C4B" w:rsidRPr="00323CF1">
        <w:rPr>
          <w:rFonts w:ascii="Times New Roman" w:hAnsi="Times New Roman" w:cs="Times New Roman"/>
          <w:bCs/>
          <w:sz w:val="26"/>
          <w:szCs w:val="26"/>
        </w:rPr>
        <w:t>Новосибирской области</w:t>
      </w:r>
      <w:r w:rsidRPr="00323CF1">
        <w:rPr>
          <w:rFonts w:ascii="Times New Roman" w:hAnsi="Times New Roman" w:cs="Times New Roman"/>
          <w:bCs/>
          <w:sz w:val="26"/>
          <w:szCs w:val="26"/>
        </w:rPr>
        <w:t>.</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Обязательным условием для изъятия земельных участков, их частей является невозможность удовлетворения муниципальных нужд иначе как посредством прекращения существующих прав других лиц на данные земельные участки.</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2. Необходимость изъятия земельных участков для муниципальных нужд определяется органом местного самоуправления самостоятельно.</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Решение об изъятии земельных участков для муниципальных нужд принимается в порядке, определенном федеральным земельным законодательством.</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3. Изъятие земельного участка допускается по истечении одного года с </w:t>
      </w:r>
      <w:r w:rsidRPr="00323CF1">
        <w:rPr>
          <w:rFonts w:ascii="Times New Roman" w:hAnsi="Times New Roman" w:cs="Times New Roman"/>
          <w:bCs/>
          <w:sz w:val="26"/>
          <w:szCs w:val="26"/>
        </w:rPr>
        <w:lastRenderedPageBreak/>
        <w:t>момента уведомления о принятом решении лица, у которого осуществляется изъятие земельного участка.</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или арендатора земельного участка.</w:t>
      </w:r>
    </w:p>
    <w:p w:rsidR="00716D39" w:rsidRPr="00323CF1" w:rsidRDefault="00716D39" w:rsidP="008A6B3B">
      <w:pPr>
        <w:pStyle w:val="4"/>
        <w:spacing w:after="120"/>
        <w:rPr>
          <w:sz w:val="26"/>
          <w:szCs w:val="26"/>
        </w:rPr>
      </w:pPr>
      <w:bookmarkStart w:id="74" w:name="_Toc364240975"/>
      <w:r w:rsidRPr="00323CF1">
        <w:rPr>
          <w:sz w:val="26"/>
          <w:szCs w:val="26"/>
        </w:rPr>
        <w:t xml:space="preserve">Статья </w:t>
      </w:r>
      <w:r w:rsidR="00411DD7" w:rsidRPr="00323CF1">
        <w:rPr>
          <w:sz w:val="26"/>
          <w:szCs w:val="26"/>
        </w:rPr>
        <w:t>34</w:t>
      </w:r>
      <w:r w:rsidRPr="00323CF1">
        <w:rPr>
          <w:sz w:val="26"/>
          <w:szCs w:val="26"/>
        </w:rPr>
        <w:t>. Порядок определения размера компенсации собственникам, землевладельцам, землепользователям земельных участков, изымаемых для муниципальных нужд</w:t>
      </w:r>
      <w:bookmarkEnd w:id="74"/>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1. Собственникам, землевладельцам, землепользователям земельных участков возмещается:</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1) рыночная стоимость земельного участка и находящегося на нем недвижимого имущества, в том числе стоимость плодово-ягодных, защитных и иных многолетних насаждений, объектов незавершенного строительства. Возмещение стоимости подлежащих сносу объектов недвижимости производится по стоимости, определенной соглашением сторон, а в случае не достижения согласия - по решению суда;</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2) понесенные убытки - в полном объеме.</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2. Собственникам жилых домов предоставляется компенсация, включающая в себя рыночную стоимость жилого помещения, а также все убытки, причиненные собственнику жилого помещения его изъятием, включая убытки, которые он несет в связи с изменением места проживания, оформлением права собственности на другое помещение, досрочным прекращением обязательств перед третьими лицами.</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в выкупную цену.</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3. Стоимость самовольно возведенных объектов недвижимости возмещению не подлежит.</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4. После уведомления о предстоящем изъятии земельных участков расходы, понесенные собственниками земельных участков, землепользователями и арендаторами земельных участков на осуществление застройки земельных участков и проведение других мероприятий, повышающих стоимость земельных участков и иных объектов недвижимости, возмещению не подлежат.</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5. Возмещение убытков арендаторам земельных участков, причиненных изъятием, в том числе возмещение стоимости подлежащих сносу объектов недвижимости, осуществляется на условиях, установленных настоящей статьей, если договором аренды земельного участка не были предусмотрены иные условия возмещения убытков.</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6. В случае, если земельный участок предоставлялся временно, до начала плановой застройки, с условием сноса всех строений за счет арендатора, возмещение убытков ему не производится.</w:t>
      </w:r>
    </w:p>
    <w:p w:rsidR="00716D39" w:rsidRPr="00323CF1" w:rsidRDefault="00716D39" w:rsidP="008A6B3B">
      <w:pPr>
        <w:pStyle w:val="4"/>
        <w:spacing w:after="120"/>
        <w:rPr>
          <w:sz w:val="26"/>
          <w:szCs w:val="26"/>
        </w:rPr>
      </w:pPr>
      <w:bookmarkStart w:id="75" w:name="_Toc364240976"/>
      <w:r w:rsidRPr="00323CF1">
        <w:rPr>
          <w:sz w:val="26"/>
          <w:szCs w:val="26"/>
        </w:rPr>
        <w:t xml:space="preserve">Статья </w:t>
      </w:r>
      <w:r w:rsidR="00411DD7" w:rsidRPr="00323CF1">
        <w:rPr>
          <w:sz w:val="26"/>
          <w:szCs w:val="26"/>
        </w:rPr>
        <w:t>35</w:t>
      </w:r>
      <w:r w:rsidRPr="00323CF1">
        <w:rPr>
          <w:sz w:val="26"/>
          <w:szCs w:val="26"/>
        </w:rPr>
        <w:t>. Сервитуты</w:t>
      </w:r>
      <w:bookmarkEnd w:id="75"/>
    </w:p>
    <w:p w:rsidR="00716D39" w:rsidRPr="00323CF1" w:rsidRDefault="002779C5"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1</w:t>
      </w:r>
      <w:r w:rsidR="00716D39" w:rsidRPr="00323CF1">
        <w:rPr>
          <w:rFonts w:ascii="Times New Roman" w:hAnsi="Times New Roman" w:cs="Times New Roman"/>
          <w:bCs/>
          <w:sz w:val="26"/>
          <w:szCs w:val="26"/>
        </w:rPr>
        <w:t>. В зависимости от круга заинтересованных лиц сервитуты могут быть частными или публичными.</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В зависимости от сроков сервитуты могут быть срочными или постоянными.</w:t>
      </w:r>
    </w:p>
    <w:p w:rsidR="00716D39" w:rsidRPr="00323CF1" w:rsidRDefault="002779C5"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2</w:t>
      </w:r>
      <w:r w:rsidR="00716D39" w:rsidRPr="00323CF1">
        <w:rPr>
          <w:rFonts w:ascii="Times New Roman" w:hAnsi="Times New Roman" w:cs="Times New Roman"/>
          <w:bCs/>
          <w:sz w:val="26"/>
          <w:szCs w:val="26"/>
        </w:rPr>
        <w:t xml:space="preserve">. Установление сервитутов (публичных и частных) производится без </w:t>
      </w:r>
      <w:r w:rsidR="00716D39" w:rsidRPr="00323CF1">
        <w:rPr>
          <w:rFonts w:ascii="Times New Roman" w:hAnsi="Times New Roman" w:cs="Times New Roman"/>
          <w:bCs/>
          <w:sz w:val="26"/>
          <w:szCs w:val="26"/>
        </w:rPr>
        <w:lastRenderedPageBreak/>
        <w:t>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716D39" w:rsidRPr="00323CF1" w:rsidRDefault="002779C5"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3</w:t>
      </w:r>
      <w:r w:rsidR="00716D39" w:rsidRPr="00323CF1">
        <w:rPr>
          <w:rFonts w:ascii="Times New Roman" w:hAnsi="Times New Roman" w:cs="Times New Roman"/>
          <w:bCs/>
          <w:sz w:val="26"/>
          <w:szCs w:val="26"/>
        </w:rPr>
        <w:t>. Установление публичных сервитутов осуществляется в соответствии с земельным законодательством.</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ении органов местного самоуправления или муниципальной собственности, регламентируются </w:t>
      </w:r>
      <w:hyperlink r:id="rId42" w:history="1">
        <w:r w:rsidRPr="00323CF1">
          <w:rPr>
            <w:rFonts w:ascii="Times New Roman" w:hAnsi="Times New Roman" w:cs="Times New Roman"/>
            <w:bCs/>
            <w:sz w:val="26"/>
            <w:szCs w:val="26"/>
          </w:rPr>
          <w:t>пунктом 7</w:t>
        </w:r>
      </w:hyperlink>
      <w:r w:rsidRPr="00323CF1">
        <w:rPr>
          <w:rFonts w:ascii="Times New Roman" w:hAnsi="Times New Roman" w:cs="Times New Roman"/>
          <w:bCs/>
          <w:sz w:val="26"/>
          <w:szCs w:val="26"/>
        </w:rPr>
        <w:t xml:space="preserve"> настоящей статьи.</w:t>
      </w:r>
    </w:p>
    <w:p w:rsidR="00716D39" w:rsidRPr="00323CF1" w:rsidRDefault="002779C5"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4</w:t>
      </w:r>
      <w:r w:rsidR="00716D39" w:rsidRPr="00323CF1">
        <w:rPr>
          <w:rFonts w:ascii="Times New Roman" w:hAnsi="Times New Roman" w:cs="Times New Roman"/>
          <w:bCs/>
          <w:sz w:val="26"/>
          <w:szCs w:val="26"/>
        </w:rPr>
        <w:t xml:space="preserve">. Перечень нужд, для которых может вводиться публичный сервитут, установлен Земельным </w:t>
      </w:r>
      <w:hyperlink r:id="rId43" w:history="1">
        <w:r w:rsidR="00716D39" w:rsidRPr="00323CF1">
          <w:rPr>
            <w:rFonts w:ascii="Times New Roman" w:hAnsi="Times New Roman" w:cs="Times New Roman"/>
            <w:bCs/>
            <w:sz w:val="26"/>
            <w:szCs w:val="26"/>
          </w:rPr>
          <w:t>кодексом</w:t>
        </w:r>
      </w:hyperlink>
      <w:r w:rsidR="00716D39" w:rsidRPr="00323CF1">
        <w:rPr>
          <w:rFonts w:ascii="Times New Roman" w:hAnsi="Times New Roman" w:cs="Times New Roman"/>
          <w:bCs/>
          <w:sz w:val="26"/>
          <w:szCs w:val="26"/>
        </w:rPr>
        <w:t xml:space="preserve"> Российской Федерации.</w:t>
      </w:r>
    </w:p>
    <w:p w:rsidR="00716D39" w:rsidRPr="00323CF1" w:rsidRDefault="00716D39"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716D39" w:rsidRPr="00323CF1" w:rsidRDefault="002779C5"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5</w:t>
      </w:r>
      <w:r w:rsidR="00716D39" w:rsidRPr="00323CF1">
        <w:rPr>
          <w:rFonts w:ascii="Times New Roman" w:hAnsi="Times New Roman" w:cs="Times New Roman"/>
          <w:bCs/>
          <w:sz w:val="26"/>
          <w:szCs w:val="26"/>
        </w:rPr>
        <w:t>.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716D39" w:rsidRPr="00323CF1" w:rsidRDefault="002779C5" w:rsidP="006D023E">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6</w:t>
      </w:r>
      <w:r w:rsidR="00716D39" w:rsidRPr="00323CF1">
        <w:rPr>
          <w:rFonts w:ascii="Times New Roman" w:hAnsi="Times New Roman" w:cs="Times New Roman"/>
          <w:bCs/>
          <w:sz w:val="26"/>
          <w:szCs w:val="26"/>
        </w:rPr>
        <w:t xml:space="preserve">.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w:t>
      </w:r>
      <w:r w:rsidR="009C3D34" w:rsidRPr="00323CF1">
        <w:rPr>
          <w:rFonts w:ascii="Times New Roman" w:hAnsi="Times New Roman" w:cs="Times New Roman"/>
          <w:bCs/>
          <w:sz w:val="26"/>
          <w:szCs w:val="26"/>
        </w:rPr>
        <w:t>–</w:t>
      </w:r>
      <w:r w:rsidR="00716D39" w:rsidRPr="00323CF1">
        <w:rPr>
          <w:rFonts w:ascii="Times New Roman" w:hAnsi="Times New Roman" w:cs="Times New Roman"/>
          <w:bCs/>
          <w:sz w:val="26"/>
          <w:szCs w:val="26"/>
        </w:rPr>
        <w:t xml:space="preserve">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716D39" w:rsidRPr="00323CF1" w:rsidRDefault="00716D39" w:rsidP="008A6B3B">
      <w:pPr>
        <w:pStyle w:val="4"/>
        <w:spacing w:after="120"/>
        <w:rPr>
          <w:sz w:val="26"/>
          <w:szCs w:val="26"/>
        </w:rPr>
      </w:pPr>
      <w:bookmarkStart w:id="76" w:name="_Toc364240977"/>
      <w:r w:rsidRPr="00323CF1">
        <w:rPr>
          <w:sz w:val="26"/>
          <w:szCs w:val="26"/>
        </w:rPr>
        <w:t xml:space="preserve">Статья </w:t>
      </w:r>
      <w:r w:rsidR="00411DD7" w:rsidRPr="00323CF1">
        <w:rPr>
          <w:sz w:val="26"/>
          <w:szCs w:val="26"/>
        </w:rPr>
        <w:t>36</w:t>
      </w:r>
      <w:r w:rsidRPr="00323CF1">
        <w:rPr>
          <w:sz w:val="26"/>
          <w:szCs w:val="26"/>
        </w:rPr>
        <w:t>. Ограничение прав на землю</w:t>
      </w:r>
      <w:bookmarkEnd w:id="76"/>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1. Права на землю </w:t>
      </w:r>
      <w:r w:rsidR="009A6D99" w:rsidRPr="00323CF1">
        <w:rPr>
          <w:rFonts w:ascii="Times New Roman" w:hAnsi="Times New Roman" w:cs="Times New Roman"/>
          <w:bCs/>
          <w:sz w:val="26"/>
          <w:szCs w:val="26"/>
        </w:rPr>
        <w:t xml:space="preserve">(пользование землей) </w:t>
      </w:r>
      <w:r w:rsidRPr="00323CF1">
        <w:rPr>
          <w:rFonts w:ascii="Times New Roman" w:hAnsi="Times New Roman" w:cs="Times New Roman"/>
          <w:bCs/>
          <w:sz w:val="26"/>
          <w:szCs w:val="26"/>
        </w:rPr>
        <w:t>могут быть ограничены по основаниям, установленным федеральным законодательством.</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Основания и виды ограничений прав на землю установлены Земельным </w:t>
      </w:r>
      <w:hyperlink r:id="rId44" w:history="1">
        <w:r w:rsidRPr="00323CF1">
          <w:rPr>
            <w:rFonts w:ascii="Times New Roman" w:hAnsi="Times New Roman" w:cs="Times New Roman"/>
            <w:bCs/>
            <w:sz w:val="26"/>
            <w:szCs w:val="26"/>
          </w:rPr>
          <w:t>кодексом</w:t>
        </w:r>
      </w:hyperlink>
      <w:r w:rsidRPr="00323CF1">
        <w:rPr>
          <w:rFonts w:ascii="Times New Roman" w:hAnsi="Times New Roman" w:cs="Times New Roman"/>
          <w:bCs/>
          <w:sz w:val="26"/>
          <w:szCs w:val="26"/>
        </w:rPr>
        <w:t xml:space="preserve"> Российской Федерации и федеральными законами.</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2. Могут устанавливаться следующие ограничения прав на землю:</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1) особые условия использования земельных участков и режим хозяйственной деятельности в охранных, санитарно-защитных зонах;</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w:t>
      </w:r>
      <w:r w:rsidR="007A3568" w:rsidRPr="00323CF1">
        <w:rPr>
          <w:rFonts w:ascii="Times New Roman" w:hAnsi="Times New Roman" w:cs="Times New Roman"/>
          <w:bCs/>
          <w:sz w:val="26"/>
          <w:szCs w:val="26"/>
        </w:rPr>
        <w:t>ой</w:t>
      </w:r>
      <w:r w:rsidRPr="00323CF1">
        <w:rPr>
          <w:rFonts w:ascii="Times New Roman" w:hAnsi="Times New Roman" w:cs="Times New Roman"/>
          <w:bCs/>
          <w:sz w:val="26"/>
          <w:szCs w:val="26"/>
        </w:rPr>
        <w:t xml:space="preserve"> зон с особыми условиями использования территории. Использование земельных участков для иных целей не допускается;</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3) условия начала и завершения застройки или освоения земельного участка </w:t>
      </w:r>
      <w:r w:rsidRPr="00323CF1">
        <w:rPr>
          <w:rFonts w:ascii="Times New Roman" w:hAnsi="Times New Roman" w:cs="Times New Roman"/>
          <w:bCs/>
          <w:sz w:val="26"/>
          <w:szCs w:val="26"/>
        </w:rPr>
        <w:lastRenderedPageBreak/>
        <w:t>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4) иные ограничения использования земельных участков в случаях, установленных федеральным законодательством.</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3. Могут быть ограничены права использования земельных участков, предоставленных:</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на праве собственности;</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на праве постоянного (бессрочного) пользования;</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на праве пожизненного наследуемого владения.</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4. В зависимости от срока его установления различают ограничения прав на землю, установленные бессрочно или на определенный срок.</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5. Ограничения прав на земельный участок подлежат государственной регистрации.</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6. Ограничение прав на землю устанавливается:</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исполнительным органом государственной власти в порядке, установленном актами органов государственной власти;</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администрацией в порядке, установленном органом местного самоуправления;</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решением суда в порядке, установленном действующим законодательством.</w:t>
      </w:r>
    </w:p>
    <w:p w:rsidR="00716D39" w:rsidRPr="00323CF1" w:rsidRDefault="00716D39" w:rsidP="009A0474">
      <w:pPr>
        <w:ind w:firstLine="709"/>
        <w:outlineLvl w:val="3"/>
        <w:rPr>
          <w:rFonts w:ascii="Times New Roman" w:hAnsi="Times New Roman" w:cs="Times New Roman"/>
          <w:bCs/>
          <w:sz w:val="26"/>
          <w:szCs w:val="26"/>
        </w:rPr>
      </w:pPr>
      <w:r w:rsidRPr="00323CF1">
        <w:rPr>
          <w:rFonts w:ascii="Times New Roman" w:hAnsi="Times New Roman" w:cs="Times New Roman"/>
          <w:bCs/>
          <w:sz w:val="26"/>
          <w:szCs w:val="26"/>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7C7AA8" w:rsidRPr="00323CF1" w:rsidRDefault="007C7AA8" w:rsidP="00716D39">
      <w:pPr>
        <w:ind w:firstLine="540"/>
        <w:outlineLvl w:val="3"/>
        <w:rPr>
          <w:rFonts w:ascii="Times New Roman" w:hAnsi="Times New Roman" w:cs="Times New Roman"/>
          <w:bCs/>
          <w:sz w:val="26"/>
          <w:szCs w:val="26"/>
        </w:rPr>
      </w:pPr>
    </w:p>
    <w:p w:rsidR="00716D39" w:rsidRPr="00323CF1" w:rsidRDefault="00C0781A" w:rsidP="000639D6">
      <w:pPr>
        <w:pStyle w:val="3"/>
        <w:rPr>
          <w:rFonts w:ascii="Times New Roman" w:hAnsi="Times New Roman"/>
        </w:rPr>
      </w:pPr>
      <w:r w:rsidRPr="00323CF1">
        <w:rPr>
          <w:rFonts w:ascii="Times New Roman" w:hAnsi="Times New Roman"/>
        </w:rPr>
        <w:br w:type="page"/>
      </w:r>
      <w:bookmarkStart w:id="77" w:name="_Toc364240978"/>
      <w:r w:rsidR="005157AC" w:rsidRPr="00323CF1">
        <w:rPr>
          <w:rFonts w:ascii="Times New Roman" w:hAnsi="Times New Roman"/>
        </w:rPr>
        <w:lastRenderedPageBreak/>
        <w:t>Глава 8</w:t>
      </w:r>
      <w:r w:rsidR="00716D39" w:rsidRPr="00323CF1">
        <w:rPr>
          <w:rFonts w:ascii="Times New Roman" w:hAnsi="Times New Roman"/>
        </w:rPr>
        <w:t>. Переходные положения</w:t>
      </w:r>
      <w:bookmarkEnd w:id="77"/>
    </w:p>
    <w:p w:rsidR="00716D39" w:rsidRPr="00323CF1" w:rsidRDefault="00716D39" w:rsidP="008A6B3B">
      <w:pPr>
        <w:pStyle w:val="4"/>
        <w:spacing w:after="120"/>
        <w:rPr>
          <w:sz w:val="26"/>
          <w:szCs w:val="26"/>
        </w:rPr>
      </w:pPr>
      <w:bookmarkStart w:id="78" w:name="_Toc364240979"/>
      <w:r w:rsidRPr="00323CF1">
        <w:rPr>
          <w:sz w:val="26"/>
          <w:szCs w:val="26"/>
        </w:rPr>
        <w:t xml:space="preserve">Статья </w:t>
      </w:r>
      <w:r w:rsidR="00411DD7" w:rsidRPr="00323CF1">
        <w:rPr>
          <w:sz w:val="26"/>
          <w:szCs w:val="26"/>
        </w:rPr>
        <w:t>37</w:t>
      </w:r>
      <w:r w:rsidRPr="00323CF1">
        <w:rPr>
          <w:sz w:val="26"/>
          <w:szCs w:val="26"/>
        </w:rPr>
        <w:t>. Действие Правил по отношению к ранее возникшим правоотношениям</w:t>
      </w:r>
      <w:bookmarkEnd w:id="78"/>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1. Правила вступают в силу с момента их официального опубликования.</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3. Ранее принятые нормативные правовые акты по вопросам землепользования и застройки применяются в части, не противоречащей Правилам.</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4. 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виды их использования не входят в перечень видов разрешенного использования;</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их размеры или параметры не соответствуют предельным значениям, установленным градостроительным регламентом.</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7.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8. В случаях, когда здания, сооружения, объекты инженерной и транспортной инфраструктуры, расположенные на земельном участке, не соответствуют утвержденным настоящими Правилами видам разрешенного использования и</w:t>
      </w:r>
      <w:r w:rsidR="000A6DDD" w:rsidRPr="00323CF1">
        <w:rPr>
          <w:rFonts w:ascii="Times New Roman" w:hAnsi="Times New Roman" w:cs="Times New Roman"/>
          <w:bCs/>
          <w:sz w:val="26"/>
          <w:szCs w:val="26"/>
        </w:rPr>
        <w:t>ли</w:t>
      </w:r>
      <w:r w:rsidRPr="00323CF1">
        <w:rPr>
          <w:rFonts w:ascii="Times New Roman" w:hAnsi="Times New Roman" w:cs="Times New Roman"/>
          <w:bCs/>
          <w:sz w:val="26"/>
          <w:szCs w:val="26"/>
        </w:rPr>
        <w:t xml:space="preserve"> выходят за красные линии, приватизация земельного участка не допускается, а возможность использования зданий и сооружений, расположенных на участке, определяется в соответствии с действующим</w:t>
      </w:r>
    </w:p>
    <w:p w:rsidR="00716D39" w:rsidRPr="00323CF1" w:rsidRDefault="00716D39" w:rsidP="00D90036">
      <w:pPr>
        <w:outlineLvl w:val="3"/>
        <w:rPr>
          <w:rFonts w:ascii="Times New Roman" w:hAnsi="Times New Roman" w:cs="Times New Roman"/>
          <w:bCs/>
          <w:sz w:val="26"/>
          <w:szCs w:val="26"/>
        </w:rPr>
      </w:pPr>
      <w:r w:rsidRPr="00323CF1">
        <w:rPr>
          <w:rFonts w:ascii="Times New Roman" w:hAnsi="Times New Roman" w:cs="Times New Roman"/>
          <w:bCs/>
          <w:sz w:val="26"/>
          <w:szCs w:val="26"/>
        </w:rPr>
        <w:t>законодательством, предусматривая постепенное приведение использования земельного участка и объектов недвижимости в соответствие с правовым режимом, установленным градостроительным регламентом.</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9.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w:t>
      </w:r>
      <w:r w:rsidRPr="00323CF1">
        <w:rPr>
          <w:rFonts w:ascii="Times New Roman" w:hAnsi="Times New Roman" w:cs="Times New Roman"/>
          <w:bCs/>
          <w:sz w:val="26"/>
          <w:szCs w:val="26"/>
        </w:rPr>
        <w:lastRenderedPageBreak/>
        <w:t>параметрам разрешенного строительства, реконструкции.</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Pr="00323CF1">
        <w:rPr>
          <w:rFonts w:ascii="Times New Roman" w:hAnsi="Times New Roman" w:cs="Times New Roman"/>
          <w:b/>
          <w:bCs/>
          <w:sz w:val="26"/>
          <w:szCs w:val="26"/>
        </w:rPr>
        <w:t xml:space="preserve"> </w:t>
      </w:r>
      <w:r w:rsidRPr="00323CF1">
        <w:rPr>
          <w:rFonts w:ascii="Times New Roman" w:hAnsi="Times New Roman" w:cs="Times New Roman"/>
          <w:bCs/>
          <w:sz w:val="26"/>
          <w:szCs w:val="26"/>
        </w:rPr>
        <w:t>только в соответствии с установленными градостроительными регламентами.</w:t>
      </w:r>
    </w:p>
    <w:p w:rsidR="00716D39" w:rsidRPr="00323CF1" w:rsidRDefault="00716D39" w:rsidP="008A6B3B">
      <w:pPr>
        <w:pStyle w:val="4"/>
        <w:spacing w:after="120"/>
        <w:rPr>
          <w:sz w:val="26"/>
          <w:szCs w:val="26"/>
        </w:rPr>
      </w:pPr>
      <w:bookmarkStart w:id="79" w:name="_Toc364240980"/>
      <w:r w:rsidRPr="00323CF1">
        <w:rPr>
          <w:sz w:val="26"/>
          <w:szCs w:val="26"/>
        </w:rPr>
        <w:t xml:space="preserve">Статья </w:t>
      </w:r>
      <w:r w:rsidR="00411DD7" w:rsidRPr="00323CF1">
        <w:rPr>
          <w:sz w:val="26"/>
          <w:szCs w:val="26"/>
        </w:rPr>
        <w:t>38</w:t>
      </w:r>
      <w:r w:rsidRPr="00323CF1">
        <w:rPr>
          <w:sz w:val="26"/>
          <w:szCs w:val="26"/>
        </w:rPr>
        <w:t>. Действие Правил по отношению к градостроительной документации</w:t>
      </w:r>
      <w:bookmarkEnd w:id="79"/>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716D39" w:rsidRPr="00323CF1" w:rsidRDefault="005F7191"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2. </w:t>
      </w:r>
      <w:r w:rsidR="007D77CF" w:rsidRPr="00323CF1">
        <w:rPr>
          <w:rFonts w:ascii="Times New Roman" w:hAnsi="Times New Roman" w:cs="Times New Roman"/>
          <w:bCs/>
          <w:sz w:val="26"/>
          <w:szCs w:val="26"/>
        </w:rPr>
        <w:t>А</w:t>
      </w:r>
      <w:r w:rsidR="003D42F4" w:rsidRPr="00323CF1">
        <w:rPr>
          <w:rFonts w:ascii="Times New Roman" w:hAnsi="Times New Roman" w:cs="Times New Roman"/>
          <w:bCs/>
          <w:sz w:val="26"/>
          <w:szCs w:val="26"/>
        </w:rPr>
        <w:t>д</w:t>
      </w:r>
      <w:r w:rsidR="00716D39" w:rsidRPr="00323CF1">
        <w:rPr>
          <w:rFonts w:ascii="Times New Roman" w:hAnsi="Times New Roman" w:cs="Times New Roman"/>
          <w:bCs/>
          <w:sz w:val="26"/>
          <w:szCs w:val="26"/>
        </w:rPr>
        <w:t>министрация после введения в действие настоящих Правил может принимать решения о:</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приведении в соответствие с настоящими Правилами ранее утвержденной градостроительной документации;</w:t>
      </w:r>
    </w:p>
    <w:p w:rsidR="00716D39" w:rsidRPr="00323CF1" w:rsidRDefault="00716D39" w:rsidP="00716D39">
      <w:pPr>
        <w:ind w:firstLine="540"/>
        <w:outlineLvl w:val="3"/>
        <w:rPr>
          <w:rFonts w:ascii="Times New Roman" w:hAnsi="Times New Roman" w:cs="Times New Roman"/>
          <w:bCs/>
          <w:sz w:val="26"/>
          <w:szCs w:val="26"/>
        </w:rPr>
      </w:pPr>
      <w:r w:rsidRPr="00323CF1">
        <w:rPr>
          <w:rFonts w:ascii="Times New Roman" w:hAnsi="Times New Roman" w:cs="Times New Roman"/>
          <w:bCs/>
          <w:sz w:val="26"/>
          <w:szCs w:val="26"/>
        </w:rPr>
        <w:t xml:space="preserve"> разработке документации о планировке территорий.</w:t>
      </w:r>
    </w:p>
    <w:p w:rsidR="00716D39" w:rsidRPr="00323CF1" w:rsidRDefault="00716D39" w:rsidP="00716D39">
      <w:pPr>
        <w:rPr>
          <w:rFonts w:ascii="Times New Roman" w:hAnsi="Times New Roman" w:cs="Times New Roman"/>
          <w:bCs/>
          <w:sz w:val="26"/>
          <w:szCs w:val="26"/>
        </w:rPr>
      </w:pPr>
    </w:p>
    <w:bookmarkEnd w:id="43"/>
    <w:p w:rsidR="00DC4253" w:rsidRPr="00323CF1" w:rsidRDefault="0068399F" w:rsidP="00DC4253">
      <w:pPr>
        <w:pStyle w:val="3"/>
        <w:rPr>
          <w:rFonts w:ascii="Times New Roman" w:hAnsi="Times New Roman"/>
        </w:rPr>
      </w:pPr>
      <w:r w:rsidRPr="00323CF1">
        <w:rPr>
          <w:rFonts w:ascii="Times New Roman" w:hAnsi="Times New Roman"/>
        </w:rPr>
        <w:br w:type="page"/>
      </w:r>
      <w:bookmarkStart w:id="80" w:name="_Toc339628456"/>
      <w:bookmarkStart w:id="81" w:name="_Toc340570067"/>
      <w:bookmarkStart w:id="82" w:name="_Toc364240981"/>
      <w:bookmarkEnd w:id="1"/>
      <w:r w:rsidR="00DC4253" w:rsidRPr="00323CF1">
        <w:rPr>
          <w:rFonts w:ascii="Times New Roman" w:hAnsi="Times New Roman"/>
        </w:rPr>
        <w:lastRenderedPageBreak/>
        <w:t>Часть II. Градостроительные регламенты</w:t>
      </w:r>
      <w:bookmarkEnd w:id="80"/>
      <w:bookmarkEnd w:id="81"/>
      <w:bookmarkEnd w:id="82"/>
    </w:p>
    <w:p w:rsidR="00DC4253" w:rsidRPr="00323CF1" w:rsidRDefault="00DC4253" w:rsidP="00DC4253">
      <w:pPr>
        <w:pStyle w:val="3"/>
        <w:rPr>
          <w:rFonts w:ascii="Times New Roman" w:hAnsi="Times New Roman"/>
        </w:rPr>
      </w:pPr>
      <w:bookmarkStart w:id="83" w:name="_Toc339628457"/>
      <w:bookmarkStart w:id="84" w:name="_Toc340570068"/>
      <w:bookmarkStart w:id="85" w:name="_Toc364240982"/>
      <w:r w:rsidRPr="00323CF1">
        <w:rPr>
          <w:rFonts w:ascii="Times New Roman" w:hAnsi="Times New Roman"/>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83"/>
      <w:bookmarkEnd w:id="84"/>
      <w:bookmarkEnd w:id="85"/>
    </w:p>
    <w:p w:rsidR="00DC4253" w:rsidRPr="00323CF1" w:rsidRDefault="00DC4253" w:rsidP="008A6B3B">
      <w:pPr>
        <w:pStyle w:val="4"/>
        <w:spacing w:after="120"/>
        <w:rPr>
          <w:sz w:val="26"/>
          <w:szCs w:val="26"/>
        </w:rPr>
      </w:pPr>
      <w:bookmarkStart w:id="86" w:name="_Toc339628458"/>
      <w:bookmarkStart w:id="87" w:name="_Toc340570069"/>
      <w:bookmarkStart w:id="88" w:name="_Toc364240983"/>
      <w:r w:rsidRPr="00323CF1">
        <w:rPr>
          <w:sz w:val="26"/>
          <w:szCs w:val="26"/>
        </w:rPr>
        <w:t xml:space="preserve">Статья </w:t>
      </w:r>
      <w:r w:rsidR="00411DD7" w:rsidRPr="00323CF1">
        <w:rPr>
          <w:sz w:val="26"/>
          <w:szCs w:val="26"/>
        </w:rPr>
        <w:t>39</w:t>
      </w:r>
      <w:r w:rsidRPr="00323CF1">
        <w:rPr>
          <w:sz w:val="26"/>
          <w:szCs w:val="26"/>
        </w:rPr>
        <w:t>.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86"/>
      <w:bookmarkEnd w:id="87"/>
      <w:bookmarkEnd w:id="88"/>
    </w:p>
    <w:p w:rsidR="00DC4253" w:rsidRPr="00323CF1" w:rsidRDefault="00122DBF" w:rsidP="004E6247">
      <w:pPr>
        <w:pStyle w:val="6"/>
        <w:spacing w:before="0"/>
        <w:jc w:val="both"/>
        <w:rPr>
          <w:b w:val="0"/>
          <w:i w:val="0"/>
        </w:rPr>
      </w:pPr>
      <w:r w:rsidRPr="00323CF1">
        <w:rPr>
          <w:b w:val="0"/>
          <w:i w:val="0"/>
        </w:rPr>
        <w:t>1. Настоящими П</w:t>
      </w:r>
      <w:r w:rsidR="00DC4253" w:rsidRPr="00323CF1">
        <w:rPr>
          <w:b w:val="0"/>
          <w:i w:val="0"/>
        </w:rPr>
        <w:t xml:space="preserve">равилами землепользования и застройки </w:t>
      </w:r>
      <w:r w:rsidR="00E646A9" w:rsidRPr="00323CF1">
        <w:rPr>
          <w:b w:val="0"/>
          <w:i w:val="0"/>
        </w:rPr>
        <w:t>Черноярского сельского поселения</w:t>
      </w:r>
      <w:r w:rsidR="00DC59F1" w:rsidRPr="00323CF1">
        <w:rPr>
          <w:b w:val="0"/>
          <w:i w:val="0"/>
        </w:rPr>
        <w:t xml:space="preserve"> </w:t>
      </w:r>
      <w:r w:rsidR="00DC4253" w:rsidRPr="00323CF1">
        <w:rPr>
          <w:b w:val="0"/>
          <w:i w:val="0"/>
        </w:rPr>
        <w:t xml:space="preserve">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DC4253" w:rsidRPr="00323CF1" w:rsidRDefault="00DC4253" w:rsidP="004E6247">
      <w:pPr>
        <w:pStyle w:val="6"/>
        <w:spacing w:before="0"/>
        <w:jc w:val="both"/>
        <w:rPr>
          <w:b w:val="0"/>
          <w:i w:val="0"/>
        </w:rPr>
      </w:pPr>
      <w:r w:rsidRPr="00323CF1">
        <w:rPr>
          <w:b w:val="0"/>
          <w:i w:val="0"/>
        </w:rPr>
        <w:t xml:space="preserve">2. Градостроительные регламенты, относящиеся к отдельным территориальным зонам, приведены в главе 10 части </w:t>
      </w:r>
      <w:r w:rsidRPr="00323CF1">
        <w:rPr>
          <w:b w:val="0"/>
          <w:i w:val="0"/>
          <w:lang w:val="en-US"/>
        </w:rPr>
        <w:t>II</w:t>
      </w:r>
      <w:r w:rsidRPr="00323CF1">
        <w:rPr>
          <w:b w:val="0"/>
          <w:i w:val="0"/>
        </w:rPr>
        <w:t xml:space="preserve"> настоящих Правил.</w:t>
      </w:r>
    </w:p>
    <w:p w:rsidR="00DC4253" w:rsidRPr="00323CF1" w:rsidRDefault="00DC4253" w:rsidP="004E6247">
      <w:pPr>
        <w:pStyle w:val="6"/>
        <w:spacing w:before="0"/>
        <w:jc w:val="both"/>
        <w:rPr>
          <w:b w:val="0"/>
          <w:i w:val="0"/>
        </w:rPr>
      </w:pPr>
      <w:r w:rsidRPr="00323CF1">
        <w:rPr>
          <w:b w:val="0"/>
          <w:i w:val="0"/>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DC4253" w:rsidRPr="00323CF1" w:rsidRDefault="00DC4253" w:rsidP="004E6247">
      <w:pPr>
        <w:pStyle w:val="6"/>
        <w:spacing w:before="0"/>
        <w:jc w:val="both"/>
        <w:rPr>
          <w:b w:val="0"/>
          <w:i w:val="0"/>
        </w:rPr>
      </w:pPr>
      <w:r w:rsidRPr="00323CF1">
        <w:rPr>
          <w:b w:val="0"/>
          <w:i w:val="0"/>
        </w:rPr>
        <w:t>1) предельные (максимальные и минимальные) размеры  земельных участков;</w:t>
      </w:r>
    </w:p>
    <w:p w:rsidR="00DC4253" w:rsidRPr="00323CF1" w:rsidRDefault="00DC4253" w:rsidP="004E6247">
      <w:pPr>
        <w:pStyle w:val="6"/>
        <w:spacing w:before="0"/>
        <w:jc w:val="both"/>
        <w:rPr>
          <w:b w:val="0"/>
          <w:i w:val="0"/>
        </w:rPr>
      </w:pPr>
      <w:r w:rsidRPr="00323CF1">
        <w:rPr>
          <w:b w:val="0"/>
          <w:i w:val="0"/>
        </w:rPr>
        <w:t xml:space="preserve">2) минимальные отступы зданий, строений, сооружений от границ земельных участков; </w:t>
      </w:r>
    </w:p>
    <w:p w:rsidR="00DC4253" w:rsidRPr="00323CF1" w:rsidRDefault="00DC4253" w:rsidP="004E6247">
      <w:pPr>
        <w:pStyle w:val="6"/>
        <w:spacing w:before="0"/>
        <w:jc w:val="both"/>
        <w:rPr>
          <w:b w:val="0"/>
          <w:i w:val="0"/>
        </w:rPr>
      </w:pPr>
      <w:r w:rsidRPr="00323CF1">
        <w:rPr>
          <w:b w:val="0"/>
          <w:i w:val="0"/>
        </w:rPr>
        <w:t>3) максимальное количество этажей или максимальная высота зданий, строений, сооружений на территории земельных участков;</w:t>
      </w:r>
    </w:p>
    <w:p w:rsidR="00DC4253" w:rsidRPr="00323CF1" w:rsidRDefault="00DC4253" w:rsidP="004E6247">
      <w:pPr>
        <w:pStyle w:val="6"/>
        <w:spacing w:before="0"/>
        <w:jc w:val="both"/>
        <w:rPr>
          <w:b w:val="0"/>
          <w:i w:val="0"/>
        </w:rPr>
      </w:pPr>
      <w:r w:rsidRPr="00323CF1">
        <w:rPr>
          <w:b w:val="0"/>
          <w:i w:val="0"/>
        </w:rPr>
        <w:t>4) минимальное количество машино-мест для временного хранения легковых автомобилей на территории земельных участков.</w:t>
      </w:r>
    </w:p>
    <w:p w:rsidR="00DC4253" w:rsidRPr="00323CF1" w:rsidRDefault="00DC4253" w:rsidP="004E6247">
      <w:pPr>
        <w:ind w:firstLine="709"/>
        <w:rPr>
          <w:rFonts w:ascii="Times New Roman" w:hAnsi="Times New Roman" w:cs="Times New Roman"/>
          <w:sz w:val="26"/>
          <w:szCs w:val="26"/>
        </w:rPr>
      </w:pPr>
      <w:r w:rsidRPr="00323CF1">
        <w:rPr>
          <w:rFonts w:ascii="Times New Roman" w:hAnsi="Times New Roman" w:cs="Times New Roman"/>
          <w:sz w:val="26"/>
          <w:szCs w:val="26"/>
        </w:rPr>
        <w:t>Прочие показатели  определяются в соответствии с требованиями технических регламентов, СН, СНиП, СанПиН  и других нормативных документов.</w:t>
      </w:r>
    </w:p>
    <w:p w:rsidR="00DC4253" w:rsidRPr="00323CF1" w:rsidRDefault="00DC4253" w:rsidP="00D401B1">
      <w:pPr>
        <w:pStyle w:val="4"/>
        <w:spacing w:after="120"/>
        <w:rPr>
          <w:sz w:val="26"/>
          <w:szCs w:val="26"/>
        </w:rPr>
      </w:pPr>
      <w:bookmarkStart w:id="89" w:name="_Toc339628459"/>
      <w:bookmarkStart w:id="90" w:name="_Toc340570070"/>
      <w:bookmarkStart w:id="91" w:name="_Toc364240984"/>
      <w:r w:rsidRPr="00323CF1">
        <w:rPr>
          <w:sz w:val="26"/>
          <w:szCs w:val="26"/>
        </w:rPr>
        <w:t xml:space="preserve">Статья </w:t>
      </w:r>
      <w:r w:rsidR="00172436" w:rsidRPr="00323CF1">
        <w:rPr>
          <w:sz w:val="26"/>
          <w:szCs w:val="26"/>
        </w:rPr>
        <w:t>40</w:t>
      </w:r>
      <w:r w:rsidRPr="00323CF1">
        <w:rPr>
          <w:sz w:val="26"/>
          <w:szCs w:val="26"/>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89"/>
      <w:bookmarkEnd w:id="90"/>
      <w:bookmarkEnd w:id="91"/>
    </w:p>
    <w:p w:rsidR="00DC4253" w:rsidRPr="00323CF1" w:rsidRDefault="00DC4253" w:rsidP="004E6247">
      <w:pPr>
        <w:pStyle w:val="6"/>
        <w:spacing w:before="0"/>
        <w:jc w:val="both"/>
        <w:rPr>
          <w:b w:val="0"/>
          <w:i w:val="0"/>
        </w:rPr>
      </w:pPr>
      <w:r w:rsidRPr="00323CF1">
        <w:rPr>
          <w:b w:val="0"/>
          <w:i w:val="0"/>
        </w:rPr>
        <w:t>1. В пределах одного земельного участка, в том числе в преде</w:t>
      </w:r>
      <w:r w:rsidR="00D1191A" w:rsidRPr="00323CF1">
        <w:rPr>
          <w:b w:val="0"/>
          <w:i w:val="0"/>
        </w:rPr>
        <w:t xml:space="preserve">лах одного здания, допускается, </w:t>
      </w:r>
      <w:r w:rsidRPr="00323CF1">
        <w:rPr>
          <w:b w:val="0"/>
          <w:i w:val="0"/>
        </w:rPr>
        <w:t xml:space="preserve">при соблюдении </w:t>
      </w:r>
      <w:r w:rsidR="008429FD" w:rsidRPr="00323CF1">
        <w:rPr>
          <w:b w:val="0"/>
          <w:i w:val="0"/>
        </w:rPr>
        <w:t>действующих норм, стандартов и П</w:t>
      </w:r>
      <w:r w:rsidRPr="00323CF1">
        <w:rPr>
          <w:b w:val="0"/>
          <w:i w:val="0"/>
        </w:rPr>
        <w:t>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DC4253" w:rsidRPr="00323CF1" w:rsidRDefault="00DC4253" w:rsidP="004E6247">
      <w:pPr>
        <w:pStyle w:val="6"/>
        <w:spacing w:before="0"/>
        <w:jc w:val="both"/>
        <w:rPr>
          <w:b w:val="0"/>
          <w:i w:val="0"/>
        </w:rPr>
      </w:pPr>
      <w:r w:rsidRPr="00323CF1">
        <w:rPr>
          <w:b w:val="0"/>
          <w:i w:val="0"/>
        </w:rPr>
        <w:t xml:space="preserve">2. Размещение условно разрешенных видов использования на территории земельного участка может быть ограничено по объемам разрешенного </w:t>
      </w:r>
      <w:r w:rsidRPr="00323CF1">
        <w:rPr>
          <w:b w:val="0"/>
          <w:i w:val="0"/>
        </w:rPr>
        <w:lastRenderedPageBreak/>
        <w:t>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DC4253" w:rsidRPr="00323CF1" w:rsidRDefault="00DC4253" w:rsidP="004E6247">
      <w:pPr>
        <w:pStyle w:val="6"/>
        <w:spacing w:before="0"/>
        <w:jc w:val="both"/>
        <w:rPr>
          <w:b w:val="0"/>
          <w:i w:val="0"/>
        </w:rPr>
      </w:pPr>
      <w:r w:rsidRPr="00323CF1">
        <w:rPr>
          <w:b w:val="0"/>
          <w:i w:val="0"/>
        </w:rPr>
        <w:t>3.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или уполномоченным органом администрация.</w:t>
      </w:r>
    </w:p>
    <w:p w:rsidR="00DC4253" w:rsidRPr="00323CF1" w:rsidRDefault="00DC4253" w:rsidP="004E6247">
      <w:pPr>
        <w:pStyle w:val="6"/>
        <w:spacing w:before="0"/>
        <w:jc w:val="both"/>
        <w:rPr>
          <w:b w:val="0"/>
          <w:i w:val="0"/>
        </w:rPr>
      </w:pPr>
      <w:r w:rsidRPr="00323CF1">
        <w:rPr>
          <w:b w:val="0"/>
          <w:i w:val="0"/>
        </w:rPr>
        <w:t>4.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DC4253" w:rsidRPr="00323CF1" w:rsidRDefault="00DC4253" w:rsidP="00DC4253">
      <w:pPr>
        <w:rPr>
          <w:rFonts w:ascii="Times New Roman" w:hAnsi="Times New Roman" w:cs="Times New Roman"/>
          <w:sz w:val="26"/>
          <w:szCs w:val="26"/>
        </w:rPr>
      </w:pPr>
    </w:p>
    <w:p w:rsidR="00DC4253" w:rsidRPr="00323CF1" w:rsidRDefault="00DC4253" w:rsidP="008A6B3B">
      <w:pPr>
        <w:pStyle w:val="3"/>
        <w:spacing w:after="120"/>
        <w:rPr>
          <w:rFonts w:ascii="Times New Roman" w:hAnsi="Times New Roman"/>
        </w:rPr>
      </w:pPr>
      <w:r w:rsidRPr="00323CF1">
        <w:rPr>
          <w:rFonts w:ascii="Times New Roman" w:hAnsi="Times New Roman"/>
        </w:rPr>
        <w:br w:type="page"/>
      </w:r>
      <w:bookmarkStart w:id="92" w:name="_Toc339628460"/>
      <w:bookmarkStart w:id="93" w:name="_Toc340570071"/>
      <w:bookmarkStart w:id="94" w:name="_Toc364240985"/>
      <w:r w:rsidRPr="00323CF1">
        <w:rPr>
          <w:rFonts w:ascii="Times New Roman" w:hAnsi="Times New Roman"/>
        </w:rPr>
        <w:lastRenderedPageBreak/>
        <w:t xml:space="preserve">Глава 10. Градостроительные регламенты и виды разрешённого использования земельных участков и объектов капитального строительства, </w:t>
      </w:r>
      <w:r w:rsidRPr="00323CF1">
        <w:rPr>
          <w:rFonts w:ascii="Times New Roman" w:hAnsi="Times New Roman"/>
          <w:noProof/>
        </w:rPr>
        <w:t xml:space="preserve">предельных размеров земельных участков и предельных параметров разрешённого строительства, реконструкции объектов капитального строительства по </w:t>
      </w:r>
      <w:r w:rsidRPr="00323CF1">
        <w:rPr>
          <w:rFonts w:ascii="Times New Roman" w:hAnsi="Times New Roman"/>
        </w:rPr>
        <w:t>территориальным зонам</w:t>
      </w:r>
      <w:bookmarkEnd w:id="92"/>
      <w:bookmarkEnd w:id="93"/>
      <w:bookmarkEnd w:id="94"/>
    </w:p>
    <w:p w:rsidR="00DC4253" w:rsidRPr="00323CF1" w:rsidRDefault="00DC4253" w:rsidP="008A6B3B">
      <w:pPr>
        <w:pStyle w:val="4"/>
        <w:spacing w:after="120"/>
        <w:rPr>
          <w:sz w:val="26"/>
          <w:szCs w:val="26"/>
        </w:rPr>
      </w:pPr>
      <w:bookmarkStart w:id="95" w:name="_Toc339628461"/>
      <w:bookmarkStart w:id="96" w:name="_Toc340570072"/>
      <w:bookmarkStart w:id="97" w:name="_Toc364240986"/>
      <w:r w:rsidRPr="00323CF1">
        <w:rPr>
          <w:sz w:val="26"/>
          <w:szCs w:val="26"/>
        </w:rPr>
        <w:t xml:space="preserve">Статья </w:t>
      </w:r>
      <w:r w:rsidR="00172436" w:rsidRPr="00323CF1">
        <w:rPr>
          <w:sz w:val="26"/>
          <w:szCs w:val="26"/>
        </w:rPr>
        <w:t>41.</w:t>
      </w:r>
      <w:r w:rsidRPr="00323CF1">
        <w:rPr>
          <w:sz w:val="26"/>
          <w:szCs w:val="26"/>
        </w:rPr>
        <w:t xml:space="preserve"> Перечень зон, выделенных на карте градостроительного зонирования территории</w:t>
      </w:r>
      <w:r w:rsidR="00CC2547" w:rsidRPr="00323CF1">
        <w:rPr>
          <w:sz w:val="26"/>
          <w:szCs w:val="26"/>
        </w:rPr>
        <w:t xml:space="preserve"> муниципального образования</w:t>
      </w:r>
      <w:r w:rsidRPr="00323CF1">
        <w:rPr>
          <w:sz w:val="26"/>
          <w:szCs w:val="26"/>
        </w:rPr>
        <w:t xml:space="preserve"> </w:t>
      </w:r>
      <w:bookmarkEnd w:id="95"/>
      <w:bookmarkEnd w:id="96"/>
      <w:r w:rsidR="00CC2547" w:rsidRPr="00323CF1">
        <w:rPr>
          <w:sz w:val="26"/>
          <w:szCs w:val="26"/>
        </w:rPr>
        <w:t>Черноярское сельское поселение</w:t>
      </w:r>
      <w:bookmarkEnd w:id="97"/>
    </w:p>
    <w:p w:rsidR="00DC4253" w:rsidRPr="00323CF1" w:rsidRDefault="00DC4253" w:rsidP="00DC4253">
      <w:pPr>
        <w:pStyle w:val="afa"/>
        <w:spacing w:after="0"/>
        <w:rPr>
          <w:sz w:val="26"/>
          <w:szCs w:val="26"/>
        </w:rPr>
      </w:pPr>
      <w:r w:rsidRPr="00323CF1">
        <w:rPr>
          <w:sz w:val="26"/>
          <w:szCs w:val="26"/>
        </w:rPr>
        <w:t>На карте градостроительного зонирования территории</w:t>
      </w:r>
      <w:r w:rsidR="00CC2547" w:rsidRPr="00323CF1">
        <w:rPr>
          <w:sz w:val="26"/>
          <w:szCs w:val="26"/>
        </w:rPr>
        <w:t xml:space="preserve"> муниципального образования</w:t>
      </w:r>
      <w:r w:rsidRPr="00323CF1">
        <w:rPr>
          <w:sz w:val="26"/>
          <w:szCs w:val="26"/>
        </w:rPr>
        <w:t xml:space="preserve"> </w:t>
      </w:r>
      <w:r w:rsidR="00CC2547" w:rsidRPr="00323CF1">
        <w:rPr>
          <w:sz w:val="26"/>
          <w:szCs w:val="26"/>
        </w:rPr>
        <w:t>Черноярское сельское поселение</w:t>
      </w:r>
      <w:r w:rsidR="00EF1FCB" w:rsidRPr="00323CF1">
        <w:rPr>
          <w:sz w:val="26"/>
          <w:szCs w:val="26"/>
        </w:rPr>
        <w:t xml:space="preserve"> </w:t>
      </w:r>
      <w:r w:rsidRPr="00323CF1">
        <w:rPr>
          <w:sz w:val="26"/>
          <w:szCs w:val="26"/>
        </w:rPr>
        <w:t>выделены следующие виды территориальных зон (в скобках приводится их кодовое обозначение):</w:t>
      </w:r>
    </w:p>
    <w:p w:rsidR="004F4EB2" w:rsidRPr="00323CF1" w:rsidRDefault="00CC2547" w:rsidP="00D57545">
      <w:pPr>
        <w:pStyle w:val="af1"/>
        <w:spacing w:before="120" w:after="60"/>
        <w:ind w:firstLine="709"/>
        <w:rPr>
          <w:b/>
          <w:i/>
          <w:sz w:val="26"/>
          <w:szCs w:val="26"/>
        </w:rPr>
      </w:pPr>
      <w:r w:rsidRPr="00323CF1">
        <w:rPr>
          <w:b/>
          <w:sz w:val="26"/>
          <w:szCs w:val="26"/>
        </w:rPr>
        <w:t>1</w:t>
      </w:r>
      <w:r w:rsidR="004F4EB2" w:rsidRPr="00323CF1">
        <w:rPr>
          <w:b/>
          <w:sz w:val="26"/>
          <w:szCs w:val="26"/>
        </w:rPr>
        <w:t>. Зоны объектов инженерной и транспортной инфраструктур (ИТ)</w:t>
      </w:r>
    </w:p>
    <w:p w:rsidR="002B6383" w:rsidRPr="00323CF1" w:rsidRDefault="002B6383" w:rsidP="002B6383">
      <w:pPr>
        <w:pStyle w:val="af1"/>
        <w:ind w:firstLine="709"/>
        <w:rPr>
          <w:sz w:val="26"/>
          <w:szCs w:val="26"/>
        </w:rPr>
      </w:pPr>
      <w:r w:rsidRPr="00323CF1">
        <w:rPr>
          <w:sz w:val="26"/>
          <w:szCs w:val="26"/>
        </w:rPr>
        <w:t xml:space="preserve">Зона </w:t>
      </w:r>
      <w:r w:rsidR="00CD7C04" w:rsidRPr="00323CF1">
        <w:rPr>
          <w:sz w:val="26"/>
          <w:szCs w:val="26"/>
        </w:rPr>
        <w:t>сооружений и коммуникаций автомобильного транспорта</w:t>
      </w:r>
      <w:r w:rsidRPr="00323CF1">
        <w:rPr>
          <w:sz w:val="26"/>
          <w:szCs w:val="26"/>
        </w:rPr>
        <w:t xml:space="preserve"> (ИТ-</w:t>
      </w:r>
      <w:r w:rsidR="00CD7C04" w:rsidRPr="00323CF1">
        <w:rPr>
          <w:sz w:val="26"/>
          <w:szCs w:val="26"/>
        </w:rPr>
        <w:t>3</w:t>
      </w:r>
      <w:r w:rsidRPr="00323CF1">
        <w:rPr>
          <w:sz w:val="26"/>
          <w:szCs w:val="26"/>
        </w:rPr>
        <w:t>)</w:t>
      </w:r>
    </w:p>
    <w:p w:rsidR="00813BC7" w:rsidRPr="00323CF1" w:rsidRDefault="00CC2547" w:rsidP="00D57545">
      <w:pPr>
        <w:pStyle w:val="af1"/>
        <w:spacing w:before="120" w:after="60"/>
        <w:ind w:firstLine="709"/>
        <w:rPr>
          <w:b/>
          <w:sz w:val="26"/>
          <w:szCs w:val="26"/>
        </w:rPr>
      </w:pPr>
      <w:r w:rsidRPr="00323CF1">
        <w:rPr>
          <w:b/>
          <w:sz w:val="26"/>
          <w:szCs w:val="26"/>
        </w:rPr>
        <w:t>2</w:t>
      </w:r>
      <w:r w:rsidR="004F4EB2" w:rsidRPr="00323CF1">
        <w:rPr>
          <w:b/>
          <w:sz w:val="26"/>
          <w:szCs w:val="26"/>
        </w:rPr>
        <w:t xml:space="preserve">. Зоны </w:t>
      </w:r>
      <w:r w:rsidR="00BC669E" w:rsidRPr="00323CF1">
        <w:rPr>
          <w:b/>
          <w:sz w:val="26"/>
          <w:szCs w:val="26"/>
        </w:rPr>
        <w:t>сельскохозяйственного использования</w:t>
      </w:r>
      <w:r w:rsidR="004F4EB2" w:rsidRPr="00323CF1">
        <w:rPr>
          <w:b/>
          <w:sz w:val="26"/>
          <w:szCs w:val="26"/>
        </w:rPr>
        <w:t xml:space="preserve"> (</w:t>
      </w:r>
      <w:r w:rsidR="00BC669E" w:rsidRPr="00323CF1">
        <w:rPr>
          <w:b/>
          <w:sz w:val="26"/>
          <w:szCs w:val="26"/>
        </w:rPr>
        <w:t>СХ</w:t>
      </w:r>
      <w:r w:rsidR="004F4EB2" w:rsidRPr="00323CF1">
        <w:rPr>
          <w:b/>
          <w:sz w:val="26"/>
          <w:szCs w:val="26"/>
        </w:rPr>
        <w:t>)</w:t>
      </w:r>
    </w:p>
    <w:p w:rsidR="004F4EB2" w:rsidRPr="00323CF1" w:rsidRDefault="004F4EB2" w:rsidP="004F4EB2">
      <w:pPr>
        <w:pStyle w:val="af1"/>
        <w:ind w:firstLine="709"/>
        <w:rPr>
          <w:sz w:val="26"/>
          <w:szCs w:val="26"/>
        </w:rPr>
      </w:pPr>
      <w:r w:rsidRPr="00323CF1">
        <w:rPr>
          <w:sz w:val="26"/>
          <w:szCs w:val="26"/>
        </w:rPr>
        <w:t xml:space="preserve">Зона </w:t>
      </w:r>
      <w:r w:rsidR="00BC669E" w:rsidRPr="00323CF1">
        <w:rPr>
          <w:sz w:val="26"/>
          <w:szCs w:val="26"/>
        </w:rPr>
        <w:t>сельскохозяйственного назначения (лесопосадки)</w:t>
      </w:r>
      <w:r w:rsidRPr="00323CF1">
        <w:rPr>
          <w:sz w:val="26"/>
          <w:szCs w:val="26"/>
        </w:rPr>
        <w:t xml:space="preserve"> (</w:t>
      </w:r>
      <w:r w:rsidR="00BC669E" w:rsidRPr="00323CF1">
        <w:rPr>
          <w:sz w:val="26"/>
          <w:szCs w:val="26"/>
        </w:rPr>
        <w:t>СХ-1</w:t>
      </w:r>
      <w:r w:rsidRPr="00323CF1">
        <w:rPr>
          <w:sz w:val="26"/>
          <w:szCs w:val="26"/>
        </w:rPr>
        <w:t>)</w:t>
      </w:r>
    </w:p>
    <w:p w:rsidR="0043534F" w:rsidRPr="00323CF1" w:rsidRDefault="00CC2547" w:rsidP="0043534F">
      <w:pPr>
        <w:pStyle w:val="af1"/>
        <w:spacing w:before="120" w:after="60"/>
        <w:ind w:firstLine="709"/>
        <w:rPr>
          <w:b/>
          <w:i/>
          <w:sz w:val="26"/>
          <w:szCs w:val="26"/>
        </w:rPr>
      </w:pPr>
      <w:r w:rsidRPr="00323CF1">
        <w:rPr>
          <w:b/>
          <w:sz w:val="26"/>
          <w:szCs w:val="26"/>
        </w:rPr>
        <w:t>3</w:t>
      </w:r>
      <w:r w:rsidR="0043534F" w:rsidRPr="00323CF1">
        <w:rPr>
          <w:b/>
          <w:sz w:val="26"/>
          <w:szCs w:val="26"/>
        </w:rPr>
        <w:t>. Производственные зоны (П)</w:t>
      </w:r>
    </w:p>
    <w:p w:rsidR="0043534F" w:rsidRPr="00323CF1" w:rsidRDefault="0043534F" w:rsidP="0043534F">
      <w:pPr>
        <w:pStyle w:val="af1"/>
        <w:ind w:firstLine="709"/>
        <w:rPr>
          <w:sz w:val="26"/>
          <w:szCs w:val="26"/>
        </w:rPr>
      </w:pPr>
      <w:r w:rsidRPr="00323CF1">
        <w:rPr>
          <w:sz w:val="26"/>
          <w:szCs w:val="26"/>
        </w:rPr>
        <w:t xml:space="preserve">Зона </w:t>
      </w:r>
      <w:r w:rsidR="004B48DC" w:rsidRPr="00323CF1">
        <w:rPr>
          <w:sz w:val="26"/>
          <w:szCs w:val="26"/>
        </w:rPr>
        <w:t xml:space="preserve">производственно-коммунальных объектов </w:t>
      </w:r>
      <w:r w:rsidR="004B48DC" w:rsidRPr="00323CF1">
        <w:rPr>
          <w:sz w:val="26"/>
          <w:szCs w:val="26"/>
          <w:lang w:val="en-US"/>
        </w:rPr>
        <w:t>IV</w:t>
      </w:r>
      <w:r w:rsidR="004B48DC" w:rsidRPr="00323CF1">
        <w:rPr>
          <w:sz w:val="26"/>
          <w:szCs w:val="26"/>
        </w:rPr>
        <w:t xml:space="preserve"> класса опасности</w:t>
      </w:r>
      <w:r w:rsidRPr="00323CF1">
        <w:rPr>
          <w:sz w:val="26"/>
          <w:szCs w:val="26"/>
        </w:rPr>
        <w:t xml:space="preserve"> (</w:t>
      </w:r>
      <w:r w:rsidR="004B48DC" w:rsidRPr="00323CF1">
        <w:rPr>
          <w:sz w:val="26"/>
          <w:szCs w:val="26"/>
        </w:rPr>
        <w:t>П</w:t>
      </w:r>
      <w:r w:rsidRPr="00323CF1">
        <w:rPr>
          <w:sz w:val="26"/>
          <w:szCs w:val="26"/>
        </w:rPr>
        <w:t>-1)</w:t>
      </w:r>
    </w:p>
    <w:p w:rsidR="0043534F" w:rsidRPr="00323CF1" w:rsidRDefault="0043534F" w:rsidP="0043534F">
      <w:pPr>
        <w:pStyle w:val="af1"/>
        <w:ind w:firstLine="709"/>
        <w:rPr>
          <w:sz w:val="26"/>
          <w:szCs w:val="26"/>
        </w:rPr>
      </w:pPr>
      <w:r w:rsidRPr="00323CF1">
        <w:rPr>
          <w:sz w:val="26"/>
          <w:szCs w:val="26"/>
        </w:rPr>
        <w:t xml:space="preserve">Зона </w:t>
      </w:r>
      <w:r w:rsidR="004B48DC" w:rsidRPr="00323CF1">
        <w:rPr>
          <w:sz w:val="26"/>
          <w:szCs w:val="26"/>
        </w:rPr>
        <w:t xml:space="preserve">производственно-коммунальных объектов </w:t>
      </w:r>
      <w:r w:rsidR="004B48DC" w:rsidRPr="00323CF1">
        <w:rPr>
          <w:sz w:val="26"/>
          <w:szCs w:val="26"/>
          <w:lang w:val="en-US"/>
        </w:rPr>
        <w:t>V</w:t>
      </w:r>
      <w:r w:rsidR="004B48DC" w:rsidRPr="00323CF1">
        <w:rPr>
          <w:sz w:val="26"/>
          <w:szCs w:val="26"/>
        </w:rPr>
        <w:t xml:space="preserve"> класса опасности</w:t>
      </w:r>
      <w:r w:rsidRPr="00323CF1">
        <w:rPr>
          <w:b/>
          <w:sz w:val="26"/>
          <w:szCs w:val="26"/>
        </w:rPr>
        <w:t xml:space="preserve"> </w:t>
      </w:r>
      <w:r w:rsidRPr="00323CF1">
        <w:rPr>
          <w:sz w:val="26"/>
          <w:szCs w:val="26"/>
        </w:rPr>
        <w:t>(</w:t>
      </w:r>
      <w:r w:rsidR="004B48DC" w:rsidRPr="00323CF1">
        <w:rPr>
          <w:sz w:val="26"/>
          <w:szCs w:val="26"/>
        </w:rPr>
        <w:t>П</w:t>
      </w:r>
      <w:r w:rsidRPr="00323CF1">
        <w:rPr>
          <w:sz w:val="26"/>
          <w:szCs w:val="26"/>
        </w:rPr>
        <w:t>-2)</w:t>
      </w:r>
    </w:p>
    <w:p w:rsidR="004B48DC" w:rsidRPr="00323CF1" w:rsidRDefault="00CC2547" w:rsidP="004B48DC">
      <w:pPr>
        <w:pStyle w:val="af1"/>
        <w:spacing w:before="120" w:after="60"/>
        <w:ind w:firstLine="709"/>
        <w:rPr>
          <w:b/>
          <w:i/>
          <w:sz w:val="26"/>
          <w:szCs w:val="26"/>
        </w:rPr>
      </w:pPr>
      <w:r w:rsidRPr="00323CF1">
        <w:rPr>
          <w:b/>
          <w:sz w:val="26"/>
          <w:szCs w:val="26"/>
        </w:rPr>
        <w:t>4</w:t>
      </w:r>
      <w:r w:rsidR="004B48DC" w:rsidRPr="00323CF1">
        <w:rPr>
          <w:b/>
          <w:sz w:val="26"/>
          <w:szCs w:val="26"/>
        </w:rPr>
        <w:t>. Зоны специального назначения (С)</w:t>
      </w:r>
    </w:p>
    <w:p w:rsidR="004B48DC" w:rsidRPr="00323CF1" w:rsidRDefault="004B48DC" w:rsidP="004B48DC">
      <w:pPr>
        <w:pStyle w:val="af1"/>
        <w:ind w:firstLine="709"/>
        <w:rPr>
          <w:sz w:val="26"/>
          <w:szCs w:val="26"/>
        </w:rPr>
      </w:pPr>
      <w:r w:rsidRPr="00323CF1">
        <w:rPr>
          <w:sz w:val="26"/>
          <w:szCs w:val="26"/>
        </w:rPr>
        <w:t>Зона кладбищ и крематориев (С-1)</w:t>
      </w:r>
    </w:p>
    <w:p w:rsidR="004B48DC" w:rsidRPr="00323CF1" w:rsidRDefault="004B48DC" w:rsidP="004B48DC">
      <w:pPr>
        <w:pStyle w:val="af1"/>
        <w:ind w:firstLine="709"/>
        <w:rPr>
          <w:sz w:val="26"/>
          <w:szCs w:val="26"/>
        </w:rPr>
      </w:pPr>
      <w:r w:rsidRPr="00323CF1">
        <w:rPr>
          <w:sz w:val="26"/>
          <w:szCs w:val="26"/>
        </w:rPr>
        <w:t>Зона полигонов ТБО</w:t>
      </w:r>
      <w:r w:rsidRPr="00323CF1">
        <w:rPr>
          <w:b/>
          <w:sz w:val="26"/>
          <w:szCs w:val="26"/>
        </w:rPr>
        <w:t xml:space="preserve"> </w:t>
      </w:r>
      <w:r w:rsidRPr="00323CF1">
        <w:rPr>
          <w:sz w:val="26"/>
          <w:szCs w:val="26"/>
        </w:rPr>
        <w:t>(С-2)</w:t>
      </w:r>
    </w:p>
    <w:p w:rsidR="004B48DC" w:rsidRPr="00323CF1" w:rsidRDefault="004B48DC" w:rsidP="004B48DC">
      <w:pPr>
        <w:pStyle w:val="af1"/>
        <w:ind w:firstLine="709"/>
        <w:rPr>
          <w:sz w:val="26"/>
          <w:szCs w:val="26"/>
        </w:rPr>
      </w:pPr>
      <w:r w:rsidRPr="00323CF1">
        <w:rPr>
          <w:sz w:val="26"/>
          <w:szCs w:val="26"/>
        </w:rPr>
        <w:t>Зона скотомогильников (С-3)</w:t>
      </w:r>
    </w:p>
    <w:p w:rsidR="00CC2547" w:rsidRPr="00323CF1" w:rsidRDefault="00CC2547" w:rsidP="00CC2547">
      <w:pPr>
        <w:pStyle w:val="4"/>
        <w:spacing w:after="120"/>
        <w:rPr>
          <w:sz w:val="26"/>
          <w:szCs w:val="26"/>
        </w:rPr>
      </w:pPr>
      <w:bookmarkStart w:id="98" w:name="_Toc364240987"/>
      <w:r w:rsidRPr="00323CF1">
        <w:rPr>
          <w:sz w:val="26"/>
          <w:szCs w:val="26"/>
        </w:rPr>
        <w:t xml:space="preserve">Статья </w:t>
      </w:r>
      <w:r w:rsidR="00172436" w:rsidRPr="00323CF1">
        <w:rPr>
          <w:sz w:val="26"/>
          <w:szCs w:val="26"/>
        </w:rPr>
        <w:t>42</w:t>
      </w:r>
      <w:r w:rsidRPr="00323CF1">
        <w:rPr>
          <w:sz w:val="26"/>
          <w:szCs w:val="26"/>
        </w:rPr>
        <w:t xml:space="preserve">. Перечень зон, выделенных на карте градостроительного зонирования территории </w:t>
      </w:r>
      <w:r w:rsidR="003C7880" w:rsidRPr="00323CF1">
        <w:rPr>
          <w:sz w:val="26"/>
          <w:szCs w:val="26"/>
        </w:rPr>
        <w:t>п. Орловский, п. Черный Яр</w:t>
      </w:r>
      <w:bookmarkEnd w:id="98"/>
    </w:p>
    <w:p w:rsidR="00CC2547" w:rsidRPr="00323CF1" w:rsidRDefault="00CC2547" w:rsidP="00CC2547">
      <w:pPr>
        <w:pStyle w:val="afa"/>
        <w:spacing w:after="0"/>
        <w:rPr>
          <w:sz w:val="26"/>
          <w:szCs w:val="26"/>
        </w:rPr>
      </w:pPr>
      <w:r w:rsidRPr="00323CF1">
        <w:rPr>
          <w:sz w:val="26"/>
          <w:szCs w:val="26"/>
        </w:rPr>
        <w:t>На карте градостроительного зонирования территории п. Орловский, п. Черный Яр выделены следующие виды территориальных зон (в скобках приводится их кодовое обозначение):</w:t>
      </w:r>
    </w:p>
    <w:p w:rsidR="00CC2547" w:rsidRPr="00323CF1" w:rsidRDefault="00CC2547" w:rsidP="00CC2547">
      <w:pPr>
        <w:pStyle w:val="S"/>
        <w:spacing w:before="120" w:after="60"/>
        <w:ind w:left="709" w:firstLine="0"/>
        <w:rPr>
          <w:b/>
          <w:sz w:val="26"/>
          <w:szCs w:val="26"/>
        </w:rPr>
      </w:pPr>
      <w:r w:rsidRPr="00323CF1">
        <w:rPr>
          <w:b/>
          <w:sz w:val="26"/>
          <w:szCs w:val="26"/>
        </w:rPr>
        <w:t>1. Жилые зоны (Ж)</w:t>
      </w:r>
    </w:p>
    <w:p w:rsidR="00CC2547" w:rsidRPr="00323CF1" w:rsidRDefault="00CC2547" w:rsidP="00CC2547">
      <w:pPr>
        <w:ind w:firstLine="709"/>
        <w:rPr>
          <w:rFonts w:ascii="Times New Roman" w:hAnsi="Times New Roman" w:cs="Times New Roman"/>
          <w:sz w:val="26"/>
          <w:szCs w:val="26"/>
        </w:rPr>
      </w:pPr>
      <w:r w:rsidRPr="00323CF1">
        <w:rPr>
          <w:rFonts w:ascii="Times New Roman" w:hAnsi="Times New Roman" w:cs="Times New Roman"/>
          <w:sz w:val="26"/>
          <w:szCs w:val="26"/>
        </w:rPr>
        <w:t>Зона застройки индивидуальными  жилыми домами (Ж-1)</w:t>
      </w:r>
    </w:p>
    <w:p w:rsidR="00CC2547" w:rsidRPr="00323CF1" w:rsidRDefault="00CC2547" w:rsidP="00CC2547">
      <w:pPr>
        <w:pStyle w:val="af1"/>
        <w:spacing w:before="120" w:after="60"/>
        <w:ind w:firstLine="709"/>
        <w:rPr>
          <w:b/>
          <w:iCs/>
          <w:sz w:val="26"/>
          <w:szCs w:val="26"/>
        </w:rPr>
      </w:pPr>
      <w:r w:rsidRPr="00323CF1">
        <w:rPr>
          <w:b/>
          <w:sz w:val="26"/>
          <w:szCs w:val="26"/>
        </w:rPr>
        <w:t xml:space="preserve">2. </w:t>
      </w:r>
      <w:r w:rsidRPr="00323CF1">
        <w:rPr>
          <w:b/>
          <w:iCs/>
          <w:sz w:val="26"/>
          <w:szCs w:val="26"/>
        </w:rPr>
        <w:t>Общественно-деловые зоны (ОД)</w:t>
      </w:r>
    </w:p>
    <w:p w:rsidR="00CC2547" w:rsidRPr="00323CF1" w:rsidRDefault="00CC2547" w:rsidP="00CC2547">
      <w:pPr>
        <w:pStyle w:val="af1"/>
        <w:tabs>
          <w:tab w:val="left" w:pos="720"/>
        </w:tabs>
        <w:ind w:firstLine="709"/>
        <w:rPr>
          <w:iCs/>
          <w:sz w:val="26"/>
          <w:szCs w:val="26"/>
        </w:rPr>
      </w:pPr>
      <w:r w:rsidRPr="00323CF1">
        <w:rPr>
          <w:sz w:val="26"/>
          <w:szCs w:val="26"/>
        </w:rPr>
        <w:t xml:space="preserve">Зона делового, общественного и коммерческого назначения </w:t>
      </w:r>
      <w:r w:rsidRPr="00323CF1">
        <w:rPr>
          <w:iCs/>
          <w:sz w:val="26"/>
          <w:szCs w:val="26"/>
        </w:rPr>
        <w:t>(ОД-1)</w:t>
      </w:r>
    </w:p>
    <w:p w:rsidR="00CC2547" w:rsidRPr="00323CF1" w:rsidRDefault="00CC2547" w:rsidP="00CC2547">
      <w:pPr>
        <w:pStyle w:val="af1"/>
        <w:spacing w:before="120" w:after="60"/>
        <w:ind w:firstLine="709"/>
        <w:rPr>
          <w:b/>
          <w:i/>
          <w:sz w:val="26"/>
          <w:szCs w:val="26"/>
        </w:rPr>
      </w:pPr>
      <w:r w:rsidRPr="00323CF1">
        <w:rPr>
          <w:b/>
          <w:sz w:val="26"/>
          <w:szCs w:val="26"/>
        </w:rPr>
        <w:t>3. Зоны объектов инженерной и транспортной инфраструктур (ИТ)</w:t>
      </w:r>
    </w:p>
    <w:p w:rsidR="00CC2547" w:rsidRPr="00323CF1" w:rsidRDefault="00CC2547" w:rsidP="00CC2547">
      <w:pPr>
        <w:pStyle w:val="af1"/>
        <w:ind w:firstLine="709"/>
        <w:rPr>
          <w:sz w:val="26"/>
          <w:szCs w:val="26"/>
        </w:rPr>
      </w:pPr>
      <w:r w:rsidRPr="00323CF1">
        <w:rPr>
          <w:sz w:val="26"/>
          <w:szCs w:val="26"/>
        </w:rPr>
        <w:t>Зона улично-дорожной сети (ИТ-1)</w:t>
      </w:r>
    </w:p>
    <w:p w:rsidR="00CC2547" w:rsidRPr="00323CF1" w:rsidRDefault="00CC2547" w:rsidP="00CC2547">
      <w:pPr>
        <w:pStyle w:val="af1"/>
        <w:ind w:firstLine="709"/>
        <w:rPr>
          <w:sz w:val="26"/>
          <w:szCs w:val="26"/>
        </w:rPr>
      </w:pPr>
      <w:r w:rsidRPr="00323CF1">
        <w:rPr>
          <w:sz w:val="26"/>
          <w:szCs w:val="26"/>
        </w:rPr>
        <w:t>Зона объектов инженерной инфраструктуры</w:t>
      </w:r>
      <w:r w:rsidRPr="00323CF1">
        <w:rPr>
          <w:b/>
          <w:sz w:val="26"/>
          <w:szCs w:val="26"/>
        </w:rPr>
        <w:t xml:space="preserve"> </w:t>
      </w:r>
      <w:r w:rsidRPr="00323CF1">
        <w:rPr>
          <w:sz w:val="26"/>
          <w:szCs w:val="26"/>
        </w:rPr>
        <w:t>(ИТ-2)</w:t>
      </w:r>
    </w:p>
    <w:p w:rsidR="00CC2547" w:rsidRPr="00323CF1" w:rsidRDefault="00CC2547" w:rsidP="00CC2547">
      <w:pPr>
        <w:pStyle w:val="af1"/>
        <w:ind w:firstLine="709"/>
        <w:rPr>
          <w:sz w:val="26"/>
          <w:szCs w:val="26"/>
        </w:rPr>
      </w:pPr>
      <w:r w:rsidRPr="00323CF1">
        <w:rPr>
          <w:sz w:val="26"/>
          <w:szCs w:val="26"/>
        </w:rPr>
        <w:t>Зона сооружений и коммуникаций автомобильного транспорта (ИТ-3)</w:t>
      </w:r>
    </w:p>
    <w:p w:rsidR="00CC2547" w:rsidRPr="00323CF1" w:rsidRDefault="00CC2547" w:rsidP="00CC2547">
      <w:pPr>
        <w:pStyle w:val="af1"/>
        <w:spacing w:before="120" w:after="60"/>
        <w:ind w:firstLine="709"/>
        <w:rPr>
          <w:b/>
          <w:i/>
          <w:sz w:val="26"/>
          <w:szCs w:val="26"/>
        </w:rPr>
      </w:pPr>
      <w:r w:rsidRPr="00323CF1">
        <w:rPr>
          <w:b/>
          <w:sz w:val="26"/>
          <w:szCs w:val="26"/>
        </w:rPr>
        <w:t>4. Зоны рекреационного назначения (Р)</w:t>
      </w:r>
    </w:p>
    <w:p w:rsidR="00CC2547" w:rsidRPr="00323CF1" w:rsidRDefault="00CC2547" w:rsidP="00CC2547">
      <w:pPr>
        <w:pStyle w:val="af1"/>
        <w:ind w:firstLine="709"/>
        <w:rPr>
          <w:sz w:val="26"/>
          <w:szCs w:val="26"/>
        </w:rPr>
      </w:pPr>
      <w:r w:rsidRPr="00323CF1">
        <w:rPr>
          <w:sz w:val="26"/>
          <w:szCs w:val="26"/>
        </w:rPr>
        <w:t>Зона природного ландшафта (Р-1)</w:t>
      </w:r>
    </w:p>
    <w:p w:rsidR="00CC2547" w:rsidRPr="00323CF1" w:rsidRDefault="00CC2547" w:rsidP="00CC2547">
      <w:pPr>
        <w:pStyle w:val="af1"/>
        <w:ind w:firstLine="709"/>
        <w:rPr>
          <w:sz w:val="26"/>
          <w:szCs w:val="26"/>
        </w:rPr>
      </w:pPr>
      <w:r w:rsidRPr="00323CF1">
        <w:rPr>
          <w:sz w:val="26"/>
          <w:szCs w:val="26"/>
        </w:rPr>
        <w:t>Зона парков, скверов, садов</w:t>
      </w:r>
      <w:r w:rsidRPr="00323CF1">
        <w:rPr>
          <w:b/>
          <w:sz w:val="26"/>
          <w:szCs w:val="26"/>
        </w:rPr>
        <w:t xml:space="preserve"> </w:t>
      </w:r>
      <w:r w:rsidRPr="00323CF1">
        <w:rPr>
          <w:sz w:val="26"/>
          <w:szCs w:val="26"/>
        </w:rPr>
        <w:t>(Р-2)</w:t>
      </w:r>
    </w:p>
    <w:p w:rsidR="00CC2547" w:rsidRPr="00323CF1" w:rsidRDefault="00CC2547" w:rsidP="00CC2547">
      <w:pPr>
        <w:pStyle w:val="af1"/>
        <w:ind w:firstLine="709"/>
        <w:rPr>
          <w:sz w:val="26"/>
          <w:szCs w:val="26"/>
        </w:rPr>
      </w:pPr>
      <w:r w:rsidRPr="00323CF1">
        <w:rPr>
          <w:sz w:val="26"/>
          <w:szCs w:val="26"/>
        </w:rPr>
        <w:t>Зона спорта и отдыха (Р-3)</w:t>
      </w:r>
    </w:p>
    <w:p w:rsidR="00E52E58" w:rsidRPr="00323CF1" w:rsidRDefault="00E52E58" w:rsidP="00CC2547">
      <w:pPr>
        <w:pStyle w:val="af1"/>
        <w:ind w:firstLine="709"/>
        <w:rPr>
          <w:sz w:val="26"/>
          <w:szCs w:val="26"/>
        </w:rPr>
      </w:pPr>
    </w:p>
    <w:p w:rsidR="00CC2547" w:rsidRPr="00323CF1" w:rsidRDefault="00CC2547" w:rsidP="00CC2547">
      <w:pPr>
        <w:pStyle w:val="af1"/>
        <w:spacing w:before="120" w:after="60"/>
        <w:ind w:firstLine="709"/>
        <w:rPr>
          <w:b/>
          <w:sz w:val="26"/>
          <w:szCs w:val="26"/>
        </w:rPr>
      </w:pPr>
      <w:r w:rsidRPr="00323CF1">
        <w:rPr>
          <w:b/>
          <w:sz w:val="26"/>
          <w:szCs w:val="26"/>
        </w:rPr>
        <w:lastRenderedPageBreak/>
        <w:t>5. Зоны сельскохозяйственного использования (СХ)</w:t>
      </w:r>
    </w:p>
    <w:p w:rsidR="00CC2547" w:rsidRPr="00323CF1" w:rsidRDefault="00CC2547" w:rsidP="00CC2547">
      <w:pPr>
        <w:pStyle w:val="af1"/>
        <w:ind w:firstLine="709"/>
        <w:rPr>
          <w:sz w:val="26"/>
          <w:szCs w:val="26"/>
        </w:rPr>
      </w:pPr>
      <w:r w:rsidRPr="00323CF1">
        <w:rPr>
          <w:sz w:val="26"/>
          <w:szCs w:val="26"/>
        </w:rPr>
        <w:t>Зона сельскохозяйственного назначения (лесопосадки) (СХ-1)</w:t>
      </w:r>
    </w:p>
    <w:p w:rsidR="00CC2547" w:rsidRPr="00323CF1" w:rsidRDefault="00CC2547" w:rsidP="00CC2547">
      <w:pPr>
        <w:pStyle w:val="af1"/>
        <w:spacing w:before="120" w:after="60"/>
        <w:ind w:firstLine="709"/>
        <w:rPr>
          <w:b/>
          <w:i/>
          <w:sz w:val="26"/>
          <w:szCs w:val="26"/>
        </w:rPr>
      </w:pPr>
      <w:r w:rsidRPr="00323CF1">
        <w:rPr>
          <w:b/>
          <w:sz w:val="26"/>
          <w:szCs w:val="26"/>
        </w:rPr>
        <w:t>6. Производственные зоны (П)</w:t>
      </w:r>
    </w:p>
    <w:p w:rsidR="00CC2547" w:rsidRPr="00323CF1" w:rsidRDefault="00CC2547" w:rsidP="00CC2547">
      <w:pPr>
        <w:pStyle w:val="af1"/>
        <w:ind w:firstLine="709"/>
        <w:rPr>
          <w:sz w:val="26"/>
          <w:szCs w:val="26"/>
        </w:rPr>
      </w:pPr>
      <w:r w:rsidRPr="00323CF1">
        <w:rPr>
          <w:sz w:val="26"/>
          <w:szCs w:val="26"/>
        </w:rPr>
        <w:t xml:space="preserve">Зона производственно-коммунальных объектов </w:t>
      </w:r>
      <w:r w:rsidRPr="00323CF1">
        <w:rPr>
          <w:sz w:val="26"/>
          <w:szCs w:val="26"/>
          <w:lang w:val="en-US"/>
        </w:rPr>
        <w:t>IV</w:t>
      </w:r>
      <w:r w:rsidRPr="00323CF1">
        <w:rPr>
          <w:sz w:val="26"/>
          <w:szCs w:val="26"/>
        </w:rPr>
        <w:t xml:space="preserve"> класса опасности (П-1)</w:t>
      </w:r>
    </w:p>
    <w:p w:rsidR="00CC2547" w:rsidRPr="00323CF1" w:rsidRDefault="00CC2547" w:rsidP="00CC2547">
      <w:pPr>
        <w:pStyle w:val="af1"/>
        <w:ind w:firstLine="709"/>
        <w:rPr>
          <w:sz w:val="26"/>
          <w:szCs w:val="26"/>
        </w:rPr>
      </w:pPr>
      <w:r w:rsidRPr="00323CF1">
        <w:rPr>
          <w:sz w:val="26"/>
          <w:szCs w:val="26"/>
        </w:rPr>
        <w:t xml:space="preserve">Зона производственно-коммунальных объектов </w:t>
      </w:r>
      <w:r w:rsidRPr="00323CF1">
        <w:rPr>
          <w:sz w:val="26"/>
          <w:szCs w:val="26"/>
          <w:lang w:val="en-US"/>
        </w:rPr>
        <w:t>V</w:t>
      </w:r>
      <w:r w:rsidRPr="00323CF1">
        <w:rPr>
          <w:sz w:val="26"/>
          <w:szCs w:val="26"/>
        </w:rPr>
        <w:t xml:space="preserve"> класса опасности</w:t>
      </w:r>
      <w:r w:rsidRPr="00323CF1">
        <w:rPr>
          <w:b/>
          <w:sz w:val="26"/>
          <w:szCs w:val="26"/>
        </w:rPr>
        <w:t xml:space="preserve"> </w:t>
      </w:r>
      <w:r w:rsidRPr="00323CF1">
        <w:rPr>
          <w:sz w:val="26"/>
          <w:szCs w:val="26"/>
        </w:rPr>
        <w:t>(П-2)</w:t>
      </w:r>
    </w:p>
    <w:p w:rsidR="00CC2547" w:rsidRPr="00323CF1" w:rsidRDefault="00CC2547" w:rsidP="00CC2547">
      <w:pPr>
        <w:pStyle w:val="af1"/>
        <w:spacing w:before="120" w:after="60"/>
        <w:ind w:firstLine="709"/>
        <w:rPr>
          <w:b/>
          <w:i/>
          <w:sz w:val="26"/>
          <w:szCs w:val="26"/>
        </w:rPr>
      </w:pPr>
      <w:r w:rsidRPr="00323CF1">
        <w:rPr>
          <w:b/>
          <w:sz w:val="26"/>
          <w:szCs w:val="26"/>
        </w:rPr>
        <w:t>7. Зоны специального назначения (С)</w:t>
      </w:r>
    </w:p>
    <w:p w:rsidR="00CC2547" w:rsidRPr="00323CF1" w:rsidRDefault="00CC2547" w:rsidP="00CC2547">
      <w:pPr>
        <w:pStyle w:val="af1"/>
        <w:ind w:firstLine="709"/>
        <w:rPr>
          <w:sz w:val="26"/>
          <w:szCs w:val="26"/>
        </w:rPr>
      </w:pPr>
      <w:r w:rsidRPr="00323CF1">
        <w:rPr>
          <w:sz w:val="26"/>
          <w:szCs w:val="26"/>
        </w:rPr>
        <w:t>Зона кладбищ и крематориев (С-1)</w:t>
      </w:r>
    </w:p>
    <w:p w:rsidR="004066A6" w:rsidRPr="00323CF1" w:rsidRDefault="004066A6" w:rsidP="004B48DC">
      <w:pPr>
        <w:pStyle w:val="af1"/>
        <w:ind w:firstLine="709"/>
        <w:rPr>
          <w:sz w:val="26"/>
          <w:szCs w:val="26"/>
        </w:rPr>
      </w:pPr>
    </w:p>
    <w:p w:rsidR="00C71EC6" w:rsidRPr="00323CF1" w:rsidRDefault="00C71EC6" w:rsidP="00C71EC6">
      <w:pPr>
        <w:pStyle w:val="4"/>
        <w:rPr>
          <w:sz w:val="26"/>
          <w:szCs w:val="26"/>
        </w:rPr>
      </w:pPr>
      <w:bookmarkStart w:id="99" w:name="_Toc281298520"/>
      <w:bookmarkStart w:id="100" w:name="_Toc339628462"/>
      <w:bookmarkStart w:id="101" w:name="_Toc340570073"/>
      <w:bookmarkStart w:id="102" w:name="_Toc364240988"/>
      <w:r w:rsidRPr="00323CF1">
        <w:rPr>
          <w:sz w:val="26"/>
          <w:szCs w:val="26"/>
        </w:rPr>
        <w:t>§1. Жилые зоны (Ж)</w:t>
      </w:r>
      <w:bookmarkEnd w:id="99"/>
      <w:bookmarkEnd w:id="102"/>
    </w:p>
    <w:p w:rsidR="00C71EC6" w:rsidRPr="00323CF1" w:rsidRDefault="00175B4E" w:rsidP="00014B1C">
      <w:pPr>
        <w:pStyle w:val="4"/>
        <w:spacing w:before="120" w:after="120"/>
        <w:rPr>
          <w:sz w:val="26"/>
          <w:szCs w:val="26"/>
        </w:rPr>
      </w:pPr>
      <w:bookmarkStart w:id="103" w:name="_Toc339628463"/>
      <w:bookmarkStart w:id="104" w:name="_Toc340570075"/>
      <w:bookmarkStart w:id="105" w:name="_Toc281298521"/>
      <w:bookmarkStart w:id="106" w:name="_Toc364240989"/>
      <w:r w:rsidRPr="00323CF1">
        <w:rPr>
          <w:sz w:val="26"/>
          <w:szCs w:val="26"/>
        </w:rPr>
        <w:t xml:space="preserve">Статья </w:t>
      </w:r>
      <w:r w:rsidR="00172436" w:rsidRPr="00323CF1">
        <w:rPr>
          <w:sz w:val="26"/>
          <w:szCs w:val="26"/>
        </w:rPr>
        <w:t>43</w:t>
      </w:r>
      <w:r w:rsidR="00C71EC6" w:rsidRPr="00323CF1">
        <w:rPr>
          <w:sz w:val="26"/>
          <w:szCs w:val="26"/>
        </w:rPr>
        <w:t>. Зона застройки индивидуальными жилыми домами (Ж-1)</w:t>
      </w:r>
      <w:bookmarkEnd w:id="103"/>
      <w:bookmarkEnd w:id="104"/>
      <w:bookmarkEnd w:id="105"/>
      <w:bookmarkEnd w:id="106"/>
    </w:p>
    <w:p w:rsidR="00C71EC6" w:rsidRPr="00323CF1" w:rsidRDefault="00C71EC6" w:rsidP="00C71EC6">
      <w:pPr>
        <w:pStyle w:val="afa"/>
        <w:spacing w:after="0"/>
        <w:rPr>
          <w:sz w:val="26"/>
          <w:szCs w:val="26"/>
        </w:rPr>
      </w:pPr>
      <w:r w:rsidRPr="00323CF1">
        <w:rPr>
          <w:sz w:val="26"/>
          <w:szCs w:val="26"/>
        </w:rPr>
        <w:t xml:space="preserve">Зона включает в себя участки территории </w:t>
      </w:r>
      <w:r w:rsidR="00175B4E" w:rsidRPr="00323CF1">
        <w:rPr>
          <w:sz w:val="26"/>
          <w:szCs w:val="26"/>
        </w:rPr>
        <w:t>населённых пунктов</w:t>
      </w:r>
      <w:r w:rsidRPr="00323CF1">
        <w:rPr>
          <w:sz w:val="26"/>
          <w:szCs w:val="26"/>
        </w:rPr>
        <w:t>, предназначенные для застройки индивидуальными жилыми домами</w:t>
      </w:r>
      <w:r w:rsidRPr="00323CF1">
        <w:rPr>
          <w:bCs/>
          <w:sz w:val="26"/>
          <w:szCs w:val="26"/>
        </w:rPr>
        <w:t xml:space="preserve">. </w:t>
      </w:r>
      <w:r w:rsidR="00DC59F1" w:rsidRPr="00323CF1">
        <w:rPr>
          <w:sz w:val="26"/>
          <w:szCs w:val="26"/>
        </w:rPr>
        <w:t xml:space="preserve">В зоне также могут находиться </w:t>
      </w:r>
      <w:r w:rsidR="00DC59F1" w:rsidRPr="00323CF1">
        <w:rPr>
          <w:bCs/>
          <w:sz w:val="26"/>
          <w:szCs w:val="26"/>
        </w:rPr>
        <w:t>участки</w:t>
      </w:r>
      <w:r w:rsidR="00DC59F1" w:rsidRPr="00323CF1">
        <w:rPr>
          <w:sz w:val="26"/>
          <w:szCs w:val="26"/>
        </w:rPr>
        <w:t xml:space="preserve"> территории </w:t>
      </w:r>
      <w:r w:rsidR="000A40A3" w:rsidRPr="00323CF1">
        <w:rPr>
          <w:sz w:val="26"/>
          <w:szCs w:val="26"/>
        </w:rPr>
        <w:t>населенных пунктов</w:t>
      </w:r>
      <w:r w:rsidR="00DC59F1" w:rsidRPr="00323CF1">
        <w:rPr>
          <w:sz w:val="26"/>
          <w:szCs w:val="26"/>
        </w:rPr>
        <w:t>, предназначенные</w:t>
      </w:r>
      <w:r w:rsidR="00DC59F1" w:rsidRPr="00323CF1">
        <w:rPr>
          <w:bCs/>
          <w:sz w:val="26"/>
          <w:szCs w:val="26"/>
        </w:rPr>
        <w:t xml:space="preserve"> для ведения личного подсобного хозяйства </w:t>
      </w:r>
      <w:r w:rsidR="00DC59F1" w:rsidRPr="00323CF1">
        <w:rPr>
          <w:sz w:val="26"/>
          <w:szCs w:val="26"/>
        </w:rPr>
        <w:t xml:space="preserve">(приусадебные земельные участки). </w:t>
      </w:r>
      <w:r w:rsidRPr="00323CF1">
        <w:rPr>
          <w:sz w:val="26"/>
          <w:szCs w:val="26"/>
        </w:rPr>
        <w:t>При этом в застройке 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C71EC6" w:rsidRPr="00323CF1" w:rsidRDefault="00C71EC6" w:rsidP="008A0675">
      <w:pPr>
        <w:spacing w:before="60"/>
        <w:jc w:val="center"/>
        <w:rPr>
          <w:rFonts w:ascii="Times New Roman" w:hAnsi="Times New Roman" w:cs="Times New Roman"/>
          <w:b/>
          <w:i/>
          <w:sz w:val="26"/>
          <w:szCs w:val="26"/>
        </w:rPr>
      </w:pPr>
      <w:r w:rsidRPr="00323CF1">
        <w:rPr>
          <w:rFonts w:ascii="Times New Roman" w:hAnsi="Times New Roman" w:cs="Times New Roman"/>
          <w:b/>
          <w:i/>
          <w:sz w:val="26"/>
          <w:szCs w:val="26"/>
        </w:rPr>
        <w:t>Основные виды разрешенного использования:</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индивидуальные жилые дома с приусадебными земельными участками;</w:t>
      </w:r>
    </w:p>
    <w:p w:rsidR="009566B3" w:rsidRPr="00323CF1" w:rsidRDefault="009566B3" w:rsidP="009566B3">
      <w:pPr>
        <w:ind w:firstLine="709"/>
        <w:rPr>
          <w:rFonts w:ascii="Times New Roman" w:hAnsi="Times New Roman" w:cs="Times New Roman"/>
          <w:sz w:val="26"/>
          <w:szCs w:val="26"/>
        </w:rPr>
      </w:pPr>
      <w:r w:rsidRPr="00323CF1">
        <w:rPr>
          <w:rFonts w:ascii="Times New Roman" w:hAnsi="Times New Roman" w:cs="Times New Roman"/>
          <w:bCs/>
          <w:sz w:val="26"/>
          <w:szCs w:val="26"/>
        </w:rPr>
        <w:t xml:space="preserve">земельные участки для ведения личного подсобного хозяйства </w:t>
      </w:r>
      <w:r w:rsidRPr="00323CF1">
        <w:rPr>
          <w:rFonts w:ascii="Times New Roman" w:hAnsi="Times New Roman" w:cs="Times New Roman"/>
          <w:sz w:val="26"/>
          <w:szCs w:val="26"/>
        </w:rPr>
        <w:t>(приусадебные земельные участки);</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отдельно стоящие жилые дома коттеджного типа на одну семью в 1-3 этажа с придомовыми земельными участками;</w:t>
      </w:r>
    </w:p>
    <w:p w:rsidR="0085626B" w:rsidRPr="00323CF1" w:rsidRDefault="00C71EC6" w:rsidP="0085626B">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блокированные жилые дома в 1–3 этажа с </w:t>
      </w:r>
      <w:r w:rsidR="0085626B" w:rsidRPr="00323CF1">
        <w:rPr>
          <w:rFonts w:ascii="Times New Roman" w:hAnsi="Times New Roman" w:cs="Times New Roman"/>
          <w:sz w:val="26"/>
          <w:szCs w:val="26"/>
        </w:rPr>
        <w:t>придомовыми</w:t>
      </w:r>
      <w:r w:rsidRPr="00323CF1">
        <w:rPr>
          <w:rFonts w:ascii="Times New Roman" w:hAnsi="Times New Roman" w:cs="Times New Roman"/>
          <w:sz w:val="26"/>
          <w:szCs w:val="26"/>
        </w:rPr>
        <w:t xml:space="preserve"> земельными участками;</w:t>
      </w:r>
      <w:r w:rsidR="00C73D94" w:rsidRPr="00323CF1">
        <w:rPr>
          <w:rFonts w:ascii="Times New Roman" w:hAnsi="Times New Roman" w:cs="Times New Roman"/>
          <w:sz w:val="26"/>
          <w:szCs w:val="26"/>
        </w:rPr>
        <w:t xml:space="preserve"> </w:t>
      </w:r>
    </w:p>
    <w:p w:rsidR="0085626B" w:rsidRPr="00323CF1" w:rsidRDefault="0085626B" w:rsidP="0085626B">
      <w:pPr>
        <w:ind w:firstLine="709"/>
        <w:rPr>
          <w:rFonts w:ascii="Times New Roman" w:hAnsi="Times New Roman" w:cs="Times New Roman"/>
          <w:sz w:val="26"/>
          <w:szCs w:val="26"/>
        </w:rPr>
      </w:pPr>
      <w:r w:rsidRPr="00323CF1">
        <w:rPr>
          <w:rFonts w:ascii="Times New Roman" w:hAnsi="Times New Roman" w:cs="Times New Roman"/>
          <w:sz w:val="26"/>
          <w:szCs w:val="26"/>
        </w:rPr>
        <w:t>амбулаторно-поликлинические учреждения, аптеки;</w:t>
      </w:r>
    </w:p>
    <w:p w:rsidR="00C73D94" w:rsidRPr="00323CF1" w:rsidRDefault="00C73D94" w:rsidP="00C73D94">
      <w:pPr>
        <w:ind w:firstLine="709"/>
        <w:rPr>
          <w:rFonts w:ascii="Times New Roman" w:hAnsi="Times New Roman" w:cs="Times New Roman"/>
          <w:sz w:val="26"/>
          <w:szCs w:val="26"/>
        </w:rPr>
      </w:pPr>
      <w:r w:rsidRPr="00323CF1">
        <w:rPr>
          <w:rFonts w:ascii="Times New Roman" w:hAnsi="Times New Roman" w:cs="Times New Roman"/>
          <w:sz w:val="26"/>
          <w:szCs w:val="26"/>
        </w:rPr>
        <w:t>детские дошкольные учреждения;</w:t>
      </w:r>
    </w:p>
    <w:p w:rsidR="00AE60F4" w:rsidRPr="00323CF1" w:rsidRDefault="00C73D94" w:rsidP="00C73D94">
      <w:pPr>
        <w:ind w:firstLine="709"/>
        <w:rPr>
          <w:rFonts w:ascii="Times New Roman" w:hAnsi="Times New Roman" w:cs="Times New Roman"/>
          <w:sz w:val="26"/>
          <w:szCs w:val="26"/>
        </w:rPr>
      </w:pPr>
      <w:r w:rsidRPr="00323CF1">
        <w:rPr>
          <w:rFonts w:ascii="Times New Roman" w:hAnsi="Times New Roman" w:cs="Times New Roman"/>
          <w:sz w:val="26"/>
          <w:szCs w:val="26"/>
        </w:rPr>
        <w:t>школы общеобразовательные</w:t>
      </w:r>
      <w:r w:rsidR="00AE60F4" w:rsidRPr="00323CF1">
        <w:rPr>
          <w:rFonts w:ascii="Times New Roman" w:hAnsi="Times New Roman" w:cs="Times New Roman"/>
          <w:sz w:val="26"/>
          <w:szCs w:val="26"/>
        </w:rPr>
        <w:t>.</w:t>
      </w:r>
    </w:p>
    <w:p w:rsidR="00C71EC6" w:rsidRPr="00323CF1" w:rsidRDefault="00C71EC6" w:rsidP="008A0675">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енные виды использования:</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блокированные жилые дома в 2-4 этажа;</w:t>
      </w:r>
    </w:p>
    <w:p w:rsidR="00C71EC6" w:rsidRPr="00323CF1" w:rsidRDefault="00C71EC6" w:rsidP="00C71EC6">
      <w:pPr>
        <w:pStyle w:val="afa"/>
        <w:spacing w:after="0"/>
        <w:rPr>
          <w:sz w:val="26"/>
          <w:szCs w:val="26"/>
        </w:rPr>
      </w:pPr>
      <w:r w:rsidRPr="00323CF1">
        <w:rPr>
          <w:sz w:val="26"/>
          <w:szCs w:val="26"/>
        </w:rPr>
        <w:t>дома-интернаты для престарелых и инвалидов, детские дома;</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общественные здания административного назначения;</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учреждения социальной защиты;</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предприятия общественного питания некруглосуточного функционирования, не ухудшающие условия жизни жильцов (кафе, столовые, закусочные);</w:t>
      </w:r>
    </w:p>
    <w:p w:rsidR="00C71EC6" w:rsidRPr="00323CF1" w:rsidRDefault="00C71EC6" w:rsidP="00C71EC6">
      <w:pPr>
        <w:pStyle w:val="afa"/>
        <w:spacing w:after="0"/>
        <w:rPr>
          <w:sz w:val="26"/>
          <w:szCs w:val="26"/>
        </w:rPr>
      </w:pPr>
      <w:r w:rsidRPr="00323CF1">
        <w:rPr>
          <w:sz w:val="26"/>
          <w:szCs w:val="26"/>
        </w:rPr>
        <w:t>здания филиалов и отделения банков и страховых компаний;</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гостиницы;</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культовые объекты;</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учреждения жилищно-коммунального хозяйства, МЧС;</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объекты индивидуальной трудовой деятельности;</w:t>
      </w:r>
    </w:p>
    <w:p w:rsidR="00B27EBD" w:rsidRPr="00323CF1" w:rsidRDefault="00B27EBD" w:rsidP="00B27EBD">
      <w:pPr>
        <w:ind w:firstLine="709"/>
        <w:rPr>
          <w:rFonts w:ascii="Times New Roman" w:hAnsi="Times New Roman" w:cs="Times New Roman"/>
          <w:sz w:val="26"/>
          <w:szCs w:val="26"/>
        </w:rPr>
      </w:pPr>
      <w:r w:rsidRPr="00323CF1">
        <w:rPr>
          <w:rFonts w:ascii="Times New Roman" w:hAnsi="Times New Roman" w:cs="Times New Roman"/>
          <w:sz w:val="26"/>
          <w:szCs w:val="26"/>
        </w:rPr>
        <w:t>магазины товаров повседневного спроса (первой необходимости), торговые киоски, павильоны (торговой площадью до 100 м</w:t>
      </w:r>
      <w:r w:rsidRPr="00323CF1">
        <w:rPr>
          <w:rFonts w:ascii="Times New Roman" w:hAnsi="Times New Roman" w:cs="Times New Roman"/>
          <w:sz w:val="26"/>
          <w:szCs w:val="26"/>
          <w:vertAlign w:val="superscript"/>
        </w:rPr>
        <w:t>2</w:t>
      </w:r>
      <w:r w:rsidRPr="00323CF1">
        <w:rPr>
          <w:rFonts w:ascii="Times New Roman" w:hAnsi="Times New Roman" w:cs="Times New Roman"/>
          <w:sz w:val="26"/>
          <w:szCs w:val="26"/>
        </w:rPr>
        <w:t>);</w:t>
      </w:r>
    </w:p>
    <w:p w:rsidR="00B27EBD" w:rsidRPr="00323CF1" w:rsidRDefault="00B27EBD" w:rsidP="00B27EBD">
      <w:pPr>
        <w:ind w:firstLine="709"/>
        <w:rPr>
          <w:rFonts w:ascii="Times New Roman" w:hAnsi="Times New Roman" w:cs="Times New Roman"/>
          <w:sz w:val="26"/>
          <w:szCs w:val="26"/>
        </w:rPr>
      </w:pPr>
      <w:r w:rsidRPr="00323CF1">
        <w:rPr>
          <w:rFonts w:ascii="Times New Roman" w:hAnsi="Times New Roman" w:cs="Times New Roman"/>
          <w:sz w:val="26"/>
          <w:szCs w:val="26"/>
        </w:rPr>
        <w:t>объекты бытового обслуживания;</w:t>
      </w:r>
    </w:p>
    <w:p w:rsidR="003B13E2" w:rsidRPr="00323CF1" w:rsidRDefault="003B13E2" w:rsidP="003B13E2">
      <w:pPr>
        <w:ind w:firstLine="709"/>
        <w:rPr>
          <w:rFonts w:ascii="Times New Roman" w:hAnsi="Times New Roman" w:cs="Times New Roman"/>
          <w:sz w:val="26"/>
          <w:szCs w:val="26"/>
        </w:rPr>
      </w:pPr>
      <w:r w:rsidRPr="00323CF1">
        <w:rPr>
          <w:rFonts w:ascii="Times New Roman" w:hAnsi="Times New Roman" w:cs="Times New Roman"/>
          <w:sz w:val="26"/>
          <w:szCs w:val="26"/>
        </w:rPr>
        <w:t>отделения и пункты почтовой связи, телеграфной связи;</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lastRenderedPageBreak/>
        <w:t>клубы по интересам, центры досуговых занятий;</w:t>
      </w:r>
    </w:p>
    <w:p w:rsidR="00C71EC6" w:rsidRPr="00323CF1" w:rsidRDefault="00C71EC6" w:rsidP="008A0675">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енного использования:</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хозяйственные постройки (в том числе для содержания птицы и скота);</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пристроенные к жилым домам и отдельно стоящие на индивидуальных земельных участках гаражи для постоянного хранения автотранспорта;</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теплицы и оранжереи индивидуального пользования;</w:t>
      </w:r>
    </w:p>
    <w:p w:rsidR="0085626B" w:rsidRPr="00323CF1" w:rsidRDefault="0085626B" w:rsidP="0085626B">
      <w:pPr>
        <w:ind w:firstLine="709"/>
        <w:rPr>
          <w:rFonts w:ascii="Times New Roman" w:hAnsi="Times New Roman" w:cs="Times New Roman"/>
          <w:sz w:val="26"/>
          <w:szCs w:val="26"/>
        </w:rPr>
      </w:pPr>
      <w:r w:rsidRPr="00323CF1">
        <w:rPr>
          <w:rFonts w:ascii="Times New Roman" w:hAnsi="Times New Roman" w:cs="Times New Roman"/>
          <w:sz w:val="26"/>
          <w:szCs w:val="26"/>
        </w:rPr>
        <w:t>сады, огороды, палисадники;</w:t>
      </w:r>
    </w:p>
    <w:p w:rsidR="00B27EBD" w:rsidRPr="00323CF1" w:rsidRDefault="00B27EBD" w:rsidP="00B27EBD">
      <w:pPr>
        <w:pStyle w:val="afa"/>
        <w:spacing w:after="0"/>
        <w:rPr>
          <w:sz w:val="26"/>
          <w:szCs w:val="26"/>
        </w:rPr>
      </w:pPr>
      <w:r w:rsidRPr="00323CF1">
        <w:rPr>
          <w:sz w:val="26"/>
          <w:szCs w:val="26"/>
        </w:rPr>
        <w:t>проезды;</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детские площадки, площадки для отдыха, занятий физкультурой (спортом) с элементами озеленения;</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площадки для выгула собак;</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площадки для мусоросборников;</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гостевые автостоянки, парковки автотранспорта перед объектами обслуживания;</w:t>
      </w:r>
    </w:p>
    <w:p w:rsidR="00C71EC6" w:rsidRPr="00323CF1" w:rsidRDefault="00C71EC6" w:rsidP="00C71EC6">
      <w:pPr>
        <w:pStyle w:val="afa"/>
        <w:spacing w:after="0"/>
        <w:rPr>
          <w:sz w:val="26"/>
          <w:szCs w:val="26"/>
        </w:rPr>
      </w:pPr>
      <w:r w:rsidRPr="00323CF1">
        <w:rPr>
          <w:sz w:val="26"/>
          <w:szCs w:val="26"/>
        </w:rPr>
        <w:t>объекты инженерно-технического назначения, связанные с обслуживанием объектов, расположенных в данной территориальной зоне;</w:t>
      </w:r>
    </w:p>
    <w:p w:rsidR="00C71EC6" w:rsidRPr="00323CF1" w:rsidRDefault="007B3FA5" w:rsidP="00C71EC6">
      <w:pPr>
        <w:ind w:firstLine="709"/>
        <w:rPr>
          <w:rFonts w:ascii="Times New Roman" w:hAnsi="Times New Roman" w:cs="Times New Roman"/>
          <w:sz w:val="26"/>
          <w:szCs w:val="26"/>
        </w:rPr>
      </w:pPr>
      <w:r w:rsidRPr="00323CF1">
        <w:rPr>
          <w:rFonts w:ascii="Times New Roman" w:hAnsi="Times New Roman" w:cs="Times New Roman"/>
          <w:sz w:val="26"/>
          <w:szCs w:val="26"/>
        </w:rPr>
        <w:t>элементы</w:t>
      </w:r>
      <w:r w:rsidR="00C71EC6" w:rsidRPr="00323CF1">
        <w:rPr>
          <w:rFonts w:ascii="Times New Roman" w:hAnsi="Times New Roman" w:cs="Times New Roman"/>
          <w:sz w:val="26"/>
          <w:szCs w:val="26"/>
        </w:rPr>
        <w:t xml:space="preserve"> благоустройства и озеленения территории, средства визуальной информации;</w:t>
      </w:r>
    </w:p>
    <w:p w:rsidR="00C71EC6" w:rsidRPr="00323CF1" w:rsidRDefault="00C71EC6" w:rsidP="00C71EC6">
      <w:pPr>
        <w:pStyle w:val="afa"/>
        <w:spacing w:after="0"/>
        <w:rPr>
          <w:sz w:val="26"/>
          <w:szCs w:val="26"/>
        </w:rPr>
      </w:pPr>
      <w:r w:rsidRPr="00323CF1">
        <w:rPr>
          <w:sz w:val="26"/>
          <w:szCs w:val="26"/>
        </w:rPr>
        <w:t>ограждения вдоль улиц, ограждения между земельными участками.</w:t>
      </w:r>
    </w:p>
    <w:p w:rsidR="00C71EC6" w:rsidRPr="00323CF1" w:rsidRDefault="00C71EC6" w:rsidP="008A0675">
      <w:pPr>
        <w:spacing w:before="60"/>
        <w:jc w:val="center"/>
        <w:rPr>
          <w:rFonts w:ascii="Times New Roman" w:hAnsi="Times New Roman" w:cs="Times New Roman"/>
          <w:b/>
          <w:i/>
          <w:sz w:val="26"/>
          <w:szCs w:val="26"/>
        </w:rPr>
      </w:pPr>
      <w:r w:rsidRPr="00323CF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33"/>
        <w:gridCol w:w="600"/>
        <w:gridCol w:w="1206"/>
      </w:tblGrid>
      <w:tr w:rsidR="00C71EC6" w:rsidRPr="00323CF1" w:rsidTr="00B91F24">
        <w:trPr>
          <w:trHeight w:val="539"/>
        </w:trPr>
        <w:tc>
          <w:tcPr>
            <w:tcW w:w="567" w:type="dxa"/>
          </w:tcPr>
          <w:p w:rsidR="00C71EC6" w:rsidRPr="00323CF1" w:rsidRDefault="00C71EC6" w:rsidP="00265294">
            <w:pPr>
              <w:ind w:left="-57" w:right="-57"/>
              <w:jc w:val="center"/>
              <w:rPr>
                <w:rFonts w:ascii="Times New Roman" w:hAnsi="Times New Roman" w:cs="Times New Roman"/>
                <w:sz w:val="26"/>
                <w:szCs w:val="26"/>
              </w:rPr>
            </w:pPr>
            <w:r w:rsidRPr="00323CF1">
              <w:rPr>
                <w:rFonts w:ascii="Times New Roman" w:hAnsi="Times New Roman" w:cs="Times New Roman"/>
                <w:sz w:val="26"/>
                <w:szCs w:val="26"/>
              </w:rPr>
              <w:t>1</w:t>
            </w:r>
          </w:p>
        </w:tc>
        <w:tc>
          <w:tcPr>
            <w:tcW w:w="7033" w:type="dxa"/>
          </w:tcPr>
          <w:p w:rsidR="00C71EC6" w:rsidRPr="00323CF1" w:rsidRDefault="00C71EC6" w:rsidP="00265294">
            <w:pPr>
              <w:rPr>
                <w:rFonts w:ascii="Times New Roman" w:hAnsi="Times New Roman" w:cs="Times New Roman"/>
                <w:sz w:val="26"/>
                <w:szCs w:val="26"/>
              </w:rPr>
            </w:pPr>
            <w:r w:rsidRPr="00323CF1">
              <w:rPr>
                <w:rFonts w:ascii="Times New Roman" w:hAnsi="Times New Roman" w:cs="Times New Roman"/>
                <w:sz w:val="26"/>
                <w:szCs w:val="26"/>
              </w:rPr>
              <w:t>Размеры земельных участков:</w:t>
            </w:r>
          </w:p>
          <w:p w:rsidR="00C71EC6" w:rsidRPr="00323CF1" w:rsidRDefault="00C71EC6" w:rsidP="00265294">
            <w:pPr>
              <w:rPr>
                <w:rFonts w:ascii="Times New Roman" w:hAnsi="Times New Roman" w:cs="Times New Roman"/>
                <w:sz w:val="26"/>
                <w:szCs w:val="26"/>
              </w:rPr>
            </w:pPr>
            <w:r w:rsidRPr="00323CF1">
              <w:rPr>
                <w:rFonts w:ascii="Times New Roman" w:hAnsi="Times New Roman" w:cs="Times New Roman"/>
                <w:sz w:val="26"/>
                <w:szCs w:val="26"/>
              </w:rPr>
              <w:t>для индивидуального жилищного строительства</w:t>
            </w:r>
          </w:p>
          <w:p w:rsidR="00C71EC6" w:rsidRPr="00323CF1" w:rsidRDefault="00C71EC6" w:rsidP="00265294">
            <w:pPr>
              <w:rPr>
                <w:rFonts w:ascii="Times New Roman" w:hAnsi="Times New Roman" w:cs="Times New Roman"/>
                <w:sz w:val="26"/>
                <w:szCs w:val="26"/>
              </w:rPr>
            </w:pPr>
            <w:r w:rsidRPr="00323CF1">
              <w:rPr>
                <w:rFonts w:ascii="Times New Roman" w:hAnsi="Times New Roman" w:cs="Times New Roman"/>
                <w:sz w:val="26"/>
                <w:szCs w:val="26"/>
              </w:rPr>
              <w:t xml:space="preserve">для ведения личного подсобного хозяйства </w:t>
            </w:r>
          </w:p>
        </w:tc>
        <w:tc>
          <w:tcPr>
            <w:tcW w:w="600" w:type="dxa"/>
          </w:tcPr>
          <w:p w:rsidR="00C71EC6" w:rsidRPr="00323CF1" w:rsidRDefault="00C71EC6" w:rsidP="00265294">
            <w:pPr>
              <w:jc w:val="center"/>
              <w:rPr>
                <w:rFonts w:ascii="Times New Roman" w:hAnsi="Times New Roman" w:cs="Times New Roman"/>
                <w:sz w:val="26"/>
                <w:szCs w:val="26"/>
                <w:vertAlign w:val="superscript"/>
              </w:rPr>
            </w:pPr>
            <w:r w:rsidRPr="00323CF1">
              <w:rPr>
                <w:rFonts w:ascii="Times New Roman" w:hAnsi="Times New Roman" w:cs="Times New Roman"/>
                <w:sz w:val="26"/>
                <w:szCs w:val="26"/>
              </w:rPr>
              <w:t>га</w:t>
            </w:r>
          </w:p>
          <w:p w:rsidR="00C71EC6" w:rsidRPr="00323CF1" w:rsidRDefault="00C71EC6" w:rsidP="00265294">
            <w:pPr>
              <w:jc w:val="center"/>
              <w:rPr>
                <w:rFonts w:ascii="Times New Roman" w:hAnsi="Times New Roman" w:cs="Times New Roman"/>
                <w:sz w:val="26"/>
                <w:szCs w:val="26"/>
              </w:rPr>
            </w:pPr>
          </w:p>
          <w:p w:rsidR="00C71EC6" w:rsidRPr="00323CF1" w:rsidRDefault="00C71EC6" w:rsidP="00265294">
            <w:pPr>
              <w:jc w:val="center"/>
              <w:rPr>
                <w:rFonts w:ascii="Times New Roman" w:hAnsi="Times New Roman" w:cs="Times New Roman"/>
                <w:sz w:val="26"/>
                <w:szCs w:val="26"/>
              </w:rPr>
            </w:pPr>
          </w:p>
        </w:tc>
        <w:tc>
          <w:tcPr>
            <w:tcW w:w="1206" w:type="dxa"/>
          </w:tcPr>
          <w:p w:rsidR="00C71EC6" w:rsidRPr="00323CF1" w:rsidRDefault="00C71EC6" w:rsidP="00265294">
            <w:pPr>
              <w:rPr>
                <w:rFonts w:ascii="Times New Roman" w:hAnsi="Times New Roman" w:cs="Times New Roman"/>
                <w:sz w:val="26"/>
                <w:szCs w:val="26"/>
              </w:rPr>
            </w:pPr>
            <w:r w:rsidRPr="00323CF1">
              <w:rPr>
                <w:rFonts w:ascii="Times New Roman" w:hAnsi="Times New Roman" w:cs="Times New Roman"/>
                <w:sz w:val="26"/>
                <w:szCs w:val="26"/>
              </w:rPr>
              <w:t xml:space="preserve">0,06-0,30  </w:t>
            </w:r>
          </w:p>
          <w:p w:rsidR="00C71EC6" w:rsidRPr="00323CF1" w:rsidRDefault="00C71EC6" w:rsidP="00265294">
            <w:pPr>
              <w:rPr>
                <w:rFonts w:ascii="Times New Roman" w:hAnsi="Times New Roman" w:cs="Times New Roman"/>
                <w:sz w:val="26"/>
                <w:szCs w:val="26"/>
              </w:rPr>
            </w:pPr>
            <w:r w:rsidRPr="00323CF1">
              <w:rPr>
                <w:rFonts w:ascii="Times New Roman" w:hAnsi="Times New Roman" w:cs="Times New Roman"/>
                <w:sz w:val="26"/>
                <w:szCs w:val="26"/>
              </w:rPr>
              <w:t>0,02-1,00</w:t>
            </w:r>
          </w:p>
        </w:tc>
      </w:tr>
      <w:tr w:rsidR="00C71EC6" w:rsidRPr="00323CF1" w:rsidTr="00B91F24">
        <w:tc>
          <w:tcPr>
            <w:tcW w:w="567"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2</w:t>
            </w:r>
          </w:p>
        </w:tc>
        <w:tc>
          <w:tcPr>
            <w:tcW w:w="7033" w:type="dxa"/>
          </w:tcPr>
          <w:p w:rsidR="00C71EC6" w:rsidRPr="00323CF1" w:rsidRDefault="00C71EC6" w:rsidP="00265294">
            <w:pPr>
              <w:rPr>
                <w:rFonts w:ascii="Times New Roman" w:hAnsi="Times New Roman" w:cs="Times New Roman"/>
                <w:sz w:val="26"/>
                <w:szCs w:val="26"/>
              </w:rPr>
            </w:pPr>
            <w:r w:rsidRPr="00323CF1">
              <w:rPr>
                <w:rFonts w:ascii="Times New Roman" w:hAnsi="Times New Roman" w:cs="Times New Roman"/>
                <w:sz w:val="26"/>
                <w:szCs w:val="26"/>
              </w:rPr>
              <w:t xml:space="preserve">Минимальное расстояние от жилого дома до красной линии улиц. </w:t>
            </w:r>
          </w:p>
        </w:tc>
        <w:tc>
          <w:tcPr>
            <w:tcW w:w="600"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м</w:t>
            </w:r>
          </w:p>
        </w:tc>
        <w:tc>
          <w:tcPr>
            <w:tcW w:w="1206"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5</w:t>
            </w:r>
          </w:p>
        </w:tc>
      </w:tr>
      <w:tr w:rsidR="00C71EC6" w:rsidRPr="00323CF1" w:rsidTr="00B91F24">
        <w:tc>
          <w:tcPr>
            <w:tcW w:w="567"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3</w:t>
            </w:r>
          </w:p>
        </w:tc>
        <w:tc>
          <w:tcPr>
            <w:tcW w:w="7033" w:type="dxa"/>
          </w:tcPr>
          <w:p w:rsidR="00C71EC6" w:rsidRPr="00323CF1" w:rsidRDefault="00C71EC6" w:rsidP="00265294">
            <w:pPr>
              <w:rPr>
                <w:rFonts w:ascii="Times New Roman" w:hAnsi="Times New Roman" w:cs="Times New Roman"/>
                <w:sz w:val="26"/>
                <w:szCs w:val="26"/>
              </w:rPr>
            </w:pPr>
            <w:r w:rsidRPr="00323CF1">
              <w:rPr>
                <w:rFonts w:ascii="Times New Roman" w:hAnsi="Times New Roman" w:cs="Times New Roman"/>
                <w:sz w:val="26"/>
                <w:szCs w:val="26"/>
              </w:rPr>
              <w:t>Минимальное расстояние от жилого дома до красной линии проездов</w:t>
            </w:r>
          </w:p>
        </w:tc>
        <w:tc>
          <w:tcPr>
            <w:tcW w:w="600"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м</w:t>
            </w:r>
          </w:p>
        </w:tc>
        <w:tc>
          <w:tcPr>
            <w:tcW w:w="1206"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3</w:t>
            </w:r>
          </w:p>
        </w:tc>
      </w:tr>
      <w:tr w:rsidR="00C71EC6" w:rsidRPr="00323CF1" w:rsidTr="00B91F24">
        <w:tc>
          <w:tcPr>
            <w:tcW w:w="567"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4</w:t>
            </w:r>
          </w:p>
        </w:tc>
        <w:tc>
          <w:tcPr>
            <w:tcW w:w="7033" w:type="dxa"/>
          </w:tcPr>
          <w:p w:rsidR="00C71EC6" w:rsidRPr="00323CF1" w:rsidRDefault="00C71EC6" w:rsidP="00265294">
            <w:pPr>
              <w:rPr>
                <w:rFonts w:ascii="Times New Roman" w:hAnsi="Times New Roman" w:cs="Times New Roman"/>
                <w:sz w:val="26"/>
                <w:szCs w:val="26"/>
              </w:rPr>
            </w:pPr>
            <w:r w:rsidRPr="00323CF1">
              <w:rPr>
                <w:rFonts w:ascii="Times New Roman" w:hAnsi="Times New Roman" w:cs="Times New Roman"/>
                <w:sz w:val="26"/>
                <w:szCs w:val="26"/>
              </w:rPr>
              <w:t xml:space="preserve">Минимальное расстояние от жилого дома до границы соседнего участка </w:t>
            </w:r>
          </w:p>
        </w:tc>
        <w:tc>
          <w:tcPr>
            <w:tcW w:w="600"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м</w:t>
            </w:r>
          </w:p>
        </w:tc>
        <w:tc>
          <w:tcPr>
            <w:tcW w:w="1206"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3</w:t>
            </w:r>
          </w:p>
        </w:tc>
      </w:tr>
      <w:tr w:rsidR="00C71EC6" w:rsidRPr="00323CF1" w:rsidTr="00B91F24">
        <w:tc>
          <w:tcPr>
            <w:tcW w:w="567"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5</w:t>
            </w:r>
          </w:p>
        </w:tc>
        <w:tc>
          <w:tcPr>
            <w:tcW w:w="7033" w:type="dxa"/>
          </w:tcPr>
          <w:p w:rsidR="00C71EC6" w:rsidRPr="00323CF1" w:rsidRDefault="00C71EC6" w:rsidP="00265294">
            <w:pPr>
              <w:rPr>
                <w:rFonts w:ascii="Times New Roman" w:hAnsi="Times New Roman" w:cs="Times New Roman"/>
                <w:sz w:val="26"/>
                <w:szCs w:val="26"/>
              </w:rPr>
            </w:pPr>
            <w:r w:rsidRPr="00323CF1">
              <w:rPr>
                <w:rFonts w:ascii="Times New Roman" w:hAnsi="Times New Roman" w:cs="Times New Roman"/>
                <w:sz w:val="26"/>
                <w:szCs w:val="26"/>
              </w:rPr>
              <w:t>Расстояние от хозяйственных построек  до красных линий улиц и проездов.</w:t>
            </w:r>
          </w:p>
        </w:tc>
        <w:tc>
          <w:tcPr>
            <w:tcW w:w="600"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м</w:t>
            </w:r>
          </w:p>
        </w:tc>
        <w:tc>
          <w:tcPr>
            <w:tcW w:w="1206"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5</w:t>
            </w:r>
          </w:p>
        </w:tc>
      </w:tr>
      <w:tr w:rsidR="008D62F3" w:rsidRPr="00323CF1" w:rsidTr="00B91F24">
        <w:tc>
          <w:tcPr>
            <w:tcW w:w="567" w:type="dxa"/>
          </w:tcPr>
          <w:p w:rsidR="008D62F3" w:rsidRPr="00323CF1" w:rsidRDefault="008D62F3" w:rsidP="00265294">
            <w:pPr>
              <w:jc w:val="center"/>
              <w:rPr>
                <w:rFonts w:ascii="Times New Roman" w:hAnsi="Times New Roman" w:cs="Times New Roman"/>
                <w:sz w:val="26"/>
                <w:szCs w:val="26"/>
              </w:rPr>
            </w:pPr>
          </w:p>
        </w:tc>
        <w:tc>
          <w:tcPr>
            <w:tcW w:w="7033" w:type="dxa"/>
          </w:tcPr>
          <w:p w:rsidR="008D62F3" w:rsidRPr="00323CF1" w:rsidRDefault="008D62F3" w:rsidP="00265294">
            <w:pPr>
              <w:rPr>
                <w:rFonts w:ascii="Times New Roman" w:hAnsi="Times New Roman" w:cs="Times New Roman"/>
                <w:sz w:val="26"/>
                <w:szCs w:val="26"/>
              </w:rPr>
            </w:pPr>
            <w:r w:rsidRPr="00323CF1">
              <w:rPr>
                <w:rFonts w:ascii="Times New Roman" w:hAnsi="Times New Roman" w:cs="Times New Roman"/>
                <w:sz w:val="26"/>
                <w:szCs w:val="26"/>
              </w:rPr>
              <w:t>Расстояние от построек для содержания скота и птицы до соседнего участка</w:t>
            </w:r>
          </w:p>
          <w:p w:rsidR="008D62F3" w:rsidRPr="00323CF1" w:rsidRDefault="008D62F3" w:rsidP="008D62F3">
            <w:pPr>
              <w:rPr>
                <w:rFonts w:ascii="Times New Roman" w:hAnsi="Times New Roman" w:cs="Times New Roman"/>
                <w:sz w:val="26"/>
                <w:szCs w:val="26"/>
              </w:rPr>
            </w:pPr>
          </w:p>
          <w:p w:rsidR="008D62F3" w:rsidRPr="00323CF1" w:rsidRDefault="008D62F3" w:rsidP="008D62F3">
            <w:pPr>
              <w:rPr>
                <w:rFonts w:ascii="Times New Roman" w:hAnsi="Times New Roman" w:cs="Times New Roman"/>
                <w:sz w:val="26"/>
                <w:szCs w:val="26"/>
              </w:rPr>
            </w:pPr>
            <w:r w:rsidRPr="00323CF1">
              <w:rPr>
                <w:rFonts w:ascii="Times New Roman" w:hAnsi="Times New Roman" w:cs="Times New Roman"/>
                <w:sz w:val="26"/>
                <w:szCs w:val="26"/>
              </w:rPr>
              <w:t>Допускается блокировка хозяйственных построек на смежных земельных участках по взаимному согласованию домовладельцев с учетом противопожарных требований</w:t>
            </w:r>
          </w:p>
        </w:tc>
        <w:tc>
          <w:tcPr>
            <w:tcW w:w="600" w:type="dxa"/>
          </w:tcPr>
          <w:p w:rsidR="008D62F3" w:rsidRPr="00323CF1" w:rsidRDefault="008D62F3" w:rsidP="00265294">
            <w:pPr>
              <w:jc w:val="center"/>
              <w:rPr>
                <w:rFonts w:ascii="Times New Roman" w:hAnsi="Times New Roman" w:cs="Times New Roman"/>
                <w:sz w:val="26"/>
                <w:szCs w:val="26"/>
              </w:rPr>
            </w:pPr>
            <w:r w:rsidRPr="00323CF1">
              <w:rPr>
                <w:rFonts w:ascii="Times New Roman" w:hAnsi="Times New Roman" w:cs="Times New Roman"/>
                <w:sz w:val="26"/>
                <w:szCs w:val="26"/>
              </w:rPr>
              <w:t>м</w:t>
            </w:r>
          </w:p>
        </w:tc>
        <w:tc>
          <w:tcPr>
            <w:tcW w:w="1206" w:type="dxa"/>
          </w:tcPr>
          <w:p w:rsidR="008D62F3" w:rsidRPr="00323CF1" w:rsidRDefault="008D62F3" w:rsidP="00265294">
            <w:pPr>
              <w:jc w:val="center"/>
              <w:rPr>
                <w:rFonts w:ascii="Times New Roman" w:hAnsi="Times New Roman" w:cs="Times New Roman"/>
                <w:sz w:val="26"/>
                <w:szCs w:val="26"/>
              </w:rPr>
            </w:pPr>
            <w:r w:rsidRPr="00323CF1">
              <w:rPr>
                <w:rFonts w:ascii="Times New Roman" w:hAnsi="Times New Roman" w:cs="Times New Roman"/>
                <w:sz w:val="26"/>
                <w:szCs w:val="26"/>
              </w:rPr>
              <w:t>4</w:t>
            </w:r>
          </w:p>
        </w:tc>
      </w:tr>
      <w:tr w:rsidR="00C71EC6" w:rsidRPr="00323CF1" w:rsidTr="00B91F24">
        <w:tc>
          <w:tcPr>
            <w:tcW w:w="567"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6</w:t>
            </w:r>
          </w:p>
        </w:tc>
        <w:tc>
          <w:tcPr>
            <w:tcW w:w="7033" w:type="dxa"/>
          </w:tcPr>
          <w:p w:rsidR="00C71EC6" w:rsidRPr="00323CF1" w:rsidRDefault="00C71EC6" w:rsidP="008A0675">
            <w:pPr>
              <w:rPr>
                <w:rFonts w:ascii="Times New Roman" w:hAnsi="Times New Roman" w:cs="Times New Roman"/>
                <w:sz w:val="26"/>
                <w:szCs w:val="26"/>
              </w:rPr>
            </w:pPr>
            <w:r w:rsidRPr="00323CF1">
              <w:rPr>
                <w:rFonts w:ascii="Times New Roman" w:hAnsi="Times New Roman" w:cs="Times New Roman"/>
                <w:sz w:val="26"/>
                <w:szCs w:val="26"/>
              </w:rPr>
              <w:t xml:space="preserve">Минимальное расстояние от </w:t>
            </w:r>
            <w:r w:rsidR="008A0675" w:rsidRPr="00323CF1">
              <w:rPr>
                <w:rFonts w:ascii="Times New Roman" w:hAnsi="Times New Roman" w:cs="Times New Roman"/>
                <w:sz w:val="26"/>
                <w:szCs w:val="26"/>
              </w:rPr>
              <w:t>прочих построек (</w:t>
            </w:r>
            <w:r w:rsidRPr="00323CF1">
              <w:rPr>
                <w:rFonts w:ascii="Times New Roman" w:hAnsi="Times New Roman" w:cs="Times New Roman"/>
                <w:sz w:val="26"/>
                <w:szCs w:val="26"/>
              </w:rPr>
              <w:t>бань, гаражей и других</w:t>
            </w:r>
            <w:r w:rsidR="008A0675" w:rsidRPr="00323CF1">
              <w:rPr>
                <w:rFonts w:ascii="Times New Roman" w:hAnsi="Times New Roman" w:cs="Times New Roman"/>
                <w:sz w:val="26"/>
                <w:szCs w:val="26"/>
              </w:rPr>
              <w:t>)</w:t>
            </w:r>
            <w:r w:rsidRPr="00323CF1">
              <w:rPr>
                <w:rFonts w:ascii="Times New Roman" w:hAnsi="Times New Roman" w:cs="Times New Roman"/>
                <w:sz w:val="26"/>
                <w:szCs w:val="26"/>
              </w:rPr>
              <w:t xml:space="preserve">  до соседнего участка </w:t>
            </w:r>
          </w:p>
          <w:p w:rsidR="008A0675" w:rsidRPr="00323CF1" w:rsidRDefault="008A0675" w:rsidP="008A0675">
            <w:pPr>
              <w:rPr>
                <w:rFonts w:ascii="Times New Roman" w:hAnsi="Times New Roman" w:cs="Times New Roman"/>
                <w:sz w:val="26"/>
                <w:szCs w:val="26"/>
              </w:rPr>
            </w:pPr>
          </w:p>
          <w:p w:rsidR="008A0675" w:rsidRPr="00323CF1" w:rsidRDefault="008A0675" w:rsidP="008A0675">
            <w:pPr>
              <w:rPr>
                <w:rFonts w:ascii="Times New Roman" w:hAnsi="Times New Roman" w:cs="Times New Roman"/>
                <w:sz w:val="26"/>
                <w:szCs w:val="26"/>
              </w:rPr>
            </w:pPr>
            <w:r w:rsidRPr="00323CF1">
              <w:rPr>
                <w:rFonts w:ascii="Times New Roman" w:hAnsi="Times New Roman" w:cs="Times New Roman"/>
                <w:sz w:val="26"/>
                <w:szCs w:val="26"/>
              </w:rPr>
              <w:t>Допускается блокировка хозяйственных построек на смежных земельных участках по взаимному согласованию домовладельцев с учетом противопожарных требований</w:t>
            </w:r>
          </w:p>
        </w:tc>
        <w:tc>
          <w:tcPr>
            <w:tcW w:w="600"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м</w:t>
            </w:r>
          </w:p>
        </w:tc>
        <w:tc>
          <w:tcPr>
            <w:tcW w:w="1206"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1</w:t>
            </w:r>
          </w:p>
        </w:tc>
      </w:tr>
      <w:tr w:rsidR="00C71EC6" w:rsidRPr="00323CF1" w:rsidTr="00B91F24">
        <w:tc>
          <w:tcPr>
            <w:tcW w:w="567"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7</w:t>
            </w:r>
          </w:p>
        </w:tc>
        <w:tc>
          <w:tcPr>
            <w:tcW w:w="7033" w:type="dxa"/>
          </w:tcPr>
          <w:p w:rsidR="00C71EC6" w:rsidRPr="00323CF1" w:rsidRDefault="00C71EC6" w:rsidP="00265294">
            <w:pPr>
              <w:rPr>
                <w:rFonts w:ascii="Times New Roman" w:hAnsi="Times New Roman" w:cs="Times New Roman"/>
                <w:sz w:val="26"/>
                <w:szCs w:val="26"/>
              </w:rPr>
            </w:pPr>
            <w:r w:rsidRPr="00323CF1">
              <w:rPr>
                <w:rFonts w:ascii="Times New Roman" w:hAnsi="Times New Roman" w:cs="Times New Roman"/>
                <w:sz w:val="26"/>
                <w:szCs w:val="26"/>
              </w:rPr>
              <w:t xml:space="preserve">Минимальное расстояние от окон жилых комнат до стен </w:t>
            </w:r>
            <w:r w:rsidRPr="00323CF1">
              <w:rPr>
                <w:rFonts w:ascii="Times New Roman" w:hAnsi="Times New Roman" w:cs="Times New Roman"/>
                <w:sz w:val="26"/>
                <w:szCs w:val="26"/>
              </w:rPr>
              <w:lastRenderedPageBreak/>
              <w:t xml:space="preserve">соседнего дома и хозяйственных построек, расположенных на соседних земельных участках </w:t>
            </w:r>
          </w:p>
        </w:tc>
        <w:tc>
          <w:tcPr>
            <w:tcW w:w="600"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lastRenderedPageBreak/>
              <w:t>м</w:t>
            </w:r>
          </w:p>
        </w:tc>
        <w:tc>
          <w:tcPr>
            <w:tcW w:w="1206" w:type="dxa"/>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6</w:t>
            </w:r>
          </w:p>
        </w:tc>
      </w:tr>
      <w:tr w:rsidR="00C71EC6" w:rsidRPr="00323CF1" w:rsidTr="00B91F24">
        <w:tc>
          <w:tcPr>
            <w:tcW w:w="567" w:type="dxa"/>
            <w:tcBorders>
              <w:top w:val="single" w:sz="4" w:space="0" w:color="auto"/>
              <w:left w:val="single" w:sz="4" w:space="0" w:color="auto"/>
              <w:bottom w:val="single" w:sz="4" w:space="0" w:color="auto"/>
              <w:right w:val="single" w:sz="4" w:space="0" w:color="auto"/>
            </w:tcBorders>
          </w:tcPr>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lastRenderedPageBreak/>
              <w:t>8</w:t>
            </w:r>
          </w:p>
        </w:tc>
        <w:tc>
          <w:tcPr>
            <w:tcW w:w="7033" w:type="dxa"/>
            <w:tcBorders>
              <w:top w:val="single" w:sz="4" w:space="0" w:color="auto"/>
              <w:left w:val="single" w:sz="4" w:space="0" w:color="auto"/>
              <w:bottom w:val="single" w:sz="4" w:space="0" w:color="auto"/>
              <w:right w:val="single" w:sz="4" w:space="0" w:color="auto"/>
            </w:tcBorders>
          </w:tcPr>
          <w:p w:rsidR="00C71EC6" w:rsidRPr="00323CF1" w:rsidRDefault="00C71EC6" w:rsidP="00265294">
            <w:pPr>
              <w:pStyle w:val="afc"/>
              <w:tabs>
                <w:tab w:val="left" w:pos="0"/>
                <w:tab w:val="left" w:pos="980"/>
              </w:tabs>
              <w:rPr>
                <w:rFonts w:ascii="Times New Roman" w:hAnsi="Times New Roman" w:cs="Times New Roman"/>
                <w:sz w:val="26"/>
                <w:szCs w:val="26"/>
              </w:rPr>
            </w:pPr>
            <w:r w:rsidRPr="00323CF1">
              <w:rPr>
                <w:rFonts w:ascii="Times New Roman" w:hAnsi="Times New Roman" w:cs="Times New Roman"/>
                <w:sz w:val="26"/>
                <w:szCs w:val="26"/>
              </w:rPr>
              <w:t>Минимальное расстояние между длинными сторонами жилых зданий высотой:</w:t>
            </w:r>
          </w:p>
          <w:p w:rsidR="00C71EC6" w:rsidRPr="00323CF1" w:rsidRDefault="00C71EC6" w:rsidP="00265294">
            <w:pPr>
              <w:pStyle w:val="afc"/>
              <w:tabs>
                <w:tab w:val="left" w:pos="0"/>
                <w:tab w:val="left" w:pos="980"/>
              </w:tabs>
              <w:rPr>
                <w:rFonts w:ascii="Times New Roman" w:hAnsi="Times New Roman" w:cs="Times New Roman"/>
                <w:sz w:val="26"/>
                <w:szCs w:val="26"/>
              </w:rPr>
            </w:pPr>
            <w:r w:rsidRPr="00323CF1">
              <w:rPr>
                <w:rFonts w:ascii="Times New Roman" w:hAnsi="Times New Roman" w:cs="Times New Roman"/>
                <w:sz w:val="26"/>
                <w:szCs w:val="26"/>
              </w:rPr>
              <w:t xml:space="preserve"> 1 – 3 этажа</w:t>
            </w:r>
          </w:p>
          <w:p w:rsidR="00C71EC6" w:rsidRPr="00323CF1" w:rsidRDefault="00C71EC6" w:rsidP="00265294">
            <w:pPr>
              <w:rPr>
                <w:rFonts w:ascii="Times New Roman" w:hAnsi="Times New Roman" w:cs="Times New Roman"/>
                <w:sz w:val="26"/>
                <w:szCs w:val="26"/>
              </w:rPr>
            </w:pPr>
            <w:r w:rsidRPr="00323CF1">
              <w:rPr>
                <w:rFonts w:ascii="Times New Roman" w:hAnsi="Times New Roman" w:cs="Times New Roman"/>
                <w:sz w:val="26"/>
                <w:szCs w:val="26"/>
              </w:rPr>
              <w:t xml:space="preserve">4 этажа и выше </w:t>
            </w:r>
          </w:p>
        </w:tc>
        <w:tc>
          <w:tcPr>
            <w:tcW w:w="600" w:type="dxa"/>
            <w:tcBorders>
              <w:top w:val="single" w:sz="4" w:space="0" w:color="auto"/>
              <w:left w:val="single" w:sz="4" w:space="0" w:color="auto"/>
              <w:bottom w:val="single" w:sz="4" w:space="0" w:color="auto"/>
              <w:right w:val="single" w:sz="4" w:space="0" w:color="auto"/>
            </w:tcBorders>
          </w:tcPr>
          <w:p w:rsidR="00C71EC6" w:rsidRPr="00323CF1" w:rsidRDefault="00C71EC6" w:rsidP="00265294">
            <w:pPr>
              <w:jc w:val="center"/>
              <w:rPr>
                <w:rFonts w:ascii="Times New Roman" w:hAnsi="Times New Roman" w:cs="Times New Roman"/>
                <w:sz w:val="26"/>
                <w:szCs w:val="26"/>
              </w:rPr>
            </w:pPr>
          </w:p>
          <w:p w:rsidR="00C71EC6" w:rsidRPr="00323CF1" w:rsidRDefault="00C71EC6" w:rsidP="00265294">
            <w:pPr>
              <w:jc w:val="center"/>
              <w:rPr>
                <w:rFonts w:ascii="Times New Roman" w:hAnsi="Times New Roman" w:cs="Times New Roman"/>
                <w:sz w:val="26"/>
                <w:szCs w:val="26"/>
              </w:rPr>
            </w:pPr>
          </w:p>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м</w:t>
            </w:r>
          </w:p>
        </w:tc>
        <w:tc>
          <w:tcPr>
            <w:tcW w:w="1206" w:type="dxa"/>
            <w:tcBorders>
              <w:top w:val="single" w:sz="4" w:space="0" w:color="auto"/>
              <w:left w:val="single" w:sz="4" w:space="0" w:color="auto"/>
              <w:bottom w:val="single" w:sz="4" w:space="0" w:color="auto"/>
              <w:right w:val="single" w:sz="4" w:space="0" w:color="auto"/>
            </w:tcBorders>
          </w:tcPr>
          <w:p w:rsidR="00C71EC6" w:rsidRPr="00323CF1" w:rsidRDefault="00C71EC6" w:rsidP="00265294">
            <w:pPr>
              <w:jc w:val="center"/>
              <w:rPr>
                <w:rFonts w:ascii="Times New Roman" w:hAnsi="Times New Roman" w:cs="Times New Roman"/>
                <w:sz w:val="26"/>
                <w:szCs w:val="26"/>
              </w:rPr>
            </w:pPr>
          </w:p>
          <w:p w:rsidR="00C71EC6" w:rsidRPr="00323CF1" w:rsidRDefault="00C71EC6" w:rsidP="00265294">
            <w:pPr>
              <w:jc w:val="center"/>
              <w:rPr>
                <w:rFonts w:ascii="Times New Roman" w:hAnsi="Times New Roman" w:cs="Times New Roman"/>
                <w:sz w:val="26"/>
                <w:szCs w:val="26"/>
              </w:rPr>
            </w:pPr>
          </w:p>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 xml:space="preserve">15 </w:t>
            </w:r>
          </w:p>
          <w:p w:rsidR="00C71EC6" w:rsidRPr="00323CF1" w:rsidRDefault="00C71EC6" w:rsidP="00265294">
            <w:pPr>
              <w:jc w:val="center"/>
              <w:rPr>
                <w:rFonts w:ascii="Times New Roman" w:hAnsi="Times New Roman" w:cs="Times New Roman"/>
                <w:sz w:val="26"/>
                <w:szCs w:val="26"/>
              </w:rPr>
            </w:pPr>
            <w:r w:rsidRPr="00323CF1">
              <w:rPr>
                <w:rFonts w:ascii="Times New Roman" w:hAnsi="Times New Roman" w:cs="Times New Roman"/>
                <w:sz w:val="26"/>
                <w:szCs w:val="26"/>
              </w:rPr>
              <w:t>20</w:t>
            </w:r>
          </w:p>
        </w:tc>
      </w:tr>
    </w:tbl>
    <w:p w:rsidR="00C71EC6" w:rsidRPr="00323CF1" w:rsidRDefault="00C71EC6" w:rsidP="00A6142B">
      <w:pPr>
        <w:widowControl/>
        <w:tabs>
          <w:tab w:val="left" w:pos="0"/>
        </w:tabs>
        <w:autoSpaceDE/>
        <w:autoSpaceDN/>
        <w:adjustRightInd/>
        <w:spacing w:before="120"/>
        <w:ind w:firstLine="567"/>
        <w:jc w:val="center"/>
        <w:rPr>
          <w:rFonts w:ascii="Times New Roman" w:hAnsi="Times New Roman" w:cs="Times New Roman"/>
          <w:b/>
          <w:sz w:val="26"/>
          <w:szCs w:val="26"/>
        </w:rPr>
      </w:pPr>
      <w:r w:rsidRPr="00323CF1">
        <w:rPr>
          <w:rFonts w:ascii="Times New Roman" w:hAnsi="Times New Roman" w:cs="Times New Roman"/>
          <w:b/>
          <w:sz w:val="26"/>
          <w:szCs w:val="26"/>
        </w:rPr>
        <w:t>Примечание</w:t>
      </w:r>
    </w:p>
    <w:p w:rsidR="00C71EC6" w:rsidRPr="00323CF1" w:rsidRDefault="00C71EC6" w:rsidP="00A6142B">
      <w:pPr>
        <w:widowControl/>
        <w:tabs>
          <w:tab w:val="left" w:pos="0"/>
        </w:tabs>
        <w:autoSpaceDE/>
        <w:autoSpaceDN/>
        <w:adjustRightInd/>
        <w:ind w:firstLine="567"/>
        <w:rPr>
          <w:rFonts w:ascii="Times New Roman" w:hAnsi="Times New Roman" w:cs="Times New Roman"/>
          <w:b/>
          <w:sz w:val="26"/>
          <w:szCs w:val="26"/>
        </w:rPr>
      </w:pPr>
      <w:r w:rsidRPr="00323CF1">
        <w:rPr>
          <w:rFonts w:ascii="Times New Roman" w:hAnsi="Times New Roman" w:cs="Times New Roman"/>
          <w:sz w:val="26"/>
          <w:szCs w:val="26"/>
        </w:rPr>
        <w:t>Высота и конструкция ограждений определяются проектами застройки территорий земельных участков.</w:t>
      </w:r>
    </w:p>
    <w:p w:rsidR="00C71EC6" w:rsidRPr="00323CF1" w:rsidRDefault="00C71EC6" w:rsidP="00C71EC6">
      <w:pPr>
        <w:ind w:firstLine="540"/>
        <w:rPr>
          <w:rFonts w:ascii="Times New Roman" w:hAnsi="Times New Roman" w:cs="Times New Roman"/>
          <w:b/>
          <w:sz w:val="26"/>
          <w:szCs w:val="26"/>
        </w:rPr>
      </w:pPr>
      <w:r w:rsidRPr="00323CF1">
        <w:rPr>
          <w:rFonts w:ascii="Times New Roman" w:hAnsi="Times New Roman" w:cs="Times New Roman"/>
          <w:sz w:val="26"/>
          <w:szCs w:val="26"/>
        </w:rPr>
        <w:t xml:space="preserve"> На территории зоны застройки индивидуаль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r w:rsidRPr="00323CF1">
        <w:rPr>
          <w:rFonts w:ascii="Times New Roman" w:hAnsi="Times New Roman" w:cs="Times New Roman"/>
          <w:b/>
          <w:sz w:val="26"/>
          <w:szCs w:val="26"/>
        </w:rPr>
        <w:t xml:space="preserve"> </w:t>
      </w:r>
    </w:p>
    <w:p w:rsidR="00C15E90" w:rsidRPr="00323CF1" w:rsidRDefault="00C15E90" w:rsidP="00C71EC6">
      <w:pPr>
        <w:ind w:firstLine="540"/>
        <w:rPr>
          <w:rFonts w:ascii="Times New Roman" w:hAnsi="Times New Roman" w:cs="Times New Roman"/>
          <w:b/>
          <w:sz w:val="26"/>
          <w:szCs w:val="26"/>
        </w:rPr>
      </w:pPr>
      <w:r w:rsidRPr="00323C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71EC6" w:rsidRPr="00323CF1" w:rsidRDefault="003602D8" w:rsidP="0027040D">
      <w:pPr>
        <w:pStyle w:val="4"/>
        <w:rPr>
          <w:sz w:val="26"/>
          <w:szCs w:val="26"/>
        </w:rPr>
      </w:pPr>
      <w:bookmarkStart w:id="107" w:name="_Toc339628465"/>
      <w:bookmarkStart w:id="108" w:name="_Toc340570077"/>
      <w:bookmarkStart w:id="109" w:name="_Toc281298523"/>
      <w:bookmarkStart w:id="110" w:name="_Toc364240990"/>
      <w:r w:rsidRPr="00323CF1">
        <w:rPr>
          <w:sz w:val="26"/>
          <w:szCs w:val="26"/>
        </w:rPr>
        <w:t>§</w:t>
      </w:r>
      <w:r w:rsidR="00C71EC6" w:rsidRPr="00323CF1">
        <w:rPr>
          <w:sz w:val="26"/>
          <w:szCs w:val="26"/>
        </w:rPr>
        <w:t>2. Общественно-деловые зоны (ОД)</w:t>
      </w:r>
      <w:bookmarkEnd w:id="107"/>
      <w:bookmarkEnd w:id="108"/>
      <w:bookmarkEnd w:id="109"/>
      <w:bookmarkEnd w:id="110"/>
    </w:p>
    <w:p w:rsidR="00C71EC6" w:rsidRPr="00323CF1" w:rsidRDefault="0047342D" w:rsidP="00B429B7">
      <w:pPr>
        <w:pStyle w:val="4"/>
        <w:spacing w:before="120" w:after="120"/>
        <w:jc w:val="center"/>
        <w:rPr>
          <w:iCs/>
          <w:sz w:val="26"/>
          <w:szCs w:val="26"/>
        </w:rPr>
      </w:pPr>
      <w:bookmarkStart w:id="111" w:name="_Toc339628466"/>
      <w:bookmarkStart w:id="112" w:name="_Toc340570078"/>
      <w:bookmarkStart w:id="113" w:name="_Toc281298524"/>
      <w:bookmarkStart w:id="114" w:name="_Toc364240991"/>
      <w:r w:rsidRPr="00323CF1">
        <w:rPr>
          <w:sz w:val="26"/>
          <w:szCs w:val="26"/>
        </w:rPr>
        <w:t xml:space="preserve">Статья </w:t>
      </w:r>
      <w:r w:rsidR="00172436" w:rsidRPr="00323CF1">
        <w:rPr>
          <w:sz w:val="26"/>
          <w:szCs w:val="26"/>
        </w:rPr>
        <w:t>44</w:t>
      </w:r>
      <w:r w:rsidR="00C71EC6" w:rsidRPr="00323CF1">
        <w:rPr>
          <w:sz w:val="26"/>
          <w:szCs w:val="26"/>
        </w:rPr>
        <w:t xml:space="preserve">. Зона делового, общественного и коммерческого назначения </w:t>
      </w:r>
      <w:r w:rsidR="00C71EC6" w:rsidRPr="00323CF1">
        <w:rPr>
          <w:iCs/>
          <w:sz w:val="26"/>
          <w:szCs w:val="26"/>
        </w:rPr>
        <w:t>(ОД-1)</w:t>
      </w:r>
      <w:bookmarkEnd w:id="111"/>
      <w:bookmarkEnd w:id="112"/>
      <w:bookmarkEnd w:id="113"/>
      <w:bookmarkEnd w:id="114"/>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Зона включает в себя участки территории </w:t>
      </w:r>
      <w:r w:rsidR="00175B4E" w:rsidRPr="00323CF1">
        <w:rPr>
          <w:rFonts w:ascii="Times New Roman" w:hAnsi="Times New Roman" w:cs="Times New Roman"/>
          <w:sz w:val="26"/>
          <w:szCs w:val="26"/>
        </w:rPr>
        <w:t>населённых пунктов</w:t>
      </w:r>
      <w:r w:rsidRPr="00323CF1">
        <w:rPr>
          <w:sz w:val="26"/>
          <w:szCs w:val="26"/>
        </w:rPr>
        <w:t xml:space="preserve">, </w:t>
      </w:r>
      <w:r w:rsidRPr="00323CF1">
        <w:rPr>
          <w:rFonts w:ascii="Times New Roman" w:hAnsi="Times New Roman" w:cs="Times New Roman"/>
          <w:sz w:val="26"/>
          <w:szCs w:val="26"/>
        </w:rPr>
        <w:t xml:space="preserve">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w:t>
      </w:r>
      <w:r w:rsidR="00D951CC" w:rsidRPr="00323CF1">
        <w:rPr>
          <w:rFonts w:ascii="Times New Roman" w:hAnsi="Times New Roman" w:cs="Times New Roman"/>
          <w:sz w:val="26"/>
          <w:szCs w:val="26"/>
        </w:rPr>
        <w:t>сельсовета</w:t>
      </w:r>
      <w:r w:rsidRPr="00323CF1">
        <w:rPr>
          <w:sz w:val="26"/>
          <w:szCs w:val="26"/>
        </w:rPr>
        <w:t>.</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C71EC6" w:rsidRPr="00323CF1" w:rsidRDefault="00C71EC6" w:rsidP="001D7D6F">
      <w:pPr>
        <w:pStyle w:val="14"/>
        <w:spacing w:before="120"/>
        <w:jc w:val="center"/>
        <w:rPr>
          <w:i/>
        </w:rPr>
      </w:pPr>
      <w:r w:rsidRPr="00323CF1">
        <w:rPr>
          <w:b/>
          <w:i/>
        </w:rPr>
        <w:t>Основные виды разрешённого использования</w:t>
      </w:r>
      <w:r w:rsidRPr="00323CF1">
        <w:rPr>
          <w:i/>
        </w:rPr>
        <w:t>:</w:t>
      </w:r>
    </w:p>
    <w:p w:rsidR="00B87190" w:rsidRPr="00323CF1" w:rsidRDefault="00B87190" w:rsidP="00945D65">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административно-хозяйственные, деловые, общественные учреждения и организации </w:t>
      </w:r>
    </w:p>
    <w:p w:rsidR="00945D65" w:rsidRPr="00323CF1" w:rsidRDefault="00945D65" w:rsidP="00945D65">
      <w:pPr>
        <w:ind w:firstLine="709"/>
        <w:rPr>
          <w:rFonts w:ascii="Times New Roman" w:hAnsi="Times New Roman" w:cs="Times New Roman"/>
          <w:sz w:val="26"/>
          <w:szCs w:val="26"/>
        </w:rPr>
      </w:pPr>
      <w:r w:rsidRPr="00323CF1">
        <w:rPr>
          <w:rFonts w:ascii="Times New Roman" w:hAnsi="Times New Roman" w:cs="Times New Roman"/>
          <w:sz w:val="26"/>
          <w:szCs w:val="26"/>
        </w:rPr>
        <w:t>административные объекты органов государственной власти, органов местного самоуправления</w:t>
      </w:r>
    </w:p>
    <w:p w:rsidR="00945D65" w:rsidRPr="00323CF1" w:rsidRDefault="00945D65" w:rsidP="00945D65">
      <w:pPr>
        <w:ind w:firstLine="709"/>
        <w:rPr>
          <w:rFonts w:ascii="Times New Roman" w:hAnsi="Times New Roman" w:cs="Times New Roman"/>
          <w:sz w:val="26"/>
          <w:szCs w:val="26"/>
        </w:rPr>
      </w:pPr>
      <w:r w:rsidRPr="00323CF1">
        <w:rPr>
          <w:rFonts w:ascii="Times New Roman" w:hAnsi="Times New Roman" w:cs="Times New Roman"/>
          <w:sz w:val="26"/>
          <w:szCs w:val="26"/>
        </w:rPr>
        <w:t>офисные объекты;</w:t>
      </w:r>
    </w:p>
    <w:p w:rsidR="00945D65" w:rsidRPr="00323CF1" w:rsidRDefault="00945D65" w:rsidP="00945D65">
      <w:pPr>
        <w:pStyle w:val="af1"/>
        <w:ind w:firstLine="709"/>
        <w:rPr>
          <w:sz w:val="26"/>
          <w:szCs w:val="26"/>
        </w:rPr>
      </w:pPr>
      <w:r w:rsidRPr="00323CF1">
        <w:rPr>
          <w:sz w:val="26"/>
          <w:szCs w:val="26"/>
        </w:rPr>
        <w:t>объекты бытового обслуживания населения;</w:t>
      </w:r>
    </w:p>
    <w:p w:rsidR="00E375E1" w:rsidRPr="00323CF1" w:rsidRDefault="00E375E1" w:rsidP="00945D65">
      <w:pPr>
        <w:pStyle w:val="af1"/>
        <w:ind w:firstLine="709"/>
        <w:rPr>
          <w:sz w:val="26"/>
          <w:szCs w:val="26"/>
        </w:rPr>
      </w:pPr>
      <w:r w:rsidRPr="00323CF1">
        <w:rPr>
          <w:sz w:val="26"/>
          <w:szCs w:val="26"/>
        </w:rPr>
        <w:t>предприятия общественного питания;</w:t>
      </w:r>
    </w:p>
    <w:p w:rsidR="00945D65" w:rsidRPr="00323CF1" w:rsidRDefault="00E375E1" w:rsidP="00945D65">
      <w:pPr>
        <w:ind w:firstLine="709"/>
        <w:rPr>
          <w:rFonts w:ascii="Times New Roman" w:hAnsi="Times New Roman" w:cs="Times New Roman"/>
          <w:sz w:val="26"/>
          <w:szCs w:val="26"/>
        </w:rPr>
      </w:pPr>
      <w:r w:rsidRPr="00323CF1">
        <w:rPr>
          <w:rFonts w:ascii="Times New Roman" w:hAnsi="Times New Roman" w:cs="Times New Roman"/>
          <w:sz w:val="26"/>
          <w:szCs w:val="26"/>
        </w:rPr>
        <w:t>учреждения</w:t>
      </w:r>
      <w:r w:rsidR="00945D65" w:rsidRPr="00323CF1">
        <w:rPr>
          <w:rFonts w:ascii="Times New Roman" w:hAnsi="Times New Roman" w:cs="Times New Roman"/>
          <w:sz w:val="26"/>
          <w:szCs w:val="26"/>
        </w:rPr>
        <w:t xml:space="preserve"> жилищно-коммунального хозяйства;</w:t>
      </w:r>
    </w:p>
    <w:p w:rsidR="00C71EC6" w:rsidRPr="00323CF1" w:rsidRDefault="00945D65" w:rsidP="00C71EC6">
      <w:pPr>
        <w:pStyle w:val="af1"/>
        <w:ind w:firstLine="709"/>
        <w:rPr>
          <w:sz w:val="26"/>
          <w:szCs w:val="26"/>
        </w:rPr>
      </w:pPr>
      <w:r w:rsidRPr="00323CF1">
        <w:rPr>
          <w:sz w:val="26"/>
          <w:szCs w:val="26"/>
        </w:rPr>
        <w:t>объекты кредитно-финансовой, страховой сферы, объекты по оказанию юридических услуг</w:t>
      </w:r>
      <w:r w:rsidR="00C71EC6" w:rsidRPr="00323CF1">
        <w:rPr>
          <w:sz w:val="26"/>
          <w:szCs w:val="26"/>
        </w:rPr>
        <w:t>;</w:t>
      </w:r>
    </w:p>
    <w:p w:rsidR="00E375E1" w:rsidRPr="00323CF1" w:rsidRDefault="00E375E1" w:rsidP="00C71EC6">
      <w:pPr>
        <w:pStyle w:val="af1"/>
        <w:ind w:firstLine="709"/>
        <w:rPr>
          <w:sz w:val="26"/>
          <w:szCs w:val="26"/>
        </w:rPr>
      </w:pPr>
      <w:r w:rsidRPr="00323CF1">
        <w:rPr>
          <w:sz w:val="26"/>
          <w:szCs w:val="26"/>
        </w:rPr>
        <w:t>гостиницы;</w:t>
      </w:r>
    </w:p>
    <w:p w:rsidR="00E375E1" w:rsidRPr="00323CF1" w:rsidRDefault="00E375E1" w:rsidP="00C71EC6">
      <w:pPr>
        <w:pStyle w:val="af1"/>
        <w:ind w:firstLine="709"/>
        <w:rPr>
          <w:sz w:val="26"/>
          <w:szCs w:val="26"/>
        </w:rPr>
      </w:pPr>
      <w:r w:rsidRPr="00323CF1">
        <w:rPr>
          <w:sz w:val="26"/>
          <w:szCs w:val="26"/>
        </w:rPr>
        <w:t>амбулаторно-поликлинические учреждения, аптеки;</w:t>
      </w:r>
    </w:p>
    <w:p w:rsidR="00C71EC6" w:rsidRPr="00323CF1" w:rsidRDefault="00C71EC6" w:rsidP="00C71EC6">
      <w:pPr>
        <w:pStyle w:val="af1"/>
        <w:ind w:firstLine="709"/>
        <w:rPr>
          <w:sz w:val="26"/>
          <w:szCs w:val="26"/>
        </w:rPr>
      </w:pPr>
      <w:r w:rsidRPr="00323CF1">
        <w:rPr>
          <w:sz w:val="26"/>
          <w:szCs w:val="26"/>
        </w:rPr>
        <w:t>предприятия связи, почтамт;</w:t>
      </w:r>
    </w:p>
    <w:p w:rsidR="00C71EC6" w:rsidRPr="00323CF1" w:rsidRDefault="00C71EC6" w:rsidP="00C71EC6">
      <w:pPr>
        <w:pStyle w:val="af1"/>
        <w:ind w:firstLine="709"/>
        <w:rPr>
          <w:sz w:val="26"/>
          <w:szCs w:val="26"/>
        </w:rPr>
      </w:pPr>
      <w:r w:rsidRPr="00323CF1">
        <w:rPr>
          <w:sz w:val="26"/>
          <w:szCs w:val="26"/>
        </w:rPr>
        <w:t>учреждения культуры и искусства;</w:t>
      </w:r>
    </w:p>
    <w:p w:rsidR="00C71EC6" w:rsidRPr="00323CF1" w:rsidRDefault="00C71EC6" w:rsidP="00C71EC6">
      <w:pPr>
        <w:pStyle w:val="af1"/>
        <w:ind w:firstLine="709"/>
        <w:rPr>
          <w:sz w:val="26"/>
          <w:szCs w:val="26"/>
        </w:rPr>
      </w:pPr>
      <w:r w:rsidRPr="00323CF1">
        <w:rPr>
          <w:sz w:val="26"/>
          <w:szCs w:val="26"/>
        </w:rPr>
        <w:t>культовые объекты;</w:t>
      </w:r>
    </w:p>
    <w:p w:rsidR="00C71EC6" w:rsidRPr="00323CF1" w:rsidRDefault="00C71EC6" w:rsidP="00C71EC6">
      <w:pPr>
        <w:pStyle w:val="af1"/>
        <w:ind w:firstLine="709"/>
        <w:rPr>
          <w:sz w:val="26"/>
          <w:szCs w:val="26"/>
        </w:rPr>
      </w:pPr>
      <w:r w:rsidRPr="00323CF1">
        <w:rPr>
          <w:sz w:val="26"/>
          <w:szCs w:val="26"/>
        </w:rPr>
        <w:t>выставочные павильоны, музеи, галереи;</w:t>
      </w:r>
    </w:p>
    <w:p w:rsidR="00C71EC6" w:rsidRPr="00323CF1" w:rsidRDefault="00C71EC6" w:rsidP="00C71EC6">
      <w:pPr>
        <w:pStyle w:val="af1"/>
        <w:ind w:firstLine="709"/>
        <w:rPr>
          <w:sz w:val="26"/>
          <w:szCs w:val="26"/>
        </w:rPr>
      </w:pPr>
      <w:r w:rsidRPr="00323CF1">
        <w:rPr>
          <w:sz w:val="26"/>
          <w:szCs w:val="26"/>
        </w:rPr>
        <w:t>зрелищные и развлекательные объекты;</w:t>
      </w:r>
    </w:p>
    <w:p w:rsidR="00C71EC6" w:rsidRPr="00323CF1" w:rsidRDefault="00C71EC6" w:rsidP="00C71EC6">
      <w:pPr>
        <w:pStyle w:val="af1"/>
        <w:ind w:firstLine="709"/>
        <w:rPr>
          <w:sz w:val="26"/>
          <w:szCs w:val="26"/>
        </w:rPr>
      </w:pPr>
      <w:r w:rsidRPr="00323CF1">
        <w:rPr>
          <w:sz w:val="26"/>
          <w:szCs w:val="26"/>
        </w:rPr>
        <w:t>отделения и участковые пункты полиции;</w:t>
      </w:r>
    </w:p>
    <w:p w:rsidR="00E375E1" w:rsidRPr="00323CF1" w:rsidRDefault="00C71EC6" w:rsidP="00C71EC6">
      <w:pPr>
        <w:pStyle w:val="af1"/>
        <w:ind w:firstLine="709"/>
        <w:rPr>
          <w:sz w:val="26"/>
          <w:szCs w:val="26"/>
        </w:rPr>
      </w:pPr>
      <w:r w:rsidRPr="00323CF1">
        <w:rPr>
          <w:sz w:val="26"/>
          <w:szCs w:val="26"/>
        </w:rPr>
        <w:lastRenderedPageBreak/>
        <w:t>объекты оптовой и розничной торговли и специализированные торговые центры;</w:t>
      </w:r>
      <w:r w:rsidR="00E375E1" w:rsidRPr="00323CF1">
        <w:rPr>
          <w:sz w:val="26"/>
          <w:szCs w:val="26"/>
        </w:rPr>
        <w:t xml:space="preserve"> </w:t>
      </w:r>
    </w:p>
    <w:p w:rsidR="00B87190" w:rsidRPr="00323CF1" w:rsidRDefault="00B87190" w:rsidP="00B87190">
      <w:pPr>
        <w:ind w:firstLine="709"/>
        <w:rPr>
          <w:rFonts w:ascii="Times New Roman" w:hAnsi="Times New Roman" w:cs="Times New Roman"/>
          <w:sz w:val="26"/>
          <w:szCs w:val="26"/>
        </w:rPr>
      </w:pPr>
      <w:r w:rsidRPr="00323CF1">
        <w:rPr>
          <w:rFonts w:ascii="Times New Roman" w:hAnsi="Times New Roman" w:cs="Times New Roman"/>
          <w:sz w:val="26"/>
          <w:szCs w:val="26"/>
        </w:rPr>
        <w:t>Пожарные части -</w:t>
      </w:r>
    </w:p>
    <w:p w:rsidR="00B87190" w:rsidRPr="00323CF1" w:rsidRDefault="00B87190" w:rsidP="00B87190">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Ветлечебницы без содержания животных </w:t>
      </w:r>
    </w:p>
    <w:p w:rsidR="00B87190" w:rsidRPr="00323CF1" w:rsidRDefault="00B87190" w:rsidP="00B87190">
      <w:pPr>
        <w:ind w:firstLine="709"/>
        <w:rPr>
          <w:rFonts w:ascii="Times New Roman" w:hAnsi="Times New Roman" w:cs="Times New Roman"/>
          <w:sz w:val="26"/>
          <w:szCs w:val="26"/>
        </w:rPr>
      </w:pPr>
      <w:r w:rsidRPr="00323CF1">
        <w:rPr>
          <w:rFonts w:ascii="Times New Roman" w:hAnsi="Times New Roman" w:cs="Times New Roman"/>
          <w:sz w:val="26"/>
          <w:szCs w:val="26"/>
        </w:rPr>
        <w:t>Пункты оказания первой медицинской помощи -</w:t>
      </w:r>
    </w:p>
    <w:p w:rsidR="00C71EC6" w:rsidRPr="00323CF1" w:rsidRDefault="00E375E1" w:rsidP="00C71EC6">
      <w:pPr>
        <w:pStyle w:val="af1"/>
        <w:ind w:firstLine="709"/>
        <w:rPr>
          <w:sz w:val="26"/>
          <w:szCs w:val="26"/>
        </w:rPr>
      </w:pPr>
      <w:r w:rsidRPr="00323CF1">
        <w:rPr>
          <w:sz w:val="26"/>
          <w:szCs w:val="26"/>
        </w:rPr>
        <w:t>спортивные залы, спортивные площадки, бассейны;</w:t>
      </w:r>
    </w:p>
    <w:p w:rsidR="00C71EC6" w:rsidRPr="00323CF1" w:rsidRDefault="00C71EC6" w:rsidP="00C71EC6">
      <w:pPr>
        <w:pStyle w:val="afa"/>
        <w:spacing w:after="0"/>
        <w:rPr>
          <w:sz w:val="26"/>
          <w:szCs w:val="26"/>
        </w:rPr>
      </w:pPr>
      <w:r w:rsidRPr="00323CF1">
        <w:rPr>
          <w:sz w:val="26"/>
          <w:szCs w:val="26"/>
        </w:rPr>
        <w:t>объекты социального назначения;</w:t>
      </w:r>
    </w:p>
    <w:p w:rsidR="00C71EC6" w:rsidRPr="00323CF1" w:rsidRDefault="00C71EC6" w:rsidP="0021143B">
      <w:pPr>
        <w:pStyle w:val="af1"/>
        <w:spacing w:before="120"/>
        <w:ind w:firstLine="709"/>
        <w:jc w:val="center"/>
        <w:rPr>
          <w:i/>
          <w:sz w:val="26"/>
          <w:szCs w:val="26"/>
        </w:rPr>
      </w:pPr>
      <w:r w:rsidRPr="00323CF1">
        <w:rPr>
          <w:b/>
          <w:i/>
          <w:sz w:val="26"/>
          <w:szCs w:val="26"/>
        </w:rPr>
        <w:t>Условно разрешённые виды использования</w:t>
      </w:r>
      <w:r w:rsidRPr="00323CF1">
        <w:rPr>
          <w:i/>
          <w:sz w:val="26"/>
          <w:szCs w:val="26"/>
        </w:rPr>
        <w:t>:</w:t>
      </w:r>
    </w:p>
    <w:p w:rsidR="00FE5043" w:rsidRPr="00323CF1" w:rsidRDefault="00ED2B7A" w:rsidP="00C71EC6">
      <w:pPr>
        <w:pStyle w:val="afa"/>
        <w:spacing w:after="0"/>
        <w:rPr>
          <w:sz w:val="26"/>
          <w:szCs w:val="26"/>
        </w:rPr>
      </w:pPr>
      <w:r w:rsidRPr="00323CF1">
        <w:rPr>
          <w:sz w:val="26"/>
          <w:szCs w:val="26"/>
        </w:rPr>
        <w:t>д</w:t>
      </w:r>
      <w:r w:rsidR="00FE5043" w:rsidRPr="00323CF1">
        <w:rPr>
          <w:sz w:val="26"/>
          <w:szCs w:val="26"/>
        </w:rPr>
        <w:t>етские площадки, площадки для отдыха -</w:t>
      </w:r>
    </w:p>
    <w:p w:rsidR="00ED2B7A" w:rsidRPr="00323CF1" w:rsidRDefault="00ED2B7A" w:rsidP="00C71EC6">
      <w:pPr>
        <w:pStyle w:val="afa"/>
        <w:spacing w:after="0"/>
        <w:rPr>
          <w:sz w:val="26"/>
          <w:szCs w:val="26"/>
        </w:rPr>
      </w:pPr>
      <w:r w:rsidRPr="00323CF1">
        <w:rPr>
          <w:sz w:val="26"/>
          <w:szCs w:val="26"/>
        </w:rPr>
        <w:t>п</w:t>
      </w:r>
      <w:r w:rsidR="00FE5043" w:rsidRPr="00323CF1">
        <w:rPr>
          <w:sz w:val="26"/>
          <w:szCs w:val="26"/>
        </w:rPr>
        <w:t>лощадки для выгула собак</w:t>
      </w:r>
    </w:p>
    <w:p w:rsidR="00ED2B7A" w:rsidRPr="00323CF1" w:rsidRDefault="00ED2B7A" w:rsidP="00C71EC6">
      <w:pPr>
        <w:pStyle w:val="afa"/>
        <w:spacing w:after="0"/>
        <w:rPr>
          <w:sz w:val="26"/>
          <w:szCs w:val="26"/>
        </w:rPr>
      </w:pPr>
      <w:r w:rsidRPr="00323CF1">
        <w:rPr>
          <w:sz w:val="26"/>
          <w:szCs w:val="26"/>
        </w:rPr>
        <w:t>х</w:t>
      </w:r>
      <w:r w:rsidR="00FE5043" w:rsidRPr="00323CF1">
        <w:rPr>
          <w:sz w:val="26"/>
          <w:szCs w:val="26"/>
        </w:rPr>
        <w:t xml:space="preserve">озяйственные площадки </w:t>
      </w:r>
    </w:p>
    <w:p w:rsidR="00ED2B7A" w:rsidRPr="00323CF1" w:rsidRDefault="00ED2B7A" w:rsidP="00C71EC6">
      <w:pPr>
        <w:pStyle w:val="afa"/>
        <w:spacing w:after="0"/>
        <w:rPr>
          <w:sz w:val="26"/>
          <w:szCs w:val="26"/>
        </w:rPr>
      </w:pPr>
      <w:r w:rsidRPr="00323CF1">
        <w:rPr>
          <w:sz w:val="26"/>
          <w:szCs w:val="26"/>
        </w:rPr>
        <w:t>г</w:t>
      </w:r>
      <w:r w:rsidR="00FE5043" w:rsidRPr="00323CF1">
        <w:rPr>
          <w:sz w:val="26"/>
          <w:szCs w:val="26"/>
        </w:rPr>
        <w:t xml:space="preserve">аражи индивидуальных легковых автомобилей </w:t>
      </w:r>
    </w:p>
    <w:p w:rsidR="00C71EC6" w:rsidRPr="00323CF1" w:rsidRDefault="00C71EC6" w:rsidP="00C71EC6">
      <w:pPr>
        <w:pStyle w:val="afa"/>
        <w:spacing w:after="0"/>
        <w:rPr>
          <w:sz w:val="26"/>
          <w:szCs w:val="26"/>
        </w:rPr>
      </w:pPr>
      <w:r w:rsidRPr="00323CF1">
        <w:rPr>
          <w:sz w:val="26"/>
          <w:szCs w:val="26"/>
        </w:rPr>
        <w:t>общежития со встроенными или встроено-пристроенными помещениями общественного назначения;</w:t>
      </w:r>
    </w:p>
    <w:p w:rsidR="00C71EC6" w:rsidRPr="00323CF1" w:rsidRDefault="00C71EC6" w:rsidP="00C71EC6">
      <w:pPr>
        <w:pStyle w:val="afa"/>
        <w:spacing w:after="0"/>
        <w:rPr>
          <w:sz w:val="26"/>
          <w:szCs w:val="26"/>
        </w:rPr>
      </w:pPr>
      <w:r w:rsidRPr="00323CF1">
        <w:rPr>
          <w:sz w:val="26"/>
          <w:szCs w:val="26"/>
        </w:rPr>
        <w:t>автозаправочные станции;</w:t>
      </w:r>
    </w:p>
    <w:p w:rsidR="00C71EC6" w:rsidRPr="00323CF1" w:rsidRDefault="00C71EC6" w:rsidP="00C71EC6">
      <w:pPr>
        <w:pStyle w:val="afa"/>
        <w:spacing w:after="0"/>
        <w:rPr>
          <w:sz w:val="26"/>
          <w:szCs w:val="26"/>
        </w:rPr>
      </w:pPr>
      <w:r w:rsidRPr="00323CF1">
        <w:rPr>
          <w:sz w:val="26"/>
          <w:szCs w:val="26"/>
        </w:rPr>
        <w:t>станции технического обслуживания автомобилей, шиномонтажные мастерские, автомойки;</w:t>
      </w:r>
    </w:p>
    <w:p w:rsidR="00C71EC6" w:rsidRPr="00323CF1" w:rsidRDefault="00C71EC6" w:rsidP="00C71EC6">
      <w:pPr>
        <w:pStyle w:val="afa"/>
        <w:spacing w:after="0"/>
        <w:rPr>
          <w:sz w:val="26"/>
          <w:szCs w:val="26"/>
        </w:rPr>
      </w:pPr>
      <w:r w:rsidRPr="00323CF1">
        <w:rPr>
          <w:sz w:val="26"/>
          <w:szCs w:val="26"/>
        </w:rPr>
        <w:t>автостоянки для постоянного хранения индивидуальных легковых автомобилей.</w:t>
      </w:r>
    </w:p>
    <w:p w:rsidR="00C71EC6" w:rsidRPr="00323CF1" w:rsidRDefault="00C71EC6" w:rsidP="0021143B">
      <w:pPr>
        <w:pStyle w:val="af1"/>
        <w:spacing w:before="120"/>
        <w:ind w:firstLine="709"/>
        <w:jc w:val="center"/>
        <w:rPr>
          <w:i/>
          <w:sz w:val="26"/>
          <w:szCs w:val="26"/>
        </w:rPr>
      </w:pPr>
      <w:r w:rsidRPr="00323CF1">
        <w:rPr>
          <w:b/>
          <w:i/>
          <w:sz w:val="26"/>
          <w:szCs w:val="26"/>
        </w:rPr>
        <w:t>Вспомогательные виды разрешенного использования</w:t>
      </w:r>
      <w:r w:rsidRPr="00323CF1">
        <w:rPr>
          <w:i/>
          <w:sz w:val="26"/>
          <w:szCs w:val="26"/>
        </w:rPr>
        <w:t>:</w:t>
      </w:r>
    </w:p>
    <w:p w:rsidR="000F33B0" w:rsidRPr="00323CF1" w:rsidRDefault="000F33B0" w:rsidP="000F33B0">
      <w:pPr>
        <w:tabs>
          <w:tab w:val="num" w:pos="0"/>
          <w:tab w:val="num" w:pos="1440"/>
        </w:tabs>
        <w:ind w:firstLine="709"/>
        <w:rPr>
          <w:rFonts w:ascii="Times New Roman" w:hAnsi="Times New Roman" w:cs="Times New Roman"/>
          <w:sz w:val="26"/>
          <w:szCs w:val="26"/>
        </w:rPr>
      </w:pPr>
      <w:r w:rsidRPr="00323CF1">
        <w:rPr>
          <w:rFonts w:ascii="Times New Roman" w:hAnsi="Times New Roman" w:cs="Times New Roman"/>
          <w:sz w:val="26"/>
          <w:szCs w:val="26"/>
        </w:rPr>
        <w:t xml:space="preserve">проезды, </w:t>
      </w:r>
      <w:r w:rsidR="00AA74A3" w:rsidRPr="00323CF1">
        <w:rPr>
          <w:rFonts w:ascii="Times New Roman" w:hAnsi="Times New Roman" w:cs="Times New Roman"/>
          <w:sz w:val="26"/>
          <w:szCs w:val="26"/>
        </w:rPr>
        <w:t>площади;</w:t>
      </w:r>
    </w:p>
    <w:p w:rsidR="00C71EC6" w:rsidRPr="00323CF1" w:rsidRDefault="00C71EC6" w:rsidP="00C71EC6">
      <w:pPr>
        <w:pStyle w:val="afa"/>
        <w:spacing w:after="0"/>
        <w:rPr>
          <w:sz w:val="26"/>
          <w:szCs w:val="26"/>
        </w:rPr>
      </w:pPr>
      <w:r w:rsidRPr="00323CF1">
        <w:rPr>
          <w:sz w:val="26"/>
          <w:szCs w:val="26"/>
        </w:rPr>
        <w:t>общественные туалеты;</w:t>
      </w:r>
    </w:p>
    <w:p w:rsidR="00C71EC6" w:rsidRPr="00323CF1" w:rsidRDefault="00C71EC6" w:rsidP="00C71EC6">
      <w:pPr>
        <w:pStyle w:val="afa"/>
        <w:spacing w:after="0"/>
        <w:rPr>
          <w:sz w:val="26"/>
          <w:szCs w:val="26"/>
        </w:rPr>
      </w:pPr>
      <w:r w:rsidRPr="00323CF1">
        <w:rPr>
          <w:sz w:val="26"/>
          <w:szCs w:val="26"/>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стоянки для автомобилей надземные открытого и закрытого типов;</w:t>
      </w:r>
    </w:p>
    <w:p w:rsidR="00C71EC6" w:rsidRPr="00323CF1" w:rsidRDefault="00523CD3" w:rsidP="00C71EC6">
      <w:pPr>
        <w:pStyle w:val="afa"/>
        <w:spacing w:after="0"/>
        <w:rPr>
          <w:sz w:val="26"/>
          <w:szCs w:val="26"/>
        </w:rPr>
      </w:pPr>
      <w:r w:rsidRPr="00323CF1">
        <w:rPr>
          <w:sz w:val="26"/>
          <w:szCs w:val="26"/>
        </w:rPr>
        <w:t xml:space="preserve">пешеходные связи, </w:t>
      </w:r>
      <w:r w:rsidR="002C0D0D" w:rsidRPr="00323CF1">
        <w:rPr>
          <w:sz w:val="26"/>
          <w:szCs w:val="26"/>
        </w:rPr>
        <w:t>элементы</w:t>
      </w:r>
      <w:r w:rsidR="00C71EC6" w:rsidRPr="00323CF1">
        <w:rPr>
          <w:sz w:val="26"/>
          <w:szCs w:val="26"/>
        </w:rPr>
        <w:t xml:space="preserve"> благоустройства и озеленения территории, средства визуальной информации</w:t>
      </w:r>
      <w:r w:rsidR="00AA74A3" w:rsidRPr="00323CF1">
        <w:rPr>
          <w:sz w:val="26"/>
          <w:szCs w:val="26"/>
        </w:rPr>
        <w:t>.</w:t>
      </w:r>
      <w:r w:rsidR="00C71EC6" w:rsidRPr="00323CF1">
        <w:rPr>
          <w:sz w:val="26"/>
          <w:szCs w:val="26"/>
        </w:rPr>
        <w:t xml:space="preserve"> </w:t>
      </w:r>
    </w:p>
    <w:p w:rsidR="00C71EC6" w:rsidRPr="00323CF1" w:rsidRDefault="00C71EC6" w:rsidP="004575E3">
      <w:pPr>
        <w:spacing w:before="120"/>
        <w:ind w:firstLine="697"/>
        <w:jc w:val="center"/>
        <w:rPr>
          <w:rFonts w:ascii="Times New Roman" w:hAnsi="Times New Roman" w:cs="Times New Roman"/>
          <w:b/>
          <w:i/>
          <w:sz w:val="26"/>
          <w:szCs w:val="26"/>
        </w:rPr>
      </w:pPr>
      <w:r w:rsidRPr="00323CF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w:t>
      </w:r>
      <w:r w:rsidRPr="00323CF1">
        <w:rPr>
          <w:rFonts w:ascii="Times New Roman" w:hAnsi="Times New Roman" w:cs="Times New Roman"/>
          <w:bCs/>
          <w:sz w:val="26"/>
          <w:szCs w:val="26"/>
        </w:rPr>
        <w:t xml:space="preserve">делового, общественного и коммерческого назначения </w:t>
      </w:r>
      <w:r w:rsidRPr="00323CF1">
        <w:rPr>
          <w:rFonts w:ascii="Times New Roman" w:hAnsi="Times New Roman" w:cs="Times New Roman"/>
          <w:sz w:val="26"/>
          <w:szCs w:val="26"/>
        </w:rPr>
        <w:t>определяется градостроительной и проектной документацией, утвержденной в установленном порядке;</w:t>
      </w:r>
    </w:p>
    <w:p w:rsidR="00C71EC6" w:rsidRPr="00323CF1" w:rsidRDefault="00C71EC6" w:rsidP="00C71EC6">
      <w:pPr>
        <w:ind w:firstLine="709"/>
        <w:rPr>
          <w:rFonts w:ascii="Times New Roman" w:hAnsi="Times New Roman" w:cs="Times New Roman"/>
          <w:sz w:val="26"/>
          <w:szCs w:val="26"/>
        </w:rPr>
      </w:pPr>
      <w:r w:rsidRPr="00323CF1">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r w:rsidRPr="00323CF1">
        <w:rPr>
          <w:rFonts w:ascii="Times New Roman" w:hAnsi="Times New Roman" w:cs="Times New Roman"/>
          <w:b/>
          <w:sz w:val="26"/>
          <w:szCs w:val="26"/>
        </w:rPr>
        <w:t>;</w:t>
      </w:r>
    </w:p>
    <w:p w:rsidR="00C71EC6" w:rsidRPr="00323CF1" w:rsidRDefault="00C71EC6" w:rsidP="00F82823">
      <w:pPr>
        <w:pStyle w:val="TimesNewRoman14125"/>
        <w:tabs>
          <w:tab w:val="left" w:pos="360"/>
        </w:tabs>
        <w:ind w:right="0"/>
        <w:rPr>
          <w:sz w:val="26"/>
          <w:szCs w:val="26"/>
        </w:rPr>
      </w:pPr>
      <w:r w:rsidRPr="00323CF1">
        <w:rPr>
          <w:sz w:val="26"/>
          <w:szCs w:val="26"/>
        </w:rPr>
        <w:t>при проектировании и строительстве новых объектов обязателен расчет баланса территории с учетом увеличенного количества автопарковок и автостоянок (в пределах всей рассматриваемой зоны).</w:t>
      </w:r>
    </w:p>
    <w:p w:rsidR="00DC06EF" w:rsidRPr="00323CF1" w:rsidRDefault="00DC06EF" w:rsidP="00DC06EF">
      <w:pPr>
        <w:ind w:firstLine="709"/>
        <w:rPr>
          <w:rFonts w:ascii="Times New Roman" w:hAnsi="Times New Roman" w:cs="Times New Roman"/>
          <w:b/>
          <w:sz w:val="26"/>
          <w:szCs w:val="26"/>
        </w:rPr>
      </w:pPr>
      <w:r w:rsidRPr="00323CF1">
        <w:rPr>
          <w:rFonts w:ascii="Times New Roman" w:hAnsi="Times New Roman" w:cs="Times New Roman"/>
          <w:b/>
          <w:sz w:val="26"/>
          <w:szCs w:val="26"/>
        </w:rPr>
        <w:t>Примечание:</w:t>
      </w:r>
    </w:p>
    <w:p w:rsidR="00DC06EF" w:rsidRPr="00323CF1" w:rsidRDefault="00DC06EF" w:rsidP="00DC06EF">
      <w:pPr>
        <w:ind w:firstLine="540"/>
        <w:rPr>
          <w:rFonts w:ascii="Times New Roman" w:hAnsi="Times New Roman" w:cs="Times New Roman"/>
          <w:sz w:val="26"/>
          <w:szCs w:val="26"/>
        </w:rPr>
      </w:pPr>
      <w:r w:rsidRPr="00323C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620D0" w:rsidRPr="00323CF1" w:rsidRDefault="00DC4253" w:rsidP="003602D8">
      <w:pPr>
        <w:pStyle w:val="4"/>
        <w:rPr>
          <w:sz w:val="26"/>
          <w:szCs w:val="26"/>
        </w:rPr>
      </w:pPr>
      <w:bookmarkStart w:id="115" w:name="_Toc339628468"/>
      <w:bookmarkStart w:id="116" w:name="_Toc340570079"/>
      <w:bookmarkStart w:id="117" w:name="_Toc364240992"/>
      <w:bookmarkEnd w:id="100"/>
      <w:bookmarkEnd w:id="101"/>
      <w:r w:rsidRPr="00323CF1">
        <w:rPr>
          <w:sz w:val="26"/>
          <w:szCs w:val="26"/>
        </w:rPr>
        <w:lastRenderedPageBreak/>
        <w:t>§</w:t>
      </w:r>
      <w:r w:rsidR="00CF1FBF" w:rsidRPr="00323CF1">
        <w:rPr>
          <w:sz w:val="26"/>
          <w:szCs w:val="26"/>
        </w:rPr>
        <w:t>3</w:t>
      </w:r>
      <w:r w:rsidRPr="00323CF1">
        <w:rPr>
          <w:sz w:val="26"/>
          <w:szCs w:val="26"/>
        </w:rPr>
        <w:t xml:space="preserve">. </w:t>
      </w:r>
      <w:bookmarkEnd w:id="115"/>
      <w:bookmarkEnd w:id="116"/>
      <w:r w:rsidR="007620D0" w:rsidRPr="00323CF1">
        <w:rPr>
          <w:sz w:val="26"/>
          <w:szCs w:val="26"/>
        </w:rPr>
        <w:t>Зоны объектов инженерной и транспортной инфраструктур (ИТ)</w:t>
      </w:r>
      <w:bookmarkEnd w:id="117"/>
    </w:p>
    <w:p w:rsidR="00E52E58" w:rsidRPr="00323CF1" w:rsidRDefault="00E52E58" w:rsidP="00E52E58">
      <w:pPr>
        <w:pStyle w:val="4"/>
        <w:spacing w:before="120" w:after="120"/>
        <w:rPr>
          <w:sz w:val="26"/>
          <w:szCs w:val="26"/>
        </w:rPr>
      </w:pPr>
      <w:bookmarkStart w:id="118" w:name="_Toc364240993"/>
      <w:r w:rsidRPr="00323CF1">
        <w:rPr>
          <w:sz w:val="26"/>
          <w:szCs w:val="26"/>
        </w:rPr>
        <w:t xml:space="preserve">Статья </w:t>
      </w:r>
      <w:r w:rsidR="00172436" w:rsidRPr="00323CF1">
        <w:rPr>
          <w:sz w:val="26"/>
          <w:szCs w:val="26"/>
        </w:rPr>
        <w:t>45</w:t>
      </w:r>
      <w:r w:rsidRPr="00323CF1">
        <w:rPr>
          <w:sz w:val="26"/>
          <w:szCs w:val="26"/>
        </w:rPr>
        <w:t>. Зона улично-дорожной сети (ИТ-1)</w:t>
      </w:r>
      <w:bookmarkEnd w:id="118"/>
    </w:p>
    <w:p w:rsidR="00E52E58" w:rsidRPr="00323CF1" w:rsidRDefault="00E52E58" w:rsidP="00E52E58">
      <w:pPr>
        <w:pStyle w:val="af1"/>
        <w:ind w:firstLine="709"/>
        <w:rPr>
          <w:sz w:val="26"/>
          <w:szCs w:val="26"/>
        </w:rPr>
      </w:pPr>
      <w:r w:rsidRPr="00323CF1">
        <w:rPr>
          <w:sz w:val="26"/>
          <w:szCs w:val="26"/>
        </w:rPr>
        <w:t>Зона включает в себя участки территорий населённых пунктов, предназначенные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E52E58" w:rsidRPr="00323CF1" w:rsidRDefault="00E52E58" w:rsidP="00E52E58">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Основные виды разрешенного использования:</w:t>
      </w:r>
    </w:p>
    <w:p w:rsidR="00E52E58" w:rsidRPr="00323CF1" w:rsidRDefault="00E52E58" w:rsidP="00E52E58">
      <w:pPr>
        <w:pStyle w:val="afa"/>
        <w:spacing w:after="0"/>
        <w:rPr>
          <w:sz w:val="26"/>
          <w:szCs w:val="26"/>
        </w:rPr>
      </w:pPr>
      <w:r w:rsidRPr="00323CF1">
        <w:rPr>
          <w:sz w:val="26"/>
          <w:szCs w:val="26"/>
        </w:rPr>
        <w:t>земляные полотна с проезжей частью, обочинами, тротуарами, велосипедными дорожками, системой водоотвода и другими техническими элементами улиц и дорог;</w:t>
      </w:r>
    </w:p>
    <w:p w:rsidR="00E52E58" w:rsidRPr="00323CF1" w:rsidRDefault="00E52E58" w:rsidP="00E52E58">
      <w:pPr>
        <w:pStyle w:val="afa"/>
        <w:spacing w:after="0"/>
        <w:rPr>
          <w:sz w:val="26"/>
          <w:szCs w:val="26"/>
        </w:rPr>
      </w:pPr>
      <w:r w:rsidRPr="00323CF1">
        <w:rPr>
          <w:sz w:val="26"/>
          <w:szCs w:val="26"/>
        </w:rPr>
        <w:t>дорожно-транспортные сооружения (развязки, мосты, эстакады, путепроводы, тоннели);</w:t>
      </w:r>
    </w:p>
    <w:p w:rsidR="00E52E58" w:rsidRPr="00323CF1" w:rsidRDefault="00E52E58" w:rsidP="00E52E58">
      <w:pPr>
        <w:pStyle w:val="afa"/>
        <w:spacing w:after="0"/>
        <w:rPr>
          <w:sz w:val="26"/>
          <w:szCs w:val="26"/>
        </w:rPr>
      </w:pPr>
      <w:r w:rsidRPr="00323CF1">
        <w:rPr>
          <w:sz w:val="26"/>
          <w:szCs w:val="26"/>
        </w:rPr>
        <w:t>конструктивные элементы дорожно-транспортных сооружений (опоры путепроводов, лестничные и пандусные сходы наземных пешеходных переходов, подземные пешеходные переходы);</w:t>
      </w:r>
    </w:p>
    <w:p w:rsidR="00E52E58" w:rsidRPr="00323CF1" w:rsidRDefault="00E52E58" w:rsidP="00E52E58">
      <w:pPr>
        <w:pStyle w:val="afa"/>
        <w:spacing w:after="0"/>
        <w:rPr>
          <w:sz w:val="26"/>
          <w:szCs w:val="26"/>
        </w:rPr>
      </w:pPr>
      <w:r w:rsidRPr="00323CF1">
        <w:rPr>
          <w:sz w:val="26"/>
          <w:szCs w:val="26"/>
        </w:rPr>
        <w:t xml:space="preserve">бульвары, озелененная территория общего пользования </w:t>
      </w:r>
    </w:p>
    <w:p w:rsidR="00E52E58" w:rsidRPr="00323CF1" w:rsidRDefault="00E52E58" w:rsidP="00E52E58">
      <w:pPr>
        <w:pStyle w:val="afa"/>
        <w:spacing w:after="0"/>
        <w:rPr>
          <w:sz w:val="26"/>
          <w:szCs w:val="26"/>
        </w:rPr>
      </w:pPr>
      <w:r w:rsidRPr="00323CF1">
        <w:rPr>
          <w:sz w:val="26"/>
          <w:szCs w:val="26"/>
        </w:rPr>
        <w:t>расширения дороги, дублирующие участки дорог;</w:t>
      </w:r>
    </w:p>
    <w:p w:rsidR="00E52E58" w:rsidRPr="00323CF1" w:rsidRDefault="00E52E58" w:rsidP="00E52E58">
      <w:pPr>
        <w:pStyle w:val="afa"/>
        <w:spacing w:after="0"/>
        <w:rPr>
          <w:sz w:val="26"/>
          <w:szCs w:val="26"/>
        </w:rPr>
      </w:pPr>
      <w:r w:rsidRPr="00323CF1">
        <w:rPr>
          <w:sz w:val="26"/>
          <w:szCs w:val="26"/>
        </w:rPr>
        <w:t>защитные сооружения;</w:t>
      </w:r>
    </w:p>
    <w:p w:rsidR="00E52E58" w:rsidRPr="00323CF1" w:rsidRDefault="00E52E58" w:rsidP="00E52E58">
      <w:pPr>
        <w:pStyle w:val="afa"/>
        <w:spacing w:after="0"/>
        <w:rPr>
          <w:sz w:val="26"/>
          <w:szCs w:val="26"/>
        </w:rPr>
      </w:pPr>
      <w:r w:rsidRPr="00323CF1">
        <w:rPr>
          <w:sz w:val="26"/>
          <w:szCs w:val="26"/>
        </w:rPr>
        <w:t>пешеходные площади и площадки;</w:t>
      </w:r>
    </w:p>
    <w:p w:rsidR="00E52E58" w:rsidRPr="00323CF1" w:rsidRDefault="00E52E58" w:rsidP="00E52E58">
      <w:pPr>
        <w:pStyle w:val="afa"/>
        <w:spacing w:after="0"/>
        <w:rPr>
          <w:sz w:val="26"/>
          <w:szCs w:val="26"/>
        </w:rPr>
      </w:pPr>
      <w:r w:rsidRPr="00323CF1">
        <w:rPr>
          <w:sz w:val="26"/>
          <w:szCs w:val="26"/>
        </w:rPr>
        <w:t>резервные полосы для расширения проезжей части улиц, дорог, тротуаров, и прокладки инженерных коммуникаций;</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линейные объекты инженерной инфраструктуры;</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автомобильные дороги общего пользования;</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автомобильные дороги необщего пользования</w:t>
      </w:r>
    </w:p>
    <w:p w:rsidR="00E52E58" w:rsidRPr="00323CF1" w:rsidRDefault="00E52E58" w:rsidP="00E52E58">
      <w:pPr>
        <w:pStyle w:val="afa"/>
        <w:spacing w:after="0"/>
        <w:rPr>
          <w:sz w:val="26"/>
          <w:szCs w:val="26"/>
        </w:rPr>
      </w:pPr>
      <w:r w:rsidRPr="00323CF1">
        <w:rPr>
          <w:sz w:val="26"/>
          <w:szCs w:val="26"/>
        </w:rPr>
        <w:t xml:space="preserve">пешеходные переходы надземные и подземные </w:t>
      </w:r>
    </w:p>
    <w:p w:rsidR="00E52E58" w:rsidRPr="00323CF1" w:rsidRDefault="00E52E58" w:rsidP="00E52E58">
      <w:pPr>
        <w:pStyle w:val="afa"/>
        <w:spacing w:after="0"/>
        <w:rPr>
          <w:sz w:val="26"/>
          <w:szCs w:val="26"/>
        </w:rPr>
      </w:pPr>
      <w:r w:rsidRPr="00323CF1">
        <w:rPr>
          <w:sz w:val="26"/>
          <w:szCs w:val="26"/>
        </w:rPr>
        <w:t>контрольно-пропускные пункты.</w:t>
      </w:r>
    </w:p>
    <w:p w:rsidR="00E52E58" w:rsidRPr="00323CF1" w:rsidRDefault="00E52E58" w:rsidP="00E52E58">
      <w:pPr>
        <w:pStyle w:val="afa"/>
        <w:spacing w:after="0"/>
        <w:rPr>
          <w:sz w:val="26"/>
          <w:szCs w:val="26"/>
        </w:rPr>
      </w:pPr>
      <w:r w:rsidRPr="00323CF1">
        <w:rPr>
          <w:sz w:val="26"/>
          <w:szCs w:val="26"/>
        </w:rPr>
        <w:t>открытые площадки, предназначенные для стоянки автомобилей;</w:t>
      </w:r>
    </w:p>
    <w:p w:rsidR="00E52E58" w:rsidRPr="00323CF1" w:rsidRDefault="00E52E58" w:rsidP="00E52E58">
      <w:pPr>
        <w:pStyle w:val="afa"/>
        <w:spacing w:after="0"/>
        <w:rPr>
          <w:sz w:val="26"/>
          <w:szCs w:val="26"/>
        </w:rPr>
      </w:pPr>
      <w:r w:rsidRPr="00323CF1">
        <w:rPr>
          <w:sz w:val="26"/>
          <w:szCs w:val="26"/>
        </w:rPr>
        <w:t>сооружения постов ГИБДД;</w:t>
      </w:r>
    </w:p>
    <w:p w:rsidR="00E52E58" w:rsidRPr="00323CF1" w:rsidRDefault="00E52E58" w:rsidP="00E52E58">
      <w:pPr>
        <w:pStyle w:val="afa"/>
        <w:spacing w:after="0"/>
        <w:rPr>
          <w:sz w:val="26"/>
          <w:szCs w:val="26"/>
        </w:rPr>
      </w:pPr>
      <w:r w:rsidRPr="00323CF1">
        <w:rPr>
          <w:sz w:val="26"/>
          <w:szCs w:val="26"/>
        </w:rPr>
        <w:t>остановочные площадки и павильоны; посадочные площадки общественного транспорта;</w:t>
      </w:r>
    </w:p>
    <w:p w:rsidR="00E52E58" w:rsidRPr="00323CF1" w:rsidRDefault="00E52E58" w:rsidP="00E52E58">
      <w:pPr>
        <w:pStyle w:val="afa"/>
        <w:spacing w:after="0"/>
        <w:rPr>
          <w:sz w:val="26"/>
          <w:szCs w:val="26"/>
        </w:rPr>
      </w:pPr>
      <w:r w:rsidRPr="00323CF1">
        <w:rPr>
          <w:sz w:val="26"/>
          <w:szCs w:val="26"/>
        </w:rPr>
        <w:t>площадки для разворота и отстоя транспортных средств в начальных и конечных пунктах маршрута транспортных средств;</w:t>
      </w:r>
    </w:p>
    <w:p w:rsidR="00E52E58" w:rsidRPr="00323CF1" w:rsidRDefault="00E52E58" w:rsidP="00E52E58">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енные виды использования:</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АЗС, АГЗС;</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объекты автомобильного и дорожного сервиса</w:t>
      </w:r>
    </w:p>
    <w:p w:rsidR="00E52E58" w:rsidRPr="00323CF1" w:rsidRDefault="00E52E58" w:rsidP="00E52E58">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ённого использования:</w:t>
      </w:r>
    </w:p>
    <w:p w:rsidR="00E52E58" w:rsidRPr="00323CF1" w:rsidRDefault="00E52E58" w:rsidP="00E52E58">
      <w:pPr>
        <w:pStyle w:val="afa"/>
        <w:spacing w:after="0"/>
        <w:rPr>
          <w:sz w:val="26"/>
          <w:szCs w:val="26"/>
        </w:rPr>
      </w:pPr>
      <w:r w:rsidRPr="00323CF1">
        <w:rPr>
          <w:sz w:val="26"/>
          <w:szCs w:val="26"/>
        </w:rPr>
        <w:t>объекты дорожного хозяйства, необходимые для эксплуатации, содержания, строительства, реконструкции, ремонта, развития объектов автомобильного транспорта;</w:t>
      </w:r>
    </w:p>
    <w:p w:rsidR="00E52E58" w:rsidRPr="00323CF1" w:rsidRDefault="00E52E58" w:rsidP="00E52E58">
      <w:pPr>
        <w:pStyle w:val="formattext"/>
        <w:shd w:val="clear" w:color="auto" w:fill="FFFFFF"/>
        <w:spacing w:before="0" w:beforeAutospacing="0" w:after="0" w:afterAutospacing="0"/>
        <w:ind w:firstLine="709"/>
        <w:textAlignment w:val="baseline"/>
        <w:rPr>
          <w:sz w:val="26"/>
          <w:szCs w:val="26"/>
        </w:rPr>
      </w:pPr>
      <w:r w:rsidRPr="00323CF1">
        <w:rPr>
          <w:sz w:val="26"/>
          <w:szCs w:val="26"/>
        </w:rPr>
        <w:t>общественные уборные;</w:t>
      </w:r>
    </w:p>
    <w:p w:rsidR="00E52E58" w:rsidRPr="00323CF1" w:rsidRDefault="00E52E58" w:rsidP="00E52E58">
      <w:pPr>
        <w:pStyle w:val="afa"/>
        <w:spacing w:after="0"/>
        <w:rPr>
          <w:sz w:val="26"/>
          <w:szCs w:val="26"/>
        </w:rPr>
      </w:pPr>
      <w:r w:rsidRPr="00323CF1">
        <w:rPr>
          <w:sz w:val="26"/>
          <w:szCs w:val="26"/>
        </w:rPr>
        <w:t>диспетчерские пункты;</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E52E58" w:rsidRPr="00323CF1" w:rsidRDefault="00E52E58" w:rsidP="00E52E58">
      <w:pPr>
        <w:pStyle w:val="afa"/>
        <w:spacing w:after="0"/>
        <w:rPr>
          <w:sz w:val="26"/>
          <w:szCs w:val="26"/>
        </w:rPr>
      </w:pPr>
      <w:r w:rsidRPr="00323CF1">
        <w:rPr>
          <w:sz w:val="26"/>
          <w:szCs w:val="26"/>
        </w:rPr>
        <w:t xml:space="preserve">элементы благоустройства и озеленения территории, средства визуальной информации. </w:t>
      </w:r>
    </w:p>
    <w:p w:rsidR="00E52E58" w:rsidRPr="00323CF1" w:rsidRDefault="00E52E58" w:rsidP="00E52E58">
      <w:pPr>
        <w:ind w:firstLine="709"/>
        <w:rPr>
          <w:rFonts w:ascii="Times New Roman" w:hAnsi="Times New Roman" w:cs="Times New Roman"/>
          <w:b/>
          <w:i/>
          <w:sz w:val="26"/>
          <w:szCs w:val="26"/>
        </w:rPr>
      </w:pPr>
      <w:r w:rsidRPr="00323CF1">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улично-дорожной сети определяется градостроительной и проектной документацией, утвержденной в установленном порядке;</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E52E58" w:rsidRPr="00323CF1" w:rsidRDefault="00E52E58" w:rsidP="00E52E58">
      <w:pPr>
        <w:ind w:firstLine="709"/>
        <w:rPr>
          <w:rFonts w:ascii="Times New Roman" w:hAnsi="Times New Roman" w:cs="Times New Roman"/>
          <w:b/>
          <w:sz w:val="26"/>
          <w:szCs w:val="26"/>
        </w:rPr>
      </w:pPr>
      <w:r w:rsidRPr="00323CF1">
        <w:rPr>
          <w:rFonts w:ascii="Times New Roman" w:hAnsi="Times New Roman" w:cs="Times New Roman"/>
          <w:b/>
          <w:sz w:val="26"/>
          <w:szCs w:val="26"/>
        </w:rPr>
        <w:t>Примечание:</w:t>
      </w:r>
    </w:p>
    <w:p w:rsidR="00E52E58" w:rsidRPr="00323CF1" w:rsidRDefault="00E52E58" w:rsidP="00E52E58">
      <w:pPr>
        <w:ind w:firstLine="540"/>
        <w:rPr>
          <w:rFonts w:ascii="Times New Roman" w:hAnsi="Times New Roman" w:cs="Times New Roman"/>
          <w:sz w:val="26"/>
          <w:szCs w:val="26"/>
        </w:rPr>
      </w:pPr>
      <w:r w:rsidRPr="00323C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6945" w:rsidRPr="00323CF1" w:rsidRDefault="00816945" w:rsidP="003602D8">
      <w:pPr>
        <w:pStyle w:val="4"/>
        <w:spacing w:before="120" w:after="120"/>
        <w:rPr>
          <w:sz w:val="26"/>
          <w:szCs w:val="26"/>
        </w:rPr>
      </w:pPr>
      <w:bookmarkStart w:id="119" w:name="_Toc325383425"/>
      <w:bookmarkStart w:id="120" w:name="_Toc343856401"/>
      <w:bookmarkStart w:id="121" w:name="_Toc325383426"/>
      <w:bookmarkStart w:id="122" w:name="_Toc342913077"/>
      <w:bookmarkStart w:id="123" w:name="_Toc364240994"/>
      <w:r w:rsidRPr="00323CF1">
        <w:rPr>
          <w:sz w:val="26"/>
          <w:szCs w:val="26"/>
        </w:rPr>
        <w:t xml:space="preserve">Статья </w:t>
      </w:r>
      <w:r w:rsidR="00172436" w:rsidRPr="00323CF1">
        <w:rPr>
          <w:sz w:val="26"/>
          <w:szCs w:val="26"/>
        </w:rPr>
        <w:t>46</w:t>
      </w:r>
      <w:r w:rsidRPr="00323CF1">
        <w:rPr>
          <w:sz w:val="26"/>
          <w:szCs w:val="26"/>
        </w:rPr>
        <w:t xml:space="preserve">. </w:t>
      </w:r>
      <w:bookmarkEnd w:id="119"/>
      <w:bookmarkEnd w:id="120"/>
      <w:r w:rsidRPr="00323CF1">
        <w:rPr>
          <w:sz w:val="26"/>
          <w:szCs w:val="26"/>
        </w:rPr>
        <w:t>Зона объектов</w:t>
      </w:r>
      <w:r w:rsidR="00E52E58" w:rsidRPr="00323CF1">
        <w:rPr>
          <w:sz w:val="26"/>
          <w:szCs w:val="26"/>
        </w:rPr>
        <w:t xml:space="preserve"> инженерной инфраструктуры (ИТ-2</w:t>
      </w:r>
      <w:r w:rsidRPr="00323CF1">
        <w:rPr>
          <w:sz w:val="26"/>
          <w:szCs w:val="26"/>
        </w:rPr>
        <w:t>)</w:t>
      </w:r>
      <w:bookmarkEnd w:id="123"/>
    </w:p>
    <w:p w:rsidR="00816945" w:rsidRPr="00323CF1" w:rsidRDefault="00816945" w:rsidP="00816945">
      <w:pPr>
        <w:pStyle w:val="af1"/>
        <w:ind w:firstLine="709"/>
        <w:rPr>
          <w:sz w:val="26"/>
          <w:szCs w:val="26"/>
        </w:rPr>
      </w:pPr>
      <w:r w:rsidRPr="00323CF1">
        <w:rPr>
          <w:sz w:val="26"/>
          <w:szCs w:val="26"/>
        </w:rPr>
        <w:t xml:space="preserve">Зона включает в себя участки территорий </w:t>
      </w:r>
      <w:r w:rsidR="00E52E58" w:rsidRPr="00323CF1">
        <w:rPr>
          <w:sz w:val="26"/>
          <w:szCs w:val="26"/>
        </w:rPr>
        <w:t>населённых пунктов</w:t>
      </w:r>
      <w:r w:rsidRPr="00323CF1">
        <w:rPr>
          <w:sz w:val="26"/>
          <w:szCs w:val="26"/>
        </w:rPr>
        <w:t>, предназначенные для размещения объектов инженерной инфраструктуры.</w:t>
      </w:r>
    </w:p>
    <w:p w:rsidR="00816945" w:rsidRPr="00323CF1" w:rsidRDefault="00816945" w:rsidP="00816945">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Основные виды разрешенного использования:</w:t>
      </w:r>
    </w:p>
    <w:p w:rsidR="00816945" w:rsidRPr="00323CF1" w:rsidRDefault="00816945" w:rsidP="00816945">
      <w:pPr>
        <w:pStyle w:val="afa"/>
        <w:spacing w:after="0"/>
        <w:rPr>
          <w:sz w:val="26"/>
          <w:szCs w:val="26"/>
        </w:rPr>
      </w:pPr>
      <w:r w:rsidRPr="00323CF1">
        <w:rPr>
          <w:sz w:val="26"/>
          <w:szCs w:val="26"/>
        </w:rPr>
        <w:t>теплоэлектроцентрали, районные котельные;</w:t>
      </w:r>
    </w:p>
    <w:p w:rsidR="00816945" w:rsidRPr="00323CF1" w:rsidRDefault="00816945" w:rsidP="00816945">
      <w:pPr>
        <w:pStyle w:val="afa"/>
        <w:spacing w:after="0"/>
        <w:rPr>
          <w:sz w:val="26"/>
          <w:szCs w:val="26"/>
        </w:rPr>
      </w:pPr>
      <w:r w:rsidRPr="00323CF1">
        <w:rPr>
          <w:sz w:val="26"/>
          <w:szCs w:val="26"/>
        </w:rPr>
        <w:t>понизительные насосные станции, центральные тепловые пункты, электроподстанции, распределительные подстанции, трансформаторные подстанции;</w:t>
      </w:r>
    </w:p>
    <w:p w:rsidR="00816945" w:rsidRPr="00323CF1" w:rsidRDefault="00816945" w:rsidP="00816945">
      <w:pPr>
        <w:ind w:firstLine="709"/>
        <w:rPr>
          <w:rFonts w:ascii="Times New Roman" w:hAnsi="Times New Roman" w:cs="Times New Roman"/>
          <w:sz w:val="26"/>
          <w:szCs w:val="26"/>
        </w:rPr>
      </w:pPr>
      <w:r w:rsidRPr="00323CF1">
        <w:rPr>
          <w:rFonts w:ascii="Times New Roman" w:hAnsi="Times New Roman" w:cs="Times New Roman"/>
          <w:sz w:val="26"/>
          <w:szCs w:val="26"/>
        </w:rPr>
        <w:t>объекты газоснабжения;</w:t>
      </w:r>
    </w:p>
    <w:p w:rsidR="00816945" w:rsidRPr="00323CF1" w:rsidRDefault="00816945" w:rsidP="00816945">
      <w:pPr>
        <w:pStyle w:val="afa"/>
        <w:spacing w:after="0"/>
        <w:rPr>
          <w:sz w:val="26"/>
          <w:szCs w:val="26"/>
        </w:rPr>
      </w:pPr>
      <w:r w:rsidRPr="00323CF1">
        <w:rPr>
          <w:sz w:val="26"/>
          <w:szCs w:val="26"/>
        </w:rPr>
        <w:t>водозаборные сооружения;</w:t>
      </w:r>
    </w:p>
    <w:p w:rsidR="00816945" w:rsidRPr="00323CF1" w:rsidRDefault="00816945" w:rsidP="00816945">
      <w:pPr>
        <w:pStyle w:val="afa"/>
        <w:spacing w:after="0"/>
        <w:rPr>
          <w:sz w:val="26"/>
          <w:szCs w:val="26"/>
        </w:rPr>
      </w:pPr>
      <w:r w:rsidRPr="00323CF1">
        <w:rPr>
          <w:sz w:val="26"/>
          <w:szCs w:val="26"/>
        </w:rPr>
        <w:t>водопроводные очистные сооружения;</w:t>
      </w:r>
    </w:p>
    <w:p w:rsidR="00816945" w:rsidRPr="00323CF1" w:rsidRDefault="00816945" w:rsidP="00816945">
      <w:pPr>
        <w:pStyle w:val="afa"/>
        <w:spacing w:after="0"/>
        <w:rPr>
          <w:sz w:val="26"/>
          <w:szCs w:val="26"/>
        </w:rPr>
      </w:pPr>
      <w:r w:rsidRPr="00323CF1">
        <w:rPr>
          <w:sz w:val="26"/>
          <w:szCs w:val="26"/>
        </w:rPr>
        <w:t>насосные станции;</w:t>
      </w:r>
    </w:p>
    <w:p w:rsidR="00816945" w:rsidRPr="00323CF1" w:rsidRDefault="00816945" w:rsidP="00816945">
      <w:pPr>
        <w:pStyle w:val="afa"/>
        <w:spacing w:after="0"/>
        <w:rPr>
          <w:sz w:val="26"/>
          <w:szCs w:val="26"/>
        </w:rPr>
      </w:pPr>
      <w:r w:rsidRPr="00323CF1">
        <w:rPr>
          <w:sz w:val="26"/>
          <w:szCs w:val="26"/>
        </w:rPr>
        <w:t>очистные канализационные сооружения, в том числе: станции аэрации, канализационные насосные станции;</w:t>
      </w:r>
    </w:p>
    <w:p w:rsidR="00816945" w:rsidRPr="00323CF1" w:rsidRDefault="00816945" w:rsidP="00816945">
      <w:pPr>
        <w:pStyle w:val="afa"/>
        <w:spacing w:after="0"/>
        <w:rPr>
          <w:sz w:val="26"/>
          <w:szCs w:val="26"/>
        </w:rPr>
      </w:pPr>
      <w:r w:rsidRPr="00323CF1">
        <w:rPr>
          <w:sz w:val="26"/>
          <w:szCs w:val="26"/>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816945" w:rsidRPr="00323CF1" w:rsidRDefault="00816945" w:rsidP="00816945">
      <w:pPr>
        <w:pStyle w:val="afa"/>
        <w:spacing w:after="0"/>
        <w:rPr>
          <w:sz w:val="26"/>
          <w:szCs w:val="26"/>
        </w:rPr>
      </w:pPr>
      <w:r w:rsidRPr="00323CF1">
        <w:rPr>
          <w:sz w:val="26"/>
          <w:szCs w:val="26"/>
        </w:rPr>
        <w:t>метеостанции;</w:t>
      </w:r>
    </w:p>
    <w:p w:rsidR="00816945" w:rsidRPr="00323CF1" w:rsidRDefault="00816945" w:rsidP="00816945">
      <w:pPr>
        <w:pStyle w:val="afa"/>
        <w:spacing w:after="0"/>
        <w:rPr>
          <w:sz w:val="26"/>
          <w:szCs w:val="26"/>
          <w:shd w:val="clear" w:color="auto" w:fill="FFFFFF"/>
        </w:rPr>
      </w:pPr>
      <w:r w:rsidRPr="00323CF1">
        <w:rPr>
          <w:sz w:val="26"/>
          <w:szCs w:val="26"/>
        </w:rPr>
        <w:t>вышки сотовой связи</w:t>
      </w:r>
      <w:r w:rsidRPr="00323CF1">
        <w:rPr>
          <w:sz w:val="26"/>
          <w:szCs w:val="26"/>
          <w:shd w:val="clear" w:color="auto" w:fill="FFFFFF"/>
        </w:rPr>
        <w:t>.</w:t>
      </w:r>
    </w:p>
    <w:p w:rsidR="00816945" w:rsidRPr="00323CF1" w:rsidRDefault="00816945" w:rsidP="00816945">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енные виды использования:</w:t>
      </w:r>
    </w:p>
    <w:p w:rsidR="00816945" w:rsidRPr="00323CF1" w:rsidRDefault="00816945" w:rsidP="00816945">
      <w:pPr>
        <w:pStyle w:val="afa"/>
        <w:spacing w:after="0"/>
        <w:rPr>
          <w:sz w:val="26"/>
          <w:szCs w:val="26"/>
        </w:rPr>
      </w:pPr>
      <w:r w:rsidRPr="00323CF1">
        <w:rPr>
          <w:sz w:val="26"/>
          <w:szCs w:val="26"/>
        </w:rPr>
        <w:t>магазины продовольственных, промышленных и смешанных товаров;</w:t>
      </w:r>
    </w:p>
    <w:p w:rsidR="00816945" w:rsidRPr="00323CF1" w:rsidRDefault="00816945" w:rsidP="00816945">
      <w:pPr>
        <w:pStyle w:val="afa"/>
        <w:spacing w:after="0"/>
        <w:rPr>
          <w:sz w:val="26"/>
          <w:szCs w:val="26"/>
        </w:rPr>
      </w:pPr>
      <w:r w:rsidRPr="00323CF1">
        <w:rPr>
          <w:sz w:val="26"/>
          <w:szCs w:val="26"/>
        </w:rPr>
        <w:t>бани, прачечные;</w:t>
      </w:r>
    </w:p>
    <w:p w:rsidR="00816945" w:rsidRPr="00323CF1" w:rsidRDefault="00816945" w:rsidP="00816945">
      <w:pPr>
        <w:ind w:firstLine="709"/>
        <w:rPr>
          <w:rFonts w:ascii="Times New Roman" w:hAnsi="Times New Roman" w:cs="Times New Roman"/>
          <w:sz w:val="26"/>
          <w:szCs w:val="26"/>
        </w:rPr>
      </w:pPr>
      <w:r w:rsidRPr="00323CF1">
        <w:rPr>
          <w:rFonts w:ascii="Times New Roman" w:hAnsi="Times New Roman" w:cs="Times New Roman"/>
          <w:sz w:val="26"/>
          <w:szCs w:val="26"/>
          <w:shd w:val="clear" w:color="auto" w:fill="FFFFFF"/>
        </w:rPr>
        <w:t>кафе, столовые, закусочные, буфеты.</w:t>
      </w:r>
    </w:p>
    <w:p w:rsidR="00816945" w:rsidRPr="00323CF1" w:rsidRDefault="00816945" w:rsidP="00816945">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ённого использования:</w:t>
      </w:r>
    </w:p>
    <w:p w:rsidR="00816945" w:rsidRPr="00323CF1" w:rsidRDefault="00816945" w:rsidP="00816945">
      <w:pPr>
        <w:pStyle w:val="afa"/>
        <w:spacing w:after="0"/>
        <w:rPr>
          <w:sz w:val="26"/>
          <w:szCs w:val="26"/>
        </w:rPr>
      </w:pPr>
      <w:r w:rsidRPr="00323CF1">
        <w:rPr>
          <w:sz w:val="26"/>
          <w:szCs w:val="26"/>
        </w:rPr>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ектов инженерной инфраструктуры;</w:t>
      </w:r>
    </w:p>
    <w:p w:rsidR="00816945" w:rsidRPr="00323CF1" w:rsidRDefault="00816945" w:rsidP="00816945">
      <w:pPr>
        <w:pStyle w:val="afa"/>
        <w:spacing w:after="0"/>
        <w:rPr>
          <w:sz w:val="26"/>
          <w:szCs w:val="26"/>
        </w:rPr>
      </w:pPr>
      <w:r w:rsidRPr="00323CF1">
        <w:rPr>
          <w:sz w:val="26"/>
          <w:szCs w:val="26"/>
        </w:rPr>
        <w:t>открытые площадки, предназначенные для стоянки автомобилей;</w:t>
      </w:r>
    </w:p>
    <w:p w:rsidR="00816945" w:rsidRPr="00323CF1" w:rsidRDefault="00816945" w:rsidP="00816945">
      <w:pPr>
        <w:ind w:firstLine="709"/>
        <w:rPr>
          <w:rFonts w:ascii="Times New Roman" w:hAnsi="Times New Roman" w:cs="Times New Roman"/>
          <w:sz w:val="26"/>
          <w:szCs w:val="26"/>
        </w:rPr>
      </w:pPr>
      <w:r w:rsidRPr="00323CF1">
        <w:rPr>
          <w:rFonts w:ascii="Times New Roman" w:hAnsi="Times New Roman" w:cs="Times New Roman"/>
          <w:sz w:val="26"/>
          <w:szCs w:val="26"/>
        </w:rPr>
        <w:t>проезды;</w:t>
      </w:r>
    </w:p>
    <w:p w:rsidR="00816945" w:rsidRPr="00323CF1" w:rsidRDefault="00816945" w:rsidP="00816945">
      <w:pPr>
        <w:pStyle w:val="afa"/>
        <w:spacing w:after="0"/>
        <w:rPr>
          <w:sz w:val="26"/>
          <w:szCs w:val="26"/>
        </w:rPr>
      </w:pPr>
      <w:r w:rsidRPr="00323CF1">
        <w:rPr>
          <w:sz w:val="26"/>
          <w:szCs w:val="26"/>
        </w:rPr>
        <w:t>складские здания и помещения;</w:t>
      </w:r>
    </w:p>
    <w:p w:rsidR="00816945" w:rsidRPr="00323CF1" w:rsidRDefault="00816945" w:rsidP="00816945">
      <w:pPr>
        <w:pStyle w:val="afa"/>
        <w:spacing w:after="0"/>
        <w:rPr>
          <w:sz w:val="26"/>
          <w:szCs w:val="26"/>
        </w:rPr>
      </w:pPr>
      <w:r w:rsidRPr="00323CF1">
        <w:rPr>
          <w:sz w:val="26"/>
          <w:szCs w:val="26"/>
        </w:rPr>
        <w:lastRenderedPageBreak/>
        <w:t>сооружения для хранения и технического обслуживания энергетического оборудования;</w:t>
      </w:r>
    </w:p>
    <w:p w:rsidR="00816945" w:rsidRPr="00323CF1" w:rsidRDefault="00816945" w:rsidP="00816945">
      <w:pPr>
        <w:pStyle w:val="afa"/>
        <w:spacing w:after="0"/>
        <w:rPr>
          <w:sz w:val="26"/>
          <w:szCs w:val="26"/>
        </w:rPr>
      </w:pPr>
      <w:r w:rsidRPr="00323CF1">
        <w:rPr>
          <w:sz w:val="26"/>
          <w:szCs w:val="26"/>
        </w:rPr>
        <w:t xml:space="preserve">элементы благоустройства и озеленения территории, средства визуальной информации; </w:t>
      </w:r>
    </w:p>
    <w:p w:rsidR="00816945" w:rsidRPr="00323CF1" w:rsidRDefault="00816945" w:rsidP="00816945">
      <w:pPr>
        <w:pStyle w:val="afa"/>
        <w:spacing w:after="0"/>
        <w:rPr>
          <w:sz w:val="26"/>
          <w:szCs w:val="26"/>
        </w:rPr>
      </w:pPr>
      <w:r w:rsidRPr="00323CF1">
        <w:rPr>
          <w:sz w:val="26"/>
          <w:szCs w:val="26"/>
        </w:rPr>
        <w:t>питомники растений для озеленения промышленных площадок и санитарно-защитных зон;</w:t>
      </w:r>
    </w:p>
    <w:p w:rsidR="00816945" w:rsidRPr="00323CF1" w:rsidRDefault="00816945" w:rsidP="00816945">
      <w:pPr>
        <w:pStyle w:val="afa"/>
        <w:spacing w:after="0"/>
        <w:rPr>
          <w:sz w:val="26"/>
          <w:szCs w:val="26"/>
        </w:rPr>
      </w:pPr>
      <w:r w:rsidRPr="00323CF1">
        <w:rPr>
          <w:sz w:val="26"/>
          <w:szCs w:val="26"/>
        </w:rPr>
        <w:t>санитарно-защитные зеленые насаждения;</w:t>
      </w:r>
    </w:p>
    <w:p w:rsidR="00816945" w:rsidRPr="00323CF1" w:rsidRDefault="00816945" w:rsidP="00816945">
      <w:pPr>
        <w:pStyle w:val="afa"/>
        <w:spacing w:after="0"/>
        <w:rPr>
          <w:sz w:val="26"/>
          <w:szCs w:val="26"/>
        </w:rPr>
      </w:pPr>
      <w:r w:rsidRPr="00323CF1">
        <w:rPr>
          <w:sz w:val="26"/>
          <w:szCs w:val="26"/>
        </w:rPr>
        <w:t>ограждения.</w:t>
      </w:r>
    </w:p>
    <w:p w:rsidR="00816945" w:rsidRPr="00323CF1" w:rsidRDefault="00816945" w:rsidP="00816945">
      <w:pPr>
        <w:spacing w:before="12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816945" w:rsidRPr="00323CF1" w:rsidRDefault="00816945" w:rsidP="00816945">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816945" w:rsidRPr="00323CF1" w:rsidRDefault="00816945" w:rsidP="00816945">
      <w:pPr>
        <w:ind w:firstLine="709"/>
        <w:rPr>
          <w:rFonts w:ascii="Times New Roman" w:hAnsi="Times New Roman" w:cs="Times New Roman"/>
          <w:sz w:val="26"/>
          <w:szCs w:val="26"/>
        </w:rPr>
      </w:pPr>
      <w:r w:rsidRPr="00323CF1">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объектов инженерной инфраструктуры определяется в соответствии с нормами проектирования конкретных предприятий</w:t>
      </w:r>
      <w:r w:rsidRPr="00323CF1">
        <w:rPr>
          <w:rFonts w:ascii="Times New Roman" w:hAnsi="Times New Roman" w:cs="Times New Roman"/>
          <w:b/>
          <w:sz w:val="26"/>
          <w:szCs w:val="26"/>
        </w:rPr>
        <w:t>;</w:t>
      </w:r>
    </w:p>
    <w:p w:rsidR="00816945" w:rsidRPr="00323CF1" w:rsidRDefault="00816945" w:rsidP="00816945">
      <w:pPr>
        <w:ind w:firstLine="709"/>
        <w:rPr>
          <w:rFonts w:ascii="Times New Roman" w:hAnsi="Times New Roman" w:cs="Times New Roman"/>
          <w:sz w:val="26"/>
          <w:szCs w:val="26"/>
        </w:rPr>
      </w:pPr>
      <w:r w:rsidRPr="00323CF1">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76AED" w:rsidRPr="00323CF1" w:rsidRDefault="00816945" w:rsidP="00816945">
      <w:pPr>
        <w:ind w:firstLine="709"/>
        <w:rPr>
          <w:rFonts w:ascii="Times New Roman" w:hAnsi="Times New Roman" w:cs="Times New Roman"/>
          <w:b/>
          <w:sz w:val="26"/>
          <w:szCs w:val="26"/>
        </w:rPr>
      </w:pPr>
      <w:r w:rsidRPr="00323CF1">
        <w:rPr>
          <w:rFonts w:ascii="Times New Roman" w:hAnsi="Times New Roman" w:cs="Times New Roman"/>
          <w:b/>
          <w:sz w:val="26"/>
          <w:szCs w:val="26"/>
        </w:rPr>
        <w:t>Примечание:</w:t>
      </w:r>
    </w:p>
    <w:p w:rsidR="00816945" w:rsidRPr="00323CF1" w:rsidRDefault="00816945" w:rsidP="005B1D21">
      <w:pPr>
        <w:ind w:firstLine="540"/>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E58" w:rsidRPr="00323CF1" w:rsidRDefault="00E52E58" w:rsidP="00E52E58">
      <w:pPr>
        <w:pStyle w:val="4"/>
        <w:spacing w:before="120" w:after="120"/>
        <w:rPr>
          <w:sz w:val="26"/>
          <w:szCs w:val="26"/>
        </w:rPr>
      </w:pPr>
      <w:bookmarkStart w:id="124" w:name="_Toc363045089"/>
      <w:bookmarkStart w:id="125" w:name="_Toc364240995"/>
      <w:r w:rsidRPr="00323CF1">
        <w:rPr>
          <w:sz w:val="26"/>
          <w:szCs w:val="26"/>
        </w:rPr>
        <w:t xml:space="preserve">Статья </w:t>
      </w:r>
      <w:r w:rsidR="00172436" w:rsidRPr="00323CF1">
        <w:rPr>
          <w:sz w:val="26"/>
          <w:szCs w:val="26"/>
        </w:rPr>
        <w:t>47</w:t>
      </w:r>
      <w:r w:rsidRPr="00323CF1">
        <w:rPr>
          <w:sz w:val="26"/>
          <w:szCs w:val="26"/>
        </w:rPr>
        <w:t>. Зона сооружений и коммуникаций автомобильного транспорта (ИТ-3)</w:t>
      </w:r>
      <w:bookmarkEnd w:id="124"/>
      <w:bookmarkEnd w:id="125"/>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Зона включает в себя участки территорий населённых пунктов и сельского поселения предназначенные для формирования и развития объектов автомобильного транспорта. </w:t>
      </w:r>
    </w:p>
    <w:p w:rsidR="00E52E58" w:rsidRPr="00323CF1" w:rsidRDefault="00E52E58" w:rsidP="00E52E58">
      <w:pPr>
        <w:pStyle w:val="6"/>
      </w:pPr>
      <w:r w:rsidRPr="00323CF1">
        <w:t>Основные виды разрешенного использования:</w:t>
      </w:r>
    </w:p>
    <w:p w:rsidR="00E52E58" w:rsidRPr="00323CF1" w:rsidRDefault="00E52E58" w:rsidP="00E52E58">
      <w:pPr>
        <w:pStyle w:val="afa"/>
        <w:spacing w:after="0"/>
        <w:rPr>
          <w:sz w:val="26"/>
          <w:szCs w:val="26"/>
        </w:rPr>
      </w:pPr>
      <w:r w:rsidRPr="00323CF1">
        <w:rPr>
          <w:sz w:val="26"/>
          <w:szCs w:val="26"/>
        </w:rPr>
        <w:t>автовокзалы, автостанции;</w:t>
      </w:r>
    </w:p>
    <w:p w:rsidR="00E52E58" w:rsidRPr="00323CF1" w:rsidRDefault="00E52E58" w:rsidP="00E52E58">
      <w:pPr>
        <w:pStyle w:val="afa"/>
        <w:spacing w:after="0"/>
        <w:rPr>
          <w:sz w:val="26"/>
          <w:szCs w:val="26"/>
        </w:rPr>
      </w:pPr>
      <w:r w:rsidRPr="00323CF1">
        <w:rPr>
          <w:sz w:val="26"/>
          <w:szCs w:val="26"/>
        </w:rPr>
        <w:t>автобусные, троллейбусные, трамвайные парки, таксомоторные парки;</w:t>
      </w:r>
    </w:p>
    <w:p w:rsidR="00E52E58" w:rsidRPr="00323CF1" w:rsidRDefault="00E52E58" w:rsidP="00E52E58">
      <w:pPr>
        <w:pStyle w:val="afa"/>
        <w:spacing w:after="0"/>
        <w:rPr>
          <w:sz w:val="26"/>
          <w:szCs w:val="26"/>
        </w:rPr>
      </w:pPr>
      <w:r w:rsidRPr="00323CF1">
        <w:rPr>
          <w:sz w:val="26"/>
          <w:szCs w:val="26"/>
        </w:rPr>
        <w:t>парки грузового автомобильного транспорта, спецтранспорта;</w:t>
      </w:r>
    </w:p>
    <w:p w:rsidR="00E52E58" w:rsidRPr="00323CF1" w:rsidRDefault="00E52E58" w:rsidP="00E52E58">
      <w:pPr>
        <w:pStyle w:val="afa"/>
        <w:spacing w:after="0"/>
        <w:rPr>
          <w:sz w:val="26"/>
          <w:szCs w:val="26"/>
        </w:rPr>
      </w:pPr>
      <w:r w:rsidRPr="00323CF1">
        <w:rPr>
          <w:sz w:val="26"/>
          <w:szCs w:val="26"/>
        </w:rPr>
        <w:t>площадки транзитного транспорта с местами хранения автобусов, грузовиков, легковых автомобилей;</w:t>
      </w:r>
    </w:p>
    <w:p w:rsidR="00E52E58" w:rsidRPr="00323CF1" w:rsidRDefault="00E52E58" w:rsidP="00E52E58">
      <w:pPr>
        <w:pStyle w:val="afa"/>
        <w:spacing w:after="0"/>
        <w:rPr>
          <w:sz w:val="26"/>
          <w:szCs w:val="26"/>
        </w:rPr>
      </w:pPr>
      <w:r w:rsidRPr="00323CF1">
        <w:rPr>
          <w:sz w:val="26"/>
          <w:szCs w:val="26"/>
        </w:rPr>
        <w:t>таможенные терминалы;</w:t>
      </w:r>
    </w:p>
    <w:p w:rsidR="00E52E58" w:rsidRPr="00323CF1" w:rsidRDefault="00E52E58" w:rsidP="00E52E58">
      <w:pPr>
        <w:pStyle w:val="afa"/>
        <w:spacing w:after="0"/>
        <w:rPr>
          <w:sz w:val="26"/>
          <w:szCs w:val="26"/>
        </w:rPr>
      </w:pPr>
      <w:r w:rsidRPr="00323CF1">
        <w:rPr>
          <w:sz w:val="26"/>
          <w:szCs w:val="26"/>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стоянки с гаражами боксового типа;</w:t>
      </w:r>
    </w:p>
    <w:p w:rsidR="00E52E58" w:rsidRPr="00323CF1" w:rsidRDefault="00E52E58" w:rsidP="00E52E58">
      <w:pPr>
        <w:pStyle w:val="afa"/>
        <w:spacing w:after="0"/>
        <w:rPr>
          <w:sz w:val="26"/>
          <w:szCs w:val="26"/>
        </w:rPr>
      </w:pPr>
      <w:r w:rsidRPr="00323CF1">
        <w:rPr>
          <w:sz w:val="26"/>
          <w:szCs w:val="26"/>
        </w:rPr>
        <w:t>станции технического обслуживания, шиномонтажные мастерские, автомойки;</w:t>
      </w:r>
    </w:p>
    <w:p w:rsidR="00E52E58" w:rsidRPr="00323CF1" w:rsidRDefault="00E52E58" w:rsidP="00E52E58">
      <w:pPr>
        <w:pStyle w:val="afa"/>
        <w:spacing w:after="0"/>
        <w:rPr>
          <w:sz w:val="26"/>
          <w:szCs w:val="26"/>
        </w:rPr>
      </w:pPr>
      <w:r w:rsidRPr="00323CF1">
        <w:rPr>
          <w:sz w:val="26"/>
          <w:szCs w:val="26"/>
        </w:rPr>
        <w:t>АЗС, АГЗС;</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многоэтажные и подземные гаражи;</w:t>
      </w:r>
    </w:p>
    <w:p w:rsidR="00E52E58" w:rsidRPr="00323CF1" w:rsidRDefault="00E52E58" w:rsidP="00E52E58">
      <w:pPr>
        <w:pStyle w:val="afa"/>
        <w:spacing w:after="0"/>
        <w:rPr>
          <w:sz w:val="26"/>
          <w:szCs w:val="26"/>
        </w:rPr>
      </w:pPr>
      <w:r w:rsidRPr="00323CF1">
        <w:rPr>
          <w:sz w:val="26"/>
          <w:szCs w:val="26"/>
        </w:rPr>
        <w:t>автошколы;</w:t>
      </w:r>
    </w:p>
    <w:p w:rsidR="00E52E58" w:rsidRPr="00323CF1" w:rsidRDefault="00E52E58" w:rsidP="00E52E58">
      <w:pPr>
        <w:pStyle w:val="afa"/>
        <w:spacing w:after="0"/>
        <w:rPr>
          <w:sz w:val="26"/>
          <w:szCs w:val="26"/>
        </w:rPr>
      </w:pPr>
      <w:r w:rsidRPr="00323CF1">
        <w:rPr>
          <w:sz w:val="26"/>
          <w:szCs w:val="26"/>
        </w:rPr>
        <w:t>площадки для разворота и отстоя транспортных средств в начальных и конечных пунктах маршрута транспортных средств;</w:t>
      </w:r>
    </w:p>
    <w:p w:rsidR="00E52E58" w:rsidRPr="00323CF1" w:rsidRDefault="00E52E58" w:rsidP="00E52E58">
      <w:pPr>
        <w:pStyle w:val="afa"/>
        <w:spacing w:after="0"/>
        <w:rPr>
          <w:sz w:val="26"/>
          <w:szCs w:val="26"/>
        </w:rPr>
      </w:pPr>
      <w:r w:rsidRPr="00323CF1">
        <w:rPr>
          <w:sz w:val="26"/>
          <w:szCs w:val="26"/>
        </w:rPr>
        <w:t>остановочные павильоны, посадочные площадки общественного транспорта;</w:t>
      </w:r>
    </w:p>
    <w:p w:rsidR="00E52E58" w:rsidRPr="00323CF1" w:rsidRDefault="00E52E58" w:rsidP="00E52E58">
      <w:pPr>
        <w:pStyle w:val="afa"/>
        <w:spacing w:after="0"/>
        <w:rPr>
          <w:sz w:val="26"/>
          <w:szCs w:val="26"/>
        </w:rPr>
      </w:pPr>
      <w:r w:rsidRPr="00323CF1">
        <w:rPr>
          <w:sz w:val="26"/>
          <w:szCs w:val="26"/>
        </w:rPr>
        <w:lastRenderedPageBreak/>
        <w:t>пешеходные переходы, надземные и подземные;</w:t>
      </w:r>
    </w:p>
    <w:p w:rsidR="00E52E58" w:rsidRPr="00323CF1" w:rsidRDefault="00E52E58" w:rsidP="00E52E58">
      <w:pPr>
        <w:pStyle w:val="afa"/>
        <w:spacing w:after="0"/>
        <w:rPr>
          <w:sz w:val="26"/>
          <w:szCs w:val="26"/>
        </w:rPr>
      </w:pPr>
      <w:r w:rsidRPr="00323CF1">
        <w:rPr>
          <w:sz w:val="26"/>
          <w:szCs w:val="26"/>
        </w:rPr>
        <w:t>ремонтно-механические мастерские.</w:t>
      </w:r>
    </w:p>
    <w:p w:rsidR="00E52E58" w:rsidRPr="00323CF1" w:rsidRDefault="00E52E58" w:rsidP="00E52E58">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енные виды использования:</w:t>
      </w:r>
    </w:p>
    <w:p w:rsidR="00E52E58" w:rsidRPr="00323CF1" w:rsidRDefault="00E52E58" w:rsidP="00E52E58">
      <w:pPr>
        <w:pStyle w:val="afa"/>
        <w:spacing w:after="0"/>
        <w:rPr>
          <w:sz w:val="26"/>
          <w:szCs w:val="26"/>
        </w:rPr>
      </w:pPr>
      <w:r w:rsidRPr="00323CF1">
        <w:rPr>
          <w:sz w:val="26"/>
          <w:szCs w:val="26"/>
        </w:rPr>
        <w:t>объекты образовательных учреждений среднего профессионального и профессионального образования для работников предприятий данной территориальной зоны;</w:t>
      </w:r>
    </w:p>
    <w:p w:rsidR="00E52E58" w:rsidRPr="00323CF1" w:rsidRDefault="00E52E58" w:rsidP="00E52E58">
      <w:pPr>
        <w:pStyle w:val="afa"/>
        <w:spacing w:after="0"/>
        <w:rPr>
          <w:sz w:val="26"/>
          <w:szCs w:val="26"/>
        </w:rPr>
      </w:pPr>
      <w:r w:rsidRPr="00323CF1">
        <w:rPr>
          <w:sz w:val="26"/>
          <w:szCs w:val="26"/>
        </w:rPr>
        <w:t>общежития;</w:t>
      </w:r>
    </w:p>
    <w:p w:rsidR="00E52E58" w:rsidRPr="00323CF1" w:rsidRDefault="00E52E58" w:rsidP="00E52E58">
      <w:pPr>
        <w:pStyle w:val="afa"/>
        <w:spacing w:after="0"/>
        <w:rPr>
          <w:sz w:val="26"/>
          <w:szCs w:val="26"/>
        </w:rPr>
      </w:pPr>
      <w:r w:rsidRPr="00323CF1">
        <w:rPr>
          <w:sz w:val="26"/>
          <w:szCs w:val="26"/>
        </w:rPr>
        <w:t>объекты почты, связи, переговорные пункты.</w:t>
      </w:r>
    </w:p>
    <w:p w:rsidR="00E52E58" w:rsidRPr="00323CF1" w:rsidRDefault="00E52E58" w:rsidP="00E52E58">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ённого использования:</w:t>
      </w:r>
    </w:p>
    <w:p w:rsidR="00E52E58" w:rsidRPr="00323CF1" w:rsidRDefault="00E52E58" w:rsidP="00E52E58">
      <w:pPr>
        <w:pStyle w:val="afa"/>
        <w:spacing w:after="0"/>
        <w:rPr>
          <w:sz w:val="26"/>
          <w:szCs w:val="26"/>
        </w:rPr>
      </w:pPr>
      <w:r w:rsidRPr="00323CF1">
        <w:rPr>
          <w:sz w:val="26"/>
          <w:szCs w:val="26"/>
        </w:rPr>
        <w:t>административно-бытовые здания и помещения;</w:t>
      </w:r>
    </w:p>
    <w:p w:rsidR="00E52E58" w:rsidRPr="00323CF1" w:rsidRDefault="00E52E58" w:rsidP="00E52E58">
      <w:pPr>
        <w:pStyle w:val="afa"/>
        <w:spacing w:after="0"/>
        <w:rPr>
          <w:sz w:val="26"/>
          <w:szCs w:val="26"/>
        </w:rPr>
      </w:pPr>
      <w:r w:rsidRPr="00323CF1">
        <w:rPr>
          <w:sz w:val="26"/>
          <w:szCs w:val="26"/>
        </w:rPr>
        <w:t>трансагентства, кассы;</w:t>
      </w:r>
    </w:p>
    <w:p w:rsidR="00E52E58" w:rsidRPr="00323CF1" w:rsidRDefault="00E52E58" w:rsidP="00E52E58">
      <w:pPr>
        <w:pStyle w:val="afa"/>
        <w:spacing w:after="0"/>
        <w:rPr>
          <w:sz w:val="26"/>
          <w:szCs w:val="26"/>
        </w:rPr>
      </w:pPr>
      <w:r w:rsidRPr="00323CF1">
        <w:rPr>
          <w:sz w:val="26"/>
          <w:szCs w:val="26"/>
        </w:rPr>
        <w:t>объекты управления, сооружения постов правоохранительных органов;</w:t>
      </w:r>
    </w:p>
    <w:p w:rsidR="00E52E58" w:rsidRPr="00323CF1" w:rsidRDefault="00E52E58" w:rsidP="00E52E58">
      <w:pPr>
        <w:pStyle w:val="afa"/>
        <w:spacing w:after="0"/>
        <w:rPr>
          <w:sz w:val="26"/>
          <w:szCs w:val="26"/>
        </w:rPr>
      </w:pPr>
      <w:r w:rsidRPr="00323CF1">
        <w:rPr>
          <w:sz w:val="26"/>
          <w:szCs w:val="26"/>
        </w:rPr>
        <w:t>пункты оказания медицинской помощи;</w:t>
      </w:r>
    </w:p>
    <w:p w:rsidR="00E52E58" w:rsidRPr="00323CF1" w:rsidRDefault="00E52E58" w:rsidP="00E52E58">
      <w:pPr>
        <w:pStyle w:val="afa"/>
        <w:spacing w:after="0"/>
        <w:rPr>
          <w:sz w:val="26"/>
          <w:szCs w:val="26"/>
        </w:rPr>
      </w:pPr>
      <w:r w:rsidRPr="00323CF1">
        <w:rPr>
          <w:sz w:val="26"/>
          <w:szCs w:val="26"/>
        </w:rPr>
        <w:t>предприятия общественного питания;</w:t>
      </w:r>
    </w:p>
    <w:p w:rsidR="00E52E58" w:rsidRPr="00323CF1" w:rsidRDefault="00E52E58" w:rsidP="00E52E58">
      <w:pPr>
        <w:pStyle w:val="afa"/>
        <w:spacing w:after="0"/>
        <w:rPr>
          <w:sz w:val="26"/>
          <w:szCs w:val="26"/>
        </w:rPr>
      </w:pPr>
      <w:r w:rsidRPr="00323CF1">
        <w:rPr>
          <w:sz w:val="26"/>
          <w:szCs w:val="26"/>
        </w:rPr>
        <w:t>магазины продовольственных, промышленных и смешанных товаров;</w:t>
      </w:r>
    </w:p>
    <w:p w:rsidR="00E52E58" w:rsidRPr="00323CF1" w:rsidRDefault="00E52E58" w:rsidP="00E52E58">
      <w:pPr>
        <w:pStyle w:val="afa"/>
        <w:spacing w:after="0"/>
        <w:rPr>
          <w:sz w:val="26"/>
          <w:szCs w:val="26"/>
        </w:rPr>
      </w:pPr>
      <w:r w:rsidRPr="00323CF1">
        <w:rPr>
          <w:sz w:val="26"/>
          <w:szCs w:val="26"/>
        </w:rPr>
        <w:t>объекты охраны общественного порядка;</w:t>
      </w:r>
    </w:p>
    <w:p w:rsidR="00E52E58" w:rsidRPr="00323CF1" w:rsidRDefault="00E52E58" w:rsidP="00E52E58">
      <w:pPr>
        <w:pStyle w:val="afa"/>
        <w:spacing w:after="0"/>
        <w:rPr>
          <w:sz w:val="26"/>
          <w:szCs w:val="26"/>
        </w:rPr>
      </w:pPr>
      <w:r w:rsidRPr="00323CF1">
        <w:rPr>
          <w:sz w:val="26"/>
          <w:szCs w:val="26"/>
        </w:rPr>
        <w:t>проезды;</w:t>
      </w:r>
    </w:p>
    <w:p w:rsidR="00E52E58" w:rsidRPr="00323CF1" w:rsidRDefault="00E52E58" w:rsidP="00E52E58">
      <w:pPr>
        <w:pStyle w:val="afa"/>
        <w:spacing w:after="0"/>
        <w:rPr>
          <w:sz w:val="26"/>
          <w:szCs w:val="26"/>
        </w:rPr>
      </w:pPr>
      <w:r w:rsidRPr="00323CF1">
        <w:rPr>
          <w:sz w:val="26"/>
          <w:szCs w:val="26"/>
        </w:rPr>
        <w:t>общественные туалеты;</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E52E58" w:rsidRPr="00323CF1" w:rsidRDefault="00E52E58" w:rsidP="00E52E58">
      <w:pPr>
        <w:pStyle w:val="afa"/>
        <w:spacing w:after="0"/>
        <w:rPr>
          <w:sz w:val="26"/>
          <w:szCs w:val="26"/>
        </w:rPr>
      </w:pPr>
      <w:r w:rsidRPr="00323CF1">
        <w:rPr>
          <w:sz w:val="26"/>
          <w:szCs w:val="26"/>
        </w:rPr>
        <w:t>элементы благоустройства и озеленения территории, средства визуальной информации.</w:t>
      </w:r>
    </w:p>
    <w:p w:rsidR="00E52E58" w:rsidRPr="00323CF1" w:rsidRDefault="00E52E58" w:rsidP="00E52E58">
      <w:pPr>
        <w:spacing w:before="12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сооружений и коммуникаций автомобильного транспорта</w:t>
      </w:r>
      <w:r w:rsidRPr="00323CF1">
        <w:rPr>
          <w:rFonts w:ascii="Times New Roman" w:hAnsi="Times New Roman" w:cs="Times New Roman"/>
          <w:bCs/>
          <w:sz w:val="26"/>
          <w:szCs w:val="26"/>
        </w:rPr>
        <w:t xml:space="preserve">  </w:t>
      </w:r>
      <w:r w:rsidRPr="00323CF1">
        <w:rPr>
          <w:rFonts w:ascii="Times New Roman" w:hAnsi="Times New Roman" w:cs="Times New Roman"/>
          <w:sz w:val="26"/>
          <w:szCs w:val="26"/>
        </w:rPr>
        <w:t>определяется градостроительной и проектной документацией, утвержденной в установленном порядке;</w:t>
      </w:r>
    </w:p>
    <w:p w:rsidR="00E52E58" w:rsidRPr="00323CF1" w:rsidRDefault="00E52E58" w:rsidP="00E52E58">
      <w:pPr>
        <w:ind w:firstLine="709"/>
        <w:rPr>
          <w:rFonts w:ascii="Times New Roman" w:hAnsi="Times New Roman" w:cs="Times New Roman"/>
          <w:sz w:val="26"/>
          <w:szCs w:val="26"/>
        </w:rPr>
      </w:pPr>
      <w:r w:rsidRPr="00323CF1">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E52E58" w:rsidRPr="00323CF1" w:rsidRDefault="00E52E58" w:rsidP="00E52E58">
      <w:pPr>
        <w:ind w:firstLine="709"/>
        <w:rPr>
          <w:rFonts w:ascii="Times New Roman" w:hAnsi="Times New Roman" w:cs="Times New Roman"/>
          <w:b/>
          <w:sz w:val="26"/>
          <w:szCs w:val="26"/>
        </w:rPr>
      </w:pPr>
      <w:r w:rsidRPr="00323CF1">
        <w:rPr>
          <w:rFonts w:ascii="Times New Roman" w:hAnsi="Times New Roman" w:cs="Times New Roman"/>
          <w:b/>
          <w:sz w:val="26"/>
          <w:szCs w:val="26"/>
        </w:rPr>
        <w:t>Примечание:</w:t>
      </w:r>
    </w:p>
    <w:p w:rsidR="00E52E58" w:rsidRPr="00323CF1" w:rsidRDefault="00E52E58" w:rsidP="00E52E58">
      <w:pPr>
        <w:ind w:firstLine="540"/>
        <w:rPr>
          <w:rFonts w:ascii="Times New Roman" w:hAnsi="Times New Roman" w:cs="Times New Roman"/>
          <w:sz w:val="26"/>
          <w:szCs w:val="26"/>
        </w:rPr>
      </w:pPr>
      <w:r w:rsidRPr="00323C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E58" w:rsidRPr="00323CF1" w:rsidRDefault="00E52E58" w:rsidP="005B1D21">
      <w:pPr>
        <w:ind w:firstLine="540"/>
        <w:rPr>
          <w:rFonts w:ascii="Times New Roman" w:hAnsi="Times New Roman" w:cs="Times New Roman"/>
          <w:sz w:val="26"/>
          <w:szCs w:val="26"/>
        </w:rPr>
      </w:pPr>
    </w:p>
    <w:p w:rsidR="00F82823" w:rsidRPr="00323CF1" w:rsidRDefault="00F82823" w:rsidP="003602D8">
      <w:pPr>
        <w:pStyle w:val="4"/>
        <w:spacing w:before="120" w:after="120"/>
        <w:rPr>
          <w:sz w:val="26"/>
          <w:szCs w:val="26"/>
        </w:rPr>
      </w:pPr>
      <w:bookmarkStart w:id="126" w:name="_Toc339628475"/>
      <w:bookmarkStart w:id="127" w:name="_Toc340570086"/>
      <w:bookmarkStart w:id="128" w:name="_Toc281298531"/>
      <w:bookmarkStart w:id="129" w:name="_Toc339628480"/>
      <w:bookmarkStart w:id="130" w:name="_Toc340570096"/>
      <w:bookmarkStart w:id="131" w:name="_Toc364240996"/>
      <w:bookmarkEnd w:id="121"/>
      <w:bookmarkEnd w:id="122"/>
      <w:r w:rsidRPr="00323CF1">
        <w:rPr>
          <w:sz w:val="26"/>
          <w:szCs w:val="26"/>
        </w:rPr>
        <w:t>§</w:t>
      </w:r>
      <w:r w:rsidR="00CF1FBF" w:rsidRPr="00323CF1">
        <w:rPr>
          <w:sz w:val="26"/>
          <w:szCs w:val="26"/>
        </w:rPr>
        <w:t>4</w:t>
      </w:r>
      <w:r w:rsidRPr="00323CF1">
        <w:rPr>
          <w:sz w:val="26"/>
          <w:szCs w:val="26"/>
        </w:rPr>
        <w:t>. Зоны рекреационного назначения (Р)</w:t>
      </w:r>
      <w:bookmarkEnd w:id="126"/>
      <w:bookmarkEnd w:id="127"/>
      <w:bookmarkEnd w:id="128"/>
      <w:bookmarkEnd w:id="131"/>
    </w:p>
    <w:p w:rsidR="00F82823" w:rsidRPr="00323CF1" w:rsidRDefault="00F82823" w:rsidP="003602D8">
      <w:pPr>
        <w:pStyle w:val="4"/>
        <w:spacing w:before="120" w:after="120"/>
        <w:rPr>
          <w:sz w:val="26"/>
          <w:szCs w:val="26"/>
        </w:rPr>
      </w:pPr>
      <w:bookmarkStart w:id="132" w:name="_Toc339628476"/>
      <w:bookmarkStart w:id="133" w:name="_Toc340570087"/>
      <w:bookmarkStart w:id="134" w:name="_Toc281298532"/>
      <w:bookmarkStart w:id="135" w:name="_Toc364240997"/>
      <w:r w:rsidRPr="00323CF1">
        <w:rPr>
          <w:sz w:val="26"/>
          <w:szCs w:val="26"/>
        </w:rPr>
        <w:t xml:space="preserve">Статья </w:t>
      </w:r>
      <w:r w:rsidR="00172436" w:rsidRPr="00323CF1">
        <w:rPr>
          <w:sz w:val="26"/>
          <w:szCs w:val="26"/>
        </w:rPr>
        <w:t>48</w:t>
      </w:r>
      <w:r w:rsidRPr="00323CF1">
        <w:rPr>
          <w:sz w:val="26"/>
          <w:szCs w:val="26"/>
        </w:rPr>
        <w:t>. Зона природного ландшафта (Р-1)</w:t>
      </w:r>
      <w:bookmarkEnd w:id="132"/>
      <w:bookmarkEnd w:id="133"/>
      <w:bookmarkEnd w:id="134"/>
      <w:bookmarkEnd w:id="135"/>
    </w:p>
    <w:p w:rsidR="002D3A19" w:rsidRPr="00323CF1" w:rsidRDefault="00F82823" w:rsidP="00F82823">
      <w:pPr>
        <w:ind w:firstLine="567"/>
        <w:rPr>
          <w:rFonts w:ascii="Times New Roman" w:hAnsi="Times New Roman" w:cs="Times New Roman"/>
          <w:sz w:val="26"/>
          <w:szCs w:val="26"/>
        </w:rPr>
      </w:pPr>
      <w:r w:rsidRPr="00323CF1">
        <w:rPr>
          <w:rFonts w:ascii="Times New Roman" w:hAnsi="Times New Roman" w:cs="Times New Roman"/>
          <w:sz w:val="26"/>
          <w:szCs w:val="26"/>
        </w:rPr>
        <w:t xml:space="preserve">Зона включает в себя участки территорий </w:t>
      </w:r>
      <w:r w:rsidR="00D951CC" w:rsidRPr="00323CF1">
        <w:rPr>
          <w:rFonts w:ascii="Times New Roman" w:hAnsi="Times New Roman" w:cs="Times New Roman"/>
          <w:sz w:val="26"/>
          <w:szCs w:val="26"/>
        </w:rPr>
        <w:t>сельсовета</w:t>
      </w:r>
      <w:r w:rsidRPr="00323CF1">
        <w:rPr>
          <w:sz w:val="26"/>
          <w:szCs w:val="26"/>
        </w:rPr>
        <w:t xml:space="preserve">, </w:t>
      </w:r>
      <w:r w:rsidRPr="00323CF1">
        <w:rPr>
          <w:rFonts w:ascii="Times New Roman" w:hAnsi="Times New Roman" w:cs="Times New Roman"/>
          <w:sz w:val="26"/>
          <w:szCs w:val="26"/>
        </w:rPr>
        <w:t>предназначенные для сохранения существующего природного ландшафта, экологи</w:t>
      </w:r>
      <w:r w:rsidR="006E222C" w:rsidRPr="00323CF1">
        <w:rPr>
          <w:rFonts w:ascii="Times New Roman" w:hAnsi="Times New Roman" w:cs="Times New Roman"/>
          <w:sz w:val="26"/>
          <w:szCs w:val="26"/>
        </w:rPr>
        <w:t>чески чистой окружающей среды, обустройства</w:t>
      </w:r>
      <w:r w:rsidRPr="00323CF1">
        <w:rPr>
          <w:rFonts w:ascii="Times New Roman" w:hAnsi="Times New Roman" w:cs="Times New Roman"/>
          <w:sz w:val="26"/>
          <w:szCs w:val="26"/>
        </w:rPr>
        <w:t xml:space="preserve"> территории для отдыха населения. </w:t>
      </w:r>
      <w:r w:rsidR="002D3A19" w:rsidRPr="00323CF1">
        <w:rPr>
          <w:rFonts w:ascii="Times New Roman" w:hAnsi="Times New Roman" w:cs="Times New Roman"/>
          <w:sz w:val="26"/>
          <w:szCs w:val="26"/>
        </w:rPr>
        <w:t xml:space="preserve">Территория зоны или ее части может быть при необходимости переведена в иные </w:t>
      </w:r>
      <w:r w:rsidR="002D3A19" w:rsidRPr="00323CF1">
        <w:rPr>
          <w:rFonts w:ascii="Times New Roman" w:hAnsi="Times New Roman" w:cs="Times New Roman"/>
          <w:sz w:val="26"/>
          <w:szCs w:val="26"/>
        </w:rPr>
        <w:lastRenderedPageBreak/>
        <w:t>территориальные зоны при соблюдении процедур внесения изменений в Правила землепользования и застройки. 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F82823" w:rsidRPr="00323CF1" w:rsidRDefault="00F82823" w:rsidP="006E222C">
      <w:pPr>
        <w:spacing w:before="12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Основные виды разрешённого использования:</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лесопарки;</w:t>
      </w:r>
    </w:p>
    <w:p w:rsidR="00F32304" w:rsidRPr="00323CF1" w:rsidRDefault="00F32304" w:rsidP="00F82823">
      <w:pPr>
        <w:ind w:firstLine="709"/>
        <w:rPr>
          <w:rFonts w:ascii="Times New Roman" w:hAnsi="Times New Roman" w:cs="Times New Roman"/>
          <w:sz w:val="26"/>
          <w:szCs w:val="26"/>
        </w:rPr>
      </w:pPr>
      <w:r w:rsidRPr="00323CF1">
        <w:rPr>
          <w:rFonts w:ascii="Times New Roman" w:hAnsi="Times New Roman" w:cs="Times New Roman"/>
          <w:sz w:val="26"/>
          <w:szCs w:val="26"/>
        </w:rPr>
        <w:t>озеленение;</w:t>
      </w:r>
    </w:p>
    <w:p w:rsidR="001C1A37" w:rsidRPr="00323CF1" w:rsidRDefault="001C1A37" w:rsidP="00F82823">
      <w:pPr>
        <w:ind w:firstLine="709"/>
        <w:rPr>
          <w:rFonts w:ascii="Times New Roman" w:hAnsi="Times New Roman" w:cs="Times New Roman"/>
          <w:sz w:val="26"/>
          <w:szCs w:val="26"/>
        </w:rPr>
      </w:pPr>
      <w:r w:rsidRPr="00323CF1">
        <w:rPr>
          <w:rFonts w:ascii="Times New Roman" w:hAnsi="Times New Roman" w:cs="Times New Roman"/>
          <w:sz w:val="26"/>
          <w:szCs w:val="26"/>
        </w:rPr>
        <w:t>зеленые насаждения;</w:t>
      </w:r>
    </w:p>
    <w:p w:rsidR="001C1A37" w:rsidRPr="00323CF1" w:rsidRDefault="001C1A37" w:rsidP="00F82823">
      <w:pPr>
        <w:ind w:firstLine="709"/>
        <w:rPr>
          <w:rFonts w:ascii="Times New Roman" w:hAnsi="Times New Roman" w:cs="Times New Roman"/>
          <w:sz w:val="26"/>
          <w:szCs w:val="26"/>
        </w:rPr>
      </w:pPr>
      <w:r w:rsidRPr="00323CF1">
        <w:rPr>
          <w:rFonts w:ascii="Times New Roman" w:hAnsi="Times New Roman" w:cs="Times New Roman"/>
          <w:sz w:val="26"/>
          <w:szCs w:val="26"/>
        </w:rPr>
        <w:t>пруды, обводненные карьеры;</w:t>
      </w:r>
    </w:p>
    <w:p w:rsidR="001C1A37" w:rsidRPr="00323CF1" w:rsidRDefault="001C1A37" w:rsidP="00F82823">
      <w:pPr>
        <w:ind w:firstLine="709"/>
        <w:rPr>
          <w:rFonts w:ascii="Times New Roman" w:hAnsi="Times New Roman" w:cs="Times New Roman"/>
          <w:sz w:val="26"/>
          <w:szCs w:val="26"/>
        </w:rPr>
      </w:pPr>
      <w:r w:rsidRPr="00323CF1">
        <w:rPr>
          <w:rFonts w:ascii="Times New Roman" w:hAnsi="Times New Roman" w:cs="Times New Roman"/>
          <w:sz w:val="26"/>
          <w:szCs w:val="26"/>
        </w:rPr>
        <w:t>питомники по выращиванию древесных и кустарниковых растений;</w:t>
      </w:r>
    </w:p>
    <w:p w:rsidR="00F32304" w:rsidRPr="00323CF1" w:rsidRDefault="00F32304" w:rsidP="00F32304">
      <w:pPr>
        <w:ind w:firstLine="709"/>
        <w:rPr>
          <w:rFonts w:ascii="Times New Roman" w:hAnsi="Times New Roman" w:cs="Times New Roman"/>
          <w:sz w:val="26"/>
          <w:szCs w:val="26"/>
        </w:rPr>
      </w:pPr>
      <w:r w:rsidRPr="00323CF1">
        <w:rPr>
          <w:rFonts w:ascii="Times New Roman" w:hAnsi="Times New Roman" w:cs="Times New Roman"/>
          <w:sz w:val="26"/>
          <w:szCs w:val="26"/>
        </w:rPr>
        <w:t>пляжи;</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зоны отдыха;</w:t>
      </w:r>
    </w:p>
    <w:p w:rsidR="00F82823" w:rsidRPr="00323CF1" w:rsidRDefault="00F82823" w:rsidP="00F82823">
      <w:pPr>
        <w:pStyle w:val="afa"/>
        <w:spacing w:after="0"/>
        <w:rPr>
          <w:sz w:val="26"/>
          <w:szCs w:val="26"/>
        </w:rPr>
      </w:pPr>
      <w:r w:rsidRPr="00323CF1">
        <w:rPr>
          <w:sz w:val="26"/>
          <w:szCs w:val="26"/>
        </w:rPr>
        <w:t>дорожно-тропиночная сеть, лыжные трассы, велосипедные и беговые дорожки;</w:t>
      </w:r>
    </w:p>
    <w:p w:rsidR="00F82823" w:rsidRPr="00323CF1" w:rsidRDefault="00F82823" w:rsidP="006E222C">
      <w:pPr>
        <w:spacing w:before="12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ённые виды использования:</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учреждения здравоохранения;</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учреждения социальной защиты;</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спортивно-зрелищные и физкультурно-оздоровительные сооружения;</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ветеринарные поликлиники, станции с содержанием животных</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культовые объекты;</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временные торговые объекты;</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предприятия общественного питания;</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сезонные обслуживающие объекты;</w:t>
      </w:r>
    </w:p>
    <w:p w:rsidR="006E222C" w:rsidRPr="00323CF1" w:rsidRDefault="006E222C" w:rsidP="006E222C">
      <w:pPr>
        <w:ind w:firstLine="709"/>
        <w:rPr>
          <w:rFonts w:ascii="Times New Roman" w:hAnsi="Times New Roman" w:cs="Times New Roman"/>
          <w:sz w:val="26"/>
          <w:szCs w:val="26"/>
        </w:rPr>
      </w:pPr>
      <w:r w:rsidRPr="00323CF1">
        <w:rPr>
          <w:rFonts w:ascii="Times New Roman" w:hAnsi="Times New Roman" w:cs="Times New Roman"/>
          <w:sz w:val="26"/>
          <w:szCs w:val="26"/>
        </w:rPr>
        <w:t>объекты гражданской обороны и предотвращения чрезвычайных ситуаций.</w:t>
      </w:r>
    </w:p>
    <w:p w:rsidR="00F82823" w:rsidRPr="00323CF1" w:rsidRDefault="00F82823" w:rsidP="006E222C">
      <w:pPr>
        <w:spacing w:before="12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ённого использования:</w:t>
      </w:r>
    </w:p>
    <w:p w:rsidR="00A855D0" w:rsidRPr="00323CF1" w:rsidRDefault="00A855D0" w:rsidP="008D24EE">
      <w:pPr>
        <w:pStyle w:val="formattext"/>
        <w:shd w:val="clear" w:color="auto" w:fill="FFFFFF"/>
        <w:spacing w:before="0" w:beforeAutospacing="0" w:after="0" w:afterAutospacing="0"/>
        <w:ind w:firstLine="709"/>
        <w:textAlignment w:val="baseline"/>
        <w:rPr>
          <w:sz w:val="26"/>
          <w:szCs w:val="26"/>
        </w:rPr>
      </w:pPr>
      <w:r w:rsidRPr="00323CF1">
        <w:rPr>
          <w:sz w:val="26"/>
          <w:szCs w:val="26"/>
        </w:rPr>
        <w:t>спортплощадки, игровые площадки;</w:t>
      </w:r>
    </w:p>
    <w:p w:rsidR="00A855D0" w:rsidRPr="00323CF1" w:rsidRDefault="00A855D0" w:rsidP="008D24EE">
      <w:pPr>
        <w:pStyle w:val="formattext"/>
        <w:shd w:val="clear" w:color="auto" w:fill="FFFFFF"/>
        <w:spacing w:before="0" w:beforeAutospacing="0" w:after="0" w:afterAutospacing="0"/>
        <w:ind w:firstLine="709"/>
        <w:textAlignment w:val="baseline"/>
        <w:rPr>
          <w:sz w:val="26"/>
          <w:szCs w:val="26"/>
        </w:rPr>
      </w:pPr>
      <w:r w:rsidRPr="00323CF1">
        <w:rPr>
          <w:sz w:val="26"/>
          <w:szCs w:val="26"/>
        </w:rPr>
        <w:t>площадки для отдыха;</w:t>
      </w:r>
    </w:p>
    <w:p w:rsidR="00A855D0" w:rsidRPr="00323CF1" w:rsidRDefault="00A855D0" w:rsidP="00A855D0">
      <w:pPr>
        <w:ind w:firstLine="709"/>
        <w:rPr>
          <w:rFonts w:ascii="Times New Roman" w:hAnsi="Times New Roman" w:cs="Times New Roman"/>
          <w:sz w:val="26"/>
          <w:szCs w:val="26"/>
        </w:rPr>
      </w:pPr>
      <w:r w:rsidRPr="00323CF1">
        <w:rPr>
          <w:rFonts w:ascii="Times New Roman" w:hAnsi="Times New Roman" w:cs="Times New Roman"/>
          <w:sz w:val="26"/>
          <w:szCs w:val="26"/>
        </w:rPr>
        <w:t>спасательные станции;</w:t>
      </w:r>
    </w:p>
    <w:p w:rsidR="00A855D0" w:rsidRPr="00323CF1" w:rsidRDefault="00A855D0" w:rsidP="00A855D0">
      <w:pPr>
        <w:ind w:firstLine="709"/>
        <w:rPr>
          <w:rFonts w:ascii="Times New Roman" w:hAnsi="Times New Roman" w:cs="Times New Roman"/>
          <w:sz w:val="26"/>
          <w:szCs w:val="26"/>
        </w:rPr>
      </w:pPr>
      <w:r w:rsidRPr="00323CF1">
        <w:rPr>
          <w:rFonts w:ascii="Times New Roman" w:hAnsi="Times New Roman" w:cs="Times New Roman"/>
          <w:sz w:val="26"/>
          <w:szCs w:val="26"/>
        </w:rPr>
        <w:t>базы проката спортивно-рекреационного инвентаря;</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детские площадки, площадки для отдыха;</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объекты охраны общественного порядка;</w:t>
      </w:r>
    </w:p>
    <w:p w:rsidR="00224246" w:rsidRPr="00323CF1" w:rsidRDefault="00F82823" w:rsidP="00224246">
      <w:pPr>
        <w:ind w:firstLine="709"/>
        <w:rPr>
          <w:rFonts w:ascii="Times New Roman" w:hAnsi="Times New Roman" w:cs="Times New Roman"/>
          <w:sz w:val="26"/>
          <w:szCs w:val="26"/>
        </w:rPr>
      </w:pPr>
      <w:r w:rsidRPr="00323CF1">
        <w:rPr>
          <w:rFonts w:ascii="Times New Roman" w:hAnsi="Times New Roman" w:cs="Times New Roman"/>
          <w:sz w:val="26"/>
          <w:szCs w:val="26"/>
        </w:rPr>
        <w:t>площадки для выгула собак;</w:t>
      </w:r>
      <w:r w:rsidR="00224246" w:rsidRPr="00323CF1">
        <w:rPr>
          <w:rFonts w:ascii="Times New Roman" w:hAnsi="Times New Roman" w:cs="Times New Roman"/>
          <w:sz w:val="26"/>
          <w:szCs w:val="26"/>
        </w:rPr>
        <w:t xml:space="preserve"> </w:t>
      </w:r>
    </w:p>
    <w:p w:rsidR="00A855D0" w:rsidRPr="00323CF1" w:rsidRDefault="00A855D0" w:rsidP="00F82823">
      <w:pPr>
        <w:ind w:firstLine="709"/>
        <w:rPr>
          <w:rFonts w:ascii="Times New Roman" w:hAnsi="Times New Roman" w:cs="Times New Roman"/>
          <w:sz w:val="26"/>
          <w:szCs w:val="26"/>
        </w:rPr>
      </w:pPr>
      <w:r w:rsidRPr="00323CF1">
        <w:rPr>
          <w:rFonts w:ascii="Times New Roman" w:hAnsi="Times New Roman" w:cs="Times New Roman"/>
          <w:sz w:val="26"/>
          <w:szCs w:val="26"/>
        </w:rPr>
        <w:t>открытые площадки, предназначенные для стоянки легковых автомобилей, туристических автобусов;</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общественные туалеты;</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некапитальные вспомогательные строения и инфраструктура для отдыха;</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места для пикников, костров;</w:t>
      </w:r>
    </w:p>
    <w:p w:rsidR="00F82823" w:rsidRPr="00323CF1" w:rsidRDefault="00A165F9" w:rsidP="00F82823">
      <w:pPr>
        <w:ind w:firstLine="709"/>
        <w:rPr>
          <w:rFonts w:ascii="Times New Roman" w:hAnsi="Times New Roman" w:cs="Times New Roman"/>
          <w:sz w:val="26"/>
          <w:szCs w:val="26"/>
        </w:rPr>
      </w:pPr>
      <w:r w:rsidRPr="00323CF1">
        <w:rPr>
          <w:rFonts w:ascii="Times New Roman" w:hAnsi="Times New Roman" w:cs="Times New Roman"/>
          <w:sz w:val="26"/>
          <w:szCs w:val="26"/>
        </w:rPr>
        <w:t>элементы</w:t>
      </w:r>
      <w:r w:rsidR="00F82823" w:rsidRPr="00323CF1">
        <w:rPr>
          <w:rFonts w:ascii="Times New Roman" w:hAnsi="Times New Roman" w:cs="Times New Roman"/>
          <w:sz w:val="26"/>
          <w:szCs w:val="26"/>
        </w:rPr>
        <w:t xml:space="preserve"> благоустройства и озеленения территории, средства визуальной информации;</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коммунальные объекты, объекты инженерно-технического назначения, связанные с обслуживанием объектов, расположенных в данной территориальной зоне. </w:t>
      </w:r>
    </w:p>
    <w:p w:rsidR="00F82823" w:rsidRPr="00323CF1" w:rsidRDefault="00F82823" w:rsidP="00F82823">
      <w:pPr>
        <w:ind w:firstLine="709"/>
        <w:rPr>
          <w:rFonts w:ascii="Times New Roman" w:hAnsi="Times New Roman" w:cs="Times New Roman"/>
          <w:b/>
          <w:i/>
          <w:sz w:val="26"/>
          <w:szCs w:val="26"/>
        </w:rPr>
      </w:pPr>
      <w:r w:rsidRPr="00323CF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lastRenderedPageBreak/>
        <w:t xml:space="preserve">определяются в соответствии с требованиями технических 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природного ландшафта определяется градостроительной и проектной документацией, утвержденной в установленном порядке;</w:t>
      </w:r>
    </w:p>
    <w:p w:rsidR="00F82823" w:rsidRPr="00323CF1" w:rsidRDefault="00F82823" w:rsidP="00F82823">
      <w:pPr>
        <w:ind w:firstLine="709"/>
        <w:rPr>
          <w:rFonts w:ascii="Times New Roman" w:hAnsi="Times New Roman" w:cs="Times New Roman"/>
          <w:sz w:val="26"/>
          <w:szCs w:val="26"/>
        </w:rPr>
      </w:pPr>
      <w:r w:rsidRPr="00323CF1">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8D24EE" w:rsidRPr="00323CF1" w:rsidRDefault="008D24EE" w:rsidP="008D24EE">
      <w:pPr>
        <w:ind w:firstLine="709"/>
        <w:rPr>
          <w:rFonts w:ascii="Times New Roman" w:hAnsi="Times New Roman" w:cs="Times New Roman"/>
          <w:b/>
          <w:sz w:val="26"/>
          <w:szCs w:val="26"/>
        </w:rPr>
      </w:pPr>
      <w:r w:rsidRPr="00323CF1">
        <w:rPr>
          <w:rFonts w:ascii="Times New Roman" w:hAnsi="Times New Roman" w:cs="Times New Roman"/>
          <w:b/>
          <w:sz w:val="26"/>
          <w:szCs w:val="26"/>
        </w:rPr>
        <w:t>Примечание:</w:t>
      </w:r>
    </w:p>
    <w:p w:rsidR="00C41E58" w:rsidRPr="00323CF1" w:rsidRDefault="008D24EE">
      <w:pPr>
        <w:widowControl/>
        <w:autoSpaceDE/>
        <w:autoSpaceDN/>
        <w:adjustRightInd/>
        <w:jc w:val="left"/>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524B8" w:rsidRPr="00323CF1" w:rsidRDefault="006524B8" w:rsidP="006524B8">
      <w:pPr>
        <w:pStyle w:val="4"/>
        <w:rPr>
          <w:sz w:val="26"/>
          <w:szCs w:val="26"/>
        </w:rPr>
      </w:pPr>
      <w:bookmarkStart w:id="136" w:name="_Toc340570088"/>
      <w:bookmarkStart w:id="137" w:name="_Toc281298533"/>
      <w:bookmarkStart w:id="138" w:name="_Toc363198903"/>
      <w:bookmarkStart w:id="139" w:name="_Toc364240998"/>
      <w:r w:rsidRPr="00323CF1">
        <w:rPr>
          <w:sz w:val="26"/>
          <w:szCs w:val="26"/>
        </w:rPr>
        <w:t xml:space="preserve">Статья </w:t>
      </w:r>
      <w:r w:rsidR="00172436" w:rsidRPr="00323CF1">
        <w:rPr>
          <w:sz w:val="26"/>
          <w:szCs w:val="26"/>
        </w:rPr>
        <w:t>49</w:t>
      </w:r>
      <w:r w:rsidRPr="00323CF1">
        <w:rPr>
          <w:sz w:val="26"/>
          <w:szCs w:val="26"/>
        </w:rPr>
        <w:t>. Зона скверов, парков, садов (Р-2)</w:t>
      </w:r>
      <w:bookmarkEnd w:id="136"/>
      <w:bookmarkEnd w:id="137"/>
      <w:bookmarkEnd w:id="138"/>
      <w:bookmarkEnd w:id="139"/>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Зона включает в себя участки благоустроенных озеленённых территорий населенного пункта с сохранением существующего природного  ландшафта, предназначенные для организации отдыха и досуга населения, с размещением необходимых объектов инженерной и транспортной инфраструктур. </w:t>
      </w:r>
    </w:p>
    <w:p w:rsidR="006524B8" w:rsidRPr="00323CF1" w:rsidRDefault="006524B8" w:rsidP="006524B8">
      <w:pPr>
        <w:spacing w:before="120"/>
        <w:ind w:firstLine="709"/>
        <w:jc w:val="center"/>
        <w:rPr>
          <w:rFonts w:ascii="Times New Roman" w:hAnsi="Times New Roman" w:cs="Times New Roman"/>
          <w:b/>
          <w:bCs/>
          <w:i/>
          <w:sz w:val="26"/>
          <w:szCs w:val="26"/>
        </w:rPr>
      </w:pPr>
      <w:r w:rsidRPr="00323CF1">
        <w:rPr>
          <w:rFonts w:ascii="Times New Roman" w:hAnsi="Times New Roman" w:cs="Times New Roman"/>
          <w:b/>
          <w:bCs/>
          <w:i/>
          <w:sz w:val="26"/>
          <w:szCs w:val="26"/>
        </w:rPr>
        <w:t>Основные виды разрешённого использования:</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парк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спортивные парк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парки аттракционов;</w:t>
      </w:r>
    </w:p>
    <w:p w:rsidR="006524B8" w:rsidRPr="00323CF1" w:rsidRDefault="006524B8" w:rsidP="006524B8">
      <w:pPr>
        <w:pStyle w:val="afa"/>
        <w:spacing w:after="0"/>
        <w:rPr>
          <w:sz w:val="26"/>
          <w:szCs w:val="26"/>
        </w:rPr>
      </w:pPr>
      <w:r w:rsidRPr="00323CF1">
        <w:rPr>
          <w:sz w:val="26"/>
          <w:szCs w:val="26"/>
        </w:rPr>
        <w:t>зоопарки;</w:t>
      </w:r>
    </w:p>
    <w:p w:rsidR="006524B8" w:rsidRPr="00323CF1" w:rsidRDefault="006524B8" w:rsidP="006524B8">
      <w:pPr>
        <w:pStyle w:val="afa"/>
        <w:spacing w:after="0"/>
        <w:rPr>
          <w:sz w:val="26"/>
          <w:szCs w:val="26"/>
        </w:rPr>
      </w:pPr>
      <w:r w:rsidRPr="00323CF1">
        <w:rPr>
          <w:sz w:val="26"/>
          <w:szCs w:val="26"/>
        </w:rPr>
        <w:t>сады;</w:t>
      </w:r>
    </w:p>
    <w:p w:rsidR="006524B8" w:rsidRPr="00323CF1" w:rsidRDefault="006524B8" w:rsidP="006524B8">
      <w:pPr>
        <w:pStyle w:val="afa"/>
        <w:spacing w:after="0"/>
        <w:rPr>
          <w:sz w:val="26"/>
          <w:szCs w:val="26"/>
        </w:rPr>
      </w:pPr>
      <w:r w:rsidRPr="00323CF1">
        <w:rPr>
          <w:sz w:val="26"/>
          <w:szCs w:val="26"/>
        </w:rPr>
        <w:t>скверы;</w:t>
      </w:r>
    </w:p>
    <w:p w:rsidR="006524B8" w:rsidRPr="00323CF1" w:rsidRDefault="006524B8" w:rsidP="006524B8">
      <w:pPr>
        <w:pStyle w:val="afa"/>
        <w:spacing w:after="0"/>
        <w:rPr>
          <w:sz w:val="26"/>
          <w:szCs w:val="26"/>
        </w:rPr>
      </w:pPr>
      <w:r w:rsidRPr="00323CF1">
        <w:rPr>
          <w:sz w:val="26"/>
          <w:szCs w:val="26"/>
        </w:rPr>
        <w:t>бульвар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музе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выставочные залы, галере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элементы благоустройства.</w:t>
      </w:r>
    </w:p>
    <w:p w:rsidR="006524B8" w:rsidRPr="00323CF1" w:rsidRDefault="006524B8" w:rsidP="006524B8">
      <w:pPr>
        <w:spacing w:before="120"/>
        <w:ind w:firstLine="709"/>
        <w:jc w:val="center"/>
        <w:rPr>
          <w:rFonts w:ascii="Times New Roman" w:hAnsi="Times New Roman" w:cs="Times New Roman"/>
          <w:b/>
          <w:bCs/>
          <w:i/>
          <w:sz w:val="26"/>
          <w:szCs w:val="26"/>
        </w:rPr>
      </w:pPr>
      <w:r w:rsidRPr="00323CF1">
        <w:rPr>
          <w:rFonts w:ascii="Times New Roman" w:hAnsi="Times New Roman" w:cs="Times New Roman"/>
          <w:b/>
          <w:bCs/>
          <w:i/>
          <w:sz w:val="26"/>
          <w:szCs w:val="26"/>
        </w:rPr>
        <w:t>Условно разрешённые виды использования:</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культовые объекты;</w:t>
      </w:r>
    </w:p>
    <w:p w:rsidR="00CA0144" w:rsidRPr="00323CF1" w:rsidRDefault="00CA0144" w:rsidP="00CA0144">
      <w:pPr>
        <w:ind w:firstLine="709"/>
        <w:rPr>
          <w:rFonts w:ascii="Times New Roman" w:hAnsi="Times New Roman" w:cs="Times New Roman"/>
          <w:b/>
          <w:bCs/>
          <w:i/>
          <w:sz w:val="26"/>
          <w:szCs w:val="26"/>
        </w:rPr>
      </w:pPr>
      <w:r w:rsidRPr="00323CF1">
        <w:rPr>
          <w:rFonts w:ascii="Times New Roman" w:hAnsi="Times New Roman" w:cs="Times New Roman"/>
          <w:sz w:val="26"/>
          <w:szCs w:val="26"/>
        </w:rPr>
        <w:t>некапитальные строения предприятий общественного питания;</w:t>
      </w:r>
    </w:p>
    <w:p w:rsidR="006524B8" w:rsidRPr="00323CF1" w:rsidRDefault="006524B8" w:rsidP="006524B8">
      <w:pPr>
        <w:pStyle w:val="afa"/>
        <w:spacing w:after="0"/>
        <w:rPr>
          <w:sz w:val="26"/>
          <w:szCs w:val="26"/>
        </w:rPr>
      </w:pPr>
      <w:r w:rsidRPr="00323CF1">
        <w:rPr>
          <w:sz w:val="26"/>
          <w:szCs w:val="26"/>
        </w:rPr>
        <w:t>спортивно-оздоровительные, физкультурно-оздоровительные комплексы и клубы, фитнесс-клубы, тренажерные залы;</w:t>
      </w:r>
    </w:p>
    <w:p w:rsidR="00CE7ADD" w:rsidRPr="00323CF1" w:rsidRDefault="00CE7ADD" w:rsidP="00CE7ADD">
      <w:pPr>
        <w:ind w:firstLine="709"/>
        <w:rPr>
          <w:rFonts w:ascii="Times New Roman" w:hAnsi="Times New Roman" w:cs="Times New Roman"/>
          <w:sz w:val="26"/>
          <w:szCs w:val="26"/>
        </w:rPr>
      </w:pPr>
      <w:r w:rsidRPr="00323CF1">
        <w:rPr>
          <w:rFonts w:ascii="Times New Roman" w:hAnsi="Times New Roman" w:cs="Times New Roman"/>
          <w:sz w:val="26"/>
          <w:szCs w:val="26"/>
        </w:rPr>
        <w:t>сезонные обслуживающие объект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питомники по выращиванию зеленых насаждений;</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мемориальные комплексы, памятные объект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информационные туристические центры.</w:t>
      </w:r>
    </w:p>
    <w:p w:rsidR="006524B8" w:rsidRPr="00323CF1" w:rsidRDefault="006524B8" w:rsidP="006524B8">
      <w:pPr>
        <w:spacing w:before="120"/>
        <w:ind w:firstLine="709"/>
        <w:jc w:val="center"/>
        <w:rPr>
          <w:rFonts w:ascii="Times New Roman" w:hAnsi="Times New Roman" w:cs="Times New Roman"/>
          <w:b/>
          <w:bCs/>
          <w:i/>
          <w:sz w:val="26"/>
          <w:szCs w:val="26"/>
        </w:rPr>
      </w:pPr>
      <w:r w:rsidRPr="00323CF1">
        <w:rPr>
          <w:rFonts w:ascii="Times New Roman" w:hAnsi="Times New Roman" w:cs="Times New Roman"/>
          <w:b/>
          <w:bCs/>
          <w:i/>
          <w:sz w:val="26"/>
          <w:szCs w:val="26"/>
        </w:rPr>
        <w:t>Вспомогательные виды разрешённого использования:</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некапитальные вспомогательные строения и инфраструктура для отдыха.</w:t>
      </w:r>
    </w:p>
    <w:p w:rsidR="006524B8" w:rsidRPr="00323CF1" w:rsidRDefault="006524B8" w:rsidP="006524B8">
      <w:pPr>
        <w:ind w:firstLine="709"/>
        <w:rPr>
          <w:rFonts w:ascii="Times New Roman" w:hAnsi="Times New Roman" w:cs="Times New Roman"/>
          <w:bCs/>
          <w:sz w:val="26"/>
          <w:szCs w:val="26"/>
        </w:rPr>
      </w:pPr>
      <w:r w:rsidRPr="00323CF1">
        <w:rPr>
          <w:rFonts w:ascii="Times New Roman" w:hAnsi="Times New Roman" w:cs="Times New Roman"/>
          <w:bCs/>
          <w:sz w:val="26"/>
          <w:szCs w:val="26"/>
        </w:rPr>
        <w:t>пункты оказания первой медицинской помощ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детские площадк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спортивные площадк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площадки для отдыха;</w:t>
      </w:r>
    </w:p>
    <w:p w:rsidR="006524B8" w:rsidRPr="00323CF1" w:rsidRDefault="006524B8" w:rsidP="006524B8">
      <w:pPr>
        <w:ind w:firstLine="709"/>
        <w:rPr>
          <w:rFonts w:ascii="Times New Roman" w:hAnsi="Times New Roman" w:cs="Times New Roman"/>
          <w:bCs/>
          <w:sz w:val="26"/>
          <w:szCs w:val="26"/>
        </w:rPr>
      </w:pPr>
      <w:r w:rsidRPr="00323CF1">
        <w:rPr>
          <w:rFonts w:ascii="Times New Roman" w:hAnsi="Times New Roman" w:cs="Times New Roman"/>
          <w:bCs/>
          <w:sz w:val="26"/>
          <w:szCs w:val="26"/>
        </w:rPr>
        <w:t>опорные пункты полици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площадки для выгула собак;</w:t>
      </w:r>
    </w:p>
    <w:p w:rsidR="006524B8" w:rsidRPr="00323CF1" w:rsidRDefault="006524B8" w:rsidP="006524B8">
      <w:pPr>
        <w:ind w:firstLine="709"/>
        <w:rPr>
          <w:rFonts w:ascii="Times New Roman" w:hAnsi="Times New Roman" w:cs="Times New Roman"/>
          <w:bCs/>
          <w:sz w:val="26"/>
          <w:szCs w:val="26"/>
        </w:rPr>
      </w:pPr>
      <w:r w:rsidRPr="00323CF1">
        <w:rPr>
          <w:rFonts w:ascii="Times New Roman" w:hAnsi="Times New Roman" w:cs="Times New Roman"/>
          <w:bCs/>
          <w:sz w:val="26"/>
          <w:szCs w:val="26"/>
        </w:rPr>
        <w:lastRenderedPageBreak/>
        <w:t>общественные туалет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гостевые автостоянк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средства визуальной информаци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6524B8" w:rsidRPr="00323CF1" w:rsidRDefault="006524B8" w:rsidP="006524B8">
      <w:pPr>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скверов, парков, садов определяется градостроительной и проектной документацией, утвержденной в установленном порядке;</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6524B8" w:rsidRPr="00323CF1" w:rsidRDefault="006524B8" w:rsidP="006524B8">
      <w:pPr>
        <w:ind w:firstLine="709"/>
        <w:rPr>
          <w:rFonts w:ascii="Times New Roman" w:hAnsi="Times New Roman" w:cs="Times New Roman"/>
          <w:b/>
          <w:sz w:val="26"/>
          <w:szCs w:val="26"/>
        </w:rPr>
      </w:pPr>
      <w:r w:rsidRPr="00323CF1">
        <w:rPr>
          <w:rFonts w:ascii="Times New Roman" w:hAnsi="Times New Roman" w:cs="Times New Roman"/>
          <w:b/>
          <w:sz w:val="26"/>
          <w:szCs w:val="26"/>
        </w:rPr>
        <w:t>Примечание:</w:t>
      </w:r>
    </w:p>
    <w:p w:rsidR="006524B8" w:rsidRPr="00323CF1" w:rsidRDefault="006524B8" w:rsidP="006524B8">
      <w:pPr>
        <w:ind w:firstLine="540"/>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524B8" w:rsidRPr="00323CF1" w:rsidRDefault="006524B8" w:rsidP="006524B8">
      <w:pPr>
        <w:pStyle w:val="4"/>
        <w:rPr>
          <w:sz w:val="26"/>
          <w:szCs w:val="26"/>
        </w:rPr>
      </w:pPr>
      <w:bookmarkStart w:id="140" w:name="_Toc363198901"/>
      <w:bookmarkStart w:id="141" w:name="_Toc364240999"/>
      <w:r w:rsidRPr="00323CF1">
        <w:rPr>
          <w:sz w:val="26"/>
          <w:szCs w:val="26"/>
        </w:rPr>
        <w:t xml:space="preserve">Статья </w:t>
      </w:r>
      <w:r w:rsidR="00172436" w:rsidRPr="00323CF1">
        <w:rPr>
          <w:sz w:val="26"/>
          <w:szCs w:val="26"/>
        </w:rPr>
        <w:t>50</w:t>
      </w:r>
      <w:r w:rsidRPr="00323CF1">
        <w:rPr>
          <w:sz w:val="26"/>
          <w:szCs w:val="26"/>
        </w:rPr>
        <w:t>. Зона спорта и отдыха (Р-3)</w:t>
      </w:r>
      <w:bookmarkEnd w:id="140"/>
      <w:bookmarkEnd w:id="141"/>
    </w:p>
    <w:p w:rsidR="006524B8" w:rsidRPr="00323CF1" w:rsidRDefault="006524B8" w:rsidP="006524B8">
      <w:pPr>
        <w:ind w:firstLine="567"/>
        <w:rPr>
          <w:rFonts w:ascii="Times New Roman" w:eastAsia="Calibri" w:hAnsi="Times New Roman" w:cs="Times New Roman"/>
          <w:sz w:val="26"/>
          <w:szCs w:val="26"/>
        </w:rPr>
      </w:pPr>
      <w:r w:rsidRPr="00323CF1">
        <w:rPr>
          <w:rFonts w:ascii="Times New Roman" w:hAnsi="Times New Roman" w:cs="Times New Roman"/>
          <w:sz w:val="26"/>
          <w:szCs w:val="26"/>
        </w:rPr>
        <w:t>В зоне предусматривается размещение объектов для отдыха, занятий физической культурой и спортом, а также скверов, необходимых объектов инженерной и транспортной инфраструктур.</w:t>
      </w:r>
    </w:p>
    <w:p w:rsidR="006524B8" w:rsidRPr="00323CF1" w:rsidRDefault="006524B8" w:rsidP="006524B8">
      <w:pPr>
        <w:spacing w:before="12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Основные виды разрешённого использования:</w:t>
      </w:r>
    </w:p>
    <w:p w:rsidR="006524B8" w:rsidRPr="00323CF1" w:rsidRDefault="006524B8" w:rsidP="006524B8">
      <w:pPr>
        <w:pStyle w:val="afa"/>
        <w:spacing w:after="0"/>
        <w:rPr>
          <w:sz w:val="26"/>
          <w:szCs w:val="26"/>
        </w:rPr>
      </w:pPr>
      <w:r w:rsidRPr="00323CF1">
        <w:rPr>
          <w:sz w:val="26"/>
          <w:szCs w:val="26"/>
        </w:rPr>
        <w:t>спортивные клуб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аэроклубы;</w:t>
      </w:r>
    </w:p>
    <w:p w:rsidR="006524B8" w:rsidRPr="00323CF1" w:rsidRDefault="006524B8" w:rsidP="006524B8">
      <w:pPr>
        <w:pStyle w:val="afa"/>
        <w:spacing w:after="0"/>
        <w:rPr>
          <w:sz w:val="26"/>
          <w:szCs w:val="26"/>
        </w:rPr>
      </w:pPr>
      <w:r w:rsidRPr="00323CF1">
        <w:rPr>
          <w:sz w:val="26"/>
          <w:szCs w:val="26"/>
        </w:rPr>
        <w:t>автошколы;</w:t>
      </w:r>
    </w:p>
    <w:p w:rsidR="006524B8" w:rsidRPr="00323CF1" w:rsidRDefault="006524B8" w:rsidP="006524B8">
      <w:pPr>
        <w:pStyle w:val="afa"/>
        <w:spacing w:after="0"/>
        <w:rPr>
          <w:sz w:val="26"/>
          <w:szCs w:val="26"/>
        </w:rPr>
      </w:pPr>
      <w:r w:rsidRPr="00323CF1">
        <w:rPr>
          <w:sz w:val="26"/>
          <w:szCs w:val="26"/>
        </w:rPr>
        <w:t>велотреки, мотодромы, картингдромы, автодромы;</w:t>
      </w:r>
    </w:p>
    <w:p w:rsidR="006524B8" w:rsidRPr="00323CF1" w:rsidRDefault="006524B8" w:rsidP="006524B8">
      <w:pPr>
        <w:pStyle w:val="afa"/>
        <w:spacing w:after="0"/>
        <w:rPr>
          <w:sz w:val="26"/>
          <w:szCs w:val="26"/>
        </w:rPr>
      </w:pPr>
      <w:r w:rsidRPr="00323CF1">
        <w:rPr>
          <w:sz w:val="26"/>
          <w:szCs w:val="26"/>
        </w:rPr>
        <w:t>ипподромы;</w:t>
      </w:r>
    </w:p>
    <w:p w:rsidR="006524B8" w:rsidRPr="00323CF1" w:rsidRDefault="006524B8" w:rsidP="006524B8">
      <w:pPr>
        <w:pStyle w:val="afa"/>
        <w:spacing w:after="0"/>
        <w:rPr>
          <w:sz w:val="26"/>
          <w:szCs w:val="26"/>
        </w:rPr>
      </w:pPr>
      <w:r w:rsidRPr="00323CF1">
        <w:rPr>
          <w:sz w:val="26"/>
          <w:szCs w:val="26"/>
        </w:rPr>
        <w:t>конноспортивные клубы;</w:t>
      </w:r>
    </w:p>
    <w:p w:rsidR="006524B8" w:rsidRPr="00323CF1" w:rsidRDefault="006524B8" w:rsidP="006524B8">
      <w:pPr>
        <w:pStyle w:val="afa"/>
        <w:spacing w:after="0"/>
        <w:rPr>
          <w:sz w:val="26"/>
          <w:szCs w:val="26"/>
        </w:rPr>
      </w:pPr>
      <w:r w:rsidRPr="00323CF1">
        <w:rPr>
          <w:sz w:val="26"/>
          <w:szCs w:val="26"/>
        </w:rPr>
        <w:t>спортивные школ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лыжные базы; </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летние оздоровительные лагеря; </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туристские центры и баз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гостиницы, кемпинги, мотел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аквапарк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крытые спортивные комплексы (физкультурно-оздоровительные комплексы, спортивные  залы, бассейны и т.д.);</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открытые физкультурные, спортивные и оздоровительные плоскостные сооружения.</w:t>
      </w:r>
    </w:p>
    <w:p w:rsidR="006524B8" w:rsidRPr="00323CF1" w:rsidRDefault="006524B8" w:rsidP="006524B8">
      <w:pPr>
        <w:spacing w:before="12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ённые виды использования:</w:t>
      </w:r>
    </w:p>
    <w:p w:rsidR="006524B8" w:rsidRPr="00323CF1" w:rsidRDefault="006524B8" w:rsidP="006524B8">
      <w:pPr>
        <w:pStyle w:val="afa"/>
        <w:spacing w:after="0"/>
        <w:rPr>
          <w:sz w:val="26"/>
          <w:szCs w:val="26"/>
        </w:rPr>
      </w:pPr>
      <w:r w:rsidRPr="00323CF1">
        <w:rPr>
          <w:sz w:val="26"/>
          <w:szCs w:val="26"/>
        </w:rPr>
        <w:t>специализированные магазины спортивных товаров и техники;</w:t>
      </w:r>
    </w:p>
    <w:p w:rsidR="006524B8" w:rsidRPr="00323CF1" w:rsidRDefault="006524B8" w:rsidP="006524B8">
      <w:pPr>
        <w:pStyle w:val="afa"/>
        <w:spacing w:after="0"/>
        <w:rPr>
          <w:sz w:val="26"/>
          <w:szCs w:val="26"/>
        </w:rPr>
      </w:pPr>
      <w:r w:rsidRPr="00323CF1">
        <w:rPr>
          <w:sz w:val="26"/>
          <w:szCs w:val="26"/>
        </w:rPr>
        <w:t>магазины продовольственных и непродовольственных товаров;</w:t>
      </w:r>
    </w:p>
    <w:p w:rsidR="006524B8" w:rsidRPr="00323CF1" w:rsidRDefault="006524B8" w:rsidP="006524B8">
      <w:pPr>
        <w:widowControl/>
        <w:autoSpaceDE/>
        <w:autoSpaceDN/>
        <w:adjustRightInd/>
        <w:ind w:firstLine="709"/>
        <w:rPr>
          <w:rFonts w:ascii="Times New Roman" w:hAnsi="Times New Roman" w:cs="Times New Roman"/>
          <w:sz w:val="26"/>
          <w:szCs w:val="26"/>
        </w:rPr>
      </w:pPr>
      <w:r w:rsidRPr="00323CF1">
        <w:rPr>
          <w:rFonts w:ascii="Times New Roman" w:hAnsi="Times New Roman" w:cs="Times New Roman"/>
          <w:sz w:val="26"/>
          <w:szCs w:val="26"/>
        </w:rPr>
        <w:lastRenderedPageBreak/>
        <w:t>торгово-выставочные комплекс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музеи, выставочные залы, галереи.</w:t>
      </w:r>
    </w:p>
    <w:p w:rsidR="006524B8" w:rsidRPr="00323CF1" w:rsidRDefault="006524B8" w:rsidP="006524B8">
      <w:pPr>
        <w:spacing w:before="12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ённого использования:</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жилые дома для работников, обеспечивающих функционирование объектов данной территориальной зон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площадки для размещения аттракционов, киноплощадки, танцплощадк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предприятия общественного питания;</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бани, саун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пункты оказания первой медицинской помощи;</w:t>
      </w:r>
    </w:p>
    <w:p w:rsidR="006524B8" w:rsidRPr="00323CF1" w:rsidRDefault="006524B8" w:rsidP="006524B8">
      <w:pPr>
        <w:ind w:firstLine="709"/>
        <w:rPr>
          <w:rFonts w:ascii="Times New Roman" w:hAnsi="Times New Roman" w:cs="Times New Roman"/>
          <w:bCs/>
          <w:sz w:val="26"/>
          <w:szCs w:val="26"/>
        </w:rPr>
      </w:pPr>
      <w:r w:rsidRPr="00323CF1">
        <w:rPr>
          <w:rFonts w:ascii="Times New Roman" w:hAnsi="Times New Roman" w:cs="Times New Roman"/>
          <w:bCs/>
          <w:sz w:val="26"/>
          <w:szCs w:val="26"/>
        </w:rPr>
        <w:t>опорные пункты полици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касс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пункты проката спортивного инвентаря;</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склады оборудования и снаряжения, предназначенного для осуществления отдыха, спорта, туризма;</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мусоросборники;</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общественные туалеты;</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скверы, бульвары, набережные;</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остановочные платформы и павильоны, посадочные площадки общественного транспорта;</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элементы благоустройства и озеленения территории, средства визуальной информации.</w:t>
      </w:r>
    </w:p>
    <w:p w:rsidR="006524B8" w:rsidRPr="00323CF1" w:rsidRDefault="006524B8" w:rsidP="006524B8">
      <w:pPr>
        <w:spacing w:before="12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отдыха и оздоровления определяется градостроительной и проектной документацией, утвержденной в установленном порядке;</w:t>
      </w:r>
    </w:p>
    <w:p w:rsidR="006524B8" w:rsidRPr="00323CF1" w:rsidRDefault="006524B8" w:rsidP="006524B8">
      <w:pPr>
        <w:ind w:firstLine="709"/>
        <w:rPr>
          <w:rFonts w:ascii="Times New Roman" w:hAnsi="Times New Roman" w:cs="Times New Roman"/>
          <w:sz w:val="26"/>
          <w:szCs w:val="26"/>
        </w:rPr>
      </w:pPr>
      <w:r w:rsidRPr="00323CF1">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6524B8" w:rsidRPr="00323CF1" w:rsidRDefault="006524B8" w:rsidP="006524B8">
      <w:pPr>
        <w:ind w:firstLine="709"/>
        <w:rPr>
          <w:rFonts w:ascii="Times New Roman" w:hAnsi="Times New Roman" w:cs="Times New Roman"/>
          <w:b/>
          <w:sz w:val="26"/>
          <w:szCs w:val="26"/>
        </w:rPr>
      </w:pPr>
      <w:r w:rsidRPr="00323CF1">
        <w:rPr>
          <w:rFonts w:ascii="Times New Roman" w:hAnsi="Times New Roman" w:cs="Times New Roman"/>
          <w:b/>
          <w:sz w:val="26"/>
          <w:szCs w:val="26"/>
        </w:rPr>
        <w:t>Примечание:</w:t>
      </w:r>
    </w:p>
    <w:p w:rsidR="006524B8" w:rsidRPr="00323CF1" w:rsidRDefault="006524B8" w:rsidP="006524B8">
      <w:pPr>
        <w:ind w:firstLine="540"/>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367BC" w:rsidRPr="00323CF1" w:rsidRDefault="00A367BC" w:rsidP="00A367BC">
      <w:pPr>
        <w:pStyle w:val="4"/>
        <w:rPr>
          <w:sz w:val="26"/>
          <w:szCs w:val="26"/>
        </w:rPr>
      </w:pPr>
      <w:bookmarkStart w:id="142" w:name="_Toc353483432"/>
      <w:bookmarkStart w:id="143" w:name="_Toc364241000"/>
      <w:r w:rsidRPr="00323CF1">
        <w:lastRenderedPageBreak/>
        <w:t>§</w:t>
      </w:r>
      <w:r w:rsidRPr="00323CF1">
        <w:rPr>
          <w:sz w:val="26"/>
          <w:szCs w:val="26"/>
        </w:rPr>
        <w:t>5. Зоны сельскохозяйственного использования (СХ)</w:t>
      </w:r>
      <w:bookmarkEnd w:id="142"/>
      <w:bookmarkEnd w:id="143"/>
    </w:p>
    <w:p w:rsidR="00A367BC" w:rsidRPr="00323CF1" w:rsidRDefault="00A367BC" w:rsidP="00A367BC">
      <w:pPr>
        <w:pStyle w:val="4"/>
        <w:rPr>
          <w:sz w:val="26"/>
          <w:szCs w:val="26"/>
        </w:rPr>
      </w:pPr>
      <w:bookmarkStart w:id="144" w:name="_Toc353483433"/>
      <w:bookmarkStart w:id="145" w:name="_Toc364241001"/>
      <w:r w:rsidRPr="00323CF1">
        <w:rPr>
          <w:sz w:val="26"/>
          <w:szCs w:val="26"/>
        </w:rPr>
        <w:t>Статья 5</w:t>
      </w:r>
      <w:r w:rsidR="00172436" w:rsidRPr="00323CF1">
        <w:rPr>
          <w:sz w:val="26"/>
          <w:szCs w:val="26"/>
        </w:rPr>
        <w:t>1</w:t>
      </w:r>
      <w:r w:rsidRPr="00323CF1">
        <w:rPr>
          <w:sz w:val="26"/>
          <w:szCs w:val="26"/>
        </w:rPr>
        <w:t>. Зона сельскохозяйственного назначения (лесопосадки)(СХ-1)</w:t>
      </w:r>
      <w:bookmarkEnd w:id="144"/>
      <w:bookmarkEnd w:id="145"/>
    </w:p>
    <w:p w:rsidR="00A367BC" w:rsidRPr="00323CF1" w:rsidRDefault="00A367BC" w:rsidP="00A367BC">
      <w:pPr>
        <w:ind w:firstLine="709"/>
        <w:rPr>
          <w:rFonts w:ascii="Times New Roman" w:hAnsi="Times New Roman" w:cs="Times New Roman"/>
          <w:sz w:val="26"/>
          <w:szCs w:val="26"/>
        </w:rPr>
      </w:pPr>
      <w:r w:rsidRPr="00323CF1">
        <w:rPr>
          <w:rFonts w:ascii="Times New Roman" w:hAnsi="Times New Roman" w:cs="Times New Roman"/>
          <w:sz w:val="26"/>
          <w:szCs w:val="26"/>
        </w:rPr>
        <w:t>Зона предназначена для использования в сельскохозяйственных целях (воспроизводство зеленных насаждений).</w:t>
      </w:r>
    </w:p>
    <w:p w:rsidR="00A367BC" w:rsidRPr="00323CF1" w:rsidRDefault="00A367BC" w:rsidP="00A367BC">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Основные виды разрешенного использования:</w:t>
      </w:r>
    </w:p>
    <w:p w:rsidR="00A367BC" w:rsidRPr="00323CF1" w:rsidRDefault="00A367BC" w:rsidP="00A367BC">
      <w:pPr>
        <w:ind w:firstLine="709"/>
        <w:rPr>
          <w:rFonts w:ascii="Times New Roman" w:hAnsi="Times New Roman" w:cs="Times New Roman"/>
          <w:sz w:val="26"/>
          <w:szCs w:val="26"/>
        </w:rPr>
      </w:pPr>
      <w:r w:rsidRPr="00323CF1">
        <w:rPr>
          <w:rFonts w:ascii="Times New Roman" w:hAnsi="Times New Roman" w:cs="Times New Roman"/>
          <w:sz w:val="26"/>
          <w:szCs w:val="26"/>
        </w:rPr>
        <w:t>питомник зеленных насаждений (лесопосадки);</w:t>
      </w:r>
    </w:p>
    <w:p w:rsidR="00A367BC" w:rsidRPr="00323CF1" w:rsidRDefault="00A367BC" w:rsidP="00A367BC">
      <w:pPr>
        <w:ind w:firstLine="709"/>
        <w:rPr>
          <w:rFonts w:ascii="Times New Roman" w:hAnsi="Times New Roman" w:cs="Times New Roman"/>
          <w:sz w:val="26"/>
          <w:szCs w:val="26"/>
        </w:rPr>
      </w:pPr>
      <w:r w:rsidRPr="00323CF1">
        <w:rPr>
          <w:rFonts w:ascii="Times New Roman" w:hAnsi="Times New Roman" w:cs="Times New Roman"/>
          <w:sz w:val="26"/>
          <w:szCs w:val="26"/>
        </w:rPr>
        <w:t>лесхоз;</w:t>
      </w:r>
    </w:p>
    <w:p w:rsidR="00A367BC" w:rsidRPr="00323CF1" w:rsidRDefault="00A367BC" w:rsidP="00A367BC">
      <w:pPr>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ённые виды использования:</w:t>
      </w:r>
    </w:p>
    <w:p w:rsidR="00A367BC" w:rsidRPr="00323CF1" w:rsidRDefault="00A367BC" w:rsidP="00A367BC">
      <w:pPr>
        <w:ind w:firstLine="709"/>
        <w:rPr>
          <w:rFonts w:ascii="Times New Roman" w:hAnsi="Times New Roman" w:cs="Times New Roman"/>
          <w:sz w:val="26"/>
          <w:szCs w:val="26"/>
        </w:rPr>
      </w:pPr>
      <w:r w:rsidRPr="00323CF1">
        <w:rPr>
          <w:rFonts w:ascii="Times New Roman" w:hAnsi="Times New Roman" w:cs="Times New Roman"/>
          <w:sz w:val="26"/>
          <w:szCs w:val="26"/>
        </w:rPr>
        <w:t>не устанавливаются</w:t>
      </w:r>
    </w:p>
    <w:p w:rsidR="00A367BC" w:rsidRPr="00323CF1" w:rsidRDefault="00A367BC" w:rsidP="00A367BC">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ённого использования:</w:t>
      </w:r>
    </w:p>
    <w:p w:rsidR="00A367BC" w:rsidRPr="00323CF1" w:rsidRDefault="00A367BC" w:rsidP="00A367BC">
      <w:pPr>
        <w:ind w:firstLine="709"/>
        <w:rPr>
          <w:rFonts w:ascii="Times New Roman" w:hAnsi="Times New Roman" w:cs="Times New Roman"/>
          <w:sz w:val="26"/>
          <w:szCs w:val="26"/>
        </w:rPr>
      </w:pPr>
      <w:r w:rsidRPr="00323CF1">
        <w:rPr>
          <w:rFonts w:ascii="Times New Roman" w:hAnsi="Times New Roman" w:cs="Times New Roman"/>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A367BC" w:rsidRPr="00323CF1" w:rsidRDefault="00A367BC" w:rsidP="00A367BC">
      <w:pPr>
        <w:ind w:firstLine="709"/>
        <w:rPr>
          <w:rFonts w:ascii="Times New Roman" w:hAnsi="Times New Roman" w:cs="Times New Roman"/>
          <w:b/>
          <w:sz w:val="26"/>
          <w:szCs w:val="26"/>
        </w:rPr>
      </w:pPr>
      <w:r w:rsidRPr="00323CF1">
        <w:rPr>
          <w:rFonts w:ascii="Times New Roman" w:hAnsi="Times New Roman" w:cs="Times New Roman"/>
          <w:b/>
          <w:sz w:val="26"/>
          <w:szCs w:val="26"/>
        </w:rPr>
        <w:t>Примечание:</w:t>
      </w:r>
    </w:p>
    <w:p w:rsidR="00A367BC" w:rsidRPr="00323CF1" w:rsidRDefault="00A367BC" w:rsidP="00A367BC">
      <w:pPr>
        <w:ind w:firstLine="540"/>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F38D9" w:rsidRPr="00323CF1" w:rsidRDefault="006F38D9" w:rsidP="006F38D9">
      <w:pPr>
        <w:pStyle w:val="4"/>
        <w:rPr>
          <w:sz w:val="26"/>
          <w:szCs w:val="26"/>
        </w:rPr>
      </w:pPr>
      <w:bookmarkStart w:id="146" w:name="_Toc363198892"/>
      <w:bookmarkStart w:id="147" w:name="_Toc364241002"/>
      <w:r w:rsidRPr="00323CF1">
        <w:rPr>
          <w:sz w:val="26"/>
          <w:szCs w:val="26"/>
        </w:rPr>
        <w:t>§</w:t>
      </w:r>
      <w:r w:rsidR="00A367BC" w:rsidRPr="00323CF1">
        <w:rPr>
          <w:sz w:val="26"/>
          <w:szCs w:val="26"/>
        </w:rPr>
        <w:t>6</w:t>
      </w:r>
      <w:r w:rsidRPr="00323CF1">
        <w:rPr>
          <w:sz w:val="26"/>
          <w:szCs w:val="26"/>
        </w:rPr>
        <w:t xml:space="preserve"> Производственные зоны (П)</w:t>
      </w:r>
      <w:bookmarkEnd w:id="146"/>
      <w:bookmarkEnd w:id="147"/>
    </w:p>
    <w:p w:rsidR="006F38D9" w:rsidRPr="00323CF1" w:rsidRDefault="006F38D9" w:rsidP="006F38D9">
      <w:pPr>
        <w:pStyle w:val="4"/>
        <w:spacing w:before="120"/>
        <w:rPr>
          <w:sz w:val="26"/>
          <w:szCs w:val="26"/>
        </w:rPr>
      </w:pPr>
      <w:bookmarkStart w:id="148" w:name="_Toc339628469"/>
      <w:bookmarkStart w:id="149" w:name="_Toc340570081"/>
      <w:bookmarkStart w:id="150" w:name="_Toc363198893"/>
      <w:bookmarkStart w:id="151" w:name="_Toc364241003"/>
      <w:r w:rsidRPr="00323CF1">
        <w:rPr>
          <w:sz w:val="26"/>
          <w:szCs w:val="26"/>
        </w:rPr>
        <w:t xml:space="preserve">Статья </w:t>
      </w:r>
      <w:r w:rsidR="00172436" w:rsidRPr="00323CF1">
        <w:rPr>
          <w:sz w:val="26"/>
          <w:szCs w:val="26"/>
        </w:rPr>
        <w:t>52</w:t>
      </w:r>
      <w:r w:rsidRPr="00323CF1">
        <w:rPr>
          <w:sz w:val="26"/>
          <w:szCs w:val="26"/>
        </w:rPr>
        <w:t xml:space="preserve">. Зона производственно-коммунальных объектов </w:t>
      </w:r>
      <w:r w:rsidRPr="00323CF1">
        <w:rPr>
          <w:iCs/>
          <w:sz w:val="26"/>
          <w:szCs w:val="26"/>
          <w:lang w:val="en-US"/>
        </w:rPr>
        <w:t>IV</w:t>
      </w:r>
      <w:r w:rsidRPr="00323CF1">
        <w:rPr>
          <w:iCs/>
          <w:sz w:val="26"/>
          <w:szCs w:val="26"/>
        </w:rPr>
        <w:t xml:space="preserve"> класса </w:t>
      </w:r>
      <w:r w:rsidRPr="00323CF1">
        <w:rPr>
          <w:sz w:val="26"/>
          <w:szCs w:val="26"/>
        </w:rPr>
        <w:t>опасности</w:t>
      </w:r>
      <w:r w:rsidRPr="00323CF1">
        <w:rPr>
          <w:iCs/>
          <w:sz w:val="26"/>
          <w:szCs w:val="26"/>
        </w:rPr>
        <w:t xml:space="preserve"> </w:t>
      </w:r>
      <w:r w:rsidRPr="00323CF1">
        <w:rPr>
          <w:sz w:val="26"/>
          <w:szCs w:val="26"/>
        </w:rPr>
        <w:t>(П-3)</w:t>
      </w:r>
      <w:bookmarkEnd w:id="148"/>
      <w:bookmarkEnd w:id="149"/>
      <w:bookmarkEnd w:id="150"/>
      <w:bookmarkEnd w:id="151"/>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Зона включает в себя участки территории села, предназначенные для формирования и развития производственных, коммунальных и складских объектов </w:t>
      </w:r>
      <w:r w:rsidRPr="00323CF1">
        <w:rPr>
          <w:rFonts w:ascii="Times New Roman" w:hAnsi="Times New Roman" w:cs="Times New Roman"/>
          <w:iCs/>
          <w:sz w:val="26"/>
          <w:szCs w:val="26"/>
          <w:lang w:val="en-US"/>
        </w:rPr>
        <w:t>IV</w:t>
      </w:r>
      <w:r w:rsidRPr="00323CF1">
        <w:rPr>
          <w:rFonts w:ascii="Times New Roman" w:hAnsi="Times New Roman" w:cs="Times New Roman"/>
          <w:iCs/>
          <w:sz w:val="26"/>
          <w:szCs w:val="26"/>
        </w:rPr>
        <w:t xml:space="preserve"> класса </w:t>
      </w:r>
      <w:r w:rsidRPr="00323CF1">
        <w:rPr>
          <w:rFonts w:ascii="Times New Roman" w:hAnsi="Times New Roman" w:cs="Times New Roman"/>
          <w:sz w:val="26"/>
          <w:szCs w:val="26"/>
        </w:rPr>
        <w:t>опасности и ниже, иных объектов, в соответствии с нижеприведенными видами разрешенного использования.</w:t>
      </w:r>
    </w:p>
    <w:p w:rsidR="006F38D9" w:rsidRPr="00323CF1" w:rsidRDefault="006F38D9" w:rsidP="006F38D9">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Основные виды разрешенного использования:</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производственные предприятия и коммунально-складские объекты </w:t>
      </w:r>
      <w:r w:rsidRPr="00323CF1">
        <w:rPr>
          <w:rFonts w:ascii="Times New Roman" w:hAnsi="Times New Roman" w:cs="Times New Roman"/>
          <w:iCs/>
          <w:sz w:val="26"/>
          <w:szCs w:val="26"/>
          <w:lang w:val="en-US"/>
        </w:rPr>
        <w:t>IV</w:t>
      </w:r>
      <w:r w:rsidRPr="00323CF1">
        <w:rPr>
          <w:rFonts w:ascii="Times New Roman" w:hAnsi="Times New Roman" w:cs="Times New Roman"/>
          <w:iCs/>
          <w:sz w:val="26"/>
          <w:szCs w:val="26"/>
        </w:rPr>
        <w:t>-</w:t>
      </w:r>
      <w:r w:rsidRPr="00323CF1">
        <w:rPr>
          <w:rFonts w:ascii="Times New Roman" w:hAnsi="Times New Roman" w:cs="Times New Roman"/>
          <w:sz w:val="26"/>
          <w:szCs w:val="26"/>
        </w:rPr>
        <w:t xml:space="preserve"> </w:t>
      </w:r>
      <w:r w:rsidRPr="00323CF1">
        <w:rPr>
          <w:rFonts w:ascii="Times New Roman" w:hAnsi="Times New Roman" w:cs="Times New Roman"/>
          <w:sz w:val="26"/>
          <w:szCs w:val="26"/>
          <w:lang w:val="en-US"/>
        </w:rPr>
        <w:t>V</w:t>
      </w:r>
      <w:r w:rsidRPr="00323CF1">
        <w:rPr>
          <w:rFonts w:ascii="Times New Roman" w:hAnsi="Times New Roman" w:cs="Times New Roman"/>
          <w:iCs/>
          <w:sz w:val="26"/>
          <w:szCs w:val="26"/>
        </w:rPr>
        <w:t xml:space="preserve"> </w:t>
      </w:r>
      <w:r w:rsidRPr="00323CF1">
        <w:rPr>
          <w:rFonts w:ascii="Times New Roman" w:hAnsi="Times New Roman" w:cs="Times New Roman"/>
          <w:sz w:val="26"/>
          <w:szCs w:val="26"/>
        </w:rPr>
        <w:t>классов опасности;</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объекты складского назначения различного профиля</w:t>
      </w:r>
      <w:r w:rsidRPr="00323CF1">
        <w:rPr>
          <w:rFonts w:ascii="Times New Roman" w:hAnsi="Times New Roman" w:cs="Times New Roman"/>
          <w:iCs/>
          <w:sz w:val="26"/>
          <w:szCs w:val="26"/>
        </w:rPr>
        <w:t xml:space="preserve"> </w:t>
      </w:r>
      <w:r w:rsidRPr="00323CF1">
        <w:rPr>
          <w:rFonts w:ascii="Times New Roman" w:hAnsi="Times New Roman" w:cs="Times New Roman"/>
          <w:iCs/>
          <w:sz w:val="26"/>
          <w:szCs w:val="26"/>
          <w:lang w:val="en-US"/>
        </w:rPr>
        <w:t>IV</w:t>
      </w:r>
      <w:r w:rsidRPr="00323CF1">
        <w:rPr>
          <w:rFonts w:ascii="Times New Roman" w:hAnsi="Times New Roman" w:cs="Times New Roman"/>
          <w:iCs/>
          <w:sz w:val="26"/>
          <w:szCs w:val="26"/>
        </w:rPr>
        <w:t>-</w:t>
      </w:r>
      <w:r w:rsidRPr="00323CF1">
        <w:rPr>
          <w:rFonts w:ascii="Times New Roman" w:hAnsi="Times New Roman" w:cs="Times New Roman"/>
          <w:sz w:val="26"/>
          <w:szCs w:val="26"/>
        </w:rPr>
        <w:t xml:space="preserve"> </w:t>
      </w:r>
      <w:r w:rsidRPr="00323CF1">
        <w:rPr>
          <w:rFonts w:ascii="Times New Roman" w:hAnsi="Times New Roman" w:cs="Times New Roman"/>
          <w:sz w:val="26"/>
          <w:szCs w:val="26"/>
          <w:lang w:val="en-US"/>
        </w:rPr>
        <w:t>V</w:t>
      </w:r>
      <w:r w:rsidRPr="00323CF1">
        <w:rPr>
          <w:rFonts w:ascii="Times New Roman" w:hAnsi="Times New Roman" w:cs="Times New Roman"/>
          <w:iCs/>
          <w:sz w:val="26"/>
          <w:szCs w:val="26"/>
        </w:rPr>
        <w:t xml:space="preserve"> </w:t>
      </w:r>
      <w:r w:rsidRPr="00323CF1">
        <w:rPr>
          <w:rFonts w:ascii="Times New Roman" w:hAnsi="Times New Roman" w:cs="Times New Roman"/>
          <w:sz w:val="26"/>
          <w:szCs w:val="26"/>
        </w:rPr>
        <w:t>классов опасности;</w:t>
      </w:r>
    </w:p>
    <w:p w:rsidR="00EC2B5C" w:rsidRPr="00323CF1" w:rsidRDefault="00EC2B5C" w:rsidP="006F38D9">
      <w:pPr>
        <w:ind w:firstLine="709"/>
        <w:rPr>
          <w:rFonts w:ascii="Times New Roman" w:hAnsi="Times New Roman" w:cs="Times New Roman"/>
          <w:sz w:val="26"/>
          <w:szCs w:val="26"/>
        </w:rPr>
      </w:pPr>
      <w:r w:rsidRPr="00323CF1">
        <w:rPr>
          <w:rFonts w:ascii="Times New Roman" w:hAnsi="Times New Roman" w:cs="Times New Roman"/>
          <w:sz w:val="26"/>
          <w:szCs w:val="26"/>
        </w:rPr>
        <w:t>оптовые базы;</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сооружения для хранения и обслуживания транспортных средств и механизмов;</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предприятия автосервиса;</w:t>
      </w:r>
    </w:p>
    <w:p w:rsidR="006F38D9" w:rsidRPr="00323CF1" w:rsidRDefault="006F38D9" w:rsidP="006F38D9">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енные виды использования:</w:t>
      </w:r>
    </w:p>
    <w:p w:rsidR="006F38D9" w:rsidRPr="00323CF1" w:rsidRDefault="006F38D9" w:rsidP="006F38D9">
      <w:pPr>
        <w:pStyle w:val="afa"/>
        <w:spacing w:after="0"/>
        <w:rPr>
          <w:sz w:val="26"/>
          <w:szCs w:val="26"/>
        </w:rPr>
      </w:pPr>
      <w:r w:rsidRPr="00323CF1">
        <w:rPr>
          <w:sz w:val="26"/>
          <w:szCs w:val="26"/>
        </w:rPr>
        <w:t>общежития, связанные с производством и образованием;</w:t>
      </w:r>
    </w:p>
    <w:p w:rsidR="006F38D9" w:rsidRPr="00323CF1" w:rsidRDefault="006F38D9" w:rsidP="006F38D9">
      <w:pPr>
        <w:pStyle w:val="afa"/>
        <w:spacing w:after="0"/>
        <w:rPr>
          <w:sz w:val="26"/>
          <w:szCs w:val="26"/>
        </w:rPr>
      </w:pPr>
      <w:r w:rsidRPr="00323CF1">
        <w:rPr>
          <w:sz w:val="26"/>
          <w:szCs w:val="26"/>
        </w:rPr>
        <w:t>гостиницы, мотели;</w:t>
      </w:r>
    </w:p>
    <w:p w:rsidR="006F38D9" w:rsidRPr="00323CF1" w:rsidRDefault="006F38D9" w:rsidP="006F38D9">
      <w:pPr>
        <w:pStyle w:val="afa"/>
        <w:spacing w:after="0"/>
        <w:rPr>
          <w:sz w:val="26"/>
          <w:szCs w:val="26"/>
        </w:rPr>
      </w:pPr>
      <w:r w:rsidRPr="00323CF1">
        <w:rPr>
          <w:sz w:val="26"/>
          <w:szCs w:val="26"/>
        </w:rPr>
        <w:t>коллективные овощехранилища, погреба;</w:t>
      </w:r>
    </w:p>
    <w:p w:rsidR="004C3659" w:rsidRPr="00323CF1" w:rsidRDefault="004C3659" w:rsidP="004C3659">
      <w:pPr>
        <w:ind w:firstLine="709"/>
        <w:rPr>
          <w:rFonts w:ascii="Times New Roman" w:hAnsi="Times New Roman" w:cs="Times New Roman"/>
          <w:sz w:val="26"/>
          <w:szCs w:val="26"/>
        </w:rPr>
      </w:pPr>
      <w:r w:rsidRPr="00323CF1">
        <w:rPr>
          <w:rFonts w:ascii="Times New Roman" w:hAnsi="Times New Roman" w:cs="Times New Roman"/>
          <w:sz w:val="26"/>
          <w:szCs w:val="26"/>
        </w:rPr>
        <w:t>гаражи боксового типа, многоэтажные, подземные и наземные гаражи, автостоянки;</w:t>
      </w:r>
    </w:p>
    <w:p w:rsidR="006F38D9" w:rsidRPr="00323CF1" w:rsidRDefault="006F38D9" w:rsidP="006F38D9">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ённого использования:</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административно-бытовые</w:t>
      </w:r>
      <w:r w:rsidR="004C3659" w:rsidRPr="00323CF1">
        <w:rPr>
          <w:rFonts w:ascii="Times New Roman" w:hAnsi="Times New Roman" w:cs="Times New Roman"/>
          <w:sz w:val="26"/>
          <w:szCs w:val="26"/>
        </w:rPr>
        <w:t>, деловые и общественные</w:t>
      </w:r>
      <w:r w:rsidRPr="00323CF1">
        <w:rPr>
          <w:rFonts w:ascii="Times New Roman" w:hAnsi="Times New Roman" w:cs="Times New Roman"/>
          <w:sz w:val="26"/>
          <w:szCs w:val="26"/>
        </w:rPr>
        <w:t xml:space="preserve"> </w:t>
      </w:r>
      <w:r w:rsidR="004C3659" w:rsidRPr="00323CF1">
        <w:rPr>
          <w:rFonts w:ascii="Times New Roman" w:hAnsi="Times New Roman" w:cs="Times New Roman"/>
          <w:sz w:val="26"/>
          <w:szCs w:val="26"/>
        </w:rPr>
        <w:t>учереждения и организации</w:t>
      </w:r>
      <w:r w:rsidRPr="00323CF1">
        <w:rPr>
          <w:rFonts w:ascii="Times New Roman" w:hAnsi="Times New Roman" w:cs="Times New Roman"/>
          <w:sz w:val="26"/>
          <w:szCs w:val="26"/>
        </w:rPr>
        <w:t>;</w:t>
      </w:r>
    </w:p>
    <w:p w:rsidR="004C3659" w:rsidRPr="00323CF1" w:rsidRDefault="004C3659" w:rsidP="004C3659">
      <w:pPr>
        <w:pStyle w:val="afa"/>
        <w:spacing w:after="0"/>
        <w:rPr>
          <w:sz w:val="26"/>
          <w:szCs w:val="26"/>
        </w:rPr>
      </w:pPr>
      <w:r w:rsidRPr="00323CF1">
        <w:rPr>
          <w:sz w:val="26"/>
          <w:szCs w:val="26"/>
        </w:rPr>
        <w:t>спортивно-оздоровительные сооружения закрытого типа;</w:t>
      </w:r>
    </w:p>
    <w:p w:rsidR="004C3659" w:rsidRPr="00323CF1" w:rsidRDefault="004C3659" w:rsidP="004C3659">
      <w:pPr>
        <w:pStyle w:val="afa"/>
        <w:spacing w:after="0"/>
        <w:rPr>
          <w:sz w:val="26"/>
          <w:szCs w:val="26"/>
        </w:rPr>
      </w:pPr>
      <w:r w:rsidRPr="00323CF1">
        <w:rPr>
          <w:sz w:val="26"/>
          <w:szCs w:val="26"/>
        </w:rPr>
        <w:lastRenderedPageBreak/>
        <w:t>ветеринарные лечебницы, ветеринарные приемные пункты;</w:t>
      </w:r>
    </w:p>
    <w:p w:rsidR="004C3659" w:rsidRPr="00323CF1" w:rsidRDefault="004C3659" w:rsidP="004C3659">
      <w:pPr>
        <w:pStyle w:val="afa"/>
        <w:spacing w:after="0"/>
        <w:rPr>
          <w:sz w:val="26"/>
          <w:szCs w:val="26"/>
        </w:rPr>
      </w:pPr>
      <w:r w:rsidRPr="00323CF1">
        <w:rPr>
          <w:sz w:val="26"/>
          <w:szCs w:val="26"/>
        </w:rPr>
        <w:t>объекты бытового обслуживания;</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проезды;</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пункты оказания первой медицинской помощи;</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отделения, участковые пункты полиции;</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пр</w:t>
      </w:r>
      <w:r w:rsidR="004C3659" w:rsidRPr="00323CF1">
        <w:rPr>
          <w:rFonts w:ascii="Times New Roman" w:hAnsi="Times New Roman" w:cs="Times New Roman"/>
          <w:sz w:val="26"/>
          <w:szCs w:val="26"/>
        </w:rPr>
        <w:t>едприятия общественного питания</w:t>
      </w:r>
      <w:r w:rsidRPr="00323CF1">
        <w:rPr>
          <w:rFonts w:ascii="Times New Roman" w:hAnsi="Times New Roman" w:cs="Times New Roman"/>
          <w:sz w:val="26"/>
          <w:szCs w:val="26"/>
        </w:rPr>
        <w:t>;</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питомники растений для озеленения промышленных территорий и санитарно-защитных зон;</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магазины оптовой и мелкооптовой торговли;</w:t>
      </w:r>
    </w:p>
    <w:p w:rsidR="004C3659" w:rsidRPr="00323CF1" w:rsidRDefault="004C3659" w:rsidP="006F38D9">
      <w:pPr>
        <w:ind w:firstLine="709"/>
        <w:rPr>
          <w:rFonts w:ascii="Times New Roman" w:hAnsi="Times New Roman" w:cs="Times New Roman"/>
          <w:sz w:val="26"/>
          <w:szCs w:val="26"/>
        </w:rPr>
      </w:pPr>
      <w:r w:rsidRPr="00323CF1">
        <w:rPr>
          <w:rFonts w:ascii="Times New Roman" w:hAnsi="Times New Roman" w:cs="Times New Roman"/>
          <w:sz w:val="26"/>
          <w:szCs w:val="26"/>
        </w:rPr>
        <w:t>отделения участковые пункты милиции</w:t>
      </w:r>
    </w:p>
    <w:p w:rsidR="004C3659" w:rsidRPr="00323CF1" w:rsidRDefault="004C3659" w:rsidP="004C3659">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пожарные части;</w:t>
      </w:r>
    </w:p>
    <w:p w:rsidR="004C3659" w:rsidRPr="00323CF1" w:rsidRDefault="004C3659" w:rsidP="004C3659">
      <w:pPr>
        <w:ind w:firstLine="709"/>
        <w:rPr>
          <w:rFonts w:ascii="Times New Roman" w:hAnsi="Times New Roman" w:cs="Times New Roman"/>
          <w:sz w:val="26"/>
          <w:szCs w:val="26"/>
        </w:rPr>
      </w:pPr>
      <w:r w:rsidRPr="00323CF1">
        <w:rPr>
          <w:rFonts w:ascii="Times New Roman" w:hAnsi="Times New Roman" w:cs="Times New Roman"/>
          <w:sz w:val="26"/>
          <w:szCs w:val="26"/>
          <w:shd w:val="clear" w:color="auto" w:fill="FFFFFF"/>
        </w:rPr>
        <w:t>объекты пожарной охраны.</w:t>
      </w:r>
    </w:p>
    <w:p w:rsidR="006F38D9" w:rsidRPr="00323CF1" w:rsidRDefault="006F38D9" w:rsidP="006F38D9">
      <w:pPr>
        <w:pStyle w:val="afa"/>
        <w:spacing w:after="0"/>
        <w:rPr>
          <w:sz w:val="26"/>
          <w:szCs w:val="26"/>
        </w:rPr>
      </w:pPr>
      <w:r w:rsidRPr="00323CF1">
        <w:rPr>
          <w:sz w:val="26"/>
          <w:szCs w:val="26"/>
        </w:rPr>
        <w:t>стоянки для автомобилей;</w:t>
      </w:r>
    </w:p>
    <w:p w:rsidR="006F38D9" w:rsidRPr="00323CF1" w:rsidRDefault="006F38D9" w:rsidP="006F38D9">
      <w:pPr>
        <w:pStyle w:val="afa"/>
        <w:spacing w:after="0"/>
        <w:rPr>
          <w:sz w:val="26"/>
          <w:szCs w:val="26"/>
        </w:rPr>
      </w:pPr>
      <w:r w:rsidRPr="00323CF1">
        <w:rPr>
          <w:sz w:val="26"/>
          <w:szCs w:val="26"/>
        </w:rPr>
        <w:t xml:space="preserve">элементы благоустройства и озеленения территории, средства визуальной информации; </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объекты гражданской обороны и предотвращения чрезвычайных ситуаций.</w:t>
      </w:r>
    </w:p>
    <w:p w:rsidR="006F38D9" w:rsidRPr="00323CF1" w:rsidRDefault="006F38D9" w:rsidP="006F38D9">
      <w:pPr>
        <w:pStyle w:val="afa"/>
        <w:spacing w:before="120" w:after="0"/>
        <w:jc w:val="center"/>
        <w:rPr>
          <w:b/>
          <w:i/>
          <w:sz w:val="26"/>
          <w:szCs w:val="26"/>
        </w:rPr>
      </w:pPr>
      <w:r w:rsidRPr="00323CF1">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b/>
          <w:i/>
          <w:sz w:val="26"/>
          <w:szCs w:val="26"/>
        </w:rPr>
        <w:t xml:space="preserve">  </w:t>
      </w:r>
      <w:r w:rsidRPr="00323CF1">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производственно-коммунальных объектов </w:t>
      </w:r>
      <w:r w:rsidRPr="00323CF1">
        <w:rPr>
          <w:rFonts w:ascii="Times New Roman" w:hAnsi="Times New Roman" w:cs="Times New Roman"/>
          <w:sz w:val="26"/>
          <w:szCs w:val="26"/>
          <w:lang w:val="en-US"/>
        </w:rPr>
        <w:t>III</w:t>
      </w:r>
      <w:r w:rsidRPr="00323CF1">
        <w:rPr>
          <w:rFonts w:ascii="Times New Roman" w:hAnsi="Times New Roman" w:cs="Times New Roman"/>
          <w:iCs/>
          <w:sz w:val="26"/>
          <w:szCs w:val="26"/>
        </w:rPr>
        <w:t xml:space="preserve"> класса </w:t>
      </w:r>
      <w:r w:rsidRPr="00323CF1">
        <w:rPr>
          <w:rFonts w:ascii="Times New Roman" w:hAnsi="Times New Roman" w:cs="Times New Roman"/>
          <w:sz w:val="26"/>
          <w:szCs w:val="26"/>
        </w:rPr>
        <w:t>опасности</w:t>
      </w:r>
      <w:r w:rsidRPr="00323CF1">
        <w:rPr>
          <w:rFonts w:ascii="Times New Roman" w:hAnsi="Times New Roman" w:cs="Times New Roman"/>
          <w:iCs/>
          <w:sz w:val="26"/>
          <w:szCs w:val="26"/>
        </w:rPr>
        <w:t xml:space="preserve"> </w:t>
      </w:r>
      <w:r w:rsidRPr="00323CF1">
        <w:rPr>
          <w:rFonts w:ascii="Times New Roman" w:hAnsi="Times New Roman" w:cs="Times New Roman"/>
          <w:sz w:val="26"/>
          <w:szCs w:val="26"/>
        </w:rPr>
        <w:t>определяется в соответствии с нормами проектирования конкретных предприятий</w:t>
      </w:r>
      <w:r w:rsidRPr="00323CF1">
        <w:rPr>
          <w:rFonts w:ascii="Times New Roman" w:hAnsi="Times New Roman" w:cs="Times New Roman"/>
          <w:b/>
          <w:sz w:val="26"/>
          <w:szCs w:val="26"/>
        </w:rPr>
        <w:t>;</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6F38D9" w:rsidRPr="00323CF1" w:rsidRDefault="006F38D9" w:rsidP="006F38D9">
      <w:pPr>
        <w:ind w:firstLine="709"/>
        <w:rPr>
          <w:rFonts w:ascii="Times New Roman" w:hAnsi="Times New Roman" w:cs="Times New Roman"/>
          <w:b/>
          <w:sz w:val="26"/>
          <w:szCs w:val="26"/>
        </w:rPr>
      </w:pPr>
      <w:r w:rsidRPr="00323CF1">
        <w:rPr>
          <w:rFonts w:ascii="Times New Roman" w:hAnsi="Times New Roman" w:cs="Times New Roman"/>
          <w:b/>
          <w:sz w:val="26"/>
          <w:szCs w:val="26"/>
        </w:rPr>
        <w:t>Примечание:</w:t>
      </w:r>
    </w:p>
    <w:p w:rsidR="006F38D9" w:rsidRPr="00323CF1" w:rsidRDefault="006F38D9" w:rsidP="006F38D9">
      <w:pPr>
        <w:ind w:firstLine="540"/>
        <w:rPr>
          <w:rFonts w:ascii="Times New Roman" w:hAnsi="Times New Roman" w:cs="Times New Roman"/>
          <w:sz w:val="26"/>
          <w:szCs w:val="26"/>
        </w:rPr>
      </w:pPr>
      <w:r w:rsidRPr="00323C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F38D9" w:rsidRPr="00323CF1" w:rsidRDefault="006F38D9" w:rsidP="006F38D9">
      <w:pPr>
        <w:pStyle w:val="4"/>
        <w:rPr>
          <w:sz w:val="26"/>
          <w:szCs w:val="26"/>
        </w:rPr>
      </w:pPr>
      <w:bookmarkStart w:id="152" w:name="_Toc363198894"/>
      <w:bookmarkStart w:id="153" w:name="_Toc364241004"/>
      <w:r w:rsidRPr="00323CF1">
        <w:rPr>
          <w:sz w:val="26"/>
          <w:szCs w:val="26"/>
        </w:rPr>
        <w:t xml:space="preserve">Статья </w:t>
      </w:r>
      <w:r w:rsidR="00172436" w:rsidRPr="00323CF1">
        <w:rPr>
          <w:sz w:val="26"/>
          <w:szCs w:val="26"/>
        </w:rPr>
        <w:t>53</w:t>
      </w:r>
      <w:r w:rsidRPr="00323CF1">
        <w:rPr>
          <w:sz w:val="26"/>
          <w:szCs w:val="26"/>
        </w:rPr>
        <w:t xml:space="preserve">. Зона производственно-коммунальных объектов </w:t>
      </w:r>
      <w:r w:rsidRPr="00323CF1">
        <w:rPr>
          <w:iCs/>
          <w:sz w:val="26"/>
          <w:szCs w:val="26"/>
          <w:lang w:val="en-US"/>
        </w:rPr>
        <w:t>V</w:t>
      </w:r>
      <w:r w:rsidRPr="00323CF1">
        <w:rPr>
          <w:iCs/>
          <w:sz w:val="26"/>
          <w:szCs w:val="26"/>
        </w:rPr>
        <w:t xml:space="preserve"> классов </w:t>
      </w:r>
      <w:r w:rsidRPr="00323CF1">
        <w:rPr>
          <w:sz w:val="26"/>
          <w:szCs w:val="26"/>
        </w:rPr>
        <w:t>опасности</w:t>
      </w:r>
      <w:r w:rsidRPr="00323CF1">
        <w:rPr>
          <w:iCs/>
          <w:sz w:val="26"/>
          <w:szCs w:val="26"/>
        </w:rPr>
        <w:t xml:space="preserve"> </w:t>
      </w:r>
      <w:r w:rsidRPr="00323CF1">
        <w:rPr>
          <w:sz w:val="26"/>
          <w:szCs w:val="26"/>
        </w:rPr>
        <w:t>(П-4)</w:t>
      </w:r>
      <w:bookmarkEnd w:id="152"/>
      <w:bookmarkEnd w:id="153"/>
    </w:p>
    <w:p w:rsidR="004C3659" w:rsidRPr="00323CF1" w:rsidRDefault="006F38D9" w:rsidP="004C3659">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Зона включает в себя участки территории села, предназначенные для формирования и развития производственных, коммунальных и складских объектов </w:t>
      </w:r>
      <w:r w:rsidRPr="00323CF1">
        <w:rPr>
          <w:rFonts w:ascii="Times New Roman" w:hAnsi="Times New Roman" w:cs="Times New Roman"/>
          <w:sz w:val="26"/>
          <w:szCs w:val="26"/>
          <w:lang w:val="en-US"/>
        </w:rPr>
        <w:t>V</w:t>
      </w:r>
      <w:r w:rsidRPr="00323CF1">
        <w:rPr>
          <w:rFonts w:ascii="Times New Roman" w:hAnsi="Times New Roman" w:cs="Times New Roman"/>
          <w:iCs/>
          <w:sz w:val="26"/>
          <w:szCs w:val="26"/>
        </w:rPr>
        <w:t xml:space="preserve"> классов </w:t>
      </w:r>
      <w:r w:rsidRPr="00323CF1">
        <w:rPr>
          <w:rFonts w:ascii="Times New Roman" w:hAnsi="Times New Roman" w:cs="Times New Roman"/>
          <w:sz w:val="26"/>
          <w:szCs w:val="26"/>
        </w:rPr>
        <w:t>опасности</w:t>
      </w:r>
      <w:r w:rsidR="004C3659" w:rsidRPr="00323CF1">
        <w:rPr>
          <w:rFonts w:ascii="Times New Roman" w:hAnsi="Times New Roman" w:cs="Times New Roman"/>
          <w:sz w:val="26"/>
          <w:szCs w:val="26"/>
        </w:rPr>
        <w:t>, иных объектов, в соответствии с нижеприведенными видами разрешенного использования.</w:t>
      </w:r>
    </w:p>
    <w:p w:rsidR="006F38D9" w:rsidRPr="00323CF1" w:rsidRDefault="006F38D9" w:rsidP="006F38D9">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Основные виды разрешенного использования:</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производственные предприятия и коммунально-складские объекты </w:t>
      </w:r>
      <w:r w:rsidRPr="00323CF1">
        <w:rPr>
          <w:rFonts w:ascii="Times New Roman" w:hAnsi="Times New Roman" w:cs="Times New Roman"/>
          <w:sz w:val="26"/>
          <w:szCs w:val="26"/>
          <w:lang w:val="en-US"/>
        </w:rPr>
        <w:t>V</w:t>
      </w:r>
      <w:r w:rsidRPr="00323CF1">
        <w:rPr>
          <w:rFonts w:ascii="Times New Roman" w:hAnsi="Times New Roman" w:cs="Times New Roman"/>
          <w:iCs/>
          <w:sz w:val="26"/>
          <w:szCs w:val="26"/>
        </w:rPr>
        <w:t xml:space="preserve"> класса</w:t>
      </w:r>
      <w:r w:rsidRPr="00323CF1">
        <w:rPr>
          <w:rFonts w:ascii="Times New Roman" w:hAnsi="Times New Roman" w:cs="Times New Roman"/>
          <w:sz w:val="26"/>
          <w:szCs w:val="26"/>
        </w:rPr>
        <w:t xml:space="preserve"> опасности;</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объекты складского назначения различного профиля </w:t>
      </w:r>
      <w:r w:rsidRPr="00323CF1">
        <w:rPr>
          <w:rFonts w:ascii="Times New Roman" w:hAnsi="Times New Roman" w:cs="Times New Roman"/>
          <w:sz w:val="26"/>
          <w:szCs w:val="26"/>
          <w:lang w:val="en-US"/>
        </w:rPr>
        <w:t>V</w:t>
      </w:r>
      <w:r w:rsidRPr="00323CF1">
        <w:rPr>
          <w:rFonts w:ascii="Times New Roman" w:hAnsi="Times New Roman" w:cs="Times New Roman"/>
          <w:iCs/>
          <w:sz w:val="26"/>
          <w:szCs w:val="26"/>
        </w:rPr>
        <w:t xml:space="preserve"> класса</w:t>
      </w:r>
      <w:r w:rsidRPr="00323CF1">
        <w:rPr>
          <w:rFonts w:ascii="Times New Roman" w:hAnsi="Times New Roman" w:cs="Times New Roman"/>
          <w:sz w:val="26"/>
          <w:szCs w:val="26"/>
        </w:rPr>
        <w:t xml:space="preserve"> опасности;</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 xml:space="preserve">сооружения для хранения и обслуживания транспортных средств и </w:t>
      </w:r>
      <w:r w:rsidRPr="00323CF1">
        <w:rPr>
          <w:rFonts w:ascii="Times New Roman" w:hAnsi="Times New Roman" w:cs="Times New Roman"/>
          <w:sz w:val="26"/>
          <w:szCs w:val="26"/>
        </w:rPr>
        <w:lastRenderedPageBreak/>
        <w:t>механизмов;</w:t>
      </w:r>
    </w:p>
    <w:p w:rsidR="00EC2B5C" w:rsidRPr="00323CF1" w:rsidRDefault="00EC2B5C" w:rsidP="006F38D9">
      <w:pPr>
        <w:ind w:firstLine="709"/>
        <w:rPr>
          <w:rFonts w:ascii="Times New Roman" w:hAnsi="Times New Roman" w:cs="Times New Roman"/>
          <w:sz w:val="26"/>
          <w:szCs w:val="26"/>
        </w:rPr>
      </w:pPr>
      <w:r w:rsidRPr="00323CF1">
        <w:rPr>
          <w:rFonts w:ascii="Times New Roman" w:hAnsi="Times New Roman" w:cs="Times New Roman"/>
          <w:sz w:val="26"/>
          <w:szCs w:val="26"/>
        </w:rPr>
        <w:t>оптовые базы;</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гаражи боксового типа, многоэтажные, подземные и наземные гаражи, автостоянки;</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АЗС не более 3-х ТРК только для заправки легкового автотранспорта жидким топливом, в том числе с объектами обслуживания (магазины, кафе)</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пожарные депо;</w:t>
      </w:r>
    </w:p>
    <w:p w:rsidR="004C3659" w:rsidRPr="00323CF1" w:rsidRDefault="004C3659" w:rsidP="004C3659">
      <w:pPr>
        <w:ind w:firstLine="709"/>
        <w:rPr>
          <w:rFonts w:ascii="Times New Roman" w:hAnsi="Times New Roman" w:cs="Times New Roman"/>
          <w:sz w:val="26"/>
          <w:szCs w:val="26"/>
        </w:rPr>
      </w:pPr>
      <w:r w:rsidRPr="00323CF1">
        <w:rPr>
          <w:rFonts w:ascii="Times New Roman" w:hAnsi="Times New Roman" w:cs="Times New Roman"/>
          <w:sz w:val="26"/>
          <w:szCs w:val="26"/>
        </w:rPr>
        <w:t>предприятия автосервиса;</w:t>
      </w:r>
    </w:p>
    <w:p w:rsidR="006F38D9" w:rsidRPr="00323CF1" w:rsidRDefault="006F38D9" w:rsidP="006F38D9">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енные виды использования:</w:t>
      </w:r>
    </w:p>
    <w:p w:rsidR="006F38D9" w:rsidRPr="00323CF1" w:rsidRDefault="006F38D9" w:rsidP="006F38D9">
      <w:pPr>
        <w:pStyle w:val="afa"/>
        <w:spacing w:after="0"/>
        <w:rPr>
          <w:sz w:val="26"/>
          <w:szCs w:val="26"/>
        </w:rPr>
      </w:pPr>
      <w:r w:rsidRPr="00323CF1">
        <w:rPr>
          <w:sz w:val="26"/>
          <w:szCs w:val="26"/>
        </w:rPr>
        <w:t>общежития;</w:t>
      </w:r>
    </w:p>
    <w:p w:rsidR="006F38D9" w:rsidRPr="00323CF1" w:rsidRDefault="006F38D9" w:rsidP="006F38D9">
      <w:pPr>
        <w:pStyle w:val="afa"/>
        <w:spacing w:after="0"/>
        <w:rPr>
          <w:sz w:val="26"/>
          <w:szCs w:val="26"/>
        </w:rPr>
      </w:pPr>
      <w:r w:rsidRPr="00323CF1">
        <w:rPr>
          <w:sz w:val="26"/>
          <w:szCs w:val="26"/>
        </w:rPr>
        <w:t>гостиницы, мотели;</w:t>
      </w:r>
    </w:p>
    <w:p w:rsidR="006F38D9" w:rsidRPr="00323CF1" w:rsidRDefault="006F38D9" w:rsidP="006F38D9">
      <w:pPr>
        <w:pStyle w:val="afa"/>
        <w:spacing w:after="0"/>
        <w:rPr>
          <w:sz w:val="26"/>
          <w:szCs w:val="26"/>
        </w:rPr>
      </w:pPr>
      <w:r w:rsidRPr="00323CF1">
        <w:rPr>
          <w:sz w:val="26"/>
          <w:szCs w:val="26"/>
        </w:rPr>
        <w:t>коллективные овощехранилища;</w:t>
      </w:r>
    </w:p>
    <w:p w:rsidR="00EC2B5C" w:rsidRPr="00323CF1" w:rsidRDefault="00EC2B5C" w:rsidP="006F38D9">
      <w:pPr>
        <w:pStyle w:val="afa"/>
        <w:spacing w:after="0"/>
        <w:rPr>
          <w:sz w:val="26"/>
          <w:szCs w:val="26"/>
        </w:rPr>
      </w:pPr>
      <w:r w:rsidRPr="00323CF1">
        <w:rPr>
          <w:sz w:val="26"/>
          <w:szCs w:val="26"/>
        </w:rPr>
        <w:t>гаражи боксового типа, многоэтажные, подземные и наземные гаражи, автостоянки;</w:t>
      </w:r>
    </w:p>
    <w:p w:rsidR="006F38D9" w:rsidRPr="00323CF1" w:rsidRDefault="006F38D9" w:rsidP="006F38D9">
      <w:pPr>
        <w:pStyle w:val="afa"/>
        <w:spacing w:after="0"/>
        <w:rPr>
          <w:sz w:val="26"/>
          <w:szCs w:val="26"/>
        </w:rPr>
      </w:pPr>
      <w:r w:rsidRPr="00323CF1">
        <w:rPr>
          <w:sz w:val="26"/>
          <w:szCs w:val="26"/>
        </w:rPr>
        <w:t>автокомплексы, здания по продаже и обслуживанию автомобилей;</w:t>
      </w:r>
    </w:p>
    <w:p w:rsidR="006F38D9" w:rsidRPr="00323CF1" w:rsidRDefault="006F38D9" w:rsidP="006F38D9">
      <w:pPr>
        <w:pStyle w:val="afa"/>
        <w:spacing w:after="0"/>
        <w:rPr>
          <w:sz w:val="26"/>
          <w:szCs w:val="26"/>
        </w:rPr>
      </w:pPr>
      <w:r w:rsidRPr="00323CF1">
        <w:rPr>
          <w:sz w:val="26"/>
          <w:szCs w:val="26"/>
        </w:rPr>
        <w:t>автошколы;</w:t>
      </w:r>
    </w:p>
    <w:p w:rsidR="006F38D9" w:rsidRPr="00323CF1" w:rsidRDefault="006F38D9" w:rsidP="006F38D9">
      <w:pPr>
        <w:pStyle w:val="afa"/>
        <w:spacing w:after="0"/>
        <w:rPr>
          <w:sz w:val="26"/>
          <w:szCs w:val="26"/>
        </w:rPr>
      </w:pPr>
      <w:r w:rsidRPr="00323CF1">
        <w:rPr>
          <w:sz w:val="26"/>
          <w:szCs w:val="26"/>
        </w:rPr>
        <w:t>кинологические центры;</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представительства иногородних производств;</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торгово-выставочные комплексы;</w:t>
      </w:r>
    </w:p>
    <w:p w:rsidR="006F38D9" w:rsidRPr="00323CF1" w:rsidRDefault="006F38D9" w:rsidP="006F38D9">
      <w:pPr>
        <w:spacing w:before="120"/>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ённого использования:</w:t>
      </w:r>
    </w:p>
    <w:p w:rsidR="00EC2B5C" w:rsidRPr="00323CF1" w:rsidRDefault="00EC2B5C" w:rsidP="00EC2B5C">
      <w:pPr>
        <w:ind w:firstLine="709"/>
        <w:rPr>
          <w:rFonts w:ascii="Times New Roman" w:hAnsi="Times New Roman" w:cs="Times New Roman"/>
          <w:sz w:val="26"/>
          <w:szCs w:val="26"/>
        </w:rPr>
      </w:pPr>
      <w:r w:rsidRPr="00323CF1">
        <w:rPr>
          <w:rFonts w:ascii="Times New Roman" w:hAnsi="Times New Roman" w:cs="Times New Roman"/>
          <w:sz w:val="26"/>
          <w:szCs w:val="26"/>
        </w:rPr>
        <w:t>административно-бытовые, деловые и общественные учреждения и организации;</w:t>
      </w:r>
    </w:p>
    <w:p w:rsidR="00EC2B5C" w:rsidRPr="00323CF1" w:rsidRDefault="00EC2B5C" w:rsidP="00EC2B5C">
      <w:pPr>
        <w:pStyle w:val="afa"/>
        <w:spacing w:after="0"/>
        <w:rPr>
          <w:sz w:val="26"/>
          <w:szCs w:val="26"/>
        </w:rPr>
      </w:pPr>
      <w:r w:rsidRPr="00323CF1">
        <w:rPr>
          <w:sz w:val="26"/>
          <w:szCs w:val="26"/>
        </w:rPr>
        <w:t>спортивно-оздоровительные сооружения закрытого типа;</w:t>
      </w:r>
    </w:p>
    <w:p w:rsidR="00EC2B5C" w:rsidRPr="00323CF1" w:rsidRDefault="00EC2B5C" w:rsidP="00EC2B5C">
      <w:pPr>
        <w:pStyle w:val="afa"/>
        <w:spacing w:after="0"/>
        <w:rPr>
          <w:sz w:val="26"/>
          <w:szCs w:val="26"/>
        </w:rPr>
      </w:pPr>
      <w:r w:rsidRPr="00323CF1">
        <w:rPr>
          <w:sz w:val="26"/>
          <w:szCs w:val="26"/>
        </w:rPr>
        <w:t>ветеринарные лечебницы, ветеринарные приемные пункты;</w:t>
      </w:r>
    </w:p>
    <w:p w:rsidR="00EC2B5C" w:rsidRPr="00323CF1" w:rsidRDefault="00EC2B5C" w:rsidP="00EC2B5C">
      <w:pPr>
        <w:pStyle w:val="afa"/>
        <w:spacing w:after="0"/>
        <w:rPr>
          <w:sz w:val="26"/>
          <w:szCs w:val="26"/>
        </w:rPr>
      </w:pPr>
      <w:r w:rsidRPr="00323CF1">
        <w:rPr>
          <w:sz w:val="26"/>
          <w:szCs w:val="26"/>
        </w:rPr>
        <w:t>объекты бытового обслуживания;</w:t>
      </w:r>
    </w:p>
    <w:p w:rsidR="00EC2B5C" w:rsidRPr="00323CF1" w:rsidRDefault="00EC2B5C" w:rsidP="00EC2B5C">
      <w:pPr>
        <w:ind w:firstLine="709"/>
        <w:rPr>
          <w:rFonts w:ascii="Times New Roman" w:hAnsi="Times New Roman" w:cs="Times New Roman"/>
          <w:sz w:val="26"/>
          <w:szCs w:val="26"/>
        </w:rPr>
      </w:pPr>
      <w:r w:rsidRPr="00323CF1">
        <w:rPr>
          <w:rFonts w:ascii="Times New Roman" w:hAnsi="Times New Roman" w:cs="Times New Roman"/>
          <w:sz w:val="26"/>
          <w:szCs w:val="26"/>
        </w:rPr>
        <w:t>отделения, участковые пункты полиции;</w:t>
      </w:r>
    </w:p>
    <w:p w:rsidR="00EC2B5C" w:rsidRPr="00323CF1" w:rsidRDefault="00EC2B5C" w:rsidP="00EC2B5C">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отдельно стоящие УВД, РОВД, отделы ГИБДД, военные комиссариаты. </w:t>
      </w:r>
    </w:p>
    <w:p w:rsidR="00EC2B5C" w:rsidRPr="00323CF1" w:rsidRDefault="00EC2B5C" w:rsidP="00EC2B5C">
      <w:pPr>
        <w:ind w:firstLine="709"/>
        <w:rPr>
          <w:rFonts w:ascii="Times New Roman" w:hAnsi="Times New Roman" w:cs="Times New Roman"/>
          <w:sz w:val="26"/>
          <w:szCs w:val="26"/>
        </w:rPr>
      </w:pPr>
      <w:r w:rsidRPr="00323CF1">
        <w:rPr>
          <w:rFonts w:ascii="Times New Roman" w:hAnsi="Times New Roman" w:cs="Times New Roman"/>
          <w:sz w:val="26"/>
          <w:szCs w:val="26"/>
        </w:rPr>
        <w:t>предприятия общественного питания;</w:t>
      </w:r>
    </w:p>
    <w:p w:rsidR="00EC2B5C" w:rsidRPr="00323CF1" w:rsidRDefault="00EC2B5C" w:rsidP="00EC2B5C">
      <w:pPr>
        <w:ind w:firstLine="709"/>
        <w:rPr>
          <w:rFonts w:ascii="Times New Roman" w:hAnsi="Times New Roman" w:cs="Times New Roman"/>
          <w:sz w:val="26"/>
          <w:szCs w:val="26"/>
        </w:rPr>
      </w:pPr>
      <w:r w:rsidRPr="00323CF1">
        <w:rPr>
          <w:rFonts w:ascii="Times New Roman" w:hAnsi="Times New Roman" w:cs="Times New Roman"/>
          <w:sz w:val="26"/>
          <w:szCs w:val="26"/>
        </w:rPr>
        <w:t>магазины оптовой и мелкооптовой торговли;</w:t>
      </w:r>
    </w:p>
    <w:p w:rsidR="00EC2B5C" w:rsidRPr="00323CF1" w:rsidRDefault="00EC2B5C" w:rsidP="00EC2B5C">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пожарные части;</w:t>
      </w:r>
    </w:p>
    <w:p w:rsidR="00EC2B5C" w:rsidRPr="00323CF1" w:rsidRDefault="00EC2B5C" w:rsidP="00EC2B5C">
      <w:pPr>
        <w:ind w:firstLine="709"/>
        <w:rPr>
          <w:rFonts w:ascii="Times New Roman" w:hAnsi="Times New Roman" w:cs="Times New Roman"/>
          <w:sz w:val="26"/>
          <w:szCs w:val="26"/>
        </w:rPr>
      </w:pPr>
      <w:r w:rsidRPr="00323CF1">
        <w:rPr>
          <w:rFonts w:ascii="Times New Roman" w:hAnsi="Times New Roman" w:cs="Times New Roman"/>
          <w:sz w:val="26"/>
          <w:szCs w:val="26"/>
          <w:shd w:val="clear" w:color="auto" w:fill="FFFFFF"/>
        </w:rPr>
        <w:t>объекты пожарной охраны.</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пункты оказания первой медицинской помощи;</w:t>
      </w:r>
    </w:p>
    <w:p w:rsidR="006F38D9" w:rsidRPr="00323CF1" w:rsidRDefault="006F38D9" w:rsidP="006F38D9">
      <w:pPr>
        <w:pStyle w:val="afa"/>
        <w:spacing w:after="0"/>
        <w:rPr>
          <w:sz w:val="26"/>
          <w:szCs w:val="26"/>
        </w:rPr>
      </w:pPr>
      <w:r w:rsidRPr="00323CF1">
        <w:rPr>
          <w:sz w:val="26"/>
          <w:szCs w:val="26"/>
        </w:rPr>
        <w:t>стоянки для автомобилей;</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питомники растений для озеленения промышленных территорий и санитарно-защитных зон;</w:t>
      </w:r>
    </w:p>
    <w:p w:rsidR="00EC2B5C" w:rsidRPr="00323CF1" w:rsidRDefault="00EC2B5C" w:rsidP="00EC2B5C">
      <w:pPr>
        <w:ind w:firstLine="709"/>
        <w:rPr>
          <w:rFonts w:ascii="Times New Roman" w:hAnsi="Times New Roman" w:cs="Times New Roman"/>
          <w:sz w:val="26"/>
          <w:szCs w:val="26"/>
        </w:rPr>
      </w:pPr>
      <w:r w:rsidRPr="00323CF1">
        <w:rPr>
          <w:rFonts w:ascii="Times New Roman" w:hAnsi="Times New Roman" w:cs="Times New Roman"/>
          <w:sz w:val="26"/>
          <w:szCs w:val="26"/>
        </w:rPr>
        <w:t>проезды;</w:t>
      </w:r>
    </w:p>
    <w:p w:rsidR="006F38D9" w:rsidRPr="00323CF1" w:rsidRDefault="006F38D9" w:rsidP="006F38D9">
      <w:pPr>
        <w:pStyle w:val="afa"/>
        <w:spacing w:after="0"/>
        <w:rPr>
          <w:sz w:val="26"/>
          <w:szCs w:val="26"/>
        </w:rPr>
      </w:pPr>
      <w:r w:rsidRPr="00323CF1">
        <w:rPr>
          <w:sz w:val="26"/>
          <w:szCs w:val="26"/>
        </w:rPr>
        <w:t xml:space="preserve">элементы благоустройства и озеленения территории, средства визуальной информации; </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объекты гражданской обороны и предотвращения чрезвычайных ситуаций.</w:t>
      </w:r>
    </w:p>
    <w:p w:rsidR="006F38D9" w:rsidRPr="00323CF1" w:rsidRDefault="006F38D9" w:rsidP="006F38D9">
      <w:pPr>
        <w:pStyle w:val="afa"/>
        <w:spacing w:before="120" w:after="0"/>
        <w:jc w:val="center"/>
        <w:rPr>
          <w:b/>
          <w:i/>
          <w:sz w:val="26"/>
          <w:szCs w:val="26"/>
        </w:rPr>
      </w:pPr>
      <w:r w:rsidRPr="00323CF1">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b/>
          <w:i/>
          <w:sz w:val="26"/>
          <w:szCs w:val="26"/>
        </w:rPr>
        <w:t xml:space="preserve">  </w:t>
      </w:r>
      <w:r w:rsidRPr="00323CF1">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lastRenderedPageBreak/>
        <w:t xml:space="preserve">минимальное количество машино-мест  для временного хранения легковых автомобилей на территории зоны  производственно-коммунальных объектов </w:t>
      </w:r>
      <w:r w:rsidRPr="00323CF1">
        <w:rPr>
          <w:rFonts w:ascii="Times New Roman" w:hAnsi="Times New Roman" w:cs="Times New Roman"/>
          <w:sz w:val="26"/>
          <w:szCs w:val="26"/>
          <w:lang w:val="en-US"/>
        </w:rPr>
        <w:t>IV</w:t>
      </w:r>
      <w:r w:rsidRPr="00323CF1">
        <w:rPr>
          <w:rFonts w:ascii="Times New Roman" w:hAnsi="Times New Roman" w:cs="Times New Roman"/>
          <w:sz w:val="26"/>
          <w:szCs w:val="26"/>
        </w:rPr>
        <w:t>-</w:t>
      </w:r>
      <w:r w:rsidRPr="00323CF1">
        <w:rPr>
          <w:rFonts w:ascii="Times New Roman" w:hAnsi="Times New Roman" w:cs="Times New Roman"/>
          <w:sz w:val="26"/>
          <w:szCs w:val="26"/>
          <w:lang w:val="en-US"/>
        </w:rPr>
        <w:t>V</w:t>
      </w:r>
      <w:r w:rsidRPr="00323CF1">
        <w:rPr>
          <w:rFonts w:ascii="Times New Roman" w:hAnsi="Times New Roman" w:cs="Times New Roman"/>
          <w:iCs/>
          <w:sz w:val="26"/>
          <w:szCs w:val="26"/>
        </w:rPr>
        <w:t xml:space="preserve"> классов </w:t>
      </w:r>
      <w:r w:rsidRPr="00323CF1">
        <w:rPr>
          <w:rFonts w:ascii="Times New Roman" w:hAnsi="Times New Roman" w:cs="Times New Roman"/>
          <w:sz w:val="26"/>
          <w:szCs w:val="26"/>
        </w:rPr>
        <w:t>опасности</w:t>
      </w:r>
      <w:r w:rsidRPr="00323CF1">
        <w:rPr>
          <w:rFonts w:ascii="Times New Roman" w:hAnsi="Times New Roman" w:cs="Times New Roman"/>
          <w:iCs/>
          <w:sz w:val="26"/>
          <w:szCs w:val="26"/>
        </w:rPr>
        <w:t xml:space="preserve"> </w:t>
      </w:r>
      <w:r w:rsidRPr="00323CF1">
        <w:rPr>
          <w:rFonts w:ascii="Times New Roman" w:hAnsi="Times New Roman" w:cs="Times New Roman"/>
          <w:sz w:val="26"/>
          <w:szCs w:val="26"/>
        </w:rPr>
        <w:t>определяются в соответствии с нормами проектирования конкретных предприятий</w:t>
      </w:r>
      <w:r w:rsidRPr="00323CF1">
        <w:rPr>
          <w:rFonts w:ascii="Times New Roman" w:hAnsi="Times New Roman" w:cs="Times New Roman"/>
          <w:b/>
          <w:sz w:val="26"/>
          <w:szCs w:val="26"/>
        </w:rPr>
        <w:t>;</w:t>
      </w:r>
    </w:p>
    <w:p w:rsidR="006F38D9" w:rsidRPr="00323CF1" w:rsidRDefault="006F38D9" w:rsidP="006F38D9">
      <w:pPr>
        <w:ind w:firstLine="709"/>
        <w:rPr>
          <w:rFonts w:ascii="Times New Roman" w:hAnsi="Times New Roman" w:cs="Times New Roman"/>
          <w:sz w:val="26"/>
          <w:szCs w:val="26"/>
        </w:rPr>
      </w:pPr>
      <w:r w:rsidRPr="00323CF1">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6F38D9" w:rsidRPr="00323CF1" w:rsidRDefault="006F38D9" w:rsidP="006F38D9">
      <w:pPr>
        <w:ind w:firstLine="709"/>
        <w:rPr>
          <w:rFonts w:ascii="Times New Roman" w:hAnsi="Times New Roman" w:cs="Times New Roman"/>
          <w:b/>
          <w:sz w:val="26"/>
          <w:szCs w:val="26"/>
        </w:rPr>
      </w:pPr>
      <w:r w:rsidRPr="00323CF1">
        <w:rPr>
          <w:rFonts w:ascii="Times New Roman" w:hAnsi="Times New Roman" w:cs="Times New Roman"/>
          <w:b/>
          <w:sz w:val="26"/>
          <w:szCs w:val="26"/>
        </w:rPr>
        <w:t>Примечание:</w:t>
      </w:r>
    </w:p>
    <w:p w:rsidR="006F38D9" w:rsidRPr="00323CF1" w:rsidRDefault="006F38D9" w:rsidP="006F38D9">
      <w:pPr>
        <w:ind w:firstLine="540"/>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966F4" w:rsidRPr="00323CF1" w:rsidRDefault="003966F4" w:rsidP="003966F4">
      <w:pPr>
        <w:pStyle w:val="4"/>
        <w:rPr>
          <w:sz w:val="26"/>
          <w:szCs w:val="26"/>
        </w:rPr>
      </w:pPr>
      <w:bookmarkStart w:id="154" w:name="_Toc281298537"/>
      <w:bookmarkStart w:id="155" w:name="_Toc353483435"/>
      <w:bookmarkStart w:id="156" w:name="_Toc364241005"/>
      <w:r w:rsidRPr="00323CF1">
        <w:rPr>
          <w:sz w:val="26"/>
          <w:szCs w:val="26"/>
        </w:rPr>
        <w:t>§</w:t>
      </w:r>
      <w:r w:rsidR="00A367BC" w:rsidRPr="00323CF1">
        <w:rPr>
          <w:sz w:val="26"/>
          <w:szCs w:val="26"/>
        </w:rPr>
        <w:t>7</w:t>
      </w:r>
      <w:r w:rsidRPr="00323CF1">
        <w:rPr>
          <w:sz w:val="26"/>
          <w:szCs w:val="26"/>
        </w:rPr>
        <w:t>. Зоны специального назначения (С)</w:t>
      </w:r>
      <w:bookmarkEnd w:id="154"/>
      <w:bookmarkEnd w:id="155"/>
      <w:bookmarkEnd w:id="156"/>
    </w:p>
    <w:p w:rsidR="003966F4" w:rsidRPr="00323CF1" w:rsidRDefault="003E44E5" w:rsidP="003966F4">
      <w:pPr>
        <w:pStyle w:val="4"/>
        <w:rPr>
          <w:i/>
          <w:sz w:val="26"/>
          <w:szCs w:val="26"/>
        </w:rPr>
      </w:pPr>
      <w:bookmarkStart w:id="157" w:name="_Toc339628481"/>
      <w:bookmarkStart w:id="158" w:name="_Toc340570097"/>
      <w:bookmarkStart w:id="159" w:name="_Toc281298538"/>
      <w:bookmarkStart w:id="160" w:name="_Toc353483436"/>
      <w:bookmarkStart w:id="161" w:name="_Toc364241006"/>
      <w:r w:rsidRPr="00323CF1">
        <w:rPr>
          <w:sz w:val="26"/>
          <w:szCs w:val="26"/>
        </w:rPr>
        <w:t xml:space="preserve">Статья </w:t>
      </w:r>
      <w:r w:rsidR="00172436" w:rsidRPr="00323CF1">
        <w:rPr>
          <w:sz w:val="26"/>
          <w:szCs w:val="26"/>
        </w:rPr>
        <w:t>54</w:t>
      </w:r>
      <w:r w:rsidRPr="00323CF1">
        <w:rPr>
          <w:sz w:val="26"/>
          <w:szCs w:val="26"/>
        </w:rPr>
        <w:t xml:space="preserve">. </w:t>
      </w:r>
      <w:r w:rsidR="003966F4" w:rsidRPr="00323CF1">
        <w:rPr>
          <w:sz w:val="26"/>
          <w:szCs w:val="26"/>
        </w:rPr>
        <w:t>Зона кладбищ и крематориев (С-1</w:t>
      </w:r>
      <w:r w:rsidR="003966F4" w:rsidRPr="00323CF1">
        <w:rPr>
          <w:i/>
          <w:sz w:val="26"/>
          <w:szCs w:val="26"/>
        </w:rPr>
        <w:t>)</w:t>
      </w:r>
      <w:bookmarkEnd w:id="157"/>
      <w:bookmarkEnd w:id="158"/>
      <w:bookmarkEnd w:id="159"/>
      <w:bookmarkEnd w:id="160"/>
      <w:bookmarkEnd w:id="161"/>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Зона включает в себя участки территории Доволенского сельсовета, предназначенные для размещения кладбищ и крематориев с включением объектов инженерной инфраструктуры.</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Основные виды разрешённого использова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кладбища, стены скорби, крематории;</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мемориалы;</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культовые объекты.</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ённые виды использова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магазины по продаже ритуальных принадлежностей.</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ённого использова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производственные, хозяйственные и административно-бытовые объекты, связанные с функционированием кладбищ, стен скорби, крематориев, в том числе мастерские по производству похоронных принадлежностей;</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памятники;</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объекты похоронного обслуживания, дома траурных обрядов; </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пункты оказания медицинской помощи;</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пункты охраны общественного порядка;</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общественные туалеты;</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открытые гостевые (бесплатные) автостоянки для временного хранения индивидуальных легковых автомобилей;</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объекты благоустройства и озеленения территории, фонтаны, малые архитектурные формы, скульптуры, средства визуальной информации; </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огражде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коммунальные объекты, объекты инженерно-технического назначения, связанные с объектами, расположенными в данной территориальной зоне.</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кладбищ и крематориев определяется градостроительной и проектной документацией, утвержденной в установленном </w:t>
      </w:r>
      <w:r w:rsidRPr="00323CF1">
        <w:rPr>
          <w:rFonts w:ascii="Times New Roman" w:hAnsi="Times New Roman" w:cs="Times New Roman"/>
          <w:sz w:val="26"/>
          <w:szCs w:val="26"/>
        </w:rPr>
        <w:lastRenderedPageBreak/>
        <w:t>порядке;</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3966F4" w:rsidRPr="00323CF1" w:rsidRDefault="003966F4" w:rsidP="003966F4">
      <w:pPr>
        <w:pStyle w:val="4"/>
        <w:rPr>
          <w:sz w:val="26"/>
          <w:szCs w:val="26"/>
        </w:rPr>
      </w:pPr>
      <w:bookmarkStart w:id="162" w:name="_Toc329694465"/>
      <w:bookmarkStart w:id="163" w:name="_Toc339628482"/>
      <w:bookmarkStart w:id="164" w:name="_Toc340570098"/>
      <w:bookmarkStart w:id="165" w:name="_Toc281298539"/>
      <w:bookmarkStart w:id="166" w:name="_Toc353483437"/>
      <w:bookmarkStart w:id="167" w:name="_Toc326933572"/>
      <w:bookmarkStart w:id="168" w:name="_Toc364241007"/>
      <w:r w:rsidRPr="00323CF1">
        <w:rPr>
          <w:sz w:val="26"/>
          <w:szCs w:val="26"/>
        </w:rPr>
        <w:t xml:space="preserve">Статья </w:t>
      </w:r>
      <w:r w:rsidR="00172436" w:rsidRPr="00323CF1">
        <w:rPr>
          <w:sz w:val="26"/>
          <w:szCs w:val="26"/>
        </w:rPr>
        <w:t>55</w:t>
      </w:r>
      <w:r w:rsidRPr="00323CF1">
        <w:rPr>
          <w:sz w:val="26"/>
          <w:szCs w:val="26"/>
        </w:rPr>
        <w:t>.  Зона объектов размещения отходов потребления (С-2)</w:t>
      </w:r>
      <w:bookmarkEnd w:id="162"/>
      <w:bookmarkEnd w:id="163"/>
      <w:bookmarkEnd w:id="164"/>
      <w:bookmarkEnd w:id="165"/>
      <w:bookmarkEnd w:id="166"/>
      <w:bookmarkEnd w:id="168"/>
    </w:p>
    <w:bookmarkEnd w:id="167"/>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Зона включает в себя участки территории сельсовета, предназначенные для размещения отходов производства и потребления и объектов санитарной очистки.</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Основные виды разрешённого использова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мусороперерабатывающие и мусоросжигающие заводы;</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свалки (полигоны) для твердых бытовых и промышленных отходов;</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свалки для нечистот и жидких хозяйственных отбросов органического происхождения и твердых гниющих отбросов;</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объекты размещения отходов производства и потребле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мусороперегрузочные станции;</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пункты приема утильсырь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пункты приема металлолома, в том числе цветных металлов;</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снегоотвалы.</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ённые виды использова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предприятия, технологически связанные с мусоропереработкой и вторичным использованием отходов потребления и производства.</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ённого использова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производственные, административно-бытов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пункт  охраны общественного порядка;</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общественные туалеты;</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временные парковки и стоянки для автомобилей;</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локальные очистные сооружения, в том числе для очистки поверхностного стока и дренажных вод;</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санитарно-защитные зеленые насажде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объекты благоустройства и озеленения территории, средства визуальной информации.</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b/>
          <w:i/>
          <w:sz w:val="26"/>
          <w:szCs w:val="26"/>
        </w:rPr>
        <w:t xml:space="preserve">  </w:t>
      </w:r>
      <w:r w:rsidRPr="00323CF1">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 xml:space="preserve">           минимальное количество машино-мест  для временного хранения легковых автомобилей на территории зоны объектов размещения отходов потребления</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 xml:space="preserve">определяется в соответствии с технологическими требованиями к разработке проектов  предприятий санитарно-технического назначения. </w:t>
      </w:r>
    </w:p>
    <w:p w:rsidR="003966F4" w:rsidRPr="00323CF1" w:rsidRDefault="003966F4" w:rsidP="003966F4">
      <w:pPr>
        <w:pStyle w:val="4"/>
        <w:rPr>
          <w:sz w:val="26"/>
          <w:szCs w:val="26"/>
        </w:rPr>
      </w:pPr>
      <w:bookmarkStart w:id="169" w:name="_Toc353483438"/>
      <w:bookmarkStart w:id="170" w:name="_Toc364241008"/>
      <w:r w:rsidRPr="00323CF1">
        <w:rPr>
          <w:sz w:val="26"/>
          <w:szCs w:val="26"/>
        </w:rPr>
        <w:lastRenderedPageBreak/>
        <w:t xml:space="preserve">Статья </w:t>
      </w:r>
      <w:r w:rsidR="00172436" w:rsidRPr="00323CF1">
        <w:rPr>
          <w:sz w:val="26"/>
          <w:szCs w:val="26"/>
        </w:rPr>
        <w:t>56</w:t>
      </w:r>
      <w:r w:rsidRPr="00323CF1">
        <w:rPr>
          <w:sz w:val="26"/>
          <w:szCs w:val="26"/>
        </w:rPr>
        <w:t>. Зона скотомогильников (С-3)</w:t>
      </w:r>
      <w:bookmarkEnd w:id="169"/>
      <w:bookmarkEnd w:id="170"/>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Зона включает в себя участки территории Доволенского сельсовета, предназначенные для размещения скотомогильников. </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Основные виды разрешённого использова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скотомогильники (биотермические ямы);</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помещения для вскрытия трупов животных, хранение дезинфицирующих средств, инвентаря, спецодежды и инструментов.</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Условно разрешённые виды использова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не устанавливаются.</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Вспомогательные виды разрешённого использования:</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объекты инженерно-технического назначения, связанные с обслуживанием объектов, расположенных в данной территориальной зоне;</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sz w:val="26"/>
          <w:szCs w:val="26"/>
        </w:rPr>
        <w:t>ограждения.</w:t>
      </w:r>
    </w:p>
    <w:p w:rsidR="003966F4" w:rsidRPr="00323CF1" w:rsidRDefault="003966F4" w:rsidP="00C20231">
      <w:pPr>
        <w:spacing w:before="60"/>
        <w:ind w:firstLine="709"/>
        <w:jc w:val="center"/>
        <w:rPr>
          <w:rFonts w:ascii="Times New Roman" w:hAnsi="Times New Roman" w:cs="Times New Roman"/>
          <w:b/>
          <w:i/>
          <w:sz w:val="26"/>
          <w:szCs w:val="26"/>
        </w:rPr>
      </w:pPr>
      <w:r w:rsidRPr="00323CF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3966F4" w:rsidRPr="00323CF1" w:rsidRDefault="003966F4" w:rsidP="003966F4">
      <w:pPr>
        <w:ind w:firstLine="709"/>
        <w:rPr>
          <w:rFonts w:ascii="Times New Roman" w:hAnsi="Times New Roman" w:cs="Times New Roman"/>
          <w:sz w:val="26"/>
          <w:szCs w:val="26"/>
        </w:rPr>
      </w:pPr>
      <w:r w:rsidRPr="00323CF1">
        <w:rPr>
          <w:rFonts w:ascii="Times New Roman" w:hAnsi="Times New Roman" w:cs="Times New Roman"/>
          <w:b/>
          <w:i/>
          <w:sz w:val="26"/>
          <w:szCs w:val="26"/>
        </w:rPr>
        <w:t xml:space="preserve">  </w:t>
      </w:r>
      <w:r w:rsidRPr="00323CF1">
        <w:rPr>
          <w:rFonts w:ascii="Times New Roman" w:hAnsi="Times New Roman" w:cs="Times New Roman"/>
          <w:sz w:val="26"/>
          <w:szCs w:val="26"/>
        </w:rPr>
        <w:t>определяются в соответствии с требованиями технических</w:t>
      </w:r>
      <w:r w:rsidRPr="00323CF1">
        <w:rPr>
          <w:rFonts w:ascii="Times New Roman" w:hAnsi="Times New Roman" w:cs="Times New Roman"/>
          <w:sz w:val="28"/>
          <w:szCs w:val="28"/>
        </w:rPr>
        <w:t xml:space="preserve"> </w:t>
      </w:r>
      <w:r w:rsidRPr="00323CF1">
        <w:rPr>
          <w:rFonts w:ascii="Times New Roman" w:hAnsi="Times New Roman" w:cs="Times New Roman"/>
          <w:sz w:val="26"/>
          <w:szCs w:val="26"/>
        </w:rPr>
        <w:t xml:space="preserve">регламентов, СН, СНиП, СанПиН </w:t>
      </w:r>
      <w:r w:rsidRPr="00323CF1">
        <w:rPr>
          <w:rFonts w:ascii="Times New Roman" w:hAnsi="Times New Roman" w:cs="Times New Roman"/>
          <w:b/>
          <w:sz w:val="26"/>
          <w:szCs w:val="26"/>
        </w:rPr>
        <w:t xml:space="preserve"> </w:t>
      </w:r>
      <w:r w:rsidRPr="00323CF1">
        <w:rPr>
          <w:rFonts w:ascii="Times New Roman" w:hAnsi="Times New Roman" w:cs="Times New Roman"/>
          <w:sz w:val="26"/>
          <w:szCs w:val="26"/>
        </w:rPr>
        <w:t>и других нормативных документов.</w:t>
      </w:r>
    </w:p>
    <w:p w:rsidR="00AA7016" w:rsidRPr="00323CF1" w:rsidRDefault="00AA7016">
      <w:pPr>
        <w:widowControl/>
        <w:autoSpaceDE/>
        <w:autoSpaceDN/>
        <w:adjustRightInd/>
        <w:jc w:val="left"/>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br w:type="page"/>
      </w:r>
    </w:p>
    <w:p w:rsidR="00DC4253" w:rsidRPr="00323CF1" w:rsidRDefault="00DC4253" w:rsidP="00DC4253">
      <w:pPr>
        <w:pStyle w:val="3"/>
        <w:rPr>
          <w:rFonts w:ascii="Times New Roman" w:hAnsi="Times New Roman"/>
        </w:rPr>
      </w:pPr>
      <w:bookmarkStart w:id="171" w:name="_Toc339628487"/>
      <w:bookmarkStart w:id="172" w:name="_Toc340570099"/>
      <w:bookmarkStart w:id="173" w:name="_Toc364241009"/>
      <w:bookmarkEnd w:id="129"/>
      <w:bookmarkEnd w:id="130"/>
      <w:r w:rsidRPr="00323CF1">
        <w:rPr>
          <w:rFonts w:ascii="Times New Roman" w:hAnsi="Times New Roman"/>
        </w:rPr>
        <w:lastRenderedPageBreak/>
        <w:t>Глава 11. Градостроительные регламенты в части ограничений использования земельных участков и объектов капитального строительства</w:t>
      </w:r>
      <w:bookmarkEnd w:id="171"/>
      <w:bookmarkEnd w:id="172"/>
      <w:bookmarkEnd w:id="173"/>
    </w:p>
    <w:p w:rsidR="00291381" w:rsidRPr="00323CF1" w:rsidRDefault="00291381" w:rsidP="00F54E12">
      <w:pPr>
        <w:widowControl/>
        <w:shd w:val="clear" w:color="auto" w:fill="FFFFFF"/>
        <w:autoSpaceDE/>
        <w:autoSpaceDN/>
        <w:adjustRightInd/>
        <w:ind w:firstLine="709"/>
        <w:rPr>
          <w:rFonts w:ascii="Times New Roman" w:hAnsi="Times New Roman" w:cs="Times New Roman"/>
          <w:sz w:val="26"/>
          <w:szCs w:val="26"/>
        </w:rPr>
      </w:pPr>
      <w:r w:rsidRPr="00323CF1">
        <w:rPr>
          <w:rFonts w:ascii="Times New Roman" w:hAnsi="Times New Roman" w:cs="Times New Roman"/>
          <w:sz w:val="26"/>
          <w:szCs w:val="26"/>
        </w:rPr>
        <w:t xml:space="preserve">Карта зон с особыми условиями использования территории </w:t>
      </w:r>
      <w:r w:rsidR="00B40069" w:rsidRPr="00323CF1">
        <w:rPr>
          <w:rFonts w:ascii="Times New Roman" w:hAnsi="Times New Roman" w:cs="Times New Roman"/>
          <w:sz w:val="26"/>
          <w:szCs w:val="26"/>
        </w:rPr>
        <w:t>Черноярского сельского поселения</w:t>
      </w:r>
      <w:r w:rsidRPr="00323CF1">
        <w:rPr>
          <w:rFonts w:ascii="Times New Roman" w:hAnsi="Times New Roman" w:cs="Times New Roman"/>
          <w:sz w:val="26"/>
          <w:szCs w:val="26"/>
        </w:rPr>
        <w:t xml:space="preserve"> представляет собой чертёж с отображением границ </w:t>
      </w:r>
      <w:r w:rsidR="00B40069" w:rsidRPr="00323CF1">
        <w:rPr>
          <w:rFonts w:ascii="Times New Roman" w:hAnsi="Times New Roman" w:cs="Times New Roman"/>
          <w:sz w:val="26"/>
          <w:szCs w:val="26"/>
        </w:rPr>
        <w:t>Черноярского сельского поселения</w:t>
      </w:r>
      <w:r w:rsidR="00414AA2" w:rsidRPr="00323CF1">
        <w:rPr>
          <w:rFonts w:ascii="Times New Roman" w:hAnsi="Times New Roman" w:cs="Times New Roman"/>
          <w:sz w:val="26"/>
          <w:szCs w:val="26"/>
        </w:rPr>
        <w:t>, территориальных зон</w:t>
      </w:r>
      <w:r w:rsidRPr="00323CF1">
        <w:rPr>
          <w:rFonts w:ascii="Times New Roman" w:hAnsi="Times New Roman" w:cs="Times New Roman"/>
          <w:sz w:val="26"/>
          <w:szCs w:val="26"/>
        </w:rPr>
        <w:t xml:space="preserve"> и границ зон с особыми условиями использования территории</w:t>
      </w:r>
      <w:r w:rsidR="00414AA2" w:rsidRPr="00323CF1">
        <w:rPr>
          <w:rFonts w:ascii="Times New Roman" w:hAnsi="Times New Roman" w:cs="Times New Roman"/>
          <w:sz w:val="26"/>
          <w:szCs w:val="26"/>
        </w:rPr>
        <w:t>.</w:t>
      </w:r>
      <w:r w:rsidR="001A7D64" w:rsidRPr="00323CF1">
        <w:rPr>
          <w:rFonts w:ascii="Times New Roman" w:hAnsi="Times New Roman" w:cs="Times New Roman"/>
          <w:sz w:val="26"/>
          <w:szCs w:val="26"/>
        </w:rPr>
        <w:t xml:space="preserve"> </w:t>
      </w:r>
      <w:r w:rsidRPr="00323CF1">
        <w:rPr>
          <w:rFonts w:ascii="Times New Roman" w:hAnsi="Times New Roman" w:cs="Times New Roman"/>
          <w:sz w:val="26"/>
          <w:szCs w:val="26"/>
        </w:rPr>
        <w:t xml:space="preserve">На Карте зон с особыми условиями использования территории </w:t>
      </w:r>
      <w:r w:rsidR="00B40069" w:rsidRPr="00323CF1">
        <w:rPr>
          <w:rFonts w:ascii="Times New Roman" w:hAnsi="Times New Roman" w:cs="Times New Roman"/>
          <w:sz w:val="26"/>
          <w:szCs w:val="26"/>
        </w:rPr>
        <w:t>Черноярского сельского поселения</w:t>
      </w:r>
      <w:r w:rsidRPr="00323CF1">
        <w:rPr>
          <w:rFonts w:ascii="Times New Roman" w:hAnsi="Times New Roman" w:cs="Times New Roman"/>
          <w:sz w:val="26"/>
          <w:szCs w:val="26"/>
        </w:rPr>
        <w:t xml:space="preserve"> отображ</w:t>
      </w:r>
      <w:r w:rsidR="002B2024" w:rsidRPr="00323CF1">
        <w:rPr>
          <w:rFonts w:ascii="Times New Roman" w:hAnsi="Times New Roman" w:cs="Times New Roman"/>
          <w:sz w:val="26"/>
          <w:szCs w:val="26"/>
        </w:rPr>
        <w:t xml:space="preserve">енны </w:t>
      </w:r>
      <w:r w:rsidRPr="00323CF1">
        <w:rPr>
          <w:rFonts w:ascii="Times New Roman" w:hAnsi="Times New Roman" w:cs="Times New Roman"/>
          <w:sz w:val="26"/>
          <w:szCs w:val="26"/>
        </w:rPr>
        <w:t>следующие зоны с особыми условиями использования территории:</w:t>
      </w:r>
    </w:p>
    <w:p w:rsidR="00291381" w:rsidRPr="00323CF1" w:rsidRDefault="00291381" w:rsidP="00DC117B">
      <w:pPr>
        <w:widowControl/>
        <w:numPr>
          <w:ilvl w:val="1"/>
          <w:numId w:val="7"/>
        </w:numPr>
        <w:shd w:val="clear" w:color="auto" w:fill="FFFFFF"/>
        <w:autoSpaceDE/>
        <w:autoSpaceDN/>
        <w:adjustRightInd/>
        <w:ind w:left="1434" w:hanging="357"/>
        <w:rPr>
          <w:rFonts w:ascii="Times New Roman" w:hAnsi="Times New Roman" w:cs="Times New Roman"/>
          <w:sz w:val="26"/>
          <w:szCs w:val="26"/>
        </w:rPr>
      </w:pPr>
      <w:r w:rsidRPr="00323CF1">
        <w:rPr>
          <w:rFonts w:ascii="Times New Roman" w:hAnsi="Times New Roman" w:cs="Times New Roman"/>
          <w:sz w:val="26"/>
          <w:szCs w:val="26"/>
        </w:rPr>
        <w:t>санитарно-защитные зоны предприятий, сооружений и иных объектов;</w:t>
      </w:r>
    </w:p>
    <w:p w:rsidR="003602D8" w:rsidRPr="00323CF1" w:rsidRDefault="00291381" w:rsidP="00DC117B">
      <w:pPr>
        <w:widowControl/>
        <w:numPr>
          <w:ilvl w:val="1"/>
          <w:numId w:val="7"/>
        </w:numPr>
        <w:shd w:val="clear" w:color="auto" w:fill="FFFFFF"/>
        <w:autoSpaceDE/>
        <w:autoSpaceDN/>
        <w:adjustRightInd/>
        <w:rPr>
          <w:rFonts w:ascii="Times New Roman" w:hAnsi="Times New Roman" w:cs="Times New Roman"/>
          <w:sz w:val="26"/>
          <w:szCs w:val="26"/>
        </w:rPr>
      </w:pPr>
      <w:r w:rsidRPr="00323CF1">
        <w:rPr>
          <w:rFonts w:ascii="Times New Roman" w:hAnsi="Times New Roman" w:cs="Times New Roman"/>
          <w:sz w:val="26"/>
          <w:szCs w:val="26"/>
        </w:rPr>
        <w:t>водоохранные зоны, прибрежные защитные полосы</w:t>
      </w:r>
      <w:r w:rsidR="003602D8" w:rsidRPr="00323CF1">
        <w:rPr>
          <w:rFonts w:ascii="Times New Roman" w:hAnsi="Times New Roman" w:cs="Times New Roman"/>
          <w:sz w:val="26"/>
          <w:szCs w:val="26"/>
        </w:rPr>
        <w:t>;</w:t>
      </w:r>
    </w:p>
    <w:p w:rsidR="00291381" w:rsidRPr="00323CF1" w:rsidRDefault="00291381" w:rsidP="00DC117B">
      <w:pPr>
        <w:widowControl/>
        <w:numPr>
          <w:ilvl w:val="1"/>
          <w:numId w:val="7"/>
        </w:numPr>
        <w:shd w:val="clear" w:color="auto" w:fill="FFFFFF"/>
        <w:autoSpaceDE/>
        <w:autoSpaceDN/>
        <w:adjustRightInd/>
        <w:rPr>
          <w:rFonts w:ascii="Times New Roman" w:hAnsi="Times New Roman" w:cs="Times New Roman"/>
          <w:sz w:val="26"/>
          <w:szCs w:val="26"/>
        </w:rPr>
      </w:pPr>
      <w:r w:rsidRPr="00323CF1">
        <w:rPr>
          <w:rFonts w:ascii="Times New Roman" w:hAnsi="Times New Roman" w:cs="Times New Roman"/>
          <w:sz w:val="26"/>
          <w:szCs w:val="26"/>
        </w:rPr>
        <w:t xml:space="preserve">охранные зоны объектов </w:t>
      </w:r>
      <w:r w:rsidR="007548EE" w:rsidRPr="00323CF1">
        <w:rPr>
          <w:rFonts w:ascii="Times New Roman" w:hAnsi="Times New Roman" w:cs="Times New Roman"/>
          <w:sz w:val="26"/>
          <w:szCs w:val="26"/>
        </w:rPr>
        <w:t>электроснабжения</w:t>
      </w:r>
      <w:r w:rsidRPr="00323CF1">
        <w:rPr>
          <w:rFonts w:ascii="Times New Roman" w:hAnsi="Times New Roman" w:cs="Times New Roman"/>
          <w:sz w:val="26"/>
          <w:szCs w:val="26"/>
        </w:rPr>
        <w:t>;</w:t>
      </w:r>
    </w:p>
    <w:p w:rsidR="0060325B" w:rsidRPr="00323CF1" w:rsidRDefault="0060325B" w:rsidP="00DC117B">
      <w:pPr>
        <w:widowControl/>
        <w:numPr>
          <w:ilvl w:val="1"/>
          <w:numId w:val="7"/>
        </w:numPr>
        <w:shd w:val="clear" w:color="auto" w:fill="FFFFFF"/>
        <w:autoSpaceDE/>
        <w:autoSpaceDN/>
        <w:adjustRightInd/>
        <w:rPr>
          <w:rFonts w:ascii="Times New Roman" w:hAnsi="Times New Roman" w:cs="Times New Roman"/>
          <w:sz w:val="26"/>
          <w:szCs w:val="26"/>
        </w:rPr>
      </w:pPr>
      <w:r w:rsidRPr="00323CF1">
        <w:rPr>
          <w:rFonts w:ascii="Times New Roman" w:hAnsi="Times New Roman" w:cs="Times New Roman"/>
          <w:sz w:val="26"/>
          <w:szCs w:val="26"/>
        </w:rPr>
        <w:t>зона санитарной охраны источников питьевого водоснабжения;</w:t>
      </w:r>
    </w:p>
    <w:p w:rsidR="00DC4253" w:rsidRPr="00323CF1" w:rsidRDefault="00965326" w:rsidP="00DC4253">
      <w:pPr>
        <w:pStyle w:val="4"/>
        <w:rPr>
          <w:sz w:val="26"/>
          <w:szCs w:val="26"/>
        </w:rPr>
      </w:pPr>
      <w:bookmarkStart w:id="174" w:name="_Toc339628488"/>
      <w:bookmarkStart w:id="175" w:name="_Toc340570100"/>
      <w:bookmarkStart w:id="176" w:name="_Toc364241010"/>
      <w:r w:rsidRPr="00323CF1">
        <w:rPr>
          <w:sz w:val="26"/>
          <w:szCs w:val="26"/>
        </w:rPr>
        <w:t xml:space="preserve">Статья </w:t>
      </w:r>
      <w:r w:rsidR="00172436" w:rsidRPr="00323CF1">
        <w:rPr>
          <w:sz w:val="26"/>
          <w:szCs w:val="26"/>
        </w:rPr>
        <w:t>57</w:t>
      </w:r>
      <w:r w:rsidR="00DC4253" w:rsidRPr="00323CF1">
        <w:rPr>
          <w:sz w:val="26"/>
          <w:szCs w:val="26"/>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74"/>
      <w:bookmarkEnd w:id="175"/>
      <w:bookmarkEnd w:id="176"/>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1. На территории зон санитарной охраны источников питьевого водоснабжения (далее</w:t>
      </w:r>
      <w:r w:rsidR="00E855A5" w:rsidRPr="00323CF1">
        <w:rPr>
          <w:rFonts w:ascii="Times New Roman" w:hAnsi="Times New Roman" w:cs="Times New Roman"/>
          <w:sz w:val="26"/>
          <w:szCs w:val="26"/>
        </w:rPr>
        <w:t xml:space="preserve"> – </w:t>
      </w:r>
      <w:r w:rsidRPr="00323CF1">
        <w:rPr>
          <w:rFonts w:ascii="Times New Roman" w:hAnsi="Times New Roman" w:cs="Times New Roman"/>
          <w:sz w:val="26"/>
          <w:szCs w:val="26"/>
        </w:rPr>
        <w:t>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253" w:rsidRPr="00323CF1" w:rsidRDefault="00DC4253" w:rsidP="00C949E2">
      <w:pPr>
        <w:ind w:firstLine="720"/>
        <w:rPr>
          <w:rFonts w:ascii="Times New Roman" w:hAnsi="Times New Roman" w:cs="Times New Roman"/>
          <w:sz w:val="26"/>
          <w:szCs w:val="26"/>
        </w:rPr>
      </w:pPr>
      <w:r w:rsidRPr="00323CF1">
        <w:rPr>
          <w:rFonts w:ascii="Times New Roman" w:hAnsi="Times New Roman" w:cs="Times New Roman"/>
          <w:sz w:val="26"/>
          <w:szCs w:val="26"/>
        </w:rPr>
        <w:t>2. Принципиальное содержание указанного режима установлено</w:t>
      </w:r>
      <w:r w:rsidRPr="00323CF1">
        <w:rPr>
          <w:rFonts w:ascii="Times New Roman" w:hAnsi="Times New Roman" w:cs="Times New Roman"/>
          <w:bCs/>
          <w:kern w:val="36"/>
          <w:sz w:val="26"/>
          <w:szCs w:val="26"/>
        </w:rPr>
        <w:t xml:space="preserve"> СанПиН 2.1.4.1110-02 («Зоны санитарной охраны источников водоснабжения и водопроводов питьевого назначения»)</w:t>
      </w:r>
      <w:r w:rsidRPr="00323CF1">
        <w:rPr>
          <w:rFonts w:ascii="Times New Roman" w:hAnsi="Times New Roman" w:cs="Times New Roman"/>
          <w:sz w:val="26"/>
          <w:szCs w:val="26"/>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3E5949" w:rsidRPr="00323CF1" w:rsidRDefault="003E5949" w:rsidP="003E5949">
      <w:pPr>
        <w:ind w:firstLine="720"/>
        <w:rPr>
          <w:rFonts w:ascii="Times New Roman" w:hAnsi="Times New Roman" w:cs="Times New Roman"/>
          <w:sz w:val="26"/>
          <w:szCs w:val="26"/>
        </w:rPr>
      </w:pPr>
      <w:r w:rsidRPr="00323CF1">
        <w:rPr>
          <w:rFonts w:ascii="Times New Roman" w:hAnsi="Times New Roman" w:cs="Times New Roman"/>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3E5949" w:rsidRPr="00323CF1" w:rsidRDefault="003E5949" w:rsidP="003E5949">
      <w:pPr>
        <w:ind w:firstLine="720"/>
        <w:rPr>
          <w:rFonts w:ascii="Times New Roman" w:hAnsi="Times New Roman" w:cs="Times New Roman"/>
          <w:sz w:val="26"/>
          <w:szCs w:val="26"/>
        </w:rPr>
      </w:pPr>
      <w:r w:rsidRPr="00323CF1">
        <w:rPr>
          <w:rFonts w:ascii="Times New Roman" w:hAnsi="Times New Roman" w:cs="Times New Roman"/>
          <w:sz w:val="26"/>
          <w:szCs w:val="26"/>
        </w:rPr>
        <w:t>3.1. Мероприятия на территории ЗСО подземных источников водоснабжения:</w:t>
      </w:r>
    </w:p>
    <w:p w:rsidR="003E5949" w:rsidRPr="00323CF1" w:rsidRDefault="003E5949" w:rsidP="003E5949">
      <w:pPr>
        <w:pStyle w:val="125"/>
        <w:spacing w:before="0"/>
        <w:ind w:firstLine="720"/>
        <w:rPr>
          <w:sz w:val="26"/>
          <w:szCs w:val="26"/>
        </w:rPr>
      </w:pPr>
      <w:r w:rsidRPr="00323CF1">
        <w:rPr>
          <w:sz w:val="26"/>
          <w:szCs w:val="26"/>
        </w:rPr>
        <w:t>3.1.1. Мероприятия по первому поясу ЗСО подземных источников водоснабжения (далее – первый пояс ЗСО):</w:t>
      </w:r>
    </w:p>
    <w:p w:rsidR="00DC4253" w:rsidRPr="00323CF1" w:rsidRDefault="00DC4253" w:rsidP="00DC4253">
      <w:pPr>
        <w:pStyle w:val="125"/>
        <w:spacing w:before="0"/>
        <w:ind w:firstLine="720"/>
        <w:rPr>
          <w:sz w:val="26"/>
          <w:szCs w:val="26"/>
        </w:rPr>
      </w:pPr>
      <w:r w:rsidRPr="00323CF1">
        <w:rPr>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C4253" w:rsidRPr="00323CF1" w:rsidRDefault="00DC4253" w:rsidP="00DC4253">
      <w:pPr>
        <w:pStyle w:val="125"/>
        <w:spacing w:before="0"/>
        <w:ind w:firstLine="720"/>
        <w:rPr>
          <w:sz w:val="26"/>
          <w:szCs w:val="26"/>
        </w:rPr>
      </w:pPr>
      <w:r w:rsidRPr="00323CF1">
        <w:rPr>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C4253" w:rsidRPr="00323CF1" w:rsidRDefault="00DC4253" w:rsidP="00DC4253">
      <w:pPr>
        <w:pStyle w:val="125"/>
        <w:spacing w:before="0"/>
        <w:ind w:firstLine="720"/>
        <w:rPr>
          <w:sz w:val="26"/>
          <w:szCs w:val="26"/>
        </w:rPr>
      </w:pPr>
      <w:r w:rsidRPr="00323CF1">
        <w:rPr>
          <w:sz w:val="26"/>
          <w:szCs w:val="26"/>
        </w:rPr>
        <w:lastRenderedPageBreak/>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C4253" w:rsidRPr="00323CF1" w:rsidRDefault="00DC4253" w:rsidP="00DC4253">
      <w:pPr>
        <w:pStyle w:val="125"/>
        <w:spacing w:before="0"/>
        <w:ind w:firstLine="720"/>
        <w:rPr>
          <w:sz w:val="26"/>
          <w:szCs w:val="26"/>
        </w:rPr>
      </w:pPr>
      <w:r w:rsidRPr="00323CF1">
        <w:rPr>
          <w:sz w:val="26"/>
          <w:szCs w:val="26"/>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C4253" w:rsidRPr="00323CF1" w:rsidRDefault="00DC4253" w:rsidP="00DC4253">
      <w:pPr>
        <w:pStyle w:val="125"/>
        <w:spacing w:before="0"/>
        <w:ind w:firstLine="720"/>
        <w:rPr>
          <w:sz w:val="26"/>
          <w:szCs w:val="26"/>
        </w:rPr>
      </w:pPr>
      <w:r w:rsidRPr="00323CF1">
        <w:rPr>
          <w:sz w:val="26"/>
          <w:szCs w:val="26"/>
        </w:rPr>
        <w:t>4) водопроводные сооружения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C4253" w:rsidRPr="00323CF1" w:rsidRDefault="00DC4253" w:rsidP="00DC4253">
      <w:pPr>
        <w:pStyle w:val="125"/>
        <w:spacing w:before="0"/>
        <w:ind w:firstLine="720"/>
        <w:rPr>
          <w:sz w:val="26"/>
          <w:szCs w:val="26"/>
        </w:rPr>
      </w:pPr>
      <w:r w:rsidRPr="00323CF1">
        <w:rPr>
          <w:sz w:val="26"/>
          <w:szCs w:val="26"/>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C4253" w:rsidRPr="00323CF1" w:rsidRDefault="003E5949" w:rsidP="00DC4253">
      <w:pPr>
        <w:pStyle w:val="125"/>
        <w:spacing w:before="0"/>
        <w:ind w:firstLine="720"/>
        <w:rPr>
          <w:sz w:val="26"/>
          <w:szCs w:val="26"/>
        </w:rPr>
      </w:pPr>
      <w:r w:rsidRPr="00323CF1">
        <w:rPr>
          <w:sz w:val="26"/>
          <w:szCs w:val="26"/>
        </w:rPr>
        <w:t>3.1.2</w:t>
      </w:r>
      <w:r w:rsidR="00DC4253" w:rsidRPr="00323CF1">
        <w:rPr>
          <w:sz w:val="26"/>
          <w:szCs w:val="26"/>
        </w:rPr>
        <w:t xml:space="preserve"> Мероприятия по второму и третьему поясам ЗСО подземных источников водоснабжения (далее соответственно – второй пояс ЗСО, третий пояс ЗСО):</w:t>
      </w:r>
    </w:p>
    <w:p w:rsidR="00DC4253" w:rsidRPr="00323CF1" w:rsidRDefault="00DC4253" w:rsidP="00DC4253">
      <w:pPr>
        <w:pStyle w:val="125"/>
        <w:spacing w:before="0"/>
        <w:ind w:firstLine="720"/>
        <w:rPr>
          <w:sz w:val="26"/>
          <w:szCs w:val="26"/>
        </w:rPr>
      </w:pPr>
      <w:r w:rsidRPr="00323CF1">
        <w:rPr>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C4253" w:rsidRPr="00323CF1" w:rsidRDefault="00DC4253" w:rsidP="00DC4253">
      <w:pPr>
        <w:pStyle w:val="125"/>
        <w:spacing w:before="0"/>
        <w:ind w:firstLine="720"/>
        <w:rPr>
          <w:sz w:val="26"/>
          <w:szCs w:val="26"/>
        </w:rPr>
      </w:pPr>
      <w:r w:rsidRPr="00323CF1">
        <w:rPr>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C4253" w:rsidRPr="00323CF1" w:rsidRDefault="00DC4253" w:rsidP="00DC4253">
      <w:pPr>
        <w:pStyle w:val="125"/>
        <w:spacing w:before="0"/>
        <w:ind w:firstLine="720"/>
        <w:rPr>
          <w:sz w:val="26"/>
          <w:szCs w:val="26"/>
        </w:rPr>
      </w:pPr>
      <w:r w:rsidRPr="00323CF1">
        <w:rPr>
          <w:sz w:val="26"/>
          <w:szCs w:val="26"/>
        </w:rPr>
        <w:t xml:space="preserve">3) </w:t>
      </w:r>
      <w:r w:rsidR="003E5949" w:rsidRPr="00323CF1">
        <w:rPr>
          <w:sz w:val="26"/>
          <w:szCs w:val="26"/>
        </w:rPr>
        <w:t>з</w:t>
      </w:r>
      <w:r w:rsidRPr="00323CF1">
        <w:rPr>
          <w:sz w:val="26"/>
          <w:szCs w:val="26"/>
        </w:rPr>
        <w:t>апрещение закачки отработанных вод в подземные горизонты, подземного складирования твердых отходов и разработки недр;</w:t>
      </w:r>
    </w:p>
    <w:p w:rsidR="00DC4253" w:rsidRPr="00323CF1" w:rsidRDefault="00DC4253" w:rsidP="00DC4253">
      <w:pPr>
        <w:pStyle w:val="125"/>
        <w:spacing w:before="0"/>
        <w:ind w:firstLine="720"/>
        <w:rPr>
          <w:sz w:val="26"/>
          <w:szCs w:val="26"/>
        </w:rPr>
      </w:pPr>
      <w:r w:rsidRPr="00323CF1">
        <w:rPr>
          <w:sz w:val="26"/>
          <w:szCs w:val="26"/>
        </w:rPr>
        <w:t xml:space="preserve">4) </w:t>
      </w:r>
      <w:r w:rsidR="003E5949" w:rsidRPr="00323CF1">
        <w:rPr>
          <w:sz w:val="26"/>
          <w:szCs w:val="26"/>
        </w:rPr>
        <w:t>з</w:t>
      </w:r>
      <w:r w:rsidRPr="00323CF1">
        <w:rPr>
          <w:sz w:val="26"/>
          <w:szCs w:val="26"/>
        </w:rPr>
        <w:t>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C4253" w:rsidRPr="00323CF1" w:rsidRDefault="00DC4253" w:rsidP="00DC4253">
      <w:pPr>
        <w:pStyle w:val="125"/>
        <w:spacing w:before="0"/>
        <w:ind w:firstLine="720"/>
        <w:rPr>
          <w:sz w:val="26"/>
          <w:szCs w:val="26"/>
        </w:rPr>
      </w:pPr>
      <w:r w:rsidRPr="00323CF1">
        <w:rPr>
          <w:sz w:val="26"/>
          <w:szCs w:val="2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DC4253" w:rsidRPr="00323CF1" w:rsidRDefault="00DC4253" w:rsidP="00DC4253">
      <w:pPr>
        <w:pStyle w:val="125"/>
        <w:spacing w:before="0"/>
        <w:ind w:firstLine="720"/>
        <w:rPr>
          <w:sz w:val="26"/>
          <w:szCs w:val="26"/>
        </w:rPr>
      </w:pPr>
      <w:r w:rsidRPr="00323CF1">
        <w:rPr>
          <w:sz w:val="26"/>
          <w:szCs w:val="26"/>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C4253" w:rsidRPr="00323CF1" w:rsidRDefault="00DC4253" w:rsidP="00DC4253">
      <w:pPr>
        <w:pStyle w:val="125"/>
        <w:spacing w:before="0"/>
        <w:ind w:firstLine="720"/>
        <w:rPr>
          <w:sz w:val="26"/>
          <w:szCs w:val="26"/>
        </w:rPr>
      </w:pPr>
      <w:r w:rsidRPr="00323CF1">
        <w:rPr>
          <w:sz w:val="26"/>
          <w:szCs w:val="26"/>
        </w:rPr>
        <w:t>3</w:t>
      </w:r>
      <w:r w:rsidR="003E5949" w:rsidRPr="00323CF1">
        <w:rPr>
          <w:sz w:val="26"/>
          <w:szCs w:val="26"/>
        </w:rPr>
        <w:t>.1</w:t>
      </w:r>
      <w:r w:rsidRPr="00323CF1">
        <w:rPr>
          <w:sz w:val="26"/>
          <w:szCs w:val="26"/>
        </w:rPr>
        <w:t>.</w:t>
      </w:r>
      <w:r w:rsidR="003E5949" w:rsidRPr="00323CF1">
        <w:rPr>
          <w:sz w:val="26"/>
          <w:szCs w:val="26"/>
        </w:rPr>
        <w:t>3</w:t>
      </w:r>
      <w:r w:rsidRPr="00323CF1">
        <w:rPr>
          <w:sz w:val="26"/>
          <w:szCs w:val="26"/>
        </w:rPr>
        <w:t>. Мероприятия по второму поясу ЗСО:</w:t>
      </w:r>
    </w:p>
    <w:p w:rsidR="00DC4253" w:rsidRPr="00323CF1" w:rsidRDefault="00DC4253" w:rsidP="00DC4253">
      <w:pPr>
        <w:pStyle w:val="125"/>
        <w:spacing w:before="0"/>
        <w:ind w:firstLine="720"/>
        <w:rPr>
          <w:sz w:val="26"/>
          <w:szCs w:val="26"/>
        </w:rPr>
      </w:pPr>
      <w:r w:rsidRPr="00323CF1">
        <w:rPr>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DC4253" w:rsidRPr="00323CF1" w:rsidRDefault="00DC4253" w:rsidP="00DC4253">
      <w:pPr>
        <w:pStyle w:val="125"/>
        <w:spacing w:before="0"/>
        <w:ind w:firstLine="720"/>
        <w:rPr>
          <w:sz w:val="26"/>
          <w:szCs w:val="26"/>
        </w:rPr>
      </w:pPr>
      <w:r w:rsidRPr="00323CF1">
        <w:rPr>
          <w:sz w:val="26"/>
          <w:szCs w:val="26"/>
        </w:rPr>
        <w:t>1) не допускается:</w:t>
      </w:r>
    </w:p>
    <w:p w:rsidR="00DC4253" w:rsidRPr="00323CF1" w:rsidRDefault="00DC4253" w:rsidP="00DC4253">
      <w:pPr>
        <w:pStyle w:val="125"/>
        <w:spacing w:before="0"/>
        <w:ind w:firstLine="720"/>
        <w:rPr>
          <w:sz w:val="26"/>
          <w:szCs w:val="26"/>
        </w:rPr>
      </w:pPr>
      <w:r w:rsidRPr="00323CF1">
        <w:rPr>
          <w:sz w:val="26"/>
          <w:szCs w:val="26"/>
        </w:rPr>
        <w:t xml:space="preserve">размещение кладбищ, скотомогильников, полей ассенизации, полей фильтрации, навозохранилищ, силосных траншей, животноводческих и </w:t>
      </w:r>
      <w:r w:rsidRPr="00323CF1">
        <w:rPr>
          <w:sz w:val="26"/>
          <w:szCs w:val="26"/>
        </w:rPr>
        <w:lastRenderedPageBreak/>
        <w:t>птицеводческих предприятий и других объектов, обусловливающих опасность микробного загрязнения подземных вод;</w:t>
      </w:r>
    </w:p>
    <w:p w:rsidR="00DC4253" w:rsidRPr="00323CF1" w:rsidRDefault="00DC4253" w:rsidP="00DC4253">
      <w:pPr>
        <w:pStyle w:val="125"/>
        <w:spacing w:before="0"/>
        <w:ind w:firstLine="720"/>
        <w:rPr>
          <w:sz w:val="26"/>
          <w:szCs w:val="26"/>
        </w:rPr>
      </w:pPr>
      <w:r w:rsidRPr="00323CF1">
        <w:rPr>
          <w:sz w:val="26"/>
          <w:szCs w:val="26"/>
        </w:rPr>
        <w:t>применение удобрений и ядохимикатов;</w:t>
      </w:r>
    </w:p>
    <w:p w:rsidR="00DC4253" w:rsidRPr="00323CF1" w:rsidRDefault="00DC4253" w:rsidP="00DC4253">
      <w:pPr>
        <w:pStyle w:val="125"/>
        <w:spacing w:before="0"/>
        <w:ind w:firstLine="720"/>
        <w:rPr>
          <w:sz w:val="26"/>
          <w:szCs w:val="26"/>
        </w:rPr>
      </w:pPr>
      <w:r w:rsidRPr="00323CF1">
        <w:rPr>
          <w:sz w:val="26"/>
          <w:szCs w:val="26"/>
        </w:rPr>
        <w:t>рубка леса главного пользования и реконструкции.</w:t>
      </w:r>
    </w:p>
    <w:p w:rsidR="00DC4253" w:rsidRPr="00323CF1" w:rsidRDefault="00DC4253" w:rsidP="00DC4253">
      <w:pPr>
        <w:pStyle w:val="125"/>
        <w:spacing w:before="0"/>
        <w:ind w:firstLine="720"/>
        <w:rPr>
          <w:sz w:val="26"/>
          <w:szCs w:val="26"/>
        </w:rPr>
      </w:pPr>
      <w:r w:rsidRPr="00323CF1">
        <w:rPr>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3.</w:t>
      </w:r>
      <w:r w:rsidR="003E5949" w:rsidRPr="00323CF1">
        <w:rPr>
          <w:rFonts w:ascii="Times New Roman" w:hAnsi="Times New Roman" w:cs="Times New Roman"/>
          <w:sz w:val="26"/>
          <w:szCs w:val="26"/>
        </w:rPr>
        <w:t>2</w:t>
      </w:r>
      <w:r w:rsidRPr="00323CF1">
        <w:rPr>
          <w:rFonts w:ascii="Times New Roman" w:hAnsi="Times New Roman" w:cs="Times New Roman"/>
          <w:sz w:val="26"/>
          <w:szCs w:val="26"/>
        </w:rPr>
        <w:t>. Мероприятия на территории ЗСО поверхностных источников водоснабжения:</w:t>
      </w:r>
    </w:p>
    <w:p w:rsidR="00DC4253" w:rsidRPr="00323CF1" w:rsidRDefault="00DC4253" w:rsidP="00DC4253">
      <w:pPr>
        <w:pStyle w:val="125"/>
        <w:spacing w:before="0"/>
        <w:ind w:firstLine="720"/>
        <w:rPr>
          <w:sz w:val="26"/>
          <w:szCs w:val="26"/>
        </w:rPr>
      </w:pPr>
      <w:r w:rsidRPr="00323CF1">
        <w:rPr>
          <w:sz w:val="26"/>
          <w:szCs w:val="26"/>
        </w:rPr>
        <w:t>3.2.1. Мероприятия по первому поясу ЗСО поверхностных источников водоснабжения (далее – первый пояс ЗСО):</w:t>
      </w:r>
    </w:p>
    <w:p w:rsidR="00DC4253" w:rsidRPr="00323CF1" w:rsidRDefault="00DC4253" w:rsidP="00DC4253">
      <w:pPr>
        <w:pStyle w:val="125"/>
        <w:spacing w:before="0"/>
        <w:ind w:firstLine="720"/>
        <w:rPr>
          <w:sz w:val="26"/>
          <w:szCs w:val="26"/>
        </w:rPr>
      </w:pPr>
      <w:r w:rsidRPr="00323CF1">
        <w:rPr>
          <w:sz w:val="26"/>
          <w:szCs w:val="26"/>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DC4253" w:rsidRPr="00323CF1" w:rsidRDefault="00DC4253" w:rsidP="00DC4253">
      <w:pPr>
        <w:pStyle w:val="125"/>
        <w:spacing w:before="0"/>
        <w:ind w:firstLine="720"/>
        <w:rPr>
          <w:sz w:val="26"/>
          <w:szCs w:val="26"/>
        </w:rPr>
      </w:pPr>
      <w:r w:rsidRPr="00323CF1">
        <w:rPr>
          <w:sz w:val="26"/>
          <w:szCs w:val="26"/>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DC4253" w:rsidRPr="00323CF1" w:rsidRDefault="00DC4253" w:rsidP="00DC4253">
      <w:pPr>
        <w:pStyle w:val="125"/>
        <w:spacing w:before="0"/>
        <w:ind w:firstLine="720"/>
        <w:rPr>
          <w:sz w:val="26"/>
          <w:szCs w:val="26"/>
        </w:rPr>
      </w:pPr>
      <w:r w:rsidRPr="00323CF1">
        <w:rPr>
          <w:sz w:val="26"/>
          <w:szCs w:val="26"/>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DC4253" w:rsidRPr="00323CF1" w:rsidRDefault="00DC4253" w:rsidP="00DC4253">
      <w:pPr>
        <w:pStyle w:val="125"/>
        <w:spacing w:before="0"/>
        <w:ind w:firstLine="720"/>
        <w:rPr>
          <w:sz w:val="26"/>
          <w:szCs w:val="26"/>
        </w:rPr>
      </w:pPr>
      <w:r w:rsidRPr="00323CF1">
        <w:rPr>
          <w:sz w:val="26"/>
          <w:szCs w:val="26"/>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DC4253" w:rsidRPr="00323CF1" w:rsidRDefault="00DC4253" w:rsidP="00DC4253">
      <w:pPr>
        <w:pStyle w:val="125"/>
        <w:spacing w:before="0"/>
        <w:ind w:firstLine="720"/>
        <w:rPr>
          <w:sz w:val="26"/>
          <w:szCs w:val="26"/>
        </w:rPr>
      </w:pPr>
      <w:r w:rsidRPr="00323CF1">
        <w:rPr>
          <w:sz w:val="26"/>
          <w:szCs w:val="26"/>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Новосибирской области (далее – Управление Роспотребнадзора по Новосибирской области);  </w:t>
      </w:r>
    </w:p>
    <w:p w:rsidR="00DC4253" w:rsidRPr="00323CF1" w:rsidRDefault="00DC4253" w:rsidP="00DC4253">
      <w:pPr>
        <w:pStyle w:val="125"/>
        <w:spacing w:before="0"/>
        <w:ind w:firstLine="720"/>
        <w:rPr>
          <w:sz w:val="26"/>
          <w:szCs w:val="26"/>
        </w:rPr>
      </w:pPr>
      <w:r w:rsidRPr="00323CF1">
        <w:rPr>
          <w:sz w:val="26"/>
          <w:szCs w:val="26"/>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C4253" w:rsidRPr="00323CF1" w:rsidRDefault="00DC4253" w:rsidP="00DC4253">
      <w:pPr>
        <w:pStyle w:val="125"/>
        <w:spacing w:before="0"/>
        <w:ind w:firstLine="720"/>
        <w:rPr>
          <w:sz w:val="26"/>
          <w:szCs w:val="26"/>
        </w:rPr>
      </w:pPr>
      <w:r w:rsidRPr="00323CF1">
        <w:rPr>
          <w:sz w:val="26"/>
          <w:szCs w:val="26"/>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253" w:rsidRPr="00323CF1" w:rsidRDefault="00DC4253" w:rsidP="00DC4253">
      <w:pPr>
        <w:pStyle w:val="125"/>
        <w:spacing w:before="0"/>
        <w:ind w:firstLine="720"/>
        <w:rPr>
          <w:sz w:val="26"/>
          <w:szCs w:val="26"/>
        </w:rPr>
      </w:pPr>
      <w:r w:rsidRPr="00323CF1">
        <w:rPr>
          <w:sz w:val="26"/>
          <w:szCs w:val="26"/>
        </w:rPr>
        <w:t>4) все работы, в том числе добыча песка, гравия, дноуглубительные работы, в пределах акватории ЗСО допускаются по согласованию с Управлением Роспотребнадзора по Новосибирской области лишь при обосновании гидрологическими расчетами отсутствия ухудшения качества воды в створе водозабора;</w:t>
      </w:r>
    </w:p>
    <w:p w:rsidR="00DC4253" w:rsidRPr="00323CF1" w:rsidRDefault="00DC4253" w:rsidP="00DC4253">
      <w:pPr>
        <w:pStyle w:val="125"/>
        <w:spacing w:before="0"/>
        <w:ind w:firstLine="720"/>
        <w:rPr>
          <w:sz w:val="26"/>
          <w:szCs w:val="26"/>
        </w:rPr>
      </w:pPr>
      <w:r w:rsidRPr="00323CF1">
        <w:rPr>
          <w:sz w:val="26"/>
          <w:szCs w:val="26"/>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DC4253" w:rsidRPr="00323CF1" w:rsidRDefault="00DC4253" w:rsidP="00DC4253">
      <w:pPr>
        <w:pStyle w:val="125"/>
        <w:spacing w:before="0"/>
        <w:ind w:firstLine="720"/>
        <w:rPr>
          <w:sz w:val="26"/>
          <w:szCs w:val="26"/>
        </w:rPr>
      </w:pPr>
      <w:r w:rsidRPr="00323CF1">
        <w:rPr>
          <w:sz w:val="26"/>
          <w:szCs w:val="26"/>
        </w:rPr>
        <w:t>3.2.3. Мероприятия по второму поясу ЗСО:</w:t>
      </w:r>
    </w:p>
    <w:p w:rsidR="00DC4253" w:rsidRPr="00323CF1" w:rsidRDefault="00DC4253" w:rsidP="00DC4253">
      <w:pPr>
        <w:pStyle w:val="125"/>
        <w:spacing w:before="0"/>
        <w:ind w:firstLine="720"/>
        <w:rPr>
          <w:sz w:val="26"/>
          <w:szCs w:val="26"/>
        </w:rPr>
      </w:pPr>
      <w:r w:rsidRPr="00323CF1">
        <w:rPr>
          <w:sz w:val="26"/>
          <w:szCs w:val="26"/>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DC4253" w:rsidRPr="00323CF1" w:rsidRDefault="00DC4253" w:rsidP="00DC4253">
      <w:pPr>
        <w:pStyle w:val="125"/>
        <w:spacing w:before="0"/>
        <w:ind w:firstLine="720"/>
        <w:rPr>
          <w:sz w:val="26"/>
          <w:szCs w:val="26"/>
        </w:rPr>
      </w:pPr>
      <w:r w:rsidRPr="00323CF1">
        <w:rPr>
          <w:sz w:val="26"/>
          <w:szCs w:val="26"/>
        </w:rPr>
        <w:lastRenderedPageBreak/>
        <w:t>1)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DC4253" w:rsidRPr="00323CF1" w:rsidRDefault="00DC4253" w:rsidP="00DC4253">
      <w:pPr>
        <w:pStyle w:val="125"/>
        <w:spacing w:before="0"/>
        <w:ind w:firstLine="720"/>
        <w:rPr>
          <w:sz w:val="26"/>
          <w:szCs w:val="26"/>
        </w:rPr>
      </w:pPr>
      <w:r w:rsidRPr="00323CF1">
        <w:rPr>
          <w:sz w:val="26"/>
          <w:szCs w:val="26"/>
        </w:rPr>
        <w:t>Размещение таких объектов допускается в пределах третьего пояса ЗСО только при использовании защищё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ётом заключения органов геологического контроля;</w:t>
      </w:r>
    </w:p>
    <w:p w:rsidR="00DC4253" w:rsidRPr="00323CF1" w:rsidRDefault="00DC4253" w:rsidP="00DC4253">
      <w:pPr>
        <w:pStyle w:val="125"/>
        <w:spacing w:before="0"/>
        <w:ind w:firstLine="720"/>
        <w:rPr>
          <w:sz w:val="26"/>
          <w:szCs w:val="26"/>
        </w:rPr>
      </w:pPr>
      <w:r w:rsidRPr="00323CF1">
        <w:rPr>
          <w:sz w:val="26"/>
          <w:szCs w:val="26"/>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253" w:rsidRPr="00323CF1" w:rsidRDefault="00DC4253" w:rsidP="00DC4253">
      <w:pPr>
        <w:pStyle w:val="125"/>
        <w:spacing w:before="0"/>
        <w:ind w:firstLine="720"/>
        <w:rPr>
          <w:sz w:val="26"/>
          <w:szCs w:val="26"/>
        </w:rPr>
      </w:pPr>
      <w:r w:rsidRPr="00323CF1">
        <w:rPr>
          <w:sz w:val="26"/>
          <w:szCs w:val="26"/>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DC4253" w:rsidRPr="00323CF1" w:rsidRDefault="00DC4253" w:rsidP="00DC4253">
      <w:pPr>
        <w:pStyle w:val="125"/>
        <w:spacing w:before="0"/>
        <w:ind w:firstLine="720"/>
        <w:rPr>
          <w:sz w:val="26"/>
          <w:szCs w:val="26"/>
        </w:rPr>
      </w:pPr>
      <w:r w:rsidRPr="00323CF1">
        <w:rPr>
          <w:sz w:val="26"/>
          <w:szCs w:val="26"/>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C4253" w:rsidRPr="00323CF1" w:rsidRDefault="00DC4253" w:rsidP="00DC4253">
      <w:pPr>
        <w:pStyle w:val="125"/>
        <w:spacing w:before="0"/>
        <w:ind w:firstLine="720"/>
        <w:rPr>
          <w:sz w:val="26"/>
          <w:szCs w:val="26"/>
        </w:rPr>
      </w:pPr>
      <w:r w:rsidRPr="00323CF1">
        <w:rPr>
          <w:sz w:val="26"/>
          <w:szCs w:val="26"/>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323CF1">
          <w:rPr>
            <w:sz w:val="26"/>
            <w:szCs w:val="26"/>
          </w:rPr>
          <w:t>500 м</w:t>
        </w:r>
      </w:smartTag>
      <w:r w:rsidRPr="00323CF1">
        <w:rPr>
          <w:sz w:val="26"/>
          <w:szCs w:val="26"/>
        </w:rPr>
        <w:t>, которое может привести к ухудшению качества или уменьшению количества воды источника водоснабжения;</w:t>
      </w:r>
    </w:p>
    <w:p w:rsidR="00DC4253" w:rsidRPr="00323CF1" w:rsidRDefault="00DC4253" w:rsidP="00DC4253">
      <w:pPr>
        <w:pStyle w:val="125"/>
        <w:spacing w:before="0"/>
        <w:ind w:firstLine="720"/>
        <w:rPr>
          <w:sz w:val="26"/>
          <w:szCs w:val="26"/>
        </w:rPr>
      </w:pPr>
      <w:r w:rsidRPr="00323CF1">
        <w:rPr>
          <w:sz w:val="26"/>
          <w:szCs w:val="26"/>
        </w:rPr>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C4253" w:rsidRPr="00323CF1" w:rsidRDefault="00DC4253" w:rsidP="00DC4253">
      <w:pPr>
        <w:pStyle w:val="125"/>
        <w:spacing w:before="0"/>
        <w:ind w:firstLine="720"/>
        <w:rPr>
          <w:sz w:val="26"/>
          <w:szCs w:val="26"/>
        </w:rPr>
      </w:pPr>
      <w:r w:rsidRPr="00323CF1">
        <w:rPr>
          <w:sz w:val="26"/>
          <w:szCs w:val="26"/>
        </w:rPr>
        <w:t>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3.3. Мероприятия по санитарно–защитной полосе водоводов:</w:t>
      </w:r>
    </w:p>
    <w:p w:rsidR="00DC4253" w:rsidRPr="00323CF1" w:rsidRDefault="00DC4253" w:rsidP="00DC4253">
      <w:pPr>
        <w:pStyle w:val="125"/>
        <w:spacing w:before="0"/>
        <w:ind w:firstLine="720"/>
        <w:rPr>
          <w:sz w:val="26"/>
          <w:szCs w:val="26"/>
        </w:rPr>
      </w:pPr>
      <w:r w:rsidRPr="00323CF1">
        <w:rPr>
          <w:sz w:val="26"/>
          <w:szCs w:val="26"/>
        </w:rPr>
        <w:t>1) в пределах санитарно-защитной полосы водоводов должны отсутствовать источники загрязнения почвы и грунтовых вод;</w:t>
      </w:r>
    </w:p>
    <w:p w:rsidR="00DC4253" w:rsidRPr="00323CF1" w:rsidRDefault="00DC4253" w:rsidP="00DC4253">
      <w:pPr>
        <w:pStyle w:val="125"/>
        <w:spacing w:before="0"/>
        <w:ind w:firstLine="720"/>
        <w:rPr>
          <w:sz w:val="26"/>
          <w:szCs w:val="26"/>
        </w:rPr>
      </w:pPr>
      <w:r w:rsidRPr="00323CF1">
        <w:rPr>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C4253" w:rsidRPr="00323CF1" w:rsidRDefault="00DC4253" w:rsidP="00DC4253">
      <w:pPr>
        <w:pStyle w:val="4"/>
        <w:rPr>
          <w:sz w:val="26"/>
          <w:szCs w:val="26"/>
        </w:rPr>
      </w:pPr>
      <w:bookmarkStart w:id="177" w:name="_Toc339628489"/>
      <w:bookmarkStart w:id="178" w:name="_Toc340570101"/>
      <w:bookmarkStart w:id="179" w:name="_Toc364241011"/>
      <w:r w:rsidRPr="00323CF1">
        <w:rPr>
          <w:sz w:val="26"/>
          <w:szCs w:val="26"/>
        </w:rPr>
        <w:t xml:space="preserve">Статья </w:t>
      </w:r>
      <w:r w:rsidR="00172436" w:rsidRPr="00323CF1">
        <w:rPr>
          <w:sz w:val="26"/>
          <w:szCs w:val="26"/>
        </w:rPr>
        <w:t>58</w:t>
      </w:r>
      <w:r w:rsidRPr="00323CF1">
        <w:rPr>
          <w:sz w:val="26"/>
          <w:szCs w:val="26"/>
        </w:rPr>
        <w:t>. Ограничения использования земельных участков и объектов капитального строительства на территории водоохранных зон</w:t>
      </w:r>
      <w:bookmarkEnd w:id="177"/>
      <w:bookmarkEnd w:id="178"/>
      <w:r w:rsidR="003602D8" w:rsidRPr="00323CF1">
        <w:rPr>
          <w:sz w:val="26"/>
          <w:szCs w:val="26"/>
        </w:rPr>
        <w:t>, прибрежных защитных зон.</w:t>
      </w:r>
      <w:bookmarkEnd w:id="179"/>
      <w:r w:rsidR="003602D8" w:rsidRPr="00323CF1">
        <w:rPr>
          <w:sz w:val="26"/>
          <w:szCs w:val="26"/>
        </w:rPr>
        <w:t xml:space="preserve"> </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 xml:space="preserve">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w:t>
      </w:r>
      <w:r w:rsidRPr="00323CF1">
        <w:rPr>
          <w:rFonts w:ascii="Times New Roman" w:hAnsi="Times New Roman" w:cs="Times New Roman"/>
          <w:sz w:val="26"/>
          <w:szCs w:val="26"/>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2. Содержание указанного режима определено Водным кодексом Российской Федерации. На территории водоохранных зон запрещается:</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1) использование сточных вод для удобрения почв;</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2)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3) осуществление авиационных мер по борьбе с вредителями и болезнями растений;</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3. В границах прибрежных защитных полос, наряду с вышеперечисленными ограничениями, запрещается:</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1) распашка земель;</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2) размещение отвалов размываемых грунтов;</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3) выпас сельскохозяйственных животных и организация для них летних лагерей, ванн.</w:t>
      </w:r>
    </w:p>
    <w:p w:rsidR="00DC4253" w:rsidRPr="00323CF1" w:rsidRDefault="00DC4253" w:rsidP="00DC4253">
      <w:pPr>
        <w:ind w:firstLine="720"/>
        <w:rPr>
          <w:rFonts w:ascii="Times New Roman" w:hAnsi="Times New Roman" w:cs="Times New Roman"/>
          <w:sz w:val="26"/>
          <w:szCs w:val="26"/>
        </w:rPr>
      </w:pPr>
      <w:r w:rsidRPr="00323CF1">
        <w:rPr>
          <w:rFonts w:ascii="Times New Roman" w:hAnsi="Times New Roman" w:cs="Times New Roman"/>
          <w:sz w:val="26"/>
          <w:szCs w:val="26"/>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4253" w:rsidRPr="00323CF1" w:rsidRDefault="00DC4253" w:rsidP="00DC4253">
      <w:pPr>
        <w:pStyle w:val="4"/>
        <w:rPr>
          <w:sz w:val="26"/>
          <w:szCs w:val="26"/>
        </w:rPr>
      </w:pPr>
      <w:bookmarkStart w:id="180" w:name="_Toc339628490"/>
      <w:bookmarkStart w:id="181" w:name="_Toc340570102"/>
      <w:bookmarkStart w:id="182" w:name="_Toc364241012"/>
      <w:r w:rsidRPr="00323CF1">
        <w:rPr>
          <w:sz w:val="26"/>
          <w:szCs w:val="26"/>
        </w:rPr>
        <w:t>Стат</w:t>
      </w:r>
      <w:r w:rsidR="00965326" w:rsidRPr="00323CF1">
        <w:rPr>
          <w:sz w:val="26"/>
          <w:szCs w:val="26"/>
        </w:rPr>
        <w:t xml:space="preserve">ья </w:t>
      </w:r>
      <w:r w:rsidR="00172436" w:rsidRPr="00323CF1">
        <w:rPr>
          <w:sz w:val="26"/>
          <w:szCs w:val="26"/>
        </w:rPr>
        <w:t>59</w:t>
      </w:r>
      <w:r w:rsidRPr="00323CF1">
        <w:rPr>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180"/>
      <w:bookmarkEnd w:id="181"/>
      <w:bookmarkEnd w:id="182"/>
    </w:p>
    <w:p w:rsidR="00DC4253" w:rsidRPr="00323CF1" w:rsidRDefault="00DC4253" w:rsidP="00DC4253">
      <w:pPr>
        <w:pStyle w:val="125"/>
        <w:tabs>
          <w:tab w:val="left" w:pos="900"/>
        </w:tabs>
        <w:spacing w:before="0"/>
        <w:ind w:firstLine="720"/>
        <w:rPr>
          <w:sz w:val="26"/>
          <w:szCs w:val="26"/>
        </w:rPr>
      </w:pPr>
      <w:r w:rsidRPr="00323CF1">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 xml:space="preserve"> 3. В соответствии с указанным режимом вводятся следующие ограничения:</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1) на территории СЗЗ не допускается размещение:</w:t>
      </w:r>
    </w:p>
    <w:p w:rsidR="00DC4253" w:rsidRPr="00323CF1" w:rsidRDefault="00DC4253" w:rsidP="00DC4253">
      <w:pPr>
        <w:tabs>
          <w:tab w:val="left" w:pos="900"/>
        </w:tabs>
        <w:ind w:firstLine="900"/>
        <w:rPr>
          <w:rFonts w:ascii="Times New Roman" w:hAnsi="Times New Roman" w:cs="Times New Roman"/>
          <w:sz w:val="26"/>
          <w:szCs w:val="26"/>
        </w:rPr>
      </w:pPr>
      <w:r w:rsidRPr="00323CF1">
        <w:rPr>
          <w:rFonts w:ascii="Times New Roman" w:hAnsi="Times New Roman" w:cs="Times New Roman"/>
          <w:sz w:val="26"/>
          <w:szCs w:val="26"/>
        </w:rPr>
        <w:t>жилой застройки, включая отдельные жилые дома</w:t>
      </w:r>
      <w:r w:rsidR="005B1031" w:rsidRPr="00323CF1">
        <w:rPr>
          <w:rFonts w:ascii="Times New Roman" w:hAnsi="Times New Roman" w:cs="Times New Roman"/>
          <w:sz w:val="26"/>
          <w:szCs w:val="26"/>
        </w:rPr>
        <w:t xml:space="preserve">, </w:t>
      </w:r>
      <w:r w:rsidRPr="00323CF1">
        <w:rPr>
          <w:rFonts w:ascii="Times New Roman" w:hAnsi="Times New Roman" w:cs="Times New Roman"/>
          <w:sz w:val="26"/>
          <w:szCs w:val="26"/>
        </w:rPr>
        <w:t>ландшафтно-рекреационных зон, зон отдыха, территорий курортов, санаториев и домов отдыха</w:t>
      </w:r>
      <w:r w:rsidR="005B1031" w:rsidRPr="00323CF1">
        <w:rPr>
          <w:rFonts w:ascii="Times New Roman" w:hAnsi="Times New Roman" w:cs="Times New Roman"/>
          <w:sz w:val="26"/>
          <w:szCs w:val="26"/>
        </w:rPr>
        <w:t xml:space="preserve">, </w:t>
      </w:r>
      <w:r w:rsidRPr="00323CF1">
        <w:rPr>
          <w:rFonts w:ascii="Times New Roman" w:hAnsi="Times New Roman" w:cs="Times New Roman"/>
          <w:sz w:val="26"/>
          <w:szCs w:val="26"/>
        </w:rPr>
        <w:t>территорий садоводческих товариществ и коттеджной застройки, коллективных или индивидуальных дачных и садово-огородных участков</w:t>
      </w:r>
      <w:r w:rsidR="005B1031" w:rsidRPr="00323CF1">
        <w:rPr>
          <w:rFonts w:ascii="Times New Roman" w:hAnsi="Times New Roman" w:cs="Times New Roman"/>
          <w:sz w:val="26"/>
          <w:szCs w:val="26"/>
        </w:rPr>
        <w:t xml:space="preserve">, </w:t>
      </w:r>
      <w:r w:rsidRPr="00323CF1">
        <w:rPr>
          <w:rFonts w:ascii="Times New Roman" w:hAnsi="Times New Roman" w:cs="Times New Roman"/>
          <w:sz w:val="26"/>
          <w:szCs w:val="26"/>
        </w:rPr>
        <w:t>спортивных сооружений</w:t>
      </w:r>
      <w:r w:rsidR="005B1031" w:rsidRPr="00323CF1">
        <w:rPr>
          <w:rFonts w:ascii="Times New Roman" w:hAnsi="Times New Roman" w:cs="Times New Roman"/>
          <w:sz w:val="26"/>
          <w:szCs w:val="26"/>
        </w:rPr>
        <w:t xml:space="preserve">, детских площадок, </w:t>
      </w:r>
      <w:r w:rsidRPr="00323CF1">
        <w:rPr>
          <w:rFonts w:ascii="Times New Roman" w:hAnsi="Times New Roman" w:cs="Times New Roman"/>
          <w:sz w:val="26"/>
          <w:szCs w:val="26"/>
        </w:rPr>
        <w:t>образ</w:t>
      </w:r>
      <w:r w:rsidR="005B1031" w:rsidRPr="00323CF1">
        <w:rPr>
          <w:rFonts w:ascii="Times New Roman" w:hAnsi="Times New Roman" w:cs="Times New Roman"/>
          <w:sz w:val="26"/>
          <w:szCs w:val="26"/>
        </w:rPr>
        <w:t xml:space="preserve">овательных и детских учреждений, </w:t>
      </w:r>
      <w:r w:rsidRPr="00323CF1">
        <w:rPr>
          <w:rFonts w:ascii="Times New Roman" w:hAnsi="Times New Roman" w:cs="Times New Roman"/>
          <w:sz w:val="26"/>
          <w:szCs w:val="26"/>
        </w:rPr>
        <w:t>лечебно-профилактических и оздоровительных учреждений общего пользования</w:t>
      </w:r>
      <w:r w:rsidR="005B1031" w:rsidRPr="00323CF1">
        <w:rPr>
          <w:rFonts w:ascii="Times New Roman" w:hAnsi="Times New Roman" w:cs="Times New Roman"/>
          <w:sz w:val="26"/>
          <w:szCs w:val="26"/>
        </w:rPr>
        <w:t xml:space="preserve">, </w:t>
      </w:r>
      <w:r w:rsidRPr="00323CF1">
        <w:rPr>
          <w:rFonts w:ascii="Times New Roman" w:hAnsi="Times New Roman" w:cs="Times New Roman"/>
          <w:sz w:val="26"/>
          <w:szCs w:val="26"/>
        </w:rPr>
        <w:t xml:space="preserve">других </w:t>
      </w:r>
      <w:r w:rsidRPr="00323CF1">
        <w:rPr>
          <w:rFonts w:ascii="Times New Roman" w:hAnsi="Times New Roman" w:cs="Times New Roman"/>
          <w:sz w:val="26"/>
          <w:szCs w:val="26"/>
        </w:rPr>
        <w:lastRenderedPageBreak/>
        <w:t xml:space="preserve">территории с нормируемыми показателями качества среды обитания; </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2) в СЗЗ и на территории объектов других отраслей промышленности не допускается размещать:</w:t>
      </w:r>
    </w:p>
    <w:p w:rsidR="00DC4253" w:rsidRPr="00323CF1" w:rsidRDefault="00DC4253" w:rsidP="00DC4253">
      <w:pPr>
        <w:tabs>
          <w:tab w:val="left" w:pos="900"/>
        </w:tabs>
        <w:ind w:firstLine="900"/>
        <w:rPr>
          <w:rFonts w:ascii="Times New Roman" w:hAnsi="Times New Roman" w:cs="Times New Roman"/>
          <w:sz w:val="26"/>
          <w:szCs w:val="26"/>
        </w:rPr>
      </w:pPr>
      <w:r w:rsidRPr="00323CF1">
        <w:rPr>
          <w:rFonts w:ascii="Times New Roman" w:hAnsi="Times New Roman" w:cs="Times New Roman"/>
          <w:sz w:val="26"/>
          <w:szCs w:val="26"/>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r w:rsidR="005B1031" w:rsidRPr="00323CF1">
        <w:rPr>
          <w:rFonts w:ascii="Times New Roman" w:hAnsi="Times New Roman" w:cs="Times New Roman"/>
          <w:sz w:val="26"/>
          <w:szCs w:val="26"/>
        </w:rPr>
        <w:t xml:space="preserve">, </w:t>
      </w:r>
      <w:r w:rsidRPr="00323CF1">
        <w:rPr>
          <w:rFonts w:ascii="Times New Roman" w:hAnsi="Times New Roman" w:cs="Times New Roman"/>
          <w:sz w:val="26"/>
          <w:szCs w:val="26"/>
        </w:rPr>
        <w:t>объекты пищевых отраслей промышленности</w:t>
      </w:r>
      <w:r w:rsidR="005B1031" w:rsidRPr="00323CF1">
        <w:rPr>
          <w:rFonts w:ascii="Times New Roman" w:hAnsi="Times New Roman" w:cs="Times New Roman"/>
          <w:sz w:val="26"/>
          <w:szCs w:val="26"/>
        </w:rPr>
        <w:t xml:space="preserve">, </w:t>
      </w:r>
      <w:r w:rsidRPr="00323CF1">
        <w:rPr>
          <w:rFonts w:ascii="Times New Roman" w:hAnsi="Times New Roman" w:cs="Times New Roman"/>
          <w:sz w:val="26"/>
          <w:szCs w:val="26"/>
        </w:rPr>
        <w:t>оптовые склады продовольственного сырья и пищевых продуктов</w:t>
      </w:r>
      <w:r w:rsidR="005B1031" w:rsidRPr="00323CF1">
        <w:rPr>
          <w:rFonts w:ascii="Times New Roman" w:hAnsi="Times New Roman" w:cs="Times New Roman"/>
          <w:sz w:val="26"/>
          <w:szCs w:val="26"/>
        </w:rPr>
        <w:t xml:space="preserve">, </w:t>
      </w:r>
      <w:r w:rsidRPr="00323CF1">
        <w:rPr>
          <w:rFonts w:ascii="Times New Roman" w:hAnsi="Times New Roman" w:cs="Times New Roman"/>
          <w:sz w:val="26"/>
          <w:szCs w:val="26"/>
        </w:rPr>
        <w:t>комплексы водопроводных сооружений для подготовки и хранения питьевой воды, которые могут</w:t>
      </w:r>
      <w:r w:rsidR="005B1031" w:rsidRPr="00323CF1">
        <w:rPr>
          <w:rFonts w:ascii="Times New Roman" w:hAnsi="Times New Roman" w:cs="Times New Roman"/>
          <w:sz w:val="26"/>
          <w:szCs w:val="26"/>
        </w:rPr>
        <w:t xml:space="preserve"> повлиять на качество продукции;</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3) в границах СЗЗ промышленного объекта или производства допускается размещать:</w:t>
      </w:r>
    </w:p>
    <w:p w:rsidR="00DC4253" w:rsidRPr="00323CF1" w:rsidRDefault="00DC4253" w:rsidP="00AC11CF">
      <w:pPr>
        <w:tabs>
          <w:tab w:val="left" w:pos="900"/>
        </w:tabs>
        <w:ind w:firstLine="900"/>
        <w:rPr>
          <w:rFonts w:ascii="Times New Roman" w:hAnsi="Times New Roman" w:cs="Times New Roman"/>
          <w:sz w:val="26"/>
          <w:szCs w:val="26"/>
        </w:rPr>
      </w:pPr>
      <w:r w:rsidRPr="00323CF1">
        <w:rPr>
          <w:rFonts w:ascii="Times New Roman" w:hAnsi="Times New Roman" w:cs="Times New Roman"/>
          <w:sz w:val="26"/>
          <w:szCs w:val="26"/>
        </w:rPr>
        <w:t>нежилые помещения для</w:t>
      </w:r>
      <w:r w:rsidR="005B1031" w:rsidRPr="00323CF1">
        <w:rPr>
          <w:rFonts w:ascii="Times New Roman" w:hAnsi="Times New Roman" w:cs="Times New Roman"/>
          <w:sz w:val="26"/>
          <w:szCs w:val="26"/>
        </w:rPr>
        <w:t xml:space="preserve"> дежурного аварийного персонала, </w:t>
      </w:r>
      <w:r w:rsidRPr="00323CF1">
        <w:rPr>
          <w:rFonts w:ascii="Times New Roman" w:hAnsi="Times New Roman" w:cs="Times New Roman"/>
          <w:sz w:val="26"/>
          <w:szCs w:val="26"/>
        </w:rPr>
        <w:t>помещения для пребывания работающих по вахтовому методу (не более двух</w:t>
      </w:r>
      <w:r w:rsidR="005B1031" w:rsidRPr="00323CF1">
        <w:rPr>
          <w:rFonts w:ascii="Times New Roman" w:hAnsi="Times New Roman" w:cs="Times New Roman"/>
          <w:sz w:val="26"/>
          <w:szCs w:val="26"/>
        </w:rPr>
        <w:t xml:space="preserve"> недель), здания управления, </w:t>
      </w:r>
      <w:r w:rsidRPr="00323CF1">
        <w:rPr>
          <w:rFonts w:ascii="Times New Roman" w:hAnsi="Times New Roman" w:cs="Times New Roman"/>
          <w:sz w:val="26"/>
          <w:szCs w:val="26"/>
        </w:rPr>
        <w:t>конструкторские бюро, здан</w:t>
      </w:r>
      <w:r w:rsidR="005B1031" w:rsidRPr="00323CF1">
        <w:rPr>
          <w:rFonts w:ascii="Times New Roman" w:hAnsi="Times New Roman" w:cs="Times New Roman"/>
          <w:sz w:val="26"/>
          <w:szCs w:val="26"/>
        </w:rPr>
        <w:t xml:space="preserve">ия административного назначения, </w:t>
      </w:r>
      <w:r w:rsidRPr="00323CF1">
        <w:rPr>
          <w:rFonts w:ascii="Times New Roman" w:hAnsi="Times New Roman" w:cs="Times New Roman"/>
          <w:sz w:val="26"/>
          <w:szCs w:val="26"/>
        </w:rPr>
        <w:t>научн</w:t>
      </w:r>
      <w:r w:rsidR="005B1031" w:rsidRPr="00323CF1">
        <w:rPr>
          <w:rFonts w:ascii="Times New Roman" w:hAnsi="Times New Roman" w:cs="Times New Roman"/>
          <w:sz w:val="26"/>
          <w:szCs w:val="26"/>
        </w:rPr>
        <w:t xml:space="preserve">о-исследовательские лаборатории, поликлиники, </w:t>
      </w:r>
      <w:r w:rsidRPr="00323CF1">
        <w:rPr>
          <w:rFonts w:ascii="Times New Roman" w:hAnsi="Times New Roman" w:cs="Times New Roman"/>
          <w:sz w:val="26"/>
          <w:szCs w:val="26"/>
        </w:rPr>
        <w:t>спортивно-оздоровите</w:t>
      </w:r>
      <w:r w:rsidR="005B1031" w:rsidRPr="00323CF1">
        <w:rPr>
          <w:rFonts w:ascii="Times New Roman" w:hAnsi="Times New Roman" w:cs="Times New Roman"/>
          <w:sz w:val="26"/>
          <w:szCs w:val="26"/>
        </w:rPr>
        <w:t xml:space="preserve">льные сооружения закрытого типа, бани, </w:t>
      </w:r>
      <w:r w:rsidRPr="00323CF1">
        <w:rPr>
          <w:rFonts w:ascii="Times New Roman" w:hAnsi="Times New Roman" w:cs="Times New Roman"/>
          <w:sz w:val="26"/>
          <w:szCs w:val="26"/>
        </w:rPr>
        <w:t>прачечные</w:t>
      </w:r>
      <w:r w:rsidR="00B55867" w:rsidRPr="00323CF1">
        <w:rPr>
          <w:rFonts w:ascii="Times New Roman" w:hAnsi="Times New Roman" w:cs="Times New Roman"/>
          <w:sz w:val="26"/>
          <w:szCs w:val="26"/>
        </w:rPr>
        <w:t xml:space="preserve">, </w:t>
      </w:r>
      <w:r w:rsidRPr="00323CF1">
        <w:rPr>
          <w:rFonts w:ascii="Times New Roman" w:hAnsi="Times New Roman" w:cs="Times New Roman"/>
          <w:sz w:val="26"/>
          <w:szCs w:val="26"/>
        </w:rPr>
        <w:t>объекты т</w:t>
      </w:r>
      <w:r w:rsidR="00B55867" w:rsidRPr="00323CF1">
        <w:rPr>
          <w:rFonts w:ascii="Times New Roman" w:hAnsi="Times New Roman" w:cs="Times New Roman"/>
          <w:sz w:val="26"/>
          <w:szCs w:val="26"/>
        </w:rPr>
        <w:t xml:space="preserve">орговли и общественного питания, </w:t>
      </w:r>
      <w:r w:rsidRPr="00323CF1">
        <w:rPr>
          <w:rFonts w:ascii="Times New Roman" w:hAnsi="Times New Roman" w:cs="Times New Roman"/>
          <w:sz w:val="26"/>
          <w:szCs w:val="26"/>
        </w:rPr>
        <w:t>моте</w:t>
      </w:r>
      <w:r w:rsidR="00B55867" w:rsidRPr="00323CF1">
        <w:rPr>
          <w:rFonts w:ascii="Times New Roman" w:hAnsi="Times New Roman" w:cs="Times New Roman"/>
          <w:sz w:val="26"/>
          <w:szCs w:val="26"/>
        </w:rPr>
        <w:t xml:space="preserve">ли, гостиницы, </w:t>
      </w:r>
      <w:r w:rsidRPr="00323CF1">
        <w:rPr>
          <w:rFonts w:ascii="Times New Roman" w:hAnsi="Times New Roman" w:cs="Times New Roman"/>
          <w:sz w:val="26"/>
          <w:szCs w:val="26"/>
        </w:rPr>
        <w:t>гаражи, площадки и сооружения для хранения общественного и индивидуального автотранспорта</w:t>
      </w:r>
      <w:r w:rsidR="00B55867" w:rsidRPr="00323CF1">
        <w:rPr>
          <w:rFonts w:ascii="Times New Roman" w:hAnsi="Times New Roman" w:cs="Times New Roman"/>
          <w:sz w:val="26"/>
          <w:szCs w:val="26"/>
        </w:rPr>
        <w:t xml:space="preserve">, пожарные депо, </w:t>
      </w:r>
      <w:r w:rsidRPr="00323CF1">
        <w:rPr>
          <w:rFonts w:ascii="Times New Roman" w:hAnsi="Times New Roman" w:cs="Times New Roman"/>
          <w:sz w:val="26"/>
          <w:szCs w:val="26"/>
        </w:rPr>
        <w:t>ме</w:t>
      </w:r>
      <w:r w:rsidR="00B55867" w:rsidRPr="00323CF1">
        <w:rPr>
          <w:rFonts w:ascii="Times New Roman" w:hAnsi="Times New Roman" w:cs="Times New Roman"/>
          <w:sz w:val="26"/>
          <w:szCs w:val="26"/>
        </w:rPr>
        <w:t xml:space="preserve">стные и транзитные коммуникации, ЛЭП, </w:t>
      </w:r>
      <w:r w:rsidR="00AC11CF" w:rsidRPr="00323CF1">
        <w:rPr>
          <w:rFonts w:ascii="Times New Roman" w:hAnsi="Times New Roman" w:cs="Times New Roman"/>
          <w:sz w:val="26"/>
          <w:szCs w:val="26"/>
        </w:rPr>
        <w:t xml:space="preserve">электроподстанции, нефте- и газопроводы, </w:t>
      </w:r>
      <w:r w:rsidRPr="00323CF1">
        <w:rPr>
          <w:rFonts w:ascii="Times New Roman" w:hAnsi="Times New Roman" w:cs="Times New Roman"/>
          <w:sz w:val="26"/>
          <w:szCs w:val="26"/>
        </w:rPr>
        <w:t>артезианские скважины</w:t>
      </w:r>
      <w:r w:rsidR="00AC11CF" w:rsidRPr="00323CF1">
        <w:rPr>
          <w:rFonts w:ascii="Times New Roman" w:hAnsi="Times New Roman" w:cs="Times New Roman"/>
          <w:sz w:val="26"/>
          <w:szCs w:val="26"/>
        </w:rPr>
        <w:t xml:space="preserve"> для технического водоснабжения, </w:t>
      </w:r>
      <w:r w:rsidRPr="00323CF1">
        <w:rPr>
          <w:rFonts w:ascii="Times New Roman" w:hAnsi="Times New Roman" w:cs="Times New Roman"/>
          <w:sz w:val="26"/>
          <w:szCs w:val="26"/>
        </w:rPr>
        <w:t>водоохлаждающие со</w:t>
      </w:r>
      <w:r w:rsidRPr="00323CF1">
        <w:rPr>
          <w:rFonts w:ascii="Times New Roman" w:hAnsi="Times New Roman" w:cs="Times New Roman"/>
          <w:sz w:val="26"/>
          <w:szCs w:val="26"/>
        </w:rPr>
        <w:softHyphen/>
        <w:t>оружения для подготовки технической воды, к</w:t>
      </w:r>
      <w:r w:rsidR="00AC11CF" w:rsidRPr="00323CF1">
        <w:rPr>
          <w:rFonts w:ascii="Times New Roman" w:hAnsi="Times New Roman" w:cs="Times New Roman"/>
          <w:sz w:val="26"/>
          <w:szCs w:val="26"/>
        </w:rPr>
        <w:t xml:space="preserve">анализационные насосные станции, </w:t>
      </w:r>
      <w:r w:rsidRPr="00323CF1">
        <w:rPr>
          <w:rFonts w:ascii="Times New Roman" w:hAnsi="Times New Roman" w:cs="Times New Roman"/>
          <w:sz w:val="26"/>
          <w:szCs w:val="26"/>
        </w:rPr>
        <w:t>соор</w:t>
      </w:r>
      <w:r w:rsidR="00AC11CF" w:rsidRPr="00323CF1">
        <w:rPr>
          <w:rFonts w:ascii="Times New Roman" w:hAnsi="Times New Roman" w:cs="Times New Roman"/>
          <w:sz w:val="26"/>
          <w:szCs w:val="26"/>
        </w:rPr>
        <w:t xml:space="preserve">ужения оборотного водоснабжения, автозаправочные станции, </w:t>
      </w:r>
      <w:r w:rsidRPr="00323CF1">
        <w:rPr>
          <w:rFonts w:ascii="Times New Roman" w:hAnsi="Times New Roman" w:cs="Times New Roman"/>
          <w:sz w:val="26"/>
          <w:szCs w:val="26"/>
        </w:rPr>
        <w:t>станции технического обслуживания автомобилей;</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4. На территориях СЗЗ кладбищ, крематориев, зданий и сооружений похоронного назначения в соответствии с СанПиН 2.1.</w:t>
      </w:r>
      <w:r w:rsidR="004A3076" w:rsidRPr="00323CF1">
        <w:rPr>
          <w:rFonts w:ascii="Times New Roman" w:hAnsi="Times New Roman" w:cs="Times New Roman"/>
          <w:sz w:val="26"/>
          <w:szCs w:val="26"/>
        </w:rPr>
        <w:t>2882</w:t>
      </w:r>
      <w:r w:rsidRPr="00323CF1">
        <w:rPr>
          <w:rFonts w:ascii="Times New Roman" w:hAnsi="Times New Roman" w:cs="Times New Roman"/>
          <w:sz w:val="26"/>
          <w:szCs w:val="26"/>
        </w:rPr>
        <w:t>-</w:t>
      </w:r>
      <w:r w:rsidR="004A3076" w:rsidRPr="00323CF1">
        <w:rPr>
          <w:rFonts w:ascii="Times New Roman" w:hAnsi="Times New Roman" w:cs="Times New Roman"/>
          <w:sz w:val="26"/>
          <w:szCs w:val="26"/>
        </w:rPr>
        <w:t>11</w:t>
      </w:r>
      <w:r w:rsidRPr="00323CF1">
        <w:rPr>
          <w:rFonts w:ascii="Times New Roman" w:hAnsi="Times New Roman" w:cs="Times New Roman"/>
          <w:sz w:val="26"/>
          <w:szCs w:val="26"/>
        </w:rPr>
        <w:t xml:space="preserve">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rsidR="00DD7126"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154B5" w:rsidRPr="00323CF1" w:rsidRDefault="00C154B5" w:rsidP="00C154B5">
      <w:pPr>
        <w:pStyle w:val="ConsPlusNormal"/>
        <w:widowControl/>
        <w:ind w:firstLine="709"/>
        <w:rPr>
          <w:rFonts w:ascii="Times New Roman" w:hAnsi="Times New Roman" w:cs="Times New Roman"/>
          <w:sz w:val="24"/>
          <w:szCs w:val="24"/>
        </w:rPr>
      </w:pPr>
      <w:r w:rsidRPr="00323CF1">
        <w:rPr>
          <w:rFonts w:ascii="Times New Roman" w:hAnsi="Times New Roman" w:cs="Times New Roman"/>
          <w:sz w:val="27"/>
          <w:szCs w:val="27"/>
          <w:shd w:val="clear" w:color="auto" w:fill="FFFFFF"/>
        </w:rPr>
        <w:t>6. Решение вопроса о жилой застройке, расположенной в СЗЗ, может решаться несколькими путями:</w:t>
      </w:r>
    </w:p>
    <w:p w:rsidR="00C154B5" w:rsidRPr="00323CF1" w:rsidRDefault="00C154B5" w:rsidP="00DC117B">
      <w:pPr>
        <w:pStyle w:val="af9"/>
        <w:numPr>
          <w:ilvl w:val="0"/>
          <w:numId w:val="8"/>
        </w:numPr>
        <w:shd w:val="clear" w:color="auto" w:fill="FFFFFF"/>
        <w:spacing w:after="0" w:line="240" w:lineRule="auto"/>
        <w:ind w:left="1434" w:hanging="357"/>
        <w:jc w:val="left"/>
        <w:rPr>
          <w:sz w:val="27"/>
          <w:szCs w:val="27"/>
        </w:rPr>
      </w:pPr>
      <w:r w:rsidRPr="00323CF1">
        <w:rPr>
          <w:sz w:val="27"/>
          <w:szCs w:val="27"/>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СанПиН 2.2.1/2.1.1.1200-03, п.3.2);</w:t>
      </w:r>
    </w:p>
    <w:p w:rsidR="00C154B5" w:rsidRPr="00323CF1" w:rsidRDefault="00C154B5" w:rsidP="00DC117B">
      <w:pPr>
        <w:pStyle w:val="af9"/>
        <w:numPr>
          <w:ilvl w:val="0"/>
          <w:numId w:val="8"/>
        </w:numPr>
        <w:shd w:val="clear" w:color="auto" w:fill="FFFFFF"/>
        <w:spacing w:after="0" w:line="240" w:lineRule="auto"/>
        <w:ind w:left="1434" w:hanging="357"/>
        <w:jc w:val="left"/>
        <w:rPr>
          <w:sz w:val="27"/>
          <w:szCs w:val="27"/>
        </w:rPr>
      </w:pPr>
      <w:r w:rsidRPr="00323CF1">
        <w:rPr>
          <w:sz w:val="27"/>
          <w:szCs w:val="27"/>
        </w:rPr>
        <w:t>размер СЗЗ для действующих объектов может быть уменьшен (СанПиН 2.2.1/2.1.1.1200-03, п.4.5).</w:t>
      </w:r>
    </w:p>
    <w:p w:rsidR="00C154B5" w:rsidRPr="00323CF1" w:rsidRDefault="00C154B5" w:rsidP="00C154B5">
      <w:pPr>
        <w:pStyle w:val="ConsPlusNormal"/>
        <w:widowControl/>
        <w:ind w:firstLine="540"/>
        <w:rPr>
          <w:rFonts w:ascii="Times New Roman" w:hAnsi="Times New Roman" w:cs="Times New Roman"/>
          <w:sz w:val="27"/>
          <w:szCs w:val="27"/>
          <w:shd w:val="clear" w:color="auto" w:fill="FFFFFF"/>
        </w:rPr>
      </w:pPr>
      <w:r w:rsidRPr="00323CF1">
        <w:rPr>
          <w:rFonts w:ascii="Times New Roman" w:hAnsi="Times New Roman" w:cs="Times New Roman"/>
          <w:sz w:val="27"/>
          <w:szCs w:val="27"/>
          <w:shd w:val="clear" w:color="auto" w:fill="FFFFFF"/>
        </w:rPr>
        <w:t xml:space="preserve">Для жилой зоны, в том числе для индивидуальной и блокированной застройки, расположенной в СЗЗ, вводится регламент использования этой </w:t>
      </w:r>
      <w:r w:rsidRPr="00323CF1">
        <w:rPr>
          <w:rFonts w:ascii="Times New Roman" w:hAnsi="Times New Roman" w:cs="Times New Roman"/>
          <w:sz w:val="27"/>
          <w:szCs w:val="27"/>
          <w:shd w:val="clear" w:color="auto" w:fill="FFFFFF"/>
        </w:rPr>
        <w:lastRenderedPageBreak/>
        <w:t>территории - запрет на строительство нового жилого фонда и реконструкцию жилого фонда.</w:t>
      </w:r>
    </w:p>
    <w:p w:rsidR="003602D8" w:rsidRPr="00323CF1" w:rsidRDefault="00C154B5" w:rsidP="00C154B5">
      <w:pPr>
        <w:pStyle w:val="ConsPlusNormal"/>
        <w:widowControl/>
        <w:ind w:firstLine="540"/>
        <w:rPr>
          <w:rFonts w:ascii="Times New Roman" w:hAnsi="Times New Roman" w:cs="Times New Roman"/>
          <w:sz w:val="26"/>
          <w:szCs w:val="26"/>
        </w:rPr>
      </w:pPr>
      <w:r w:rsidRPr="00323CF1">
        <w:rPr>
          <w:rFonts w:ascii="Times New Roman" w:hAnsi="Times New Roman" w:cs="Times New Roman"/>
          <w:sz w:val="26"/>
          <w:szCs w:val="26"/>
        </w:rPr>
        <w:t>7</w:t>
      </w:r>
      <w:r w:rsidR="00106E3B" w:rsidRPr="00323CF1">
        <w:rPr>
          <w:rFonts w:ascii="Times New Roman" w:hAnsi="Times New Roman" w:cs="Times New Roman"/>
          <w:sz w:val="26"/>
          <w:szCs w:val="26"/>
        </w:rPr>
        <w:t xml:space="preserve">. </w:t>
      </w:r>
      <w:r w:rsidR="003602D8" w:rsidRPr="00323CF1">
        <w:rPr>
          <w:rFonts w:ascii="Times New Roman" w:hAnsi="Times New Roman" w:cs="Times New Roman"/>
          <w:sz w:val="26"/>
          <w:szCs w:val="26"/>
        </w:rPr>
        <w:t>Изменение размера санитарно-защитной зоны:</w:t>
      </w:r>
    </w:p>
    <w:p w:rsidR="00C154B5" w:rsidRPr="00323CF1" w:rsidRDefault="00C154B5" w:rsidP="00DC117B">
      <w:pPr>
        <w:pStyle w:val="ConsPlusNormal"/>
        <w:widowControl/>
        <w:numPr>
          <w:ilvl w:val="0"/>
          <w:numId w:val="9"/>
        </w:numPr>
        <w:rPr>
          <w:rFonts w:ascii="Times New Roman" w:hAnsi="Times New Roman" w:cs="Times New Roman"/>
          <w:sz w:val="26"/>
          <w:szCs w:val="26"/>
        </w:rPr>
      </w:pPr>
      <w:r w:rsidRPr="00323CF1">
        <w:rPr>
          <w:rFonts w:ascii="Times New Roman" w:hAnsi="Times New Roman" w:cs="Times New Roman"/>
          <w:sz w:val="26"/>
          <w:szCs w:val="26"/>
        </w:rPr>
        <w:t>1)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p>
    <w:p w:rsidR="00C154B5" w:rsidRPr="00323CF1" w:rsidRDefault="00C154B5" w:rsidP="00DC117B">
      <w:pPr>
        <w:pStyle w:val="ConsPlusNormal"/>
        <w:widowControl/>
        <w:numPr>
          <w:ilvl w:val="0"/>
          <w:numId w:val="9"/>
        </w:numPr>
        <w:rPr>
          <w:rFonts w:ascii="Times New Roman" w:hAnsi="Times New Roman" w:cs="Times New Roman"/>
          <w:sz w:val="26"/>
          <w:szCs w:val="26"/>
        </w:rPr>
      </w:pPr>
      <w:r w:rsidRPr="00323CF1">
        <w:rPr>
          <w:rFonts w:ascii="Times New Roman" w:hAnsi="Times New Roman" w:cs="Times New Roman"/>
          <w:sz w:val="26"/>
          <w:szCs w:val="26"/>
        </w:rPr>
        <w:t>2) Размер санитарно-защитной зоны для предприятий III,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p>
    <w:p w:rsidR="00223B98" w:rsidRPr="00323CF1" w:rsidRDefault="00775906" w:rsidP="00F34346">
      <w:pPr>
        <w:pStyle w:val="4"/>
        <w:rPr>
          <w:sz w:val="26"/>
          <w:szCs w:val="26"/>
        </w:rPr>
      </w:pPr>
      <w:bookmarkStart w:id="183" w:name="_Toc364241013"/>
      <w:r w:rsidRPr="00323CF1">
        <w:rPr>
          <w:sz w:val="26"/>
          <w:szCs w:val="26"/>
        </w:rPr>
        <w:t xml:space="preserve">Статья </w:t>
      </w:r>
      <w:r w:rsidR="00172436" w:rsidRPr="00323CF1">
        <w:rPr>
          <w:sz w:val="26"/>
          <w:szCs w:val="26"/>
        </w:rPr>
        <w:t>60</w:t>
      </w:r>
      <w:r w:rsidRPr="00323CF1">
        <w:rPr>
          <w:sz w:val="26"/>
          <w:szCs w:val="26"/>
        </w:rPr>
        <w:t xml:space="preserve">. </w:t>
      </w:r>
      <w:r w:rsidR="007548EE" w:rsidRPr="00323CF1">
        <w:rPr>
          <w:sz w:val="26"/>
          <w:szCs w:val="26"/>
        </w:rPr>
        <w:t>Особые условия использования земельных участков, расположенных в границах охранных зон объектов электросетевого хозяйства</w:t>
      </w:r>
      <w:r w:rsidR="004340F4" w:rsidRPr="00323CF1">
        <w:rPr>
          <w:sz w:val="26"/>
          <w:szCs w:val="26"/>
        </w:rPr>
        <w:t>.</w:t>
      </w:r>
      <w:bookmarkEnd w:id="183"/>
      <w:r w:rsidR="00601498" w:rsidRPr="00323CF1">
        <w:rPr>
          <w:sz w:val="26"/>
          <w:szCs w:val="26"/>
        </w:rPr>
        <w:t xml:space="preserve"> </w:t>
      </w:r>
    </w:p>
    <w:p w:rsidR="00F34346" w:rsidRPr="00323CF1" w:rsidRDefault="00185F9E"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 xml:space="preserve">1. </w:t>
      </w:r>
      <w:r w:rsidR="004340F4" w:rsidRPr="00323CF1">
        <w:rPr>
          <w:rFonts w:ascii="Times New Roman" w:hAnsi="Times New Roman" w:cs="Times New Roman"/>
          <w:sz w:val="26"/>
          <w:szCs w:val="26"/>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w:t>
      </w:r>
      <w:bookmarkStart w:id="184" w:name="l26"/>
      <w:bookmarkEnd w:id="184"/>
      <w:r w:rsidR="008C5AC1" w:rsidRPr="00323CF1">
        <w:rPr>
          <w:rFonts w:ascii="Times New Roman" w:hAnsi="Times New Roman" w:cs="Times New Roman"/>
          <w:sz w:val="26"/>
          <w:szCs w:val="26"/>
          <w:shd w:val="clear" w:color="auto" w:fill="FFFFFF"/>
        </w:rPr>
        <w:t xml:space="preserve"> </w:t>
      </w:r>
      <w:r w:rsidR="004340F4" w:rsidRPr="00323CF1">
        <w:rPr>
          <w:rFonts w:ascii="Times New Roman" w:hAnsi="Times New Roman" w:cs="Times New Roman"/>
          <w:sz w:val="26"/>
          <w:szCs w:val="26"/>
          <w:shd w:val="clear" w:color="auto" w:fill="FFFFFF"/>
        </w:rP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w:t>
      </w:r>
      <w:bookmarkStart w:id="185" w:name="l27"/>
      <w:bookmarkEnd w:id="185"/>
      <w:r w:rsidR="008C5AC1" w:rsidRPr="00323CF1">
        <w:rPr>
          <w:rFonts w:ascii="Times New Roman" w:hAnsi="Times New Roman" w:cs="Times New Roman"/>
          <w:sz w:val="26"/>
          <w:szCs w:val="26"/>
          <w:shd w:val="clear" w:color="auto" w:fill="FFFFFF"/>
        </w:rPr>
        <w:t xml:space="preserve"> </w:t>
      </w:r>
      <w:r w:rsidR="004340F4" w:rsidRPr="00323CF1">
        <w:rPr>
          <w:rFonts w:ascii="Times New Roman" w:hAnsi="Times New Roman" w:cs="Times New Roman"/>
          <w:sz w:val="26"/>
          <w:szCs w:val="26"/>
          <w:shd w:val="clear" w:color="auto" w:fill="FFFFFF"/>
        </w:rPr>
        <w:t>числе:</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w:t>
      </w:r>
      <w:r w:rsidR="008C5AC1" w:rsidRPr="00323CF1">
        <w:rPr>
          <w:rFonts w:ascii="Times New Roman" w:hAnsi="Times New Roman" w:cs="Times New Roman"/>
          <w:sz w:val="26"/>
          <w:szCs w:val="26"/>
          <w:shd w:val="clear" w:color="auto" w:fill="FFFFFF"/>
        </w:rPr>
        <w:t xml:space="preserve"> </w:t>
      </w:r>
      <w:bookmarkStart w:id="186" w:name="l29"/>
      <w:bookmarkEnd w:id="186"/>
      <w:r w:rsidRPr="00323CF1">
        <w:rPr>
          <w:rFonts w:ascii="Times New Roman" w:hAnsi="Times New Roman" w:cs="Times New Roman"/>
          <w:sz w:val="26"/>
          <w:szCs w:val="26"/>
          <w:shd w:val="clear" w:color="auto" w:fill="FFFFFF"/>
        </w:rPr>
        <w:t>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w:t>
      </w:r>
      <w:bookmarkStart w:id="187" w:name="l31"/>
      <w:bookmarkEnd w:id="187"/>
      <w:r w:rsidR="00185F9E" w:rsidRPr="00323CF1">
        <w:rPr>
          <w:rFonts w:ascii="Times New Roman" w:hAnsi="Times New Roman" w:cs="Times New Roman"/>
          <w:sz w:val="26"/>
          <w:szCs w:val="26"/>
          <w:shd w:val="clear" w:color="auto" w:fill="FFFFFF"/>
        </w:rPr>
        <w:t xml:space="preserve"> </w:t>
      </w:r>
      <w:r w:rsidRPr="00323CF1">
        <w:rPr>
          <w:rFonts w:ascii="Times New Roman" w:hAnsi="Times New Roman" w:cs="Times New Roman"/>
          <w:sz w:val="26"/>
          <w:szCs w:val="26"/>
          <w:shd w:val="clear" w:color="auto" w:fill="FFFFFF"/>
        </w:rPr>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r w:rsidR="00185F9E" w:rsidRPr="00323CF1">
        <w:rPr>
          <w:rFonts w:ascii="Times New Roman" w:hAnsi="Times New Roman" w:cs="Times New Roman"/>
          <w:sz w:val="26"/>
          <w:szCs w:val="26"/>
          <w:shd w:val="clear" w:color="auto" w:fill="FFFFFF"/>
        </w:rPr>
        <w:t xml:space="preserve"> </w:t>
      </w:r>
      <w:bookmarkStart w:id="188" w:name="l32"/>
      <w:bookmarkEnd w:id="188"/>
      <w:r w:rsidRPr="00323CF1">
        <w:rPr>
          <w:rFonts w:ascii="Times New Roman" w:hAnsi="Times New Roman" w:cs="Times New Roman"/>
          <w:sz w:val="26"/>
          <w:szCs w:val="26"/>
          <w:shd w:val="clear" w:color="auto" w:fill="FFFFFF"/>
        </w:rPr>
        <w:t>электропередачи;</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г) размещать свалки;</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д) производить работы ударными механизмами, сбрасывать тяжести массой свыше 5 тонн, производить сброс и слив едких и</w:t>
      </w:r>
      <w:bookmarkStart w:id="189" w:name="l33"/>
      <w:bookmarkEnd w:id="189"/>
      <w:r w:rsidR="00185F9E" w:rsidRPr="00323CF1">
        <w:rPr>
          <w:rStyle w:val="apple-converted-space"/>
          <w:rFonts w:ascii="Times New Roman" w:hAnsi="Times New Roman" w:cs="Times New Roman"/>
          <w:sz w:val="26"/>
          <w:szCs w:val="26"/>
          <w:shd w:val="clear" w:color="auto" w:fill="FFFFFF"/>
        </w:rPr>
        <w:t xml:space="preserve"> </w:t>
      </w:r>
      <w:r w:rsidRPr="00323CF1">
        <w:rPr>
          <w:rFonts w:ascii="Times New Roman" w:hAnsi="Times New Roman" w:cs="Times New Roman"/>
          <w:sz w:val="26"/>
          <w:szCs w:val="26"/>
          <w:shd w:val="clear" w:color="auto" w:fill="FFFFFF"/>
        </w:rPr>
        <w:t xml:space="preserve">коррозионных веществ и горюче-смазочных материалов (в охранных зонах подземных кабельных линий </w:t>
      </w:r>
      <w:r w:rsidRPr="00323CF1">
        <w:rPr>
          <w:rFonts w:ascii="Times New Roman" w:hAnsi="Times New Roman" w:cs="Times New Roman"/>
          <w:sz w:val="26"/>
          <w:szCs w:val="26"/>
          <w:shd w:val="clear" w:color="auto" w:fill="FFFFFF"/>
        </w:rPr>
        <w:lastRenderedPageBreak/>
        <w:t>электропередачи).</w:t>
      </w:r>
    </w:p>
    <w:p w:rsidR="00F34346" w:rsidRPr="00323CF1" w:rsidRDefault="00185F9E"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2</w:t>
      </w:r>
      <w:r w:rsidR="004340F4" w:rsidRPr="00323CF1">
        <w:rPr>
          <w:rFonts w:ascii="Times New Roman" w:hAnsi="Times New Roman" w:cs="Times New Roman"/>
          <w:sz w:val="26"/>
          <w:szCs w:val="26"/>
          <w:shd w:val="clear" w:color="auto" w:fill="FFFFFF"/>
        </w:rPr>
        <w:t>. В охранных зонах, установленных для объектов</w:t>
      </w:r>
      <w:r w:rsidR="00F34346" w:rsidRPr="00323CF1">
        <w:rPr>
          <w:rFonts w:ascii="Times New Roman" w:hAnsi="Times New Roman" w:cs="Times New Roman"/>
          <w:sz w:val="26"/>
          <w:szCs w:val="26"/>
          <w:shd w:val="clear" w:color="auto" w:fill="FFFFFF"/>
        </w:rPr>
        <w:t xml:space="preserve"> </w:t>
      </w:r>
      <w:bookmarkStart w:id="190" w:name="l34"/>
      <w:bookmarkEnd w:id="190"/>
      <w:r w:rsidR="004340F4" w:rsidRPr="00323CF1">
        <w:rPr>
          <w:rFonts w:ascii="Times New Roman" w:hAnsi="Times New Roman" w:cs="Times New Roman"/>
          <w:sz w:val="26"/>
          <w:szCs w:val="26"/>
          <w:shd w:val="clear" w:color="auto" w:fill="FFFFFF"/>
        </w:rPr>
        <w:t xml:space="preserve">электросетевого хозяйства напряжением свыше 1000 вольт, помимо действий, предусмотренных пунктом </w:t>
      </w:r>
      <w:r w:rsidRPr="00323CF1">
        <w:rPr>
          <w:rFonts w:ascii="Times New Roman" w:hAnsi="Times New Roman" w:cs="Times New Roman"/>
          <w:sz w:val="26"/>
          <w:szCs w:val="26"/>
          <w:shd w:val="clear" w:color="auto" w:fill="FFFFFF"/>
        </w:rPr>
        <w:t>1</w:t>
      </w:r>
      <w:r w:rsidR="004340F4" w:rsidRPr="00323CF1">
        <w:rPr>
          <w:rFonts w:ascii="Times New Roman" w:hAnsi="Times New Roman" w:cs="Times New Roman"/>
          <w:sz w:val="26"/>
          <w:szCs w:val="26"/>
          <w:shd w:val="clear" w:color="auto" w:fill="FFFFFF"/>
        </w:rPr>
        <w:t xml:space="preserve"> настоящих Правил, запрещается:</w:t>
      </w:r>
    </w:p>
    <w:p w:rsidR="00F34346" w:rsidRPr="00323CF1" w:rsidRDefault="004340F4" w:rsidP="004340F4">
      <w:pPr>
        <w:ind w:firstLine="709"/>
        <w:rPr>
          <w:rStyle w:val="apple-converted-space"/>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а) складировать или размещать хранилища любых, в том числе горюче-смазочных, материалов;</w:t>
      </w:r>
      <w:bookmarkStart w:id="191" w:name="l35"/>
      <w:bookmarkEnd w:id="191"/>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w:t>
      </w:r>
      <w:bookmarkStart w:id="192" w:name="l36"/>
      <w:bookmarkEnd w:id="192"/>
      <w:r w:rsidR="00185F9E" w:rsidRPr="00323CF1">
        <w:rPr>
          <w:rFonts w:ascii="Times New Roman" w:hAnsi="Times New Roman" w:cs="Times New Roman"/>
          <w:sz w:val="26"/>
          <w:szCs w:val="26"/>
          <w:shd w:val="clear" w:color="auto" w:fill="FFFFFF"/>
        </w:rPr>
        <w:t xml:space="preserve"> </w:t>
      </w:r>
      <w:r w:rsidRPr="00323CF1">
        <w:rPr>
          <w:rFonts w:ascii="Times New Roman" w:hAnsi="Times New Roman" w:cs="Times New Roman"/>
          <w:sz w:val="26"/>
          <w:szCs w:val="26"/>
          <w:shd w:val="clear" w:color="auto" w:fill="FFFFFF"/>
        </w:rPr>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г) бросать якоря с судов и осуществлять их проход с отданными</w:t>
      </w:r>
      <w:bookmarkStart w:id="193" w:name="l38"/>
      <w:bookmarkEnd w:id="193"/>
      <w:r w:rsidR="00185F9E" w:rsidRPr="00323CF1">
        <w:rPr>
          <w:rFonts w:ascii="Times New Roman" w:hAnsi="Times New Roman" w:cs="Times New Roman"/>
          <w:sz w:val="26"/>
          <w:szCs w:val="26"/>
          <w:shd w:val="clear" w:color="auto" w:fill="FFFFFF"/>
        </w:rPr>
        <w:t xml:space="preserve"> </w:t>
      </w:r>
      <w:r w:rsidRPr="00323CF1">
        <w:rPr>
          <w:rFonts w:ascii="Times New Roman" w:hAnsi="Times New Roman" w:cs="Times New Roman"/>
          <w:sz w:val="26"/>
          <w:szCs w:val="26"/>
          <w:shd w:val="clear" w:color="auto" w:fill="FFFFFF"/>
        </w:rPr>
        <w:t>якорями, цепями, лотами, волокушами и тралами (в охранных зонах подводных кабельных линий электропередачи);</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д) осуществлять проход судов с поднятыми стрелами кранов и других механизмов (в охранных зонах воздушных линий</w:t>
      </w:r>
      <w:bookmarkStart w:id="194" w:name="l39"/>
      <w:bookmarkEnd w:id="194"/>
      <w:r w:rsidR="00185F9E" w:rsidRPr="00323CF1">
        <w:rPr>
          <w:rStyle w:val="apple-converted-space"/>
          <w:rFonts w:ascii="Times New Roman" w:hAnsi="Times New Roman" w:cs="Times New Roman"/>
          <w:sz w:val="26"/>
          <w:szCs w:val="26"/>
          <w:shd w:val="clear" w:color="auto" w:fill="FFFFFF"/>
        </w:rPr>
        <w:t xml:space="preserve"> </w:t>
      </w:r>
      <w:r w:rsidRPr="00323CF1">
        <w:rPr>
          <w:rFonts w:ascii="Times New Roman" w:hAnsi="Times New Roman" w:cs="Times New Roman"/>
          <w:sz w:val="26"/>
          <w:szCs w:val="26"/>
          <w:shd w:val="clear" w:color="auto" w:fill="FFFFFF"/>
        </w:rPr>
        <w:t>электропередачи).</w:t>
      </w:r>
    </w:p>
    <w:p w:rsidR="00F34346" w:rsidRPr="00323CF1" w:rsidRDefault="00185F9E"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3</w:t>
      </w:r>
      <w:r w:rsidR="004340F4" w:rsidRPr="00323CF1">
        <w:rPr>
          <w:rFonts w:ascii="Times New Roman" w:hAnsi="Times New Roman" w:cs="Times New Roman"/>
          <w:sz w:val="26"/>
          <w:szCs w:val="26"/>
          <w:shd w:val="clear" w:color="auto" w:fill="FFFFFF"/>
        </w:rPr>
        <w:t>. В пределах охранных зон без письменного решения о согласовании сетевых организаций юридическим и физическим лицам запрещаются:</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а) строительство, капитальный ремонт, реконструкция или снос зданий и сооружений;</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б) горные, взрывные, мелиоративные работы, в том числе</w:t>
      </w:r>
      <w:bookmarkStart w:id="195" w:name="l41"/>
      <w:bookmarkEnd w:id="195"/>
      <w:r w:rsidR="00185F9E" w:rsidRPr="00323CF1">
        <w:rPr>
          <w:rStyle w:val="apple-converted-space"/>
          <w:rFonts w:ascii="Times New Roman" w:hAnsi="Times New Roman" w:cs="Times New Roman"/>
          <w:sz w:val="26"/>
          <w:szCs w:val="26"/>
          <w:shd w:val="clear" w:color="auto" w:fill="FFFFFF"/>
        </w:rPr>
        <w:t xml:space="preserve"> </w:t>
      </w:r>
      <w:r w:rsidRPr="00323CF1">
        <w:rPr>
          <w:rFonts w:ascii="Times New Roman" w:hAnsi="Times New Roman" w:cs="Times New Roman"/>
          <w:sz w:val="26"/>
          <w:szCs w:val="26"/>
          <w:shd w:val="clear" w:color="auto" w:fill="FFFFFF"/>
        </w:rPr>
        <w:t>связанные с временным затоплением земель;</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в) посадка и вырубка деревьев и кустарников;</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г) дноуглубительные, землечерпальные и погрузочно-разгрузочные работы, добыча рыбы, других водных</w:t>
      </w:r>
      <w:bookmarkStart w:id="196" w:name="l42"/>
      <w:bookmarkEnd w:id="196"/>
      <w:r w:rsidR="008C5AC1" w:rsidRPr="00323CF1">
        <w:rPr>
          <w:rFonts w:ascii="Times New Roman" w:hAnsi="Times New Roman" w:cs="Times New Roman"/>
          <w:sz w:val="26"/>
          <w:szCs w:val="26"/>
          <w:shd w:val="clear" w:color="auto" w:fill="FFFFFF"/>
        </w:rPr>
        <w:t xml:space="preserve"> </w:t>
      </w:r>
      <w:r w:rsidRPr="00323CF1">
        <w:rPr>
          <w:rFonts w:ascii="Times New Roman" w:hAnsi="Times New Roman" w:cs="Times New Roman"/>
          <w:sz w:val="26"/>
          <w:szCs w:val="26"/>
          <w:shd w:val="clear" w:color="auto" w:fill="FFFFFF"/>
        </w:rPr>
        <w:t>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д) проход судов, у которых расстояние по вертикали от</w:t>
      </w:r>
      <w:bookmarkStart w:id="197" w:name="l43"/>
      <w:bookmarkEnd w:id="197"/>
      <w:r w:rsidR="00185F9E" w:rsidRPr="00323CF1">
        <w:rPr>
          <w:rStyle w:val="apple-converted-space"/>
          <w:rFonts w:ascii="Times New Roman" w:hAnsi="Times New Roman" w:cs="Times New Roman"/>
          <w:sz w:val="26"/>
          <w:szCs w:val="26"/>
          <w:shd w:val="clear" w:color="auto" w:fill="FFFFFF"/>
        </w:rPr>
        <w:t xml:space="preserve"> </w:t>
      </w:r>
      <w:r w:rsidRPr="00323CF1">
        <w:rPr>
          <w:rFonts w:ascii="Times New Roman" w:hAnsi="Times New Roman" w:cs="Times New Roman"/>
          <w:sz w:val="26"/>
          <w:szCs w:val="26"/>
          <w:shd w:val="clear" w:color="auto" w:fill="FFFFFF"/>
        </w:rPr>
        <w:t>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w:t>
      </w:r>
      <w:bookmarkStart w:id="198" w:name="l44"/>
      <w:bookmarkEnd w:id="198"/>
      <w:r w:rsidR="008C5AC1" w:rsidRPr="00323CF1">
        <w:rPr>
          <w:rFonts w:ascii="Times New Roman" w:hAnsi="Times New Roman" w:cs="Times New Roman"/>
          <w:sz w:val="26"/>
          <w:szCs w:val="26"/>
          <w:shd w:val="clear" w:color="auto" w:fill="FFFFFF"/>
        </w:rPr>
        <w:t xml:space="preserve"> </w:t>
      </w:r>
      <w:r w:rsidRPr="00323CF1">
        <w:rPr>
          <w:rFonts w:ascii="Times New Roman" w:hAnsi="Times New Roman" w:cs="Times New Roman"/>
          <w:sz w:val="26"/>
          <w:szCs w:val="26"/>
          <w:shd w:val="clear" w:color="auto" w:fill="FFFFFF"/>
        </w:rPr>
        <w:t>учетом максимального уровня подъема воды при паводке;</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з) полив сельскохозяйственных культур в случае, если высота</w:t>
      </w:r>
      <w:bookmarkStart w:id="199" w:name="l46"/>
      <w:bookmarkEnd w:id="199"/>
      <w:r w:rsidR="008C5AC1" w:rsidRPr="00323CF1">
        <w:rPr>
          <w:rFonts w:ascii="Times New Roman" w:hAnsi="Times New Roman" w:cs="Times New Roman"/>
          <w:sz w:val="26"/>
          <w:szCs w:val="26"/>
          <w:shd w:val="clear" w:color="auto" w:fill="FFFFFF"/>
        </w:rPr>
        <w:t xml:space="preserve"> </w:t>
      </w:r>
      <w:r w:rsidRPr="00323CF1">
        <w:rPr>
          <w:rFonts w:ascii="Times New Roman" w:hAnsi="Times New Roman" w:cs="Times New Roman"/>
          <w:sz w:val="26"/>
          <w:szCs w:val="26"/>
          <w:shd w:val="clear" w:color="auto" w:fill="FFFFFF"/>
        </w:rPr>
        <w:t>струи воды может составить свыше 3 метров (в охранных зонах воздушных линий электропередачи);</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и) полевые сельскохозяйственные работы с применением сельскохозяйственных машин и оборудования высотой более 4 метров</w:t>
      </w:r>
      <w:bookmarkStart w:id="200" w:name="l47"/>
      <w:bookmarkEnd w:id="200"/>
      <w:r w:rsidR="008C5AC1" w:rsidRPr="00323CF1">
        <w:rPr>
          <w:rFonts w:ascii="Times New Roman" w:hAnsi="Times New Roman" w:cs="Times New Roman"/>
          <w:sz w:val="26"/>
          <w:szCs w:val="26"/>
          <w:shd w:val="clear" w:color="auto" w:fill="FFFFFF"/>
        </w:rPr>
        <w:t xml:space="preserve"> </w:t>
      </w:r>
      <w:r w:rsidRPr="00323CF1">
        <w:rPr>
          <w:rFonts w:ascii="Times New Roman" w:hAnsi="Times New Roman" w:cs="Times New Roman"/>
          <w:sz w:val="26"/>
          <w:szCs w:val="26"/>
          <w:shd w:val="clear" w:color="auto" w:fill="FFFFFF"/>
        </w:rPr>
        <w:t xml:space="preserve">(в охранных зонах воздушных линий электропередачи) или полевые сельскохозяйственные </w:t>
      </w:r>
      <w:r w:rsidRPr="00323CF1">
        <w:rPr>
          <w:rFonts w:ascii="Times New Roman" w:hAnsi="Times New Roman" w:cs="Times New Roman"/>
          <w:sz w:val="26"/>
          <w:szCs w:val="26"/>
          <w:shd w:val="clear" w:color="auto" w:fill="FFFFFF"/>
        </w:rPr>
        <w:lastRenderedPageBreak/>
        <w:t>работы, связанные с вспашкой земли (в охранных зонах кабельных линий электропередачи).</w:t>
      </w:r>
    </w:p>
    <w:p w:rsidR="00F34346" w:rsidRPr="00323CF1" w:rsidRDefault="00185F9E"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4</w:t>
      </w:r>
      <w:r w:rsidR="004340F4" w:rsidRPr="00323CF1">
        <w:rPr>
          <w:rFonts w:ascii="Times New Roman" w:hAnsi="Times New Roman" w:cs="Times New Roman"/>
          <w:sz w:val="26"/>
          <w:szCs w:val="26"/>
          <w:shd w:val="clear" w:color="auto" w:fill="FFFFFF"/>
        </w:rPr>
        <w:t xml:space="preserve">. В охранных зонах, установленных для объектов электросетевого хозяйства напряжением до 1000 вольт, помимо действий, предусмотренных пунктом </w:t>
      </w:r>
      <w:r w:rsidRPr="00323CF1">
        <w:rPr>
          <w:rFonts w:ascii="Times New Roman" w:hAnsi="Times New Roman" w:cs="Times New Roman"/>
          <w:sz w:val="26"/>
          <w:szCs w:val="26"/>
          <w:shd w:val="clear" w:color="auto" w:fill="FFFFFF"/>
        </w:rPr>
        <w:t>3</w:t>
      </w:r>
      <w:r w:rsidR="004340F4" w:rsidRPr="00323CF1">
        <w:rPr>
          <w:rFonts w:ascii="Times New Roman" w:hAnsi="Times New Roman" w:cs="Times New Roman"/>
          <w:sz w:val="26"/>
          <w:szCs w:val="26"/>
          <w:shd w:val="clear" w:color="auto" w:fill="FFFFFF"/>
        </w:rPr>
        <w:t xml:space="preserve"> настоящих Правил, без письменного решения о согласовании сетевых организаций</w:t>
      </w:r>
      <w:bookmarkStart w:id="201" w:name="l49"/>
      <w:bookmarkEnd w:id="201"/>
      <w:r w:rsidRPr="00323CF1">
        <w:rPr>
          <w:rStyle w:val="apple-converted-space"/>
          <w:rFonts w:ascii="Times New Roman" w:hAnsi="Times New Roman" w:cs="Times New Roman"/>
          <w:sz w:val="26"/>
          <w:szCs w:val="26"/>
          <w:shd w:val="clear" w:color="auto" w:fill="FFFFFF"/>
        </w:rPr>
        <w:t xml:space="preserve"> </w:t>
      </w:r>
      <w:r w:rsidR="004340F4" w:rsidRPr="00323CF1">
        <w:rPr>
          <w:rFonts w:ascii="Times New Roman" w:hAnsi="Times New Roman" w:cs="Times New Roman"/>
          <w:sz w:val="26"/>
          <w:szCs w:val="26"/>
          <w:shd w:val="clear" w:color="auto" w:fill="FFFFFF"/>
        </w:rPr>
        <w:t>запрещается:</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w:t>
      </w:r>
      <w:bookmarkStart w:id="202" w:name="l50"/>
      <w:bookmarkEnd w:id="202"/>
      <w:r w:rsidR="008C5AC1" w:rsidRPr="00323CF1">
        <w:rPr>
          <w:rFonts w:ascii="Times New Roman" w:hAnsi="Times New Roman" w:cs="Times New Roman"/>
          <w:sz w:val="26"/>
          <w:szCs w:val="26"/>
          <w:shd w:val="clear" w:color="auto" w:fill="FFFFFF"/>
        </w:rPr>
        <w:t xml:space="preserve"> э</w:t>
      </w:r>
      <w:r w:rsidRPr="00323CF1">
        <w:rPr>
          <w:rFonts w:ascii="Times New Roman" w:hAnsi="Times New Roman" w:cs="Times New Roman"/>
          <w:sz w:val="26"/>
          <w:szCs w:val="26"/>
          <w:shd w:val="clear" w:color="auto" w:fill="FFFFFF"/>
        </w:rPr>
        <w:t>лектропередачи);</w:t>
      </w:r>
    </w:p>
    <w:p w:rsidR="00F34346" w:rsidRPr="00323CF1" w:rsidRDefault="004340F4" w:rsidP="004340F4">
      <w:pPr>
        <w:ind w:firstLine="709"/>
        <w:rPr>
          <w:rFonts w:ascii="Times New Roman" w:hAnsi="Times New Roman" w:cs="Times New Roman"/>
          <w:sz w:val="26"/>
          <w:szCs w:val="26"/>
          <w:shd w:val="clear" w:color="auto" w:fill="FFFFFF"/>
        </w:rPr>
      </w:pPr>
      <w:r w:rsidRPr="00323CF1">
        <w:rPr>
          <w:rFonts w:ascii="Times New Roman" w:hAnsi="Times New Roman" w:cs="Times New Roman"/>
          <w:sz w:val="26"/>
          <w:szCs w:val="26"/>
          <w:shd w:val="clear" w:color="auto" w:fill="FFFFFF"/>
        </w:rPr>
        <w:t>б) складировать или размещать хранилища любых, в том числе горюче-смазочных, материалов;</w:t>
      </w:r>
    </w:p>
    <w:p w:rsidR="00A00FEA" w:rsidRPr="00323CF1" w:rsidRDefault="004340F4" w:rsidP="00F34346">
      <w:pPr>
        <w:ind w:firstLine="709"/>
        <w:rPr>
          <w:rFonts w:ascii="Times New Roman" w:hAnsi="Times New Roman" w:cs="Times New Roman"/>
          <w:sz w:val="26"/>
          <w:szCs w:val="26"/>
        </w:rPr>
      </w:pPr>
      <w:bookmarkStart w:id="203" w:name="l51"/>
      <w:bookmarkEnd w:id="203"/>
      <w:r w:rsidRPr="00323CF1">
        <w:rPr>
          <w:rFonts w:ascii="Times New Roman" w:hAnsi="Times New Roman" w:cs="Times New Roman"/>
          <w:sz w:val="26"/>
          <w:szCs w:val="26"/>
          <w:shd w:val="clear" w:color="auto" w:fill="FFFFFF"/>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B6B56" w:rsidRPr="00323CF1" w:rsidRDefault="007B6B56" w:rsidP="007B6B56">
      <w:pPr>
        <w:pStyle w:val="4"/>
        <w:rPr>
          <w:sz w:val="26"/>
          <w:szCs w:val="26"/>
        </w:rPr>
      </w:pPr>
      <w:bookmarkStart w:id="204" w:name="_Toc353483443"/>
      <w:bookmarkStart w:id="205" w:name="_Toc364241014"/>
      <w:r w:rsidRPr="00323CF1">
        <w:rPr>
          <w:sz w:val="26"/>
          <w:szCs w:val="26"/>
        </w:rPr>
        <w:t xml:space="preserve">Статья </w:t>
      </w:r>
      <w:r w:rsidR="00172436" w:rsidRPr="00323CF1">
        <w:rPr>
          <w:sz w:val="26"/>
          <w:szCs w:val="26"/>
        </w:rPr>
        <w:t>61</w:t>
      </w:r>
      <w:r w:rsidRPr="00323CF1">
        <w:rPr>
          <w:sz w:val="26"/>
          <w:szCs w:val="26"/>
        </w:rPr>
        <w:t xml:space="preserve">. Ограничения использования земельных участков и объектов капитального строительства на территории </w:t>
      </w:r>
      <w:bookmarkEnd w:id="204"/>
      <w:r w:rsidR="00D00271" w:rsidRPr="00323CF1">
        <w:rPr>
          <w:sz w:val="26"/>
          <w:szCs w:val="26"/>
        </w:rPr>
        <w:t>особо охраняемых природных териториях</w:t>
      </w:r>
      <w:bookmarkEnd w:id="205"/>
    </w:p>
    <w:p w:rsidR="00FB583C" w:rsidRPr="00323CF1" w:rsidRDefault="00FB583C" w:rsidP="007B6B56">
      <w:pPr>
        <w:tabs>
          <w:tab w:val="left" w:pos="900"/>
        </w:tabs>
        <w:ind w:firstLine="709"/>
        <w:rPr>
          <w:rFonts w:ascii="Times New Roman" w:hAnsi="Times New Roman" w:cs="Times New Roman"/>
          <w:sz w:val="26"/>
          <w:szCs w:val="26"/>
        </w:rPr>
      </w:pPr>
      <w:r w:rsidRPr="00323CF1">
        <w:rPr>
          <w:rFonts w:ascii="Times New Roman" w:hAnsi="Times New Roman" w:cs="Times New Roman"/>
          <w:sz w:val="26"/>
          <w:szCs w:val="26"/>
        </w:rPr>
        <w:t>На территории Черноярского сельского поселения находится пихтовый заказник "Южнотаежный" регионального значения.</w:t>
      </w:r>
    </w:p>
    <w:p w:rsidR="00D00271" w:rsidRPr="00323CF1" w:rsidRDefault="007B6B56" w:rsidP="00D00271">
      <w:pPr>
        <w:tabs>
          <w:tab w:val="left" w:pos="900"/>
        </w:tabs>
        <w:ind w:firstLine="709"/>
        <w:rPr>
          <w:rFonts w:ascii="Times New Roman" w:hAnsi="Times New Roman" w:cs="Times New Roman"/>
          <w:bCs/>
          <w:sz w:val="26"/>
          <w:szCs w:val="26"/>
        </w:rPr>
      </w:pPr>
      <w:r w:rsidRPr="00323CF1">
        <w:rPr>
          <w:rFonts w:ascii="Times New Roman" w:hAnsi="Times New Roman" w:cs="Times New Roman"/>
          <w:sz w:val="26"/>
          <w:szCs w:val="26"/>
        </w:rPr>
        <w:t xml:space="preserve"> Режим заказника определяется в соответствии с </w:t>
      </w:r>
      <w:r w:rsidR="00FB583C" w:rsidRPr="00323CF1">
        <w:rPr>
          <w:rFonts w:ascii="Times New Roman" w:hAnsi="Times New Roman" w:cs="Times New Roman"/>
          <w:sz w:val="26"/>
          <w:szCs w:val="26"/>
        </w:rPr>
        <w:t>р</w:t>
      </w:r>
      <w:r w:rsidR="00D00271" w:rsidRPr="00323CF1">
        <w:rPr>
          <w:rFonts w:ascii="Times New Roman" w:hAnsi="Times New Roman" w:cs="Times New Roman"/>
          <w:bCs/>
          <w:sz w:val="26"/>
          <w:szCs w:val="26"/>
        </w:rPr>
        <w:t>ешение исполнительного комитета Томского областного Совета народных депутатов от 29.12.1984 г. №287 «Об организации пихтового заказника «Южнотаежный»</w:t>
      </w:r>
    </w:p>
    <w:p w:rsidR="00640DA8" w:rsidRPr="00323CF1" w:rsidRDefault="004D7ED1" w:rsidP="00640DA8">
      <w:pPr>
        <w:ind w:firstLine="709"/>
      </w:pPr>
      <w:r w:rsidRPr="00323CF1">
        <w:rPr>
          <w:rFonts w:ascii="Times New Roman" w:hAnsi="Times New Roman" w:cs="Times New Roman"/>
          <w:bCs/>
          <w:sz w:val="26"/>
          <w:szCs w:val="26"/>
        </w:rPr>
        <w:t>В</w:t>
      </w:r>
      <w:r w:rsidR="00640DA8" w:rsidRPr="00323CF1">
        <w:rPr>
          <w:rFonts w:ascii="Times New Roman" w:hAnsi="Times New Roman" w:cs="Times New Roman"/>
          <w:sz w:val="26"/>
          <w:szCs w:val="26"/>
        </w:rPr>
        <w:t>ласти Томской области планируют в 2014 году создать федеральный заповедник на территории Васюганского болота, часть территории болота располагается в Черноярском сельском поселении. Режим заказника будет определяться постановлением об организации заповедника на территории Васюганских болот</w:t>
      </w:r>
      <w:r w:rsidRPr="00323CF1">
        <w:rPr>
          <w:rFonts w:ascii="Times New Roman" w:hAnsi="Times New Roman" w:cs="Times New Roman"/>
          <w:sz w:val="26"/>
          <w:szCs w:val="26"/>
        </w:rPr>
        <w:t>, который</w:t>
      </w:r>
      <w:r w:rsidR="00640DA8" w:rsidRPr="00323CF1">
        <w:rPr>
          <w:rFonts w:ascii="Times New Roman" w:hAnsi="Times New Roman" w:cs="Times New Roman"/>
          <w:sz w:val="26"/>
          <w:szCs w:val="26"/>
        </w:rPr>
        <w:t xml:space="preserve"> </w:t>
      </w:r>
      <w:r w:rsidRPr="00323CF1">
        <w:rPr>
          <w:rFonts w:ascii="Times New Roman" w:hAnsi="Times New Roman" w:cs="Times New Roman"/>
          <w:sz w:val="26"/>
          <w:szCs w:val="26"/>
        </w:rPr>
        <w:t xml:space="preserve"> на картах градостроительного зонирования и зон с особыми условиями использования территорий показан как заказник федерального значения "Южнотаежный"</w:t>
      </w:r>
    </w:p>
    <w:p w:rsidR="005D280B" w:rsidRPr="00323CF1" w:rsidRDefault="00640DA8">
      <w:pPr>
        <w:widowControl/>
        <w:autoSpaceDE/>
        <w:autoSpaceDN/>
        <w:adjustRightInd/>
        <w:jc w:val="left"/>
        <w:rPr>
          <w:rFonts w:ascii="Times New Roman" w:hAnsi="Times New Roman" w:cs="Times New Roman"/>
          <w:bCs/>
          <w:sz w:val="26"/>
          <w:szCs w:val="26"/>
        </w:rPr>
      </w:pPr>
      <w:r w:rsidRPr="00323CF1">
        <w:rPr>
          <w:rFonts w:ascii="Times New Roman" w:hAnsi="Times New Roman" w:cs="Times New Roman"/>
          <w:bCs/>
          <w:sz w:val="26"/>
          <w:szCs w:val="26"/>
        </w:rPr>
        <w:t xml:space="preserve"> </w:t>
      </w:r>
      <w:r w:rsidR="005D280B" w:rsidRPr="00323CF1">
        <w:rPr>
          <w:rFonts w:ascii="Times New Roman" w:hAnsi="Times New Roman" w:cs="Times New Roman"/>
          <w:bCs/>
          <w:sz w:val="26"/>
          <w:szCs w:val="26"/>
        </w:rPr>
        <w:br w:type="page"/>
      </w:r>
    </w:p>
    <w:p w:rsidR="00640DA8" w:rsidRPr="00323CF1" w:rsidRDefault="00640DA8" w:rsidP="00D00271">
      <w:pPr>
        <w:tabs>
          <w:tab w:val="left" w:pos="900"/>
        </w:tabs>
        <w:ind w:firstLine="709"/>
        <w:rPr>
          <w:rFonts w:ascii="Times New Roman" w:hAnsi="Times New Roman" w:cs="Times New Roman"/>
          <w:bCs/>
          <w:sz w:val="26"/>
          <w:szCs w:val="26"/>
        </w:rPr>
      </w:pPr>
    </w:p>
    <w:p w:rsidR="00DC4253" w:rsidRPr="00323CF1" w:rsidRDefault="00DC4253" w:rsidP="00645413">
      <w:pPr>
        <w:pStyle w:val="4"/>
        <w:jc w:val="center"/>
        <w:rPr>
          <w:sz w:val="26"/>
          <w:szCs w:val="26"/>
        </w:rPr>
      </w:pPr>
      <w:bookmarkStart w:id="206" w:name="_Toc340570104"/>
      <w:bookmarkStart w:id="207" w:name="_Toc364241015"/>
      <w:r w:rsidRPr="00323CF1">
        <w:rPr>
          <w:sz w:val="26"/>
          <w:szCs w:val="26"/>
        </w:rPr>
        <w:t>Информационные источники</w:t>
      </w:r>
      <w:bookmarkEnd w:id="206"/>
      <w:bookmarkEnd w:id="207"/>
    </w:p>
    <w:p w:rsidR="00DC4253" w:rsidRPr="00323CF1" w:rsidRDefault="00DC4253" w:rsidP="00DC4253">
      <w:pPr>
        <w:ind w:firstLine="709"/>
        <w:rPr>
          <w:rFonts w:ascii="Times New Roman" w:hAnsi="Times New Roman" w:cs="Times New Roman"/>
          <w:sz w:val="26"/>
          <w:szCs w:val="26"/>
        </w:rPr>
      </w:pPr>
      <w:r w:rsidRPr="00323CF1">
        <w:rPr>
          <w:rFonts w:ascii="Times New Roman" w:hAnsi="Times New Roman" w:cs="Times New Roman"/>
          <w:sz w:val="26"/>
          <w:szCs w:val="26"/>
        </w:rPr>
        <w:t xml:space="preserve">Градостроительный кодекс Российской Федерации № 190-ФЗ от 29.12.2004г (в редакции от </w:t>
      </w:r>
      <w:r w:rsidR="00214155" w:rsidRPr="00323CF1">
        <w:rPr>
          <w:rFonts w:ascii="Times New Roman" w:hAnsi="Times New Roman" w:cs="Times New Roman"/>
          <w:sz w:val="26"/>
          <w:szCs w:val="26"/>
        </w:rPr>
        <w:t>04.03.2013</w:t>
      </w:r>
      <w:r w:rsidRPr="00323CF1">
        <w:rPr>
          <w:rFonts w:ascii="Times New Roman" w:hAnsi="Times New Roman" w:cs="Times New Roman"/>
          <w:sz w:val="26"/>
          <w:szCs w:val="26"/>
        </w:rPr>
        <w:t xml:space="preserve">.) </w:t>
      </w:r>
    </w:p>
    <w:p w:rsidR="00DC4253" w:rsidRPr="00323CF1" w:rsidRDefault="00DC4253" w:rsidP="00DC4253">
      <w:pPr>
        <w:ind w:firstLine="709"/>
        <w:rPr>
          <w:rFonts w:ascii="Times New Roman" w:hAnsi="Times New Roman" w:cs="Times New Roman"/>
          <w:sz w:val="26"/>
          <w:szCs w:val="26"/>
        </w:rPr>
      </w:pPr>
      <w:r w:rsidRPr="00323CF1">
        <w:rPr>
          <w:rFonts w:ascii="Times New Roman" w:hAnsi="Times New Roman" w:cs="Times New Roman"/>
          <w:sz w:val="26"/>
          <w:szCs w:val="26"/>
        </w:rPr>
        <w:t>Лесной кодекс Российской Федерации № 200-ФЗ от 04.12.2006г. (в редакции от 28.07.2012г.).</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 xml:space="preserve">Водный Кодекс РФ № 74-ФЗ от 03.06.2006 г. № 74-ФЗ от 03.06.2006г. (в редакции от </w:t>
      </w:r>
      <w:r w:rsidR="00236E2D" w:rsidRPr="00323CF1">
        <w:rPr>
          <w:rFonts w:ascii="Times New Roman" w:hAnsi="Times New Roman" w:cs="Times New Roman"/>
          <w:sz w:val="26"/>
          <w:szCs w:val="26"/>
        </w:rPr>
        <w:t>28</w:t>
      </w:r>
      <w:r w:rsidRPr="00323CF1">
        <w:rPr>
          <w:rFonts w:ascii="Times New Roman" w:hAnsi="Times New Roman" w:cs="Times New Roman"/>
          <w:sz w:val="26"/>
          <w:szCs w:val="26"/>
        </w:rPr>
        <w:t>.0</w:t>
      </w:r>
      <w:r w:rsidR="00236E2D" w:rsidRPr="00323CF1">
        <w:rPr>
          <w:rFonts w:ascii="Times New Roman" w:hAnsi="Times New Roman" w:cs="Times New Roman"/>
          <w:sz w:val="26"/>
          <w:szCs w:val="26"/>
        </w:rPr>
        <w:t>7</w:t>
      </w:r>
      <w:r w:rsidRPr="00323CF1">
        <w:rPr>
          <w:rFonts w:ascii="Times New Roman" w:hAnsi="Times New Roman" w:cs="Times New Roman"/>
          <w:sz w:val="26"/>
          <w:szCs w:val="26"/>
        </w:rPr>
        <w:t>.2012г.).</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 xml:space="preserve">Земельный кодекс Российской Федерации № 136-ФЗ от 25.10.2006. (в редакции от </w:t>
      </w:r>
      <w:r w:rsidR="00214155" w:rsidRPr="00323CF1">
        <w:rPr>
          <w:rFonts w:ascii="Times New Roman" w:hAnsi="Times New Roman" w:cs="Times New Roman"/>
          <w:sz w:val="26"/>
          <w:szCs w:val="26"/>
        </w:rPr>
        <w:t>04.03.2013</w:t>
      </w:r>
      <w:r w:rsidRPr="00323CF1">
        <w:rPr>
          <w:rFonts w:ascii="Times New Roman" w:hAnsi="Times New Roman" w:cs="Times New Roman"/>
          <w:sz w:val="26"/>
          <w:szCs w:val="26"/>
        </w:rPr>
        <w:t>г.).</w:t>
      </w:r>
    </w:p>
    <w:p w:rsidR="00DC4253" w:rsidRPr="00323CF1" w:rsidRDefault="00DC4253" w:rsidP="00DC4253">
      <w:pPr>
        <w:ind w:firstLine="709"/>
        <w:rPr>
          <w:rFonts w:ascii="Times New Roman" w:hAnsi="Times New Roman" w:cs="Times New Roman"/>
          <w:sz w:val="26"/>
          <w:szCs w:val="26"/>
        </w:rPr>
      </w:pPr>
      <w:r w:rsidRPr="00323CF1">
        <w:rPr>
          <w:rFonts w:ascii="Times New Roman" w:hAnsi="Times New Roman" w:cs="Times New Roman"/>
          <w:sz w:val="26"/>
          <w:szCs w:val="26"/>
        </w:rPr>
        <w:t xml:space="preserve">Федеральный закон «Об обороте земель сельскохозяйственного назначения» № 101 – ФЗ от 24.07.2002г. (в редакции 29.06.2012г.). </w:t>
      </w:r>
    </w:p>
    <w:p w:rsidR="00DC4253" w:rsidRPr="00323CF1" w:rsidRDefault="00DC4253" w:rsidP="00DC4253">
      <w:pPr>
        <w:ind w:firstLine="709"/>
        <w:rPr>
          <w:rFonts w:ascii="Times New Roman" w:hAnsi="Times New Roman" w:cs="Times New Roman"/>
          <w:sz w:val="26"/>
          <w:szCs w:val="26"/>
        </w:rPr>
      </w:pPr>
      <w:r w:rsidRPr="00323CF1">
        <w:rPr>
          <w:rFonts w:ascii="Times New Roman" w:hAnsi="Times New Roman" w:cs="Times New Roman"/>
          <w:sz w:val="26"/>
          <w:szCs w:val="26"/>
        </w:rPr>
        <w:t>Федеральный закон «О переводе земель или земельных участков из одной категории в другую» № 172-ФЗ от 21.12.2004г. (в редакции от 19.11.2011г.).</w:t>
      </w:r>
    </w:p>
    <w:p w:rsidR="00DC4253" w:rsidRPr="00323CF1" w:rsidRDefault="00DC4253" w:rsidP="00DC4253">
      <w:pPr>
        <w:ind w:firstLine="709"/>
        <w:rPr>
          <w:rFonts w:ascii="Times New Roman" w:hAnsi="Times New Roman" w:cs="Times New Roman"/>
          <w:sz w:val="26"/>
          <w:szCs w:val="26"/>
        </w:rPr>
      </w:pPr>
      <w:r w:rsidRPr="00323CF1">
        <w:rPr>
          <w:rFonts w:ascii="Times New Roman" w:hAnsi="Times New Roman" w:cs="Times New Roman"/>
          <w:sz w:val="26"/>
          <w:szCs w:val="26"/>
        </w:rPr>
        <w:t>Федеральный закон «О личном подсобном хозяйстве» № 112-ФЗ от 07.07.2003г. (в редакции от 26.06.2011г.).</w:t>
      </w:r>
    </w:p>
    <w:p w:rsidR="00DC4253" w:rsidRPr="00323CF1" w:rsidRDefault="00DC4253" w:rsidP="00DC4253">
      <w:pPr>
        <w:ind w:firstLine="709"/>
        <w:rPr>
          <w:rFonts w:ascii="Times New Roman" w:hAnsi="Times New Roman" w:cs="Times New Roman"/>
          <w:sz w:val="26"/>
          <w:szCs w:val="26"/>
        </w:rPr>
      </w:pPr>
      <w:r w:rsidRPr="00323CF1">
        <w:rPr>
          <w:rFonts w:ascii="Times New Roman" w:hAnsi="Times New Roman" w:cs="Times New Roman"/>
          <w:sz w:val="26"/>
          <w:szCs w:val="26"/>
        </w:rPr>
        <w:t>Федеральный закон «Об общих принципах организации местного самоуправления в Российской Федерации» № 131-ФЗ от 06.10.2003г. (в редакции от 16.10.2012г.).</w:t>
      </w:r>
    </w:p>
    <w:p w:rsidR="00DC4253" w:rsidRPr="00323CF1" w:rsidRDefault="00DC4253" w:rsidP="00DC4253">
      <w:pPr>
        <w:ind w:firstLine="709"/>
        <w:rPr>
          <w:rFonts w:ascii="Times New Roman" w:hAnsi="Times New Roman" w:cs="Times New Roman"/>
          <w:sz w:val="26"/>
          <w:szCs w:val="26"/>
        </w:rPr>
      </w:pPr>
      <w:r w:rsidRPr="00323CF1">
        <w:rPr>
          <w:rFonts w:ascii="Times New Roman" w:hAnsi="Times New Roman" w:cs="Times New Roman"/>
          <w:sz w:val="26"/>
          <w:szCs w:val="26"/>
        </w:rPr>
        <w:t>Федеральный закон «Об охране окружающей среды» № 7- ФЗ от 10.01.2002г. (в редакции от 25.06.2012г.).</w:t>
      </w:r>
    </w:p>
    <w:p w:rsidR="00DC4253" w:rsidRPr="00323CF1" w:rsidRDefault="00DC4253" w:rsidP="00DC4253">
      <w:pPr>
        <w:ind w:firstLine="709"/>
        <w:rPr>
          <w:rFonts w:ascii="Times New Roman" w:hAnsi="Times New Roman" w:cs="Times New Roman"/>
          <w:sz w:val="26"/>
          <w:szCs w:val="26"/>
        </w:rPr>
      </w:pPr>
      <w:r w:rsidRPr="00323CF1">
        <w:rPr>
          <w:rFonts w:ascii="Times New Roman" w:hAnsi="Times New Roman" w:cs="Times New Roman"/>
          <w:sz w:val="26"/>
          <w:szCs w:val="26"/>
        </w:rPr>
        <w:t>Федеральный закон «О государственной регистрации прав на недвижимое имущество и сделок с ним» № 122-ФЗ от 21.07.1997г. (в редакции от 28.07.2012г.).</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Федеральный закон  «О санитарно-эпидемиологическом благополучии населения» № 52-ФЗ от 30.03.1999г. (в редакции от 25.06.2012г.).</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СП 42.13330.2011 «СНиП 2.07.01 – 89* Градостроительство. Планировка и застройка городских и сельских поселений».</w:t>
      </w:r>
    </w:p>
    <w:p w:rsidR="00EB26C4" w:rsidRPr="00323CF1" w:rsidRDefault="00EB26C4" w:rsidP="00EB26C4">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СанПиН 2.2.1/2.1.1.1200-03 «Санитарно-защитные зоны и санитарная класификация предприятий, сооружений и иных объектов». (в ред. от 09.09.2010г.)</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СанПиН 2.1.5.980-00. 2.1.5. (Гигиенические требования к охране поверхностных вод).</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СанПиН 2.1.4.1110-02 «Зоны санитарной охраны источников водоснабжения и водопроводов питьевого назначения».</w:t>
      </w:r>
    </w:p>
    <w:p w:rsidR="00DC4253" w:rsidRPr="00323CF1" w:rsidRDefault="00DC4253" w:rsidP="00DC4253">
      <w:pPr>
        <w:tabs>
          <w:tab w:val="left" w:pos="900"/>
        </w:tabs>
        <w:ind w:firstLine="720"/>
        <w:rPr>
          <w:rFonts w:ascii="Times New Roman" w:hAnsi="Times New Roman" w:cs="Times New Roman"/>
          <w:sz w:val="26"/>
          <w:szCs w:val="26"/>
        </w:rPr>
      </w:pPr>
      <w:r w:rsidRPr="00323CF1">
        <w:rPr>
          <w:rFonts w:ascii="Times New Roman" w:hAnsi="Times New Roman" w:cs="Times New Roman"/>
          <w:sz w:val="26"/>
          <w:szCs w:val="26"/>
        </w:rPr>
        <w:t>СанПиН 2.1.</w:t>
      </w:r>
      <w:r w:rsidR="00236E2D" w:rsidRPr="00323CF1">
        <w:rPr>
          <w:rFonts w:ascii="Times New Roman" w:hAnsi="Times New Roman" w:cs="Times New Roman"/>
          <w:sz w:val="26"/>
          <w:szCs w:val="26"/>
        </w:rPr>
        <w:t>2882</w:t>
      </w:r>
      <w:r w:rsidRPr="00323CF1">
        <w:rPr>
          <w:rFonts w:ascii="Times New Roman" w:hAnsi="Times New Roman" w:cs="Times New Roman"/>
          <w:sz w:val="26"/>
          <w:szCs w:val="26"/>
        </w:rPr>
        <w:t>-</w:t>
      </w:r>
      <w:r w:rsidR="00236E2D" w:rsidRPr="00323CF1">
        <w:rPr>
          <w:rFonts w:ascii="Times New Roman" w:hAnsi="Times New Roman" w:cs="Times New Roman"/>
          <w:sz w:val="26"/>
          <w:szCs w:val="26"/>
        </w:rPr>
        <w:t>11</w:t>
      </w:r>
      <w:r w:rsidRPr="00323CF1">
        <w:rPr>
          <w:rFonts w:ascii="Times New Roman" w:hAnsi="Times New Roman" w:cs="Times New Roman"/>
          <w:sz w:val="26"/>
          <w:szCs w:val="26"/>
        </w:rPr>
        <w:t xml:space="preserve"> «Гигиенические требования к размещению, устройству и содержанию кладбищ, зданий и сооружений похоронного назначения».</w:t>
      </w:r>
    </w:p>
    <w:p w:rsidR="00C4401F" w:rsidRPr="00323CF1" w:rsidRDefault="00C4401F" w:rsidP="00DC4253">
      <w:pPr>
        <w:tabs>
          <w:tab w:val="left" w:pos="900"/>
        </w:tabs>
        <w:ind w:firstLine="720"/>
        <w:rPr>
          <w:rFonts w:ascii="Times New Roman" w:hAnsi="Times New Roman" w:cs="Times New Roman"/>
          <w:bCs/>
          <w:sz w:val="26"/>
          <w:szCs w:val="26"/>
          <w:shd w:val="clear" w:color="auto" w:fill="FFFFFF"/>
        </w:rPr>
      </w:pPr>
      <w:r w:rsidRPr="00323CF1">
        <w:rPr>
          <w:rFonts w:ascii="Times New Roman" w:hAnsi="Times New Roman" w:cs="Times New Roman"/>
          <w:bCs/>
          <w:sz w:val="26"/>
          <w:szCs w:val="26"/>
          <w:shd w:val="clear" w:color="auto" w:fill="FFFFFF"/>
        </w:rPr>
        <w:t>Постановление Правительства РФ от 24.02.2009 г. № 160</w:t>
      </w:r>
      <w:r w:rsidR="0019215C" w:rsidRPr="00323CF1">
        <w:rPr>
          <w:rStyle w:val="apple-converted-space"/>
          <w:rFonts w:ascii="Times New Roman" w:hAnsi="Times New Roman" w:cs="Times New Roman"/>
          <w:bCs/>
          <w:sz w:val="26"/>
          <w:szCs w:val="26"/>
          <w:shd w:val="clear" w:color="auto" w:fill="FFFFFF"/>
        </w:rPr>
        <w:t xml:space="preserve"> </w:t>
      </w:r>
      <w:r w:rsidRPr="00323CF1">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B7420" w:rsidRPr="00323CF1" w:rsidRDefault="00BB7420" w:rsidP="00BB7420">
      <w:pPr>
        <w:ind w:firstLine="709"/>
        <w:rPr>
          <w:rFonts w:ascii="Times New Roman" w:hAnsi="Times New Roman" w:cs="Times New Roman"/>
          <w:sz w:val="26"/>
          <w:szCs w:val="26"/>
        </w:rPr>
      </w:pPr>
      <w:r w:rsidRPr="00323CF1">
        <w:rPr>
          <w:rFonts w:ascii="Times New Roman" w:hAnsi="Times New Roman" w:cs="Times New Roman"/>
          <w:bCs/>
          <w:sz w:val="26"/>
          <w:szCs w:val="26"/>
        </w:rPr>
        <w:t>Решение исполнительного комитета Томского областного совета народных депутатов</w:t>
      </w:r>
      <w:r w:rsidRPr="00323CF1">
        <w:rPr>
          <w:rFonts w:ascii="Times New Roman" w:hAnsi="Times New Roman" w:cs="Times New Roman"/>
          <w:sz w:val="26"/>
          <w:szCs w:val="26"/>
        </w:rPr>
        <w:t xml:space="preserve"> от 29.12.1984 г. N 287 "Об организации пихтового заказника "Южнотаёжный".</w:t>
      </w:r>
    </w:p>
    <w:p w:rsidR="00301DAB" w:rsidRPr="00323CF1" w:rsidRDefault="00DC4253" w:rsidP="00DC25D8">
      <w:pPr>
        <w:widowControl/>
        <w:autoSpaceDE/>
        <w:autoSpaceDN/>
        <w:adjustRightInd/>
        <w:ind w:firstLine="709"/>
        <w:jc w:val="left"/>
        <w:rPr>
          <w:rFonts w:ascii="Times New Roman" w:hAnsi="Times New Roman" w:cs="Times New Roman"/>
          <w:sz w:val="26"/>
          <w:szCs w:val="26"/>
        </w:rPr>
      </w:pPr>
      <w:r w:rsidRPr="00323CF1">
        <w:rPr>
          <w:rFonts w:ascii="Times New Roman" w:hAnsi="Times New Roman" w:cs="Times New Roman"/>
          <w:sz w:val="26"/>
          <w:szCs w:val="26"/>
        </w:rPr>
        <w:t xml:space="preserve">Устав </w:t>
      </w:r>
      <w:r w:rsidR="00301DAB" w:rsidRPr="00323CF1">
        <w:rPr>
          <w:rFonts w:ascii="Times New Roman" w:hAnsi="Times New Roman" w:cs="Times New Roman"/>
          <w:sz w:val="26"/>
          <w:szCs w:val="26"/>
        </w:rPr>
        <w:t xml:space="preserve">МО </w:t>
      </w:r>
      <w:r w:rsidR="00FD73AE" w:rsidRPr="00323CF1">
        <w:rPr>
          <w:rFonts w:ascii="Times New Roman" w:hAnsi="Times New Roman" w:cs="Times New Roman"/>
          <w:sz w:val="26"/>
          <w:szCs w:val="26"/>
        </w:rPr>
        <w:t>Черноярский</w:t>
      </w:r>
      <w:r w:rsidR="00301DAB" w:rsidRPr="00323CF1">
        <w:rPr>
          <w:rFonts w:ascii="Times New Roman" w:hAnsi="Times New Roman" w:cs="Times New Roman"/>
          <w:sz w:val="26"/>
          <w:szCs w:val="26"/>
        </w:rPr>
        <w:t xml:space="preserve"> сельсовет </w:t>
      </w:r>
      <w:r w:rsidR="00FD73AE" w:rsidRPr="00323CF1">
        <w:rPr>
          <w:rFonts w:ascii="Times New Roman" w:hAnsi="Times New Roman" w:cs="Times New Roman"/>
          <w:sz w:val="26"/>
          <w:szCs w:val="26"/>
        </w:rPr>
        <w:t>Тегульдетского</w:t>
      </w:r>
      <w:r w:rsidRPr="00323CF1">
        <w:rPr>
          <w:rFonts w:ascii="Times New Roman" w:hAnsi="Times New Roman" w:cs="Times New Roman"/>
          <w:sz w:val="26"/>
          <w:szCs w:val="26"/>
        </w:rPr>
        <w:t xml:space="preserve"> района Новосибирской области</w:t>
      </w:r>
      <w:r w:rsidRPr="00323CF1">
        <w:rPr>
          <w:rFonts w:ascii="Times New Roman" w:hAnsi="Times New Roman" w:cs="Times New Roman"/>
          <w:kern w:val="2"/>
          <w:sz w:val="26"/>
          <w:szCs w:val="26"/>
        </w:rPr>
        <w:t>,</w:t>
      </w:r>
      <w:r w:rsidRPr="00323CF1">
        <w:rPr>
          <w:rFonts w:ascii="Times New Roman" w:hAnsi="Times New Roman" w:cs="Times New Roman"/>
          <w:b/>
          <w:kern w:val="2"/>
          <w:sz w:val="26"/>
          <w:szCs w:val="26"/>
        </w:rPr>
        <w:t xml:space="preserve"> </w:t>
      </w:r>
      <w:r w:rsidR="00301DAB" w:rsidRPr="00323CF1">
        <w:rPr>
          <w:rFonts w:ascii="Times New Roman" w:hAnsi="Times New Roman" w:cs="Times New Roman"/>
          <w:sz w:val="26"/>
          <w:szCs w:val="26"/>
        </w:rPr>
        <w:t xml:space="preserve">принятый решением </w:t>
      </w:r>
      <w:r w:rsidR="00696733" w:rsidRPr="00323CF1">
        <w:rPr>
          <w:rFonts w:ascii="Times New Roman" w:hAnsi="Times New Roman" w:cs="Times New Roman"/>
          <w:sz w:val="26"/>
          <w:szCs w:val="26"/>
        </w:rPr>
        <w:t xml:space="preserve">решением Совета депутатов </w:t>
      </w:r>
      <w:r w:rsidR="00FD73AE" w:rsidRPr="00323CF1">
        <w:rPr>
          <w:rFonts w:ascii="Times New Roman" w:hAnsi="Times New Roman" w:cs="Times New Roman"/>
          <w:sz w:val="26"/>
          <w:szCs w:val="26"/>
        </w:rPr>
        <w:t>Черноярского</w:t>
      </w:r>
      <w:r w:rsidR="00696733" w:rsidRPr="00323CF1">
        <w:rPr>
          <w:rFonts w:ascii="Times New Roman" w:hAnsi="Times New Roman" w:cs="Times New Roman"/>
          <w:sz w:val="26"/>
          <w:szCs w:val="26"/>
        </w:rPr>
        <w:t xml:space="preserve"> сельсовета четвертого созыва от 1</w:t>
      </w:r>
      <w:r w:rsidR="000E1566" w:rsidRPr="00323CF1">
        <w:rPr>
          <w:rFonts w:ascii="Times New Roman" w:hAnsi="Times New Roman" w:cs="Times New Roman"/>
          <w:sz w:val="26"/>
          <w:szCs w:val="26"/>
        </w:rPr>
        <w:t>1</w:t>
      </w:r>
      <w:r w:rsidR="00696733" w:rsidRPr="00323CF1">
        <w:rPr>
          <w:rFonts w:ascii="Times New Roman" w:hAnsi="Times New Roman" w:cs="Times New Roman"/>
          <w:sz w:val="26"/>
          <w:szCs w:val="26"/>
        </w:rPr>
        <w:t xml:space="preserve"> </w:t>
      </w:r>
      <w:r w:rsidR="000E1566" w:rsidRPr="00323CF1">
        <w:rPr>
          <w:rFonts w:ascii="Times New Roman" w:hAnsi="Times New Roman" w:cs="Times New Roman"/>
          <w:sz w:val="26"/>
          <w:szCs w:val="26"/>
        </w:rPr>
        <w:t xml:space="preserve">ноября </w:t>
      </w:r>
      <w:r w:rsidR="00696733" w:rsidRPr="00323CF1">
        <w:rPr>
          <w:rFonts w:ascii="Times New Roman" w:hAnsi="Times New Roman" w:cs="Times New Roman"/>
          <w:sz w:val="26"/>
          <w:szCs w:val="26"/>
        </w:rPr>
        <w:t>201</w:t>
      </w:r>
      <w:r w:rsidR="000E1566" w:rsidRPr="00323CF1">
        <w:rPr>
          <w:rFonts w:ascii="Times New Roman" w:hAnsi="Times New Roman" w:cs="Times New Roman"/>
          <w:sz w:val="26"/>
          <w:szCs w:val="26"/>
        </w:rPr>
        <w:t>0</w:t>
      </w:r>
      <w:r w:rsidR="00696733" w:rsidRPr="00323CF1">
        <w:rPr>
          <w:rFonts w:ascii="Times New Roman" w:hAnsi="Times New Roman" w:cs="Times New Roman"/>
          <w:sz w:val="26"/>
          <w:szCs w:val="26"/>
        </w:rPr>
        <w:t xml:space="preserve"> г. № 5</w:t>
      </w:r>
      <w:r w:rsidR="00B603B7" w:rsidRPr="00323CF1">
        <w:rPr>
          <w:rFonts w:ascii="Times New Roman" w:hAnsi="Times New Roman" w:cs="Times New Roman"/>
          <w:sz w:val="26"/>
          <w:szCs w:val="26"/>
        </w:rPr>
        <w:t xml:space="preserve"> </w:t>
      </w:r>
      <w:r w:rsidR="000E1566" w:rsidRPr="00323CF1">
        <w:rPr>
          <w:rFonts w:ascii="Times New Roman" w:hAnsi="Times New Roman" w:cs="Times New Roman"/>
          <w:sz w:val="26"/>
          <w:szCs w:val="26"/>
        </w:rPr>
        <w:t xml:space="preserve">(Изменения внесены </w:t>
      </w:r>
      <w:r w:rsidR="00B603B7" w:rsidRPr="00323CF1">
        <w:rPr>
          <w:rFonts w:ascii="Times New Roman" w:hAnsi="Times New Roman" w:cs="Times New Roman"/>
          <w:sz w:val="26"/>
          <w:szCs w:val="26"/>
        </w:rPr>
        <w:t>р</w:t>
      </w:r>
      <w:r w:rsidR="000E1566" w:rsidRPr="00323CF1">
        <w:rPr>
          <w:rFonts w:ascii="Times New Roman" w:hAnsi="Times New Roman" w:cs="Times New Roman"/>
          <w:sz w:val="26"/>
          <w:szCs w:val="26"/>
        </w:rPr>
        <w:t xml:space="preserve">ешением четырнадцатой сессии Совета депутатов </w:t>
      </w:r>
      <w:r w:rsidR="00B603B7" w:rsidRPr="00323CF1">
        <w:rPr>
          <w:rFonts w:ascii="Times New Roman" w:hAnsi="Times New Roman" w:cs="Times New Roman"/>
          <w:sz w:val="26"/>
          <w:szCs w:val="26"/>
        </w:rPr>
        <w:t>ч</w:t>
      </w:r>
      <w:r w:rsidR="000E1566" w:rsidRPr="00323CF1">
        <w:rPr>
          <w:rFonts w:ascii="Times New Roman" w:hAnsi="Times New Roman" w:cs="Times New Roman"/>
          <w:sz w:val="26"/>
          <w:szCs w:val="26"/>
        </w:rPr>
        <w:t xml:space="preserve">етвертого созыва </w:t>
      </w:r>
      <w:r w:rsidR="00B603B7" w:rsidRPr="00323CF1">
        <w:rPr>
          <w:rFonts w:ascii="Times New Roman" w:hAnsi="Times New Roman" w:cs="Times New Roman"/>
          <w:sz w:val="26"/>
          <w:szCs w:val="26"/>
        </w:rPr>
        <w:t>о</w:t>
      </w:r>
      <w:r w:rsidR="000E1566" w:rsidRPr="00323CF1">
        <w:rPr>
          <w:rFonts w:ascii="Times New Roman" w:hAnsi="Times New Roman" w:cs="Times New Roman"/>
          <w:sz w:val="26"/>
          <w:szCs w:val="26"/>
        </w:rPr>
        <w:t xml:space="preserve">т 22.12.2011г №1; </w:t>
      </w:r>
      <w:r w:rsidR="00B603B7" w:rsidRPr="00323CF1">
        <w:rPr>
          <w:rFonts w:ascii="Times New Roman" w:hAnsi="Times New Roman" w:cs="Times New Roman"/>
          <w:sz w:val="26"/>
          <w:szCs w:val="26"/>
        </w:rPr>
        <w:t>р</w:t>
      </w:r>
      <w:r w:rsidR="000E1566" w:rsidRPr="00323CF1">
        <w:rPr>
          <w:rFonts w:ascii="Times New Roman" w:hAnsi="Times New Roman" w:cs="Times New Roman"/>
          <w:sz w:val="26"/>
          <w:szCs w:val="26"/>
        </w:rPr>
        <w:t xml:space="preserve">ешением двадцать пятой сессии Совета депутатов </w:t>
      </w:r>
      <w:r w:rsidR="00B603B7" w:rsidRPr="00323CF1">
        <w:rPr>
          <w:rFonts w:ascii="Times New Roman" w:hAnsi="Times New Roman" w:cs="Times New Roman"/>
          <w:sz w:val="26"/>
          <w:szCs w:val="26"/>
        </w:rPr>
        <w:t>ч</w:t>
      </w:r>
      <w:r w:rsidR="000E1566" w:rsidRPr="00323CF1">
        <w:rPr>
          <w:rFonts w:ascii="Times New Roman" w:hAnsi="Times New Roman" w:cs="Times New Roman"/>
          <w:sz w:val="26"/>
          <w:szCs w:val="26"/>
        </w:rPr>
        <w:t xml:space="preserve">етвертого созыва </w:t>
      </w:r>
      <w:r w:rsidR="00B603B7" w:rsidRPr="00323CF1">
        <w:rPr>
          <w:rFonts w:ascii="Times New Roman" w:hAnsi="Times New Roman" w:cs="Times New Roman"/>
          <w:sz w:val="26"/>
          <w:szCs w:val="26"/>
        </w:rPr>
        <w:t>о</w:t>
      </w:r>
      <w:r w:rsidR="000E1566" w:rsidRPr="00323CF1">
        <w:rPr>
          <w:rFonts w:ascii="Times New Roman" w:hAnsi="Times New Roman" w:cs="Times New Roman"/>
          <w:sz w:val="26"/>
          <w:szCs w:val="26"/>
        </w:rPr>
        <w:t>т 17.12.2012г № 1 )</w:t>
      </w:r>
    </w:p>
    <w:sectPr w:rsidR="00301DAB" w:rsidRPr="00323CF1" w:rsidSect="00EF3A82">
      <w:footerReference w:type="default" r:id="rId45"/>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29E" w:rsidRDefault="00D1329E">
      <w:r>
        <w:separator/>
      </w:r>
    </w:p>
  </w:endnote>
  <w:endnote w:type="continuationSeparator" w:id="1">
    <w:p w:rsidR="00D1329E" w:rsidRDefault="00D13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4342"/>
    </w:sdtPr>
    <w:sdtContent>
      <w:p w:rsidR="0088097A" w:rsidRDefault="0088097A">
        <w:pPr>
          <w:pStyle w:val="a4"/>
          <w:jc w:val="right"/>
        </w:pPr>
        <w:fldSimple w:instr=" PAGE   \* MERGEFORMAT ">
          <w:r>
            <w:rPr>
              <w:noProof/>
            </w:rPr>
            <w:t>2</w:t>
          </w:r>
        </w:fldSimple>
      </w:p>
    </w:sdtContent>
  </w:sdt>
  <w:p w:rsidR="0088097A" w:rsidRDefault="0088097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0B" w:rsidRDefault="005D280B" w:rsidP="00C12F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D280B" w:rsidRDefault="005D280B" w:rsidP="008A0E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0B" w:rsidRDefault="005D280B" w:rsidP="008A0E86">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0B" w:rsidRDefault="005D280B" w:rsidP="00C12F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D280B" w:rsidRDefault="005D280B" w:rsidP="008A0E86">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0B" w:rsidRDefault="005D280B" w:rsidP="008A0E86">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0B" w:rsidRDefault="005D280B">
    <w:pPr>
      <w:pStyle w:val="a4"/>
      <w:jc w:val="right"/>
    </w:pPr>
    <w:fldSimple w:instr=" PAGE   \* MERGEFORMAT ">
      <w:r w:rsidR="0088097A">
        <w:rPr>
          <w:noProof/>
        </w:rPr>
        <w:t>69</w:t>
      </w:r>
    </w:fldSimple>
  </w:p>
  <w:p w:rsidR="005D280B" w:rsidRDefault="005D280B" w:rsidP="008A0E8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29E" w:rsidRDefault="00D1329E">
      <w:r>
        <w:separator/>
      </w:r>
    </w:p>
  </w:footnote>
  <w:footnote w:type="continuationSeparator" w:id="1">
    <w:p w:rsidR="00D1329E" w:rsidRDefault="00D13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0B" w:rsidRDefault="005D280B" w:rsidP="00E31A74">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280B" w:rsidRDefault="005D28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0B" w:rsidRDefault="005D280B" w:rsidP="00E31A74">
    <w:pPr>
      <w:pStyle w:val="ab"/>
      <w:framePr w:wrap="around" w:vAnchor="text" w:hAnchor="margin" w:xAlign="center" w:y="1"/>
      <w:rPr>
        <w:rStyle w:val="a6"/>
      </w:rPr>
    </w:pPr>
  </w:p>
  <w:p w:rsidR="005D280B" w:rsidRDefault="005D28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0B" w:rsidRDefault="005D280B" w:rsidP="00E31A74">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280B" w:rsidRDefault="005D280B">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0B" w:rsidRDefault="005D280B" w:rsidP="00E31A74">
    <w:pPr>
      <w:pStyle w:val="ab"/>
      <w:framePr w:wrap="around" w:vAnchor="text" w:hAnchor="margin" w:xAlign="center" w:y="1"/>
      <w:rPr>
        <w:rStyle w:val="a6"/>
      </w:rPr>
    </w:pPr>
  </w:p>
  <w:p w:rsidR="005D280B" w:rsidRDefault="005D28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334D57B7"/>
    <w:multiLevelType w:val="hybridMultilevel"/>
    <w:tmpl w:val="102CDE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46BB2E54"/>
    <w:multiLevelType w:val="hybridMultilevel"/>
    <w:tmpl w:val="0FDCD286"/>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7D63A9"/>
    <w:multiLevelType w:val="hybridMultilevel"/>
    <w:tmpl w:val="07140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F060F65"/>
    <w:multiLevelType w:val="hybridMultilevel"/>
    <w:tmpl w:val="9EF6CB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7"/>
  </w:num>
  <w:num w:numId="2">
    <w:abstractNumId w:val="5"/>
  </w:num>
  <w:num w:numId="3">
    <w:abstractNumId w:val="13"/>
  </w:num>
  <w:num w:numId="4">
    <w:abstractNumId w:val="11"/>
  </w:num>
  <w:num w:numId="5">
    <w:abstractNumId w:val="3"/>
  </w:num>
  <w:num w:numId="6">
    <w:abstractNumId w:val="10"/>
  </w:num>
  <w:num w:numId="7">
    <w:abstractNumId w:val="9"/>
  </w:num>
  <w:num w:numId="8">
    <w:abstractNumId w:val="4"/>
  </w:num>
  <w:num w:numId="9">
    <w:abstractNumId w:val="6"/>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A0E86"/>
    <w:rsid w:val="0000021B"/>
    <w:rsid w:val="0000116F"/>
    <w:rsid w:val="00001603"/>
    <w:rsid w:val="00002102"/>
    <w:rsid w:val="00002577"/>
    <w:rsid w:val="00002BF5"/>
    <w:rsid w:val="00002E23"/>
    <w:rsid w:val="00003659"/>
    <w:rsid w:val="0000473D"/>
    <w:rsid w:val="00004AE6"/>
    <w:rsid w:val="00004FB0"/>
    <w:rsid w:val="00005222"/>
    <w:rsid w:val="00007B1E"/>
    <w:rsid w:val="00007C23"/>
    <w:rsid w:val="00007D78"/>
    <w:rsid w:val="00007D82"/>
    <w:rsid w:val="000108F0"/>
    <w:rsid w:val="000116E1"/>
    <w:rsid w:val="000118FC"/>
    <w:rsid w:val="0001197E"/>
    <w:rsid w:val="00011F9B"/>
    <w:rsid w:val="00012396"/>
    <w:rsid w:val="0001270D"/>
    <w:rsid w:val="000129EE"/>
    <w:rsid w:val="00012E68"/>
    <w:rsid w:val="00012F92"/>
    <w:rsid w:val="000131ED"/>
    <w:rsid w:val="00013321"/>
    <w:rsid w:val="000135A8"/>
    <w:rsid w:val="000142D6"/>
    <w:rsid w:val="000145A3"/>
    <w:rsid w:val="00014673"/>
    <w:rsid w:val="00014B1C"/>
    <w:rsid w:val="000156E4"/>
    <w:rsid w:val="00015C2E"/>
    <w:rsid w:val="0001609C"/>
    <w:rsid w:val="000172DC"/>
    <w:rsid w:val="00017660"/>
    <w:rsid w:val="00017776"/>
    <w:rsid w:val="0002004F"/>
    <w:rsid w:val="000202BC"/>
    <w:rsid w:val="000206A7"/>
    <w:rsid w:val="000208DE"/>
    <w:rsid w:val="000210DF"/>
    <w:rsid w:val="000216BF"/>
    <w:rsid w:val="00021F8D"/>
    <w:rsid w:val="0002207E"/>
    <w:rsid w:val="00022A24"/>
    <w:rsid w:val="000233DC"/>
    <w:rsid w:val="00023A11"/>
    <w:rsid w:val="000242DD"/>
    <w:rsid w:val="00024802"/>
    <w:rsid w:val="00025078"/>
    <w:rsid w:val="00025F9D"/>
    <w:rsid w:val="00026115"/>
    <w:rsid w:val="00026777"/>
    <w:rsid w:val="00026996"/>
    <w:rsid w:val="00026CED"/>
    <w:rsid w:val="0002723B"/>
    <w:rsid w:val="000276B3"/>
    <w:rsid w:val="00027871"/>
    <w:rsid w:val="000278BE"/>
    <w:rsid w:val="00027B30"/>
    <w:rsid w:val="0003056F"/>
    <w:rsid w:val="00030979"/>
    <w:rsid w:val="00031195"/>
    <w:rsid w:val="00031314"/>
    <w:rsid w:val="0003213F"/>
    <w:rsid w:val="00032812"/>
    <w:rsid w:val="00032C18"/>
    <w:rsid w:val="00033305"/>
    <w:rsid w:val="00033FB5"/>
    <w:rsid w:val="00034FAE"/>
    <w:rsid w:val="00036533"/>
    <w:rsid w:val="0003742B"/>
    <w:rsid w:val="000374B2"/>
    <w:rsid w:val="00037807"/>
    <w:rsid w:val="00037D70"/>
    <w:rsid w:val="000416D5"/>
    <w:rsid w:val="00041B50"/>
    <w:rsid w:val="000423E8"/>
    <w:rsid w:val="00042482"/>
    <w:rsid w:val="00042592"/>
    <w:rsid w:val="000428AE"/>
    <w:rsid w:val="00042CC1"/>
    <w:rsid w:val="00043A46"/>
    <w:rsid w:val="00043C13"/>
    <w:rsid w:val="000444FD"/>
    <w:rsid w:val="000446A2"/>
    <w:rsid w:val="0004474A"/>
    <w:rsid w:val="00044F7D"/>
    <w:rsid w:val="000451ED"/>
    <w:rsid w:val="0004581F"/>
    <w:rsid w:val="00045FC6"/>
    <w:rsid w:val="000467C7"/>
    <w:rsid w:val="000468F4"/>
    <w:rsid w:val="00047206"/>
    <w:rsid w:val="0004748F"/>
    <w:rsid w:val="00047AF0"/>
    <w:rsid w:val="0005096C"/>
    <w:rsid w:val="00050CAE"/>
    <w:rsid w:val="00050F29"/>
    <w:rsid w:val="00050F60"/>
    <w:rsid w:val="00051125"/>
    <w:rsid w:val="00051129"/>
    <w:rsid w:val="00051249"/>
    <w:rsid w:val="0005167E"/>
    <w:rsid w:val="00051E3B"/>
    <w:rsid w:val="00051F82"/>
    <w:rsid w:val="0005325B"/>
    <w:rsid w:val="0005383E"/>
    <w:rsid w:val="00053A02"/>
    <w:rsid w:val="00054B8B"/>
    <w:rsid w:val="0005549C"/>
    <w:rsid w:val="000558DB"/>
    <w:rsid w:val="00056301"/>
    <w:rsid w:val="00056FF2"/>
    <w:rsid w:val="00057935"/>
    <w:rsid w:val="00057B98"/>
    <w:rsid w:val="0006011C"/>
    <w:rsid w:val="000605F9"/>
    <w:rsid w:val="00060E0A"/>
    <w:rsid w:val="00060E7B"/>
    <w:rsid w:val="00060F7D"/>
    <w:rsid w:val="000619AC"/>
    <w:rsid w:val="000621C3"/>
    <w:rsid w:val="0006316F"/>
    <w:rsid w:val="0006336D"/>
    <w:rsid w:val="000639D6"/>
    <w:rsid w:val="00064034"/>
    <w:rsid w:val="00064293"/>
    <w:rsid w:val="000645CE"/>
    <w:rsid w:val="000645DA"/>
    <w:rsid w:val="00065929"/>
    <w:rsid w:val="0006596F"/>
    <w:rsid w:val="00065CEA"/>
    <w:rsid w:val="00065D92"/>
    <w:rsid w:val="00066459"/>
    <w:rsid w:val="000668C6"/>
    <w:rsid w:val="00066F05"/>
    <w:rsid w:val="00070098"/>
    <w:rsid w:val="00070140"/>
    <w:rsid w:val="00070F56"/>
    <w:rsid w:val="000713EF"/>
    <w:rsid w:val="00071CAE"/>
    <w:rsid w:val="00071E0D"/>
    <w:rsid w:val="00072D2C"/>
    <w:rsid w:val="000735F0"/>
    <w:rsid w:val="00075DA9"/>
    <w:rsid w:val="00075DD3"/>
    <w:rsid w:val="00075EA2"/>
    <w:rsid w:val="00076209"/>
    <w:rsid w:val="000767D0"/>
    <w:rsid w:val="00076D68"/>
    <w:rsid w:val="0007744A"/>
    <w:rsid w:val="00077809"/>
    <w:rsid w:val="00077E02"/>
    <w:rsid w:val="00080039"/>
    <w:rsid w:val="0008015D"/>
    <w:rsid w:val="000804EF"/>
    <w:rsid w:val="00080841"/>
    <w:rsid w:val="00080D66"/>
    <w:rsid w:val="000810CA"/>
    <w:rsid w:val="0008196F"/>
    <w:rsid w:val="00081A39"/>
    <w:rsid w:val="00081D14"/>
    <w:rsid w:val="00081D31"/>
    <w:rsid w:val="00081D58"/>
    <w:rsid w:val="000824D0"/>
    <w:rsid w:val="0008271A"/>
    <w:rsid w:val="00082887"/>
    <w:rsid w:val="00082C5E"/>
    <w:rsid w:val="0008329D"/>
    <w:rsid w:val="00083629"/>
    <w:rsid w:val="00083BA5"/>
    <w:rsid w:val="000848DA"/>
    <w:rsid w:val="00085372"/>
    <w:rsid w:val="000857A8"/>
    <w:rsid w:val="00086D6C"/>
    <w:rsid w:val="00087322"/>
    <w:rsid w:val="00087686"/>
    <w:rsid w:val="00087AEB"/>
    <w:rsid w:val="00087B25"/>
    <w:rsid w:val="00087ED2"/>
    <w:rsid w:val="000908FE"/>
    <w:rsid w:val="00090C30"/>
    <w:rsid w:val="00090F5C"/>
    <w:rsid w:val="0009122F"/>
    <w:rsid w:val="000914E6"/>
    <w:rsid w:val="000918F8"/>
    <w:rsid w:val="00092334"/>
    <w:rsid w:val="000928CC"/>
    <w:rsid w:val="0009348C"/>
    <w:rsid w:val="00093611"/>
    <w:rsid w:val="00093B6D"/>
    <w:rsid w:val="0009427E"/>
    <w:rsid w:val="00094DC9"/>
    <w:rsid w:val="00094DFD"/>
    <w:rsid w:val="00095CEF"/>
    <w:rsid w:val="00095E0F"/>
    <w:rsid w:val="000967E3"/>
    <w:rsid w:val="00096FBA"/>
    <w:rsid w:val="00097029"/>
    <w:rsid w:val="000A03E1"/>
    <w:rsid w:val="000A0DD9"/>
    <w:rsid w:val="000A1195"/>
    <w:rsid w:val="000A17FC"/>
    <w:rsid w:val="000A1C44"/>
    <w:rsid w:val="000A2980"/>
    <w:rsid w:val="000A2A09"/>
    <w:rsid w:val="000A3817"/>
    <w:rsid w:val="000A40A3"/>
    <w:rsid w:val="000A4AEB"/>
    <w:rsid w:val="000A4B7E"/>
    <w:rsid w:val="000A51D9"/>
    <w:rsid w:val="000A5232"/>
    <w:rsid w:val="000A6396"/>
    <w:rsid w:val="000A6589"/>
    <w:rsid w:val="000A6DDD"/>
    <w:rsid w:val="000A7434"/>
    <w:rsid w:val="000A7C6C"/>
    <w:rsid w:val="000A7F46"/>
    <w:rsid w:val="000B0AE5"/>
    <w:rsid w:val="000B15FC"/>
    <w:rsid w:val="000B1DF1"/>
    <w:rsid w:val="000B24D9"/>
    <w:rsid w:val="000B263D"/>
    <w:rsid w:val="000B2DBD"/>
    <w:rsid w:val="000B3EE4"/>
    <w:rsid w:val="000B4441"/>
    <w:rsid w:val="000B47A1"/>
    <w:rsid w:val="000B5071"/>
    <w:rsid w:val="000B6142"/>
    <w:rsid w:val="000B6199"/>
    <w:rsid w:val="000B71F8"/>
    <w:rsid w:val="000B75F6"/>
    <w:rsid w:val="000B7690"/>
    <w:rsid w:val="000B79F4"/>
    <w:rsid w:val="000C0F82"/>
    <w:rsid w:val="000C138B"/>
    <w:rsid w:val="000C26D3"/>
    <w:rsid w:val="000C2B36"/>
    <w:rsid w:val="000C3046"/>
    <w:rsid w:val="000C3119"/>
    <w:rsid w:val="000C3555"/>
    <w:rsid w:val="000C3DE6"/>
    <w:rsid w:val="000C4A27"/>
    <w:rsid w:val="000C57CB"/>
    <w:rsid w:val="000C643E"/>
    <w:rsid w:val="000C68FA"/>
    <w:rsid w:val="000C6990"/>
    <w:rsid w:val="000C6993"/>
    <w:rsid w:val="000C72EB"/>
    <w:rsid w:val="000D0168"/>
    <w:rsid w:val="000D0C8C"/>
    <w:rsid w:val="000D1472"/>
    <w:rsid w:val="000D14D6"/>
    <w:rsid w:val="000D1894"/>
    <w:rsid w:val="000D2D6E"/>
    <w:rsid w:val="000D345C"/>
    <w:rsid w:val="000D5022"/>
    <w:rsid w:val="000D5349"/>
    <w:rsid w:val="000D5764"/>
    <w:rsid w:val="000D67E3"/>
    <w:rsid w:val="000D6EC4"/>
    <w:rsid w:val="000D7D2A"/>
    <w:rsid w:val="000D7D50"/>
    <w:rsid w:val="000E000A"/>
    <w:rsid w:val="000E05DD"/>
    <w:rsid w:val="000E0791"/>
    <w:rsid w:val="000E1566"/>
    <w:rsid w:val="000E2F68"/>
    <w:rsid w:val="000E4A40"/>
    <w:rsid w:val="000E4A43"/>
    <w:rsid w:val="000E5496"/>
    <w:rsid w:val="000E59E8"/>
    <w:rsid w:val="000E614C"/>
    <w:rsid w:val="000E678E"/>
    <w:rsid w:val="000E6848"/>
    <w:rsid w:val="000E6E64"/>
    <w:rsid w:val="000E7025"/>
    <w:rsid w:val="000E73A8"/>
    <w:rsid w:val="000E78AD"/>
    <w:rsid w:val="000F0152"/>
    <w:rsid w:val="000F065D"/>
    <w:rsid w:val="000F06A5"/>
    <w:rsid w:val="000F098F"/>
    <w:rsid w:val="000F1C2A"/>
    <w:rsid w:val="000F1C91"/>
    <w:rsid w:val="000F224B"/>
    <w:rsid w:val="000F2970"/>
    <w:rsid w:val="000F3321"/>
    <w:rsid w:val="000F33B0"/>
    <w:rsid w:val="000F36B3"/>
    <w:rsid w:val="000F3F90"/>
    <w:rsid w:val="000F45B4"/>
    <w:rsid w:val="000F480E"/>
    <w:rsid w:val="000F5A3F"/>
    <w:rsid w:val="000F5A4F"/>
    <w:rsid w:val="000F5E1F"/>
    <w:rsid w:val="000F60BD"/>
    <w:rsid w:val="000F6427"/>
    <w:rsid w:val="000F6CA3"/>
    <w:rsid w:val="000F70A8"/>
    <w:rsid w:val="000F70F2"/>
    <w:rsid w:val="000F7199"/>
    <w:rsid w:val="00100352"/>
    <w:rsid w:val="0010157D"/>
    <w:rsid w:val="0010283C"/>
    <w:rsid w:val="001028C6"/>
    <w:rsid w:val="00102E9A"/>
    <w:rsid w:val="00103117"/>
    <w:rsid w:val="00103510"/>
    <w:rsid w:val="001036DD"/>
    <w:rsid w:val="00103734"/>
    <w:rsid w:val="00103DCB"/>
    <w:rsid w:val="00104776"/>
    <w:rsid w:val="00104790"/>
    <w:rsid w:val="00104B08"/>
    <w:rsid w:val="00104C22"/>
    <w:rsid w:val="00105245"/>
    <w:rsid w:val="0010594A"/>
    <w:rsid w:val="00105FF5"/>
    <w:rsid w:val="00106008"/>
    <w:rsid w:val="00106326"/>
    <w:rsid w:val="00106787"/>
    <w:rsid w:val="001069A9"/>
    <w:rsid w:val="00106E3B"/>
    <w:rsid w:val="00107F39"/>
    <w:rsid w:val="001101A7"/>
    <w:rsid w:val="0011071E"/>
    <w:rsid w:val="001110DD"/>
    <w:rsid w:val="0011174E"/>
    <w:rsid w:val="001118DB"/>
    <w:rsid w:val="00111E1A"/>
    <w:rsid w:val="00112067"/>
    <w:rsid w:val="00112136"/>
    <w:rsid w:val="00112717"/>
    <w:rsid w:val="00112808"/>
    <w:rsid w:val="001129B2"/>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E3D"/>
    <w:rsid w:val="001222CA"/>
    <w:rsid w:val="001227D3"/>
    <w:rsid w:val="00122DBF"/>
    <w:rsid w:val="00123CD6"/>
    <w:rsid w:val="00124062"/>
    <w:rsid w:val="00124C53"/>
    <w:rsid w:val="0012507D"/>
    <w:rsid w:val="001251D0"/>
    <w:rsid w:val="0012633A"/>
    <w:rsid w:val="00126358"/>
    <w:rsid w:val="001268DF"/>
    <w:rsid w:val="00126A0C"/>
    <w:rsid w:val="00127723"/>
    <w:rsid w:val="001277E1"/>
    <w:rsid w:val="00127896"/>
    <w:rsid w:val="0013184A"/>
    <w:rsid w:val="00131F16"/>
    <w:rsid w:val="00132522"/>
    <w:rsid w:val="0013457F"/>
    <w:rsid w:val="00134AD1"/>
    <w:rsid w:val="00134AF9"/>
    <w:rsid w:val="00134E01"/>
    <w:rsid w:val="001351A8"/>
    <w:rsid w:val="0013526C"/>
    <w:rsid w:val="001359D6"/>
    <w:rsid w:val="00136310"/>
    <w:rsid w:val="001365FC"/>
    <w:rsid w:val="00136C0B"/>
    <w:rsid w:val="00136DB8"/>
    <w:rsid w:val="0013750B"/>
    <w:rsid w:val="001376AB"/>
    <w:rsid w:val="001402BB"/>
    <w:rsid w:val="0014048C"/>
    <w:rsid w:val="00141B2D"/>
    <w:rsid w:val="00142FE1"/>
    <w:rsid w:val="001435CD"/>
    <w:rsid w:val="00143806"/>
    <w:rsid w:val="00144628"/>
    <w:rsid w:val="00144A10"/>
    <w:rsid w:val="0014539D"/>
    <w:rsid w:val="001456B9"/>
    <w:rsid w:val="0014576D"/>
    <w:rsid w:val="00145A48"/>
    <w:rsid w:val="00145F66"/>
    <w:rsid w:val="00146DD8"/>
    <w:rsid w:val="00146E7E"/>
    <w:rsid w:val="00147C18"/>
    <w:rsid w:val="001500F0"/>
    <w:rsid w:val="00150968"/>
    <w:rsid w:val="00150C15"/>
    <w:rsid w:val="0015141D"/>
    <w:rsid w:val="0015182B"/>
    <w:rsid w:val="00151E94"/>
    <w:rsid w:val="00152923"/>
    <w:rsid w:val="00152B52"/>
    <w:rsid w:val="00152F50"/>
    <w:rsid w:val="001530DD"/>
    <w:rsid w:val="001537A9"/>
    <w:rsid w:val="00155183"/>
    <w:rsid w:val="0015522D"/>
    <w:rsid w:val="00157C46"/>
    <w:rsid w:val="00157FC1"/>
    <w:rsid w:val="001602C3"/>
    <w:rsid w:val="00161C2F"/>
    <w:rsid w:val="00162DE4"/>
    <w:rsid w:val="00163E67"/>
    <w:rsid w:val="001645A4"/>
    <w:rsid w:val="001646E3"/>
    <w:rsid w:val="00165053"/>
    <w:rsid w:val="0016598B"/>
    <w:rsid w:val="001668BA"/>
    <w:rsid w:val="001668CD"/>
    <w:rsid w:val="001703CD"/>
    <w:rsid w:val="00170BDF"/>
    <w:rsid w:val="001714B2"/>
    <w:rsid w:val="001716EC"/>
    <w:rsid w:val="00172436"/>
    <w:rsid w:val="0017262C"/>
    <w:rsid w:val="00172B28"/>
    <w:rsid w:val="0017395C"/>
    <w:rsid w:val="00173C4D"/>
    <w:rsid w:val="00173F09"/>
    <w:rsid w:val="00174362"/>
    <w:rsid w:val="0017492D"/>
    <w:rsid w:val="00174C67"/>
    <w:rsid w:val="00174EDD"/>
    <w:rsid w:val="00175B4E"/>
    <w:rsid w:val="0017642C"/>
    <w:rsid w:val="0017708A"/>
    <w:rsid w:val="0017725F"/>
    <w:rsid w:val="001772D1"/>
    <w:rsid w:val="0017745B"/>
    <w:rsid w:val="00177608"/>
    <w:rsid w:val="00177B86"/>
    <w:rsid w:val="001804F9"/>
    <w:rsid w:val="00180CA6"/>
    <w:rsid w:val="00180F02"/>
    <w:rsid w:val="001811DD"/>
    <w:rsid w:val="0018165A"/>
    <w:rsid w:val="0018181B"/>
    <w:rsid w:val="00181B88"/>
    <w:rsid w:val="00181CC8"/>
    <w:rsid w:val="00181F3A"/>
    <w:rsid w:val="00182958"/>
    <w:rsid w:val="00182A0A"/>
    <w:rsid w:val="00183631"/>
    <w:rsid w:val="0018379F"/>
    <w:rsid w:val="00184277"/>
    <w:rsid w:val="0018427E"/>
    <w:rsid w:val="0018436E"/>
    <w:rsid w:val="00184EF1"/>
    <w:rsid w:val="00184FA8"/>
    <w:rsid w:val="00185846"/>
    <w:rsid w:val="00185DB9"/>
    <w:rsid w:val="00185F9E"/>
    <w:rsid w:val="001860AC"/>
    <w:rsid w:val="00186193"/>
    <w:rsid w:val="0018621D"/>
    <w:rsid w:val="001866EF"/>
    <w:rsid w:val="0018704F"/>
    <w:rsid w:val="0018736F"/>
    <w:rsid w:val="0018770A"/>
    <w:rsid w:val="00187914"/>
    <w:rsid w:val="001901F2"/>
    <w:rsid w:val="00191D76"/>
    <w:rsid w:val="00192139"/>
    <w:rsid w:val="0019215C"/>
    <w:rsid w:val="001927B7"/>
    <w:rsid w:val="001929B7"/>
    <w:rsid w:val="00192DD6"/>
    <w:rsid w:val="00193559"/>
    <w:rsid w:val="00193A01"/>
    <w:rsid w:val="001941A5"/>
    <w:rsid w:val="00194E26"/>
    <w:rsid w:val="001950E9"/>
    <w:rsid w:val="0019542D"/>
    <w:rsid w:val="001960FC"/>
    <w:rsid w:val="001966B7"/>
    <w:rsid w:val="0019679F"/>
    <w:rsid w:val="00196A78"/>
    <w:rsid w:val="00196B4E"/>
    <w:rsid w:val="00196CBC"/>
    <w:rsid w:val="001974F9"/>
    <w:rsid w:val="0019782D"/>
    <w:rsid w:val="001A0A1D"/>
    <w:rsid w:val="001A0B86"/>
    <w:rsid w:val="001A0CEB"/>
    <w:rsid w:val="001A120C"/>
    <w:rsid w:val="001A132B"/>
    <w:rsid w:val="001A20E3"/>
    <w:rsid w:val="001A241D"/>
    <w:rsid w:val="001A24CC"/>
    <w:rsid w:val="001A27E7"/>
    <w:rsid w:val="001A30BC"/>
    <w:rsid w:val="001A3898"/>
    <w:rsid w:val="001A3D03"/>
    <w:rsid w:val="001A4C1B"/>
    <w:rsid w:val="001A59B1"/>
    <w:rsid w:val="001A5E3F"/>
    <w:rsid w:val="001A60C0"/>
    <w:rsid w:val="001A6196"/>
    <w:rsid w:val="001A74B3"/>
    <w:rsid w:val="001A7D64"/>
    <w:rsid w:val="001B0A67"/>
    <w:rsid w:val="001B0B59"/>
    <w:rsid w:val="001B1177"/>
    <w:rsid w:val="001B11B1"/>
    <w:rsid w:val="001B11D9"/>
    <w:rsid w:val="001B16B5"/>
    <w:rsid w:val="001B1CFE"/>
    <w:rsid w:val="001B1D05"/>
    <w:rsid w:val="001B2E00"/>
    <w:rsid w:val="001B32E6"/>
    <w:rsid w:val="001B3788"/>
    <w:rsid w:val="001B3F7D"/>
    <w:rsid w:val="001B5637"/>
    <w:rsid w:val="001B565E"/>
    <w:rsid w:val="001B67DA"/>
    <w:rsid w:val="001B6E0A"/>
    <w:rsid w:val="001C00CC"/>
    <w:rsid w:val="001C01B3"/>
    <w:rsid w:val="001C0477"/>
    <w:rsid w:val="001C04B8"/>
    <w:rsid w:val="001C0B07"/>
    <w:rsid w:val="001C0C28"/>
    <w:rsid w:val="001C164E"/>
    <w:rsid w:val="001C1976"/>
    <w:rsid w:val="001C1A37"/>
    <w:rsid w:val="001C1D96"/>
    <w:rsid w:val="001C1E10"/>
    <w:rsid w:val="001C2A3A"/>
    <w:rsid w:val="001C3301"/>
    <w:rsid w:val="001C3B93"/>
    <w:rsid w:val="001C3DD0"/>
    <w:rsid w:val="001C4D21"/>
    <w:rsid w:val="001C4D6D"/>
    <w:rsid w:val="001C4F7F"/>
    <w:rsid w:val="001C50A4"/>
    <w:rsid w:val="001C54CA"/>
    <w:rsid w:val="001C5501"/>
    <w:rsid w:val="001C6176"/>
    <w:rsid w:val="001C70D6"/>
    <w:rsid w:val="001C7FF4"/>
    <w:rsid w:val="001D028E"/>
    <w:rsid w:val="001D0D83"/>
    <w:rsid w:val="001D11E4"/>
    <w:rsid w:val="001D12E4"/>
    <w:rsid w:val="001D1E2B"/>
    <w:rsid w:val="001D2E79"/>
    <w:rsid w:val="001D3324"/>
    <w:rsid w:val="001D36B7"/>
    <w:rsid w:val="001D3A45"/>
    <w:rsid w:val="001D3A77"/>
    <w:rsid w:val="001D3FEB"/>
    <w:rsid w:val="001D42C1"/>
    <w:rsid w:val="001D5220"/>
    <w:rsid w:val="001D5AA4"/>
    <w:rsid w:val="001D5DA8"/>
    <w:rsid w:val="001D6055"/>
    <w:rsid w:val="001D64C9"/>
    <w:rsid w:val="001D6566"/>
    <w:rsid w:val="001D6BAD"/>
    <w:rsid w:val="001D7A55"/>
    <w:rsid w:val="001D7D6F"/>
    <w:rsid w:val="001E09B6"/>
    <w:rsid w:val="001E10C9"/>
    <w:rsid w:val="001E1115"/>
    <w:rsid w:val="001E1935"/>
    <w:rsid w:val="001E22DC"/>
    <w:rsid w:val="001E2899"/>
    <w:rsid w:val="001E28D2"/>
    <w:rsid w:val="001E3097"/>
    <w:rsid w:val="001E34C0"/>
    <w:rsid w:val="001E3EB6"/>
    <w:rsid w:val="001E402F"/>
    <w:rsid w:val="001E42EC"/>
    <w:rsid w:val="001E4A0A"/>
    <w:rsid w:val="001E4C72"/>
    <w:rsid w:val="001E53FF"/>
    <w:rsid w:val="001E547A"/>
    <w:rsid w:val="001E559B"/>
    <w:rsid w:val="001E5708"/>
    <w:rsid w:val="001E6221"/>
    <w:rsid w:val="001E6559"/>
    <w:rsid w:val="001E77DE"/>
    <w:rsid w:val="001E7A1D"/>
    <w:rsid w:val="001E7DE6"/>
    <w:rsid w:val="001F03F6"/>
    <w:rsid w:val="001F0AEE"/>
    <w:rsid w:val="001F18D9"/>
    <w:rsid w:val="001F1ABB"/>
    <w:rsid w:val="001F26A2"/>
    <w:rsid w:val="001F299F"/>
    <w:rsid w:val="001F3434"/>
    <w:rsid w:val="001F470D"/>
    <w:rsid w:val="001F516C"/>
    <w:rsid w:val="001F5E8E"/>
    <w:rsid w:val="001F75C5"/>
    <w:rsid w:val="001F7881"/>
    <w:rsid w:val="002003E7"/>
    <w:rsid w:val="00200785"/>
    <w:rsid w:val="00200E41"/>
    <w:rsid w:val="0020125C"/>
    <w:rsid w:val="002014A4"/>
    <w:rsid w:val="002022B0"/>
    <w:rsid w:val="00202B6E"/>
    <w:rsid w:val="0020308F"/>
    <w:rsid w:val="002038E9"/>
    <w:rsid w:val="00203B97"/>
    <w:rsid w:val="002047DF"/>
    <w:rsid w:val="002050CF"/>
    <w:rsid w:val="00205CF2"/>
    <w:rsid w:val="00206B2A"/>
    <w:rsid w:val="0020776E"/>
    <w:rsid w:val="00207789"/>
    <w:rsid w:val="00210D42"/>
    <w:rsid w:val="00211182"/>
    <w:rsid w:val="0021143B"/>
    <w:rsid w:val="002116B5"/>
    <w:rsid w:val="00211ADD"/>
    <w:rsid w:val="0021291C"/>
    <w:rsid w:val="002136A0"/>
    <w:rsid w:val="00213846"/>
    <w:rsid w:val="00213DCF"/>
    <w:rsid w:val="00213F80"/>
    <w:rsid w:val="00213FDC"/>
    <w:rsid w:val="0021408D"/>
    <w:rsid w:val="002140B7"/>
    <w:rsid w:val="00214155"/>
    <w:rsid w:val="002143D1"/>
    <w:rsid w:val="002150A5"/>
    <w:rsid w:val="00215C3E"/>
    <w:rsid w:val="00216073"/>
    <w:rsid w:val="00216ED3"/>
    <w:rsid w:val="002174D1"/>
    <w:rsid w:val="002178BF"/>
    <w:rsid w:val="00217E22"/>
    <w:rsid w:val="002206C2"/>
    <w:rsid w:val="00220C06"/>
    <w:rsid w:val="00220C38"/>
    <w:rsid w:val="00220DA4"/>
    <w:rsid w:val="002211FA"/>
    <w:rsid w:val="00221518"/>
    <w:rsid w:val="00221643"/>
    <w:rsid w:val="0022166E"/>
    <w:rsid w:val="00221843"/>
    <w:rsid w:val="00222337"/>
    <w:rsid w:val="00223B98"/>
    <w:rsid w:val="00223D8A"/>
    <w:rsid w:val="00224246"/>
    <w:rsid w:val="002245D6"/>
    <w:rsid w:val="002247E8"/>
    <w:rsid w:val="00224806"/>
    <w:rsid w:val="00224C07"/>
    <w:rsid w:val="00225DFF"/>
    <w:rsid w:val="00226CDB"/>
    <w:rsid w:val="002270C2"/>
    <w:rsid w:val="00227124"/>
    <w:rsid w:val="0022757E"/>
    <w:rsid w:val="00227C01"/>
    <w:rsid w:val="00227DD1"/>
    <w:rsid w:val="002302B7"/>
    <w:rsid w:val="00231788"/>
    <w:rsid w:val="002318EC"/>
    <w:rsid w:val="00231F34"/>
    <w:rsid w:val="002321FC"/>
    <w:rsid w:val="00233380"/>
    <w:rsid w:val="0023345E"/>
    <w:rsid w:val="00233A0D"/>
    <w:rsid w:val="00233D64"/>
    <w:rsid w:val="00234333"/>
    <w:rsid w:val="00234340"/>
    <w:rsid w:val="002350B1"/>
    <w:rsid w:val="002361B3"/>
    <w:rsid w:val="00236DF7"/>
    <w:rsid w:val="00236E2D"/>
    <w:rsid w:val="0023748F"/>
    <w:rsid w:val="00237718"/>
    <w:rsid w:val="00237A27"/>
    <w:rsid w:val="00237B7B"/>
    <w:rsid w:val="00237CFB"/>
    <w:rsid w:val="00237D01"/>
    <w:rsid w:val="00237E59"/>
    <w:rsid w:val="0024014B"/>
    <w:rsid w:val="0024069B"/>
    <w:rsid w:val="00240ADF"/>
    <w:rsid w:val="00240DBF"/>
    <w:rsid w:val="0024231C"/>
    <w:rsid w:val="00242944"/>
    <w:rsid w:val="00243271"/>
    <w:rsid w:val="0024444D"/>
    <w:rsid w:val="0024554F"/>
    <w:rsid w:val="0024627F"/>
    <w:rsid w:val="0024791A"/>
    <w:rsid w:val="00247AC0"/>
    <w:rsid w:val="0025006E"/>
    <w:rsid w:val="00250301"/>
    <w:rsid w:val="002504AC"/>
    <w:rsid w:val="002516BC"/>
    <w:rsid w:val="00252415"/>
    <w:rsid w:val="0025271E"/>
    <w:rsid w:val="00252AE0"/>
    <w:rsid w:val="0025315E"/>
    <w:rsid w:val="00253D09"/>
    <w:rsid w:val="00254168"/>
    <w:rsid w:val="00254BF0"/>
    <w:rsid w:val="00254DA3"/>
    <w:rsid w:val="00255299"/>
    <w:rsid w:val="00255363"/>
    <w:rsid w:val="00255D4D"/>
    <w:rsid w:val="00256128"/>
    <w:rsid w:val="0025615B"/>
    <w:rsid w:val="00256590"/>
    <w:rsid w:val="002569E8"/>
    <w:rsid w:val="002570F7"/>
    <w:rsid w:val="0025712A"/>
    <w:rsid w:val="00257302"/>
    <w:rsid w:val="00260A79"/>
    <w:rsid w:val="00260FC1"/>
    <w:rsid w:val="00261692"/>
    <w:rsid w:val="00262177"/>
    <w:rsid w:val="00262185"/>
    <w:rsid w:val="00262865"/>
    <w:rsid w:val="00262C0C"/>
    <w:rsid w:val="00263298"/>
    <w:rsid w:val="002636BC"/>
    <w:rsid w:val="00263776"/>
    <w:rsid w:val="00263DD3"/>
    <w:rsid w:val="00263F21"/>
    <w:rsid w:val="00264318"/>
    <w:rsid w:val="00265147"/>
    <w:rsid w:val="00265294"/>
    <w:rsid w:val="0026633B"/>
    <w:rsid w:val="002663CA"/>
    <w:rsid w:val="0026778E"/>
    <w:rsid w:val="00267BD1"/>
    <w:rsid w:val="002700C8"/>
    <w:rsid w:val="002702EE"/>
    <w:rsid w:val="0027040D"/>
    <w:rsid w:val="002709A1"/>
    <w:rsid w:val="00272225"/>
    <w:rsid w:val="002725EB"/>
    <w:rsid w:val="00272774"/>
    <w:rsid w:val="002727CF"/>
    <w:rsid w:val="00272A5B"/>
    <w:rsid w:val="00272B3E"/>
    <w:rsid w:val="00273891"/>
    <w:rsid w:val="00273B3D"/>
    <w:rsid w:val="00273B86"/>
    <w:rsid w:val="00273EEF"/>
    <w:rsid w:val="0027425A"/>
    <w:rsid w:val="00274586"/>
    <w:rsid w:val="00276356"/>
    <w:rsid w:val="00276387"/>
    <w:rsid w:val="00276E87"/>
    <w:rsid w:val="002779C5"/>
    <w:rsid w:val="0028015B"/>
    <w:rsid w:val="00280CC0"/>
    <w:rsid w:val="00280DA8"/>
    <w:rsid w:val="002810B7"/>
    <w:rsid w:val="002814B7"/>
    <w:rsid w:val="002826D6"/>
    <w:rsid w:val="002829CC"/>
    <w:rsid w:val="00283605"/>
    <w:rsid w:val="002838EF"/>
    <w:rsid w:val="00283F94"/>
    <w:rsid w:val="00284CFA"/>
    <w:rsid w:val="00286265"/>
    <w:rsid w:val="002868AA"/>
    <w:rsid w:val="00287275"/>
    <w:rsid w:val="002873F9"/>
    <w:rsid w:val="00287C48"/>
    <w:rsid w:val="00290667"/>
    <w:rsid w:val="002907E2"/>
    <w:rsid w:val="00290A0C"/>
    <w:rsid w:val="00290B85"/>
    <w:rsid w:val="00290C89"/>
    <w:rsid w:val="00291366"/>
    <w:rsid w:val="00291381"/>
    <w:rsid w:val="0029214F"/>
    <w:rsid w:val="002922EB"/>
    <w:rsid w:val="0029244D"/>
    <w:rsid w:val="0029266A"/>
    <w:rsid w:val="0029445C"/>
    <w:rsid w:val="002947AB"/>
    <w:rsid w:val="002948A6"/>
    <w:rsid w:val="00295B7F"/>
    <w:rsid w:val="00296568"/>
    <w:rsid w:val="00297889"/>
    <w:rsid w:val="00297CDC"/>
    <w:rsid w:val="002A01E6"/>
    <w:rsid w:val="002A1150"/>
    <w:rsid w:val="002A15F4"/>
    <w:rsid w:val="002A1D76"/>
    <w:rsid w:val="002A1F65"/>
    <w:rsid w:val="002A23BD"/>
    <w:rsid w:val="002A2486"/>
    <w:rsid w:val="002A258B"/>
    <w:rsid w:val="002A2712"/>
    <w:rsid w:val="002A2F6D"/>
    <w:rsid w:val="002A3418"/>
    <w:rsid w:val="002A3729"/>
    <w:rsid w:val="002A3964"/>
    <w:rsid w:val="002A3BE7"/>
    <w:rsid w:val="002A4088"/>
    <w:rsid w:val="002A4517"/>
    <w:rsid w:val="002A4FC2"/>
    <w:rsid w:val="002A5674"/>
    <w:rsid w:val="002A6791"/>
    <w:rsid w:val="002A6BE0"/>
    <w:rsid w:val="002A714D"/>
    <w:rsid w:val="002A7D8E"/>
    <w:rsid w:val="002A7EA3"/>
    <w:rsid w:val="002B01DB"/>
    <w:rsid w:val="002B0573"/>
    <w:rsid w:val="002B05FC"/>
    <w:rsid w:val="002B06E7"/>
    <w:rsid w:val="002B0AC3"/>
    <w:rsid w:val="002B10FC"/>
    <w:rsid w:val="002B2024"/>
    <w:rsid w:val="002B2A87"/>
    <w:rsid w:val="002B3E54"/>
    <w:rsid w:val="002B50BF"/>
    <w:rsid w:val="002B58E6"/>
    <w:rsid w:val="002B6383"/>
    <w:rsid w:val="002B649D"/>
    <w:rsid w:val="002B668A"/>
    <w:rsid w:val="002B6823"/>
    <w:rsid w:val="002B6DBF"/>
    <w:rsid w:val="002B75C9"/>
    <w:rsid w:val="002B7BC8"/>
    <w:rsid w:val="002C0D0D"/>
    <w:rsid w:val="002C0DA9"/>
    <w:rsid w:val="002C169F"/>
    <w:rsid w:val="002C1871"/>
    <w:rsid w:val="002C21AD"/>
    <w:rsid w:val="002C24DF"/>
    <w:rsid w:val="002C26C5"/>
    <w:rsid w:val="002C2DBD"/>
    <w:rsid w:val="002C2E81"/>
    <w:rsid w:val="002C31AD"/>
    <w:rsid w:val="002C39F7"/>
    <w:rsid w:val="002C410E"/>
    <w:rsid w:val="002C433D"/>
    <w:rsid w:val="002C4F5A"/>
    <w:rsid w:val="002C54C0"/>
    <w:rsid w:val="002C5810"/>
    <w:rsid w:val="002C5849"/>
    <w:rsid w:val="002C596D"/>
    <w:rsid w:val="002C5F5D"/>
    <w:rsid w:val="002C6880"/>
    <w:rsid w:val="002C693A"/>
    <w:rsid w:val="002C6A15"/>
    <w:rsid w:val="002C6CE6"/>
    <w:rsid w:val="002C70A7"/>
    <w:rsid w:val="002C758E"/>
    <w:rsid w:val="002C76E6"/>
    <w:rsid w:val="002C7839"/>
    <w:rsid w:val="002C7BF3"/>
    <w:rsid w:val="002C7D9A"/>
    <w:rsid w:val="002D0084"/>
    <w:rsid w:val="002D0608"/>
    <w:rsid w:val="002D0A6F"/>
    <w:rsid w:val="002D12CF"/>
    <w:rsid w:val="002D13E6"/>
    <w:rsid w:val="002D146B"/>
    <w:rsid w:val="002D1763"/>
    <w:rsid w:val="002D18B2"/>
    <w:rsid w:val="002D2958"/>
    <w:rsid w:val="002D2AC5"/>
    <w:rsid w:val="002D30A7"/>
    <w:rsid w:val="002D3311"/>
    <w:rsid w:val="002D36B0"/>
    <w:rsid w:val="002D37AC"/>
    <w:rsid w:val="002D3952"/>
    <w:rsid w:val="002D3A19"/>
    <w:rsid w:val="002D4CAB"/>
    <w:rsid w:val="002D5235"/>
    <w:rsid w:val="002D53C1"/>
    <w:rsid w:val="002D5C1C"/>
    <w:rsid w:val="002D6B92"/>
    <w:rsid w:val="002D6C19"/>
    <w:rsid w:val="002D6C4D"/>
    <w:rsid w:val="002D6E53"/>
    <w:rsid w:val="002D76D1"/>
    <w:rsid w:val="002D7A95"/>
    <w:rsid w:val="002E18FE"/>
    <w:rsid w:val="002E2C9C"/>
    <w:rsid w:val="002E3A6C"/>
    <w:rsid w:val="002E3D75"/>
    <w:rsid w:val="002E4539"/>
    <w:rsid w:val="002E4829"/>
    <w:rsid w:val="002E48A9"/>
    <w:rsid w:val="002E5843"/>
    <w:rsid w:val="002E6D45"/>
    <w:rsid w:val="002E6DB4"/>
    <w:rsid w:val="002E71E4"/>
    <w:rsid w:val="002E75E3"/>
    <w:rsid w:val="002E78BA"/>
    <w:rsid w:val="002E7958"/>
    <w:rsid w:val="002E7BBA"/>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431E"/>
    <w:rsid w:val="002F4A18"/>
    <w:rsid w:val="002F4EBE"/>
    <w:rsid w:val="002F51E3"/>
    <w:rsid w:val="002F5935"/>
    <w:rsid w:val="002F5EF9"/>
    <w:rsid w:val="002F5FF3"/>
    <w:rsid w:val="002F61C7"/>
    <w:rsid w:val="002F635C"/>
    <w:rsid w:val="002F6467"/>
    <w:rsid w:val="002F7E79"/>
    <w:rsid w:val="00300832"/>
    <w:rsid w:val="003016CE"/>
    <w:rsid w:val="00301DAB"/>
    <w:rsid w:val="00301F35"/>
    <w:rsid w:val="00301F7D"/>
    <w:rsid w:val="0030219E"/>
    <w:rsid w:val="003026EC"/>
    <w:rsid w:val="00302936"/>
    <w:rsid w:val="00302EFA"/>
    <w:rsid w:val="0030302A"/>
    <w:rsid w:val="003030A3"/>
    <w:rsid w:val="003033F6"/>
    <w:rsid w:val="00303A3A"/>
    <w:rsid w:val="0030480E"/>
    <w:rsid w:val="003053B9"/>
    <w:rsid w:val="00305B3D"/>
    <w:rsid w:val="00305CC3"/>
    <w:rsid w:val="003060E6"/>
    <w:rsid w:val="003063C2"/>
    <w:rsid w:val="00306F46"/>
    <w:rsid w:val="00307911"/>
    <w:rsid w:val="0031012F"/>
    <w:rsid w:val="0031027C"/>
    <w:rsid w:val="003109B2"/>
    <w:rsid w:val="00311149"/>
    <w:rsid w:val="00311455"/>
    <w:rsid w:val="00311DEC"/>
    <w:rsid w:val="003120C4"/>
    <w:rsid w:val="00312152"/>
    <w:rsid w:val="00312356"/>
    <w:rsid w:val="00312D3F"/>
    <w:rsid w:val="00313A59"/>
    <w:rsid w:val="00313B0B"/>
    <w:rsid w:val="00313C5F"/>
    <w:rsid w:val="00313CBE"/>
    <w:rsid w:val="0031484F"/>
    <w:rsid w:val="00314BC9"/>
    <w:rsid w:val="003157B7"/>
    <w:rsid w:val="00315C4B"/>
    <w:rsid w:val="00316359"/>
    <w:rsid w:val="003164B5"/>
    <w:rsid w:val="0031768F"/>
    <w:rsid w:val="00320570"/>
    <w:rsid w:val="00320709"/>
    <w:rsid w:val="00320B00"/>
    <w:rsid w:val="0032100B"/>
    <w:rsid w:val="003211B7"/>
    <w:rsid w:val="003221C5"/>
    <w:rsid w:val="00322438"/>
    <w:rsid w:val="00323CF1"/>
    <w:rsid w:val="00323FC1"/>
    <w:rsid w:val="00324D8D"/>
    <w:rsid w:val="00325BAC"/>
    <w:rsid w:val="00325FC9"/>
    <w:rsid w:val="00326057"/>
    <w:rsid w:val="003261D3"/>
    <w:rsid w:val="0032675B"/>
    <w:rsid w:val="003270E6"/>
    <w:rsid w:val="003271A4"/>
    <w:rsid w:val="00327687"/>
    <w:rsid w:val="00327C3D"/>
    <w:rsid w:val="00327FA2"/>
    <w:rsid w:val="00331A5D"/>
    <w:rsid w:val="00331A86"/>
    <w:rsid w:val="00332473"/>
    <w:rsid w:val="003325F8"/>
    <w:rsid w:val="003336F4"/>
    <w:rsid w:val="00333B52"/>
    <w:rsid w:val="003342E2"/>
    <w:rsid w:val="00335C42"/>
    <w:rsid w:val="00335C74"/>
    <w:rsid w:val="00336334"/>
    <w:rsid w:val="0033639F"/>
    <w:rsid w:val="00336451"/>
    <w:rsid w:val="00336B25"/>
    <w:rsid w:val="00336EA9"/>
    <w:rsid w:val="003372AB"/>
    <w:rsid w:val="003375B8"/>
    <w:rsid w:val="00337849"/>
    <w:rsid w:val="003409CB"/>
    <w:rsid w:val="00340B51"/>
    <w:rsid w:val="00340D27"/>
    <w:rsid w:val="003416C3"/>
    <w:rsid w:val="00341BD9"/>
    <w:rsid w:val="00341BE2"/>
    <w:rsid w:val="00341CB5"/>
    <w:rsid w:val="00342395"/>
    <w:rsid w:val="003423AE"/>
    <w:rsid w:val="0034302C"/>
    <w:rsid w:val="003431AF"/>
    <w:rsid w:val="003431C4"/>
    <w:rsid w:val="00343479"/>
    <w:rsid w:val="00343DDB"/>
    <w:rsid w:val="00344B10"/>
    <w:rsid w:val="0034565B"/>
    <w:rsid w:val="00345C02"/>
    <w:rsid w:val="00345E3F"/>
    <w:rsid w:val="00346199"/>
    <w:rsid w:val="003463AF"/>
    <w:rsid w:val="00346493"/>
    <w:rsid w:val="00346E8D"/>
    <w:rsid w:val="00346FA3"/>
    <w:rsid w:val="00347024"/>
    <w:rsid w:val="00347549"/>
    <w:rsid w:val="00347AC4"/>
    <w:rsid w:val="00347F9C"/>
    <w:rsid w:val="00350F6D"/>
    <w:rsid w:val="00351543"/>
    <w:rsid w:val="003516A8"/>
    <w:rsid w:val="00351C91"/>
    <w:rsid w:val="003520C9"/>
    <w:rsid w:val="00352AFB"/>
    <w:rsid w:val="00352EE4"/>
    <w:rsid w:val="00353497"/>
    <w:rsid w:val="0035366F"/>
    <w:rsid w:val="003545CF"/>
    <w:rsid w:val="0035481A"/>
    <w:rsid w:val="00355DB1"/>
    <w:rsid w:val="00356281"/>
    <w:rsid w:val="003564CF"/>
    <w:rsid w:val="003564E8"/>
    <w:rsid w:val="00356756"/>
    <w:rsid w:val="003569EC"/>
    <w:rsid w:val="003576D5"/>
    <w:rsid w:val="00357E1F"/>
    <w:rsid w:val="0036009C"/>
    <w:rsid w:val="003602D8"/>
    <w:rsid w:val="00360435"/>
    <w:rsid w:val="00360617"/>
    <w:rsid w:val="003607C1"/>
    <w:rsid w:val="00360B53"/>
    <w:rsid w:val="00360C84"/>
    <w:rsid w:val="00360DBA"/>
    <w:rsid w:val="003611F0"/>
    <w:rsid w:val="00361293"/>
    <w:rsid w:val="00361B02"/>
    <w:rsid w:val="00361ECB"/>
    <w:rsid w:val="00362EBA"/>
    <w:rsid w:val="00363019"/>
    <w:rsid w:val="00364625"/>
    <w:rsid w:val="00364956"/>
    <w:rsid w:val="0036511D"/>
    <w:rsid w:val="00365273"/>
    <w:rsid w:val="003667B1"/>
    <w:rsid w:val="003668A1"/>
    <w:rsid w:val="00366939"/>
    <w:rsid w:val="00366E8B"/>
    <w:rsid w:val="0036704C"/>
    <w:rsid w:val="0037066E"/>
    <w:rsid w:val="00370DE5"/>
    <w:rsid w:val="00370F46"/>
    <w:rsid w:val="003726B0"/>
    <w:rsid w:val="00373B93"/>
    <w:rsid w:val="00373F03"/>
    <w:rsid w:val="0037625C"/>
    <w:rsid w:val="0037676A"/>
    <w:rsid w:val="00376E23"/>
    <w:rsid w:val="0037743E"/>
    <w:rsid w:val="00377A9A"/>
    <w:rsid w:val="003819F9"/>
    <w:rsid w:val="0038257A"/>
    <w:rsid w:val="00382B53"/>
    <w:rsid w:val="003830E5"/>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A8"/>
    <w:rsid w:val="00392A61"/>
    <w:rsid w:val="003933B3"/>
    <w:rsid w:val="003934BF"/>
    <w:rsid w:val="003937A2"/>
    <w:rsid w:val="00393CA9"/>
    <w:rsid w:val="00393D53"/>
    <w:rsid w:val="00393FC9"/>
    <w:rsid w:val="003943F6"/>
    <w:rsid w:val="003958BD"/>
    <w:rsid w:val="003959F0"/>
    <w:rsid w:val="0039646B"/>
    <w:rsid w:val="003966F4"/>
    <w:rsid w:val="00396745"/>
    <w:rsid w:val="00396BAA"/>
    <w:rsid w:val="00396F24"/>
    <w:rsid w:val="0039717F"/>
    <w:rsid w:val="00397253"/>
    <w:rsid w:val="003A0273"/>
    <w:rsid w:val="003A19F7"/>
    <w:rsid w:val="003A1AA6"/>
    <w:rsid w:val="003A2018"/>
    <w:rsid w:val="003A27FF"/>
    <w:rsid w:val="003A2965"/>
    <w:rsid w:val="003A2AB1"/>
    <w:rsid w:val="003A2E93"/>
    <w:rsid w:val="003A6696"/>
    <w:rsid w:val="003A67B8"/>
    <w:rsid w:val="003A68A7"/>
    <w:rsid w:val="003A6C31"/>
    <w:rsid w:val="003A7509"/>
    <w:rsid w:val="003A7999"/>
    <w:rsid w:val="003A7F14"/>
    <w:rsid w:val="003A7F9B"/>
    <w:rsid w:val="003B022E"/>
    <w:rsid w:val="003B042D"/>
    <w:rsid w:val="003B05BE"/>
    <w:rsid w:val="003B0708"/>
    <w:rsid w:val="003B0DD9"/>
    <w:rsid w:val="003B0FC4"/>
    <w:rsid w:val="003B13E2"/>
    <w:rsid w:val="003B1F1D"/>
    <w:rsid w:val="003B230E"/>
    <w:rsid w:val="003B2311"/>
    <w:rsid w:val="003B2D3F"/>
    <w:rsid w:val="003B2DAA"/>
    <w:rsid w:val="003B324E"/>
    <w:rsid w:val="003B32C5"/>
    <w:rsid w:val="003B3480"/>
    <w:rsid w:val="003B449E"/>
    <w:rsid w:val="003B4710"/>
    <w:rsid w:val="003B4B09"/>
    <w:rsid w:val="003B51CF"/>
    <w:rsid w:val="003B574C"/>
    <w:rsid w:val="003B57DB"/>
    <w:rsid w:val="003B583C"/>
    <w:rsid w:val="003B6336"/>
    <w:rsid w:val="003B6A2F"/>
    <w:rsid w:val="003B75B7"/>
    <w:rsid w:val="003B7878"/>
    <w:rsid w:val="003B7919"/>
    <w:rsid w:val="003B7A59"/>
    <w:rsid w:val="003C0283"/>
    <w:rsid w:val="003C0DE4"/>
    <w:rsid w:val="003C112C"/>
    <w:rsid w:val="003C257F"/>
    <w:rsid w:val="003C3D04"/>
    <w:rsid w:val="003C456E"/>
    <w:rsid w:val="003C4821"/>
    <w:rsid w:val="003C5F50"/>
    <w:rsid w:val="003C6245"/>
    <w:rsid w:val="003C64AF"/>
    <w:rsid w:val="003C72D7"/>
    <w:rsid w:val="003C7694"/>
    <w:rsid w:val="003C7880"/>
    <w:rsid w:val="003C7A37"/>
    <w:rsid w:val="003C7C9E"/>
    <w:rsid w:val="003D02F4"/>
    <w:rsid w:val="003D10B8"/>
    <w:rsid w:val="003D1224"/>
    <w:rsid w:val="003D19BC"/>
    <w:rsid w:val="003D2CE9"/>
    <w:rsid w:val="003D3AD2"/>
    <w:rsid w:val="003D3B73"/>
    <w:rsid w:val="003D42F4"/>
    <w:rsid w:val="003D4309"/>
    <w:rsid w:val="003D5256"/>
    <w:rsid w:val="003D5403"/>
    <w:rsid w:val="003D58FC"/>
    <w:rsid w:val="003D5DE8"/>
    <w:rsid w:val="003D5EE4"/>
    <w:rsid w:val="003D623E"/>
    <w:rsid w:val="003D6316"/>
    <w:rsid w:val="003D71F4"/>
    <w:rsid w:val="003D745C"/>
    <w:rsid w:val="003D7978"/>
    <w:rsid w:val="003E0B59"/>
    <w:rsid w:val="003E0DFF"/>
    <w:rsid w:val="003E0EA1"/>
    <w:rsid w:val="003E13CC"/>
    <w:rsid w:val="003E1473"/>
    <w:rsid w:val="003E1FC4"/>
    <w:rsid w:val="003E2125"/>
    <w:rsid w:val="003E290B"/>
    <w:rsid w:val="003E2CD2"/>
    <w:rsid w:val="003E2F4A"/>
    <w:rsid w:val="003E37AD"/>
    <w:rsid w:val="003E3CEE"/>
    <w:rsid w:val="003E43B4"/>
    <w:rsid w:val="003E44E5"/>
    <w:rsid w:val="003E4609"/>
    <w:rsid w:val="003E4941"/>
    <w:rsid w:val="003E4AB5"/>
    <w:rsid w:val="003E4FDD"/>
    <w:rsid w:val="003E5067"/>
    <w:rsid w:val="003E52C3"/>
    <w:rsid w:val="003E55A1"/>
    <w:rsid w:val="003E5932"/>
    <w:rsid w:val="003E5949"/>
    <w:rsid w:val="003E65DC"/>
    <w:rsid w:val="003E6D28"/>
    <w:rsid w:val="003E7090"/>
    <w:rsid w:val="003E724C"/>
    <w:rsid w:val="003F0C41"/>
    <w:rsid w:val="003F1316"/>
    <w:rsid w:val="003F30A6"/>
    <w:rsid w:val="003F3CBE"/>
    <w:rsid w:val="003F3DD2"/>
    <w:rsid w:val="003F43B3"/>
    <w:rsid w:val="003F43F4"/>
    <w:rsid w:val="003F45EF"/>
    <w:rsid w:val="003F4FA0"/>
    <w:rsid w:val="003F57DE"/>
    <w:rsid w:val="003F610F"/>
    <w:rsid w:val="003F6DB4"/>
    <w:rsid w:val="003F77DE"/>
    <w:rsid w:val="00401104"/>
    <w:rsid w:val="00401CAC"/>
    <w:rsid w:val="004031DF"/>
    <w:rsid w:val="00404C6A"/>
    <w:rsid w:val="00404E0B"/>
    <w:rsid w:val="004066A6"/>
    <w:rsid w:val="00406891"/>
    <w:rsid w:val="00406ADA"/>
    <w:rsid w:val="00406F6A"/>
    <w:rsid w:val="004077AD"/>
    <w:rsid w:val="00407D7F"/>
    <w:rsid w:val="00410AA3"/>
    <w:rsid w:val="00410BE5"/>
    <w:rsid w:val="00411DD7"/>
    <w:rsid w:val="00411FFC"/>
    <w:rsid w:val="004124DB"/>
    <w:rsid w:val="00412734"/>
    <w:rsid w:val="00412DFF"/>
    <w:rsid w:val="0041394B"/>
    <w:rsid w:val="00413A92"/>
    <w:rsid w:val="004141E7"/>
    <w:rsid w:val="00414A7A"/>
    <w:rsid w:val="00414AA2"/>
    <w:rsid w:val="00414D53"/>
    <w:rsid w:val="004150BE"/>
    <w:rsid w:val="00415DD8"/>
    <w:rsid w:val="004160BA"/>
    <w:rsid w:val="004160EA"/>
    <w:rsid w:val="004174DC"/>
    <w:rsid w:val="004175F4"/>
    <w:rsid w:val="004202E2"/>
    <w:rsid w:val="0042085F"/>
    <w:rsid w:val="00420B69"/>
    <w:rsid w:val="00420B96"/>
    <w:rsid w:val="00420DE0"/>
    <w:rsid w:val="004216EA"/>
    <w:rsid w:val="00421EDF"/>
    <w:rsid w:val="004229A4"/>
    <w:rsid w:val="00422D5B"/>
    <w:rsid w:val="0042345F"/>
    <w:rsid w:val="00423DF2"/>
    <w:rsid w:val="00423E43"/>
    <w:rsid w:val="00423F3A"/>
    <w:rsid w:val="0042426A"/>
    <w:rsid w:val="00424877"/>
    <w:rsid w:val="004248E8"/>
    <w:rsid w:val="00425E35"/>
    <w:rsid w:val="00426008"/>
    <w:rsid w:val="00427A7B"/>
    <w:rsid w:val="00427AA7"/>
    <w:rsid w:val="00427CDB"/>
    <w:rsid w:val="004302D7"/>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34F"/>
    <w:rsid w:val="0043559B"/>
    <w:rsid w:val="00435AF1"/>
    <w:rsid w:val="00436EC8"/>
    <w:rsid w:val="00436F65"/>
    <w:rsid w:val="004372DF"/>
    <w:rsid w:val="0044034C"/>
    <w:rsid w:val="00440585"/>
    <w:rsid w:val="00440DBD"/>
    <w:rsid w:val="00441D2D"/>
    <w:rsid w:val="0044213D"/>
    <w:rsid w:val="00442FA5"/>
    <w:rsid w:val="0044306E"/>
    <w:rsid w:val="00443C9B"/>
    <w:rsid w:val="00443CF4"/>
    <w:rsid w:val="00443EA8"/>
    <w:rsid w:val="0044415B"/>
    <w:rsid w:val="004445C5"/>
    <w:rsid w:val="00444917"/>
    <w:rsid w:val="00444F5D"/>
    <w:rsid w:val="00445087"/>
    <w:rsid w:val="0044584D"/>
    <w:rsid w:val="00445B27"/>
    <w:rsid w:val="004461D9"/>
    <w:rsid w:val="004462D8"/>
    <w:rsid w:val="004462E4"/>
    <w:rsid w:val="004463D4"/>
    <w:rsid w:val="0044658E"/>
    <w:rsid w:val="00447368"/>
    <w:rsid w:val="004473CA"/>
    <w:rsid w:val="004477B5"/>
    <w:rsid w:val="00450B6C"/>
    <w:rsid w:val="004511B1"/>
    <w:rsid w:val="00451256"/>
    <w:rsid w:val="00451798"/>
    <w:rsid w:val="004519F0"/>
    <w:rsid w:val="00452E37"/>
    <w:rsid w:val="00452E70"/>
    <w:rsid w:val="00453566"/>
    <w:rsid w:val="0045379D"/>
    <w:rsid w:val="00455150"/>
    <w:rsid w:val="00455690"/>
    <w:rsid w:val="00455ED5"/>
    <w:rsid w:val="00455F0B"/>
    <w:rsid w:val="00455FAB"/>
    <w:rsid w:val="00455FCB"/>
    <w:rsid w:val="0045639B"/>
    <w:rsid w:val="004567E5"/>
    <w:rsid w:val="00456E6D"/>
    <w:rsid w:val="00456F6A"/>
    <w:rsid w:val="004570C3"/>
    <w:rsid w:val="0045749D"/>
    <w:rsid w:val="004575E3"/>
    <w:rsid w:val="004578BC"/>
    <w:rsid w:val="004600E1"/>
    <w:rsid w:val="00460761"/>
    <w:rsid w:val="004607AA"/>
    <w:rsid w:val="00460C27"/>
    <w:rsid w:val="00460DF2"/>
    <w:rsid w:val="00460F46"/>
    <w:rsid w:val="00461502"/>
    <w:rsid w:val="0046173D"/>
    <w:rsid w:val="00461EE2"/>
    <w:rsid w:val="00462936"/>
    <w:rsid w:val="00463A30"/>
    <w:rsid w:val="00463DAF"/>
    <w:rsid w:val="00464BFE"/>
    <w:rsid w:val="00464ED8"/>
    <w:rsid w:val="00464F44"/>
    <w:rsid w:val="00464FF5"/>
    <w:rsid w:val="004656EA"/>
    <w:rsid w:val="004658F8"/>
    <w:rsid w:val="00465D85"/>
    <w:rsid w:val="004664E0"/>
    <w:rsid w:val="004665AA"/>
    <w:rsid w:val="004667AE"/>
    <w:rsid w:val="00466904"/>
    <w:rsid w:val="00466E2A"/>
    <w:rsid w:val="00466E5E"/>
    <w:rsid w:val="00467491"/>
    <w:rsid w:val="00470076"/>
    <w:rsid w:val="00470192"/>
    <w:rsid w:val="00470392"/>
    <w:rsid w:val="004703F1"/>
    <w:rsid w:val="00470571"/>
    <w:rsid w:val="004709D7"/>
    <w:rsid w:val="004715A4"/>
    <w:rsid w:val="004716FE"/>
    <w:rsid w:val="00472283"/>
    <w:rsid w:val="0047342D"/>
    <w:rsid w:val="004749FF"/>
    <w:rsid w:val="00474B5D"/>
    <w:rsid w:val="0047502A"/>
    <w:rsid w:val="004759BC"/>
    <w:rsid w:val="00476044"/>
    <w:rsid w:val="00476749"/>
    <w:rsid w:val="00480523"/>
    <w:rsid w:val="0048156D"/>
    <w:rsid w:val="00481B59"/>
    <w:rsid w:val="00481E9B"/>
    <w:rsid w:val="004820A0"/>
    <w:rsid w:val="004833FE"/>
    <w:rsid w:val="00483697"/>
    <w:rsid w:val="00483B28"/>
    <w:rsid w:val="00483CCA"/>
    <w:rsid w:val="004843CD"/>
    <w:rsid w:val="00484C11"/>
    <w:rsid w:val="00484DE0"/>
    <w:rsid w:val="00484FA9"/>
    <w:rsid w:val="00484FEE"/>
    <w:rsid w:val="00485844"/>
    <w:rsid w:val="00485CEF"/>
    <w:rsid w:val="0048630B"/>
    <w:rsid w:val="00486E59"/>
    <w:rsid w:val="00487338"/>
    <w:rsid w:val="00487E34"/>
    <w:rsid w:val="00487EF3"/>
    <w:rsid w:val="00490258"/>
    <w:rsid w:val="0049083D"/>
    <w:rsid w:val="00490C81"/>
    <w:rsid w:val="00490FAE"/>
    <w:rsid w:val="0049127F"/>
    <w:rsid w:val="004912B6"/>
    <w:rsid w:val="00491C3F"/>
    <w:rsid w:val="004920F6"/>
    <w:rsid w:val="00492117"/>
    <w:rsid w:val="0049270B"/>
    <w:rsid w:val="004928BA"/>
    <w:rsid w:val="00493516"/>
    <w:rsid w:val="0049373C"/>
    <w:rsid w:val="004940D6"/>
    <w:rsid w:val="00494975"/>
    <w:rsid w:val="00495203"/>
    <w:rsid w:val="00495A09"/>
    <w:rsid w:val="00495FF7"/>
    <w:rsid w:val="004961F2"/>
    <w:rsid w:val="004967AD"/>
    <w:rsid w:val="00496D72"/>
    <w:rsid w:val="00497D4D"/>
    <w:rsid w:val="004A048D"/>
    <w:rsid w:val="004A13F1"/>
    <w:rsid w:val="004A1941"/>
    <w:rsid w:val="004A1B9E"/>
    <w:rsid w:val="004A1C93"/>
    <w:rsid w:val="004A1CD6"/>
    <w:rsid w:val="004A1FEF"/>
    <w:rsid w:val="004A2973"/>
    <w:rsid w:val="004A3076"/>
    <w:rsid w:val="004A3D37"/>
    <w:rsid w:val="004A3F7B"/>
    <w:rsid w:val="004A4063"/>
    <w:rsid w:val="004A4091"/>
    <w:rsid w:val="004A4923"/>
    <w:rsid w:val="004A4DF3"/>
    <w:rsid w:val="004A55FF"/>
    <w:rsid w:val="004A5B13"/>
    <w:rsid w:val="004A6487"/>
    <w:rsid w:val="004A6908"/>
    <w:rsid w:val="004A71A0"/>
    <w:rsid w:val="004A74DA"/>
    <w:rsid w:val="004A7841"/>
    <w:rsid w:val="004B04B0"/>
    <w:rsid w:val="004B1975"/>
    <w:rsid w:val="004B1F4C"/>
    <w:rsid w:val="004B2474"/>
    <w:rsid w:val="004B2DF1"/>
    <w:rsid w:val="004B3328"/>
    <w:rsid w:val="004B3FC4"/>
    <w:rsid w:val="004B48DC"/>
    <w:rsid w:val="004B5000"/>
    <w:rsid w:val="004B5291"/>
    <w:rsid w:val="004B7195"/>
    <w:rsid w:val="004B7C86"/>
    <w:rsid w:val="004C07BE"/>
    <w:rsid w:val="004C0AF1"/>
    <w:rsid w:val="004C24DA"/>
    <w:rsid w:val="004C2993"/>
    <w:rsid w:val="004C3350"/>
    <w:rsid w:val="004C3659"/>
    <w:rsid w:val="004C371E"/>
    <w:rsid w:val="004C37C5"/>
    <w:rsid w:val="004C45CF"/>
    <w:rsid w:val="004C533F"/>
    <w:rsid w:val="004C56EE"/>
    <w:rsid w:val="004C624C"/>
    <w:rsid w:val="004C6256"/>
    <w:rsid w:val="004C6604"/>
    <w:rsid w:val="004C6A09"/>
    <w:rsid w:val="004C6C17"/>
    <w:rsid w:val="004C791C"/>
    <w:rsid w:val="004D04C7"/>
    <w:rsid w:val="004D0A29"/>
    <w:rsid w:val="004D0E89"/>
    <w:rsid w:val="004D13EF"/>
    <w:rsid w:val="004D2396"/>
    <w:rsid w:val="004D2818"/>
    <w:rsid w:val="004D2898"/>
    <w:rsid w:val="004D2A59"/>
    <w:rsid w:val="004D2DFB"/>
    <w:rsid w:val="004D4A9A"/>
    <w:rsid w:val="004D4CBC"/>
    <w:rsid w:val="004D4CF2"/>
    <w:rsid w:val="004D57AD"/>
    <w:rsid w:val="004D58AB"/>
    <w:rsid w:val="004D6FB8"/>
    <w:rsid w:val="004D6FD7"/>
    <w:rsid w:val="004D73B9"/>
    <w:rsid w:val="004D7ED1"/>
    <w:rsid w:val="004E0546"/>
    <w:rsid w:val="004E0AFF"/>
    <w:rsid w:val="004E0ED1"/>
    <w:rsid w:val="004E1257"/>
    <w:rsid w:val="004E16BE"/>
    <w:rsid w:val="004E1761"/>
    <w:rsid w:val="004E1D8F"/>
    <w:rsid w:val="004E279F"/>
    <w:rsid w:val="004E2904"/>
    <w:rsid w:val="004E31D0"/>
    <w:rsid w:val="004E3805"/>
    <w:rsid w:val="004E382F"/>
    <w:rsid w:val="004E3CA0"/>
    <w:rsid w:val="004E3CF4"/>
    <w:rsid w:val="004E4EDB"/>
    <w:rsid w:val="004E503F"/>
    <w:rsid w:val="004E5274"/>
    <w:rsid w:val="004E52BD"/>
    <w:rsid w:val="004E56F4"/>
    <w:rsid w:val="004E6019"/>
    <w:rsid w:val="004E6247"/>
    <w:rsid w:val="004E7151"/>
    <w:rsid w:val="004E72A0"/>
    <w:rsid w:val="004F07EC"/>
    <w:rsid w:val="004F0CAA"/>
    <w:rsid w:val="004F25CD"/>
    <w:rsid w:val="004F2957"/>
    <w:rsid w:val="004F353D"/>
    <w:rsid w:val="004F3BBF"/>
    <w:rsid w:val="004F3F0F"/>
    <w:rsid w:val="004F4EB2"/>
    <w:rsid w:val="004F52F5"/>
    <w:rsid w:val="004F5C4D"/>
    <w:rsid w:val="004F61EA"/>
    <w:rsid w:val="004F62AE"/>
    <w:rsid w:val="004F69E0"/>
    <w:rsid w:val="004F706D"/>
    <w:rsid w:val="004F7154"/>
    <w:rsid w:val="004F7663"/>
    <w:rsid w:val="004F79BE"/>
    <w:rsid w:val="004F7A04"/>
    <w:rsid w:val="0050079E"/>
    <w:rsid w:val="005011D4"/>
    <w:rsid w:val="00501714"/>
    <w:rsid w:val="005019F9"/>
    <w:rsid w:val="0050215A"/>
    <w:rsid w:val="00502ACA"/>
    <w:rsid w:val="00502C0B"/>
    <w:rsid w:val="005032E4"/>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73D"/>
    <w:rsid w:val="00510F91"/>
    <w:rsid w:val="005115B3"/>
    <w:rsid w:val="00511907"/>
    <w:rsid w:val="00511960"/>
    <w:rsid w:val="00512787"/>
    <w:rsid w:val="00513FC7"/>
    <w:rsid w:val="0051410A"/>
    <w:rsid w:val="00514213"/>
    <w:rsid w:val="0051442C"/>
    <w:rsid w:val="00514ABB"/>
    <w:rsid w:val="005157AC"/>
    <w:rsid w:val="0051595C"/>
    <w:rsid w:val="00516097"/>
    <w:rsid w:val="00516E01"/>
    <w:rsid w:val="00517774"/>
    <w:rsid w:val="005202E2"/>
    <w:rsid w:val="00522C4F"/>
    <w:rsid w:val="00522D5C"/>
    <w:rsid w:val="00522F5D"/>
    <w:rsid w:val="00523425"/>
    <w:rsid w:val="00523542"/>
    <w:rsid w:val="005237A8"/>
    <w:rsid w:val="00523CD3"/>
    <w:rsid w:val="005240B1"/>
    <w:rsid w:val="00524283"/>
    <w:rsid w:val="00524407"/>
    <w:rsid w:val="00525369"/>
    <w:rsid w:val="005256E2"/>
    <w:rsid w:val="0052593B"/>
    <w:rsid w:val="00525E2F"/>
    <w:rsid w:val="00525E68"/>
    <w:rsid w:val="0052606A"/>
    <w:rsid w:val="00526BBF"/>
    <w:rsid w:val="00526C3C"/>
    <w:rsid w:val="00526FB1"/>
    <w:rsid w:val="005274A4"/>
    <w:rsid w:val="0053006F"/>
    <w:rsid w:val="005310E1"/>
    <w:rsid w:val="00531AC2"/>
    <w:rsid w:val="0053254A"/>
    <w:rsid w:val="0053255A"/>
    <w:rsid w:val="0053257D"/>
    <w:rsid w:val="00532C11"/>
    <w:rsid w:val="00532CAA"/>
    <w:rsid w:val="0053356E"/>
    <w:rsid w:val="00533B40"/>
    <w:rsid w:val="005349F6"/>
    <w:rsid w:val="00534C03"/>
    <w:rsid w:val="00534D9C"/>
    <w:rsid w:val="0053512D"/>
    <w:rsid w:val="005352BF"/>
    <w:rsid w:val="005358C3"/>
    <w:rsid w:val="00535C3E"/>
    <w:rsid w:val="005367AA"/>
    <w:rsid w:val="00536A1D"/>
    <w:rsid w:val="00536C8C"/>
    <w:rsid w:val="00537A8C"/>
    <w:rsid w:val="00537D4D"/>
    <w:rsid w:val="00537E94"/>
    <w:rsid w:val="005403AB"/>
    <w:rsid w:val="0054092C"/>
    <w:rsid w:val="00540A0F"/>
    <w:rsid w:val="00540B86"/>
    <w:rsid w:val="00540BBE"/>
    <w:rsid w:val="00540D3E"/>
    <w:rsid w:val="00540E70"/>
    <w:rsid w:val="00540FDF"/>
    <w:rsid w:val="00541027"/>
    <w:rsid w:val="00541EF3"/>
    <w:rsid w:val="00542120"/>
    <w:rsid w:val="0054249F"/>
    <w:rsid w:val="00543EF9"/>
    <w:rsid w:val="00543FF3"/>
    <w:rsid w:val="005443E7"/>
    <w:rsid w:val="005450D4"/>
    <w:rsid w:val="00545A3F"/>
    <w:rsid w:val="0054610C"/>
    <w:rsid w:val="005465F5"/>
    <w:rsid w:val="005470D3"/>
    <w:rsid w:val="00547425"/>
    <w:rsid w:val="005474FA"/>
    <w:rsid w:val="005478E9"/>
    <w:rsid w:val="005501E9"/>
    <w:rsid w:val="0055038E"/>
    <w:rsid w:val="005503B6"/>
    <w:rsid w:val="00550BCC"/>
    <w:rsid w:val="00550F4F"/>
    <w:rsid w:val="005512C8"/>
    <w:rsid w:val="005518E9"/>
    <w:rsid w:val="0055224D"/>
    <w:rsid w:val="0055493D"/>
    <w:rsid w:val="0055505C"/>
    <w:rsid w:val="005550B1"/>
    <w:rsid w:val="0055527D"/>
    <w:rsid w:val="0055557F"/>
    <w:rsid w:val="00555D49"/>
    <w:rsid w:val="0055640C"/>
    <w:rsid w:val="005567AF"/>
    <w:rsid w:val="00556F88"/>
    <w:rsid w:val="005600ED"/>
    <w:rsid w:val="005602BB"/>
    <w:rsid w:val="00560454"/>
    <w:rsid w:val="0056191C"/>
    <w:rsid w:val="00561FDE"/>
    <w:rsid w:val="00562294"/>
    <w:rsid w:val="005625CE"/>
    <w:rsid w:val="0056274B"/>
    <w:rsid w:val="00562BAF"/>
    <w:rsid w:val="00563630"/>
    <w:rsid w:val="00563732"/>
    <w:rsid w:val="00564065"/>
    <w:rsid w:val="00564C2A"/>
    <w:rsid w:val="00567BEB"/>
    <w:rsid w:val="005702B7"/>
    <w:rsid w:val="00570331"/>
    <w:rsid w:val="00570F7A"/>
    <w:rsid w:val="00570FE3"/>
    <w:rsid w:val="00571513"/>
    <w:rsid w:val="005719CF"/>
    <w:rsid w:val="00571D89"/>
    <w:rsid w:val="00572BB0"/>
    <w:rsid w:val="00572CCF"/>
    <w:rsid w:val="005730A3"/>
    <w:rsid w:val="00573265"/>
    <w:rsid w:val="00573451"/>
    <w:rsid w:val="005735E3"/>
    <w:rsid w:val="00574311"/>
    <w:rsid w:val="00574C9C"/>
    <w:rsid w:val="00574D66"/>
    <w:rsid w:val="00575350"/>
    <w:rsid w:val="00575B53"/>
    <w:rsid w:val="00576618"/>
    <w:rsid w:val="0057799A"/>
    <w:rsid w:val="00580216"/>
    <w:rsid w:val="00581958"/>
    <w:rsid w:val="00581F93"/>
    <w:rsid w:val="00582537"/>
    <w:rsid w:val="00582FB0"/>
    <w:rsid w:val="005841E2"/>
    <w:rsid w:val="0058451B"/>
    <w:rsid w:val="00584749"/>
    <w:rsid w:val="00584C15"/>
    <w:rsid w:val="005851BC"/>
    <w:rsid w:val="005856C8"/>
    <w:rsid w:val="00585C78"/>
    <w:rsid w:val="00585C83"/>
    <w:rsid w:val="0058650B"/>
    <w:rsid w:val="00590C41"/>
    <w:rsid w:val="00590FC5"/>
    <w:rsid w:val="00591ACF"/>
    <w:rsid w:val="0059242F"/>
    <w:rsid w:val="005932C6"/>
    <w:rsid w:val="00593667"/>
    <w:rsid w:val="0059371D"/>
    <w:rsid w:val="005942F8"/>
    <w:rsid w:val="0059487F"/>
    <w:rsid w:val="00594BD0"/>
    <w:rsid w:val="00594D0E"/>
    <w:rsid w:val="00595586"/>
    <w:rsid w:val="00595947"/>
    <w:rsid w:val="00595B62"/>
    <w:rsid w:val="00595FBB"/>
    <w:rsid w:val="00596185"/>
    <w:rsid w:val="005965C0"/>
    <w:rsid w:val="005966FE"/>
    <w:rsid w:val="00596F61"/>
    <w:rsid w:val="00596F99"/>
    <w:rsid w:val="00597578"/>
    <w:rsid w:val="005975C6"/>
    <w:rsid w:val="00597B35"/>
    <w:rsid w:val="00597F34"/>
    <w:rsid w:val="005A05ED"/>
    <w:rsid w:val="005A0690"/>
    <w:rsid w:val="005A0693"/>
    <w:rsid w:val="005A0D1F"/>
    <w:rsid w:val="005A0FDA"/>
    <w:rsid w:val="005A0FFF"/>
    <w:rsid w:val="005A1276"/>
    <w:rsid w:val="005A2295"/>
    <w:rsid w:val="005A25CF"/>
    <w:rsid w:val="005A2F14"/>
    <w:rsid w:val="005A32A4"/>
    <w:rsid w:val="005A3845"/>
    <w:rsid w:val="005A425C"/>
    <w:rsid w:val="005A4538"/>
    <w:rsid w:val="005A4860"/>
    <w:rsid w:val="005A545E"/>
    <w:rsid w:val="005A5E53"/>
    <w:rsid w:val="005A6F01"/>
    <w:rsid w:val="005A7A4E"/>
    <w:rsid w:val="005B0787"/>
    <w:rsid w:val="005B0CD9"/>
    <w:rsid w:val="005B0E99"/>
    <w:rsid w:val="005B101E"/>
    <w:rsid w:val="005B1031"/>
    <w:rsid w:val="005B11FE"/>
    <w:rsid w:val="005B1539"/>
    <w:rsid w:val="005B156A"/>
    <w:rsid w:val="005B1B00"/>
    <w:rsid w:val="005B1D21"/>
    <w:rsid w:val="005B2881"/>
    <w:rsid w:val="005B2913"/>
    <w:rsid w:val="005B2D3C"/>
    <w:rsid w:val="005B2DF4"/>
    <w:rsid w:val="005B321B"/>
    <w:rsid w:val="005B323D"/>
    <w:rsid w:val="005B3358"/>
    <w:rsid w:val="005B3448"/>
    <w:rsid w:val="005B404E"/>
    <w:rsid w:val="005B4BEA"/>
    <w:rsid w:val="005B55A3"/>
    <w:rsid w:val="005B6433"/>
    <w:rsid w:val="005B6E08"/>
    <w:rsid w:val="005B6E48"/>
    <w:rsid w:val="005B718B"/>
    <w:rsid w:val="005C1001"/>
    <w:rsid w:val="005C1827"/>
    <w:rsid w:val="005C1850"/>
    <w:rsid w:val="005C19FD"/>
    <w:rsid w:val="005C1EF1"/>
    <w:rsid w:val="005C2329"/>
    <w:rsid w:val="005C2D83"/>
    <w:rsid w:val="005C3338"/>
    <w:rsid w:val="005C37C1"/>
    <w:rsid w:val="005C3B8A"/>
    <w:rsid w:val="005C3EA4"/>
    <w:rsid w:val="005C40DE"/>
    <w:rsid w:val="005C42B1"/>
    <w:rsid w:val="005C4D1C"/>
    <w:rsid w:val="005C4D6D"/>
    <w:rsid w:val="005C4F07"/>
    <w:rsid w:val="005C502D"/>
    <w:rsid w:val="005C57A0"/>
    <w:rsid w:val="005C5A49"/>
    <w:rsid w:val="005C5FCC"/>
    <w:rsid w:val="005C6005"/>
    <w:rsid w:val="005C68D5"/>
    <w:rsid w:val="005C7616"/>
    <w:rsid w:val="005D0E4B"/>
    <w:rsid w:val="005D11C7"/>
    <w:rsid w:val="005D127A"/>
    <w:rsid w:val="005D1A94"/>
    <w:rsid w:val="005D2024"/>
    <w:rsid w:val="005D2059"/>
    <w:rsid w:val="005D2115"/>
    <w:rsid w:val="005D280B"/>
    <w:rsid w:val="005D2DE5"/>
    <w:rsid w:val="005D3BAF"/>
    <w:rsid w:val="005D5510"/>
    <w:rsid w:val="005D5FCB"/>
    <w:rsid w:val="005D6160"/>
    <w:rsid w:val="005D620D"/>
    <w:rsid w:val="005D699E"/>
    <w:rsid w:val="005D7073"/>
    <w:rsid w:val="005D71D7"/>
    <w:rsid w:val="005D73C2"/>
    <w:rsid w:val="005E02A4"/>
    <w:rsid w:val="005E0EC4"/>
    <w:rsid w:val="005E184D"/>
    <w:rsid w:val="005E29C7"/>
    <w:rsid w:val="005E2B54"/>
    <w:rsid w:val="005E3339"/>
    <w:rsid w:val="005E338C"/>
    <w:rsid w:val="005E368C"/>
    <w:rsid w:val="005E44DF"/>
    <w:rsid w:val="005E51EE"/>
    <w:rsid w:val="005E5417"/>
    <w:rsid w:val="005E6405"/>
    <w:rsid w:val="005E65C9"/>
    <w:rsid w:val="005E76C5"/>
    <w:rsid w:val="005E7F80"/>
    <w:rsid w:val="005F10C8"/>
    <w:rsid w:val="005F1CA3"/>
    <w:rsid w:val="005F2826"/>
    <w:rsid w:val="005F2AEA"/>
    <w:rsid w:val="005F3305"/>
    <w:rsid w:val="005F3E78"/>
    <w:rsid w:val="005F4F2B"/>
    <w:rsid w:val="005F52A6"/>
    <w:rsid w:val="005F5570"/>
    <w:rsid w:val="005F56D3"/>
    <w:rsid w:val="005F56E3"/>
    <w:rsid w:val="005F56FD"/>
    <w:rsid w:val="005F585A"/>
    <w:rsid w:val="005F5D31"/>
    <w:rsid w:val="005F5EA0"/>
    <w:rsid w:val="005F6421"/>
    <w:rsid w:val="005F6655"/>
    <w:rsid w:val="005F6E29"/>
    <w:rsid w:val="005F7191"/>
    <w:rsid w:val="005F7913"/>
    <w:rsid w:val="005F7947"/>
    <w:rsid w:val="005F797C"/>
    <w:rsid w:val="005F7A88"/>
    <w:rsid w:val="005F7B3F"/>
    <w:rsid w:val="005F7E12"/>
    <w:rsid w:val="00600DF5"/>
    <w:rsid w:val="006011B6"/>
    <w:rsid w:val="00601498"/>
    <w:rsid w:val="006019A4"/>
    <w:rsid w:val="00601E2A"/>
    <w:rsid w:val="00603056"/>
    <w:rsid w:val="0060325B"/>
    <w:rsid w:val="00603411"/>
    <w:rsid w:val="00603585"/>
    <w:rsid w:val="0060479F"/>
    <w:rsid w:val="00604A01"/>
    <w:rsid w:val="00604ABB"/>
    <w:rsid w:val="00604E52"/>
    <w:rsid w:val="00604EAE"/>
    <w:rsid w:val="006050AC"/>
    <w:rsid w:val="00605209"/>
    <w:rsid w:val="00605263"/>
    <w:rsid w:val="00605B3B"/>
    <w:rsid w:val="00605DE6"/>
    <w:rsid w:val="006061F1"/>
    <w:rsid w:val="0060651C"/>
    <w:rsid w:val="00606529"/>
    <w:rsid w:val="00606DA5"/>
    <w:rsid w:val="00607083"/>
    <w:rsid w:val="00607347"/>
    <w:rsid w:val="00607B53"/>
    <w:rsid w:val="0061092B"/>
    <w:rsid w:val="006109F6"/>
    <w:rsid w:val="00611754"/>
    <w:rsid w:val="006124B7"/>
    <w:rsid w:val="0061261D"/>
    <w:rsid w:val="006126B4"/>
    <w:rsid w:val="00612F15"/>
    <w:rsid w:val="00613466"/>
    <w:rsid w:val="006136BF"/>
    <w:rsid w:val="00614500"/>
    <w:rsid w:val="006146C7"/>
    <w:rsid w:val="00614A2B"/>
    <w:rsid w:val="006152F0"/>
    <w:rsid w:val="00615AA5"/>
    <w:rsid w:val="00616018"/>
    <w:rsid w:val="00616C90"/>
    <w:rsid w:val="00616E2D"/>
    <w:rsid w:val="00617A00"/>
    <w:rsid w:val="00617B71"/>
    <w:rsid w:val="00617DA8"/>
    <w:rsid w:val="00620097"/>
    <w:rsid w:val="00621719"/>
    <w:rsid w:val="00622132"/>
    <w:rsid w:val="006229D7"/>
    <w:rsid w:val="00623106"/>
    <w:rsid w:val="00623419"/>
    <w:rsid w:val="0062357B"/>
    <w:rsid w:val="00623CC1"/>
    <w:rsid w:val="00624182"/>
    <w:rsid w:val="00624E6D"/>
    <w:rsid w:val="00625231"/>
    <w:rsid w:val="00625C85"/>
    <w:rsid w:val="00626732"/>
    <w:rsid w:val="00626B55"/>
    <w:rsid w:val="00626FD0"/>
    <w:rsid w:val="00627EC5"/>
    <w:rsid w:val="00630148"/>
    <w:rsid w:val="00632113"/>
    <w:rsid w:val="00632239"/>
    <w:rsid w:val="00632364"/>
    <w:rsid w:val="0063259E"/>
    <w:rsid w:val="006325B1"/>
    <w:rsid w:val="006327D7"/>
    <w:rsid w:val="006332C6"/>
    <w:rsid w:val="006341BE"/>
    <w:rsid w:val="00634A47"/>
    <w:rsid w:val="00635238"/>
    <w:rsid w:val="00635CF9"/>
    <w:rsid w:val="00636026"/>
    <w:rsid w:val="00636B42"/>
    <w:rsid w:val="00640216"/>
    <w:rsid w:val="006404E9"/>
    <w:rsid w:val="00640DA8"/>
    <w:rsid w:val="00641777"/>
    <w:rsid w:val="00641990"/>
    <w:rsid w:val="00641F6C"/>
    <w:rsid w:val="0064218E"/>
    <w:rsid w:val="00642782"/>
    <w:rsid w:val="0064316C"/>
    <w:rsid w:val="006432F1"/>
    <w:rsid w:val="00643855"/>
    <w:rsid w:val="00643A6E"/>
    <w:rsid w:val="00643A91"/>
    <w:rsid w:val="00644344"/>
    <w:rsid w:val="00644703"/>
    <w:rsid w:val="0064487D"/>
    <w:rsid w:val="00644A65"/>
    <w:rsid w:val="00644E73"/>
    <w:rsid w:val="00645413"/>
    <w:rsid w:val="006454F1"/>
    <w:rsid w:val="006456DC"/>
    <w:rsid w:val="006460A2"/>
    <w:rsid w:val="0064632A"/>
    <w:rsid w:val="00646FA1"/>
    <w:rsid w:val="0064727E"/>
    <w:rsid w:val="006475E0"/>
    <w:rsid w:val="0064760D"/>
    <w:rsid w:val="00647E6B"/>
    <w:rsid w:val="00650946"/>
    <w:rsid w:val="00651586"/>
    <w:rsid w:val="006516AF"/>
    <w:rsid w:val="006524B8"/>
    <w:rsid w:val="006525ED"/>
    <w:rsid w:val="006526A4"/>
    <w:rsid w:val="00652DF2"/>
    <w:rsid w:val="0065324D"/>
    <w:rsid w:val="00654F41"/>
    <w:rsid w:val="00655535"/>
    <w:rsid w:val="006558F5"/>
    <w:rsid w:val="0065598E"/>
    <w:rsid w:val="006568F7"/>
    <w:rsid w:val="0065713D"/>
    <w:rsid w:val="006572DF"/>
    <w:rsid w:val="006576F5"/>
    <w:rsid w:val="0066029D"/>
    <w:rsid w:val="006603E5"/>
    <w:rsid w:val="0066052F"/>
    <w:rsid w:val="00660D52"/>
    <w:rsid w:val="00660D91"/>
    <w:rsid w:val="00660FB5"/>
    <w:rsid w:val="00661CE5"/>
    <w:rsid w:val="0066201E"/>
    <w:rsid w:val="00662A32"/>
    <w:rsid w:val="00662D18"/>
    <w:rsid w:val="00663725"/>
    <w:rsid w:val="0066402E"/>
    <w:rsid w:val="006640A1"/>
    <w:rsid w:val="00664DC8"/>
    <w:rsid w:val="0066580E"/>
    <w:rsid w:val="006660E8"/>
    <w:rsid w:val="006667C1"/>
    <w:rsid w:val="00666845"/>
    <w:rsid w:val="00666A33"/>
    <w:rsid w:val="00667071"/>
    <w:rsid w:val="006670B5"/>
    <w:rsid w:val="006704B0"/>
    <w:rsid w:val="006707FE"/>
    <w:rsid w:val="006709EB"/>
    <w:rsid w:val="00670E13"/>
    <w:rsid w:val="00671F0B"/>
    <w:rsid w:val="00672079"/>
    <w:rsid w:val="006722E0"/>
    <w:rsid w:val="00673A05"/>
    <w:rsid w:val="00673A13"/>
    <w:rsid w:val="00673B5F"/>
    <w:rsid w:val="00673DA6"/>
    <w:rsid w:val="00674193"/>
    <w:rsid w:val="00674385"/>
    <w:rsid w:val="00674993"/>
    <w:rsid w:val="006755A9"/>
    <w:rsid w:val="006762FB"/>
    <w:rsid w:val="006768E7"/>
    <w:rsid w:val="0068020F"/>
    <w:rsid w:val="00681824"/>
    <w:rsid w:val="00681CBF"/>
    <w:rsid w:val="00682004"/>
    <w:rsid w:val="006822F3"/>
    <w:rsid w:val="00682BB0"/>
    <w:rsid w:val="00682CD7"/>
    <w:rsid w:val="0068399F"/>
    <w:rsid w:val="00683C05"/>
    <w:rsid w:val="00683CDE"/>
    <w:rsid w:val="0068441E"/>
    <w:rsid w:val="00684B6A"/>
    <w:rsid w:val="00684DD4"/>
    <w:rsid w:val="006851A1"/>
    <w:rsid w:val="00685E1A"/>
    <w:rsid w:val="00686918"/>
    <w:rsid w:val="0068695D"/>
    <w:rsid w:val="00686FC6"/>
    <w:rsid w:val="00687923"/>
    <w:rsid w:val="00687AD3"/>
    <w:rsid w:val="00687F45"/>
    <w:rsid w:val="006904AE"/>
    <w:rsid w:val="006908AF"/>
    <w:rsid w:val="00690FDF"/>
    <w:rsid w:val="006911F0"/>
    <w:rsid w:val="00691660"/>
    <w:rsid w:val="00692015"/>
    <w:rsid w:val="0069390F"/>
    <w:rsid w:val="006939E1"/>
    <w:rsid w:val="00693AE7"/>
    <w:rsid w:val="00693CDB"/>
    <w:rsid w:val="00695CC4"/>
    <w:rsid w:val="00696733"/>
    <w:rsid w:val="0069686E"/>
    <w:rsid w:val="00696963"/>
    <w:rsid w:val="00696B22"/>
    <w:rsid w:val="00696C48"/>
    <w:rsid w:val="006972F6"/>
    <w:rsid w:val="0069783D"/>
    <w:rsid w:val="00697A9E"/>
    <w:rsid w:val="00697C53"/>
    <w:rsid w:val="006A01B9"/>
    <w:rsid w:val="006A04DA"/>
    <w:rsid w:val="006A11A5"/>
    <w:rsid w:val="006A11E9"/>
    <w:rsid w:val="006A2713"/>
    <w:rsid w:val="006A2D35"/>
    <w:rsid w:val="006A2DE4"/>
    <w:rsid w:val="006A3524"/>
    <w:rsid w:val="006A4D96"/>
    <w:rsid w:val="006A4FCA"/>
    <w:rsid w:val="006A56E5"/>
    <w:rsid w:val="006A64AC"/>
    <w:rsid w:val="006A65E5"/>
    <w:rsid w:val="006A6AF1"/>
    <w:rsid w:val="006A71AC"/>
    <w:rsid w:val="006A71DA"/>
    <w:rsid w:val="006A74E4"/>
    <w:rsid w:val="006A783A"/>
    <w:rsid w:val="006A7B47"/>
    <w:rsid w:val="006B0488"/>
    <w:rsid w:val="006B088A"/>
    <w:rsid w:val="006B0CF1"/>
    <w:rsid w:val="006B10A9"/>
    <w:rsid w:val="006B11BC"/>
    <w:rsid w:val="006B12CD"/>
    <w:rsid w:val="006B145B"/>
    <w:rsid w:val="006B3703"/>
    <w:rsid w:val="006B48D8"/>
    <w:rsid w:val="006B5647"/>
    <w:rsid w:val="006B566D"/>
    <w:rsid w:val="006B7044"/>
    <w:rsid w:val="006B7890"/>
    <w:rsid w:val="006B7C55"/>
    <w:rsid w:val="006C0684"/>
    <w:rsid w:val="006C0E70"/>
    <w:rsid w:val="006C1179"/>
    <w:rsid w:val="006C16AE"/>
    <w:rsid w:val="006C1C98"/>
    <w:rsid w:val="006C26D3"/>
    <w:rsid w:val="006C3476"/>
    <w:rsid w:val="006C3DF9"/>
    <w:rsid w:val="006C3EFF"/>
    <w:rsid w:val="006C43CD"/>
    <w:rsid w:val="006C457A"/>
    <w:rsid w:val="006C517E"/>
    <w:rsid w:val="006C543F"/>
    <w:rsid w:val="006C57A0"/>
    <w:rsid w:val="006C5A52"/>
    <w:rsid w:val="006C6A44"/>
    <w:rsid w:val="006D023E"/>
    <w:rsid w:val="006D0489"/>
    <w:rsid w:val="006D0879"/>
    <w:rsid w:val="006D0ABB"/>
    <w:rsid w:val="006D0D5C"/>
    <w:rsid w:val="006D0DF0"/>
    <w:rsid w:val="006D1E78"/>
    <w:rsid w:val="006D28B8"/>
    <w:rsid w:val="006D3200"/>
    <w:rsid w:val="006D3803"/>
    <w:rsid w:val="006D3853"/>
    <w:rsid w:val="006D4247"/>
    <w:rsid w:val="006D4370"/>
    <w:rsid w:val="006D4C84"/>
    <w:rsid w:val="006D4DBD"/>
    <w:rsid w:val="006D4E64"/>
    <w:rsid w:val="006D5121"/>
    <w:rsid w:val="006D5A37"/>
    <w:rsid w:val="006D5CBF"/>
    <w:rsid w:val="006D6265"/>
    <w:rsid w:val="006D62EF"/>
    <w:rsid w:val="006D6BD8"/>
    <w:rsid w:val="006D6C97"/>
    <w:rsid w:val="006D6E29"/>
    <w:rsid w:val="006D7C63"/>
    <w:rsid w:val="006E0871"/>
    <w:rsid w:val="006E08CC"/>
    <w:rsid w:val="006E0964"/>
    <w:rsid w:val="006E1044"/>
    <w:rsid w:val="006E222C"/>
    <w:rsid w:val="006E239C"/>
    <w:rsid w:val="006E24EC"/>
    <w:rsid w:val="006E26BA"/>
    <w:rsid w:val="006E28BF"/>
    <w:rsid w:val="006E45A0"/>
    <w:rsid w:val="006E4D1A"/>
    <w:rsid w:val="006E57F6"/>
    <w:rsid w:val="006E5CEB"/>
    <w:rsid w:val="006E61BF"/>
    <w:rsid w:val="006E7BA1"/>
    <w:rsid w:val="006F00F4"/>
    <w:rsid w:val="006F07DE"/>
    <w:rsid w:val="006F0D9C"/>
    <w:rsid w:val="006F140B"/>
    <w:rsid w:val="006F1437"/>
    <w:rsid w:val="006F204F"/>
    <w:rsid w:val="006F25CF"/>
    <w:rsid w:val="006F2C2B"/>
    <w:rsid w:val="006F36B5"/>
    <w:rsid w:val="006F38D9"/>
    <w:rsid w:val="006F4387"/>
    <w:rsid w:val="006F457A"/>
    <w:rsid w:val="006F496A"/>
    <w:rsid w:val="006F5516"/>
    <w:rsid w:val="006F554E"/>
    <w:rsid w:val="006F58C8"/>
    <w:rsid w:val="006F5AAE"/>
    <w:rsid w:val="006F60F2"/>
    <w:rsid w:val="006F64A7"/>
    <w:rsid w:val="00700380"/>
    <w:rsid w:val="00700813"/>
    <w:rsid w:val="00700B86"/>
    <w:rsid w:val="00701DCC"/>
    <w:rsid w:val="00701FD8"/>
    <w:rsid w:val="007025BD"/>
    <w:rsid w:val="00703127"/>
    <w:rsid w:val="007049F9"/>
    <w:rsid w:val="00704C5D"/>
    <w:rsid w:val="007050BB"/>
    <w:rsid w:val="0070564F"/>
    <w:rsid w:val="00705962"/>
    <w:rsid w:val="007074C0"/>
    <w:rsid w:val="00710E56"/>
    <w:rsid w:val="00710FE7"/>
    <w:rsid w:val="0071101C"/>
    <w:rsid w:val="0071142B"/>
    <w:rsid w:val="007119E6"/>
    <w:rsid w:val="007122A3"/>
    <w:rsid w:val="007133BA"/>
    <w:rsid w:val="007136D1"/>
    <w:rsid w:val="00713AC9"/>
    <w:rsid w:val="00713B3C"/>
    <w:rsid w:val="00713E0A"/>
    <w:rsid w:val="007141A7"/>
    <w:rsid w:val="00714CD2"/>
    <w:rsid w:val="00714FF2"/>
    <w:rsid w:val="00715425"/>
    <w:rsid w:val="007154EA"/>
    <w:rsid w:val="00716511"/>
    <w:rsid w:val="0071672E"/>
    <w:rsid w:val="00716D39"/>
    <w:rsid w:val="0071714B"/>
    <w:rsid w:val="007172BC"/>
    <w:rsid w:val="007175B8"/>
    <w:rsid w:val="007175F5"/>
    <w:rsid w:val="007204BA"/>
    <w:rsid w:val="00720615"/>
    <w:rsid w:val="007215D1"/>
    <w:rsid w:val="00721AEB"/>
    <w:rsid w:val="00722548"/>
    <w:rsid w:val="0072263C"/>
    <w:rsid w:val="00722D81"/>
    <w:rsid w:val="0072311B"/>
    <w:rsid w:val="00723617"/>
    <w:rsid w:val="00723628"/>
    <w:rsid w:val="007246C4"/>
    <w:rsid w:val="0072486F"/>
    <w:rsid w:val="00724C9E"/>
    <w:rsid w:val="00725103"/>
    <w:rsid w:val="00725130"/>
    <w:rsid w:val="00725697"/>
    <w:rsid w:val="007262EA"/>
    <w:rsid w:val="00726783"/>
    <w:rsid w:val="00726A6F"/>
    <w:rsid w:val="00726C08"/>
    <w:rsid w:val="00726F6A"/>
    <w:rsid w:val="00727521"/>
    <w:rsid w:val="00727921"/>
    <w:rsid w:val="00727C4D"/>
    <w:rsid w:val="00727FBD"/>
    <w:rsid w:val="00730B58"/>
    <w:rsid w:val="0073116F"/>
    <w:rsid w:val="00731C2C"/>
    <w:rsid w:val="00732221"/>
    <w:rsid w:val="007341A9"/>
    <w:rsid w:val="0073444D"/>
    <w:rsid w:val="007344EB"/>
    <w:rsid w:val="00734B1E"/>
    <w:rsid w:val="00734C53"/>
    <w:rsid w:val="00735359"/>
    <w:rsid w:val="007366FC"/>
    <w:rsid w:val="0073688B"/>
    <w:rsid w:val="00736CFB"/>
    <w:rsid w:val="007372F9"/>
    <w:rsid w:val="00737475"/>
    <w:rsid w:val="00737EDF"/>
    <w:rsid w:val="0074134B"/>
    <w:rsid w:val="0074150B"/>
    <w:rsid w:val="007417CC"/>
    <w:rsid w:val="0074190B"/>
    <w:rsid w:val="00741D68"/>
    <w:rsid w:val="00742665"/>
    <w:rsid w:val="00742F76"/>
    <w:rsid w:val="0074338E"/>
    <w:rsid w:val="00744A19"/>
    <w:rsid w:val="00744FEE"/>
    <w:rsid w:val="0074542E"/>
    <w:rsid w:val="00745BD7"/>
    <w:rsid w:val="00745F48"/>
    <w:rsid w:val="007461BF"/>
    <w:rsid w:val="007463A8"/>
    <w:rsid w:val="007464FD"/>
    <w:rsid w:val="00746682"/>
    <w:rsid w:val="0074681F"/>
    <w:rsid w:val="00747685"/>
    <w:rsid w:val="00747BD6"/>
    <w:rsid w:val="0075043D"/>
    <w:rsid w:val="007507EC"/>
    <w:rsid w:val="00750830"/>
    <w:rsid w:val="00750A53"/>
    <w:rsid w:val="007512D9"/>
    <w:rsid w:val="0075167B"/>
    <w:rsid w:val="00751A76"/>
    <w:rsid w:val="00751ACB"/>
    <w:rsid w:val="00751B26"/>
    <w:rsid w:val="007520AE"/>
    <w:rsid w:val="0075216C"/>
    <w:rsid w:val="007522D6"/>
    <w:rsid w:val="00752B02"/>
    <w:rsid w:val="007539A6"/>
    <w:rsid w:val="00753D6E"/>
    <w:rsid w:val="0075462B"/>
    <w:rsid w:val="007548EE"/>
    <w:rsid w:val="00754B57"/>
    <w:rsid w:val="007557AC"/>
    <w:rsid w:val="007559B5"/>
    <w:rsid w:val="00756419"/>
    <w:rsid w:val="0075660B"/>
    <w:rsid w:val="007569CC"/>
    <w:rsid w:val="00760323"/>
    <w:rsid w:val="007607B0"/>
    <w:rsid w:val="00760F27"/>
    <w:rsid w:val="00760FFE"/>
    <w:rsid w:val="00761FBA"/>
    <w:rsid w:val="007620D0"/>
    <w:rsid w:val="00762B19"/>
    <w:rsid w:val="00762C72"/>
    <w:rsid w:val="00763D5A"/>
    <w:rsid w:val="0076420C"/>
    <w:rsid w:val="007653CB"/>
    <w:rsid w:val="0076566D"/>
    <w:rsid w:val="00765B3A"/>
    <w:rsid w:val="00765FC8"/>
    <w:rsid w:val="0076622E"/>
    <w:rsid w:val="00766759"/>
    <w:rsid w:val="00766E17"/>
    <w:rsid w:val="00767552"/>
    <w:rsid w:val="00767E66"/>
    <w:rsid w:val="0077002F"/>
    <w:rsid w:val="007709C2"/>
    <w:rsid w:val="00770A2D"/>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3C5"/>
    <w:rsid w:val="00775906"/>
    <w:rsid w:val="0077689B"/>
    <w:rsid w:val="00776F89"/>
    <w:rsid w:val="00777FB1"/>
    <w:rsid w:val="00780053"/>
    <w:rsid w:val="007802F2"/>
    <w:rsid w:val="007809C4"/>
    <w:rsid w:val="00780EDC"/>
    <w:rsid w:val="007816BF"/>
    <w:rsid w:val="007825B2"/>
    <w:rsid w:val="007828A1"/>
    <w:rsid w:val="007828EE"/>
    <w:rsid w:val="00782971"/>
    <w:rsid w:val="00782E43"/>
    <w:rsid w:val="007840BB"/>
    <w:rsid w:val="0078454C"/>
    <w:rsid w:val="00785635"/>
    <w:rsid w:val="007856F4"/>
    <w:rsid w:val="00787345"/>
    <w:rsid w:val="007876A2"/>
    <w:rsid w:val="00787722"/>
    <w:rsid w:val="00787ABE"/>
    <w:rsid w:val="00790AA5"/>
    <w:rsid w:val="00790E81"/>
    <w:rsid w:val="00791893"/>
    <w:rsid w:val="00792067"/>
    <w:rsid w:val="00792872"/>
    <w:rsid w:val="00792D58"/>
    <w:rsid w:val="00793226"/>
    <w:rsid w:val="00793588"/>
    <w:rsid w:val="00793980"/>
    <w:rsid w:val="007942C0"/>
    <w:rsid w:val="0079461F"/>
    <w:rsid w:val="007962E7"/>
    <w:rsid w:val="00796923"/>
    <w:rsid w:val="00796A04"/>
    <w:rsid w:val="00797872"/>
    <w:rsid w:val="00797F13"/>
    <w:rsid w:val="007A009B"/>
    <w:rsid w:val="007A06F5"/>
    <w:rsid w:val="007A0EA8"/>
    <w:rsid w:val="007A1D10"/>
    <w:rsid w:val="007A2949"/>
    <w:rsid w:val="007A2A39"/>
    <w:rsid w:val="007A2C2F"/>
    <w:rsid w:val="007A2DEB"/>
    <w:rsid w:val="007A337A"/>
    <w:rsid w:val="007A3568"/>
    <w:rsid w:val="007A3E52"/>
    <w:rsid w:val="007A4481"/>
    <w:rsid w:val="007A4693"/>
    <w:rsid w:val="007A5844"/>
    <w:rsid w:val="007A6052"/>
    <w:rsid w:val="007A6098"/>
    <w:rsid w:val="007A61E8"/>
    <w:rsid w:val="007A62B5"/>
    <w:rsid w:val="007B0298"/>
    <w:rsid w:val="007B03B1"/>
    <w:rsid w:val="007B1AEA"/>
    <w:rsid w:val="007B1E21"/>
    <w:rsid w:val="007B20F8"/>
    <w:rsid w:val="007B2115"/>
    <w:rsid w:val="007B2292"/>
    <w:rsid w:val="007B24D6"/>
    <w:rsid w:val="007B25B0"/>
    <w:rsid w:val="007B2F61"/>
    <w:rsid w:val="007B3B62"/>
    <w:rsid w:val="007B3BA6"/>
    <w:rsid w:val="007B3FA5"/>
    <w:rsid w:val="007B41DD"/>
    <w:rsid w:val="007B4259"/>
    <w:rsid w:val="007B4D75"/>
    <w:rsid w:val="007B5835"/>
    <w:rsid w:val="007B6196"/>
    <w:rsid w:val="007B65F8"/>
    <w:rsid w:val="007B6B56"/>
    <w:rsid w:val="007B6FDE"/>
    <w:rsid w:val="007B726D"/>
    <w:rsid w:val="007B7642"/>
    <w:rsid w:val="007C096E"/>
    <w:rsid w:val="007C0E6B"/>
    <w:rsid w:val="007C1391"/>
    <w:rsid w:val="007C1E9A"/>
    <w:rsid w:val="007C2631"/>
    <w:rsid w:val="007C2639"/>
    <w:rsid w:val="007C3622"/>
    <w:rsid w:val="007C3838"/>
    <w:rsid w:val="007C4035"/>
    <w:rsid w:val="007C41EA"/>
    <w:rsid w:val="007C4799"/>
    <w:rsid w:val="007C48B3"/>
    <w:rsid w:val="007C4BDD"/>
    <w:rsid w:val="007C523D"/>
    <w:rsid w:val="007C5723"/>
    <w:rsid w:val="007C63B5"/>
    <w:rsid w:val="007C6B76"/>
    <w:rsid w:val="007C7673"/>
    <w:rsid w:val="007C7755"/>
    <w:rsid w:val="007C7AA8"/>
    <w:rsid w:val="007D0065"/>
    <w:rsid w:val="007D034D"/>
    <w:rsid w:val="007D1D83"/>
    <w:rsid w:val="007D1F8C"/>
    <w:rsid w:val="007D28E3"/>
    <w:rsid w:val="007D2AF1"/>
    <w:rsid w:val="007D2F2C"/>
    <w:rsid w:val="007D38CD"/>
    <w:rsid w:val="007D40DE"/>
    <w:rsid w:val="007D4658"/>
    <w:rsid w:val="007D4A56"/>
    <w:rsid w:val="007D4AB2"/>
    <w:rsid w:val="007D5508"/>
    <w:rsid w:val="007D5872"/>
    <w:rsid w:val="007D6751"/>
    <w:rsid w:val="007D7011"/>
    <w:rsid w:val="007D77CF"/>
    <w:rsid w:val="007E009F"/>
    <w:rsid w:val="007E0317"/>
    <w:rsid w:val="007E0661"/>
    <w:rsid w:val="007E1A22"/>
    <w:rsid w:val="007E1CE8"/>
    <w:rsid w:val="007E1E0B"/>
    <w:rsid w:val="007E1F9D"/>
    <w:rsid w:val="007E266C"/>
    <w:rsid w:val="007E2A98"/>
    <w:rsid w:val="007E2BDF"/>
    <w:rsid w:val="007E390F"/>
    <w:rsid w:val="007E3B2C"/>
    <w:rsid w:val="007E3BFF"/>
    <w:rsid w:val="007E42FF"/>
    <w:rsid w:val="007E48B8"/>
    <w:rsid w:val="007E4A33"/>
    <w:rsid w:val="007E6078"/>
    <w:rsid w:val="007E60E2"/>
    <w:rsid w:val="007E61A7"/>
    <w:rsid w:val="007E7975"/>
    <w:rsid w:val="007E7B26"/>
    <w:rsid w:val="007F04B6"/>
    <w:rsid w:val="007F1197"/>
    <w:rsid w:val="007F120D"/>
    <w:rsid w:val="007F1AB3"/>
    <w:rsid w:val="007F1C95"/>
    <w:rsid w:val="007F1CDC"/>
    <w:rsid w:val="007F276D"/>
    <w:rsid w:val="007F27D8"/>
    <w:rsid w:val="007F2857"/>
    <w:rsid w:val="007F2DF3"/>
    <w:rsid w:val="007F3047"/>
    <w:rsid w:val="007F3BCE"/>
    <w:rsid w:val="007F3C50"/>
    <w:rsid w:val="007F439C"/>
    <w:rsid w:val="007F552D"/>
    <w:rsid w:val="007F58B1"/>
    <w:rsid w:val="007F7721"/>
    <w:rsid w:val="00801143"/>
    <w:rsid w:val="0080179E"/>
    <w:rsid w:val="0080246E"/>
    <w:rsid w:val="008024E5"/>
    <w:rsid w:val="00802CCE"/>
    <w:rsid w:val="00802E50"/>
    <w:rsid w:val="00803BE3"/>
    <w:rsid w:val="008042C9"/>
    <w:rsid w:val="008044D2"/>
    <w:rsid w:val="00804CEC"/>
    <w:rsid w:val="00804F64"/>
    <w:rsid w:val="008054FD"/>
    <w:rsid w:val="00806765"/>
    <w:rsid w:val="00806C8E"/>
    <w:rsid w:val="00807BF5"/>
    <w:rsid w:val="00810AEA"/>
    <w:rsid w:val="00810C51"/>
    <w:rsid w:val="00811CE6"/>
    <w:rsid w:val="0081226C"/>
    <w:rsid w:val="008125DC"/>
    <w:rsid w:val="00812A8A"/>
    <w:rsid w:val="00812B29"/>
    <w:rsid w:val="00813937"/>
    <w:rsid w:val="00813AAF"/>
    <w:rsid w:val="00813BC7"/>
    <w:rsid w:val="00814044"/>
    <w:rsid w:val="00814252"/>
    <w:rsid w:val="008147B2"/>
    <w:rsid w:val="008147CC"/>
    <w:rsid w:val="0081536D"/>
    <w:rsid w:val="008153AC"/>
    <w:rsid w:val="00815B5A"/>
    <w:rsid w:val="00815CCE"/>
    <w:rsid w:val="008163E2"/>
    <w:rsid w:val="00816927"/>
    <w:rsid w:val="00816945"/>
    <w:rsid w:val="00817EC9"/>
    <w:rsid w:val="00817F15"/>
    <w:rsid w:val="008200CC"/>
    <w:rsid w:val="008203B3"/>
    <w:rsid w:val="00820426"/>
    <w:rsid w:val="008215E1"/>
    <w:rsid w:val="00821C90"/>
    <w:rsid w:val="00821E4D"/>
    <w:rsid w:val="00822502"/>
    <w:rsid w:val="00822D2C"/>
    <w:rsid w:val="00822D7A"/>
    <w:rsid w:val="00823BED"/>
    <w:rsid w:val="008240C7"/>
    <w:rsid w:val="0082432E"/>
    <w:rsid w:val="008245ED"/>
    <w:rsid w:val="0082486D"/>
    <w:rsid w:val="00824A04"/>
    <w:rsid w:val="00824D8F"/>
    <w:rsid w:val="0082533B"/>
    <w:rsid w:val="0082537E"/>
    <w:rsid w:val="00825F3B"/>
    <w:rsid w:val="0082683E"/>
    <w:rsid w:val="00826BC9"/>
    <w:rsid w:val="0082775D"/>
    <w:rsid w:val="00827D13"/>
    <w:rsid w:val="008300B0"/>
    <w:rsid w:val="00830B9B"/>
    <w:rsid w:val="00830D20"/>
    <w:rsid w:val="008322DD"/>
    <w:rsid w:val="008327EF"/>
    <w:rsid w:val="008334A0"/>
    <w:rsid w:val="00833BDF"/>
    <w:rsid w:val="00834235"/>
    <w:rsid w:val="00834ED9"/>
    <w:rsid w:val="0083526D"/>
    <w:rsid w:val="00835CF2"/>
    <w:rsid w:val="00837AC8"/>
    <w:rsid w:val="00837DDE"/>
    <w:rsid w:val="00840394"/>
    <w:rsid w:val="008407E5"/>
    <w:rsid w:val="008408B0"/>
    <w:rsid w:val="00840B71"/>
    <w:rsid w:val="00840B92"/>
    <w:rsid w:val="0084110D"/>
    <w:rsid w:val="00841384"/>
    <w:rsid w:val="00841E87"/>
    <w:rsid w:val="008429FD"/>
    <w:rsid w:val="008436C7"/>
    <w:rsid w:val="00843DB3"/>
    <w:rsid w:val="00844173"/>
    <w:rsid w:val="00844893"/>
    <w:rsid w:val="00844913"/>
    <w:rsid w:val="00844AAD"/>
    <w:rsid w:val="0084563D"/>
    <w:rsid w:val="008458CF"/>
    <w:rsid w:val="00846EBB"/>
    <w:rsid w:val="00847237"/>
    <w:rsid w:val="00847CFA"/>
    <w:rsid w:val="008510C2"/>
    <w:rsid w:val="0085188A"/>
    <w:rsid w:val="00851CB6"/>
    <w:rsid w:val="00851E26"/>
    <w:rsid w:val="008522AA"/>
    <w:rsid w:val="00854171"/>
    <w:rsid w:val="00854C92"/>
    <w:rsid w:val="00854DA8"/>
    <w:rsid w:val="00855AAE"/>
    <w:rsid w:val="0085626B"/>
    <w:rsid w:val="00857A03"/>
    <w:rsid w:val="008601ED"/>
    <w:rsid w:val="008607D9"/>
    <w:rsid w:val="00861803"/>
    <w:rsid w:val="00861B7E"/>
    <w:rsid w:val="00861C67"/>
    <w:rsid w:val="0086240A"/>
    <w:rsid w:val="008625B2"/>
    <w:rsid w:val="00862819"/>
    <w:rsid w:val="0086295D"/>
    <w:rsid w:val="00863721"/>
    <w:rsid w:val="0086410B"/>
    <w:rsid w:val="008643E8"/>
    <w:rsid w:val="008655A3"/>
    <w:rsid w:val="00865BED"/>
    <w:rsid w:val="00866293"/>
    <w:rsid w:val="0086659A"/>
    <w:rsid w:val="008666A5"/>
    <w:rsid w:val="00866A89"/>
    <w:rsid w:val="00867320"/>
    <w:rsid w:val="0086764D"/>
    <w:rsid w:val="00867ECB"/>
    <w:rsid w:val="008705B5"/>
    <w:rsid w:val="00870FA1"/>
    <w:rsid w:val="00871247"/>
    <w:rsid w:val="00871332"/>
    <w:rsid w:val="00871D25"/>
    <w:rsid w:val="00871FD0"/>
    <w:rsid w:val="0087226F"/>
    <w:rsid w:val="00872696"/>
    <w:rsid w:val="008735F7"/>
    <w:rsid w:val="00873B46"/>
    <w:rsid w:val="00874F9B"/>
    <w:rsid w:val="008750B8"/>
    <w:rsid w:val="00875746"/>
    <w:rsid w:val="00876302"/>
    <w:rsid w:val="00877319"/>
    <w:rsid w:val="008801C2"/>
    <w:rsid w:val="0088042D"/>
    <w:rsid w:val="0088097A"/>
    <w:rsid w:val="00880E5D"/>
    <w:rsid w:val="008811B0"/>
    <w:rsid w:val="0088166C"/>
    <w:rsid w:val="00881B06"/>
    <w:rsid w:val="008826C2"/>
    <w:rsid w:val="008826CD"/>
    <w:rsid w:val="00882AC1"/>
    <w:rsid w:val="00884E26"/>
    <w:rsid w:val="00885A74"/>
    <w:rsid w:val="00885B54"/>
    <w:rsid w:val="008862B1"/>
    <w:rsid w:val="00886E32"/>
    <w:rsid w:val="00887222"/>
    <w:rsid w:val="008876EA"/>
    <w:rsid w:val="00887952"/>
    <w:rsid w:val="008906EA"/>
    <w:rsid w:val="0089093E"/>
    <w:rsid w:val="00891E45"/>
    <w:rsid w:val="00892148"/>
    <w:rsid w:val="00892C97"/>
    <w:rsid w:val="0089336C"/>
    <w:rsid w:val="00893975"/>
    <w:rsid w:val="00894016"/>
    <w:rsid w:val="0089410D"/>
    <w:rsid w:val="0089451F"/>
    <w:rsid w:val="00894DC7"/>
    <w:rsid w:val="00894E68"/>
    <w:rsid w:val="00895173"/>
    <w:rsid w:val="00895A93"/>
    <w:rsid w:val="00896484"/>
    <w:rsid w:val="0089648E"/>
    <w:rsid w:val="00896639"/>
    <w:rsid w:val="00896955"/>
    <w:rsid w:val="00896B84"/>
    <w:rsid w:val="00897C0C"/>
    <w:rsid w:val="00897D2F"/>
    <w:rsid w:val="008A018B"/>
    <w:rsid w:val="008A0675"/>
    <w:rsid w:val="008A0E86"/>
    <w:rsid w:val="008A10C8"/>
    <w:rsid w:val="008A1B33"/>
    <w:rsid w:val="008A1DFC"/>
    <w:rsid w:val="008A1FF6"/>
    <w:rsid w:val="008A2078"/>
    <w:rsid w:val="008A21A5"/>
    <w:rsid w:val="008A283C"/>
    <w:rsid w:val="008A2ADF"/>
    <w:rsid w:val="008A2B0D"/>
    <w:rsid w:val="008A3CBA"/>
    <w:rsid w:val="008A43E8"/>
    <w:rsid w:val="008A44D0"/>
    <w:rsid w:val="008A6175"/>
    <w:rsid w:val="008A6305"/>
    <w:rsid w:val="008A66C0"/>
    <w:rsid w:val="008A6B3B"/>
    <w:rsid w:val="008A6CB4"/>
    <w:rsid w:val="008A6F27"/>
    <w:rsid w:val="008A73D5"/>
    <w:rsid w:val="008A7B71"/>
    <w:rsid w:val="008A7BF1"/>
    <w:rsid w:val="008B0322"/>
    <w:rsid w:val="008B066C"/>
    <w:rsid w:val="008B0D96"/>
    <w:rsid w:val="008B173E"/>
    <w:rsid w:val="008B1D43"/>
    <w:rsid w:val="008B228B"/>
    <w:rsid w:val="008B257B"/>
    <w:rsid w:val="008B2DE4"/>
    <w:rsid w:val="008B33DD"/>
    <w:rsid w:val="008B41E9"/>
    <w:rsid w:val="008B446F"/>
    <w:rsid w:val="008B5622"/>
    <w:rsid w:val="008B61EF"/>
    <w:rsid w:val="008B6C67"/>
    <w:rsid w:val="008B7109"/>
    <w:rsid w:val="008B73FB"/>
    <w:rsid w:val="008B7470"/>
    <w:rsid w:val="008B77B1"/>
    <w:rsid w:val="008B79D1"/>
    <w:rsid w:val="008C0036"/>
    <w:rsid w:val="008C032C"/>
    <w:rsid w:val="008C0863"/>
    <w:rsid w:val="008C09DC"/>
    <w:rsid w:val="008C0C01"/>
    <w:rsid w:val="008C0C50"/>
    <w:rsid w:val="008C288F"/>
    <w:rsid w:val="008C28B5"/>
    <w:rsid w:val="008C34B9"/>
    <w:rsid w:val="008C3646"/>
    <w:rsid w:val="008C40A9"/>
    <w:rsid w:val="008C4742"/>
    <w:rsid w:val="008C523A"/>
    <w:rsid w:val="008C529E"/>
    <w:rsid w:val="008C57D1"/>
    <w:rsid w:val="008C5AC1"/>
    <w:rsid w:val="008C5CE8"/>
    <w:rsid w:val="008C5CF3"/>
    <w:rsid w:val="008C67EF"/>
    <w:rsid w:val="008C6AF5"/>
    <w:rsid w:val="008C711A"/>
    <w:rsid w:val="008C7435"/>
    <w:rsid w:val="008C74CE"/>
    <w:rsid w:val="008C7B15"/>
    <w:rsid w:val="008D0135"/>
    <w:rsid w:val="008D084F"/>
    <w:rsid w:val="008D0B83"/>
    <w:rsid w:val="008D1079"/>
    <w:rsid w:val="008D1119"/>
    <w:rsid w:val="008D2336"/>
    <w:rsid w:val="008D24EE"/>
    <w:rsid w:val="008D303D"/>
    <w:rsid w:val="008D34ED"/>
    <w:rsid w:val="008D47B8"/>
    <w:rsid w:val="008D495B"/>
    <w:rsid w:val="008D4CCC"/>
    <w:rsid w:val="008D52EF"/>
    <w:rsid w:val="008D57F7"/>
    <w:rsid w:val="008D5DDF"/>
    <w:rsid w:val="008D5E5F"/>
    <w:rsid w:val="008D62F3"/>
    <w:rsid w:val="008D6703"/>
    <w:rsid w:val="008D6866"/>
    <w:rsid w:val="008D6A69"/>
    <w:rsid w:val="008D6AD0"/>
    <w:rsid w:val="008D6BCA"/>
    <w:rsid w:val="008D7418"/>
    <w:rsid w:val="008D7F7D"/>
    <w:rsid w:val="008D7F80"/>
    <w:rsid w:val="008E0152"/>
    <w:rsid w:val="008E05FC"/>
    <w:rsid w:val="008E15C9"/>
    <w:rsid w:val="008E1789"/>
    <w:rsid w:val="008E262D"/>
    <w:rsid w:val="008E35BF"/>
    <w:rsid w:val="008E3729"/>
    <w:rsid w:val="008E4859"/>
    <w:rsid w:val="008E50F8"/>
    <w:rsid w:val="008E57E2"/>
    <w:rsid w:val="008E5D5C"/>
    <w:rsid w:val="008E604E"/>
    <w:rsid w:val="008E631A"/>
    <w:rsid w:val="008E6657"/>
    <w:rsid w:val="008E6AD1"/>
    <w:rsid w:val="008E6D28"/>
    <w:rsid w:val="008E7AD1"/>
    <w:rsid w:val="008F00FD"/>
    <w:rsid w:val="008F10B0"/>
    <w:rsid w:val="008F1567"/>
    <w:rsid w:val="008F211A"/>
    <w:rsid w:val="008F2B03"/>
    <w:rsid w:val="008F2EE8"/>
    <w:rsid w:val="008F31E2"/>
    <w:rsid w:val="008F3EF5"/>
    <w:rsid w:val="008F43E5"/>
    <w:rsid w:val="008F4817"/>
    <w:rsid w:val="008F5096"/>
    <w:rsid w:val="008F582D"/>
    <w:rsid w:val="008F5911"/>
    <w:rsid w:val="008F5CB8"/>
    <w:rsid w:val="008F6E81"/>
    <w:rsid w:val="008F71D6"/>
    <w:rsid w:val="008F74E1"/>
    <w:rsid w:val="008F7AA0"/>
    <w:rsid w:val="008F7D7E"/>
    <w:rsid w:val="009006A6"/>
    <w:rsid w:val="0090111C"/>
    <w:rsid w:val="009015D9"/>
    <w:rsid w:val="0090161D"/>
    <w:rsid w:val="00901789"/>
    <w:rsid w:val="00901F22"/>
    <w:rsid w:val="00902150"/>
    <w:rsid w:val="0090319D"/>
    <w:rsid w:val="00903B94"/>
    <w:rsid w:val="00903C48"/>
    <w:rsid w:val="00904C7E"/>
    <w:rsid w:val="00904F07"/>
    <w:rsid w:val="009056C2"/>
    <w:rsid w:val="00906A16"/>
    <w:rsid w:val="00907F1F"/>
    <w:rsid w:val="00907F67"/>
    <w:rsid w:val="00910825"/>
    <w:rsid w:val="00910AB7"/>
    <w:rsid w:val="00910AF1"/>
    <w:rsid w:val="00910DF6"/>
    <w:rsid w:val="00911818"/>
    <w:rsid w:val="00911E0C"/>
    <w:rsid w:val="00912D09"/>
    <w:rsid w:val="00913D7D"/>
    <w:rsid w:val="00913F58"/>
    <w:rsid w:val="00914364"/>
    <w:rsid w:val="00914423"/>
    <w:rsid w:val="009147DF"/>
    <w:rsid w:val="009147F1"/>
    <w:rsid w:val="00914CFB"/>
    <w:rsid w:val="009151AB"/>
    <w:rsid w:val="009166CA"/>
    <w:rsid w:val="00916B8C"/>
    <w:rsid w:val="009170A7"/>
    <w:rsid w:val="009170AA"/>
    <w:rsid w:val="00917DBB"/>
    <w:rsid w:val="0092040F"/>
    <w:rsid w:val="00920542"/>
    <w:rsid w:val="00920AD3"/>
    <w:rsid w:val="00920B9B"/>
    <w:rsid w:val="00920FD3"/>
    <w:rsid w:val="00921B42"/>
    <w:rsid w:val="00921D4D"/>
    <w:rsid w:val="00921DCA"/>
    <w:rsid w:val="009229F7"/>
    <w:rsid w:val="00922A09"/>
    <w:rsid w:val="00922AA1"/>
    <w:rsid w:val="00923797"/>
    <w:rsid w:val="00924251"/>
    <w:rsid w:val="00924F4F"/>
    <w:rsid w:val="0092631A"/>
    <w:rsid w:val="009268EE"/>
    <w:rsid w:val="0092703B"/>
    <w:rsid w:val="00927C05"/>
    <w:rsid w:val="0093011D"/>
    <w:rsid w:val="009306B2"/>
    <w:rsid w:val="009306BE"/>
    <w:rsid w:val="0093162C"/>
    <w:rsid w:val="00931A88"/>
    <w:rsid w:val="00931EB1"/>
    <w:rsid w:val="00932534"/>
    <w:rsid w:val="00932971"/>
    <w:rsid w:val="00932CD6"/>
    <w:rsid w:val="00933542"/>
    <w:rsid w:val="00933713"/>
    <w:rsid w:val="00933B2F"/>
    <w:rsid w:val="009340DE"/>
    <w:rsid w:val="00935187"/>
    <w:rsid w:val="00935AB9"/>
    <w:rsid w:val="009367D8"/>
    <w:rsid w:val="00937BF9"/>
    <w:rsid w:val="00937D3A"/>
    <w:rsid w:val="00937D3C"/>
    <w:rsid w:val="00937FDE"/>
    <w:rsid w:val="00940C82"/>
    <w:rsid w:val="00940F2A"/>
    <w:rsid w:val="00941E30"/>
    <w:rsid w:val="009422C5"/>
    <w:rsid w:val="009424A0"/>
    <w:rsid w:val="009428DD"/>
    <w:rsid w:val="00942D2D"/>
    <w:rsid w:val="00943222"/>
    <w:rsid w:val="0094376C"/>
    <w:rsid w:val="0094396A"/>
    <w:rsid w:val="00943FDB"/>
    <w:rsid w:val="009445EB"/>
    <w:rsid w:val="00944970"/>
    <w:rsid w:val="00944B2D"/>
    <w:rsid w:val="00945048"/>
    <w:rsid w:val="0094561D"/>
    <w:rsid w:val="00945D65"/>
    <w:rsid w:val="0094678A"/>
    <w:rsid w:val="0094783A"/>
    <w:rsid w:val="00947861"/>
    <w:rsid w:val="00947C5E"/>
    <w:rsid w:val="00947CD7"/>
    <w:rsid w:val="00950B49"/>
    <w:rsid w:val="00951DE9"/>
    <w:rsid w:val="009521D7"/>
    <w:rsid w:val="009529CB"/>
    <w:rsid w:val="009529DF"/>
    <w:rsid w:val="009529ED"/>
    <w:rsid w:val="00952D1E"/>
    <w:rsid w:val="00953C3B"/>
    <w:rsid w:val="00954DE0"/>
    <w:rsid w:val="009566B3"/>
    <w:rsid w:val="00956C0A"/>
    <w:rsid w:val="00957D23"/>
    <w:rsid w:val="00960374"/>
    <w:rsid w:val="009603EF"/>
    <w:rsid w:val="00961957"/>
    <w:rsid w:val="00962AAF"/>
    <w:rsid w:val="00962D92"/>
    <w:rsid w:val="00962F61"/>
    <w:rsid w:val="0096436A"/>
    <w:rsid w:val="009643FC"/>
    <w:rsid w:val="00965108"/>
    <w:rsid w:val="00965326"/>
    <w:rsid w:val="00965D1A"/>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24CF"/>
    <w:rsid w:val="009727B5"/>
    <w:rsid w:val="00972DBA"/>
    <w:rsid w:val="00973966"/>
    <w:rsid w:val="00973EF7"/>
    <w:rsid w:val="00975C0E"/>
    <w:rsid w:val="00975FF3"/>
    <w:rsid w:val="009760E8"/>
    <w:rsid w:val="00976999"/>
    <w:rsid w:val="00976E84"/>
    <w:rsid w:val="00977E43"/>
    <w:rsid w:val="009808B1"/>
    <w:rsid w:val="00980D65"/>
    <w:rsid w:val="0098150B"/>
    <w:rsid w:val="009816C4"/>
    <w:rsid w:val="00981FDD"/>
    <w:rsid w:val="00982165"/>
    <w:rsid w:val="009822E4"/>
    <w:rsid w:val="00982AE9"/>
    <w:rsid w:val="00983178"/>
    <w:rsid w:val="00983E93"/>
    <w:rsid w:val="00983FE3"/>
    <w:rsid w:val="0098488B"/>
    <w:rsid w:val="0098508C"/>
    <w:rsid w:val="00985ACA"/>
    <w:rsid w:val="00985D38"/>
    <w:rsid w:val="00985FF9"/>
    <w:rsid w:val="00986C0E"/>
    <w:rsid w:val="00986D98"/>
    <w:rsid w:val="00990C5B"/>
    <w:rsid w:val="00990DFF"/>
    <w:rsid w:val="00991BEF"/>
    <w:rsid w:val="00992363"/>
    <w:rsid w:val="0099254D"/>
    <w:rsid w:val="00992DF2"/>
    <w:rsid w:val="009933DB"/>
    <w:rsid w:val="00993BFE"/>
    <w:rsid w:val="009951FC"/>
    <w:rsid w:val="0099528B"/>
    <w:rsid w:val="009969C2"/>
    <w:rsid w:val="00996C1D"/>
    <w:rsid w:val="00997182"/>
    <w:rsid w:val="00997C8A"/>
    <w:rsid w:val="00997F46"/>
    <w:rsid w:val="009A01D4"/>
    <w:rsid w:val="009A0474"/>
    <w:rsid w:val="009A049D"/>
    <w:rsid w:val="009A0532"/>
    <w:rsid w:val="009A0638"/>
    <w:rsid w:val="009A1C31"/>
    <w:rsid w:val="009A2CAC"/>
    <w:rsid w:val="009A38ED"/>
    <w:rsid w:val="009A57B6"/>
    <w:rsid w:val="009A5EDF"/>
    <w:rsid w:val="009A6602"/>
    <w:rsid w:val="009A6D99"/>
    <w:rsid w:val="009A7A20"/>
    <w:rsid w:val="009A7B08"/>
    <w:rsid w:val="009A7BFF"/>
    <w:rsid w:val="009A7FD2"/>
    <w:rsid w:val="009B0A31"/>
    <w:rsid w:val="009B0AE4"/>
    <w:rsid w:val="009B16D5"/>
    <w:rsid w:val="009B20C5"/>
    <w:rsid w:val="009B21C3"/>
    <w:rsid w:val="009B4B74"/>
    <w:rsid w:val="009B4C14"/>
    <w:rsid w:val="009B528A"/>
    <w:rsid w:val="009B5B93"/>
    <w:rsid w:val="009B616C"/>
    <w:rsid w:val="009B63F2"/>
    <w:rsid w:val="009B7389"/>
    <w:rsid w:val="009B781E"/>
    <w:rsid w:val="009C069F"/>
    <w:rsid w:val="009C10C7"/>
    <w:rsid w:val="009C1B79"/>
    <w:rsid w:val="009C1F2B"/>
    <w:rsid w:val="009C2333"/>
    <w:rsid w:val="009C238B"/>
    <w:rsid w:val="009C2FA0"/>
    <w:rsid w:val="009C3D34"/>
    <w:rsid w:val="009C4066"/>
    <w:rsid w:val="009C406B"/>
    <w:rsid w:val="009C4992"/>
    <w:rsid w:val="009C4E92"/>
    <w:rsid w:val="009C4F15"/>
    <w:rsid w:val="009C5F1E"/>
    <w:rsid w:val="009C6486"/>
    <w:rsid w:val="009C64F3"/>
    <w:rsid w:val="009C66E5"/>
    <w:rsid w:val="009C6E4D"/>
    <w:rsid w:val="009C7366"/>
    <w:rsid w:val="009C749F"/>
    <w:rsid w:val="009C7FD6"/>
    <w:rsid w:val="009D0246"/>
    <w:rsid w:val="009D06C4"/>
    <w:rsid w:val="009D0E1F"/>
    <w:rsid w:val="009D19B9"/>
    <w:rsid w:val="009D1C53"/>
    <w:rsid w:val="009D2555"/>
    <w:rsid w:val="009D2715"/>
    <w:rsid w:val="009D361F"/>
    <w:rsid w:val="009D38F3"/>
    <w:rsid w:val="009D3C99"/>
    <w:rsid w:val="009D4EBA"/>
    <w:rsid w:val="009D5640"/>
    <w:rsid w:val="009D58A2"/>
    <w:rsid w:val="009D5AB2"/>
    <w:rsid w:val="009D5C87"/>
    <w:rsid w:val="009D6BDA"/>
    <w:rsid w:val="009D7315"/>
    <w:rsid w:val="009D757E"/>
    <w:rsid w:val="009D7592"/>
    <w:rsid w:val="009D7B4B"/>
    <w:rsid w:val="009D7B9D"/>
    <w:rsid w:val="009D7E5E"/>
    <w:rsid w:val="009E0826"/>
    <w:rsid w:val="009E40C6"/>
    <w:rsid w:val="009E50CE"/>
    <w:rsid w:val="009E5442"/>
    <w:rsid w:val="009E55F2"/>
    <w:rsid w:val="009E58DE"/>
    <w:rsid w:val="009E6638"/>
    <w:rsid w:val="009E66AA"/>
    <w:rsid w:val="009E6BEF"/>
    <w:rsid w:val="009E779A"/>
    <w:rsid w:val="009E7E85"/>
    <w:rsid w:val="009E7F5A"/>
    <w:rsid w:val="009F0061"/>
    <w:rsid w:val="009F0B21"/>
    <w:rsid w:val="009F0EEA"/>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442"/>
    <w:rsid w:val="009F75E0"/>
    <w:rsid w:val="009F7EB6"/>
    <w:rsid w:val="00A0052B"/>
    <w:rsid w:val="00A00FEA"/>
    <w:rsid w:val="00A018A8"/>
    <w:rsid w:val="00A020E0"/>
    <w:rsid w:val="00A02B89"/>
    <w:rsid w:val="00A0304C"/>
    <w:rsid w:val="00A03193"/>
    <w:rsid w:val="00A03402"/>
    <w:rsid w:val="00A03F44"/>
    <w:rsid w:val="00A04087"/>
    <w:rsid w:val="00A04364"/>
    <w:rsid w:val="00A04A23"/>
    <w:rsid w:val="00A04D7C"/>
    <w:rsid w:val="00A05276"/>
    <w:rsid w:val="00A0537E"/>
    <w:rsid w:val="00A056E7"/>
    <w:rsid w:val="00A05EB5"/>
    <w:rsid w:val="00A0655E"/>
    <w:rsid w:val="00A06909"/>
    <w:rsid w:val="00A06FC0"/>
    <w:rsid w:val="00A0741F"/>
    <w:rsid w:val="00A10255"/>
    <w:rsid w:val="00A103B5"/>
    <w:rsid w:val="00A104A6"/>
    <w:rsid w:val="00A10807"/>
    <w:rsid w:val="00A11025"/>
    <w:rsid w:val="00A128EC"/>
    <w:rsid w:val="00A1310A"/>
    <w:rsid w:val="00A13C88"/>
    <w:rsid w:val="00A13DB1"/>
    <w:rsid w:val="00A15405"/>
    <w:rsid w:val="00A15E9C"/>
    <w:rsid w:val="00A165F9"/>
    <w:rsid w:val="00A21125"/>
    <w:rsid w:val="00A22251"/>
    <w:rsid w:val="00A22460"/>
    <w:rsid w:val="00A23714"/>
    <w:rsid w:val="00A2482B"/>
    <w:rsid w:val="00A25752"/>
    <w:rsid w:val="00A262FE"/>
    <w:rsid w:val="00A2651A"/>
    <w:rsid w:val="00A2694E"/>
    <w:rsid w:val="00A2729B"/>
    <w:rsid w:val="00A27332"/>
    <w:rsid w:val="00A3015D"/>
    <w:rsid w:val="00A305FB"/>
    <w:rsid w:val="00A30E14"/>
    <w:rsid w:val="00A30F87"/>
    <w:rsid w:val="00A3114C"/>
    <w:rsid w:val="00A317E0"/>
    <w:rsid w:val="00A31EA4"/>
    <w:rsid w:val="00A321A6"/>
    <w:rsid w:val="00A3269A"/>
    <w:rsid w:val="00A32960"/>
    <w:rsid w:val="00A3369D"/>
    <w:rsid w:val="00A33CC5"/>
    <w:rsid w:val="00A3419A"/>
    <w:rsid w:val="00A34870"/>
    <w:rsid w:val="00A34EEC"/>
    <w:rsid w:val="00A35485"/>
    <w:rsid w:val="00A35550"/>
    <w:rsid w:val="00A35C8E"/>
    <w:rsid w:val="00A367BC"/>
    <w:rsid w:val="00A36C19"/>
    <w:rsid w:val="00A37B3D"/>
    <w:rsid w:val="00A37B87"/>
    <w:rsid w:val="00A40F4C"/>
    <w:rsid w:val="00A41387"/>
    <w:rsid w:val="00A419E5"/>
    <w:rsid w:val="00A42D6A"/>
    <w:rsid w:val="00A43549"/>
    <w:rsid w:val="00A43FF9"/>
    <w:rsid w:val="00A44AE1"/>
    <w:rsid w:val="00A44C36"/>
    <w:rsid w:val="00A45097"/>
    <w:rsid w:val="00A452F5"/>
    <w:rsid w:val="00A45B22"/>
    <w:rsid w:val="00A45B3A"/>
    <w:rsid w:val="00A46684"/>
    <w:rsid w:val="00A470C1"/>
    <w:rsid w:val="00A47212"/>
    <w:rsid w:val="00A47371"/>
    <w:rsid w:val="00A4758F"/>
    <w:rsid w:val="00A4759D"/>
    <w:rsid w:val="00A476FF"/>
    <w:rsid w:val="00A5074B"/>
    <w:rsid w:val="00A50BAB"/>
    <w:rsid w:val="00A5169E"/>
    <w:rsid w:val="00A52338"/>
    <w:rsid w:val="00A5371C"/>
    <w:rsid w:val="00A53936"/>
    <w:rsid w:val="00A53E44"/>
    <w:rsid w:val="00A54F53"/>
    <w:rsid w:val="00A55EE8"/>
    <w:rsid w:val="00A5611D"/>
    <w:rsid w:val="00A5641B"/>
    <w:rsid w:val="00A57017"/>
    <w:rsid w:val="00A575E4"/>
    <w:rsid w:val="00A575F0"/>
    <w:rsid w:val="00A578F9"/>
    <w:rsid w:val="00A57E01"/>
    <w:rsid w:val="00A57E38"/>
    <w:rsid w:val="00A60313"/>
    <w:rsid w:val="00A60C12"/>
    <w:rsid w:val="00A60C1C"/>
    <w:rsid w:val="00A6138A"/>
    <w:rsid w:val="00A6142B"/>
    <w:rsid w:val="00A617B5"/>
    <w:rsid w:val="00A62A1C"/>
    <w:rsid w:val="00A62B9B"/>
    <w:rsid w:val="00A62BC3"/>
    <w:rsid w:val="00A62C2B"/>
    <w:rsid w:val="00A6380C"/>
    <w:rsid w:val="00A63CD1"/>
    <w:rsid w:val="00A641F1"/>
    <w:rsid w:val="00A64343"/>
    <w:rsid w:val="00A645AB"/>
    <w:rsid w:val="00A64CF6"/>
    <w:rsid w:val="00A6549D"/>
    <w:rsid w:val="00A656DD"/>
    <w:rsid w:val="00A65A65"/>
    <w:rsid w:val="00A671A1"/>
    <w:rsid w:val="00A70316"/>
    <w:rsid w:val="00A703C3"/>
    <w:rsid w:val="00A705C5"/>
    <w:rsid w:val="00A70BBB"/>
    <w:rsid w:val="00A7103C"/>
    <w:rsid w:val="00A713D3"/>
    <w:rsid w:val="00A716A0"/>
    <w:rsid w:val="00A72089"/>
    <w:rsid w:val="00A739DD"/>
    <w:rsid w:val="00A7460C"/>
    <w:rsid w:val="00A74B39"/>
    <w:rsid w:val="00A74C30"/>
    <w:rsid w:val="00A74D18"/>
    <w:rsid w:val="00A75446"/>
    <w:rsid w:val="00A75AD2"/>
    <w:rsid w:val="00A7689D"/>
    <w:rsid w:val="00A769A3"/>
    <w:rsid w:val="00A777D5"/>
    <w:rsid w:val="00A7786F"/>
    <w:rsid w:val="00A800D7"/>
    <w:rsid w:val="00A806C5"/>
    <w:rsid w:val="00A80C0A"/>
    <w:rsid w:val="00A8233D"/>
    <w:rsid w:val="00A825FD"/>
    <w:rsid w:val="00A826D1"/>
    <w:rsid w:val="00A8294B"/>
    <w:rsid w:val="00A8295D"/>
    <w:rsid w:val="00A853E7"/>
    <w:rsid w:val="00A855D0"/>
    <w:rsid w:val="00A8587C"/>
    <w:rsid w:val="00A868BE"/>
    <w:rsid w:val="00A8724C"/>
    <w:rsid w:val="00A87AE8"/>
    <w:rsid w:val="00A903D0"/>
    <w:rsid w:val="00A90EBB"/>
    <w:rsid w:val="00A91095"/>
    <w:rsid w:val="00A911AD"/>
    <w:rsid w:val="00A9135D"/>
    <w:rsid w:val="00A913DB"/>
    <w:rsid w:val="00A91CA0"/>
    <w:rsid w:val="00A92DB1"/>
    <w:rsid w:val="00A93764"/>
    <w:rsid w:val="00A93B94"/>
    <w:rsid w:val="00A93ED8"/>
    <w:rsid w:val="00A940F3"/>
    <w:rsid w:val="00A9427D"/>
    <w:rsid w:val="00A9470B"/>
    <w:rsid w:val="00A94928"/>
    <w:rsid w:val="00A94D36"/>
    <w:rsid w:val="00A95F27"/>
    <w:rsid w:val="00A95F40"/>
    <w:rsid w:val="00A961B8"/>
    <w:rsid w:val="00A96595"/>
    <w:rsid w:val="00A9696E"/>
    <w:rsid w:val="00A9738D"/>
    <w:rsid w:val="00A976F1"/>
    <w:rsid w:val="00AA0401"/>
    <w:rsid w:val="00AA07D3"/>
    <w:rsid w:val="00AA26DB"/>
    <w:rsid w:val="00AA2AB0"/>
    <w:rsid w:val="00AA30C3"/>
    <w:rsid w:val="00AA3729"/>
    <w:rsid w:val="00AA3781"/>
    <w:rsid w:val="00AA4DE3"/>
    <w:rsid w:val="00AA7016"/>
    <w:rsid w:val="00AA74A3"/>
    <w:rsid w:val="00AA77D6"/>
    <w:rsid w:val="00AA7F34"/>
    <w:rsid w:val="00AB019A"/>
    <w:rsid w:val="00AB02BC"/>
    <w:rsid w:val="00AB02BD"/>
    <w:rsid w:val="00AB0570"/>
    <w:rsid w:val="00AB188A"/>
    <w:rsid w:val="00AB215E"/>
    <w:rsid w:val="00AB22A0"/>
    <w:rsid w:val="00AB26B3"/>
    <w:rsid w:val="00AB2C08"/>
    <w:rsid w:val="00AB2D40"/>
    <w:rsid w:val="00AB2E11"/>
    <w:rsid w:val="00AB38C5"/>
    <w:rsid w:val="00AB4252"/>
    <w:rsid w:val="00AB435D"/>
    <w:rsid w:val="00AB4791"/>
    <w:rsid w:val="00AB4D78"/>
    <w:rsid w:val="00AB4E0F"/>
    <w:rsid w:val="00AB55D5"/>
    <w:rsid w:val="00AB5AAE"/>
    <w:rsid w:val="00AB5BFE"/>
    <w:rsid w:val="00AB6E19"/>
    <w:rsid w:val="00AB6EC7"/>
    <w:rsid w:val="00AB746A"/>
    <w:rsid w:val="00AB79AE"/>
    <w:rsid w:val="00AC0163"/>
    <w:rsid w:val="00AC07C0"/>
    <w:rsid w:val="00AC08FB"/>
    <w:rsid w:val="00AC11CF"/>
    <w:rsid w:val="00AC18EF"/>
    <w:rsid w:val="00AC1903"/>
    <w:rsid w:val="00AC1FFB"/>
    <w:rsid w:val="00AC22D0"/>
    <w:rsid w:val="00AC256D"/>
    <w:rsid w:val="00AC2AB2"/>
    <w:rsid w:val="00AC2F8E"/>
    <w:rsid w:val="00AC4659"/>
    <w:rsid w:val="00AC5399"/>
    <w:rsid w:val="00AC5836"/>
    <w:rsid w:val="00AC5AB1"/>
    <w:rsid w:val="00AC5F48"/>
    <w:rsid w:val="00AC6134"/>
    <w:rsid w:val="00AC64FA"/>
    <w:rsid w:val="00AC6C38"/>
    <w:rsid w:val="00AC70DE"/>
    <w:rsid w:val="00AC7252"/>
    <w:rsid w:val="00AC7288"/>
    <w:rsid w:val="00AC759C"/>
    <w:rsid w:val="00AC7804"/>
    <w:rsid w:val="00AC78A3"/>
    <w:rsid w:val="00AC7CC2"/>
    <w:rsid w:val="00AC7D0A"/>
    <w:rsid w:val="00AD0137"/>
    <w:rsid w:val="00AD0938"/>
    <w:rsid w:val="00AD17CF"/>
    <w:rsid w:val="00AD1C2A"/>
    <w:rsid w:val="00AD1F1E"/>
    <w:rsid w:val="00AD22E7"/>
    <w:rsid w:val="00AD2DCD"/>
    <w:rsid w:val="00AD2E47"/>
    <w:rsid w:val="00AD3A9D"/>
    <w:rsid w:val="00AD3CDD"/>
    <w:rsid w:val="00AD40F0"/>
    <w:rsid w:val="00AD42B4"/>
    <w:rsid w:val="00AD4781"/>
    <w:rsid w:val="00AD4E80"/>
    <w:rsid w:val="00AD5084"/>
    <w:rsid w:val="00AD50BA"/>
    <w:rsid w:val="00AD5BD7"/>
    <w:rsid w:val="00AD6E7E"/>
    <w:rsid w:val="00AD76C6"/>
    <w:rsid w:val="00AD7A35"/>
    <w:rsid w:val="00AD7A64"/>
    <w:rsid w:val="00AE0116"/>
    <w:rsid w:val="00AE051D"/>
    <w:rsid w:val="00AE206C"/>
    <w:rsid w:val="00AE2668"/>
    <w:rsid w:val="00AE29ED"/>
    <w:rsid w:val="00AE2AE6"/>
    <w:rsid w:val="00AE3D3B"/>
    <w:rsid w:val="00AE4FF6"/>
    <w:rsid w:val="00AE5511"/>
    <w:rsid w:val="00AE60F4"/>
    <w:rsid w:val="00AE72C5"/>
    <w:rsid w:val="00AE7342"/>
    <w:rsid w:val="00AE79E3"/>
    <w:rsid w:val="00AF0445"/>
    <w:rsid w:val="00AF057E"/>
    <w:rsid w:val="00AF0638"/>
    <w:rsid w:val="00AF0E61"/>
    <w:rsid w:val="00AF1531"/>
    <w:rsid w:val="00AF1E4F"/>
    <w:rsid w:val="00AF2836"/>
    <w:rsid w:val="00AF2BA3"/>
    <w:rsid w:val="00AF3220"/>
    <w:rsid w:val="00AF3901"/>
    <w:rsid w:val="00AF39B4"/>
    <w:rsid w:val="00AF3E40"/>
    <w:rsid w:val="00AF442B"/>
    <w:rsid w:val="00AF45E8"/>
    <w:rsid w:val="00AF4FEA"/>
    <w:rsid w:val="00AF7E68"/>
    <w:rsid w:val="00B0016A"/>
    <w:rsid w:val="00B00267"/>
    <w:rsid w:val="00B00501"/>
    <w:rsid w:val="00B00AB9"/>
    <w:rsid w:val="00B00C9F"/>
    <w:rsid w:val="00B00E39"/>
    <w:rsid w:val="00B01210"/>
    <w:rsid w:val="00B038CE"/>
    <w:rsid w:val="00B03CC6"/>
    <w:rsid w:val="00B04680"/>
    <w:rsid w:val="00B04A1D"/>
    <w:rsid w:val="00B04E38"/>
    <w:rsid w:val="00B04E64"/>
    <w:rsid w:val="00B058E7"/>
    <w:rsid w:val="00B05BE2"/>
    <w:rsid w:val="00B06809"/>
    <w:rsid w:val="00B06991"/>
    <w:rsid w:val="00B06CB0"/>
    <w:rsid w:val="00B073A3"/>
    <w:rsid w:val="00B07D49"/>
    <w:rsid w:val="00B07EB6"/>
    <w:rsid w:val="00B10238"/>
    <w:rsid w:val="00B107E4"/>
    <w:rsid w:val="00B123DE"/>
    <w:rsid w:val="00B1297F"/>
    <w:rsid w:val="00B12CB5"/>
    <w:rsid w:val="00B13ABD"/>
    <w:rsid w:val="00B1408A"/>
    <w:rsid w:val="00B14CBE"/>
    <w:rsid w:val="00B14E7B"/>
    <w:rsid w:val="00B14F0B"/>
    <w:rsid w:val="00B1556D"/>
    <w:rsid w:val="00B15D35"/>
    <w:rsid w:val="00B1664A"/>
    <w:rsid w:val="00B200FB"/>
    <w:rsid w:val="00B20E9E"/>
    <w:rsid w:val="00B2114F"/>
    <w:rsid w:val="00B2124A"/>
    <w:rsid w:val="00B21775"/>
    <w:rsid w:val="00B21E30"/>
    <w:rsid w:val="00B23283"/>
    <w:rsid w:val="00B237E0"/>
    <w:rsid w:val="00B23927"/>
    <w:rsid w:val="00B23B7F"/>
    <w:rsid w:val="00B23FE7"/>
    <w:rsid w:val="00B2467E"/>
    <w:rsid w:val="00B24C0D"/>
    <w:rsid w:val="00B24C79"/>
    <w:rsid w:val="00B25CD9"/>
    <w:rsid w:val="00B26E5A"/>
    <w:rsid w:val="00B27118"/>
    <w:rsid w:val="00B27EBD"/>
    <w:rsid w:val="00B3015E"/>
    <w:rsid w:val="00B302D6"/>
    <w:rsid w:val="00B30BE8"/>
    <w:rsid w:val="00B324C3"/>
    <w:rsid w:val="00B32906"/>
    <w:rsid w:val="00B32B5F"/>
    <w:rsid w:val="00B32FAB"/>
    <w:rsid w:val="00B34DB1"/>
    <w:rsid w:val="00B3530F"/>
    <w:rsid w:val="00B35418"/>
    <w:rsid w:val="00B3577B"/>
    <w:rsid w:val="00B35D58"/>
    <w:rsid w:val="00B35D98"/>
    <w:rsid w:val="00B36215"/>
    <w:rsid w:val="00B36835"/>
    <w:rsid w:val="00B376CB"/>
    <w:rsid w:val="00B37780"/>
    <w:rsid w:val="00B37D4C"/>
    <w:rsid w:val="00B37E75"/>
    <w:rsid w:val="00B40069"/>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5FD"/>
    <w:rsid w:val="00B468CA"/>
    <w:rsid w:val="00B477C0"/>
    <w:rsid w:val="00B479D8"/>
    <w:rsid w:val="00B50027"/>
    <w:rsid w:val="00B50CBD"/>
    <w:rsid w:val="00B51941"/>
    <w:rsid w:val="00B51AF8"/>
    <w:rsid w:val="00B5211C"/>
    <w:rsid w:val="00B52F88"/>
    <w:rsid w:val="00B533B4"/>
    <w:rsid w:val="00B544C2"/>
    <w:rsid w:val="00B5499B"/>
    <w:rsid w:val="00B554CC"/>
    <w:rsid w:val="00B555DE"/>
    <w:rsid w:val="00B55867"/>
    <w:rsid w:val="00B55B85"/>
    <w:rsid w:val="00B5611F"/>
    <w:rsid w:val="00B5658E"/>
    <w:rsid w:val="00B578B0"/>
    <w:rsid w:val="00B57B04"/>
    <w:rsid w:val="00B60166"/>
    <w:rsid w:val="00B603B7"/>
    <w:rsid w:val="00B6175C"/>
    <w:rsid w:val="00B622B3"/>
    <w:rsid w:val="00B626B8"/>
    <w:rsid w:val="00B62A0F"/>
    <w:rsid w:val="00B639D6"/>
    <w:rsid w:val="00B63DF0"/>
    <w:rsid w:val="00B648BB"/>
    <w:rsid w:val="00B6563B"/>
    <w:rsid w:val="00B65E85"/>
    <w:rsid w:val="00B66576"/>
    <w:rsid w:val="00B666CB"/>
    <w:rsid w:val="00B66FD0"/>
    <w:rsid w:val="00B67704"/>
    <w:rsid w:val="00B67D10"/>
    <w:rsid w:val="00B67F1C"/>
    <w:rsid w:val="00B702B2"/>
    <w:rsid w:val="00B702E1"/>
    <w:rsid w:val="00B703EF"/>
    <w:rsid w:val="00B70560"/>
    <w:rsid w:val="00B705BA"/>
    <w:rsid w:val="00B73273"/>
    <w:rsid w:val="00B74614"/>
    <w:rsid w:val="00B750CC"/>
    <w:rsid w:val="00B75133"/>
    <w:rsid w:val="00B75192"/>
    <w:rsid w:val="00B75F23"/>
    <w:rsid w:val="00B75FA8"/>
    <w:rsid w:val="00B76AED"/>
    <w:rsid w:val="00B76B20"/>
    <w:rsid w:val="00B76C3D"/>
    <w:rsid w:val="00B80079"/>
    <w:rsid w:val="00B802FF"/>
    <w:rsid w:val="00B81136"/>
    <w:rsid w:val="00B821AE"/>
    <w:rsid w:val="00B82490"/>
    <w:rsid w:val="00B828C0"/>
    <w:rsid w:val="00B82C76"/>
    <w:rsid w:val="00B839F9"/>
    <w:rsid w:val="00B83ACD"/>
    <w:rsid w:val="00B83D6F"/>
    <w:rsid w:val="00B83E0B"/>
    <w:rsid w:val="00B8428F"/>
    <w:rsid w:val="00B84C74"/>
    <w:rsid w:val="00B853CD"/>
    <w:rsid w:val="00B85668"/>
    <w:rsid w:val="00B86AA3"/>
    <w:rsid w:val="00B86B1F"/>
    <w:rsid w:val="00B87190"/>
    <w:rsid w:val="00B90C82"/>
    <w:rsid w:val="00B90CF2"/>
    <w:rsid w:val="00B91F24"/>
    <w:rsid w:val="00B92BCC"/>
    <w:rsid w:val="00B9316B"/>
    <w:rsid w:val="00B93715"/>
    <w:rsid w:val="00B937FE"/>
    <w:rsid w:val="00B93F57"/>
    <w:rsid w:val="00B94342"/>
    <w:rsid w:val="00B943F0"/>
    <w:rsid w:val="00B949EA"/>
    <w:rsid w:val="00B94ED1"/>
    <w:rsid w:val="00B96D59"/>
    <w:rsid w:val="00B97922"/>
    <w:rsid w:val="00BA1367"/>
    <w:rsid w:val="00BA13AB"/>
    <w:rsid w:val="00BA1444"/>
    <w:rsid w:val="00BA1688"/>
    <w:rsid w:val="00BA21C8"/>
    <w:rsid w:val="00BA34C3"/>
    <w:rsid w:val="00BA4204"/>
    <w:rsid w:val="00BA4693"/>
    <w:rsid w:val="00BA476C"/>
    <w:rsid w:val="00BA4F0F"/>
    <w:rsid w:val="00BA5707"/>
    <w:rsid w:val="00BA5CCD"/>
    <w:rsid w:val="00BA5E91"/>
    <w:rsid w:val="00BA63A0"/>
    <w:rsid w:val="00BA6FE7"/>
    <w:rsid w:val="00BA7162"/>
    <w:rsid w:val="00BB02D1"/>
    <w:rsid w:val="00BB19DB"/>
    <w:rsid w:val="00BB2087"/>
    <w:rsid w:val="00BB266F"/>
    <w:rsid w:val="00BB345C"/>
    <w:rsid w:val="00BB34BA"/>
    <w:rsid w:val="00BB3890"/>
    <w:rsid w:val="00BB3C68"/>
    <w:rsid w:val="00BB3E58"/>
    <w:rsid w:val="00BB421E"/>
    <w:rsid w:val="00BB43CC"/>
    <w:rsid w:val="00BB4BCC"/>
    <w:rsid w:val="00BB505F"/>
    <w:rsid w:val="00BB5141"/>
    <w:rsid w:val="00BB51AC"/>
    <w:rsid w:val="00BB51AD"/>
    <w:rsid w:val="00BB5481"/>
    <w:rsid w:val="00BB5CDD"/>
    <w:rsid w:val="00BB5D0B"/>
    <w:rsid w:val="00BB5DA9"/>
    <w:rsid w:val="00BB6D7F"/>
    <w:rsid w:val="00BB701A"/>
    <w:rsid w:val="00BB7420"/>
    <w:rsid w:val="00BB79E3"/>
    <w:rsid w:val="00BC007F"/>
    <w:rsid w:val="00BC01FE"/>
    <w:rsid w:val="00BC04A8"/>
    <w:rsid w:val="00BC195A"/>
    <w:rsid w:val="00BC1E37"/>
    <w:rsid w:val="00BC22BE"/>
    <w:rsid w:val="00BC254D"/>
    <w:rsid w:val="00BC3078"/>
    <w:rsid w:val="00BC352A"/>
    <w:rsid w:val="00BC3744"/>
    <w:rsid w:val="00BC39B4"/>
    <w:rsid w:val="00BC3CF7"/>
    <w:rsid w:val="00BC45F1"/>
    <w:rsid w:val="00BC4CE9"/>
    <w:rsid w:val="00BC4F0F"/>
    <w:rsid w:val="00BC59FC"/>
    <w:rsid w:val="00BC6145"/>
    <w:rsid w:val="00BC637B"/>
    <w:rsid w:val="00BC6446"/>
    <w:rsid w:val="00BC669E"/>
    <w:rsid w:val="00BC6D31"/>
    <w:rsid w:val="00BC6DA8"/>
    <w:rsid w:val="00BC6F39"/>
    <w:rsid w:val="00BC799C"/>
    <w:rsid w:val="00BC7C3B"/>
    <w:rsid w:val="00BD03CF"/>
    <w:rsid w:val="00BD05AE"/>
    <w:rsid w:val="00BD18C9"/>
    <w:rsid w:val="00BD1A86"/>
    <w:rsid w:val="00BD211A"/>
    <w:rsid w:val="00BD2A3E"/>
    <w:rsid w:val="00BD3259"/>
    <w:rsid w:val="00BD4F62"/>
    <w:rsid w:val="00BD67EE"/>
    <w:rsid w:val="00BD6881"/>
    <w:rsid w:val="00BD6A49"/>
    <w:rsid w:val="00BD6CF3"/>
    <w:rsid w:val="00BD6F94"/>
    <w:rsid w:val="00BE0EC0"/>
    <w:rsid w:val="00BE11DA"/>
    <w:rsid w:val="00BE138F"/>
    <w:rsid w:val="00BE1936"/>
    <w:rsid w:val="00BE2D62"/>
    <w:rsid w:val="00BE3318"/>
    <w:rsid w:val="00BE3335"/>
    <w:rsid w:val="00BE3F72"/>
    <w:rsid w:val="00BE40A7"/>
    <w:rsid w:val="00BE537E"/>
    <w:rsid w:val="00BE5A56"/>
    <w:rsid w:val="00BE5CE9"/>
    <w:rsid w:val="00BF02B4"/>
    <w:rsid w:val="00BF068B"/>
    <w:rsid w:val="00BF0EE8"/>
    <w:rsid w:val="00BF11A2"/>
    <w:rsid w:val="00BF2289"/>
    <w:rsid w:val="00BF2444"/>
    <w:rsid w:val="00BF2616"/>
    <w:rsid w:val="00BF2968"/>
    <w:rsid w:val="00BF34F5"/>
    <w:rsid w:val="00BF3F29"/>
    <w:rsid w:val="00BF440D"/>
    <w:rsid w:val="00BF5494"/>
    <w:rsid w:val="00BF5A25"/>
    <w:rsid w:val="00BF5EBF"/>
    <w:rsid w:val="00BF63FF"/>
    <w:rsid w:val="00BF71C6"/>
    <w:rsid w:val="00BF72AE"/>
    <w:rsid w:val="00BF78E9"/>
    <w:rsid w:val="00BF7F01"/>
    <w:rsid w:val="00C00BB9"/>
    <w:rsid w:val="00C01013"/>
    <w:rsid w:val="00C01BB2"/>
    <w:rsid w:val="00C01E53"/>
    <w:rsid w:val="00C0208F"/>
    <w:rsid w:val="00C0225B"/>
    <w:rsid w:val="00C02E27"/>
    <w:rsid w:val="00C035DE"/>
    <w:rsid w:val="00C03CC4"/>
    <w:rsid w:val="00C03DDB"/>
    <w:rsid w:val="00C04EE8"/>
    <w:rsid w:val="00C050D9"/>
    <w:rsid w:val="00C05CF7"/>
    <w:rsid w:val="00C05F38"/>
    <w:rsid w:val="00C05F88"/>
    <w:rsid w:val="00C065F1"/>
    <w:rsid w:val="00C06D5C"/>
    <w:rsid w:val="00C06E91"/>
    <w:rsid w:val="00C07036"/>
    <w:rsid w:val="00C0707F"/>
    <w:rsid w:val="00C07651"/>
    <w:rsid w:val="00C0781A"/>
    <w:rsid w:val="00C07A22"/>
    <w:rsid w:val="00C10EEE"/>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E9C"/>
    <w:rsid w:val="00C20231"/>
    <w:rsid w:val="00C20530"/>
    <w:rsid w:val="00C209E2"/>
    <w:rsid w:val="00C21360"/>
    <w:rsid w:val="00C23E7F"/>
    <w:rsid w:val="00C23F4A"/>
    <w:rsid w:val="00C25EEF"/>
    <w:rsid w:val="00C2607A"/>
    <w:rsid w:val="00C26217"/>
    <w:rsid w:val="00C2697A"/>
    <w:rsid w:val="00C272C3"/>
    <w:rsid w:val="00C305F3"/>
    <w:rsid w:val="00C30BCC"/>
    <w:rsid w:val="00C31C02"/>
    <w:rsid w:val="00C31E4E"/>
    <w:rsid w:val="00C32463"/>
    <w:rsid w:val="00C32525"/>
    <w:rsid w:val="00C32F00"/>
    <w:rsid w:val="00C33340"/>
    <w:rsid w:val="00C33E52"/>
    <w:rsid w:val="00C34323"/>
    <w:rsid w:val="00C3474D"/>
    <w:rsid w:val="00C34A85"/>
    <w:rsid w:val="00C356FE"/>
    <w:rsid w:val="00C369FE"/>
    <w:rsid w:val="00C36A17"/>
    <w:rsid w:val="00C36B5D"/>
    <w:rsid w:val="00C36C4B"/>
    <w:rsid w:val="00C37A0F"/>
    <w:rsid w:val="00C37BDA"/>
    <w:rsid w:val="00C40532"/>
    <w:rsid w:val="00C418C8"/>
    <w:rsid w:val="00C41B53"/>
    <w:rsid w:val="00C41BF9"/>
    <w:rsid w:val="00C41D22"/>
    <w:rsid w:val="00C41E58"/>
    <w:rsid w:val="00C41EBA"/>
    <w:rsid w:val="00C42E1D"/>
    <w:rsid w:val="00C43BA7"/>
    <w:rsid w:val="00C43E73"/>
    <w:rsid w:val="00C4401F"/>
    <w:rsid w:val="00C4446A"/>
    <w:rsid w:val="00C44B9D"/>
    <w:rsid w:val="00C46059"/>
    <w:rsid w:val="00C468DC"/>
    <w:rsid w:val="00C46A3F"/>
    <w:rsid w:val="00C46C1B"/>
    <w:rsid w:val="00C4768F"/>
    <w:rsid w:val="00C500B3"/>
    <w:rsid w:val="00C500D3"/>
    <w:rsid w:val="00C51701"/>
    <w:rsid w:val="00C51815"/>
    <w:rsid w:val="00C51B70"/>
    <w:rsid w:val="00C51C32"/>
    <w:rsid w:val="00C51D21"/>
    <w:rsid w:val="00C526A8"/>
    <w:rsid w:val="00C52A66"/>
    <w:rsid w:val="00C53024"/>
    <w:rsid w:val="00C539A6"/>
    <w:rsid w:val="00C53D24"/>
    <w:rsid w:val="00C559B3"/>
    <w:rsid w:val="00C55AC7"/>
    <w:rsid w:val="00C55DE7"/>
    <w:rsid w:val="00C564CA"/>
    <w:rsid w:val="00C56B4F"/>
    <w:rsid w:val="00C56F23"/>
    <w:rsid w:val="00C573A5"/>
    <w:rsid w:val="00C57611"/>
    <w:rsid w:val="00C57DE2"/>
    <w:rsid w:val="00C6003D"/>
    <w:rsid w:val="00C60DF7"/>
    <w:rsid w:val="00C61007"/>
    <w:rsid w:val="00C61DCA"/>
    <w:rsid w:val="00C62768"/>
    <w:rsid w:val="00C62842"/>
    <w:rsid w:val="00C63AAF"/>
    <w:rsid w:val="00C63DB2"/>
    <w:rsid w:val="00C64662"/>
    <w:rsid w:val="00C6497A"/>
    <w:rsid w:val="00C64F1C"/>
    <w:rsid w:val="00C650B4"/>
    <w:rsid w:val="00C65205"/>
    <w:rsid w:val="00C6540B"/>
    <w:rsid w:val="00C65789"/>
    <w:rsid w:val="00C65A53"/>
    <w:rsid w:val="00C660B4"/>
    <w:rsid w:val="00C66431"/>
    <w:rsid w:val="00C66CBA"/>
    <w:rsid w:val="00C66E01"/>
    <w:rsid w:val="00C672D8"/>
    <w:rsid w:val="00C7035C"/>
    <w:rsid w:val="00C70D69"/>
    <w:rsid w:val="00C712BD"/>
    <w:rsid w:val="00C71EC6"/>
    <w:rsid w:val="00C7211F"/>
    <w:rsid w:val="00C7214C"/>
    <w:rsid w:val="00C72C2D"/>
    <w:rsid w:val="00C73908"/>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E7F"/>
    <w:rsid w:val="00C82C1B"/>
    <w:rsid w:val="00C83326"/>
    <w:rsid w:val="00C834F1"/>
    <w:rsid w:val="00C83694"/>
    <w:rsid w:val="00C84639"/>
    <w:rsid w:val="00C8489B"/>
    <w:rsid w:val="00C848E0"/>
    <w:rsid w:val="00C8499E"/>
    <w:rsid w:val="00C849DF"/>
    <w:rsid w:val="00C852B7"/>
    <w:rsid w:val="00C852D0"/>
    <w:rsid w:val="00C857D3"/>
    <w:rsid w:val="00C86429"/>
    <w:rsid w:val="00C866B4"/>
    <w:rsid w:val="00C86837"/>
    <w:rsid w:val="00C87B54"/>
    <w:rsid w:val="00C87C01"/>
    <w:rsid w:val="00C90184"/>
    <w:rsid w:val="00C90311"/>
    <w:rsid w:val="00C90348"/>
    <w:rsid w:val="00C903F9"/>
    <w:rsid w:val="00C90B9C"/>
    <w:rsid w:val="00C90D76"/>
    <w:rsid w:val="00C91391"/>
    <w:rsid w:val="00C915C6"/>
    <w:rsid w:val="00C918D2"/>
    <w:rsid w:val="00C91B8D"/>
    <w:rsid w:val="00C91E60"/>
    <w:rsid w:val="00C92044"/>
    <w:rsid w:val="00C9338A"/>
    <w:rsid w:val="00C93DF8"/>
    <w:rsid w:val="00C93E4E"/>
    <w:rsid w:val="00C94141"/>
    <w:rsid w:val="00C945C2"/>
    <w:rsid w:val="00C949E2"/>
    <w:rsid w:val="00C94B22"/>
    <w:rsid w:val="00C9624A"/>
    <w:rsid w:val="00C96EE0"/>
    <w:rsid w:val="00C97B4C"/>
    <w:rsid w:val="00CA0144"/>
    <w:rsid w:val="00CA04D8"/>
    <w:rsid w:val="00CA0645"/>
    <w:rsid w:val="00CA09CB"/>
    <w:rsid w:val="00CA117B"/>
    <w:rsid w:val="00CA18B7"/>
    <w:rsid w:val="00CA1BA1"/>
    <w:rsid w:val="00CA27C7"/>
    <w:rsid w:val="00CA2A10"/>
    <w:rsid w:val="00CA2F3F"/>
    <w:rsid w:val="00CA2FA2"/>
    <w:rsid w:val="00CA4119"/>
    <w:rsid w:val="00CA451A"/>
    <w:rsid w:val="00CA4BF1"/>
    <w:rsid w:val="00CA4E67"/>
    <w:rsid w:val="00CA5413"/>
    <w:rsid w:val="00CA5685"/>
    <w:rsid w:val="00CA56CF"/>
    <w:rsid w:val="00CA57A8"/>
    <w:rsid w:val="00CA68EA"/>
    <w:rsid w:val="00CA72D7"/>
    <w:rsid w:val="00CA794D"/>
    <w:rsid w:val="00CA7E08"/>
    <w:rsid w:val="00CB07DA"/>
    <w:rsid w:val="00CB1B57"/>
    <w:rsid w:val="00CB231D"/>
    <w:rsid w:val="00CB2631"/>
    <w:rsid w:val="00CB2B51"/>
    <w:rsid w:val="00CB329B"/>
    <w:rsid w:val="00CB4E4B"/>
    <w:rsid w:val="00CB57BF"/>
    <w:rsid w:val="00CB65C5"/>
    <w:rsid w:val="00CB6C35"/>
    <w:rsid w:val="00CB70D2"/>
    <w:rsid w:val="00CB72B8"/>
    <w:rsid w:val="00CC0771"/>
    <w:rsid w:val="00CC0DEF"/>
    <w:rsid w:val="00CC0E82"/>
    <w:rsid w:val="00CC1483"/>
    <w:rsid w:val="00CC18F4"/>
    <w:rsid w:val="00CC1A91"/>
    <w:rsid w:val="00CC1ECB"/>
    <w:rsid w:val="00CC20A8"/>
    <w:rsid w:val="00CC22F9"/>
    <w:rsid w:val="00CC2547"/>
    <w:rsid w:val="00CC2586"/>
    <w:rsid w:val="00CC30AF"/>
    <w:rsid w:val="00CC30EC"/>
    <w:rsid w:val="00CC3102"/>
    <w:rsid w:val="00CC31C0"/>
    <w:rsid w:val="00CC355D"/>
    <w:rsid w:val="00CC421F"/>
    <w:rsid w:val="00CC495B"/>
    <w:rsid w:val="00CC49C7"/>
    <w:rsid w:val="00CC4F6E"/>
    <w:rsid w:val="00CC6510"/>
    <w:rsid w:val="00CC6650"/>
    <w:rsid w:val="00CC74CC"/>
    <w:rsid w:val="00CC7633"/>
    <w:rsid w:val="00CC7EF4"/>
    <w:rsid w:val="00CD029C"/>
    <w:rsid w:val="00CD02D9"/>
    <w:rsid w:val="00CD054B"/>
    <w:rsid w:val="00CD0B4C"/>
    <w:rsid w:val="00CD1A9A"/>
    <w:rsid w:val="00CD1EC7"/>
    <w:rsid w:val="00CD21DA"/>
    <w:rsid w:val="00CD24B6"/>
    <w:rsid w:val="00CD2B46"/>
    <w:rsid w:val="00CD2BAA"/>
    <w:rsid w:val="00CD36E7"/>
    <w:rsid w:val="00CD3721"/>
    <w:rsid w:val="00CD3732"/>
    <w:rsid w:val="00CD3ACA"/>
    <w:rsid w:val="00CD474C"/>
    <w:rsid w:val="00CD4E5D"/>
    <w:rsid w:val="00CD5306"/>
    <w:rsid w:val="00CD538E"/>
    <w:rsid w:val="00CD5489"/>
    <w:rsid w:val="00CD61A1"/>
    <w:rsid w:val="00CD65DF"/>
    <w:rsid w:val="00CD6B0E"/>
    <w:rsid w:val="00CD6B13"/>
    <w:rsid w:val="00CD6F24"/>
    <w:rsid w:val="00CD7375"/>
    <w:rsid w:val="00CD7C04"/>
    <w:rsid w:val="00CD7D3F"/>
    <w:rsid w:val="00CE01AE"/>
    <w:rsid w:val="00CE0645"/>
    <w:rsid w:val="00CE073B"/>
    <w:rsid w:val="00CE0F6D"/>
    <w:rsid w:val="00CE1021"/>
    <w:rsid w:val="00CE1140"/>
    <w:rsid w:val="00CE12D3"/>
    <w:rsid w:val="00CE1904"/>
    <w:rsid w:val="00CE1F56"/>
    <w:rsid w:val="00CE2693"/>
    <w:rsid w:val="00CE26D5"/>
    <w:rsid w:val="00CE2730"/>
    <w:rsid w:val="00CE6983"/>
    <w:rsid w:val="00CE6D20"/>
    <w:rsid w:val="00CE708E"/>
    <w:rsid w:val="00CE7625"/>
    <w:rsid w:val="00CE7ADD"/>
    <w:rsid w:val="00CF10E7"/>
    <w:rsid w:val="00CF1896"/>
    <w:rsid w:val="00CF19B3"/>
    <w:rsid w:val="00CF1FBF"/>
    <w:rsid w:val="00CF2217"/>
    <w:rsid w:val="00CF23FE"/>
    <w:rsid w:val="00CF27C7"/>
    <w:rsid w:val="00CF32C5"/>
    <w:rsid w:val="00CF35E0"/>
    <w:rsid w:val="00CF3AB9"/>
    <w:rsid w:val="00CF4BC3"/>
    <w:rsid w:val="00CF4D17"/>
    <w:rsid w:val="00CF51D4"/>
    <w:rsid w:val="00CF6391"/>
    <w:rsid w:val="00CF661D"/>
    <w:rsid w:val="00CF6F1A"/>
    <w:rsid w:val="00D00271"/>
    <w:rsid w:val="00D005A0"/>
    <w:rsid w:val="00D00980"/>
    <w:rsid w:val="00D00C8D"/>
    <w:rsid w:val="00D00D7A"/>
    <w:rsid w:val="00D012F9"/>
    <w:rsid w:val="00D0138F"/>
    <w:rsid w:val="00D014C4"/>
    <w:rsid w:val="00D02385"/>
    <w:rsid w:val="00D02514"/>
    <w:rsid w:val="00D03E59"/>
    <w:rsid w:val="00D04645"/>
    <w:rsid w:val="00D0465B"/>
    <w:rsid w:val="00D04A25"/>
    <w:rsid w:val="00D04A8B"/>
    <w:rsid w:val="00D04B17"/>
    <w:rsid w:val="00D05360"/>
    <w:rsid w:val="00D055D4"/>
    <w:rsid w:val="00D05A5D"/>
    <w:rsid w:val="00D05A8B"/>
    <w:rsid w:val="00D06787"/>
    <w:rsid w:val="00D06E90"/>
    <w:rsid w:val="00D07274"/>
    <w:rsid w:val="00D07682"/>
    <w:rsid w:val="00D078D2"/>
    <w:rsid w:val="00D10D04"/>
    <w:rsid w:val="00D10D6D"/>
    <w:rsid w:val="00D1160E"/>
    <w:rsid w:val="00D117AF"/>
    <w:rsid w:val="00D1191A"/>
    <w:rsid w:val="00D11CAB"/>
    <w:rsid w:val="00D12C73"/>
    <w:rsid w:val="00D12E4D"/>
    <w:rsid w:val="00D1329E"/>
    <w:rsid w:val="00D132A1"/>
    <w:rsid w:val="00D13760"/>
    <w:rsid w:val="00D1472A"/>
    <w:rsid w:val="00D14D54"/>
    <w:rsid w:val="00D16758"/>
    <w:rsid w:val="00D16E70"/>
    <w:rsid w:val="00D178F0"/>
    <w:rsid w:val="00D17B1C"/>
    <w:rsid w:val="00D17C7A"/>
    <w:rsid w:val="00D20115"/>
    <w:rsid w:val="00D21368"/>
    <w:rsid w:val="00D21439"/>
    <w:rsid w:val="00D218E9"/>
    <w:rsid w:val="00D21D6A"/>
    <w:rsid w:val="00D22235"/>
    <w:rsid w:val="00D2275B"/>
    <w:rsid w:val="00D22D4E"/>
    <w:rsid w:val="00D23510"/>
    <w:rsid w:val="00D23F52"/>
    <w:rsid w:val="00D24987"/>
    <w:rsid w:val="00D24E72"/>
    <w:rsid w:val="00D25D4F"/>
    <w:rsid w:val="00D25F25"/>
    <w:rsid w:val="00D26E8A"/>
    <w:rsid w:val="00D27070"/>
    <w:rsid w:val="00D2739C"/>
    <w:rsid w:val="00D30FDF"/>
    <w:rsid w:val="00D310F6"/>
    <w:rsid w:val="00D31745"/>
    <w:rsid w:val="00D33001"/>
    <w:rsid w:val="00D330CB"/>
    <w:rsid w:val="00D33788"/>
    <w:rsid w:val="00D33B0A"/>
    <w:rsid w:val="00D33F70"/>
    <w:rsid w:val="00D348DE"/>
    <w:rsid w:val="00D34912"/>
    <w:rsid w:val="00D351B9"/>
    <w:rsid w:val="00D35490"/>
    <w:rsid w:val="00D35724"/>
    <w:rsid w:val="00D35725"/>
    <w:rsid w:val="00D35952"/>
    <w:rsid w:val="00D35A63"/>
    <w:rsid w:val="00D36A1D"/>
    <w:rsid w:val="00D37D0F"/>
    <w:rsid w:val="00D37F64"/>
    <w:rsid w:val="00D401B1"/>
    <w:rsid w:val="00D40B59"/>
    <w:rsid w:val="00D40C36"/>
    <w:rsid w:val="00D41059"/>
    <w:rsid w:val="00D42444"/>
    <w:rsid w:val="00D42571"/>
    <w:rsid w:val="00D42A04"/>
    <w:rsid w:val="00D42CF7"/>
    <w:rsid w:val="00D42F04"/>
    <w:rsid w:val="00D433ED"/>
    <w:rsid w:val="00D439CB"/>
    <w:rsid w:val="00D448BC"/>
    <w:rsid w:val="00D45BA4"/>
    <w:rsid w:val="00D47329"/>
    <w:rsid w:val="00D473EE"/>
    <w:rsid w:val="00D47444"/>
    <w:rsid w:val="00D4762C"/>
    <w:rsid w:val="00D4780A"/>
    <w:rsid w:val="00D50759"/>
    <w:rsid w:val="00D50CE2"/>
    <w:rsid w:val="00D5137E"/>
    <w:rsid w:val="00D51591"/>
    <w:rsid w:val="00D516B0"/>
    <w:rsid w:val="00D51966"/>
    <w:rsid w:val="00D52D07"/>
    <w:rsid w:val="00D53227"/>
    <w:rsid w:val="00D532F0"/>
    <w:rsid w:val="00D546A8"/>
    <w:rsid w:val="00D54A76"/>
    <w:rsid w:val="00D54E49"/>
    <w:rsid w:val="00D54E5F"/>
    <w:rsid w:val="00D54F86"/>
    <w:rsid w:val="00D5592D"/>
    <w:rsid w:val="00D56187"/>
    <w:rsid w:val="00D5657B"/>
    <w:rsid w:val="00D56622"/>
    <w:rsid w:val="00D5676E"/>
    <w:rsid w:val="00D5691C"/>
    <w:rsid w:val="00D57545"/>
    <w:rsid w:val="00D57922"/>
    <w:rsid w:val="00D57A95"/>
    <w:rsid w:val="00D57B92"/>
    <w:rsid w:val="00D57D44"/>
    <w:rsid w:val="00D60AF4"/>
    <w:rsid w:val="00D6139E"/>
    <w:rsid w:val="00D614C0"/>
    <w:rsid w:val="00D61C58"/>
    <w:rsid w:val="00D61F86"/>
    <w:rsid w:val="00D62023"/>
    <w:rsid w:val="00D6202D"/>
    <w:rsid w:val="00D62473"/>
    <w:rsid w:val="00D634D5"/>
    <w:rsid w:val="00D634F5"/>
    <w:rsid w:val="00D63993"/>
    <w:rsid w:val="00D64EF7"/>
    <w:rsid w:val="00D65602"/>
    <w:rsid w:val="00D65EAE"/>
    <w:rsid w:val="00D66A03"/>
    <w:rsid w:val="00D66BA7"/>
    <w:rsid w:val="00D67CB7"/>
    <w:rsid w:val="00D67CD4"/>
    <w:rsid w:val="00D71A71"/>
    <w:rsid w:val="00D71B64"/>
    <w:rsid w:val="00D7242F"/>
    <w:rsid w:val="00D72CC1"/>
    <w:rsid w:val="00D731DC"/>
    <w:rsid w:val="00D73220"/>
    <w:rsid w:val="00D7469A"/>
    <w:rsid w:val="00D7625C"/>
    <w:rsid w:val="00D76A13"/>
    <w:rsid w:val="00D76C6B"/>
    <w:rsid w:val="00D76E7C"/>
    <w:rsid w:val="00D8031A"/>
    <w:rsid w:val="00D80C8B"/>
    <w:rsid w:val="00D812EE"/>
    <w:rsid w:val="00D81B6B"/>
    <w:rsid w:val="00D81DAC"/>
    <w:rsid w:val="00D81E37"/>
    <w:rsid w:val="00D81ED8"/>
    <w:rsid w:val="00D81F35"/>
    <w:rsid w:val="00D8211B"/>
    <w:rsid w:val="00D82545"/>
    <w:rsid w:val="00D82644"/>
    <w:rsid w:val="00D82803"/>
    <w:rsid w:val="00D83453"/>
    <w:rsid w:val="00D83CCB"/>
    <w:rsid w:val="00D83E1B"/>
    <w:rsid w:val="00D83E5E"/>
    <w:rsid w:val="00D853D1"/>
    <w:rsid w:val="00D855CC"/>
    <w:rsid w:val="00D85645"/>
    <w:rsid w:val="00D85733"/>
    <w:rsid w:val="00D858D5"/>
    <w:rsid w:val="00D85994"/>
    <w:rsid w:val="00D85D76"/>
    <w:rsid w:val="00D85F77"/>
    <w:rsid w:val="00D87099"/>
    <w:rsid w:val="00D873EB"/>
    <w:rsid w:val="00D87849"/>
    <w:rsid w:val="00D879D6"/>
    <w:rsid w:val="00D87C9E"/>
    <w:rsid w:val="00D87D0D"/>
    <w:rsid w:val="00D90036"/>
    <w:rsid w:val="00D904D5"/>
    <w:rsid w:val="00D9099B"/>
    <w:rsid w:val="00D90BEB"/>
    <w:rsid w:val="00D90E3D"/>
    <w:rsid w:val="00D91EA2"/>
    <w:rsid w:val="00D9204F"/>
    <w:rsid w:val="00D922EE"/>
    <w:rsid w:val="00D928AE"/>
    <w:rsid w:val="00D93229"/>
    <w:rsid w:val="00D94207"/>
    <w:rsid w:val="00D94739"/>
    <w:rsid w:val="00D951CC"/>
    <w:rsid w:val="00D956AC"/>
    <w:rsid w:val="00D957BD"/>
    <w:rsid w:val="00D965EF"/>
    <w:rsid w:val="00D96F34"/>
    <w:rsid w:val="00D97FBA"/>
    <w:rsid w:val="00DA0110"/>
    <w:rsid w:val="00DA081C"/>
    <w:rsid w:val="00DA0965"/>
    <w:rsid w:val="00DA09F8"/>
    <w:rsid w:val="00DA142A"/>
    <w:rsid w:val="00DA2005"/>
    <w:rsid w:val="00DA258B"/>
    <w:rsid w:val="00DA2D28"/>
    <w:rsid w:val="00DA3194"/>
    <w:rsid w:val="00DA3270"/>
    <w:rsid w:val="00DA3474"/>
    <w:rsid w:val="00DA35D6"/>
    <w:rsid w:val="00DA366F"/>
    <w:rsid w:val="00DA38DA"/>
    <w:rsid w:val="00DA42D5"/>
    <w:rsid w:val="00DA434C"/>
    <w:rsid w:val="00DA5043"/>
    <w:rsid w:val="00DA5472"/>
    <w:rsid w:val="00DA56C9"/>
    <w:rsid w:val="00DA7680"/>
    <w:rsid w:val="00DB07C3"/>
    <w:rsid w:val="00DB1333"/>
    <w:rsid w:val="00DB1558"/>
    <w:rsid w:val="00DB169D"/>
    <w:rsid w:val="00DB22C9"/>
    <w:rsid w:val="00DB22DD"/>
    <w:rsid w:val="00DB260C"/>
    <w:rsid w:val="00DB29A5"/>
    <w:rsid w:val="00DB2CFB"/>
    <w:rsid w:val="00DB324C"/>
    <w:rsid w:val="00DB3F86"/>
    <w:rsid w:val="00DB4375"/>
    <w:rsid w:val="00DB44D7"/>
    <w:rsid w:val="00DB539C"/>
    <w:rsid w:val="00DB6C4E"/>
    <w:rsid w:val="00DB77EE"/>
    <w:rsid w:val="00DB7D14"/>
    <w:rsid w:val="00DC02DE"/>
    <w:rsid w:val="00DC06EF"/>
    <w:rsid w:val="00DC09A1"/>
    <w:rsid w:val="00DC0B2D"/>
    <w:rsid w:val="00DC117B"/>
    <w:rsid w:val="00DC1A5F"/>
    <w:rsid w:val="00DC213A"/>
    <w:rsid w:val="00DC2158"/>
    <w:rsid w:val="00DC25D8"/>
    <w:rsid w:val="00DC279A"/>
    <w:rsid w:val="00DC2F18"/>
    <w:rsid w:val="00DC3289"/>
    <w:rsid w:val="00DC4134"/>
    <w:rsid w:val="00DC4253"/>
    <w:rsid w:val="00DC428C"/>
    <w:rsid w:val="00DC4530"/>
    <w:rsid w:val="00DC4B4E"/>
    <w:rsid w:val="00DC4BFA"/>
    <w:rsid w:val="00DC4FD0"/>
    <w:rsid w:val="00DC531E"/>
    <w:rsid w:val="00DC537F"/>
    <w:rsid w:val="00DC55EF"/>
    <w:rsid w:val="00DC575A"/>
    <w:rsid w:val="00DC59EF"/>
    <w:rsid w:val="00DC59F1"/>
    <w:rsid w:val="00DC63EE"/>
    <w:rsid w:val="00DC699D"/>
    <w:rsid w:val="00DC749D"/>
    <w:rsid w:val="00DC7A99"/>
    <w:rsid w:val="00DD0122"/>
    <w:rsid w:val="00DD028A"/>
    <w:rsid w:val="00DD0B18"/>
    <w:rsid w:val="00DD1949"/>
    <w:rsid w:val="00DD1DC7"/>
    <w:rsid w:val="00DD1EAB"/>
    <w:rsid w:val="00DD2026"/>
    <w:rsid w:val="00DD21A4"/>
    <w:rsid w:val="00DD25EA"/>
    <w:rsid w:val="00DD2B1E"/>
    <w:rsid w:val="00DD3447"/>
    <w:rsid w:val="00DD38AF"/>
    <w:rsid w:val="00DD3C23"/>
    <w:rsid w:val="00DD4781"/>
    <w:rsid w:val="00DD480D"/>
    <w:rsid w:val="00DD552E"/>
    <w:rsid w:val="00DD566D"/>
    <w:rsid w:val="00DD5C24"/>
    <w:rsid w:val="00DD639F"/>
    <w:rsid w:val="00DD6408"/>
    <w:rsid w:val="00DD7126"/>
    <w:rsid w:val="00DD7C63"/>
    <w:rsid w:val="00DE0CD8"/>
    <w:rsid w:val="00DE0CDA"/>
    <w:rsid w:val="00DE1B39"/>
    <w:rsid w:val="00DE2085"/>
    <w:rsid w:val="00DE2107"/>
    <w:rsid w:val="00DE2457"/>
    <w:rsid w:val="00DE3013"/>
    <w:rsid w:val="00DE30C9"/>
    <w:rsid w:val="00DE3336"/>
    <w:rsid w:val="00DE3398"/>
    <w:rsid w:val="00DE390B"/>
    <w:rsid w:val="00DE5777"/>
    <w:rsid w:val="00DE58E6"/>
    <w:rsid w:val="00DE5EC0"/>
    <w:rsid w:val="00DE6084"/>
    <w:rsid w:val="00DE6C30"/>
    <w:rsid w:val="00DE7445"/>
    <w:rsid w:val="00DE773F"/>
    <w:rsid w:val="00DF0160"/>
    <w:rsid w:val="00DF14F0"/>
    <w:rsid w:val="00DF19D5"/>
    <w:rsid w:val="00DF24C3"/>
    <w:rsid w:val="00DF2842"/>
    <w:rsid w:val="00DF2EDA"/>
    <w:rsid w:val="00DF30CB"/>
    <w:rsid w:val="00DF3C3C"/>
    <w:rsid w:val="00DF4131"/>
    <w:rsid w:val="00DF45E6"/>
    <w:rsid w:val="00DF4601"/>
    <w:rsid w:val="00DF47C7"/>
    <w:rsid w:val="00DF5C03"/>
    <w:rsid w:val="00DF6692"/>
    <w:rsid w:val="00DF6F16"/>
    <w:rsid w:val="00DF7AE6"/>
    <w:rsid w:val="00DF7D3E"/>
    <w:rsid w:val="00DF7F53"/>
    <w:rsid w:val="00E0020F"/>
    <w:rsid w:val="00E00509"/>
    <w:rsid w:val="00E00BAC"/>
    <w:rsid w:val="00E015AE"/>
    <w:rsid w:val="00E016CD"/>
    <w:rsid w:val="00E02277"/>
    <w:rsid w:val="00E0246F"/>
    <w:rsid w:val="00E024A7"/>
    <w:rsid w:val="00E03125"/>
    <w:rsid w:val="00E03A50"/>
    <w:rsid w:val="00E03AD2"/>
    <w:rsid w:val="00E03C5E"/>
    <w:rsid w:val="00E03F14"/>
    <w:rsid w:val="00E040B6"/>
    <w:rsid w:val="00E04112"/>
    <w:rsid w:val="00E046B4"/>
    <w:rsid w:val="00E0566D"/>
    <w:rsid w:val="00E05E8A"/>
    <w:rsid w:val="00E06A33"/>
    <w:rsid w:val="00E077DB"/>
    <w:rsid w:val="00E1089D"/>
    <w:rsid w:val="00E10974"/>
    <w:rsid w:val="00E10CA6"/>
    <w:rsid w:val="00E117A0"/>
    <w:rsid w:val="00E1273F"/>
    <w:rsid w:val="00E12A90"/>
    <w:rsid w:val="00E12B43"/>
    <w:rsid w:val="00E12E20"/>
    <w:rsid w:val="00E136BD"/>
    <w:rsid w:val="00E1399B"/>
    <w:rsid w:val="00E1500C"/>
    <w:rsid w:val="00E153B4"/>
    <w:rsid w:val="00E1540B"/>
    <w:rsid w:val="00E15A2A"/>
    <w:rsid w:val="00E15CA9"/>
    <w:rsid w:val="00E1640A"/>
    <w:rsid w:val="00E17081"/>
    <w:rsid w:val="00E1767F"/>
    <w:rsid w:val="00E2037E"/>
    <w:rsid w:val="00E20481"/>
    <w:rsid w:val="00E20B25"/>
    <w:rsid w:val="00E20C54"/>
    <w:rsid w:val="00E20D79"/>
    <w:rsid w:val="00E20F85"/>
    <w:rsid w:val="00E21E69"/>
    <w:rsid w:val="00E22CD6"/>
    <w:rsid w:val="00E22D64"/>
    <w:rsid w:val="00E237A0"/>
    <w:rsid w:val="00E2422F"/>
    <w:rsid w:val="00E259E9"/>
    <w:rsid w:val="00E267E5"/>
    <w:rsid w:val="00E26E53"/>
    <w:rsid w:val="00E26FDD"/>
    <w:rsid w:val="00E26FE5"/>
    <w:rsid w:val="00E27296"/>
    <w:rsid w:val="00E274A7"/>
    <w:rsid w:val="00E277A2"/>
    <w:rsid w:val="00E27C4F"/>
    <w:rsid w:val="00E27E3E"/>
    <w:rsid w:val="00E30FD8"/>
    <w:rsid w:val="00E31507"/>
    <w:rsid w:val="00E31A74"/>
    <w:rsid w:val="00E33AC9"/>
    <w:rsid w:val="00E33C24"/>
    <w:rsid w:val="00E346DD"/>
    <w:rsid w:val="00E34DC0"/>
    <w:rsid w:val="00E3524B"/>
    <w:rsid w:val="00E352BA"/>
    <w:rsid w:val="00E357B2"/>
    <w:rsid w:val="00E35C48"/>
    <w:rsid w:val="00E35E92"/>
    <w:rsid w:val="00E36919"/>
    <w:rsid w:val="00E3706D"/>
    <w:rsid w:val="00E372CC"/>
    <w:rsid w:val="00E375E1"/>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83E"/>
    <w:rsid w:val="00E469FF"/>
    <w:rsid w:val="00E47217"/>
    <w:rsid w:val="00E472F6"/>
    <w:rsid w:val="00E47350"/>
    <w:rsid w:val="00E475EF"/>
    <w:rsid w:val="00E47792"/>
    <w:rsid w:val="00E4783E"/>
    <w:rsid w:val="00E47D61"/>
    <w:rsid w:val="00E47E94"/>
    <w:rsid w:val="00E50051"/>
    <w:rsid w:val="00E50147"/>
    <w:rsid w:val="00E5171F"/>
    <w:rsid w:val="00E51BF3"/>
    <w:rsid w:val="00E52ACA"/>
    <w:rsid w:val="00E52E58"/>
    <w:rsid w:val="00E534A5"/>
    <w:rsid w:val="00E535EE"/>
    <w:rsid w:val="00E543D2"/>
    <w:rsid w:val="00E5458F"/>
    <w:rsid w:val="00E54750"/>
    <w:rsid w:val="00E547F9"/>
    <w:rsid w:val="00E55D10"/>
    <w:rsid w:val="00E56F3D"/>
    <w:rsid w:val="00E577C7"/>
    <w:rsid w:val="00E60E66"/>
    <w:rsid w:val="00E6127F"/>
    <w:rsid w:val="00E613CD"/>
    <w:rsid w:val="00E614A3"/>
    <w:rsid w:val="00E61C7D"/>
    <w:rsid w:val="00E61F48"/>
    <w:rsid w:val="00E62648"/>
    <w:rsid w:val="00E62753"/>
    <w:rsid w:val="00E62B86"/>
    <w:rsid w:val="00E62CEB"/>
    <w:rsid w:val="00E6369C"/>
    <w:rsid w:val="00E63DF3"/>
    <w:rsid w:val="00E646A9"/>
    <w:rsid w:val="00E64757"/>
    <w:rsid w:val="00E64852"/>
    <w:rsid w:val="00E64F70"/>
    <w:rsid w:val="00E656A6"/>
    <w:rsid w:val="00E65D8F"/>
    <w:rsid w:val="00E65DAB"/>
    <w:rsid w:val="00E665C9"/>
    <w:rsid w:val="00E666E1"/>
    <w:rsid w:val="00E66EF8"/>
    <w:rsid w:val="00E67896"/>
    <w:rsid w:val="00E678FB"/>
    <w:rsid w:val="00E7024D"/>
    <w:rsid w:val="00E706D9"/>
    <w:rsid w:val="00E7196B"/>
    <w:rsid w:val="00E71D6C"/>
    <w:rsid w:val="00E71DD2"/>
    <w:rsid w:val="00E71F20"/>
    <w:rsid w:val="00E725B2"/>
    <w:rsid w:val="00E7288A"/>
    <w:rsid w:val="00E73084"/>
    <w:rsid w:val="00E73377"/>
    <w:rsid w:val="00E7373F"/>
    <w:rsid w:val="00E73DA0"/>
    <w:rsid w:val="00E756DE"/>
    <w:rsid w:val="00E75AAD"/>
    <w:rsid w:val="00E765DB"/>
    <w:rsid w:val="00E7714A"/>
    <w:rsid w:val="00E77E3A"/>
    <w:rsid w:val="00E80CCB"/>
    <w:rsid w:val="00E81040"/>
    <w:rsid w:val="00E811DB"/>
    <w:rsid w:val="00E812A2"/>
    <w:rsid w:val="00E8130E"/>
    <w:rsid w:val="00E8211D"/>
    <w:rsid w:val="00E8224C"/>
    <w:rsid w:val="00E82343"/>
    <w:rsid w:val="00E82E49"/>
    <w:rsid w:val="00E83410"/>
    <w:rsid w:val="00E8365C"/>
    <w:rsid w:val="00E84526"/>
    <w:rsid w:val="00E848F3"/>
    <w:rsid w:val="00E85384"/>
    <w:rsid w:val="00E855A5"/>
    <w:rsid w:val="00E87230"/>
    <w:rsid w:val="00E900DC"/>
    <w:rsid w:val="00E90BAA"/>
    <w:rsid w:val="00E9133F"/>
    <w:rsid w:val="00E923C0"/>
    <w:rsid w:val="00E92EFD"/>
    <w:rsid w:val="00E93479"/>
    <w:rsid w:val="00E93F2B"/>
    <w:rsid w:val="00E94119"/>
    <w:rsid w:val="00E941CB"/>
    <w:rsid w:val="00E94963"/>
    <w:rsid w:val="00E94CB4"/>
    <w:rsid w:val="00E958A7"/>
    <w:rsid w:val="00E959AC"/>
    <w:rsid w:val="00E95C1C"/>
    <w:rsid w:val="00E96481"/>
    <w:rsid w:val="00E96889"/>
    <w:rsid w:val="00E96E7D"/>
    <w:rsid w:val="00E96E80"/>
    <w:rsid w:val="00E9739E"/>
    <w:rsid w:val="00E97478"/>
    <w:rsid w:val="00E97D14"/>
    <w:rsid w:val="00E97E42"/>
    <w:rsid w:val="00EA239F"/>
    <w:rsid w:val="00EA27A1"/>
    <w:rsid w:val="00EA2C30"/>
    <w:rsid w:val="00EA2DE6"/>
    <w:rsid w:val="00EA2F2E"/>
    <w:rsid w:val="00EA3A82"/>
    <w:rsid w:val="00EA3CFC"/>
    <w:rsid w:val="00EA405A"/>
    <w:rsid w:val="00EA43FF"/>
    <w:rsid w:val="00EA4A52"/>
    <w:rsid w:val="00EA4B7F"/>
    <w:rsid w:val="00EA4F32"/>
    <w:rsid w:val="00EA5AF3"/>
    <w:rsid w:val="00EA5B8B"/>
    <w:rsid w:val="00EA5F90"/>
    <w:rsid w:val="00EA644F"/>
    <w:rsid w:val="00EA6522"/>
    <w:rsid w:val="00EA652E"/>
    <w:rsid w:val="00EA75B9"/>
    <w:rsid w:val="00EA78E5"/>
    <w:rsid w:val="00EA7C34"/>
    <w:rsid w:val="00EB0303"/>
    <w:rsid w:val="00EB0B38"/>
    <w:rsid w:val="00EB0C20"/>
    <w:rsid w:val="00EB0C9B"/>
    <w:rsid w:val="00EB17A9"/>
    <w:rsid w:val="00EB1CAC"/>
    <w:rsid w:val="00EB2092"/>
    <w:rsid w:val="00EB21A2"/>
    <w:rsid w:val="00EB2536"/>
    <w:rsid w:val="00EB25E1"/>
    <w:rsid w:val="00EB26C4"/>
    <w:rsid w:val="00EB33C9"/>
    <w:rsid w:val="00EB3A45"/>
    <w:rsid w:val="00EB4588"/>
    <w:rsid w:val="00EB46F5"/>
    <w:rsid w:val="00EB4760"/>
    <w:rsid w:val="00EB4C98"/>
    <w:rsid w:val="00EB7285"/>
    <w:rsid w:val="00EB76BF"/>
    <w:rsid w:val="00EB7818"/>
    <w:rsid w:val="00EB7EF2"/>
    <w:rsid w:val="00EC040E"/>
    <w:rsid w:val="00EC05B3"/>
    <w:rsid w:val="00EC07BF"/>
    <w:rsid w:val="00EC0813"/>
    <w:rsid w:val="00EC1921"/>
    <w:rsid w:val="00EC289A"/>
    <w:rsid w:val="00EC2B5C"/>
    <w:rsid w:val="00EC2E70"/>
    <w:rsid w:val="00EC2EC4"/>
    <w:rsid w:val="00EC2F75"/>
    <w:rsid w:val="00EC3008"/>
    <w:rsid w:val="00EC3A07"/>
    <w:rsid w:val="00EC3AEA"/>
    <w:rsid w:val="00EC3D04"/>
    <w:rsid w:val="00EC4CB9"/>
    <w:rsid w:val="00EC5C6F"/>
    <w:rsid w:val="00EC5F7F"/>
    <w:rsid w:val="00EC656D"/>
    <w:rsid w:val="00EC667A"/>
    <w:rsid w:val="00EC66E5"/>
    <w:rsid w:val="00EC6818"/>
    <w:rsid w:val="00EC6B2D"/>
    <w:rsid w:val="00EC6BF7"/>
    <w:rsid w:val="00EC6EE9"/>
    <w:rsid w:val="00EC71CE"/>
    <w:rsid w:val="00EC722C"/>
    <w:rsid w:val="00EC732B"/>
    <w:rsid w:val="00EC75BD"/>
    <w:rsid w:val="00EC7B5C"/>
    <w:rsid w:val="00EC7D5F"/>
    <w:rsid w:val="00ED0879"/>
    <w:rsid w:val="00ED0BC6"/>
    <w:rsid w:val="00ED11CC"/>
    <w:rsid w:val="00ED1CF3"/>
    <w:rsid w:val="00ED20FA"/>
    <w:rsid w:val="00ED2497"/>
    <w:rsid w:val="00ED279B"/>
    <w:rsid w:val="00ED2B7A"/>
    <w:rsid w:val="00ED2D3E"/>
    <w:rsid w:val="00ED308D"/>
    <w:rsid w:val="00ED3A69"/>
    <w:rsid w:val="00ED3C62"/>
    <w:rsid w:val="00ED4257"/>
    <w:rsid w:val="00ED524C"/>
    <w:rsid w:val="00ED526B"/>
    <w:rsid w:val="00ED540C"/>
    <w:rsid w:val="00ED576A"/>
    <w:rsid w:val="00ED5965"/>
    <w:rsid w:val="00ED5A78"/>
    <w:rsid w:val="00ED5CA9"/>
    <w:rsid w:val="00ED5CCA"/>
    <w:rsid w:val="00ED5E04"/>
    <w:rsid w:val="00ED5FD8"/>
    <w:rsid w:val="00ED6C60"/>
    <w:rsid w:val="00ED6DFB"/>
    <w:rsid w:val="00ED6F43"/>
    <w:rsid w:val="00ED7020"/>
    <w:rsid w:val="00ED76C6"/>
    <w:rsid w:val="00ED7D4C"/>
    <w:rsid w:val="00EE05B3"/>
    <w:rsid w:val="00EE0AF5"/>
    <w:rsid w:val="00EE1056"/>
    <w:rsid w:val="00EE1DD6"/>
    <w:rsid w:val="00EE23D6"/>
    <w:rsid w:val="00EE29F2"/>
    <w:rsid w:val="00EE2E59"/>
    <w:rsid w:val="00EE2EDF"/>
    <w:rsid w:val="00EE32D7"/>
    <w:rsid w:val="00EE3655"/>
    <w:rsid w:val="00EE3B47"/>
    <w:rsid w:val="00EE4CAB"/>
    <w:rsid w:val="00EE5670"/>
    <w:rsid w:val="00EE5F53"/>
    <w:rsid w:val="00EE6067"/>
    <w:rsid w:val="00EE614F"/>
    <w:rsid w:val="00EE676D"/>
    <w:rsid w:val="00EE6DCC"/>
    <w:rsid w:val="00EE7927"/>
    <w:rsid w:val="00EE7B1E"/>
    <w:rsid w:val="00EF096D"/>
    <w:rsid w:val="00EF0D33"/>
    <w:rsid w:val="00EF14DD"/>
    <w:rsid w:val="00EF1FCB"/>
    <w:rsid w:val="00EF2138"/>
    <w:rsid w:val="00EF3259"/>
    <w:rsid w:val="00EF3A82"/>
    <w:rsid w:val="00EF459E"/>
    <w:rsid w:val="00EF4BEF"/>
    <w:rsid w:val="00EF5289"/>
    <w:rsid w:val="00EF52E2"/>
    <w:rsid w:val="00EF6423"/>
    <w:rsid w:val="00EF6731"/>
    <w:rsid w:val="00EF6C28"/>
    <w:rsid w:val="00EF6FB0"/>
    <w:rsid w:val="00F013B8"/>
    <w:rsid w:val="00F0146A"/>
    <w:rsid w:val="00F01E24"/>
    <w:rsid w:val="00F027E8"/>
    <w:rsid w:val="00F03788"/>
    <w:rsid w:val="00F03931"/>
    <w:rsid w:val="00F03FE5"/>
    <w:rsid w:val="00F0443D"/>
    <w:rsid w:val="00F046BD"/>
    <w:rsid w:val="00F04868"/>
    <w:rsid w:val="00F04A80"/>
    <w:rsid w:val="00F04B7D"/>
    <w:rsid w:val="00F061BE"/>
    <w:rsid w:val="00F06C9C"/>
    <w:rsid w:val="00F07AE9"/>
    <w:rsid w:val="00F1054F"/>
    <w:rsid w:val="00F1081A"/>
    <w:rsid w:val="00F10D0D"/>
    <w:rsid w:val="00F113EC"/>
    <w:rsid w:val="00F131A3"/>
    <w:rsid w:val="00F1364E"/>
    <w:rsid w:val="00F1431F"/>
    <w:rsid w:val="00F14AFA"/>
    <w:rsid w:val="00F16398"/>
    <w:rsid w:val="00F1706D"/>
    <w:rsid w:val="00F172A1"/>
    <w:rsid w:val="00F17365"/>
    <w:rsid w:val="00F17A1F"/>
    <w:rsid w:val="00F17BC9"/>
    <w:rsid w:val="00F20055"/>
    <w:rsid w:val="00F202A8"/>
    <w:rsid w:val="00F20D7B"/>
    <w:rsid w:val="00F211F3"/>
    <w:rsid w:val="00F21EA2"/>
    <w:rsid w:val="00F22244"/>
    <w:rsid w:val="00F2224A"/>
    <w:rsid w:val="00F223FC"/>
    <w:rsid w:val="00F227D7"/>
    <w:rsid w:val="00F22B38"/>
    <w:rsid w:val="00F2308A"/>
    <w:rsid w:val="00F23160"/>
    <w:rsid w:val="00F23CA3"/>
    <w:rsid w:val="00F23DD7"/>
    <w:rsid w:val="00F23E1C"/>
    <w:rsid w:val="00F23E66"/>
    <w:rsid w:val="00F24EB6"/>
    <w:rsid w:val="00F25067"/>
    <w:rsid w:val="00F2512D"/>
    <w:rsid w:val="00F25E6D"/>
    <w:rsid w:val="00F268EF"/>
    <w:rsid w:val="00F2715C"/>
    <w:rsid w:val="00F27E08"/>
    <w:rsid w:val="00F30388"/>
    <w:rsid w:val="00F30CC8"/>
    <w:rsid w:val="00F30CFC"/>
    <w:rsid w:val="00F30FBF"/>
    <w:rsid w:val="00F315E8"/>
    <w:rsid w:val="00F31920"/>
    <w:rsid w:val="00F31D68"/>
    <w:rsid w:val="00F31EC0"/>
    <w:rsid w:val="00F32304"/>
    <w:rsid w:val="00F33035"/>
    <w:rsid w:val="00F330C1"/>
    <w:rsid w:val="00F33D16"/>
    <w:rsid w:val="00F34346"/>
    <w:rsid w:val="00F349D9"/>
    <w:rsid w:val="00F355F0"/>
    <w:rsid w:val="00F365C2"/>
    <w:rsid w:val="00F369CE"/>
    <w:rsid w:val="00F37C14"/>
    <w:rsid w:val="00F37E35"/>
    <w:rsid w:val="00F40178"/>
    <w:rsid w:val="00F41111"/>
    <w:rsid w:val="00F42411"/>
    <w:rsid w:val="00F4249A"/>
    <w:rsid w:val="00F42904"/>
    <w:rsid w:val="00F42D02"/>
    <w:rsid w:val="00F42E95"/>
    <w:rsid w:val="00F437E1"/>
    <w:rsid w:val="00F44086"/>
    <w:rsid w:val="00F440F9"/>
    <w:rsid w:val="00F442FE"/>
    <w:rsid w:val="00F4465A"/>
    <w:rsid w:val="00F44C7E"/>
    <w:rsid w:val="00F44D53"/>
    <w:rsid w:val="00F4533C"/>
    <w:rsid w:val="00F454FA"/>
    <w:rsid w:val="00F45921"/>
    <w:rsid w:val="00F459A0"/>
    <w:rsid w:val="00F45B8E"/>
    <w:rsid w:val="00F45E4B"/>
    <w:rsid w:val="00F45E66"/>
    <w:rsid w:val="00F460BB"/>
    <w:rsid w:val="00F473DE"/>
    <w:rsid w:val="00F474A6"/>
    <w:rsid w:val="00F47BCD"/>
    <w:rsid w:val="00F47D73"/>
    <w:rsid w:val="00F51630"/>
    <w:rsid w:val="00F52E35"/>
    <w:rsid w:val="00F52E8D"/>
    <w:rsid w:val="00F533F3"/>
    <w:rsid w:val="00F5492D"/>
    <w:rsid w:val="00F54997"/>
    <w:rsid w:val="00F54A70"/>
    <w:rsid w:val="00F54E12"/>
    <w:rsid w:val="00F54E95"/>
    <w:rsid w:val="00F57055"/>
    <w:rsid w:val="00F57173"/>
    <w:rsid w:val="00F6025E"/>
    <w:rsid w:val="00F60CB0"/>
    <w:rsid w:val="00F6157A"/>
    <w:rsid w:val="00F61608"/>
    <w:rsid w:val="00F61FA9"/>
    <w:rsid w:val="00F63087"/>
    <w:rsid w:val="00F634A8"/>
    <w:rsid w:val="00F6440B"/>
    <w:rsid w:val="00F64649"/>
    <w:rsid w:val="00F64AE3"/>
    <w:rsid w:val="00F65AE2"/>
    <w:rsid w:val="00F65C69"/>
    <w:rsid w:val="00F66939"/>
    <w:rsid w:val="00F669D7"/>
    <w:rsid w:val="00F66B44"/>
    <w:rsid w:val="00F67401"/>
    <w:rsid w:val="00F67C03"/>
    <w:rsid w:val="00F709C7"/>
    <w:rsid w:val="00F717D2"/>
    <w:rsid w:val="00F72411"/>
    <w:rsid w:val="00F7267A"/>
    <w:rsid w:val="00F72B02"/>
    <w:rsid w:val="00F72DFE"/>
    <w:rsid w:val="00F7352F"/>
    <w:rsid w:val="00F742BD"/>
    <w:rsid w:val="00F74A92"/>
    <w:rsid w:val="00F753FC"/>
    <w:rsid w:val="00F75662"/>
    <w:rsid w:val="00F75AD0"/>
    <w:rsid w:val="00F75B7F"/>
    <w:rsid w:val="00F75C42"/>
    <w:rsid w:val="00F75D25"/>
    <w:rsid w:val="00F76CC7"/>
    <w:rsid w:val="00F76FE6"/>
    <w:rsid w:val="00F770D3"/>
    <w:rsid w:val="00F8088B"/>
    <w:rsid w:val="00F80AA4"/>
    <w:rsid w:val="00F820F6"/>
    <w:rsid w:val="00F824B0"/>
    <w:rsid w:val="00F82823"/>
    <w:rsid w:val="00F8295C"/>
    <w:rsid w:val="00F82B95"/>
    <w:rsid w:val="00F830F3"/>
    <w:rsid w:val="00F83121"/>
    <w:rsid w:val="00F84B1E"/>
    <w:rsid w:val="00F84B38"/>
    <w:rsid w:val="00F84EB4"/>
    <w:rsid w:val="00F85042"/>
    <w:rsid w:val="00F850EC"/>
    <w:rsid w:val="00F85473"/>
    <w:rsid w:val="00F860E0"/>
    <w:rsid w:val="00F866D6"/>
    <w:rsid w:val="00F8751B"/>
    <w:rsid w:val="00F8790C"/>
    <w:rsid w:val="00F87968"/>
    <w:rsid w:val="00F87C06"/>
    <w:rsid w:val="00F902E3"/>
    <w:rsid w:val="00F90562"/>
    <w:rsid w:val="00F906E9"/>
    <w:rsid w:val="00F912F4"/>
    <w:rsid w:val="00F91F13"/>
    <w:rsid w:val="00F92E32"/>
    <w:rsid w:val="00F93198"/>
    <w:rsid w:val="00F9319B"/>
    <w:rsid w:val="00F9367F"/>
    <w:rsid w:val="00F93D20"/>
    <w:rsid w:val="00F93D52"/>
    <w:rsid w:val="00F94730"/>
    <w:rsid w:val="00F9490C"/>
    <w:rsid w:val="00F94BE3"/>
    <w:rsid w:val="00F95023"/>
    <w:rsid w:val="00F950C3"/>
    <w:rsid w:val="00F95E5B"/>
    <w:rsid w:val="00F95F66"/>
    <w:rsid w:val="00F96653"/>
    <w:rsid w:val="00F96EE7"/>
    <w:rsid w:val="00F9722A"/>
    <w:rsid w:val="00F973FA"/>
    <w:rsid w:val="00F97B32"/>
    <w:rsid w:val="00F97EEC"/>
    <w:rsid w:val="00F97FC9"/>
    <w:rsid w:val="00FA02E0"/>
    <w:rsid w:val="00FA0B46"/>
    <w:rsid w:val="00FA11C5"/>
    <w:rsid w:val="00FA2071"/>
    <w:rsid w:val="00FA215C"/>
    <w:rsid w:val="00FA2592"/>
    <w:rsid w:val="00FA3244"/>
    <w:rsid w:val="00FA347F"/>
    <w:rsid w:val="00FA369C"/>
    <w:rsid w:val="00FA376C"/>
    <w:rsid w:val="00FA3E63"/>
    <w:rsid w:val="00FA4110"/>
    <w:rsid w:val="00FA489C"/>
    <w:rsid w:val="00FA4A0E"/>
    <w:rsid w:val="00FA4C30"/>
    <w:rsid w:val="00FA4E8D"/>
    <w:rsid w:val="00FA61C0"/>
    <w:rsid w:val="00FA648B"/>
    <w:rsid w:val="00FA6AEA"/>
    <w:rsid w:val="00FA6BD8"/>
    <w:rsid w:val="00FA6D24"/>
    <w:rsid w:val="00FA6E6E"/>
    <w:rsid w:val="00FA753F"/>
    <w:rsid w:val="00FA76D0"/>
    <w:rsid w:val="00FA774A"/>
    <w:rsid w:val="00FA7D48"/>
    <w:rsid w:val="00FA7E7F"/>
    <w:rsid w:val="00FB05E8"/>
    <w:rsid w:val="00FB0C17"/>
    <w:rsid w:val="00FB0FDC"/>
    <w:rsid w:val="00FB1D70"/>
    <w:rsid w:val="00FB25F1"/>
    <w:rsid w:val="00FB2B73"/>
    <w:rsid w:val="00FB2BE5"/>
    <w:rsid w:val="00FB2CD7"/>
    <w:rsid w:val="00FB4201"/>
    <w:rsid w:val="00FB44E8"/>
    <w:rsid w:val="00FB497C"/>
    <w:rsid w:val="00FB4E0B"/>
    <w:rsid w:val="00FB55BE"/>
    <w:rsid w:val="00FB583C"/>
    <w:rsid w:val="00FB6072"/>
    <w:rsid w:val="00FB64BB"/>
    <w:rsid w:val="00FB6A87"/>
    <w:rsid w:val="00FB78B8"/>
    <w:rsid w:val="00FB7D2F"/>
    <w:rsid w:val="00FC02FF"/>
    <w:rsid w:val="00FC04EC"/>
    <w:rsid w:val="00FC066B"/>
    <w:rsid w:val="00FC08BC"/>
    <w:rsid w:val="00FC09F7"/>
    <w:rsid w:val="00FC0D1E"/>
    <w:rsid w:val="00FC0D83"/>
    <w:rsid w:val="00FC18BE"/>
    <w:rsid w:val="00FC1A5F"/>
    <w:rsid w:val="00FC1C8D"/>
    <w:rsid w:val="00FC2FA1"/>
    <w:rsid w:val="00FC31A5"/>
    <w:rsid w:val="00FC327B"/>
    <w:rsid w:val="00FC33C4"/>
    <w:rsid w:val="00FC4058"/>
    <w:rsid w:val="00FC559C"/>
    <w:rsid w:val="00FC5806"/>
    <w:rsid w:val="00FC5F8A"/>
    <w:rsid w:val="00FC6151"/>
    <w:rsid w:val="00FC6190"/>
    <w:rsid w:val="00FC663F"/>
    <w:rsid w:val="00FC675B"/>
    <w:rsid w:val="00FC7666"/>
    <w:rsid w:val="00FC7BE4"/>
    <w:rsid w:val="00FC7C6E"/>
    <w:rsid w:val="00FD2364"/>
    <w:rsid w:val="00FD2CB5"/>
    <w:rsid w:val="00FD3265"/>
    <w:rsid w:val="00FD3692"/>
    <w:rsid w:val="00FD3984"/>
    <w:rsid w:val="00FD3D2B"/>
    <w:rsid w:val="00FD4033"/>
    <w:rsid w:val="00FD49B7"/>
    <w:rsid w:val="00FD4ADF"/>
    <w:rsid w:val="00FD4BB2"/>
    <w:rsid w:val="00FD4F22"/>
    <w:rsid w:val="00FD5950"/>
    <w:rsid w:val="00FD626E"/>
    <w:rsid w:val="00FD6BF3"/>
    <w:rsid w:val="00FD6C70"/>
    <w:rsid w:val="00FD6CB9"/>
    <w:rsid w:val="00FD71C5"/>
    <w:rsid w:val="00FD72FE"/>
    <w:rsid w:val="00FD73AE"/>
    <w:rsid w:val="00FD7CE5"/>
    <w:rsid w:val="00FE0202"/>
    <w:rsid w:val="00FE0253"/>
    <w:rsid w:val="00FE050C"/>
    <w:rsid w:val="00FE0BE8"/>
    <w:rsid w:val="00FE1D87"/>
    <w:rsid w:val="00FE1D95"/>
    <w:rsid w:val="00FE1DE9"/>
    <w:rsid w:val="00FE25F3"/>
    <w:rsid w:val="00FE2FB8"/>
    <w:rsid w:val="00FE34EA"/>
    <w:rsid w:val="00FE3E42"/>
    <w:rsid w:val="00FE3F6F"/>
    <w:rsid w:val="00FE4C12"/>
    <w:rsid w:val="00FE4E18"/>
    <w:rsid w:val="00FE5043"/>
    <w:rsid w:val="00FE571E"/>
    <w:rsid w:val="00FE64F8"/>
    <w:rsid w:val="00FE671A"/>
    <w:rsid w:val="00FE7EE6"/>
    <w:rsid w:val="00FF03A5"/>
    <w:rsid w:val="00FF0DCB"/>
    <w:rsid w:val="00FF0E7F"/>
    <w:rsid w:val="00FF23F4"/>
    <w:rsid w:val="00FF267A"/>
    <w:rsid w:val="00FF2B16"/>
    <w:rsid w:val="00FF3508"/>
    <w:rsid w:val="00FF3DAC"/>
    <w:rsid w:val="00FF41C8"/>
    <w:rsid w:val="00FF426F"/>
    <w:rsid w:val="00FF5173"/>
    <w:rsid w:val="00FF53E8"/>
    <w:rsid w:val="00FF5677"/>
    <w:rsid w:val="00FF58DD"/>
    <w:rsid w:val="00FF5ADC"/>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uiPriority w:val="99"/>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482B"/>
    <w:rPr>
      <w:rFonts w:ascii="Arial" w:hAnsi="Arial" w:cs="Arial"/>
      <w:b/>
      <w:bCs/>
      <w:kern w:val="32"/>
      <w:sz w:val="32"/>
      <w:szCs w:val="32"/>
    </w:rPr>
  </w:style>
  <w:style w:type="character" w:customStyle="1" w:styleId="30">
    <w:name w:val="Заголовок 3 Знак"/>
    <w:basedOn w:val="a1"/>
    <w:link w:val="3"/>
    <w:rsid w:val="00B4369F"/>
    <w:rPr>
      <w:rFonts w:ascii="Cambria" w:eastAsia="Times New Roman" w:hAnsi="Cambria" w:cs="Times New Roman"/>
      <w:b/>
      <w:bCs/>
      <w:sz w:val="26"/>
      <w:szCs w:val="26"/>
    </w:rPr>
  </w:style>
  <w:style w:type="character" w:customStyle="1" w:styleId="40">
    <w:name w:val="Заголовок 4 Знак"/>
    <w:basedOn w:val="a1"/>
    <w:link w:val="4"/>
    <w:uiPriority w:val="99"/>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basedOn w:val="a1"/>
    <w:link w:val="ab"/>
    <w:uiPriority w:val="99"/>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1"/>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A2482B"/>
    <w:rPr>
      <w:rFonts w:ascii="Courier New" w:hAnsi="Courier New" w:cs="Courier New"/>
    </w:rPr>
  </w:style>
  <w:style w:type="character" w:styleId="af8">
    <w:name w:val="Strong"/>
    <w:basedOn w:val="a1"/>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1C1A37"/>
    <w:pPr>
      <w:widowControl/>
      <w:autoSpaceDE/>
      <w:autoSpaceDN/>
      <w:adjustRightInd/>
      <w:spacing w:before="12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basedOn w:val="a1"/>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1"/>
    <w:link w:val="2"/>
    <w:uiPriority w:val="99"/>
    <w:locked/>
    <w:rsid w:val="00B5499B"/>
    <w:rPr>
      <w:sz w:val="28"/>
      <w:szCs w:val="28"/>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basedOn w:val="a1"/>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basedOn w:val="a1"/>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rsid w:val="00DC4253"/>
    <w:rPr>
      <w:b/>
      <w:bCs/>
      <w:sz w:val="28"/>
      <w:szCs w:val="26"/>
    </w:rPr>
  </w:style>
  <w:style w:type="paragraph" w:customStyle="1" w:styleId="u">
    <w:name w:val="u"/>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style>
  <w:style w:type="paragraph" w:customStyle="1" w:styleId="unip">
    <w:name w:val="unip"/>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3">
    <w:name w:val="FollowedHyperlink"/>
    <w:basedOn w:val="a1"/>
    <w:uiPriority w:val="99"/>
    <w:semiHidden/>
    <w:unhideWhenUsed/>
    <w:rsid w:val="008A6B3B"/>
    <w:rPr>
      <w:color w:val="800080" w:themeColor="followedHyperlink"/>
      <w:u w:val="single"/>
    </w:rPr>
  </w:style>
  <w:style w:type="paragraph" w:customStyle="1" w:styleId="formattext">
    <w:name w:val="formattext"/>
    <w:basedOn w:val="a0"/>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4">
    <w:name w:val="Нормальный"/>
    <w:rsid w:val="0088097A"/>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consultantplus://offline/ref=7579D5B6CBF19C730ADEBA2DFB6491608753EA6AE70D0C990E81F25C458AE82F6711817CB46C8A44F2F025c5WCJ" TargetMode="External"/><Relationship Id="rId39" Type="http://schemas.openxmlformats.org/officeDocument/2006/relationships/hyperlink" Target="consultantplus://offline/ref=990D1ACA0BED52783C7CB2FC3521BDD2E0A4F900270824231993F7A730485830DC9F6E908AE37B961CFDF0L8t1K" TargetMode="External"/><Relationship Id="rId3" Type="http://schemas.openxmlformats.org/officeDocument/2006/relationships/styles" Target="styles.xml"/><Relationship Id="rId21" Type="http://schemas.openxmlformats.org/officeDocument/2006/relationships/hyperlink" Target="consultantplus://offline/main?base=LAW;n=62089;fld=134;dst=100487" TargetMode="External"/><Relationship Id="rId34" Type="http://schemas.openxmlformats.org/officeDocument/2006/relationships/hyperlink" Target="consultantplus://offline/ref=990D1ACA0BED52783C7CB2FC3521BDD2E0A4F900270824231993F7A730485830DC9F6E908AE37B961CFDF0L8t4K" TargetMode="External"/><Relationship Id="rId42" Type="http://schemas.openxmlformats.org/officeDocument/2006/relationships/hyperlink" Target="consultantplus://offline/ref=990D1ACA0BED52783C7CB2FC3521BDD2E0A4F900270824231993F7A730485830DC9F6E908AE37B961CFAF3L8tC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consultantplus://offline/ref=9973AF9809BF6FD7C6FA1DCB1E3BFC325EA02465D1D1187C48E7D1D092ZBnBJ" TargetMode="External"/><Relationship Id="rId33" Type="http://schemas.openxmlformats.org/officeDocument/2006/relationships/hyperlink" Target="consultantplus://offline/ref=990D1ACA0BED52783C7CB2FC3521BDD2E0A4F900270824231993F7A730485830DC9F6E908AE37B961CFDF0L8t5K" TargetMode="External"/><Relationship Id="rId38" Type="http://schemas.openxmlformats.org/officeDocument/2006/relationships/hyperlink" Target="consultantplus://offline/ref=990D1ACA0BED52783C7CB2FC3521BDD2E0A4F900270824231993F7A730485830DC9F6E908AE37B961CFDF0L8t0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90FE330779C4D6DF2273DC9395602DFB6072DC5A3E4997ACA0A8B863E98E47994DF02961C487AF9653IBD" TargetMode="External"/><Relationship Id="rId29" Type="http://schemas.openxmlformats.org/officeDocument/2006/relationships/hyperlink" Target="consultantplus://offline/ref=990D1ACA0BED52783C7CB2FC3521BDD2E0A4F900270420251D93F7A730485830DC9F6E908AE37B961CFFF3L8t3K" TargetMode="External"/><Relationship Id="rId41" Type="http://schemas.openxmlformats.org/officeDocument/2006/relationships/hyperlink" Target="consultantplus://offline/ref=990D1ACA0BED52783C7CB2FC3521BDD2E0A4F900270824231993F7A730485830DC9F6E908AE37B961CFDF0L8t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7579D5B6CBF19C730ADEBA2DFB6491608753EA6AE70D0C990E81F25C458AE82F6711817CB46C8A44F2F025c5W8J" TargetMode="External"/><Relationship Id="rId32" Type="http://schemas.openxmlformats.org/officeDocument/2006/relationships/hyperlink" Target="consultantplus://offline/ref=990D1ACA0BED52783C7CACF1234DEADDE1A7A104290B73784895A0F8L6t0K" TargetMode="External"/><Relationship Id="rId37" Type="http://schemas.openxmlformats.org/officeDocument/2006/relationships/hyperlink" Target="consultantplus://offline/ref=990D1ACA0BED52783C7CB2FC3521BDD2E0A4F900270824231993F7A730485830DC9F6E908AE37B961CFDF0L8t7K" TargetMode="External"/><Relationship Id="rId40" Type="http://schemas.openxmlformats.org/officeDocument/2006/relationships/hyperlink" Target="consultantplus://offline/ref=990D1ACA0BED52783C7CB2FC3521BDD2E0A4F900270824231993F7A730485830DC9F6E908AE37B961CFDF1L8tDK"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main?base=LAW;n=62089;fld=134;dst=100628" TargetMode="External"/><Relationship Id="rId28" Type="http://schemas.openxmlformats.org/officeDocument/2006/relationships/hyperlink" Target="consultantplus://offline/ref=990D1ACA0BED52783C7CACF1234DEADDE4A7A0082B5679701199A2FF6F111A77D5953AD3CBE9L7tCK" TargetMode="External"/><Relationship Id="rId36" Type="http://schemas.openxmlformats.org/officeDocument/2006/relationships/hyperlink" Target="consultantplus://offline/ref=990D1ACA0BED52783C7CB2FC3521BDD2E0A4F900270824231993F7A730485830DC9F6E908AE37B961CFDF0L8t6K" TargetMode="External"/><Relationship Id="rId10" Type="http://schemas.openxmlformats.org/officeDocument/2006/relationships/footer" Target="footer1.xml"/><Relationship Id="rId19" Type="http://schemas.openxmlformats.org/officeDocument/2006/relationships/hyperlink" Target="consultantplus://offline/ref=90FE330779C4D6DF2273DC9395602DFB6072DC5A3E4997ACA0A8B863E98E47994DF02961C487AF9653IDD" TargetMode="External"/><Relationship Id="rId31" Type="http://schemas.openxmlformats.org/officeDocument/2006/relationships/hyperlink" Target="consultantplus://offline/ref=990D1ACA0BED52783C7CACF1234DEADDE7ADA50B22012E7240CCACFA67L4t1K" TargetMode="External"/><Relationship Id="rId44" Type="http://schemas.openxmlformats.org/officeDocument/2006/relationships/hyperlink" Target="consultantplus://offline/ref=990D1ACA0BED52783C7CACF1234DEADDE7ADA50A29092E7240CCACFA674152679BD037D2CEEE7E9FL1t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consultantplus://offline/main?base=LAW;n=62089;fld=134;dst=100615" TargetMode="External"/><Relationship Id="rId27" Type="http://schemas.openxmlformats.org/officeDocument/2006/relationships/hyperlink" Target="consultantplus://offline/ref=7579D5B6CBF19C730ADEBA2DFB6491608753EA6AE70D0C990E81F25C458AE82F6711817CB46C8A44F2F027c5W9J" TargetMode="External"/><Relationship Id="rId30" Type="http://schemas.openxmlformats.org/officeDocument/2006/relationships/hyperlink" Target="consultantplus://offline/ref=990D1ACA0BED52783C7CACF1234DEADDE7ADA50A29092E7240CCACFA674152679BD037D2CEEE7897L1tEK" TargetMode="External"/><Relationship Id="rId35" Type="http://schemas.openxmlformats.org/officeDocument/2006/relationships/hyperlink" Target="consultantplus://offline/ref=990D1ACA0BED52783C7CB2FC3521BDD2E0A4F900270824231993F7A730485830DC9F6E908AE37B961CFDF0L8t5K" TargetMode="External"/><Relationship Id="rId43" Type="http://schemas.openxmlformats.org/officeDocument/2006/relationships/hyperlink" Target="consultantplus://offline/ref=990D1ACA0BED52783C7CACF1234DEADDE7ADA50A29092E7240CCACFA674152679BD037D2CEEE7B9EL1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061E-64AF-41FD-B1B5-C33C7555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73</Pages>
  <Words>25981</Words>
  <Characters>148095</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73729</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Пользователь Windows</cp:lastModifiedBy>
  <cp:revision>214</cp:revision>
  <cp:lastPrinted>2013-08-14T04:10:00Z</cp:lastPrinted>
  <dcterms:created xsi:type="dcterms:W3CDTF">2013-05-22T07:44:00Z</dcterms:created>
  <dcterms:modified xsi:type="dcterms:W3CDTF">2013-08-14T04:13:00Z</dcterms:modified>
</cp:coreProperties>
</file>